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1. История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/>
          <w:sz w:val="24"/>
          <w:szCs w:val="24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рованных знаний об основных закономерностях и особенностях всемирно</w:t>
      </w:r>
      <w:r w:rsidR="00A01DE3"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>исторического процесса, с акцентом на изучение истории России; формирование у студентов комплексного представления о ку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турн</w:t>
      </w:r>
      <w:proofErr w:type="gramStart"/>
      <w:r w:rsidRPr="0031465E">
        <w:rPr>
          <w:rFonts w:ascii="Times New Roman" w:hAnsi="Times New Roman"/>
          <w:sz w:val="24"/>
          <w:szCs w:val="24"/>
        </w:rPr>
        <w:t>о–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сторическом  своеобразии России, ее месте в мировой и европейской цивилизации; введение в круг исторических проблем, связанных с областью будущей профессиональной деятельности, вырабо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ка навыков получения, анализа и обобщения исторической информации.</w:t>
      </w: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31465E">
        <w:rPr>
          <w:rFonts w:ascii="Times New Roman" w:hAnsi="Times New Roman"/>
          <w:sz w:val="24"/>
          <w:szCs w:val="24"/>
        </w:rPr>
        <w:t>обучение, воспитание и реализация образовательных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.</w:t>
      </w: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/>
          <w:b/>
          <w:sz w:val="24"/>
          <w:szCs w:val="24"/>
        </w:rPr>
        <w:t xml:space="preserve">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движущие силы, основные этапы, закономерности и много</w:t>
      </w:r>
      <w:r w:rsidR="00A01DE3" w:rsidRPr="0031465E">
        <w:rPr>
          <w:rFonts w:ascii="Times New Roman" w:hAnsi="Times New Roman"/>
          <w:iCs/>
          <w:sz w:val="24"/>
          <w:szCs w:val="24"/>
        </w:rPr>
        <w:t xml:space="preserve"> </w:t>
      </w:r>
      <w:r w:rsidRPr="0031465E">
        <w:rPr>
          <w:rFonts w:ascii="Times New Roman" w:hAnsi="Times New Roman"/>
          <w:iCs/>
          <w:sz w:val="24"/>
          <w:szCs w:val="24"/>
        </w:rPr>
        <w:t xml:space="preserve">вариантность исторического развития; </w:t>
      </w:r>
      <w:r w:rsidRPr="0031465E">
        <w:rPr>
          <w:rFonts w:ascii="Times New Roman" w:hAnsi="Times New Roman"/>
          <w:sz w:val="24"/>
          <w:szCs w:val="24"/>
        </w:rPr>
        <w:t>основные направления исторического процесса, как основы исторических исследований в о</w:t>
      </w:r>
      <w:r w:rsidRPr="0031465E">
        <w:rPr>
          <w:rFonts w:ascii="Times New Roman" w:hAnsi="Times New Roman"/>
          <w:sz w:val="24"/>
          <w:szCs w:val="24"/>
        </w:rPr>
        <w:t>б</w:t>
      </w:r>
      <w:r w:rsidRPr="0031465E">
        <w:rPr>
          <w:rFonts w:ascii="Times New Roman" w:hAnsi="Times New Roman"/>
          <w:sz w:val="24"/>
          <w:szCs w:val="24"/>
        </w:rPr>
        <w:t>ласти в области всеобщей и отечественной истории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расширять общую эрудицию на основе интереса к историческому наследию; р</w:t>
      </w:r>
      <w:r w:rsidRPr="0031465E">
        <w:rPr>
          <w:rFonts w:ascii="Times New Roman" w:hAnsi="Times New Roman"/>
          <w:sz w:val="24"/>
          <w:szCs w:val="24"/>
        </w:rPr>
        <w:t>азличать в полученной информации факты, мнения, версии, научные гипотезы и концепции;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1465E">
        <w:rPr>
          <w:rFonts w:ascii="Times New Roman" w:hAnsi="Times New Roman"/>
          <w:sz w:val="24"/>
          <w:szCs w:val="24"/>
        </w:rPr>
        <w:t>навыками анализа исторических документов; «русским историческим языком», осно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ной специальной терминологией; </w:t>
      </w:r>
      <w:r w:rsidRPr="0031465E">
        <w:rPr>
          <w:rFonts w:ascii="Times New Roman" w:hAnsi="Times New Roman"/>
          <w:bCs/>
          <w:sz w:val="24"/>
          <w:szCs w:val="24"/>
        </w:rPr>
        <w:t>технологиями</w:t>
      </w:r>
      <w:r w:rsidR="00A01DE3" w:rsidRPr="0031465E">
        <w:rPr>
          <w:rFonts w:ascii="Times New Roman" w:hAnsi="Times New Roman"/>
          <w:bCs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научного</w:t>
      </w:r>
      <w:r w:rsidR="00A01DE3" w:rsidRPr="0031465E">
        <w:rPr>
          <w:rFonts w:ascii="Times New Roman" w:hAnsi="Times New Roman"/>
          <w:bCs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анализа, использования и обновления знаний</w:t>
      </w:r>
      <w:r w:rsidRPr="0031465E">
        <w:rPr>
          <w:rFonts w:ascii="Times New Roman" w:hAnsi="Times New Roman"/>
          <w:sz w:val="24"/>
          <w:szCs w:val="24"/>
        </w:rPr>
        <w:t xml:space="preserve"> в области всеобщей и отечественной истории </w:t>
      </w: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36DDC" w:rsidRPr="0031465E" w:rsidRDefault="00736DD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736DDC" w:rsidRPr="0031465E" w:rsidRDefault="00736DD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31465E">
        <w:rPr>
          <w:rFonts w:ascii="Times New Roman" w:hAnsi="Times New Roman"/>
          <w:i/>
          <w:sz w:val="24"/>
          <w:szCs w:val="24"/>
        </w:rPr>
        <w:t xml:space="preserve">(в ЗЕТ):  3 </w:t>
      </w:r>
      <w:proofErr w:type="spellStart"/>
      <w:r w:rsidRPr="0031465E">
        <w:rPr>
          <w:rFonts w:ascii="Times New Roman" w:hAnsi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/>
          <w:i/>
          <w:sz w:val="24"/>
          <w:szCs w:val="24"/>
        </w:rPr>
        <w:t>. единицы</w:t>
      </w: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31465E">
        <w:rPr>
          <w:rFonts w:ascii="Times New Roman" w:hAnsi="Times New Roman"/>
          <w:i/>
          <w:sz w:val="24"/>
          <w:szCs w:val="24"/>
        </w:rPr>
        <w:t>зачёт</w:t>
      </w:r>
    </w:p>
    <w:p w:rsidR="00736DDC" w:rsidRPr="0031465E" w:rsidRDefault="00736DDC" w:rsidP="00F15647">
      <w:pPr>
        <w:pStyle w:val="a6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6312B" w:rsidRPr="003146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/>
          <w:i/>
          <w:sz w:val="24"/>
          <w:szCs w:val="24"/>
        </w:rPr>
        <w:t>Названова</w:t>
      </w:r>
      <w:proofErr w:type="spellEnd"/>
      <w:r w:rsidRPr="0031465E">
        <w:rPr>
          <w:rFonts w:ascii="Times New Roman" w:hAnsi="Times New Roman"/>
          <w:i/>
          <w:sz w:val="24"/>
          <w:szCs w:val="24"/>
        </w:rPr>
        <w:t xml:space="preserve"> Л.В., старший препод</w:t>
      </w:r>
      <w:r w:rsidRPr="0031465E">
        <w:rPr>
          <w:rFonts w:ascii="Times New Roman" w:hAnsi="Times New Roman"/>
          <w:i/>
          <w:sz w:val="24"/>
          <w:szCs w:val="24"/>
        </w:rPr>
        <w:t>а</w:t>
      </w:r>
      <w:r w:rsidRPr="0031465E">
        <w:rPr>
          <w:rFonts w:ascii="Times New Roman" w:hAnsi="Times New Roman"/>
          <w:i/>
          <w:sz w:val="24"/>
          <w:szCs w:val="24"/>
        </w:rPr>
        <w:t>ватель кафедры истории</w:t>
      </w:r>
    </w:p>
    <w:p w:rsidR="00736DDC" w:rsidRPr="0031465E" w:rsidRDefault="00736DDC" w:rsidP="00F15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2. Философия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DDC" w:rsidRPr="0031465E" w:rsidRDefault="00736DDC" w:rsidP="00F15647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/>
          <w:sz w:val="24"/>
          <w:szCs w:val="24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ых процессов.</w:t>
      </w:r>
    </w:p>
    <w:p w:rsidR="00736DDC" w:rsidRPr="0031465E" w:rsidRDefault="00736DDC" w:rsidP="00F15647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– </w:t>
      </w:r>
      <w:r w:rsidRPr="0031465E">
        <w:rPr>
          <w:rFonts w:ascii="Times New Roman" w:hAnsi="Times New Roman"/>
          <w:sz w:val="24"/>
          <w:szCs w:val="24"/>
        </w:rPr>
        <w:t>формирование философского мировоззрения.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– студенты должны овладеть целостным представлением о процессах и явлениях, происходящих в мире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подойти к пониманию возможности современных научных методов познания природы и общ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тва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сознать социальную значимость своей будущей профессии.</w:t>
      </w:r>
    </w:p>
    <w:p w:rsidR="00736DDC" w:rsidRPr="0031465E" w:rsidRDefault="00736DDC" w:rsidP="00F15647">
      <w:pPr>
        <w:pStyle w:val="a6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/>
          <w:b/>
          <w:sz w:val="24"/>
          <w:szCs w:val="24"/>
        </w:rPr>
        <w:t xml:space="preserve">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  <w:r w:rsidRPr="0031465E">
        <w:rPr>
          <w:rFonts w:ascii="Times New Roman" w:hAnsi="Times New Roman"/>
          <w:sz w:val="24"/>
          <w:szCs w:val="24"/>
        </w:rPr>
        <w:t>о логике и необходимости перехода от одной эпохи развития философского знания к др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 xml:space="preserve">гой; о философии как  </w:t>
      </w:r>
      <w:proofErr w:type="gramStart"/>
      <w:r w:rsidRPr="0031465E">
        <w:rPr>
          <w:rFonts w:ascii="Times New Roman" w:hAnsi="Times New Roman"/>
          <w:sz w:val="24"/>
          <w:szCs w:val="24"/>
        </w:rPr>
        <w:t>учении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 о мире в целом, об общих принципах и закономерностях его бытия и п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знания; о философии, которая не только формирует мировоззрение человека, но и выступает методол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ией научного познания;</w:t>
      </w:r>
    </w:p>
    <w:p w:rsidR="00736DDC" w:rsidRPr="0031465E" w:rsidRDefault="00736DDC" w:rsidP="00F1564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 значении философии для общественн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–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сторической практики и культуры; об основах ф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лософских, религиозных и естественнонаучных картин мира;</w:t>
      </w:r>
      <w:r w:rsidRPr="0031465E">
        <w:rPr>
          <w:rFonts w:ascii="Times New Roman" w:hAnsi="Times New Roman"/>
          <w:sz w:val="24"/>
          <w:szCs w:val="24"/>
        </w:rPr>
        <w:t xml:space="preserve"> о специфике философских проблем;</w:t>
      </w:r>
    </w:p>
    <w:p w:rsidR="00736DDC" w:rsidRPr="0031465E" w:rsidRDefault="00736DDC" w:rsidP="00F1564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разные виды информации по философии: тексты, схемы, таблицы; содержание и проблемат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ку теории познания, специфику общественных процессов; содержание исторического процесса и фил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софскую интерпретацию глобальных проблем современности;</w:t>
      </w:r>
    </w:p>
    <w:p w:rsidR="00736DDC" w:rsidRPr="0031465E" w:rsidRDefault="00736DDC" w:rsidP="00F1564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едмет философии в анализе общественной жизни; наиболее общие основы общественной жизни;</w:t>
      </w:r>
      <w:r w:rsidRPr="0031465E">
        <w:rPr>
          <w:rFonts w:ascii="Times New Roman" w:hAnsi="Times New Roman"/>
          <w:sz w:val="24"/>
          <w:szCs w:val="24"/>
        </w:rPr>
        <w:t xml:space="preserve"> связь природы философского знания с конкретн</w:t>
      </w:r>
      <w:proofErr w:type="gramStart"/>
      <w:r w:rsidRPr="0031465E">
        <w:rPr>
          <w:rFonts w:ascii="Times New Roman" w:hAnsi="Times New Roman"/>
          <w:sz w:val="24"/>
          <w:szCs w:val="24"/>
        </w:rPr>
        <w:t>о–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научным, в том числе гуманитарным, естес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веннонаучным, техническим знаниями;</w:t>
      </w:r>
    </w:p>
    <w:p w:rsidR="00736DDC" w:rsidRPr="0031465E" w:rsidRDefault="00736DDC" w:rsidP="00F1564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 содержании философского подхода в анализе проблемы сознания, </w:t>
      </w:r>
      <w:r w:rsidRPr="0031465E">
        <w:rPr>
          <w:rFonts w:ascii="Times New Roman" w:hAnsi="Times New Roman"/>
          <w:bCs/>
          <w:sz w:val="24"/>
          <w:szCs w:val="24"/>
        </w:rPr>
        <w:t>об общественн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–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стор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ческой сущности сознания;</w:t>
      </w:r>
    </w:p>
    <w:p w:rsidR="00736DDC" w:rsidRPr="0031465E" w:rsidRDefault="00736DDC" w:rsidP="00F1564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1465E">
        <w:rPr>
          <w:rFonts w:ascii="Times New Roman" w:hAnsi="Times New Roman"/>
          <w:bCs/>
          <w:sz w:val="24"/>
          <w:szCs w:val="24"/>
        </w:rPr>
        <w:t>ценностн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смысловые ориентации современности; проблематику человеческого бытия; </w:t>
      </w:r>
    </w:p>
    <w:p w:rsidR="00736DDC" w:rsidRPr="0031465E" w:rsidRDefault="00736DDC" w:rsidP="00F15647">
      <w:pPr>
        <w:pStyle w:val="a6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учения знаменитых философов; ведущих отечественных мыслителей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выделять связи различных философских концепций; использовать философское знание в качестве руководства в духовной и практическ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и–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преобразовательной деятельности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выделять предмет, цели, методы, стратегии различных картин мира; 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соотносить 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бъективное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 субъективное в анализе социальных отношений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31465E">
        <w:rPr>
          <w:rFonts w:ascii="Times New Roman" w:hAnsi="Times New Roman"/>
          <w:bCs/>
          <w:sz w:val="24"/>
          <w:szCs w:val="24"/>
        </w:rPr>
        <w:t>иерархизировать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и структурировать информацию, расставлять приоритеты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делать выбор, принимать решение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давать философское определение явлениям и соотносить их с определениями различных наук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выявлять смысл происходящего в мире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выделять предмет и методы гуманитарной модели исследования; объяснить сущность при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ципа гуманизма;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пределять автора философской концепции на основе анализа его основных понятий и идей; </w:t>
      </w:r>
    </w:p>
    <w:p w:rsidR="00736DDC" w:rsidRPr="0031465E" w:rsidRDefault="00736DDC" w:rsidP="00F15647">
      <w:pPr>
        <w:pStyle w:val="a6"/>
        <w:numPr>
          <w:ilvl w:val="0"/>
          <w:numId w:val="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видеть преемственность современных философских учений с предшествующими способами философствования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1465E">
        <w:rPr>
          <w:rFonts w:ascii="Times New Roman" w:hAnsi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коммуникативной культуры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активизации рефлексии, работы воображения, мысленной концентрации; навыками анализа антропологических проблем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пособностью предвосхищать и оценивать человеческие реакции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методологическими принципами изучения общества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философского осмысления социальной действительности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логикой философского подхода в анализе процессов окружающего нас мира; 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междисциплинарного анализа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активизации рефлексии, работы воображения, мысленной концентрации; основн</w:t>
      </w:r>
      <w:r w:rsidRPr="0031465E">
        <w:rPr>
          <w:rFonts w:ascii="Times New Roman" w:hAnsi="Times New Roman"/>
          <w:bCs/>
          <w:sz w:val="24"/>
          <w:szCs w:val="24"/>
        </w:rPr>
        <w:t>ы</w:t>
      </w:r>
      <w:r w:rsidRPr="0031465E">
        <w:rPr>
          <w:rFonts w:ascii="Times New Roman" w:hAnsi="Times New Roman"/>
          <w:bCs/>
          <w:sz w:val="24"/>
          <w:szCs w:val="24"/>
        </w:rPr>
        <w:t>ми понятиями и исследовательскими стратегиями гуманитарной программы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приемам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саморегуляции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>, самовоспитания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навыками поисковой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креативной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еятельности;</w:t>
      </w:r>
    </w:p>
    <w:p w:rsidR="00736DDC" w:rsidRPr="0031465E" w:rsidRDefault="00736DDC" w:rsidP="00F15647">
      <w:pPr>
        <w:pStyle w:val="a6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новными концепциями зарубежной и отечественной философской мысли.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lastRenderedPageBreak/>
        <w:t>4. Дисциплина участвует в формировании компетенций: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К-1</w:t>
      </w:r>
      <w:r w:rsidRPr="0031465E">
        <w:rPr>
          <w:rFonts w:ascii="Times New Roman" w:hAnsi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мирования научного мировоззрения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К-6</w:t>
      </w:r>
      <w:r w:rsidRPr="0031465E">
        <w:rPr>
          <w:rFonts w:ascii="Times New Roman" w:hAnsi="Times New Roman"/>
          <w:sz w:val="24"/>
          <w:szCs w:val="24"/>
        </w:rPr>
        <w:tab/>
        <w:t>способностью к самоорганизации и самообразованию.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A01DE3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312B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i/>
          <w:sz w:val="24"/>
          <w:szCs w:val="24"/>
        </w:rPr>
        <w:t>Шолохов В.А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соф. наук, профессор кафедры теории и философии</w:t>
      </w:r>
    </w:p>
    <w:p w:rsidR="00736DDC" w:rsidRPr="0031465E" w:rsidRDefault="00736DDC" w:rsidP="00F15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</w:t>
      </w:r>
      <w:r w:rsidR="00FA37E5" w:rsidRPr="0031465E">
        <w:rPr>
          <w:rFonts w:ascii="Times New Roman" w:hAnsi="Times New Roman" w:cs="Times New Roman"/>
          <w:b/>
          <w:sz w:val="24"/>
          <w:szCs w:val="24"/>
        </w:rPr>
        <w:t>Б.03</w:t>
      </w:r>
      <w:r w:rsidRPr="0031465E">
        <w:rPr>
          <w:rFonts w:ascii="Times New Roman" w:hAnsi="Times New Roman" w:cs="Times New Roman"/>
          <w:b/>
          <w:sz w:val="24"/>
          <w:szCs w:val="24"/>
        </w:rPr>
        <w:t>. Иностранный язык</w:t>
      </w:r>
    </w:p>
    <w:p w:rsidR="00736DDC" w:rsidRPr="0031465E" w:rsidRDefault="00736DDC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26AEB" w:rsidRPr="0031465E" w:rsidTr="00B26AEB">
        <w:tc>
          <w:tcPr>
            <w:tcW w:w="2802" w:type="dxa"/>
            <w:hideMark/>
          </w:tcPr>
          <w:p w:rsidR="00B26AEB" w:rsidRPr="0031465E" w:rsidRDefault="00B26AE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26AEB" w:rsidRPr="0031465E" w:rsidRDefault="00B26AEB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DDC" w:rsidRPr="0031465E" w:rsidRDefault="00736DDC" w:rsidP="00F15647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FA37E5" w:rsidRPr="0031465E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коммуникативной компетенции обучающихся в двух ее составляющих: общей коммуникативной компетенции как части социальной компетенции ст</w:t>
      </w:r>
      <w:r w:rsidR="00FA37E5" w:rsidRPr="0031465E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FA37E5" w:rsidRPr="0031465E">
        <w:rPr>
          <w:rFonts w:ascii="Times New Roman" w:eastAsia="Times New Roman" w:hAnsi="Times New Roman" w:cs="Times New Roman"/>
          <w:bCs/>
          <w:sz w:val="24"/>
          <w:szCs w:val="24"/>
        </w:rPr>
        <w:t>дента и профессиональной коммуникативной компетенции как части его профессиональной компете</w:t>
      </w:r>
      <w:r w:rsidR="00FA37E5" w:rsidRPr="0031465E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FA37E5"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ции. </w:t>
      </w:r>
    </w:p>
    <w:p w:rsidR="00C5109F" w:rsidRPr="0031465E" w:rsidRDefault="00736DDC" w:rsidP="00F15647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36DDC" w:rsidRPr="0031465E" w:rsidRDefault="00C5109F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целью практические </w:t>
      </w:r>
      <w:r w:rsidRPr="0031465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31465E">
        <w:rPr>
          <w:rFonts w:ascii="Times New Roman" w:hAnsi="Times New Roman" w:cs="Times New Roman"/>
          <w:sz w:val="24"/>
          <w:szCs w:val="24"/>
        </w:rPr>
        <w:t xml:space="preserve"> курса предусматривают обучение студента всем видам речевой деятельности на основе комплексной организации учебного материала. Распределение основного языкового материала по этапам обучения основано на тематическом принц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пе. При этом фонетические, лексические и грамматические явления изучаются в комплексе по мере прохождения отдельных тем и в процессе обучения всем видам речевой деятельности.</w:t>
      </w:r>
    </w:p>
    <w:p w:rsidR="00736DDC" w:rsidRPr="0031465E" w:rsidRDefault="00736DDC" w:rsidP="00F15647">
      <w:pPr>
        <w:widowControl w:val="0"/>
        <w:numPr>
          <w:ilvl w:val="0"/>
          <w:numId w:val="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базовую грамматику и лексику в рамках обозначенной тематики и проблематики общения в объеме 1200 лексических единиц;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</w:t>
      </w:r>
      <w:r w:rsidRPr="0031465E">
        <w:rPr>
          <w:rFonts w:ascii="Times New Roman" w:hAnsi="Times New Roman"/>
          <w:b/>
          <w:i/>
          <w:sz w:val="24"/>
          <w:szCs w:val="24"/>
        </w:rPr>
        <w:t>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 области </w:t>
      </w:r>
      <w:proofErr w:type="spellStart"/>
      <w:r w:rsidRPr="0031465E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31465E">
        <w:rPr>
          <w:rFonts w:ascii="Times New Roman" w:hAnsi="Times New Roman"/>
          <w:i/>
          <w:sz w:val="24"/>
          <w:szCs w:val="24"/>
        </w:rPr>
        <w:t>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воспринимать на слух и понимать основное содержание несложных аутентичных общественно-политических, публицистических (</w:t>
      </w:r>
      <w:proofErr w:type="spellStart"/>
      <w:r w:rsidRPr="0031465E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31465E">
        <w:rPr>
          <w:rFonts w:ascii="Times New Roman" w:hAnsi="Times New Roman"/>
          <w:sz w:val="24"/>
          <w:szCs w:val="24"/>
        </w:rPr>
        <w:t>) и прагматических текстов, относящихся к различным т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 xml:space="preserve">пам речи (сообщение, рассказ), а также выделять в них значимую/запрашиваемую информацию; 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в области чтения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понимать основное содержание несложных аутентичных общественно-политических, публиц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 xml:space="preserve">стических и прагматических текстов (информационных буклетов, брошюр/проспектов), научно-популярных и научных текстов, </w:t>
      </w:r>
      <w:proofErr w:type="spellStart"/>
      <w:r w:rsidRPr="0031465E">
        <w:rPr>
          <w:rFonts w:ascii="Times New Roman" w:hAnsi="Times New Roman"/>
          <w:sz w:val="24"/>
          <w:szCs w:val="24"/>
        </w:rPr>
        <w:t>блогов</w:t>
      </w:r>
      <w:proofErr w:type="spellEnd"/>
      <w:r w:rsidRPr="0031465E">
        <w:rPr>
          <w:rFonts w:ascii="Times New Roman" w:hAnsi="Times New Roman"/>
          <w:sz w:val="24"/>
          <w:szCs w:val="24"/>
        </w:rPr>
        <w:t>/</w:t>
      </w:r>
      <w:proofErr w:type="spellStart"/>
      <w:r w:rsidRPr="0031465E">
        <w:rPr>
          <w:rFonts w:ascii="Times New Roman" w:hAnsi="Times New Roman"/>
          <w:sz w:val="24"/>
          <w:szCs w:val="24"/>
        </w:rPr>
        <w:t>веб-сайтов</w:t>
      </w:r>
      <w:proofErr w:type="spellEnd"/>
      <w:r w:rsidRPr="0031465E">
        <w:rPr>
          <w:rFonts w:ascii="Times New Roman" w:hAnsi="Times New Roman"/>
          <w:sz w:val="24"/>
          <w:szCs w:val="24"/>
        </w:rPr>
        <w:t>; детально понимать общественно-политические, публицистические (</w:t>
      </w:r>
      <w:proofErr w:type="spellStart"/>
      <w:r w:rsidRPr="0031465E">
        <w:rPr>
          <w:rFonts w:ascii="Times New Roman" w:hAnsi="Times New Roman"/>
          <w:sz w:val="24"/>
          <w:szCs w:val="24"/>
        </w:rPr>
        <w:t>медийные</w:t>
      </w:r>
      <w:proofErr w:type="spellEnd"/>
      <w:r w:rsidRPr="0031465E">
        <w:rPr>
          <w:rFonts w:ascii="Times New Roman" w:hAnsi="Times New Roman"/>
          <w:sz w:val="24"/>
          <w:szCs w:val="24"/>
        </w:rPr>
        <w:t>) тексты, а также письма личного характера; выделять знач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мую/запрашиваемую информацию из прагматических текстов справочно-информационного и рекла</w:t>
      </w:r>
      <w:r w:rsidRPr="0031465E">
        <w:rPr>
          <w:rFonts w:ascii="Times New Roman" w:hAnsi="Times New Roman"/>
          <w:sz w:val="24"/>
          <w:szCs w:val="24"/>
        </w:rPr>
        <w:t>м</w:t>
      </w:r>
      <w:r w:rsidRPr="0031465E">
        <w:rPr>
          <w:rFonts w:ascii="Times New Roman" w:hAnsi="Times New Roman"/>
          <w:sz w:val="24"/>
          <w:szCs w:val="24"/>
        </w:rPr>
        <w:t xml:space="preserve">ного характера; 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в области говорения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 xml:space="preserve">чевого этикета, при необходимости используя стратегии восстановления сбоя в процессе коммуникации (переспрос, перефразирование и </w:t>
      </w:r>
      <w:proofErr w:type="spellStart"/>
      <w:proofErr w:type="gramStart"/>
      <w:r w:rsidRPr="0031465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31465E">
        <w:rPr>
          <w:rFonts w:ascii="Times New Roman" w:hAnsi="Times New Roman"/>
          <w:sz w:val="24"/>
          <w:szCs w:val="24"/>
        </w:rPr>
        <w:t xml:space="preserve">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в области письма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– заполнять формуляры и бланки прагматического характера; вести запись основных мыслей и фактов (из </w:t>
      </w:r>
      <w:proofErr w:type="spellStart"/>
      <w:r w:rsidRPr="0031465E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текстов для чтения), а также запись тезисов устного выступл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ия/письменного доклада по изучаемой проблематике; поддерживать контакты при помощи электро</w:t>
      </w:r>
      <w:r w:rsidRPr="0031465E">
        <w:rPr>
          <w:rFonts w:ascii="Times New Roman" w:hAnsi="Times New Roman"/>
          <w:sz w:val="24"/>
          <w:szCs w:val="24"/>
        </w:rPr>
        <w:t>н</w:t>
      </w:r>
      <w:r w:rsidRPr="0031465E">
        <w:rPr>
          <w:rFonts w:ascii="Times New Roman" w:hAnsi="Times New Roman"/>
          <w:sz w:val="24"/>
          <w:szCs w:val="24"/>
        </w:rPr>
        <w:lastRenderedPageBreak/>
        <w:t xml:space="preserve">ной почты (писать электронные письма личного характера); оформлять </w:t>
      </w:r>
      <w:proofErr w:type="spellStart"/>
      <w:r w:rsidRPr="0031465E">
        <w:rPr>
          <w:rFonts w:ascii="Times New Roman" w:hAnsi="Times New Roman"/>
          <w:sz w:val="24"/>
          <w:szCs w:val="24"/>
          <w:lang w:val="en-US"/>
        </w:rPr>
        <w:t>CurriculumVitae</w:t>
      </w:r>
      <w:proofErr w:type="spellEnd"/>
      <w:r w:rsidRPr="0031465E">
        <w:rPr>
          <w:rFonts w:ascii="Times New Roman" w:hAnsi="Times New Roman"/>
          <w:sz w:val="24"/>
          <w:szCs w:val="24"/>
        </w:rPr>
        <w:t>/</w:t>
      </w:r>
      <w:r w:rsidRPr="0031465E">
        <w:rPr>
          <w:rFonts w:ascii="Times New Roman" w:hAnsi="Times New Roman"/>
          <w:sz w:val="24"/>
          <w:szCs w:val="24"/>
          <w:lang w:val="en-US"/>
        </w:rPr>
        <w:t>Resume</w:t>
      </w:r>
      <w:r w:rsidRPr="0031465E">
        <w:rPr>
          <w:rFonts w:ascii="Times New Roman" w:hAnsi="Times New Roman"/>
          <w:sz w:val="24"/>
          <w:szCs w:val="24"/>
        </w:rPr>
        <w:t xml:space="preserve"> и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проводительное письмо, необходимые при приеме на работу, выполнять письменные проектные зад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 xml:space="preserve">ния (письменное оформление презентаций, информационных буклетов, рекламных листовок, коллажей, </w:t>
      </w:r>
      <w:proofErr w:type="spellStart"/>
      <w:r w:rsidRPr="0031465E">
        <w:rPr>
          <w:rFonts w:ascii="Times New Roman" w:hAnsi="Times New Roman"/>
          <w:sz w:val="24"/>
          <w:szCs w:val="24"/>
        </w:rPr>
        <w:t>постеров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, стенных газет и т.д.); 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736DDC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– </w:t>
      </w:r>
      <w:r w:rsidRPr="0031465E">
        <w:rPr>
          <w:rFonts w:ascii="Times New Roman" w:hAnsi="Times New Roman"/>
          <w:bCs/>
          <w:sz w:val="24"/>
          <w:szCs w:val="24"/>
        </w:rPr>
        <w:t>способностью осуществлять речевую деятельность на иностранном языке в профессиональных ситуациях общения, т.е. коммуникативной компетенцией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A37E5" w:rsidRPr="0031465E" w:rsidRDefault="00FA37E5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FA37E5" w:rsidRPr="0031465E" w:rsidRDefault="00FA37E5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;</w:t>
      </w:r>
    </w:p>
    <w:p w:rsidR="00736DDC" w:rsidRPr="0031465E" w:rsidRDefault="00FA37E5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 владением основами профессиональной этики и речевой культуры.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FA37E5" w:rsidRPr="0031465E">
        <w:rPr>
          <w:rFonts w:ascii="Times New Roman" w:hAnsi="Times New Roman" w:cs="Times New Roman"/>
          <w:i/>
          <w:sz w:val="24"/>
          <w:szCs w:val="24"/>
        </w:rPr>
        <w:t>6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  <w:r w:rsidR="00FA37E5" w:rsidRPr="0031465E">
        <w:rPr>
          <w:rFonts w:ascii="Times New Roman" w:hAnsi="Times New Roman" w:cs="Times New Roman"/>
          <w:i/>
          <w:sz w:val="24"/>
          <w:szCs w:val="24"/>
        </w:rPr>
        <w:t>, экзамен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</w:t>
      </w:r>
      <w:r w:rsidR="00A01DE3" w:rsidRPr="0031465E">
        <w:rPr>
          <w:rFonts w:ascii="Times New Roman" w:hAnsi="Times New Roman" w:cs="Times New Roman"/>
          <w:b/>
          <w:sz w:val="24"/>
          <w:szCs w:val="24"/>
        </w:rPr>
        <w:t>-</w:t>
      </w:r>
      <w:r w:rsidRPr="0031465E">
        <w:rPr>
          <w:rFonts w:ascii="Times New Roman" w:hAnsi="Times New Roman" w:cs="Times New Roman"/>
          <w:b/>
          <w:sz w:val="24"/>
          <w:szCs w:val="24"/>
        </w:rPr>
        <w:t>преподавательском составе:</w:t>
      </w:r>
      <w:r w:rsidR="0036312B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филол</w:t>
      </w:r>
      <w:proofErr w:type="spellEnd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. наук, доцент </w:t>
      </w:r>
      <w:proofErr w:type="spellStart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Деберде</w:t>
      </w:r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ва</w:t>
      </w:r>
      <w:proofErr w:type="spellEnd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 Е. Е.; канд. </w:t>
      </w:r>
      <w:proofErr w:type="spellStart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филол</w:t>
      </w:r>
      <w:proofErr w:type="spellEnd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. наук, доцент Шатун О. А.; канд. </w:t>
      </w:r>
      <w:proofErr w:type="spellStart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филол</w:t>
      </w:r>
      <w:proofErr w:type="spellEnd"/>
      <w:r w:rsidR="00FA37E5" w:rsidRPr="0031465E">
        <w:rPr>
          <w:rFonts w:ascii="Times New Roman" w:eastAsia="Times New Roman" w:hAnsi="Times New Roman" w:cs="Times New Roman"/>
          <w:i/>
          <w:sz w:val="24"/>
          <w:szCs w:val="24"/>
        </w:rPr>
        <w:t>. наук, доцент Плотникова Г. С.</w:t>
      </w:r>
    </w:p>
    <w:p w:rsidR="00FA37E5" w:rsidRPr="0031465E" w:rsidRDefault="00FA37E5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37E5" w:rsidRPr="0031465E" w:rsidRDefault="00FA37E5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A37E5" w:rsidRPr="0031465E" w:rsidRDefault="00FA37E5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A37E5" w:rsidRPr="0031465E" w:rsidRDefault="00FA37E5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4 Педагогическая риторика</w:t>
      </w:r>
    </w:p>
    <w:p w:rsidR="00FA37E5" w:rsidRPr="0031465E" w:rsidRDefault="00FA37E5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FA37E5" w:rsidRPr="0031465E" w:rsidTr="00FA37E5">
        <w:tc>
          <w:tcPr>
            <w:tcW w:w="2802" w:type="dxa"/>
            <w:hideMark/>
          </w:tcPr>
          <w:p w:rsidR="00FA37E5" w:rsidRPr="0031465E" w:rsidRDefault="00FA37E5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FA37E5" w:rsidRPr="0031465E" w:rsidRDefault="00FA37E5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FA37E5" w:rsidRPr="0031465E" w:rsidTr="00FA37E5">
        <w:tc>
          <w:tcPr>
            <w:tcW w:w="2802" w:type="dxa"/>
            <w:hideMark/>
          </w:tcPr>
          <w:p w:rsidR="00FA37E5" w:rsidRPr="0031465E" w:rsidRDefault="00FA37E5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FA37E5" w:rsidRPr="0031465E" w:rsidRDefault="00FA37E5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FA37E5" w:rsidRPr="0031465E" w:rsidTr="00FA37E5">
        <w:tc>
          <w:tcPr>
            <w:tcW w:w="2802" w:type="dxa"/>
            <w:hideMark/>
          </w:tcPr>
          <w:p w:rsidR="00FA37E5" w:rsidRPr="0031465E" w:rsidRDefault="00FA37E5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FA37E5" w:rsidRPr="0031465E" w:rsidRDefault="00FA37E5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A37E5" w:rsidRPr="0031465E" w:rsidRDefault="00FA37E5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7E5" w:rsidRPr="0031465E" w:rsidRDefault="00FA37E5" w:rsidP="00F15647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B26AEB"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</w:t>
      </w:r>
      <w:r w:rsidR="00B26AEB" w:rsidRPr="0031465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26AEB" w:rsidRPr="0031465E">
        <w:rPr>
          <w:rFonts w:ascii="Times New Roman" w:eastAsia="Times New Roman" w:hAnsi="Times New Roman" w:cs="Times New Roman"/>
          <w:sz w:val="24"/>
          <w:szCs w:val="24"/>
        </w:rPr>
        <w:t>ласти педагогической риторики.</w:t>
      </w:r>
    </w:p>
    <w:p w:rsidR="00FA37E5" w:rsidRPr="0031465E" w:rsidRDefault="00FA37E5" w:rsidP="00F15647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5109F" w:rsidRPr="0031465E" w:rsidRDefault="00C5109F" w:rsidP="00F15647">
      <w:pPr>
        <w:widowControl w:val="0"/>
        <w:tabs>
          <w:tab w:val="left" w:pos="284"/>
          <w:tab w:val="left" w:pos="993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овладение риторическими знаниями о сути, правилах и нормах общения, о требованиях к р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чевому поведению в различных коммуникативно-речевых ситуациях;</w:t>
      </w:r>
    </w:p>
    <w:p w:rsidR="00C5109F" w:rsidRPr="0031465E" w:rsidRDefault="00C5109F" w:rsidP="00F15647">
      <w:pPr>
        <w:widowControl w:val="0"/>
        <w:tabs>
          <w:tab w:val="left" w:pos="284"/>
          <w:tab w:val="left" w:pos="993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осознание специфики педагогического общения, особенностей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коммуникативн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овладение коммуникативно-речевыми (риторическими) умениями;</w:t>
      </w:r>
    </w:p>
    <w:p w:rsidR="00C5109F" w:rsidRPr="0031465E" w:rsidRDefault="00C5109F" w:rsidP="00F15647">
      <w:pPr>
        <w:widowControl w:val="0"/>
        <w:tabs>
          <w:tab w:val="left" w:pos="284"/>
          <w:tab w:val="left" w:pos="993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речевых ситуаций, характерных для профессиональной деятельности учителя;</w:t>
      </w:r>
    </w:p>
    <w:p w:rsidR="00C5109F" w:rsidRPr="0031465E" w:rsidRDefault="00C5109F" w:rsidP="00F15647">
      <w:pPr>
        <w:widowControl w:val="0"/>
        <w:tabs>
          <w:tab w:val="left" w:pos="284"/>
          <w:tab w:val="left" w:pos="993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овладение умением решать коммуникативные и речевые задачи в конкретной ситуации общ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я;</w:t>
      </w:r>
    </w:p>
    <w:p w:rsidR="00C5109F" w:rsidRPr="0031465E" w:rsidRDefault="00C5109F" w:rsidP="00F15647">
      <w:pPr>
        <w:widowControl w:val="0"/>
        <w:tabs>
          <w:tab w:val="left" w:pos="284"/>
          <w:tab w:val="left" w:pos="993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овладение опытом анализа и создания профессионально значимых типов высказываний;</w:t>
      </w:r>
    </w:p>
    <w:p w:rsidR="00FA37E5" w:rsidRPr="0031465E" w:rsidRDefault="00C5109F" w:rsidP="00F15647">
      <w:pPr>
        <w:widowControl w:val="0"/>
        <w:tabs>
          <w:tab w:val="left" w:pos="284"/>
          <w:tab w:val="left" w:pos="993"/>
          <w:tab w:val="left" w:pos="15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развитие творчески активной речевой личности, умеющей применять полученные знания и сформированные умения в новых постоянно меняющихся условиях проявления той или иной коммун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кативной ситуации, способной искать и находить собственное решение многообразных профессионал</w:t>
      </w:r>
      <w:r w:rsidRPr="0031465E">
        <w:rPr>
          <w:rFonts w:ascii="Times New Roman" w:hAnsi="Times New Roman" w:cs="Times New Roman"/>
          <w:sz w:val="24"/>
          <w:szCs w:val="24"/>
        </w:rPr>
        <w:t>ь</w:t>
      </w:r>
      <w:r w:rsidRPr="0031465E">
        <w:rPr>
          <w:rFonts w:ascii="Times New Roman" w:hAnsi="Times New Roman" w:cs="Times New Roman"/>
          <w:sz w:val="24"/>
          <w:szCs w:val="24"/>
        </w:rPr>
        <w:t>ных задач.</w:t>
      </w:r>
    </w:p>
    <w:p w:rsidR="00FA37E5" w:rsidRPr="0031465E" w:rsidRDefault="00FA37E5" w:rsidP="00F15647">
      <w:pPr>
        <w:widowControl w:val="0"/>
        <w:numPr>
          <w:ilvl w:val="0"/>
          <w:numId w:val="1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пособы, в том числе и коммуникационные, взаимодействия педагога с различными субъект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ми пед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гогического процесса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тенденции развития мирового историко-педагогического процесса, особенности современного этапа развития образования в мире; коммуникативные общие и педагогические технологи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сновы общей и педагогической коммуникаци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одержание преподаваемого предмета. Теории и технологии коммуникативного обучения и воспит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ния ребенка, риторического сопровождения субъектов педагогического процесса;</w:t>
      </w:r>
    </w:p>
    <w:p w:rsidR="00FA37E5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овременные и классические отечественные и зарубежные источники по общей и педагог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ой риторике, методы построения эффективной, в том числе и педагогической, коммуникации;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участвовать в общественно-профессиональных дискуссиях; бесконфликтно общаться с разли</w:t>
      </w:r>
      <w:r w:rsidRPr="0031465E">
        <w:rPr>
          <w:rFonts w:ascii="Times New Roman" w:hAnsi="Times New Roman"/>
          <w:bCs/>
          <w:sz w:val="24"/>
          <w:szCs w:val="24"/>
        </w:rPr>
        <w:t>ч</w:t>
      </w:r>
      <w:r w:rsidRPr="0031465E">
        <w:rPr>
          <w:rFonts w:ascii="Times New Roman" w:hAnsi="Times New Roman"/>
          <w:bCs/>
          <w:sz w:val="24"/>
          <w:szCs w:val="24"/>
        </w:rPr>
        <w:t>ными субъектами педагогического процесса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lastRenderedPageBreak/>
        <w:t>– использовать различные формы устной и письменной коммуникации на родном языке в уче</w:t>
      </w:r>
      <w:r w:rsidRPr="0031465E">
        <w:rPr>
          <w:rFonts w:ascii="Times New Roman" w:hAnsi="Times New Roman"/>
          <w:bCs/>
          <w:sz w:val="24"/>
          <w:szCs w:val="24"/>
        </w:rPr>
        <w:t>б</w:t>
      </w:r>
      <w:r w:rsidRPr="0031465E">
        <w:rPr>
          <w:rFonts w:ascii="Times New Roman" w:hAnsi="Times New Roman"/>
          <w:bCs/>
          <w:sz w:val="24"/>
          <w:szCs w:val="24"/>
        </w:rPr>
        <w:t>ной и профессиональной деятельности. Выступать с публичной речью разных родов и видов, типов; продуц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ровать такие речи, анализировать их. Вести спор, полемику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создавать профессионально направленный коммуникативный продукт (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дискурс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, ораторское произведение). Анализировать педагогический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дискурс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>. Обучать созданию риторического продукта разных родов и видов. Профессионально взаимодействовать с участниками педагогическ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го процесса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проектировать образовательный процесс с использованием современных и классических рит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рических технологий, соответствующих общим и специфическим закономерностям и особенностям возра</w:t>
      </w:r>
      <w:r w:rsidRPr="0031465E">
        <w:rPr>
          <w:rFonts w:ascii="Times New Roman" w:hAnsi="Times New Roman"/>
          <w:bCs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>тного развития личност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использовать новейшие и классические технологии и методы в области педагогической рит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рики для решения различных профессиональных задач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использовать в образовательном процессе разнообразные ресурсы, инновационные технологии, в том числе информационные технологии в обучении профессиональной коммуникации;</w:t>
      </w:r>
    </w:p>
    <w:p w:rsidR="00FA37E5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пользоваться риторическими (речевыми) технологиями; применять в коммуникации речевые и др. нормы; создавать эффективный профессиональный речевой продукт;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пособами совершенствования профессиональных знаний; разнообразными средствами комм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ник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ции в профессиональной педагогической деятельност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различными способами вербальной и невербальной коммуникации: навыками создания речей разных родов и видов, типов; выступления перед публикой; навыками ведения спора, профессион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ой пол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мик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умением профессионально осуществлять коммуникативное взаимодействие с участниками культурно-просветительской деятельност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пособами проектной и инновационной деятельности в риторическом образовани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пособами изучения, внедрения и пропаганды отечественного и зарубежного опыта в орган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зации коммуникативного обеспечения профессиональной деятельности;</w:t>
      </w:r>
    </w:p>
    <w:p w:rsidR="00B26AEB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пособами совершенствования профессиональных коммуникативных знаний и умений путем испо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зования возможностей информационной среды образовательного учреждения, региона, области, ст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ны;</w:t>
      </w:r>
    </w:p>
    <w:p w:rsidR="00FA37E5" w:rsidRPr="0031465E" w:rsidRDefault="00B26AE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пособами применения знаний и умений в области речевой (риторической) культуры и педаг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гической деятельности; совершенствования </w:t>
      </w:r>
      <w:proofErr w:type="spellStart"/>
      <w:r w:rsidRPr="0031465E">
        <w:rPr>
          <w:rFonts w:ascii="Times New Roman" w:hAnsi="Times New Roman"/>
          <w:sz w:val="24"/>
          <w:szCs w:val="24"/>
        </w:rPr>
        <w:t>профессииональ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коммуникативных знаний и умений</w:t>
      </w:r>
      <w:r w:rsidRPr="0031465E">
        <w:rPr>
          <w:rFonts w:ascii="Times New Roman" w:hAnsi="Times New Roman"/>
          <w:i/>
          <w:sz w:val="24"/>
          <w:szCs w:val="24"/>
        </w:rPr>
        <w:t>.</w:t>
      </w:r>
    </w:p>
    <w:p w:rsidR="00FA37E5" w:rsidRPr="0031465E" w:rsidRDefault="00FA37E5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26AEB" w:rsidRPr="0031465E" w:rsidRDefault="00B26AE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proofErr w:type="gramEnd"/>
    </w:p>
    <w:p w:rsidR="00FA37E5" w:rsidRPr="0031465E" w:rsidRDefault="00B26AE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</w:r>
      <w:r w:rsidR="00C5109F" w:rsidRPr="0031465E">
        <w:rPr>
          <w:rFonts w:ascii="Times New Roman" w:hAnsi="Times New Roman" w:cs="Times New Roman"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</w:t>
      </w:r>
    </w:p>
    <w:p w:rsidR="00FA37E5" w:rsidRPr="0031465E" w:rsidRDefault="00FA37E5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B26AEB" w:rsidRPr="0031465E">
        <w:rPr>
          <w:rFonts w:ascii="Times New Roman" w:hAnsi="Times New Roman" w:cs="Times New Roman"/>
          <w:i/>
          <w:sz w:val="24"/>
          <w:szCs w:val="24"/>
        </w:rPr>
        <w:t xml:space="preserve">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FA37E5" w:rsidRPr="0031465E" w:rsidRDefault="00FA37E5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6. Форма контроля</w:t>
      </w:r>
      <w:r w:rsidRPr="0031465E">
        <w:rPr>
          <w:rFonts w:ascii="Times New Roman" w:hAnsi="Times New Roman" w:cs="Times New Roman"/>
          <w:sz w:val="24"/>
          <w:szCs w:val="24"/>
        </w:rPr>
        <w:t xml:space="preserve">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C5109F" w:rsidRPr="0031465E" w:rsidRDefault="00FA37E5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31465E">
        <w:rPr>
          <w:rFonts w:ascii="Times New Roman" w:hAnsi="Times New Roman" w:cs="Times New Roman"/>
          <w:sz w:val="24"/>
          <w:szCs w:val="24"/>
        </w:rPr>
        <w:t>:</w:t>
      </w:r>
      <w:r w:rsidR="00C5109F" w:rsidRPr="0031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09F"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="00C5109F" w:rsidRPr="0031465E">
        <w:rPr>
          <w:rFonts w:ascii="Times New Roman" w:hAnsi="Times New Roman" w:cs="Times New Roman"/>
          <w:i/>
          <w:sz w:val="24"/>
          <w:szCs w:val="24"/>
        </w:rPr>
        <w:t xml:space="preserve"> С.Г., </w:t>
      </w:r>
      <w:proofErr w:type="spellStart"/>
      <w:r w:rsidR="00C5109F" w:rsidRPr="0031465E">
        <w:rPr>
          <w:rFonts w:ascii="Times New Roman" w:hAnsi="Times New Roman" w:cs="Times New Roman"/>
          <w:i/>
          <w:sz w:val="24"/>
          <w:szCs w:val="24"/>
        </w:rPr>
        <w:t>д-р</w:t>
      </w:r>
      <w:proofErr w:type="gramStart"/>
      <w:r w:rsidR="00C5109F" w:rsidRPr="0031465E">
        <w:rPr>
          <w:rFonts w:ascii="Times New Roman" w:hAnsi="Times New Roman" w:cs="Times New Roman"/>
          <w:i/>
          <w:sz w:val="24"/>
          <w:szCs w:val="24"/>
        </w:rPr>
        <w:t>.ф</w:t>
      </w:r>
      <w:proofErr w:type="gramEnd"/>
      <w:r w:rsidR="00C5109F"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="00C5109F"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FA37E5" w:rsidRPr="0031465E" w:rsidRDefault="00FA37E5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5. Основы математической обработки информации</w:t>
      </w: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5109F" w:rsidRPr="0031465E" w:rsidTr="00C5109F">
        <w:tc>
          <w:tcPr>
            <w:tcW w:w="2802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5109F" w:rsidRPr="0031465E" w:rsidTr="00C5109F">
        <w:tc>
          <w:tcPr>
            <w:tcW w:w="2802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5109F" w:rsidRPr="0031465E" w:rsidTr="00C5109F">
        <w:tc>
          <w:tcPr>
            <w:tcW w:w="2802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5109F" w:rsidRPr="0031465E" w:rsidRDefault="002354E0" w:rsidP="00F15647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109F" w:rsidRPr="0031465E" w:rsidRDefault="00C5109F" w:rsidP="00F15647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2354E0" w:rsidRPr="0031465E">
        <w:rPr>
          <w:rFonts w:ascii="Times New Roman" w:hAnsi="Times New Roman" w:cs="Times New Roman"/>
          <w:sz w:val="24"/>
          <w:szCs w:val="24"/>
        </w:rPr>
        <w:t>являются изучение: понятия информации, общей характер</w:t>
      </w:r>
      <w:r w:rsidR="002354E0" w:rsidRPr="0031465E">
        <w:rPr>
          <w:rFonts w:ascii="Times New Roman" w:hAnsi="Times New Roman" w:cs="Times New Roman"/>
          <w:sz w:val="24"/>
          <w:szCs w:val="24"/>
        </w:rPr>
        <w:t>и</w:t>
      </w:r>
      <w:r w:rsidR="002354E0" w:rsidRPr="0031465E">
        <w:rPr>
          <w:rFonts w:ascii="Times New Roman" w:hAnsi="Times New Roman" w:cs="Times New Roman"/>
          <w:sz w:val="24"/>
          <w:szCs w:val="24"/>
        </w:rPr>
        <w:t>стики пр</w:t>
      </w:r>
      <w:r w:rsidR="002354E0" w:rsidRPr="0031465E">
        <w:rPr>
          <w:rFonts w:ascii="Times New Roman" w:hAnsi="Times New Roman" w:cs="Times New Roman"/>
          <w:sz w:val="24"/>
          <w:szCs w:val="24"/>
        </w:rPr>
        <w:t>о</w:t>
      </w:r>
      <w:r w:rsidR="002354E0" w:rsidRPr="0031465E">
        <w:rPr>
          <w:rFonts w:ascii="Times New Roman" w:hAnsi="Times New Roman" w:cs="Times New Roman"/>
          <w:sz w:val="24"/>
          <w:szCs w:val="24"/>
        </w:rPr>
        <w:t>цессов сбора, передачи, обработки и накопления информации; технических и программных средств реализации информационных процессов; моделей решения функциональных и вычисл</w:t>
      </w:r>
      <w:r w:rsidR="002354E0" w:rsidRPr="0031465E">
        <w:rPr>
          <w:rFonts w:ascii="Times New Roman" w:hAnsi="Times New Roman" w:cs="Times New Roman"/>
          <w:sz w:val="24"/>
          <w:szCs w:val="24"/>
        </w:rPr>
        <w:t>и</w:t>
      </w:r>
      <w:r w:rsidR="002354E0" w:rsidRPr="0031465E">
        <w:rPr>
          <w:rFonts w:ascii="Times New Roman" w:hAnsi="Times New Roman" w:cs="Times New Roman"/>
          <w:sz w:val="24"/>
          <w:szCs w:val="24"/>
        </w:rPr>
        <w:t>тельных задач; локальных и глобальных сетей ЭВМ; основ защиты информации и сведений, составляющих г</w:t>
      </w:r>
      <w:r w:rsidR="002354E0" w:rsidRPr="0031465E">
        <w:rPr>
          <w:rFonts w:ascii="Times New Roman" w:hAnsi="Times New Roman" w:cs="Times New Roman"/>
          <w:sz w:val="24"/>
          <w:szCs w:val="24"/>
        </w:rPr>
        <w:t>о</w:t>
      </w:r>
      <w:r w:rsidR="002354E0" w:rsidRPr="0031465E">
        <w:rPr>
          <w:rFonts w:ascii="Times New Roman" w:hAnsi="Times New Roman" w:cs="Times New Roman"/>
          <w:sz w:val="24"/>
          <w:szCs w:val="24"/>
        </w:rPr>
        <w:t>сударс</w:t>
      </w:r>
      <w:r w:rsidR="002354E0" w:rsidRPr="0031465E">
        <w:rPr>
          <w:rFonts w:ascii="Times New Roman" w:hAnsi="Times New Roman" w:cs="Times New Roman"/>
          <w:sz w:val="24"/>
          <w:szCs w:val="24"/>
        </w:rPr>
        <w:t>т</w:t>
      </w:r>
      <w:r w:rsidR="002354E0" w:rsidRPr="0031465E">
        <w:rPr>
          <w:rFonts w:ascii="Times New Roman" w:hAnsi="Times New Roman" w:cs="Times New Roman"/>
          <w:sz w:val="24"/>
          <w:szCs w:val="24"/>
        </w:rPr>
        <w:t>венную тайну; методов защиты информации.</w:t>
      </w:r>
    </w:p>
    <w:p w:rsidR="00C5109F" w:rsidRPr="0031465E" w:rsidRDefault="00C5109F" w:rsidP="00F15647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раскрыть содержание базовых понятий, закономерностей протекания информационных пр</w:t>
      </w:r>
      <w:r w:rsidRPr="0031465E">
        <w:rPr>
          <w:color w:val="auto"/>
        </w:rPr>
        <w:t>о</w:t>
      </w:r>
      <w:r w:rsidRPr="0031465E">
        <w:rPr>
          <w:color w:val="auto"/>
        </w:rPr>
        <w:t>цессов, принципов организации средств обработки информации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lastRenderedPageBreak/>
        <w:t>ознакомить с основами организации вычислительных систем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C5109F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C5109F" w:rsidRPr="0031465E" w:rsidRDefault="00C5109F" w:rsidP="00F15647">
      <w:pPr>
        <w:widowControl w:val="0"/>
        <w:numPr>
          <w:ilvl w:val="0"/>
          <w:numId w:val="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основные способы математической обработки информации;</w:t>
      </w:r>
    </w:p>
    <w:p w:rsidR="00C5109F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 xml:space="preserve">современные информационные </w:t>
      </w:r>
      <w:proofErr w:type="gramStart"/>
      <w:r w:rsidRPr="0031465E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спользуемые в образовании.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проводить практические расчеты по имеющимся экспериментальным данным при использ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ании статистических таблиц и компьютерной поддержки (включая пакеты прикладных пр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грамм);</w:t>
      </w:r>
    </w:p>
    <w:p w:rsidR="00C5109F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применять современные информационные технологии в учебном процессе, в контексте пов</w:t>
      </w:r>
      <w:r w:rsidRPr="0031465E">
        <w:rPr>
          <w:rFonts w:ascii="Times New Roman" w:hAnsi="Times New Roman"/>
          <w:bCs/>
          <w:sz w:val="24"/>
          <w:szCs w:val="24"/>
        </w:rPr>
        <w:t>ы</w:t>
      </w:r>
      <w:r w:rsidRPr="0031465E">
        <w:rPr>
          <w:rFonts w:ascii="Times New Roman" w:hAnsi="Times New Roman"/>
          <w:bCs/>
          <w:sz w:val="24"/>
          <w:szCs w:val="24"/>
        </w:rPr>
        <w:t>шения качества обучения.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навыками работы с программными средствами общего и профессионального назначения;</w:t>
      </w:r>
    </w:p>
    <w:p w:rsidR="00C5109F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типовыми современными средствами ИКТ, используемыми в профессиональной деятельности педагога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354E0" w:rsidRPr="0031465E" w:rsidRDefault="002354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3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;</w:t>
      </w:r>
    </w:p>
    <w:p w:rsidR="00C5109F" w:rsidRPr="0031465E" w:rsidRDefault="002354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312B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4E0" w:rsidRPr="0031465E">
        <w:rPr>
          <w:rFonts w:ascii="Times New Roman" w:hAnsi="Times New Roman" w:cs="Times New Roman"/>
          <w:i/>
          <w:sz w:val="24"/>
          <w:szCs w:val="24"/>
        </w:rPr>
        <w:t xml:space="preserve">Заика И.В., канд. </w:t>
      </w:r>
      <w:proofErr w:type="spellStart"/>
      <w:r w:rsidR="002354E0" w:rsidRPr="0031465E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="002354E0"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="002354E0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2354E0" w:rsidRPr="0031465E">
        <w:rPr>
          <w:rFonts w:ascii="Times New Roman" w:hAnsi="Times New Roman" w:cs="Times New Roman"/>
          <w:i/>
          <w:sz w:val="24"/>
          <w:szCs w:val="24"/>
        </w:rPr>
        <w:t>цент, доцент кафедры информатики</w:t>
      </w:r>
    </w:p>
    <w:p w:rsidR="00C5109F" w:rsidRPr="0031465E" w:rsidRDefault="00C5109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54E0" w:rsidRPr="0031465E" w:rsidRDefault="002354E0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354E0" w:rsidRPr="0031465E" w:rsidRDefault="002354E0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354E0" w:rsidRPr="0031465E" w:rsidRDefault="002354E0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6 Информационные технологии в образовании</w:t>
      </w:r>
    </w:p>
    <w:p w:rsidR="002354E0" w:rsidRPr="0031465E" w:rsidRDefault="002354E0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354E0" w:rsidRPr="0031465E" w:rsidTr="002354E0">
        <w:tc>
          <w:tcPr>
            <w:tcW w:w="2802" w:type="dxa"/>
            <w:hideMark/>
          </w:tcPr>
          <w:p w:rsidR="002354E0" w:rsidRPr="0031465E" w:rsidRDefault="002354E0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354E0" w:rsidRPr="0031465E" w:rsidRDefault="002354E0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2354E0" w:rsidRPr="0031465E" w:rsidTr="002354E0">
        <w:tc>
          <w:tcPr>
            <w:tcW w:w="2802" w:type="dxa"/>
            <w:hideMark/>
          </w:tcPr>
          <w:p w:rsidR="002354E0" w:rsidRPr="0031465E" w:rsidRDefault="002354E0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354E0" w:rsidRPr="0031465E" w:rsidRDefault="002354E0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354E0" w:rsidRPr="0031465E" w:rsidTr="002354E0">
        <w:tc>
          <w:tcPr>
            <w:tcW w:w="2802" w:type="dxa"/>
            <w:hideMark/>
          </w:tcPr>
          <w:p w:rsidR="002354E0" w:rsidRPr="0031465E" w:rsidRDefault="002354E0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354E0" w:rsidRPr="0031465E" w:rsidRDefault="002354E0" w:rsidP="00F15647">
            <w:pPr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2354E0" w:rsidRPr="0031465E" w:rsidRDefault="002354E0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54E0" w:rsidRPr="0031465E" w:rsidRDefault="002354E0" w:rsidP="00F1564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тентности специалиста по применению информационных технологий в учебном процессе</w:t>
      </w:r>
    </w:p>
    <w:p w:rsidR="002354E0" w:rsidRPr="0031465E" w:rsidRDefault="002354E0" w:rsidP="00F1564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раскрыть содержание базовых понятий, закономерностей протекания информационных пр</w:t>
      </w:r>
      <w:r w:rsidRPr="0031465E">
        <w:rPr>
          <w:color w:val="auto"/>
        </w:rPr>
        <w:t>о</w:t>
      </w:r>
      <w:r w:rsidRPr="0031465E">
        <w:rPr>
          <w:color w:val="auto"/>
        </w:rPr>
        <w:t>цессов, принципов организации средств обработки информации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основами организации вычислительных систем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31465E">
        <w:rPr>
          <w:color w:val="auto"/>
        </w:rPr>
        <w:t>ИТ</w:t>
      </w:r>
      <w:proofErr w:type="gramEnd"/>
      <w:r w:rsidRPr="0031465E">
        <w:rPr>
          <w:color w:val="auto"/>
        </w:rPr>
        <w:t>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2354E0" w:rsidRPr="0031465E" w:rsidRDefault="002354E0" w:rsidP="00F15647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1465E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2354E0" w:rsidRPr="0031465E" w:rsidRDefault="002354E0" w:rsidP="00F15647">
      <w:pPr>
        <w:widowControl w:val="0"/>
        <w:numPr>
          <w:ilvl w:val="0"/>
          <w:numId w:val="1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-</w:t>
      </w:r>
      <w:r w:rsidRPr="0031465E">
        <w:rPr>
          <w:rFonts w:ascii="Times New Roman" w:hAnsi="Times New Roman"/>
          <w:i/>
          <w:sz w:val="24"/>
          <w:szCs w:val="24"/>
        </w:rPr>
        <w:tab/>
      </w:r>
      <w:r w:rsidRPr="0031465E">
        <w:rPr>
          <w:rFonts w:ascii="Times New Roman" w:hAnsi="Times New Roman"/>
          <w:sz w:val="24"/>
          <w:szCs w:val="24"/>
        </w:rPr>
        <w:t xml:space="preserve">структуру системного и прикладного программного обеспечения, основные методы работы с сетью Интернет;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принципы создания современной информационной образовательной среды.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lastRenderedPageBreak/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применять современные технологии по обработке информации, эффективно использовать технологии и ресурсы Интернет;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 xml:space="preserve">использовать современные 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ИТ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для подготовки учебно-методических материалов;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применять современные информационные технологии в учебном процессе, в контексте пов</w:t>
      </w:r>
      <w:r w:rsidRPr="0031465E">
        <w:rPr>
          <w:rFonts w:ascii="Times New Roman" w:hAnsi="Times New Roman"/>
          <w:bCs/>
          <w:sz w:val="24"/>
          <w:szCs w:val="24"/>
        </w:rPr>
        <w:t>ы</w:t>
      </w:r>
      <w:r w:rsidRPr="0031465E">
        <w:rPr>
          <w:rFonts w:ascii="Times New Roman" w:hAnsi="Times New Roman"/>
          <w:bCs/>
          <w:sz w:val="24"/>
          <w:szCs w:val="24"/>
        </w:rPr>
        <w:t>шения качества обучения.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владеть навыками работы с электронными таблицами;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типовыми современными средствами ИКТ, используемыми в профессиональной деятельности педагога.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354E0" w:rsidRPr="0031465E" w:rsidRDefault="002354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354E0" w:rsidRPr="0031465E" w:rsidRDefault="002354E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354E0" w:rsidRPr="0031465E" w:rsidRDefault="002354E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2354E0" w:rsidRPr="0031465E" w:rsidRDefault="002354E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312B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елоконо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С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, доцент кафедры информатики</w:t>
      </w:r>
    </w:p>
    <w:p w:rsidR="002354E0" w:rsidRPr="0031465E" w:rsidRDefault="002354E0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7. Естественнонаучная картина мира</w:t>
      </w:r>
    </w:p>
    <w:p w:rsidR="00C5109F" w:rsidRPr="0031465E" w:rsidRDefault="00C5109F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5109F" w:rsidRPr="0031465E" w:rsidTr="00541211">
        <w:tc>
          <w:tcPr>
            <w:tcW w:w="2802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5109F" w:rsidRPr="0031465E" w:rsidTr="00541211">
        <w:tc>
          <w:tcPr>
            <w:tcW w:w="2802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5109F" w:rsidRPr="0031465E" w:rsidTr="00541211">
        <w:tc>
          <w:tcPr>
            <w:tcW w:w="2802" w:type="dxa"/>
            <w:hideMark/>
          </w:tcPr>
          <w:p w:rsidR="00C5109F" w:rsidRPr="0031465E" w:rsidRDefault="00C5109F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5109F" w:rsidRPr="0031465E" w:rsidRDefault="00C5109F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7A2" w:rsidRPr="0031465E" w:rsidRDefault="00C5109F" w:rsidP="00F15647">
      <w:pPr>
        <w:widowControl w:val="0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о современной естес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ннонаучной картине мира в образовательной и профессиональной деятельности</w:t>
      </w:r>
    </w:p>
    <w:p w:rsidR="00CC17A2" w:rsidRPr="0031465E" w:rsidRDefault="00C5109F" w:rsidP="00F15647">
      <w:pPr>
        <w:widowControl w:val="0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Pr="0031465E">
        <w:rPr>
          <w:rFonts w:ascii="Times New Roman" w:hAnsi="Times New Roman" w:cs="Times New Roman"/>
          <w:spacing w:val="6"/>
          <w:sz w:val="24"/>
          <w:szCs w:val="24"/>
        </w:rPr>
        <w:t>использовать знания о современной естественн</w:t>
      </w:r>
      <w:r w:rsidRPr="0031465E">
        <w:rPr>
          <w:rFonts w:ascii="Times New Roman" w:hAnsi="Times New Roman" w:cs="Times New Roman"/>
          <w:spacing w:val="6"/>
          <w:sz w:val="24"/>
          <w:szCs w:val="24"/>
        </w:rPr>
        <w:t>о</w:t>
      </w:r>
      <w:r w:rsidRPr="0031465E">
        <w:rPr>
          <w:rFonts w:ascii="Times New Roman" w:hAnsi="Times New Roman" w:cs="Times New Roman"/>
          <w:spacing w:val="6"/>
          <w:sz w:val="24"/>
          <w:szCs w:val="24"/>
        </w:rPr>
        <w:t>научной картине мира в образовательной и профессиональной деятельности.</w:t>
      </w:r>
    </w:p>
    <w:p w:rsidR="00C5109F" w:rsidRPr="0031465E" w:rsidRDefault="00C5109F" w:rsidP="00F15647">
      <w:pPr>
        <w:widowControl w:val="0"/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основные характеристики естественнонаучной картины мира, место и роль человека в ней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основы современных технологий сбора, обработки и представления информации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сущность и структуру образовательных процессов; современные образовательные технологии, их достоинства и недостатки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применять естественнонаучные знания в учебной и профессиональной деятельности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использовать современные информационно-коммуникационные технологии для сбора, обр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ботки и анализа информации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проектировать образовательный процесс с использованием современных технологий, соотве</w:t>
      </w:r>
      <w:r w:rsidRPr="0031465E">
        <w:rPr>
          <w:rFonts w:ascii="Times New Roman" w:hAnsi="Times New Roman"/>
          <w:bCs/>
          <w:sz w:val="24"/>
          <w:szCs w:val="24"/>
        </w:rPr>
        <w:t>т</w:t>
      </w:r>
      <w:r w:rsidRPr="0031465E">
        <w:rPr>
          <w:rFonts w:ascii="Times New Roman" w:hAnsi="Times New Roman"/>
          <w:bCs/>
          <w:sz w:val="24"/>
          <w:szCs w:val="24"/>
        </w:rPr>
        <w:t>ствующих общим и специфическим закономерностям и особенностям возрастного развития личности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5109F" w:rsidRPr="0031465E" w:rsidRDefault="00C5109F" w:rsidP="00F1564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методами </w:t>
      </w:r>
      <w:r w:rsidRPr="0031465E">
        <w:rPr>
          <w:rFonts w:ascii="Times New Roman" w:hAnsi="Times New Roman"/>
          <w:sz w:val="24"/>
          <w:szCs w:val="24"/>
        </w:rPr>
        <w:t>использования знаний о современной естественнонаучной картине мира в образов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ельной и культурно-просветительской деятельности;</w:t>
      </w:r>
    </w:p>
    <w:p w:rsidR="00C5109F" w:rsidRPr="0031465E" w:rsidRDefault="00C5109F" w:rsidP="00F1564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:rsidR="00C5109F" w:rsidRPr="0031465E" w:rsidRDefault="00C5109F" w:rsidP="00F15647">
      <w:pPr>
        <w:pStyle w:val="a6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различными средствами коммуникации в профессиональной педагогической деятельности. 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К-1</w:t>
      </w:r>
      <w:r w:rsidRPr="0031465E">
        <w:rPr>
          <w:rFonts w:ascii="Times New Roman" w:hAnsi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мирования научного мировоззрения;</w:t>
      </w:r>
    </w:p>
    <w:p w:rsidR="00C5109F" w:rsidRPr="0031465E" w:rsidRDefault="00C5109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К-3</w:t>
      </w:r>
      <w:r w:rsidRPr="0031465E">
        <w:rPr>
          <w:rFonts w:ascii="Times New Roman" w:hAnsi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ания в современном информационном пространстве</w:t>
      </w:r>
    </w:p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CC17A2" w:rsidRPr="0031465E">
        <w:rPr>
          <w:rFonts w:ascii="Times New Roman" w:hAnsi="Times New Roman" w:cs="Times New Roman"/>
          <w:i/>
          <w:sz w:val="24"/>
          <w:szCs w:val="24"/>
        </w:rPr>
        <w:t>(в ЗЕТ):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C5109F" w:rsidRPr="0031465E" w:rsidRDefault="00C5109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312B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2B" w:rsidRPr="0031465E">
        <w:rPr>
          <w:rFonts w:ascii="Times New Roman" w:eastAsia="Calibri" w:hAnsi="Times New Roman" w:cs="Times New Roman"/>
          <w:i/>
          <w:sz w:val="24"/>
          <w:szCs w:val="24"/>
        </w:rPr>
        <w:t xml:space="preserve">Донских С.А., </w:t>
      </w:r>
      <w:r w:rsidR="00CC17A2" w:rsidRPr="0031465E">
        <w:rPr>
          <w:rFonts w:ascii="Times New Roman" w:eastAsia="Calibri" w:hAnsi="Times New Roman" w:cs="Times New Roman"/>
          <w:i/>
          <w:sz w:val="24"/>
          <w:szCs w:val="24"/>
        </w:rPr>
        <w:t xml:space="preserve">канд. </w:t>
      </w:r>
      <w:proofErr w:type="spellStart"/>
      <w:r w:rsidR="00CC17A2" w:rsidRPr="0031465E">
        <w:rPr>
          <w:rFonts w:ascii="Times New Roman" w:eastAsia="Calibri" w:hAnsi="Times New Roman" w:cs="Times New Roman"/>
          <w:i/>
          <w:sz w:val="24"/>
          <w:szCs w:val="24"/>
        </w:rPr>
        <w:t>техн</w:t>
      </w:r>
      <w:proofErr w:type="spellEnd"/>
      <w:r w:rsidR="00CC17A2" w:rsidRPr="0031465E">
        <w:rPr>
          <w:rFonts w:ascii="Times New Roman" w:eastAsia="Calibri" w:hAnsi="Times New Roman" w:cs="Times New Roman"/>
          <w:i/>
          <w:sz w:val="24"/>
          <w:szCs w:val="24"/>
        </w:rPr>
        <w:t>. наук, д</w:t>
      </w:r>
      <w:r w:rsidR="00CC17A2" w:rsidRPr="0031465E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CC17A2" w:rsidRPr="0031465E">
        <w:rPr>
          <w:rFonts w:ascii="Times New Roman" w:eastAsia="Calibri" w:hAnsi="Times New Roman" w:cs="Times New Roman"/>
          <w:i/>
          <w:sz w:val="24"/>
          <w:szCs w:val="24"/>
        </w:rPr>
        <w:t xml:space="preserve">цент кафедры теоретической, общей физики и технологии 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C17A2" w:rsidRPr="0031465E" w:rsidRDefault="00CC17A2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C17A2" w:rsidRPr="0031465E" w:rsidRDefault="00CC17A2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312B" w:rsidRPr="0031465E" w:rsidRDefault="0036312B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8.01 История психологии. Психология человека</w:t>
      </w:r>
    </w:p>
    <w:p w:rsidR="00CC17A2" w:rsidRPr="0031465E" w:rsidRDefault="00CC17A2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C17A2" w:rsidRPr="0031465E" w:rsidTr="00CC17A2">
        <w:tc>
          <w:tcPr>
            <w:tcW w:w="2802" w:type="dxa"/>
            <w:hideMark/>
          </w:tcPr>
          <w:p w:rsidR="00CC17A2" w:rsidRPr="0031465E" w:rsidRDefault="00CC17A2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C17A2" w:rsidRPr="0031465E" w:rsidRDefault="00CC17A2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C17A2" w:rsidRPr="0031465E" w:rsidTr="00CC17A2">
        <w:tc>
          <w:tcPr>
            <w:tcW w:w="2802" w:type="dxa"/>
            <w:hideMark/>
          </w:tcPr>
          <w:p w:rsidR="00CC17A2" w:rsidRPr="0031465E" w:rsidRDefault="00CC17A2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C17A2" w:rsidRPr="0031465E" w:rsidRDefault="00CC17A2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C17A2" w:rsidRPr="0031465E" w:rsidTr="00CC17A2">
        <w:tc>
          <w:tcPr>
            <w:tcW w:w="2802" w:type="dxa"/>
            <w:hideMark/>
          </w:tcPr>
          <w:p w:rsidR="00CC17A2" w:rsidRPr="0031465E" w:rsidRDefault="00CC17A2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C17A2" w:rsidRPr="0031465E" w:rsidRDefault="0036312B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Психол</w:t>
            </w:r>
            <w:r w:rsidR="00CC17A2"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гии</w:t>
            </w:r>
          </w:p>
        </w:tc>
      </w:tr>
    </w:tbl>
    <w:p w:rsidR="00CC17A2" w:rsidRPr="0031465E" w:rsidRDefault="00CC17A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17A2" w:rsidRPr="0031465E" w:rsidRDefault="00CC17A2" w:rsidP="00F15647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C17A2" w:rsidRPr="0031465E" w:rsidRDefault="00CC17A2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направленности на применение в профессиональной деятельности научных психологических знаний, преодоление, характерной для многих студентов, ориентации на ж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 xml:space="preserve">тейские психологические представления; систематизация имеющихся научно-психологических знаний; развитие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проблемности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>, гибкости, критичности психологического мышления студентов; формирование направленности на понимание природы внутреннего мира человека, овладение способами его познания, осознание тех перспектив, которые по мере усво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я научно-психологических знаний открываются в сферах профессионального и личностного роста.</w:t>
      </w:r>
    </w:p>
    <w:p w:rsidR="00CC17A2" w:rsidRPr="0031465E" w:rsidRDefault="00CC17A2" w:rsidP="00F15647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зучение представлений о психике на разных этапах развития психологии как науки;</w:t>
      </w:r>
    </w:p>
    <w:p w:rsidR="0036312B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зучение представлений об общих закономерностях и логике развития психики человека, изм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ении ее структуры и функций в филогенезе;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хологии человека;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углубление представлений студентов о психологии как науке с позици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науков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раскрытие специфических особенностей человека как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биосоциального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существа;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онимания природы и генезиса психической деятельности человека.</w:t>
      </w:r>
    </w:p>
    <w:p w:rsidR="00CC17A2" w:rsidRPr="0031465E" w:rsidRDefault="00CC17A2" w:rsidP="00F15647">
      <w:pPr>
        <w:widowControl w:val="0"/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17A2" w:rsidRPr="0031465E" w:rsidRDefault="00CC17A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C17A2" w:rsidRPr="0031465E" w:rsidRDefault="00CC17A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новы работы в команде, социальные, культурные и личностные различия</w:t>
      </w:r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CC17A2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базовые категории взаимодействия участников образовательного процесса</w:t>
      </w:r>
    </w:p>
    <w:p w:rsidR="00CC17A2" w:rsidRPr="0031465E" w:rsidRDefault="00CC17A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работать в команде, применять особенности социальных, культурных и личностных различий</w:t>
      </w:r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 -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CC17A2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существлять взаимодействие с участниками образовательного процесса</w:t>
      </w:r>
    </w:p>
    <w:p w:rsidR="00CC17A2" w:rsidRPr="0031465E" w:rsidRDefault="00CC17A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навыками работы в команде, способами толерантного восприятия социальных, культурных и личностных различий</w:t>
      </w:r>
    </w:p>
    <w:p w:rsidR="0036312B" w:rsidRPr="0031465E" w:rsidRDefault="0036312B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36312B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выком осуществления психолого-педагогического сопровождения учебно-воспитательного процесса</w:t>
      </w:r>
    </w:p>
    <w:p w:rsidR="00CC17A2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технологиями взаимодействия с участниками образовательного процесса</w:t>
      </w:r>
    </w:p>
    <w:p w:rsidR="00CC17A2" w:rsidRPr="0031465E" w:rsidRDefault="00CC17A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а</w:t>
      </w:r>
    </w:p>
    <w:p w:rsidR="00CC17A2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CC17A2" w:rsidRPr="0031465E" w:rsidRDefault="00CC17A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36312B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C17A2" w:rsidRPr="0031465E" w:rsidRDefault="0036312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CC17A2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CC17A2" w:rsidRPr="0031465E" w:rsidRDefault="00CC17A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312B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2B" w:rsidRPr="0031465E">
        <w:rPr>
          <w:rFonts w:ascii="Times New Roman" w:hAnsi="Times New Roman" w:cs="Times New Roman"/>
          <w:i/>
          <w:sz w:val="24"/>
          <w:szCs w:val="24"/>
        </w:rPr>
        <w:t xml:space="preserve">Липовая О.А, канд. </w:t>
      </w:r>
      <w:proofErr w:type="spellStart"/>
      <w:r w:rsidR="0036312B"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="0036312B"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="0036312B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36312B" w:rsidRPr="0031465E">
        <w:rPr>
          <w:rFonts w:ascii="Times New Roman" w:hAnsi="Times New Roman" w:cs="Times New Roman"/>
          <w:i/>
          <w:sz w:val="24"/>
          <w:szCs w:val="24"/>
        </w:rPr>
        <w:t>цент кафедры психологии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312B" w:rsidRPr="0031465E" w:rsidRDefault="0036312B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6312B" w:rsidRPr="0031465E" w:rsidRDefault="0036312B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312B" w:rsidRPr="0031465E" w:rsidRDefault="0036312B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8.02 Психология развития и педагогическая психология</w:t>
      </w:r>
    </w:p>
    <w:p w:rsidR="0036312B" w:rsidRPr="0031465E" w:rsidRDefault="0036312B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36312B" w:rsidRPr="0031465E" w:rsidTr="0036312B">
        <w:tc>
          <w:tcPr>
            <w:tcW w:w="2802" w:type="dxa"/>
            <w:hideMark/>
          </w:tcPr>
          <w:p w:rsidR="0036312B" w:rsidRPr="0031465E" w:rsidRDefault="0036312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36312B" w:rsidRPr="0031465E" w:rsidRDefault="0036312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36312B" w:rsidRPr="0031465E" w:rsidTr="0036312B">
        <w:tc>
          <w:tcPr>
            <w:tcW w:w="2802" w:type="dxa"/>
            <w:hideMark/>
          </w:tcPr>
          <w:p w:rsidR="0036312B" w:rsidRPr="0031465E" w:rsidRDefault="0036312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36312B" w:rsidRPr="0031465E" w:rsidRDefault="0036312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36312B" w:rsidRPr="0031465E" w:rsidTr="0036312B">
        <w:tc>
          <w:tcPr>
            <w:tcW w:w="2802" w:type="dxa"/>
            <w:hideMark/>
          </w:tcPr>
          <w:p w:rsidR="0036312B" w:rsidRPr="0031465E" w:rsidRDefault="0036312B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36312B" w:rsidRPr="0031465E" w:rsidRDefault="0036312B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36312B" w:rsidRPr="0031465E" w:rsidRDefault="0036312B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312B" w:rsidRPr="0031465E" w:rsidRDefault="0036312B" w:rsidP="00F15647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541211" w:rsidRPr="0031465E">
        <w:rPr>
          <w:rFonts w:ascii="Times New Roman" w:hAnsi="Times New Roman" w:cs="Times New Roman"/>
          <w:sz w:val="24"/>
          <w:szCs w:val="24"/>
        </w:rPr>
        <w:t>формирование у обучающихся готовности к учету закономе</w:t>
      </w:r>
      <w:r w:rsidR="00541211" w:rsidRPr="0031465E">
        <w:rPr>
          <w:rFonts w:ascii="Times New Roman" w:hAnsi="Times New Roman" w:cs="Times New Roman"/>
          <w:sz w:val="24"/>
          <w:szCs w:val="24"/>
        </w:rPr>
        <w:t>р</w:t>
      </w:r>
      <w:r w:rsidR="00541211" w:rsidRPr="0031465E">
        <w:rPr>
          <w:rFonts w:ascii="Times New Roman" w:hAnsi="Times New Roman" w:cs="Times New Roman"/>
          <w:sz w:val="24"/>
          <w:szCs w:val="24"/>
        </w:rPr>
        <w:t>ностей возрастного психологического развития, возрастных особенностей учащихся; ознакомление ст</w:t>
      </w:r>
      <w:r w:rsidR="00541211" w:rsidRPr="0031465E">
        <w:rPr>
          <w:rFonts w:ascii="Times New Roman" w:hAnsi="Times New Roman" w:cs="Times New Roman"/>
          <w:sz w:val="24"/>
          <w:szCs w:val="24"/>
        </w:rPr>
        <w:t>у</w:t>
      </w:r>
      <w:r w:rsidR="00541211" w:rsidRPr="0031465E">
        <w:rPr>
          <w:rFonts w:ascii="Times New Roman" w:hAnsi="Times New Roman" w:cs="Times New Roman"/>
          <w:sz w:val="24"/>
          <w:szCs w:val="24"/>
        </w:rPr>
        <w:t>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основными   принципами и закономерностями возрастного развития психики человека; особенностями психического развития на отдельных этапах жизни человека;</w:t>
      </w:r>
      <w:proofErr w:type="gramEnd"/>
      <w:r w:rsidR="00541211" w:rsidRPr="0031465E">
        <w:rPr>
          <w:rFonts w:ascii="Times New Roman" w:hAnsi="Times New Roman" w:cs="Times New Roman"/>
          <w:sz w:val="24"/>
          <w:szCs w:val="24"/>
        </w:rPr>
        <w:t xml:space="preserve"> формирование умения практического применения знаний по возра</w:t>
      </w:r>
      <w:r w:rsidR="00541211" w:rsidRPr="0031465E">
        <w:rPr>
          <w:rFonts w:ascii="Times New Roman" w:hAnsi="Times New Roman" w:cs="Times New Roman"/>
          <w:sz w:val="24"/>
          <w:szCs w:val="24"/>
        </w:rPr>
        <w:t>с</w:t>
      </w:r>
      <w:r w:rsidR="00541211" w:rsidRPr="0031465E">
        <w:rPr>
          <w:rFonts w:ascii="Times New Roman" w:hAnsi="Times New Roman" w:cs="Times New Roman"/>
          <w:sz w:val="24"/>
          <w:szCs w:val="24"/>
        </w:rPr>
        <w:t>тной психологии в профессиональной деятельности. А также усвоение основных понятий педагогич</w:t>
      </w:r>
      <w:r w:rsidR="00541211" w:rsidRPr="0031465E">
        <w:rPr>
          <w:rFonts w:ascii="Times New Roman" w:hAnsi="Times New Roman" w:cs="Times New Roman"/>
          <w:sz w:val="24"/>
          <w:szCs w:val="24"/>
        </w:rPr>
        <w:t>е</w:t>
      </w:r>
      <w:r w:rsidR="00541211" w:rsidRPr="0031465E">
        <w:rPr>
          <w:rFonts w:ascii="Times New Roman" w:hAnsi="Times New Roman" w:cs="Times New Roman"/>
          <w:sz w:val="24"/>
          <w:szCs w:val="24"/>
        </w:rPr>
        <w:t xml:space="preserve">ской психологии; </w:t>
      </w:r>
      <w:proofErr w:type="gramStart"/>
      <w:r w:rsidR="00541211" w:rsidRPr="0031465E">
        <w:rPr>
          <w:rFonts w:ascii="Times New Roman" w:hAnsi="Times New Roman" w:cs="Times New Roman"/>
          <w:sz w:val="24"/>
          <w:szCs w:val="24"/>
        </w:rPr>
        <w:t>овладение знаниями закономерностей становления личности растущего человека в процессе его обучения и воспитания и организационно-методическими умениями в области учебного сотрудничества на основе личностно-ориентированного подхода, обеспечение необходимыми содерж</w:t>
      </w:r>
      <w:r w:rsidR="00541211" w:rsidRPr="0031465E">
        <w:rPr>
          <w:rFonts w:ascii="Times New Roman" w:hAnsi="Times New Roman" w:cs="Times New Roman"/>
          <w:sz w:val="24"/>
          <w:szCs w:val="24"/>
        </w:rPr>
        <w:t>а</w:t>
      </w:r>
      <w:r w:rsidR="00541211" w:rsidRPr="0031465E">
        <w:rPr>
          <w:rFonts w:ascii="Times New Roman" w:hAnsi="Times New Roman" w:cs="Times New Roman"/>
          <w:sz w:val="24"/>
          <w:szCs w:val="24"/>
        </w:rPr>
        <w:t>тельными предпосылками для достижения будущими учителями уровня психологической компетенции, который необходим как для последующего качественного усвоения курсов по психологии, так и для профессионального становления, самопознания и саморазвития.</w:t>
      </w:r>
      <w:proofErr w:type="gramEnd"/>
    </w:p>
    <w:p w:rsidR="00A01DE3" w:rsidRPr="0031465E" w:rsidRDefault="0036312B" w:rsidP="00F15647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01DE3" w:rsidRPr="0031465E" w:rsidRDefault="0054121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зучение представлений о возрасте как культурно-историческом феномене,</w:t>
      </w:r>
    </w:p>
    <w:p w:rsidR="00A01DE3" w:rsidRPr="0031465E" w:rsidRDefault="0054121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изучение представлений об общих закономерностях и логике развития психики, изменении ее структуры и функций в онтогенезе, </w:t>
      </w:r>
    </w:p>
    <w:p w:rsidR="0036312B" w:rsidRPr="0031465E" w:rsidRDefault="0054121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зучение представлений об основных теоретических подходах и современных тенденциях пс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 xml:space="preserve">хологии развития, знаний о нормах развития и содержании возрастных кризисов, умения использовать понятийный аппарат психологии развития. </w:t>
      </w:r>
    </w:p>
    <w:p w:rsidR="00A01DE3" w:rsidRPr="0031465E" w:rsidRDefault="0036312B" w:rsidP="00F15647">
      <w:pPr>
        <w:widowControl w:val="0"/>
        <w:numPr>
          <w:ilvl w:val="0"/>
          <w:numId w:val="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01DE3" w:rsidRPr="0031465E" w:rsidRDefault="0036312B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A01DE3" w:rsidRPr="0031465E" w:rsidRDefault="0036312B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>Знать:</w:t>
      </w:r>
      <w:r w:rsidRPr="0031465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01DE3" w:rsidRPr="0031465E" w:rsidRDefault="0054121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задачи воспитания и духовно-нравственного развити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31465E">
        <w:rPr>
          <w:rFonts w:ascii="Times New Roman" w:hAnsi="Times New Roman" w:cs="Times New Roman"/>
          <w:sz w:val="24"/>
          <w:szCs w:val="24"/>
        </w:rPr>
        <w:t>ь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ости </w:t>
      </w:r>
    </w:p>
    <w:p w:rsidR="00A01DE3" w:rsidRPr="0031465E" w:rsidRDefault="0054121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новные закономерности взаимодействия человека и общества;</w:t>
      </w:r>
    </w:p>
    <w:p w:rsidR="00541211" w:rsidRPr="0031465E" w:rsidRDefault="0054121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овременные методы и технологии обучения и диагностики</w:t>
      </w:r>
    </w:p>
    <w:p w:rsidR="0036312B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основные механизмы социализации личности</w:t>
      </w:r>
    </w:p>
    <w:p w:rsidR="0036312B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анализировать мировоззренческие, социально и личностно значимые проблемы человека и о</w:t>
      </w:r>
      <w:r w:rsidRPr="0031465E">
        <w:rPr>
          <w:rFonts w:ascii="Times New Roman" w:hAnsi="Times New Roman" w:cs="Times New Roman"/>
          <w:sz w:val="24"/>
          <w:szCs w:val="24"/>
        </w:rPr>
        <w:t>б</w:t>
      </w:r>
      <w:r w:rsidRPr="0031465E">
        <w:rPr>
          <w:rFonts w:ascii="Times New Roman" w:hAnsi="Times New Roman" w:cs="Times New Roman"/>
          <w:sz w:val="24"/>
          <w:szCs w:val="24"/>
        </w:rPr>
        <w:t>щества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рименять современные методы и технологии обучения и диагностики</w:t>
      </w:r>
    </w:p>
    <w:p w:rsidR="0036312B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решать задач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36312B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навыком осуществления психолого-педагогического сопровождения учебно-воспитательного процесса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 xml:space="preserve">- навыком применения современных методов и технологий обучения и диагностики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навыком рефлексии, самооценки, самоконтроля, мотивацией осуществления профессиональной деятельности 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 - способами дифференцировки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36312B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технологиями решения задач воспитания и духовно-нравственного развития обучающихся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6312B" w:rsidRPr="0031465E" w:rsidRDefault="0036312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а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6312B" w:rsidRPr="0031465E" w:rsidRDefault="0036312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36312B" w:rsidRPr="0031465E" w:rsidRDefault="0036312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36312B" w:rsidRPr="0031465E" w:rsidRDefault="0036312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Липовая О.А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психологии</w:t>
      </w:r>
    </w:p>
    <w:p w:rsidR="0036312B" w:rsidRPr="0031465E" w:rsidRDefault="0036312B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1211" w:rsidRPr="0031465E" w:rsidRDefault="00541211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1211" w:rsidRPr="0031465E" w:rsidRDefault="00541211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41211" w:rsidRPr="0031465E" w:rsidRDefault="00541211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8.03 Основы специальной психологии</w:t>
      </w:r>
    </w:p>
    <w:p w:rsidR="00541211" w:rsidRPr="0031465E" w:rsidRDefault="00541211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41211" w:rsidRPr="0031465E" w:rsidTr="00541211">
        <w:tc>
          <w:tcPr>
            <w:tcW w:w="2802" w:type="dxa"/>
            <w:hideMark/>
          </w:tcPr>
          <w:p w:rsidR="00541211" w:rsidRPr="0031465E" w:rsidRDefault="00541211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41211" w:rsidRPr="0031465E" w:rsidRDefault="00541211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41211" w:rsidRPr="0031465E" w:rsidTr="00541211">
        <w:tc>
          <w:tcPr>
            <w:tcW w:w="2802" w:type="dxa"/>
            <w:hideMark/>
          </w:tcPr>
          <w:p w:rsidR="00541211" w:rsidRPr="0031465E" w:rsidRDefault="00541211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41211" w:rsidRPr="0031465E" w:rsidRDefault="00541211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41211" w:rsidRPr="0031465E" w:rsidTr="00541211">
        <w:tc>
          <w:tcPr>
            <w:tcW w:w="2802" w:type="dxa"/>
            <w:hideMark/>
          </w:tcPr>
          <w:p w:rsidR="00541211" w:rsidRPr="0031465E" w:rsidRDefault="00541211" w:rsidP="00F1564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41211" w:rsidRPr="0031465E" w:rsidRDefault="00541211" w:rsidP="00F1564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211" w:rsidRPr="0031465E" w:rsidRDefault="00541211" w:rsidP="00F15647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eastAsia="Calibri" w:hAnsi="Times New Roman" w:cs="Times New Roman"/>
          <w:sz w:val="24"/>
          <w:szCs w:val="24"/>
        </w:rPr>
        <w:t>изучение закономерности нормального и аномального псих</w:t>
      </w:r>
      <w:r w:rsidRPr="0031465E">
        <w:rPr>
          <w:rFonts w:ascii="Times New Roman" w:eastAsia="Calibri" w:hAnsi="Times New Roman" w:cs="Times New Roman"/>
          <w:sz w:val="24"/>
          <w:szCs w:val="24"/>
        </w:rPr>
        <w:t>и</w:t>
      </w:r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ческого развития и особенности их проявления в учебном процессе в разные возрастные периоды. </w:t>
      </w:r>
    </w:p>
    <w:p w:rsidR="00541211" w:rsidRPr="0031465E" w:rsidRDefault="00541211" w:rsidP="00F15647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41211" w:rsidRPr="0031465E" w:rsidRDefault="00541211" w:rsidP="00F1564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</w:t>
      </w:r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 учитывать в педагогическом взаимодействии различные особенности учащихся, </w:t>
      </w:r>
    </w:p>
    <w:p w:rsidR="00541211" w:rsidRPr="0031465E" w:rsidRDefault="00541211" w:rsidP="00F1564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- создавать психологически безопасную образовательную среду, </w:t>
      </w:r>
    </w:p>
    <w:p w:rsidR="00541211" w:rsidRPr="0031465E" w:rsidRDefault="00541211" w:rsidP="00F1564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- бесконфликтно общаться с различными субъектами педагогического процесса, </w:t>
      </w:r>
    </w:p>
    <w:p w:rsidR="00541211" w:rsidRPr="0031465E" w:rsidRDefault="00541211" w:rsidP="00F15647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>- владеть способами осуществления психолого-педагогической поддержки и сопровождения учащихся, способами взаимодействия с другими субъектами образовательного процесса.</w:t>
      </w:r>
    </w:p>
    <w:p w:rsidR="00541211" w:rsidRPr="0031465E" w:rsidRDefault="00541211" w:rsidP="00F15647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овременные методы и технологии обучения и диагностики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дифференцировать социальные, возрастные, психофизические и индивидуальные особенности, в том числе особые образовательные потребност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психолого-педагогическое сопровождение учебно-воспитательного процесса</w:t>
      </w:r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применять современные методы и технологии обучения и диагностики</w:t>
      </w:r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навыком осуществления психолого-педагогического сопровождения учебно-воспитательного процесса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навыком применения современных методов и технологий обучения и диагностики </w:t>
      </w:r>
    </w:p>
    <w:p w:rsidR="00541211" w:rsidRPr="0031465E" w:rsidRDefault="0054121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пособами дифференцировки социальных, возрастных, психофизических и индивидуальных </w:t>
      </w:r>
      <w:r w:rsidRPr="0031465E">
        <w:rPr>
          <w:rFonts w:ascii="Times New Roman" w:hAnsi="Times New Roman" w:cs="Times New Roman"/>
          <w:sz w:val="24"/>
          <w:szCs w:val="24"/>
        </w:rPr>
        <w:lastRenderedPageBreak/>
        <w:t>особенностей, в том числе особых образовательных потребностей обучающихся</w:t>
      </w:r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41211" w:rsidRPr="0031465E" w:rsidRDefault="0054121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541211" w:rsidRPr="0031465E" w:rsidRDefault="0054121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а</w:t>
      </w:r>
    </w:p>
    <w:p w:rsidR="00541211" w:rsidRPr="0031465E" w:rsidRDefault="0054121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Липовая О.А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психологии</w:t>
      </w:r>
    </w:p>
    <w:p w:rsidR="00541211" w:rsidRPr="0031465E" w:rsidRDefault="0054121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1211" w:rsidRPr="0031465E" w:rsidRDefault="0054121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41211" w:rsidRPr="0031465E" w:rsidRDefault="0054121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DE3" w:rsidRPr="0031465E" w:rsidRDefault="00A01DE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9.01 Введение в педагогическую деятельность. История образования и педагогической мысли</w:t>
      </w:r>
    </w:p>
    <w:p w:rsidR="00541211" w:rsidRPr="0031465E" w:rsidRDefault="0054121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41211" w:rsidRPr="0031465E" w:rsidTr="00541211">
        <w:tc>
          <w:tcPr>
            <w:tcW w:w="2802" w:type="dxa"/>
            <w:hideMark/>
          </w:tcPr>
          <w:p w:rsidR="00541211" w:rsidRPr="0031465E" w:rsidRDefault="0054121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41211" w:rsidRPr="0031465E" w:rsidRDefault="0054121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41211" w:rsidRPr="0031465E" w:rsidTr="00541211">
        <w:tc>
          <w:tcPr>
            <w:tcW w:w="2802" w:type="dxa"/>
            <w:hideMark/>
          </w:tcPr>
          <w:p w:rsidR="00541211" w:rsidRPr="0031465E" w:rsidRDefault="0054121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41211" w:rsidRPr="0031465E" w:rsidRDefault="0054121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41211" w:rsidRPr="0031465E" w:rsidTr="00541211">
        <w:tc>
          <w:tcPr>
            <w:tcW w:w="2802" w:type="dxa"/>
            <w:hideMark/>
          </w:tcPr>
          <w:p w:rsidR="00541211" w:rsidRPr="0031465E" w:rsidRDefault="0054121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41211" w:rsidRPr="0031465E" w:rsidRDefault="0054121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1211" w:rsidRPr="0031465E" w:rsidRDefault="00541211" w:rsidP="00F15647">
      <w:pPr>
        <w:widowControl w:val="0"/>
        <w:numPr>
          <w:ilvl w:val="0"/>
          <w:numId w:val="21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овладение основами профессионально-педагогической де</w:t>
      </w:r>
      <w:r w:rsidRPr="0031465E">
        <w:rPr>
          <w:rFonts w:ascii="Times New Roman" w:hAnsi="Times New Roman" w:cs="Times New Roman"/>
          <w:sz w:val="24"/>
          <w:szCs w:val="24"/>
        </w:rPr>
        <w:t>я</w:t>
      </w:r>
      <w:r w:rsidRPr="0031465E">
        <w:rPr>
          <w:rFonts w:ascii="Times New Roman" w:hAnsi="Times New Roman" w:cs="Times New Roman"/>
          <w:sz w:val="24"/>
          <w:szCs w:val="24"/>
        </w:rPr>
        <w:t xml:space="preserve">тельности, мастерства учителя, развитие педагогического творчества, формирование универсаль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общепрофе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>сиональ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калавров системы историко-научных знаний о целостном всемирном историко-педагогическом проце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>се.</w:t>
      </w:r>
    </w:p>
    <w:p w:rsidR="00541211" w:rsidRPr="0031465E" w:rsidRDefault="00541211" w:rsidP="00F15647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F6AB2" w:rsidRPr="0031465E" w:rsidRDefault="006F6AB2" w:rsidP="00F15647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31465E"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</w:t>
      </w:r>
      <w:r w:rsidRPr="0031465E">
        <w:t>е</w:t>
      </w:r>
      <w:r w:rsidRPr="0031465E">
        <w:t>ском мастерстве, роли педагога в современном мире;</w:t>
      </w:r>
    </w:p>
    <w:p w:rsidR="006F6AB2" w:rsidRPr="0031465E" w:rsidRDefault="006F6AB2" w:rsidP="00F15647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31465E">
        <w:t>- сформировать основы педагогической культуры, в том числе готовность логически и термин</w:t>
      </w:r>
      <w:r w:rsidRPr="0031465E">
        <w:t>о</w:t>
      </w:r>
      <w:r w:rsidRPr="0031465E">
        <w:t>логически верно строить профессиональную устную и письменную речь;</w:t>
      </w:r>
    </w:p>
    <w:p w:rsidR="006F6AB2" w:rsidRPr="0031465E" w:rsidRDefault="006F6AB2" w:rsidP="00F15647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31465E">
        <w:t>- способствовать обогащению имеющихся у бакалавров представлений о сущности, возможн</w:t>
      </w:r>
      <w:r w:rsidRPr="0031465E">
        <w:t>о</w:t>
      </w:r>
      <w:r w:rsidRPr="0031465E">
        <w:t>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6F6AB2" w:rsidRPr="0031465E" w:rsidRDefault="006F6AB2" w:rsidP="00F15647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31465E">
        <w:t>- содействовать развитию навыков профессиональной коммуникации для решения задач в пр</w:t>
      </w:r>
      <w:r w:rsidRPr="0031465E">
        <w:t>о</w:t>
      </w:r>
      <w:r w:rsidRPr="0031465E">
        <w:t>фессиональной деятельности;</w:t>
      </w:r>
    </w:p>
    <w:p w:rsidR="00541211" w:rsidRPr="0031465E" w:rsidRDefault="006F6AB2" w:rsidP="00F15647">
      <w:pPr>
        <w:pStyle w:val="aa"/>
        <w:tabs>
          <w:tab w:val="left" w:pos="567"/>
        </w:tabs>
        <w:spacing w:before="0" w:beforeAutospacing="0" w:after="0"/>
        <w:ind w:firstLine="709"/>
        <w:jc w:val="both"/>
      </w:pPr>
      <w:r w:rsidRPr="0031465E">
        <w:t>- способствовать профессиональному самообразованию и личностному развитию будущего пед</w:t>
      </w:r>
      <w:r w:rsidRPr="0031465E">
        <w:t>а</w:t>
      </w:r>
      <w:r w:rsidRPr="0031465E">
        <w:t xml:space="preserve">гога. </w:t>
      </w:r>
    </w:p>
    <w:p w:rsidR="00541211" w:rsidRPr="0031465E" w:rsidRDefault="00541211" w:rsidP="00F15647">
      <w:pPr>
        <w:widowControl w:val="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41211" w:rsidRPr="0031465E" w:rsidRDefault="0054121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сновные </w:t>
      </w:r>
      <w:r w:rsidRPr="0031465E">
        <w:rPr>
          <w:rFonts w:ascii="Times New Roman" w:hAnsi="Times New Roman"/>
          <w:bCs/>
          <w:sz w:val="24"/>
          <w:szCs w:val="24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</w:t>
      </w:r>
      <w:r w:rsidRPr="0031465E">
        <w:rPr>
          <w:rFonts w:ascii="Times New Roman" w:hAnsi="Times New Roman"/>
          <w:bCs/>
          <w:sz w:val="24"/>
          <w:szCs w:val="24"/>
        </w:rPr>
        <w:t>х</w:t>
      </w:r>
      <w:r w:rsidRPr="0031465E">
        <w:rPr>
          <w:rFonts w:ascii="Times New Roman" w:hAnsi="Times New Roman"/>
          <w:bCs/>
          <w:sz w:val="24"/>
          <w:szCs w:val="24"/>
        </w:rPr>
        <w:t>нологию духовно-нравственного воспитания обучающихся; основы взаимодействия с участниками о</w:t>
      </w:r>
      <w:r w:rsidRPr="0031465E">
        <w:rPr>
          <w:rFonts w:ascii="Times New Roman" w:hAnsi="Times New Roman"/>
          <w:bCs/>
          <w:sz w:val="24"/>
          <w:szCs w:val="24"/>
        </w:rPr>
        <w:t>б</w:t>
      </w:r>
      <w:r w:rsidRPr="0031465E">
        <w:rPr>
          <w:rFonts w:ascii="Times New Roman" w:hAnsi="Times New Roman"/>
          <w:bCs/>
          <w:sz w:val="24"/>
          <w:szCs w:val="24"/>
        </w:rPr>
        <w:t>разовательных отношений.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31465E">
        <w:rPr>
          <w:rFonts w:ascii="Times New Roman" w:hAnsi="Times New Roman"/>
          <w:i/>
          <w:sz w:val="24"/>
          <w:szCs w:val="24"/>
        </w:rPr>
        <w:t xml:space="preserve">Уметь: </w:t>
      </w:r>
      <w:r w:rsidRPr="0031465E">
        <w:rPr>
          <w:rFonts w:ascii="Times New Roman" w:hAnsi="Times New Roman"/>
          <w:sz w:val="24"/>
          <w:szCs w:val="24"/>
        </w:rPr>
        <w:t xml:space="preserve">участвовать в </w:t>
      </w:r>
      <w:r w:rsidRPr="0031465E">
        <w:rPr>
          <w:rFonts w:ascii="Times New Roman" w:hAnsi="Times New Roman"/>
          <w:bCs/>
          <w:sz w:val="24"/>
          <w:szCs w:val="24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модействовать с участниками образовательных отношений; учитывать различные контексты (социал</w:t>
      </w:r>
      <w:r w:rsidRPr="0031465E">
        <w:rPr>
          <w:rFonts w:ascii="Times New Roman" w:hAnsi="Times New Roman"/>
          <w:bCs/>
          <w:sz w:val="24"/>
          <w:szCs w:val="24"/>
        </w:rPr>
        <w:t>ь</w:t>
      </w:r>
      <w:r w:rsidRPr="0031465E">
        <w:rPr>
          <w:rFonts w:ascii="Times New Roman" w:hAnsi="Times New Roman"/>
          <w:bCs/>
          <w:sz w:val="24"/>
          <w:szCs w:val="24"/>
        </w:rPr>
        <w:t>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</w:t>
      </w:r>
      <w:r w:rsidRPr="0031465E">
        <w:rPr>
          <w:rFonts w:ascii="Times New Roman" w:hAnsi="Times New Roman"/>
          <w:bCs/>
          <w:sz w:val="24"/>
          <w:szCs w:val="24"/>
        </w:rPr>
        <w:t>з</w:t>
      </w:r>
      <w:r w:rsidRPr="0031465E">
        <w:rPr>
          <w:rFonts w:ascii="Times New Roman" w:hAnsi="Times New Roman"/>
          <w:bCs/>
          <w:sz w:val="24"/>
          <w:szCs w:val="24"/>
        </w:rPr>
        <w:t>меняющейся поликультурной среде, способности к труду и жи</w:t>
      </w:r>
      <w:r w:rsidRPr="0031465E">
        <w:rPr>
          <w:rFonts w:ascii="Times New Roman" w:hAnsi="Times New Roman"/>
          <w:bCs/>
          <w:sz w:val="24"/>
          <w:szCs w:val="24"/>
        </w:rPr>
        <w:t>з</w:t>
      </w:r>
      <w:r w:rsidRPr="0031465E">
        <w:rPr>
          <w:rFonts w:ascii="Times New Roman" w:hAnsi="Times New Roman"/>
          <w:bCs/>
          <w:sz w:val="24"/>
          <w:szCs w:val="24"/>
        </w:rPr>
        <w:t>ни в условиях современного мира.</w:t>
      </w:r>
      <w:proofErr w:type="gramEnd"/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 Владеть: </w:t>
      </w:r>
      <w:r w:rsidRPr="0031465E">
        <w:rPr>
          <w:rFonts w:ascii="Times New Roman" w:hAnsi="Times New Roman"/>
          <w:sz w:val="24"/>
          <w:szCs w:val="24"/>
        </w:rPr>
        <w:t xml:space="preserve">способам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, способами установления контактов и по</w:t>
      </w:r>
      <w:r w:rsidRPr="0031465E">
        <w:rPr>
          <w:rFonts w:ascii="Times New Roman" w:hAnsi="Times New Roman"/>
          <w:sz w:val="24"/>
          <w:szCs w:val="24"/>
        </w:rPr>
        <w:t>д</w:t>
      </w:r>
      <w:r w:rsidRPr="0031465E">
        <w:rPr>
          <w:rFonts w:ascii="Times New Roman" w:hAnsi="Times New Roman"/>
          <w:sz w:val="24"/>
          <w:szCs w:val="24"/>
        </w:rPr>
        <w:t>держания взаимодействия с субъектами образовательного процесса и участниками образовательных о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ношений</w:t>
      </w:r>
      <w:r w:rsidRPr="0031465E">
        <w:rPr>
          <w:rFonts w:ascii="Times New Roman" w:hAnsi="Times New Roman"/>
          <w:bCs/>
          <w:sz w:val="24"/>
          <w:szCs w:val="24"/>
        </w:rPr>
        <w:t xml:space="preserve">; технологиями создания воспитывающей образовательной среды с учетом педагогических </w:t>
      </w:r>
      <w:r w:rsidRPr="0031465E">
        <w:rPr>
          <w:rFonts w:ascii="Times New Roman" w:hAnsi="Times New Roman"/>
          <w:bCs/>
          <w:sz w:val="24"/>
          <w:szCs w:val="24"/>
        </w:rPr>
        <w:lastRenderedPageBreak/>
        <w:t xml:space="preserve">идей видных </w:t>
      </w:r>
      <w:r w:rsidRPr="0031465E">
        <w:rPr>
          <w:rFonts w:ascii="Times New Roman" w:hAnsi="Times New Roman"/>
          <w:sz w:val="24"/>
          <w:szCs w:val="24"/>
        </w:rPr>
        <w:t>зарубежных и российских педагогов прошлого и настоящего; методами организации д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ховно-нравственное воспитание обучающихся.</w:t>
      </w:r>
    </w:p>
    <w:p w:rsidR="00541211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1211"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541211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6F6AB2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41211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6. Форма контроля</w:t>
      </w:r>
      <w:r w:rsidR="00541211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211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41211" w:rsidRPr="0031465E" w:rsidRDefault="0054121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6F6AB2" w:rsidRPr="00314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6AB2" w:rsidRPr="0031465E">
        <w:rPr>
          <w:rFonts w:ascii="Times New Roman" w:hAnsi="Times New Roman" w:cs="Times New Roman"/>
          <w:i/>
          <w:sz w:val="24"/>
          <w:szCs w:val="24"/>
        </w:rPr>
        <w:t>Кирюшина О.Н.</w:t>
      </w:r>
      <w:r w:rsidR="006F6AB2" w:rsidRPr="0031465E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="006F6AB2" w:rsidRPr="0031465E">
        <w:rPr>
          <w:rFonts w:ascii="Times New Roman" w:hAnsi="Times New Roman" w:cs="Times New Roman"/>
          <w:i/>
          <w:sz w:val="24"/>
          <w:szCs w:val="24"/>
        </w:rPr>
        <w:t>андидат педагог</w:t>
      </w:r>
      <w:r w:rsidR="006F6AB2" w:rsidRPr="0031465E">
        <w:rPr>
          <w:rFonts w:ascii="Times New Roman" w:hAnsi="Times New Roman" w:cs="Times New Roman"/>
          <w:i/>
          <w:sz w:val="24"/>
          <w:szCs w:val="24"/>
        </w:rPr>
        <w:t>и</w:t>
      </w:r>
      <w:r w:rsidR="006F6AB2" w:rsidRPr="0031465E">
        <w:rPr>
          <w:rFonts w:ascii="Times New Roman" w:hAnsi="Times New Roman" w:cs="Times New Roman"/>
          <w:i/>
          <w:sz w:val="24"/>
          <w:szCs w:val="24"/>
        </w:rPr>
        <w:t>ческих наук, доцент кафедры общей педагогики</w:t>
      </w:r>
    </w:p>
    <w:p w:rsidR="00541211" w:rsidRPr="0031465E" w:rsidRDefault="0054121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AB2" w:rsidRPr="0031465E" w:rsidRDefault="006F6A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F6AB2" w:rsidRPr="0031465E" w:rsidRDefault="006F6A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DE3" w:rsidRPr="0031465E" w:rsidRDefault="00A01DE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9.02 Теоретическая педагогика</w:t>
      </w:r>
    </w:p>
    <w:p w:rsidR="006F6AB2" w:rsidRPr="0031465E" w:rsidRDefault="006F6A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F6AB2" w:rsidRPr="0031465E" w:rsidTr="006F6AB2">
        <w:tc>
          <w:tcPr>
            <w:tcW w:w="2802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F6AB2" w:rsidRPr="0031465E" w:rsidTr="006F6AB2">
        <w:tc>
          <w:tcPr>
            <w:tcW w:w="2802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F6AB2" w:rsidRPr="0031465E" w:rsidTr="006F6AB2">
        <w:tc>
          <w:tcPr>
            <w:tcW w:w="2802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F6AB2" w:rsidRPr="0031465E" w:rsidRDefault="006F6AB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AB2" w:rsidRPr="0031465E" w:rsidRDefault="006F6AB2" w:rsidP="00F15647">
      <w:pPr>
        <w:widowControl w:val="0"/>
        <w:numPr>
          <w:ilvl w:val="0"/>
          <w:numId w:val="22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овладение универсальными,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общепрофессиональными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и п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фессиональными компетенциями в области образования, социальной сферы и культуры для усп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ого решения профессиональных задач; развитие теоретического мышления будущих бакалавров педагог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ческого образования, ведущего к научному осмыслению объективной педагогической реальности; ра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витие ум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ий самообразовательной деятельности,  обеспечивающих саморазвитие профессиональной компете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ости будущего педагога</w:t>
      </w:r>
    </w:p>
    <w:p w:rsidR="006F6AB2" w:rsidRPr="0031465E" w:rsidRDefault="006F6AB2" w:rsidP="00F1564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</w:t>
      </w:r>
      <w:r w:rsidRPr="0031465E">
        <w:rPr>
          <w:rFonts w:ascii="Times New Roman" w:eastAsia="Times New Roman" w:hAnsi="Times New Roman"/>
          <w:sz w:val="24"/>
          <w:szCs w:val="24"/>
        </w:rPr>
        <w:t>а</w:t>
      </w:r>
      <w:r w:rsidRPr="0031465E">
        <w:rPr>
          <w:rFonts w:ascii="Times New Roman" w:eastAsia="Times New Roman" w:hAnsi="Times New Roman"/>
          <w:sz w:val="24"/>
          <w:szCs w:val="24"/>
        </w:rPr>
        <w:t>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</w:t>
      </w:r>
      <w:r w:rsidRPr="0031465E">
        <w:rPr>
          <w:rFonts w:ascii="Times New Roman" w:eastAsia="Times New Roman" w:hAnsi="Times New Roman"/>
          <w:sz w:val="24"/>
          <w:szCs w:val="24"/>
        </w:rPr>
        <w:t>р</w:t>
      </w:r>
      <w:r w:rsidRPr="0031465E">
        <w:rPr>
          <w:rFonts w:ascii="Times New Roman" w:eastAsia="Times New Roman" w:hAnsi="Times New Roman"/>
          <w:sz w:val="24"/>
          <w:szCs w:val="24"/>
        </w:rPr>
        <w:t>минологически верно строить профессиональную устную и письменную речь, умение работать с нау</w:t>
      </w:r>
      <w:r w:rsidRPr="0031465E">
        <w:rPr>
          <w:rFonts w:ascii="Times New Roman" w:eastAsia="Times New Roman" w:hAnsi="Times New Roman"/>
          <w:sz w:val="24"/>
          <w:szCs w:val="24"/>
        </w:rPr>
        <w:t>ч</w:t>
      </w:r>
      <w:r w:rsidRPr="0031465E">
        <w:rPr>
          <w:rFonts w:ascii="Times New Roman" w:eastAsia="Times New Roman" w:hAnsi="Times New Roman"/>
          <w:sz w:val="24"/>
          <w:szCs w:val="24"/>
        </w:rPr>
        <w:t>но-педагогической литературой;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</w:t>
      </w:r>
      <w:r w:rsidRPr="0031465E">
        <w:rPr>
          <w:rFonts w:ascii="Times New Roman" w:eastAsia="Times New Roman" w:hAnsi="Times New Roman"/>
          <w:sz w:val="24"/>
          <w:szCs w:val="24"/>
        </w:rPr>
        <w:t>з</w:t>
      </w:r>
      <w:r w:rsidRPr="0031465E">
        <w:rPr>
          <w:rFonts w:ascii="Times New Roman" w:eastAsia="Times New Roman" w:hAnsi="Times New Roman"/>
          <w:sz w:val="24"/>
          <w:szCs w:val="24"/>
        </w:rPr>
        <w:t>можностях и границах образования, о различных путях и средствах его осуществления;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</w:t>
      </w:r>
      <w:r w:rsidRPr="0031465E">
        <w:rPr>
          <w:rFonts w:ascii="Times New Roman" w:eastAsia="Times New Roman" w:hAnsi="Times New Roman"/>
          <w:sz w:val="24"/>
          <w:szCs w:val="24"/>
        </w:rPr>
        <w:t>ы</w:t>
      </w:r>
      <w:r w:rsidRPr="0031465E">
        <w:rPr>
          <w:rFonts w:ascii="Times New Roman" w:eastAsia="Times New Roman" w:hAnsi="Times New Roman"/>
          <w:sz w:val="24"/>
          <w:szCs w:val="24"/>
        </w:rPr>
        <w:t>работки у студентов системы педагогических ценностей, умения сознательно ориентироваться в мног</w:t>
      </w:r>
      <w:r w:rsidRPr="0031465E">
        <w:rPr>
          <w:rFonts w:ascii="Times New Roman" w:eastAsia="Times New Roman" w:hAnsi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sz w:val="24"/>
          <w:szCs w:val="24"/>
        </w:rPr>
        <w:t>образных по</w:t>
      </w:r>
      <w:r w:rsidRPr="0031465E">
        <w:rPr>
          <w:rFonts w:ascii="Times New Roman" w:eastAsia="Times New Roman" w:hAnsi="Times New Roman"/>
          <w:sz w:val="24"/>
          <w:szCs w:val="24"/>
        </w:rPr>
        <w:t>д</w:t>
      </w:r>
      <w:r w:rsidRPr="0031465E">
        <w:rPr>
          <w:rFonts w:ascii="Times New Roman" w:eastAsia="Times New Roman" w:hAnsi="Times New Roman"/>
          <w:sz w:val="24"/>
          <w:szCs w:val="24"/>
        </w:rPr>
        <w:t>ходах;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</w:t>
      </w:r>
      <w:r w:rsidRPr="0031465E">
        <w:rPr>
          <w:rFonts w:ascii="Times New Roman" w:eastAsia="Times New Roman" w:hAnsi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sz w:val="24"/>
          <w:szCs w:val="24"/>
        </w:rPr>
        <w:t>нальной деятельности;</w:t>
      </w:r>
    </w:p>
    <w:p w:rsidR="006F6AB2" w:rsidRPr="0031465E" w:rsidRDefault="006F6AB2" w:rsidP="00F15647">
      <w:pPr>
        <w:pStyle w:val="a6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способствовать профессиональному самообразованию и личностному развитию будущего пед</w:t>
      </w:r>
      <w:r w:rsidRPr="0031465E">
        <w:rPr>
          <w:rFonts w:ascii="Times New Roman" w:eastAsia="Times New Roman" w:hAnsi="Times New Roman"/>
          <w:sz w:val="24"/>
          <w:szCs w:val="24"/>
        </w:rPr>
        <w:t>а</w:t>
      </w:r>
      <w:r w:rsidRPr="0031465E">
        <w:rPr>
          <w:rFonts w:ascii="Times New Roman" w:eastAsia="Times New Roman" w:hAnsi="Times New Roman"/>
          <w:sz w:val="24"/>
          <w:szCs w:val="24"/>
        </w:rPr>
        <w:t xml:space="preserve">гога. </w:t>
      </w:r>
    </w:p>
    <w:p w:rsidR="006F6AB2" w:rsidRPr="0031465E" w:rsidRDefault="006F6AB2" w:rsidP="00F15647">
      <w:pPr>
        <w:widowControl w:val="0"/>
        <w:numPr>
          <w:ilvl w:val="0"/>
          <w:numId w:val="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основные закономерности взаимодействия человека и общества; технологию орг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</w:t>
      </w:r>
      <w:r w:rsidRPr="0031465E">
        <w:rPr>
          <w:rFonts w:ascii="Times New Roman" w:hAnsi="Times New Roman"/>
          <w:bCs/>
          <w:sz w:val="24"/>
          <w:szCs w:val="24"/>
        </w:rPr>
        <w:t>в</w:t>
      </w:r>
      <w:r w:rsidRPr="0031465E">
        <w:rPr>
          <w:rFonts w:ascii="Times New Roman" w:hAnsi="Times New Roman"/>
          <w:bCs/>
          <w:sz w:val="24"/>
          <w:szCs w:val="24"/>
        </w:rPr>
        <w:t>ными правовыми актами в сфере образования; методологию педагогических исследований проблем о</w:t>
      </w:r>
      <w:r w:rsidRPr="0031465E">
        <w:rPr>
          <w:rFonts w:ascii="Times New Roman" w:hAnsi="Times New Roman"/>
          <w:bCs/>
          <w:sz w:val="24"/>
          <w:szCs w:val="24"/>
        </w:rPr>
        <w:t>б</w:t>
      </w:r>
      <w:r w:rsidRPr="0031465E">
        <w:rPr>
          <w:rFonts w:ascii="Times New Roman" w:hAnsi="Times New Roman"/>
          <w:bCs/>
          <w:sz w:val="24"/>
          <w:szCs w:val="24"/>
        </w:rPr>
        <w:t>разования; особенности формирования развивающей образовательной среды; сущность и структуру о</w:t>
      </w:r>
      <w:r w:rsidRPr="0031465E">
        <w:rPr>
          <w:rFonts w:ascii="Times New Roman" w:hAnsi="Times New Roman"/>
          <w:bCs/>
          <w:sz w:val="24"/>
          <w:szCs w:val="24"/>
        </w:rPr>
        <w:t>б</w:t>
      </w:r>
      <w:r w:rsidRPr="0031465E">
        <w:rPr>
          <w:rFonts w:ascii="Times New Roman" w:hAnsi="Times New Roman"/>
          <w:bCs/>
          <w:sz w:val="24"/>
          <w:szCs w:val="24"/>
        </w:rPr>
        <w:t>разовательных процессов,  теории и технологии обучения и воспитания ребенка, сопровождения суб</w:t>
      </w:r>
      <w:r w:rsidRPr="0031465E">
        <w:rPr>
          <w:rFonts w:ascii="Times New Roman" w:hAnsi="Times New Roman"/>
          <w:bCs/>
          <w:sz w:val="24"/>
          <w:szCs w:val="24"/>
        </w:rPr>
        <w:t>ъ</w:t>
      </w:r>
      <w:r w:rsidRPr="0031465E">
        <w:rPr>
          <w:rFonts w:ascii="Times New Roman" w:hAnsi="Times New Roman"/>
          <w:bCs/>
          <w:sz w:val="24"/>
          <w:szCs w:val="24"/>
        </w:rPr>
        <w:t>ектов педагогического процесса.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Уметь: </w:t>
      </w:r>
      <w:r w:rsidRPr="0031465E">
        <w:rPr>
          <w:rFonts w:ascii="Times New Roman" w:hAnsi="Times New Roman"/>
          <w:sz w:val="24"/>
          <w:szCs w:val="24"/>
        </w:rPr>
        <w:t>участвовать в общественно-профессиональных дискуссиях, объяснять способы плани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ания свободного времени и проектирования траектории профессионального и личностного роста; пр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lastRenderedPageBreak/>
        <w:t>менять в своей деятельности нормативные правовые акты в сфере образования и нормы професси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нальной этики; разрабатывать основную образовательную программу и отдельные её компоненты (в том числе с использованием информационно-коммуникационных технологий); осуществлять педагог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ческую деятельность на основе использования специальных научных знаний и практических умений в профессиональной деятельности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1465E">
        <w:rPr>
          <w:rFonts w:ascii="Times New Roman" w:hAnsi="Times New Roman"/>
          <w:sz w:val="24"/>
          <w:szCs w:val="24"/>
        </w:rPr>
        <w:t>навыками 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пользования возможностей информационной среды образовательного учреждения; методами приоб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тения, использования и обновления гуманитарных и социальных знаний; соблюдать нравственные, эт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ческие и правовые нормы, определяющие особенности социально-правового статуса педагога и де</w:t>
      </w:r>
      <w:r w:rsidRPr="0031465E">
        <w:rPr>
          <w:rFonts w:ascii="Times New Roman" w:hAnsi="Times New Roman"/>
          <w:sz w:val="24"/>
          <w:szCs w:val="24"/>
        </w:rPr>
        <w:t>я</w:t>
      </w:r>
      <w:r w:rsidRPr="0031465E">
        <w:rPr>
          <w:rFonts w:ascii="Times New Roman" w:hAnsi="Times New Roman"/>
          <w:sz w:val="24"/>
          <w:szCs w:val="24"/>
        </w:rPr>
        <w:t>тельности в профессиональной педагогической сфере;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способ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ми реализации основных компонентов развивающей образовательной среды в условиях реальной профессионально-педагогической практики.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а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  <w:r w:rsidR="00750AA8" w:rsidRPr="0031465E">
        <w:rPr>
          <w:rFonts w:ascii="Times New Roman" w:hAnsi="Times New Roman" w:cs="Times New Roman"/>
          <w:i/>
          <w:sz w:val="24"/>
          <w:szCs w:val="24"/>
        </w:rPr>
        <w:t>, курсовая работа</w:t>
      </w:r>
    </w:p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: :</w:t>
      </w:r>
      <w:r w:rsidRPr="003146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Кирюшина О.Н.</w:t>
      </w:r>
      <w:r w:rsidRPr="0031465E">
        <w:rPr>
          <w:rFonts w:ascii="Times New Roman" w:hAnsi="Times New Roman" w:cs="Times New Roman"/>
          <w:b/>
          <w:i/>
          <w:sz w:val="24"/>
          <w:szCs w:val="24"/>
        </w:rPr>
        <w:t xml:space="preserve"> к</w:t>
      </w:r>
      <w:r w:rsidRPr="0031465E">
        <w:rPr>
          <w:rFonts w:ascii="Times New Roman" w:hAnsi="Times New Roman" w:cs="Times New Roman"/>
          <w:i/>
          <w:sz w:val="24"/>
          <w:szCs w:val="24"/>
        </w:rPr>
        <w:t>андидат педаг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гических наук, доцент кафедры общей педагогики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AB2" w:rsidRPr="0031465E" w:rsidRDefault="006F6A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F6AB2" w:rsidRPr="0031465E" w:rsidRDefault="006F6A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01DE3" w:rsidRPr="0031465E" w:rsidRDefault="00A01DE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09.03 Практическая педагогика. Практикум по решению педагогических задач</w:t>
      </w:r>
    </w:p>
    <w:p w:rsidR="006F6AB2" w:rsidRPr="0031465E" w:rsidRDefault="006F6A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F6AB2" w:rsidRPr="0031465E" w:rsidTr="006F6AB2">
        <w:tc>
          <w:tcPr>
            <w:tcW w:w="2802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F6AB2" w:rsidRPr="0031465E" w:rsidTr="006F6AB2">
        <w:tc>
          <w:tcPr>
            <w:tcW w:w="2802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F6AB2" w:rsidRPr="0031465E" w:rsidTr="006F6AB2">
        <w:tc>
          <w:tcPr>
            <w:tcW w:w="2802" w:type="dxa"/>
            <w:hideMark/>
          </w:tcPr>
          <w:p w:rsidR="006F6AB2" w:rsidRPr="0031465E" w:rsidRDefault="006F6A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F6AB2" w:rsidRPr="0031465E" w:rsidRDefault="006F6AB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AB2" w:rsidRPr="0031465E" w:rsidRDefault="006F6AB2" w:rsidP="00F15647">
      <w:pPr>
        <w:widowControl w:val="0"/>
        <w:numPr>
          <w:ilvl w:val="0"/>
          <w:numId w:val="24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750AA8" w:rsidRPr="0031465E">
        <w:rPr>
          <w:rFonts w:ascii="Times New Roman" w:hAnsi="Times New Roman" w:cs="Times New Roman"/>
          <w:sz w:val="24"/>
          <w:szCs w:val="24"/>
        </w:rPr>
        <w:t xml:space="preserve">формирование универсальных, </w:t>
      </w:r>
      <w:proofErr w:type="spellStart"/>
      <w:r w:rsidR="00750AA8" w:rsidRPr="0031465E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="00750AA8" w:rsidRPr="0031465E">
        <w:rPr>
          <w:rFonts w:ascii="Times New Roman" w:hAnsi="Times New Roman" w:cs="Times New Roman"/>
          <w:sz w:val="24"/>
          <w:szCs w:val="24"/>
        </w:rPr>
        <w:t xml:space="preserve"> и пр</w:t>
      </w:r>
      <w:r w:rsidR="00750AA8" w:rsidRPr="0031465E">
        <w:rPr>
          <w:rFonts w:ascii="Times New Roman" w:hAnsi="Times New Roman" w:cs="Times New Roman"/>
          <w:sz w:val="24"/>
          <w:szCs w:val="24"/>
        </w:rPr>
        <w:t>о</w:t>
      </w:r>
      <w:r w:rsidR="00750AA8" w:rsidRPr="0031465E">
        <w:rPr>
          <w:rFonts w:ascii="Times New Roman" w:hAnsi="Times New Roman" w:cs="Times New Roman"/>
          <w:sz w:val="24"/>
          <w:szCs w:val="24"/>
        </w:rPr>
        <w:t>фессиональных компетентностей посредством овладения будущими бакалаврами опытом решения п</w:t>
      </w:r>
      <w:r w:rsidR="00750AA8" w:rsidRPr="0031465E">
        <w:rPr>
          <w:rFonts w:ascii="Times New Roman" w:hAnsi="Times New Roman" w:cs="Times New Roman"/>
          <w:sz w:val="24"/>
          <w:szCs w:val="24"/>
        </w:rPr>
        <w:t>е</w:t>
      </w:r>
      <w:r w:rsidR="00750AA8" w:rsidRPr="0031465E">
        <w:rPr>
          <w:rFonts w:ascii="Times New Roman" w:hAnsi="Times New Roman" w:cs="Times New Roman"/>
          <w:sz w:val="24"/>
          <w:szCs w:val="24"/>
        </w:rPr>
        <w:t xml:space="preserve">дагогических задач, способствующим развитию профессионально значимых качеств; </w:t>
      </w:r>
      <w:r w:rsidR="00750AA8" w:rsidRPr="0031465E">
        <w:rPr>
          <w:rFonts w:ascii="Times New Roman" w:hAnsi="Times New Roman" w:cs="Times New Roman"/>
          <w:sz w:val="24"/>
          <w:szCs w:val="24"/>
          <w:lang w:eastAsia="ru-RU"/>
        </w:rPr>
        <w:t>форм</w:t>
      </w:r>
      <w:r w:rsidR="00750AA8" w:rsidRPr="0031465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50AA8" w:rsidRPr="0031465E">
        <w:rPr>
          <w:rFonts w:ascii="Times New Roman" w:hAnsi="Times New Roman" w:cs="Times New Roman"/>
          <w:sz w:val="24"/>
          <w:szCs w:val="24"/>
          <w:lang w:eastAsia="ru-RU"/>
        </w:rPr>
        <w:t>рование</w:t>
      </w:r>
      <w:r w:rsidR="00750AA8" w:rsidRPr="0031465E">
        <w:rPr>
          <w:rFonts w:ascii="Times New Roman" w:hAnsi="Times New Roman" w:cs="Times New Roman"/>
          <w:sz w:val="24"/>
          <w:szCs w:val="24"/>
        </w:rPr>
        <w:t xml:space="preserve"> у будущих бакалавров педагогики  базовых знаний, умений и способов деятельности в области общих о</w:t>
      </w:r>
      <w:r w:rsidR="00750AA8" w:rsidRPr="0031465E">
        <w:rPr>
          <w:rFonts w:ascii="Times New Roman" w:hAnsi="Times New Roman" w:cs="Times New Roman"/>
          <w:sz w:val="24"/>
          <w:szCs w:val="24"/>
        </w:rPr>
        <w:t>с</w:t>
      </w:r>
      <w:r w:rsidR="00750AA8" w:rsidRPr="0031465E">
        <w:rPr>
          <w:rFonts w:ascii="Times New Roman" w:hAnsi="Times New Roman" w:cs="Times New Roman"/>
          <w:sz w:val="24"/>
          <w:szCs w:val="24"/>
        </w:rPr>
        <w:t>нов пед</w:t>
      </w:r>
      <w:r w:rsidR="00750AA8" w:rsidRPr="0031465E">
        <w:rPr>
          <w:rFonts w:ascii="Times New Roman" w:hAnsi="Times New Roman" w:cs="Times New Roman"/>
          <w:sz w:val="24"/>
          <w:szCs w:val="24"/>
        </w:rPr>
        <w:t>а</w:t>
      </w:r>
      <w:r w:rsidR="00750AA8" w:rsidRPr="0031465E">
        <w:rPr>
          <w:rFonts w:ascii="Times New Roman" w:hAnsi="Times New Roman" w:cs="Times New Roman"/>
          <w:sz w:val="24"/>
          <w:szCs w:val="24"/>
        </w:rPr>
        <w:t>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</w:t>
      </w:r>
      <w:r w:rsidR="00750AA8" w:rsidRPr="0031465E">
        <w:rPr>
          <w:rFonts w:ascii="Times New Roman" w:hAnsi="Times New Roman" w:cs="Times New Roman"/>
          <w:sz w:val="24"/>
          <w:szCs w:val="24"/>
        </w:rPr>
        <w:t>у</w:t>
      </w:r>
      <w:r w:rsidR="00750AA8" w:rsidRPr="0031465E">
        <w:rPr>
          <w:rFonts w:ascii="Times New Roman" w:hAnsi="Times New Roman" w:cs="Times New Roman"/>
          <w:sz w:val="24"/>
          <w:szCs w:val="24"/>
        </w:rPr>
        <w:t>дущего педагога.</w:t>
      </w:r>
      <w:proofErr w:type="gramEnd"/>
    </w:p>
    <w:p w:rsidR="006F6AB2" w:rsidRPr="0031465E" w:rsidRDefault="006F6AB2" w:rsidP="00F15647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50AA8" w:rsidRPr="0031465E" w:rsidRDefault="00750AA8" w:rsidP="00F15647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hAnsi="Times New Roman" w:cs="Times New Roman"/>
          <w:sz w:val="24"/>
          <w:szCs w:val="24"/>
        </w:rPr>
        <w:t>- содействовать становлению базовой педагогической культуры студентов,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 xml:space="preserve"> в том числе гото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ность логически и терминологически верно строить профессиональную устную и письменную речь;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750AA8" w:rsidRPr="0031465E" w:rsidRDefault="00750AA8" w:rsidP="00F15647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hAnsi="Times New Roman" w:cs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стях образования, о различных способах и средствах его осуществления; постановке и решению пр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блем воспитания и обучения подрастающего поколения;</w:t>
      </w:r>
    </w:p>
    <w:p w:rsidR="00750AA8" w:rsidRPr="0031465E" w:rsidRDefault="00750AA8" w:rsidP="00F1564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и развить проектировочные, коммуникативные, организационные педагогич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умения и навыки практической педагогической деятельности;</w:t>
      </w:r>
    </w:p>
    <w:p w:rsidR="00750AA8" w:rsidRPr="0031465E" w:rsidRDefault="00750AA8" w:rsidP="00F1564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формирование умения прогнозировать педагогические явления, использовать общенаучные м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 xml:space="preserve">тоды решения профессиональных педагогических задач; 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рганизовывать образовательный процесс, базисной составляющей которого является практ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ко-ориентированное обучение, построенное на основе современных педагогических технологий, ко</w:t>
      </w:r>
      <w:r w:rsidRPr="0031465E">
        <w:rPr>
          <w:rFonts w:ascii="Times New Roman" w:hAnsi="Times New Roman" w:cs="Times New Roman"/>
          <w:sz w:val="24"/>
          <w:szCs w:val="24"/>
        </w:rPr>
        <w:t>л</w:t>
      </w:r>
      <w:r w:rsidRPr="0031465E">
        <w:rPr>
          <w:rFonts w:ascii="Times New Roman" w:hAnsi="Times New Roman" w:cs="Times New Roman"/>
          <w:sz w:val="24"/>
          <w:szCs w:val="24"/>
        </w:rPr>
        <w:t>лективного и группового взаимодействия;</w:t>
      </w:r>
    </w:p>
    <w:p w:rsidR="006F6AB2" w:rsidRPr="0031465E" w:rsidRDefault="00750AA8" w:rsidP="00F15647">
      <w:pPr>
        <w:widowControl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hAnsi="Times New Roman" w:cs="Times New Roman"/>
          <w:sz w:val="24"/>
          <w:szCs w:val="24"/>
          <w:lang w:eastAsia="ru-RU"/>
        </w:rPr>
        <w:t>- способствовать профессиональному самообразованию и личностному развитию будущего пед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1465E">
        <w:rPr>
          <w:rFonts w:ascii="Times New Roman" w:hAnsi="Times New Roman" w:cs="Times New Roman"/>
          <w:sz w:val="24"/>
          <w:szCs w:val="24"/>
          <w:lang w:eastAsia="ru-RU"/>
        </w:rPr>
        <w:t xml:space="preserve">гога. </w:t>
      </w:r>
    </w:p>
    <w:p w:rsidR="006F6AB2" w:rsidRPr="0031465E" w:rsidRDefault="006F6AB2" w:rsidP="00F15647">
      <w:pPr>
        <w:widowControl w:val="0"/>
        <w:numPr>
          <w:ilvl w:val="0"/>
          <w:numId w:val="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В результате изучения дисциплины студент должен:</w:t>
      </w:r>
    </w:p>
    <w:p w:rsidR="006F6AB2" w:rsidRPr="0031465E" w:rsidRDefault="006F6AB2" w:rsidP="00F15647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Знать:</w:t>
      </w:r>
      <w:r w:rsidRPr="00314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взаимодействия педагога с различными субъектами педагогического процесса; основные механизмы </w:t>
      </w:r>
      <w:r w:rsidR="00750AA8" w:rsidRPr="0031465E">
        <w:rPr>
          <w:rFonts w:ascii="Times New Roman" w:hAnsi="Times New Roman" w:cs="Times New Roman"/>
          <w:sz w:val="24"/>
          <w:szCs w:val="24"/>
          <w:lang w:eastAsia="ru-RU"/>
        </w:rPr>
        <w:t>социализации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езультатов образования обучающихся.</w:t>
      </w:r>
      <w:proofErr w:type="gramEnd"/>
    </w:p>
    <w:p w:rsidR="006F6AB2" w:rsidRPr="0031465E" w:rsidRDefault="006F6AB2" w:rsidP="00F15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офессиональных задач; учитывать различные условия при создании общеобразовательных пр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различных уровней и направленности;</w:t>
      </w:r>
      <w:proofErr w:type="gramEnd"/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текают процессы обучения, воспитания и социализации; </w:t>
      </w:r>
    </w:p>
    <w:p w:rsidR="006F6AB2" w:rsidRPr="0031465E" w:rsidRDefault="006F6AB2" w:rsidP="00F1564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и организации совместной и индивидуальной учебной и воспитательной де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бучающихся, в том числе с особыми образовательными потребностями; способами устано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;</w:t>
      </w:r>
      <w:r w:rsidR="00750AA8" w:rsidRPr="0031465E">
        <w:rPr>
          <w:rFonts w:ascii="Times New Roman" w:hAnsi="Times New Roman" w:cs="Times New Roman"/>
          <w:sz w:val="24"/>
          <w:szCs w:val="24"/>
        </w:rPr>
        <w:t xml:space="preserve"> навыками  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я  и организации образовательного процесса  в соотве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50AA8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6F6AB2" w:rsidRPr="0031465E" w:rsidRDefault="006F6A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F6AB2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750AA8"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F6AB2" w:rsidRPr="0031465E" w:rsidRDefault="006F6A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750AA8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AA8" w:rsidRPr="0031465E">
        <w:rPr>
          <w:rFonts w:ascii="Times New Roman" w:hAnsi="Times New Roman" w:cs="Times New Roman"/>
          <w:i/>
          <w:sz w:val="24"/>
          <w:szCs w:val="24"/>
        </w:rPr>
        <w:t xml:space="preserve">Кочергина О.А., канд. </w:t>
      </w:r>
      <w:proofErr w:type="spellStart"/>
      <w:r w:rsidR="00750AA8" w:rsidRPr="0031465E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="00750AA8"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="00750AA8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750AA8" w:rsidRPr="0031465E">
        <w:rPr>
          <w:rFonts w:ascii="Times New Roman" w:hAnsi="Times New Roman" w:cs="Times New Roman"/>
          <w:i/>
          <w:sz w:val="24"/>
          <w:szCs w:val="24"/>
        </w:rPr>
        <w:t>цент кафедры общей педагогики</w:t>
      </w:r>
    </w:p>
    <w:p w:rsidR="006F6AB2" w:rsidRPr="0031465E" w:rsidRDefault="006F6AB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0AA8" w:rsidRPr="0031465E" w:rsidRDefault="00750AA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50AA8" w:rsidRPr="0031465E" w:rsidRDefault="00750AA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E7871" w:rsidRPr="0031465E" w:rsidRDefault="00750AA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0 Безопасность жизнедеятельности</w:t>
      </w:r>
    </w:p>
    <w:p w:rsidR="00750AA8" w:rsidRPr="0031465E" w:rsidRDefault="00750AA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50AA8" w:rsidRPr="0031465E" w:rsidTr="00750AA8">
        <w:tc>
          <w:tcPr>
            <w:tcW w:w="2802" w:type="dxa"/>
            <w:hideMark/>
          </w:tcPr>
          <w:p w:rsidR="00750AA8" w:rsidRPr="0031465E" w:rsidRDefault="00750AA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50AA8" w:rsidRPr="0031465E" w:rsidRDefault="00750AA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750AA8" w:rsidRPr="0031465E" w:rsidTr="00750AA8">
        <w:tc>
          <w:tcPr>
            <w:tcW w:w="2802" w:type="dxa"/>
            <w:hideMark/>
          </w:tcPr>
          <w:p w:rsidR="00750AA8" w:rsidRPr="0031465E" w:rsidRDefault="00750AA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50AA8" w:rsidRPr="0031465E" w:rsidRDefault="00750AA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50AA8" w:rsidRPr="0031465E" w:rsidTr="00750AA8">
        <w:tc>
          <w:tcPr>
            <w:tcW w:w="2802" w:type="dxa"/>
            <w:hideMark/>
          </w:tcPr>
          <w:p w:rsidR="00750AA8" w:rsidRPr="0031465E" w:rsidRDefault="00750AA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50AA8" w:rsidRPr="0031465E" w:rsidRDefault="00750AA8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750AA8" w:rsidRPr="0031465E" w:rsidRDefault="00750AA8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AA8" w:rsidRPr="0031465E" w:rsidRDefault="00750AA8" w:rsidP="00F15647">
      <w:pPr>
        <w:widowControl w:val="0"/>
        <w:numPr>
          <w:ilvl w:val="0"/>
          <w:numId w:val="25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36073C" w:rsidRPr="0031465E">
        <w:rPr>
          <w:rFonts w:ascii="Times New Roman" w:hAnsi="Times New Roman" w:cs="Times New Roman"/>
          <w:sz w:val="24"/>
          <w:szCs w:val="24"/>
        </w:rPr>
        <w:t>формирование у студентов культуры безопасности жизнеде</w:t>
      </w:r>
      <w:r w:rsidR="0036073C" w:rsidRPr="0031465E">
        <w:rPr>
          <w:rFonts w:ascii="Times New Roman" w:hAnsi="Times New Roman" w:cs="Times New Roman"/>
          <w:sz w:val="24"/>
          <w:szCs w:val="24"/>
        </w:rPr>
        <w:t>я</w:t>
      </w:r>
      <w:r w:rsidR="0036073C" w:rsidRPr="0031465E">
        <w:rPr>
          <w:rFonts w:ascii="Times New Roman" w:hAnsi="Times New Roman" w:cs="Times New Roman"/>
          <w:sz w:val="24"/>
          <w:szCs w:val="24"/>
        </w:rPr>
        <w:t xml:space="preserve">тельности, под которой понимается 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готовность и способность личности использовать в своей профе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с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сиональной деятельности знания, умения и навыки, способствующие обеспечению личной и общес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т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венной без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о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пасности, наличие у неё стиля мышления и ценностных ориентаций, при которых вопросы безопасн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о</w:t>
      </w:r>
      <w:r w:rsidR="0036073C" w:rsidRPr="0031465E">
        <w:rPr>
          <w:rFonts w:ascii="Times New Roman" w:hAnsi="Times New Roman" w:cs="Times New Roman"/>
          <w:iCs/>
          <w:sz w:val="24"/>
          <w:szCs w:val="24"/>
        </w:rPr>
        <w:t>сти жизнедеятельности рассматриваются в качестве приоритетных.</w:t>
      </w:r>
    </w:p>
    <w:p w:rsidR="0036073C" w:rsidRPr="0031465E" w:rsidRDefault="00750AA8" w:rsidP="00F15647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36073C" w:rsidRPr="0031465E" w:rsidRDefault="0036073C" w:rsidP="00F15647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усвоение знаний о чрезвычайных ситуациях; о влиянии их последствий на безопасность ли</w:t>
      </w:r>
      <w:r w:rsidRPr="0031465E">
        <w:rPr>
          <w:rFonts w:ascii="Times New Roman" w:hAnsi="Times New Roman"/>
          <w:sz w:val="24"/>
          <w:szCs w:val="24"/>
        </w:rPr>
        <w:t>ч</w:t>
      </w:r>
      <w:r w:rsidRPr="0031465E">
        <w:rPr>
          <w:rFonts w:ascii="Times New Roman" w:hAnsi="Times New Roman"/>
          <w:sz w:val="24"/>
          <w:szCs w:val="24"/>
        </w:rPr>
        <w:t>ности, общества и государства; о государственной системе обеспечения защиты населения от чрезв</w:t>
      </w:r>
      <w:r w:rsidRPr="0031465E">
        <w:rPr>
          <w:rFonts w:ascii="Times New Roman" w:hAnsi="Times New Roman"/>
          <w:sz w:val="24"/>
          <w:szCs w:val="24"/>
        </w:rPr>
        <w:t>ы</w:t>
      </w:r>
      <w:r w:rsidRPr="0031465E">
        <w:rPr>
          <w:rFonts w:ascii="Times New Roman" w:hAnsi="Times New Roman"/>
          <w:sz w:val="24"/>
          <w:szCs w:val="24"/>
        </w:rPr>
        <w:t>чайных ситуаций; об организации подготовки населения к действиям в условиях чрезвычайных ситу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  <w:proofErr w:type="gramEnd"/>
    </w:p>
    <w:p w:rsidR="0036073C" w:rsidRPr="0031465E" w:rsidRDefault="0036073C" w:rsidP="00F15647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развитие качеств, обеспечивающих безопасное поведение в различных чрезвычайных ситу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циях природного, техногенного и социального характера;</w:t>
      </w:r>
    </w:p>
    <w:p w:rsidR="0036073C" w:rsidRPr="0031465E" w:rsidRDefault="0036073C" w:rsidP="00F15647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, законодательством в области безопасности жи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недеятельности;</w:t>
      </w:r>
    </w:p>
    <w:p w:rsidR="0036073C" w:rsidRPr="0031465E" w:rsidRDefault="0036073C" w:rsidP="00F15647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природной среды, а также  к личному здоровью;</w:t>
      </w:r>
    </w:p>
    <w:p w:rsidR="0036073C" w:rsidRPr="0031465E" w:rsidRDefault="0036073C" w:rsidP="00F15647">
      <w:pPr>
        <w:pStyle w:val="a6"/>
        <w:widowControl w:val="0"/>
        <w:numPr>
          <w:ilvl w:val="0"/>
          <w:numId w:val="2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50AA8" w:rsidRPr="0031465E" w:rsidRDefault="00750AA8" w:rsidP="00F15647">
      <w:pPr>
        <w:pStyle w:val="a6"/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/>
          <w:b/>
          <w:sz w:val="24"/>
          <w:szCs w:val="24"/>
        </w:rPr>
        <w:t xml:space="preserve">. </w:t>
      </w:r>
    </w:p>
    <w:p w:rsidR="00750AA8" w:rsidRPr="0031465E" w:rsidRDefault="00750AA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36073C" w:rsidRPr="0031465E" w:rsidRDefault="00750AA8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>Знать:</w:t>
      </w:r>
      <w:r w:rsidRPr="00314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законодательную базу и основные методы обеспечения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е методы работы в команде, особенности толерантного восприятия социальных, кул</w:t>
      </w:r>
      <w:r w:rsidRPr="0031465E">
        <w:rPr>
          <w:rFonts w:ascii="Times New Roman" w:hAnsi="Times New Roman" w:cs="Times New Roman"/>
          <w:sz w:val="24"/>
          <w:szCs w:val="24"/>
        </w:rPr>
        <w:t>ь</w:t>
      </w:r>
      <w:r w:rsidRPr="0031465E">
        <w:rPr>
          <w:rFonts w:ascii="Times New Roman" w:hAnsi="Times New Roman" w:cs="Times New Roman"/>
          <w:sz w:val="24"/>
          <w:szCs w:val="24"/>
        </w:rPr>
        <w:t>турных и личностных различий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е способы и приемы самоорганизации и самообразования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 xml:space="preserve">свойства и характеристики основных природных, </w:t>
      </w:r>
      <w:proofErr w:type="spellStart"/>
      <w:r w:rsidRPr="0031465E">
        <w:rPr>
          <w:rFonts w:ascii="Times New Roman" w:hAnsi="Times New Roman" w:cs="Times New Roman"/>
          <w:bCs/>
          <w:sz w:val="24"/>
          <w:szCs w:val="24"/>
        </w:rPr>
        <w:t>техносферных</w:t>
      </w:r>
      <w:proofErr w:type="spellEnd"/>
      <w:r w:rsidRPr="0031465E">
        <w:rPr>
          <w:rFonts w:ascii="Times New Roman" w:hAnsi="Times New Roman" w:cs="Times New Roman"/>
          <w:bCs/>
          <w:sz w:val="24"/>
          <w:szCs w:val="24"/>
        </w:rPr>
        <w:t xml:space="preserve"> и социальных опасностей, </w:t>
      </w:r>
      <w:r w:rsidRPr="0031465E">
        <w:rPr>
          <w:rFonts w:ascii="Times New Roman" w:hAnsi="Times New Roman" w:cs="Times New Roman"/>
          <w:sz w:val="24"/>
          <w:szCs w:val="24"/>
        </w:rPr>
        <w:t>приемы первой помощи и методы защиты от воздействия вредных и опасных факторов на человека и природную среду;</w:t>
      </w:r>
    </w:p>
    <w:p w:rsidR="00750AA8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е методы и средства физической культуры, способствующие обеспечению полноценной социальной и профессиональной деятельности</w:t>
      </w:r>
    </w:p>
    <w:p w:rsidR="0036073C" w:rsidRPr="0031465E" w:rsidRDefault="00750AA8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дентифицировать основные опасности среды обитания человека; устанавливать, какие приемы первой помощи и методы защиты потребуются в условиях конкретных  чрезвычайных ситуаций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спользовать методы и средства физической культуры для обеспечения полноценной социальной и профессиональной деятельности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применять основные методы обеспечения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рименять основные методы работы в команде, учитывать особенности толерантного восприятия социальных, культурных и личностных различий;</w:t>
      </w:r>
    </w:p>
    <w:p w:rsidR="00750AA8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рименять основные способы и приемы самоорганизации и самообразования</w:t>
      </w:r>
    </w:p>
    <w:p w:rsidR="0036073C" w:rsidRPr="0031465E" w:rsidRDefault="00750AA8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применения методов работы в команде, учета особенности толерантного восприятия социальных, культурных и личностных различий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навыкам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применения основных методов обеспечения охраны жизни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и здоровья обучающихся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применения основных способов и приемов самоорганизации и самообразования;</w:t>
      </w:r>
    </w:p>
    <w:p w:rsidR="0036073C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рационального использования методов и средств физической культуры для обеспеч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я полноценной социальной и профессиональной деятельности;</w:t>
      </w:r>
    </w:p>
    <w:p w:rsidR="00750AA8" w:rsidRPr="0031465E" w:rsidRDefault="0036073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пособами защиты и приемами оказания первой медицинской помощи в чрезвычайных ситуац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ях.</w:t>
      </w:r>
    </w:p>
    <w:p w:rsidR="00750AA8" w:rsidRPr="0031465E" w:rsidRDefault="00750AA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8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поддерживать уровень физической подготовки, обеспечивающий полноце</w:t>
      </w:r>
      <w:r w:rsidRPr="0031465E">
        <w:rPr>
          <w:rFonts w:ascii="Times New Roman" w:hAnsi="Times New Roman" w:cs="Times New Roman"/>
          <w:sz w:val="24"/>
          <w:szCs w:val="24"/>
        </w:rPr>
        <w:t>н</w:t>
      </w:r>
      <w:r w:rsidRPr="0031465E">
        <w:rPr>
          <w:rFonts w:ascii="Times New Roman" w:hAnsi="Times New Roman" w:cs="Times New Roman"/>
          <w:sz w:val="24"/>
          <w:szCs w:val="24"/>
        </w:rPr>
        <w:t>ную деятельность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9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750AA8" w:rsidRPr="0031465E" w:rsidRDefault="00750AA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6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750AA8" w:rsidRPr="0031465E" w:rsidRDefault="00750AA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36073C"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50AA8" w:rsidRPr="0031465E" w:rsidRDefault="00750AA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750AA8" w:rsidRPr="0031465E" w:rsidRDefault="00750AA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36073C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73C" w:rsidRPr="0031465E">
        <w:rPr>
          <w:rFonts w:ascii="Times New Roman" w:hAnsi="Times New Roman" w:cs="Times New Roman"/>
          <w:i/>
          <w:sz w:val="24"/>
          <w:szCs w:val="24"/>
        </w:rPr>
        <w:t>Першонкова</w:t>
      </w:r>
      <w:proofErr w:type="spellEnd"/>
      <w:r w:rsidR="0036073C" w:rsidRPr="0031465E">
        <w:rPr>
          <w:rFonts w:ascii="Times New Roman" w:hAnsi="Times New Roman" w:cs="Times New Roman"/>
          <w:i/>
          <w:sz w:val="24"/>
          <w:szCs w:val="24"/>
        </w:rPr>
        <w:t xml:space="preserve"> Е.А., канд. </w:t>
      </w:r>
      <w:proofErr w:type="spellStart"/>
      <w:r w:rsidR="0036073C" w:rsidRPr="0031465E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="0036073C"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естествознания и безопасности жизнедеятельности</w:t>
      </w:r>
    </w:p>
    <w:p w:rsidR="0036073C" w:rsidRPr="0031465E" w:rsidRDefault="003607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073C" w:rsidRPr="0031465E" w:rsidRDefault="003607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6073C" w:rsidRPr="0031465E" w:rsidRDefault="003607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36073C" w:rsidRPr="0031465E" w:rsidRDefault="003607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1 Основы медицинских знаний и здорового образа жизни</w:t>
      </w:r>
    </w:p>
    <w:p w:rsidR="0036073C" w:rsidRPr="0031465E" w:rsidRDefault="003607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36073C" w:rsidRPr="0031465E" w:rsidTr="0036073C">
        <w:tc>
          <w:tcPr>
            <w:tcW w:w="2802" w:type="dxa"/>
            <w:hideMark/>
          </w:tcPr>
          <w:p w:rsidR="0036073C" w:rsidRPr="0031465E" w:rsidRDefault="003607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36073C" w:rsidRPr="0031465E" w:rsidRDefault="003607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36073C" w:rsidRPr="0031465E" w:rsidTr="0036073C">
        <w:tc>
          <w:tcPr>
            <w:tcW w:w="2802" w:type="dxa"/>
            <w:hideMark/>
          </w:tcPr>
          <w:p w:rsidR="0036073C" w:rsidRPr="0031465E" w:rsidRDefault="003607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36073C" w:rsidRPr="0031465E" w:rsidRDefault="003607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36073C" w:rsidRPr="0031465E" w:rsidTr="0036073C">
        <w:tc>
          <w:tcPr>
            <w:tcW w:w="2802" w:type="dxa"/>
            <w:hideMark/>
          </w:tcPr>
          <w:p w:rsidR="0036073C" w:rsidRPr="0031465E" w:rsidRDefault="003607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36073C" w:rsidRPr="0031465E" w:rsidRDefault="0036073C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36073C" w:rsidRPr="0031465E" w:rsidRDefault="0036073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6073C" w:rsidRPr="0031465E" w:rsidRDefault="0036073C" w:rsidP="00F15647">
      <w:pPr>
        <w:widowControl w:val="0"/>
        <w:numPr>
          <w:ilvl w:val="0"/>
          <w:numId w:val="27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5E7871" w:rsidRPr="0031465E">
        <w:rPr>
          <w:rFonts w:ascii="Times New Roman" w:hAnsi="Times New Roman" w:cs="Times New Roman"/>
          <w:sz w:val="24"/>
          <w:szCs w:val="24"/>
        </w:rPr>
        <w:t>являются формирование готовности использовать знания по основам медицинских знаний и здорового образа жизни в образовательной и профессиональной де</w:t>
      </w:r>
      <w:r w:rsidR="005E7871" w:rsidRPr="0031465E">
        <w:rPr>
          <w:rFonts w:ascii="Times New Roman" w:hAnsi="Times New Roman" w:cs="Times New Roman"/>
          <w:sz w:val="24"/>
          <w:szCs w:val="24"/>
        </w:rPr>
        <w:t>я</w:t>
      </w:r>
      <w:r w:rsidR="005E7871" w:rsidRPr="0031465E">
        <w:rPr>
          <w:rFonts w:ascii="Times New Roman" w:hAnsi="Times New Roman" w:cs="Times New Roman"/>
          <w:sz w:val="24"/>
          <w:szCs w:val="24"/>
        </w:rPr>
        <w:t xml:space="preserve">тельности. </w:t>
      </w:r>
      <w:proofErr w:type="gramStart"/>
      <w:r w:rsidR="005E7871" w:rsidRPr="0031465E">
        <w:rPr>
          <w:rFonts w:ascii="Times New Roman" w:hAnsi="Times New Roman" w:cs="Times New Roman"/>
          <w:sz w:val="24"/>
          <w:szCs w:val="24"/>
        </w:rPr>
        <w:t xml:space="preserve">Овладение общекультурными, </w:t>
      </w:r>
      <w:proofErr w:type="spellStart"/>
      <w:r w:rsidR="005E7871" w:rsidRPr="0031465E">
        <w:rPr>
          <w:rFonts w:ascii="Times New Roman" w:hAnsi="Times New Roman" w:cs="Times New Roman"/>
          <w:sz w:val="24"/>
          <w:szCs w:val="24"/>
        </w:rPr>
        <w:t>общепрофессиональными</w:t>
      </w:r>
      <w:proofErr w:type="spellEnd"/>
      <w:r w:rsidR="005E7871" w:rsidRPr="0031465E">
        <w:rPr>
          <w:rFonts w:ascii="Times New Roman" w:hAnsi="Times New Roman" w:cs="Times New Roman"/>
          <w:sz w:val="24"/>
          <w:szCs w:val="24"/>
        </w:rPr>
        <w:t xml:space="preserve"> и профессиональными компете</w:t>
      </w:r>
      <w:r w:rsidR="005E7871" w:rsidRPr="0031465E">
        <w:rPr>
          <w:rFonts w:ascii="Times New Roman" w:hAnsi="Times New Roman" w:cs="Times New Roman"/>
          <w:sz w:val="24"/>
          <w:szCs w:val="24"/>
        </w:rPr>
        <w:t>н</w:t>
      </w:r>
      <w:r w:rsidR="005E7871" w:rsidRPr="0031465E">
        <w:rPr>
          <w:rFonts w:ascii="Times New Roman" w:hAnsi="Times New Roman" w:cs="Times New Roman"/>
          <w:sz w:val="24"/>
          <w:szCs w:val="24"/>
        </w:rPr>
        <w:t>циями в области знания по основам медицинских знаний и здорового образа жизни для успешного р</w:t>
      </w:r>
      <w:r w:rsidR="005E7871" w:rsidRPr="0031465E">
        <w:rPr>
          <w:rFonts w:ascii="Times New Roman" w:hAnsi="Times New Roman" w:cs="Times New Roman"/>
          <w:sz w:val="24"/>
          <w:szCs w:val="24"/>
        </w:rPr>
        <w:t>е</w:t>
      </w:r>
      <w:r w:rsidR="005E7871" w:rsidRPr="0031465E">
        <w:rPr>
          <w:rFonts w:ascii="Times New Roman" w:hAnsi="Times New Roman" w:cs="Times New Roman"/>
          <w:sz w:val="24"/>
          <w:szCs w:val="24"/>
        </w:rPr>
        <w:t>шения профессиональных задач; формирование у будущих бакалавров базовых знаний, умений и нав</w:t>
      </w:r>
      <w:r w:rsidR="005E7871" w:rsidRPr="0031465E">
        <w:rPr>
          <w:rFonts w:ascii="Times New Roman" w:hAnsi="Times New Roman" w:cs="Times New Roman"/>
          <w:sz w:val="24"/>
          <w:szCs w:val="24"/>
        </w:rPr>
        <w:t>ы</w:t>
      </w:r>
      <w:r w:rsidR="005E7871" w:rsidRPr="0031465E">
        <w:rPr>
          <w:rFonts w:ascii="Times New Roman" w:hAnsi="Times New Roman" w:cs="Times New Roman"/>
          <w:sz w:val="24"/>
          <w:szCs w:val="24"/>
        </w:rPr>
        <w:t>ков в области знания по основам медицинских знаний и здорового образа жизни;  развитие теоретич</w:t>
      </w:r>
      <w:r w:rsidR="005E7871" w:rsidRPr="0031465E">
        <w:rPr>
          <w:rFonts w:ascii="Times New Roman" w:hAnsi="Times New Roman" w:cs="Times New Roman"/>
          <w:sz w:val="24"/>
          <w:szCs w:val="24"/>
        </w:rPr>
        <w:t>е</w:t>
      </w:r>
      <w:r w:rsidR="005E7871" w:rsidRPr="0031465E">
        <w:rPr>
          <w:rFonts w:ascii="Times New Roman" w:hAnsi="Times New Roman" w:cs="Times New Roman"/>
          <w:sz w:val="24"/>
          <w:szCs w:val="24"/>
        </w:rPr>
        <w:t>ского мышления, ведущего к научному осмыслению педагогической реальности;</w:t>
      </w:r>
      <w:proofErr w:type="gramEnd"/>
      <w:r w:rsidR="005E7871" w:rsidRPr="0031465E">
        <w:rPr>
          <w:rFonts w:ascii="Times New Roman" w:hAnsi="Times New Roman" w:cs="Times New Roman"/>
          <w:sz w:val="24"/>
          <w:szCs w:val="24"/>
        </w:rPr>
        <w:t xml:space="preserve"> развитие умений, обеспеч</w:t>
      </w:r>
      <w:r w:rsidR="005E7871" w:rsidRPr="0031465E">
        <w:rPr>
          <w:rFonts w:ascii="Times New Roman" w:hAnsi="Times New Roman" w:cs="Times New Roman"/>
          <w:sz w:val="24"/>
          <w:szCs w:val="24"/>
        </w:rPr>
        <w:t>и</w:t>
      </w:r>
      <w:r w:rsidR="005E7871" w:rsidRPr="0031465E">
        <w:rPr>
          <w:rFonts w:ascii="Times New Roman" w:hAnsi="Times New Roman" w:cs="Times New Roman"/>
          <w:sz w:val="24"/>
          <w:szCs w:val="24"/>
        </w:rPr>
        <w:t>вающих</w:t>
      </w:r>
    </w:p>
    <w:p w:rsidR="005E7871" w:rsidRPr="0031465E" w:rsidRDefault="0036073C" w:rsidP="00F15647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E7871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:rsidR="005E7871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Развитие положительной мотивации сохранения и укрепления собственного здоровья студе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тами через овладение принципами здорового образа жизни.</w:t>
      </w:r>
    </w:p>
    <w:p w:rsidR="005E7871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Ознакомление студентов с организационными формами отечественного здравоохранения и м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дицинского обслуживания школьников.</w:t>
      </w:r>
    </w:p>
    <w:p w:rsidR="005E7871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Формирование представления о наиболее распространенных болезнях и возможностях их пр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дупреждения.</w:t>
      </w:r>
    </w:p>
    <w:p w:rsidR="005E7871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:rsidR="005E7871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навыков по уходу за больными на дому.</w:t>
      </w:r>
    </w:p>
    <w:p w:rsidR="0036073C" w:rsidRPr="0031465E" w:rsidRDefault="005E7871" w:rsidP="00F15647">
      <w:pPr>
        <w:pStyle w:val="a6"/>
        <w:widowControl w:val="0"/>
        <w:numPr>
          <w:ilvl w:val="0"/>
          <w:numId w:val="28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Ознакомление с наиболее часто встречающимися неотложными состояниями и привитие пра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31465E">
        <w:rPr>
          <w:rFonts w:ascii="Times New Roman" w:hAnsi="Times New Roman"/>
          <w:sz w:val="24"/>
          <w:szCs w:val="24"/>
          <w:shd w:val="clear" w:color="auto" w:fill="FFFFFF"/>
        </w:rPr>
        <w:t>тических навыков оказания доврачебной помощи.</w:t>
      </w:r>
    </w:p>
    <w:p w:rsidR="0036073C" w:rsidRPr="0031465E" w:rsidRDefault="0036073C" w:rsidP="00F15647">
      <w:pPr>
        <w:widowControl w:val="0"/>
        <w:numPr>
          <w:ilvl w:val="0"/>
          <w:numId w:val="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6073C" w:rsidRPr="0031465E" w:rsidRDefault="003607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E7871" w:rsidRPr="0031465E" w:rsidRDefault="003607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основные тенденции развития современного медицинского знания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 теорию оказания первой доврачебной помощи пострадавшим и методы защиты населения в чрезв</w:t>
      </w:r>
      <w:r w:rsidRPr="0031465E">
        <w:rPr>
          <w:rFonts w:ascii="Times New Roman" w:hAnsi="Times New Roman"/>
          <w:bCs/>
          <w:sz w:val="24"/>
          <w:szCs w:val="24"/>
        </w:rPr>
        <w:t>ы</w:t>
      </w:r>
      <w:r w:rsidRPr="0031465E">
        <w:rPr>
          <w:rFonts w:ascii="Times New Roman" w:hAnsi="Times New Roman"/>
          <w:bCs/>
          <w:sz w:val="24"/>
          <w:szCs w:val="24"/>
        </w:rPr>
        <w:t>чайных ситуациях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ценностные основы образования и  профессиональной  деятельности; особенности  педагогич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 xml:space="preserve">ского процесса в условиях поликультурного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полиэтнического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общества;  тенденции  развития  мир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ого историко-педагогического процесса, особенности современного этапа развития образования в м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ре; ос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ы  просветительской  деятельности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цели и задачи дисциплины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базовые понятия;</w:t>
      </w:r>
    </w:p>
    <w:p w:rsidR="0036073C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факторы, представляющие опасность для здоровья и жизни человека;</w:t>
      </w:r>
    </w:p>
    <w:p w:rsidR="005E7871" w:rsidRPr="0031465E" w:rsidRDefault="0036073C" w:rsidP="00F15647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</w:t>
      </w:r>
      <w:r w:rsidRPr="0031465E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дагогически целесо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5E7871" w:rsidRPr="0031465E" w:rsidRDefault="005E787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:rsidR="0036073C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быть готовым к обеспечению охраны жизни 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5E7871" w:rsidRPr="0031465E" w:rsidRDefault="0036073C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 Владеть: 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риемами оказания первой доврачебной помощи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- 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вательные порталы и т.д.) 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пособами взаимодействия с другими  субъектами образовательного процесса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36073C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.</w:t>
      </w:r>
    </w:p>
    <w:p w:rsidR="0036073C" w:rsidRPr="0031465E" w:rsidRDefault="003607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E7871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9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5E7871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36073C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ПК-6 готовностью к обеспечению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6073C" w:rsidRPr="0031465E" w:rsidRDefault="003607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5E7871"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36073C" w:rsidRPr="0031465E" w:rsidRDefault="003607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36073C" w:rsidRPr="0031465E" w:rsidRDefault="003607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5E7871" w:rsidRPr="0031465E">
        <w:rPr>
          <w:rFonts w:ascii="Times New Roman" w:hAnsi="Times New Roman" w:cs="Times New Roman"/>
          <w:i/>
          <w:sz w:val="24"/>
          <w:szCs w:val="24"/>
        </w:rPr>
        <w:t>Саенко Н.М.доцент кафедры ест</w:t>
      </w:r>
      <w:r w:rsidR="005E7871" w:rsidRPr="0031465E">
        <w:rPr>
          <w:rFonts w:ascii="Times New Roman" w:hAnsi="Times New Roman" w:cs="Times New Roman"/>
          <w:i/>
          <w:sz w:val="24"/>
          <w:szCs w:val="24"/>
        </w:rPr>
        <w:t>е</w:t>
      </w:r>
      <w:r w:rsidR="005E7871" w:rsidRPr="0031465E">
        <w:rPr>
          <w:rFonts w:ascii="Times New Roman" w:hAnsi="Times New Roman" w:cs="Times New Roman"/>
          <w:i/>
          <w:sz w:val="24"/>
          <w:szCs w:val="24"/>
        </w:rPr>
        <w:t>ствознания и безопасности жизнедеятельности</w:t>
      </w:r>
    </w:p>
    <w:p w:rsidR="005E7871" w:rsidRPr="0031465E" w:rsidRDefault="005E787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5E7871" w:rsidRPr="0031465E" w:rsidRDefault="005E787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E7871" w:rsidRPr="0031465E" w:rsidRDefault="005E787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E7871" w:rsidRPr="0031465E" w:rsidRDefault="005E787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2 Возрастная анатомия, физиология и гигиена</w:t>
      </w:r>
    </w:p>
    <w:p w:rsidR="005E7871" w:rsidRPr="0031465E" w:rsidRDefault="005E787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E7871" w:rsidRPr="0031465E" w:rsidTr="005E7871">
        <w:tc>
          <w:tcPr>
            <w:tcW w:w="2802" w:type="dxa"/>
            <w:hideMark/>
          </w:tcPr>
          <w:p w:rsidR="005E7871" w:rsidRPr="0031465E" w:rsidRDefault="005E787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E7871" w:rsidRPr="0031465E" w:rsidRDefault="005E787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E7871" w:rsidRPr="0031465E" w:rsidTr="005E7871">
        <w:tc>
          <w:tcPr>
            <w:tcW w:w="2802" w:type="dxa"/>
            <w:hideMark/>
          </w:tcPr>
          <w:p w:rsidR="005E7871" w:rsidRPr="0031465E" w:rsidRDefault="005E787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E7871" w:rsidRPr="0031465E" w:rsidRDefault="005E787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E7871" w:rsidRPr="0031465E" w:rsidTr="005E7871">
        <w:tc>
          <w:tcPr>
            <w:tcW w:w="2802" w:type="dxa"/>
            <w:hideMark/>
          </w:tcPr>
          <w:p w:rsidR="005E7871" w:rsidRPr="0031465E" w:rsidRDefault="005E787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E7871" w:rsidRPr="0031465E" w:rsidRDefault="005E787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5E7871" w:rsidRPr="0031465E" w:rsidRDefault="005E787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C67" w:rsidRPr="0031465E" w:rsidRDefault="005E7871" w:rsidP="00F15647">
      <w:pPr>
        <w:widowControl w:val="0"/>
        <w:numPr>
          <w:ilvl w:val="0"/>
          <w:numId w:val="29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11C67" w:rsidRPr="0031465E">
        <w:rPr>
          <w:rFonts w:ascii="Times New Roman" w:hAnsi="Times New Roman" w:cs="Times New Roman"/>
          <w:sz w:val="24"/>
          <w:szCs w:val="24"/>
        </w:rPr>
        <w:t>изучение строения тела человека с учётом биологических зак</w:t>
      </w:r>
      <w:r w:rsidR="00611C67" w:rsidRPr="0031465E">
        <w:rPr>
          <w:rFonts w:ascii="Times New Roman" w:hAnsi="Times New Roman" w:cs="Times New Roman"/>
          <w:sz w:val="24"/>
          <w:szCs w:val="24"/>
        </w:rPr>
        <w:t>о</w:t>
      </w:r>
      <w:r w:rsidR="00611C67" w:rsidRPr="0031465E">
        <w:rPr>
          <w:rFonts w:ascii="Times New Roman" w:hAnsi="Times New Roman" w:cs="Times New Roman"/>
          <w:sz w:val="24"/>
          <w:szCs w:val="24"/>
        </w:rPr>
        <w:t>номе</w:t>
      </w:r>
      <w:r w:rsidR="00611C67" w:rsidRPr="0031465E">
        <w:rPr>
          <w:rFonts w:ascii="Times New Roman" w:hAnsi="Times New Roman" w:cs="Times New Roman"/>
          <w:sz w:val="24"/>
          <w:szCs w:val="24"/>
        </w:rPr>
        <w:t>р</w:t>
      </w:r>
      <w:r w:rsidR="00611C67" w:rsidRPr="0031465E">
        <w:rPr>
          <w:rFonts w:ascii="Times New Roman" w:hAnsi="Times New Roman" w:cs="Times New Roman"/>
          <w:sz w:val="24"/>
          <w:szCs w:val="24"/>
        </w:rPr>
        <w:t>ностей, а также возрастных, половых и индивидуальных особенностей. Разработка мероприятий, направленных на предупреждение болезней и создание условий, обеспечивающих с</w:t>
      </w:r>
      <w:r w:rsidR="00611C67" w:rsidRPr="0031465E">
        <w:rPr>
          <w:rFonts w:ascii="Times New Roman" w:hAnsi="Times New Roman" w:cs="Times New Roman"/>
          <w:sz w:val="24"/>
          <w:szCs w:val="24"/>
        </w:rPr>
        <w:t>о</w:t>
      </w:r>
      <w:r w:rsidR="00611C67" w:rsidRPr="0031465E">
        <w:rPr>
          <w:rFonts w:ascii="Times New Roman" w:hAnsi="Times New Roman" w:cs="Times New Roman"/>
          <w:sz w:val="24"/>
          <w:szCs w:val="24"/>
        </w:rPr>
        <w:t>хранение здоровья.</w:t>
      </w:r>
    </w:p>
    <w:p w:rsidR="005E7871" w:rsidRPr="0031465E" w:rsidRDefault="005E7871" w:rsidP="00F15647">
      <w:pPr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11C67" w:rsidRPr="0031465E" w:rsidRDefault="00611C67" w:rsidP="00F15647">
      <w:pPr>
        <w:pStyle w:val="a6"/>
        <w:numPr>
          <w:ilvl w:val="0"/>
          <w:numId w:val="30"/>
        </w:numPr>
        <w:tabs>
          <w:tab w:val="left" w:pos="851"/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611C67" w:rsidRPr="0031465E" w:rsidRDefault="00611C67" w:rsidP="00F15647">
      <w:pPr>
        <w:pStyle w:val="a6"/>
        <w:numPr>
          <w:ilvl w:val="0"/>
          <w:numId w:val="30"/>
        </w:numPr>
        <w:tabs>
          <w:tab w:val="left" w:pos="851"/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611C67" w:rsidRPr="0031465E" w:rsidRDefault="00611C67" w:rsidP="00F15647">
      <w:pPr>
        <w:pStyle w:val="a6"/>
        <w:numPr>
          <w:ilvl w:val="0"/>
          <w:numId w:val="30"/>
        </w:numPr>
        <w:tabs>
          <w:tab w:val="left" w:pos="851"/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крыть связи организма с окружающей средой.</w:t>
      </w:r>
    </w:p>
    <w:p w:rsidR="005E7871" w:rsidRPr="0031465E" w:rsidRDefault="005E7871" w:rsidP="00F15647">
      <w:pPr>
        <w:widowControl w:val="0"/>
        <w:numPr>
          <w:ilvl w:val="0"/>
          <w:numId w:val="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основные тенденции развития современного медицинского знания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 теорию оказания первой доврачебной помощи пострадавшим и методы защиты населения в чрезв</w:t>
      </w:r>
      <w:r w:rsidRPr="0031465E">
        <w:rPr>
          <w:rFonts w:ascii="Times New Roman" w:hAnsi="Times New Roman"/>
          <w:bCs/>
          <w:sz w:val="24"/>
          <w:szCs w:val="24"/>
        </w:rPr>
        <w:t>ы</w:t>
      </w:r>
      <w:r w:rsidRPr="0031465E">
        <w:rPr>
          <w:rFonts w:ascii="Times New Roman" w:hAnsi="Times New Roman"/>
          <w:bCs/>
          <w:sz w:val="24"/>
          <w:szCs w:val="24"/>
        </w:rPr>
        <w:t>чайных ситуациях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ценностные основы образования и  профессиональной  деятельности; особенности  педагогич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 xml:space="preserve">ского процесса в условиях поликультурного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полиэтнического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общества;  тенденции  развития  мир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ого историко-педагогического процесса, особенности современного этапа развития образования в м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ре; ос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ы  просветительской  деятельности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цели и задачи дисциплины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базовые понятия;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факторы, представляющие опасность для здоровья и жизни человека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</w:t>
      </w:r>
      <w:r w:rsidRPr="0031465E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анализировать источники оказания первой помощи и методов защиты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дагогически целесо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;</w:t>
      </w:r>
    </w:p>
    <w:p w:rsidR="005E7871" w:rsidRPr="0031465E" w:rsidRDefault="005E7871" w:rsidP="00F1564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:rsidR="005E7871" w:rsidRPr="0031465E" w:rsidRDefault="005E787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 xml:space="preserve">- быть готовым к обеспечению охраны жизни и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обучающихся в учебно-воспитательном процессе и внеурочной деятельности.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 Владеть: 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риемами оказания первой доврачебной помощи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вательные порталы и т.д.) 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пособами взаимодействия с другими  субъектами образовательного процесса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>;</w:t>
      </w:r>
    </w:p>
    <w:p w:rsidR="005E7871" w:rsidRPr="0031465E" w:rsidRDefault="005E7871" w:rsidP="00F15647">
      <w:pPr>
        <w:tabs>
          <w:tab w:val="left" w:pos="468"/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.</w:t>
      </w:r>
    </w:p>
    <w:p w:rsidR="005E7871" w:rsidRPr="0031465E" w:rsidRDefault="005E78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E7871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9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5E7871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5E7871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ПК-6 готовностью к обеспечению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E7871" w:rsidRPr="0031465E" w:rsidRDefault="005E787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E7871" w:rsidRPr="0031465E" w:rsidRDefault="005E787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5E7871" w:rsidRPr="0031465E" w:rsidRDefault="005E787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Саенко Н.М.доцент кафедры ест</w:t>
      </w:r>
      <w:r w:rsidRPr="0031465E">
        <w:rPr>
          <w:rFonts w:ascii="Times New Roman" w:hAnsi="Times New Roman" w:cs="Times New Roman"/>
          <w:i/>
          <w:sz w:val="24"/>
          <w:szCs w:val="24"/>
        </w:rPr>
        <w:t>е</w:t>
      </w:r>
      <w:r w:rsidRPr="0031465E">
        <w:rPr>
          <w:rFonts w:ascii="Times New Roman" w:hAnsi="Times New Roman" w:cs="Times New Roman"/>
          <w:i/>
          <w:sz w:val="24"/>
          <w:szCs w:val="24"/>
        </w:rPr>
        <w:t>ствознания и безопасности жизнедеятельности</w:t>
      </w:r>
    </w:p>
    <w:p w:rsidR="005E7871" w:rsidRPr="0031465E" w:rsidRDefault="005E787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1C67" w:rsidRPr="0031465E" w:rsidRDefault="00611C6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11C67" w:rsidRPr="0031465E" w:rsidRDefault="00611C6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11C67" w:rsidRPr="0031465E" w:rsidRDefault="00611C6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3 Физическая культура и спорт</w:t>
      </w:r>
    </w:p>
    <w:p w:rsidR="00611C67" w:rsidRPr="0031465E" w:rsidRDefault="00611C6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11C67" w:rsidRPr="0031465E" w:rsidTr="00611C67">
        <w:tc>
          <w:tcPr>
            <w:tcW w:w="2802" w:type="dxa"/>
            <w:hideMark/>
          </w:tcPr>
          <w:p w:rsidR="00611C67" w:rsidRPr="0031465E" w:rsidRDefault="00611C6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11C67" w:rsidRPr="0031465E" w:rsidRDefault="00611C6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11C67" w:rsidRPr="0031465E" w:rsidTr="00611C67">
        <w:tc>
          <w:tcPr>
            <w:tcW w:w="2802" w:type="dxa"/>
            <w:hideMark/>
          </w:tcPr>
          <w:p w:rsidR="00611C67" w:rsidRPr="0031465E" w:rsidRDefault="00611C6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11C67" w:rsidRPr="0031465E" w:rsidRDefault="00611C6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11C67" w:rsidRPr="0031465E" w:rsidTr="00611C67">
        <w:tc>
          <w:tcPr>
            <w:tcW w:w="2802" w:type="dxa"/>
            <w:hideMark/>
          </w:tcPr>
          <w:p w:rsidR="00611C67" w:rsidRPr="0031465E" w:rsidRDefault="00611C6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11C67" w:rsidRPr="0031465E" w:rsidRDefault="00611C67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611C67" w:rsidRPr="0031465E" w:rsidRDefault="00611C67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C67" w:rsidRPr="0031465E" w:rsidRDefault="00611C67" w:rsidP="00F15647">
      <w:pPr>
        <w:widowControl w:val="0"/>
        <w:numPr>
          <w:ilvl w:val="0"/>
          <w:numId w:val="31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физической культуры личности студента, сп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готовке к будущей профессиональной деятельности.</w:t>
      </w:r>
    </w:p>
    <w:p w:rsidR="00611C67" w:rsidRPr="0031465E" w:rsidRDefault="00611C67" w:rsidP="00F1564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11C67" w:rsidRPr="0031465E" w:rsidRDefault="00611C67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онимание роли физической культуры и спорта в развитии личности и подготовке ее к проф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иональной деятельности;</w:t>
      </w:r>
    </w:p>
    <w:p w:rsidR="00611C67" w:rsidRPr="0031465E" w:rsidRDefault="00611C67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знание научно-практических основ физической культуры, спортивной деятельности и здоров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го образа жизни;</w:t>
      </w:r>
    </w:p>
    <w:p w:rsidR="00611C67" w:rsidRPr="0031465E" w:rsidRDefault="00611C67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амосовершенствование и самовоспитание, потребности в регуля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ых занятиях физическими упражнениями и спортом;</w:t>
      </w:r>
    </w:p>
    <w:p w:rsidR="00611C67" w:rsidRPr="0031465E" w:rsidRDefault="00611C67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владение системой практических умений и навыков, обеспечивающих сохранение и укрепл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ие здоровья, психическое благополучие, развитие и совершенствование психофизических способ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тей, качеств и свойств личности, самоопределение в физкультурно-спортивной деятельности;</w:t>
      </w:r>
    </w:p>
    <w:p w:rsidR="00611C67" w:rsidRPr="0031465E" w:rsidRDefault="00611C67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беспечение общей и профессионально-прикладной физической подготовленности, опред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ляющей психофизическую готовность студента к будущей профессии;</w:t>
      </w:r>
    </w:p>
    <w:p w:rsidR="00611C67" w:rsidRPr="0031465E" w:rsidRDefault="00611C67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611C67" w:rsidRPr="0031465E" w:rsidRDefault="00611C67" w:rsidP="00F15647">
      <w:pPr>
        <w:widowControl w:val="0"/>
        <w:numPr>
          <w:ilvl w:val="0"/>
          <w:numId w:val="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11C67" w:rsidRPr="0031465E" w:rsidRDefault="00611C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– основные средства и методы физического воспитания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lastRenderedPageBreak/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сновы формирования физической культуры личности студента.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использовать знания и практические умения, обеспечивающие сохранение и укрепление здо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вья человека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рганизовать самостоятельные занятия физкультурно-спортивной деятельностью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остейшие формы 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и физической подготовлен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тью во время и после занятий физической культурой.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 Владеть: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– использования профессионально-прикладной физической подготовки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амоконтроля за состоянием своего организма во время и после занятий физическими упра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ениями и спортом;</w:t>
      </w:r>
    </w:p>
    <w:p w:rsidR="00611C67" w:rsidRPr="0031465E" w:rsidRDefault="00611C67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межличностного общения, толерантного отношения к окружающим, различными типами к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муникаций.</w:t>
      </w:r>
    </w:p>
    <w:p w:rsidR="00611C67" w:rsidRPr="0031465E" w:rsidRDefault="00611C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8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поддерживать уровень физической подготовки, обеспечивающий полноце</w:t>
      </w:r>
      <w:r w:rsidRPr="0031465E">
        <w:rPr>
          <w:rFonts w:ascii="Times New Roman" w:hAnsi="Times New Roman" w:cs="Times New Roman"/>
          <w:sz w:val="24"/>
          <w:szCs w:val="24"/>
        </w:rPr>
        <w:t>н</w:t>
      </w:r>
      <w:r w:rsidRPr="0031465E">
        <w:rPr>
          <w:rFonts w:ascii="Times New Roman" w:hAnsi="Times New Roman" w:cs="Times New Roman"/>
          <w:sz w:val="24"/>
          <w:szCs w:val="24"/>
        </w:rPr>
        <w:t>ную деятельность</w:t>
      </w:r>
    </w:p>
    <w:p w:rsidR="00611C67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6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11C67" w:rsidRPr="0031465E" w:rsidRDefault="00611C6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11C67" w:rsidRPr="0031465E" w:rsidRDefault="00611C6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611C67" w:rsidRPr="0031465E" w:rsidRDefault="00611C67" w:rsidP="00F15647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Кибенко</w:t>
      </w:r>
      <w:proofErr w:type="spellEnd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 Е. И. – канд. </w:t>
      </w:r>
      <w:proofErr w:type="spellStart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цент; </w:t>
      </w:r>
      <w:proofErr w:type="spellStart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Занина</w:t>
      </w:r>
      <w:proofErr w:type="spellEnd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 Т. Н.– доцент кафедры физической культуры.</w:t>
      </w:r>
    </w:p>
    <w:p w:rsidR="00611C67" w:rsidRPr="0031465E" w:rsidRDefault="00611C67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C92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5C92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5C92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4 Политология</w:t>
      </w:r>
    </w:p>
    <w:p w:rsidR="00875C92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75C92" w:rsidRPr="0031465E" w:rsidTr="00875C92">
        <w:tc>
          <w:tcPr>
            <w:tcW w:w="2802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875C92" w:rsidRPr="0031465E" w:rsidTr="00875C92">
        <w:tc>
          <w:tcPr>
            <w:tcW w:w="2802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75C92" w:rsidRPr="0031465E" w:rsidTr="00875C92">
        <w:tc>
          <w:tcPr>
            <w:tcW w:w="2802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75C92" w:rsidRPr="0031465E" w:rsidRDefault="00875C9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5C92" w:rsidRPr="0031465E" w:rsidRDefault="00875C92" w:rsidP="00F15647">
      <w:pPr>
        <w:widowControl w:val="0"/>
        <w:numPr>
          <w:ilvl w:val="0"/>
          <w:numId w:val="32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75C92" w:rsidRPr="0031465E" w:rsidRDefault="00875C92" w:rsidP="00F15647">
      <w:pPr>
        <w:widowControl w:val="0"/>
        <w:tabs>
          <w:tab w:val="left" w:pos="284"/>
          <w:tab w:val="left" w:pos="567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-</w:t>
      </w:r>
      <w:r w:rsidRPr="0031465E">
        <w:rPr>
          <w:rFonts w:ascii="Times New Roman" w:hAnsi="Times New Roman" w:cs="Times New Roman"/>
          <w:sz w:val="24"/>
          <w:szCs w:val="24"/>
        </w:rPr>
        <w:t>состоит в формировании у студентов научного видения устройства и функционирования общ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ства как целостной системы, в том числе в аспекте одной из важнейших её составляющих, а именно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тической системы общества;</w:t>
      </w:r>
    </w:p>
    <w:p w:rsidR="00875C92" w:rsidRPr="0031465E" w:rsidRDefault="00875C92" w:rsidP="00F15647">
      <w:pPr>
        <w:widowControl w:val="0"/>
        <w:tabs>
          <w:tab w:val="left" w:pos="284"/>
          <w:tab w:val="left" w:pos="567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формировать у студента соответствующие компетенции, необходимые им для того, чтобы в процессе обучения они смогли создать профессиональную парадигму мышления, присущую педагог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ческим работникам данного направления профессиональной деятельности;</w:t>
      </w:r>
    </w:p>
    <w:p w:rsidR="00875C92" w:rsidRPr="0031465E" w:rsidRDefault="00875C92" w:rsidP="00F15647">
      <w:pPr>
        <w:widowControl w:val="0"/>
        <w:tabs>
          <w:tab w:val="left" w:pos="284"/>
          <w:tab w:val="left" w:pos="567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сознанно стать студенту на позицию ответственного гражданина и патриота своей родины. Знания, полученные студентами, должны стать фактором сознательного выбора молодого человека в пользу демократии, гуманизма и толерантности.</w:t>
      </w:r>
    </w:p>
    <w:p w:rsidR="00875C92" w:rsidRPr="0031465E" w:rsidRDefault="00875C92" w:rsidP="00F15647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75C92" w:rsidRPr="0031465E" w:rsidRDefault="00875C92" w:rsidP="00F156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овладение понятийно-категориальным аппаратом социологической и политической наук; </w:t>
      </w:r>
    </w:p>
    <w:p w:rsidR="00875C92" w:rsidRPr="0031465E" w:rsidRDefault="00875C92" w:rsidP="00F156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формирование целостного представления об эволюции социологических и политических учений как научных представлений об обществе; </w:t>
      </w:r>
    </w:p>
    <w:p w:rsidR="00875C92" w:rsidRPr="0031465E" w:rsidRDefault="00875C92" w:rsidP="00F156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 их реализующими, в том числе в политической сфере; </w:t>
      </w:r>
    </w:p>
    <w:p w:rsidR="00875C92" w:rsidRPr="0031465E" w:rsidRDefault="00875C92" w:rsidP="00F156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875C92" w:rsidRPr="0031465E" w:rsidRDefault="00875C92" w:rsidP="00F156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875C92" w:rsidRPr="0031465E" w:rsidRDefault="00875C92" w:rsidP="00F1564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875C92" w:rsidRPr="0031465E" w:rsidRDefault="00875C92" w:rsidP="00F15647">
      <w:pPr>
        <w:pStyle w:val="a9"/>
        <w:tabs>
          <w:tab w:val="left" w:pos="708"/>
        </w:tabs>
        <w:spacing w:line="240" w:lineRule="auto"/>
        <w:ind w:left="0" w:firstLine="709"/>
      </w:pPr>
      <w:r w:rsidRPr="0031465E">
        <w:t xml:space="preserve">- формирование видения </w:t>
      </w:r>
      <w:proofErr w:type="spellStart"/>
      <w:r w:rsidRPr="0031465E">
        <w:t>межпредметных</w:t>
      </w:r>
      <w:proofErr w:type="spellEnd"/>
      <w:r w:rsidRPr="0031465E">
        <w:t xml:space="preserve"> связей социологии и политологии с различными разд</w:t>
      </w:r>
      <w:r w:rsidRPr="0031465E">
        <w:t>е</w:t>
      </w:r>
      <w:r w:rsidRPr="0031465E">
        <w:t>лами социальных знаний и социальных практик, в том числе со сферами профессиональной деятельн</w:t>
      </w:r>
      <w:r w:rsidRPr="0031465E">
        <w:t>о</w:t>
      </w:r>
      <w:r w:rsidRPr="0031465E">
        <w:t>сти б</w:t>
      </w:r>
      <w:r w:rsidRPr="0031465E">
        <w:t>у</w:t>
      </w:r>
      <w:r w:rsidRPr="0031465E">
        <w:t>дущего выпускника.</w:t>
      </w:r>
    </w:p>
    <w:p w:rsidR="00875C92" w:rsidRPr="0031465E" w:rsidRDefault="00875C92" w:rsidP="00F15647">
      <w:pPr>
        <w:widowControl w:val="0"/>
        <w:numPr>
          <w:ilvl w:val="0"/>
          <w:numId w:val="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sz w:val="24"/>
          <w:szCs w:val="24"/>
        </w:rPr>
        <w:t xml:space="preserve"> понятие «культура мышления», социологические методы и методы научного познания, закономерности развития общества. Социальная структура общества; Социальные статусы и роли; 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циальные, группы и виды, социальные страты и социальные институты. Политическая власть и её функции. Государство: формы, виды, функции. Политические факторы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Уметь: </w:t>
      </w:r>
      <w:r w:rsidRPr="0031465E">
        <w:rPr>
          <w:rFonts w:ascii="Times New Roman" w:hAnsi="Times New Roman"/>
          <w:sz w:val="24"/>
          <w:szCs w:val="24"/>
        </w:rPr>
        <w:t>работать с научной и философской литературой. Уметь анализировать, обобщать и во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принимать полученную информацию; анализировать мировоззренческие, социально и личностно з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чимые правовые и политические проблемы; применять правовые знания в процессе решения задач о</w:t>
      </w:r>
      <w:r w:rsidRPr="0031465E">
        <w:rPr>
          <w:rFonts w:ascii="Times New Roman" w:hAnsi="Times New Roman"/>
          <w:sz w:val="24"/>
          <w:szCs w:val="24"/>
        </w:rPr>
        <w:t>б</w:t>
      </w:r>
      <w:r w:rsidRPr="0031465E">
        <w:rPr>
          <w:rFonts w:ascii="Times New Roman" w:hAnsi="Times New Roman"/>
          <w:sz w:val="24"/>
          <w:szCs w:val="24"/>
        </w:rPr>
        <w:t>разовательной и профессиональной деятельности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Владеть:</w:t>
      </w:r>
      <w:r w:rsidRPr="0031465E">
        <w:rPr>
          <w:rFonts w:ascii="Times New Roman" w:hAnsi="Times New Roman"/>
          <w:sz w:val="24"/>
          <w:szCs w:val="24"/>
        </w:rPr>
        <w:t xml:space="preserve"> культурой мышления, способностью к обобщению, анализу,  восприятию информации, постановке цели и выбору путей её достижения; технологиями приобретения, использования и обно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ления гуманитарных, социальных и правовых знаний; методами социального взаимодействия; способ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ми социального контроля как механизма социальной регуляции поведения людей.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Шолохов А.В.профессор кафедры теории и философии права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C92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F50AB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5C92" w:rsidRPr="0031465E" w:rsidRDefault="001F50AB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5 Логика и культура мышления</w:t>
      </w:r>
    </w:p>
    <w:p w:rsidR="00875C92" w:rsidRPr="0031465E" w:rsidRDefault="00875C9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75C92" w:rsidRPr="0031465E" w:rsidTr="00875C92">
        <w:tc>
          <w:tcPr>
            <w:tcW w:w="2802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875C92" w:rsidRPr="0031465E" w:rsidTr="00875C92">
        <w:tc>
          <w:tcPr>
            <w:tcW w:w="2802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75C92" w:rsidRPr="0031465E" w:rsidTr="00875C92">
        <w:tc>
          <w:tcPr>
            <w:tcW w:w="2802" w:type="dxa"/>
            <w:hideMark/>
          </w:tcPr>
          <w:p w:rsidR="00875C92" w:rsidRPr="0031465E" w:rsidRDefault="00875C9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75C92" w:rsidRPr="0031465E" w:rsidRDefault="00875C9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5C92" w:rsidRPr="0031465E" w:rsidRDefault="00875C92" w:rsidP="00F15647">
      <w:pPr>
        <w:widowControl w:val="0"/>
        <w:numPr>
          <w:ilvl w:val="0"/>
          <w:numId w:val="33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формирование научного теоретического мировоззрения и овл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дение элементами общей методологии научного познания, овладение методами оперирования конце</w:t>
      </w:r>
      <w:r w:rsidRPr="0031465E">
        <w:rPr>
          <w:rFonts w:ascii="Times New Roman" w:hAnsi="Times New Roman" w:cs="Times New Roman"/>
          <w:sz w:val="24"/>
          <w:szCs w:val="24"/>
        </w:rPr>
        <w:t>п</w:t>
      </w:r>
      <w:r w:rsidRPr="0031465E">
        <w:rPr>
          <w:rFonts w:ascii="Times New Roman" w:hAnsi="Times New Roman" w:cs="Times New Roman"/>
          <w:sz w:val="24"/>
          <w:szCs w:val="24"/>
        </w:rPr>
        <w:t>туальным логическим аппаратом и приемами построения логических выводов</w:t>
      </w:r>
    </w:p>
    <w:p w:rsidR="00875C92" w:rsidRPr="0031465E" w:rsidRDefault="00875C92" w:rsidP="00F15647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изучение форм абстрактного мышления, изучение принципов построения правильного мышления</w:t>
      </w:r>
      <w:r w:rsidRPr="0031465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31465E">
        <w:rPr>
          <w:rFonts w:ascii="Times New Roman" w:hAnsi="Times New Roman" w:cs="Times New Roman"/>
          <w:sz w:val="24"/>
          <w:szCs w:val="24"/>
        </w:rPr>
        <w:t>освоение методов индукции, дедукции, традукции, изучение ги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тезы как формы научного познания,  освоение способов доказательства и опровержения. </w:t>
      </w:r>
    </w:p>
    <w:p w:rsidR="00875C92" w:rsidRPr="0031465E" w:rsidRDefault="00875C92" w:rsidP="00F15647">
      <w:pPr>
        <w:widowControl w:val="0"/>
        <w:numPr>
          <w:ilvl w:val="0"/>
          <w:numId w:val="3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A146E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EA146E" w:rsidRPr="0031465E" w:rsidRDefault="00EA146E" w:rsidP="00F15647">
      <w:pPr>
        <w:pStyle w:val="a6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трибутивные признаки науки в аспекте универсального способа познания формы;</w:t>
      </w:r>
    </w:p>
    <w:p w:rsidR="00875C92" w:rsidRPr="0031465E" w:rsidRDefault="00EA146E" w:rsidP="00F15647">
      <w:pPr>
        <w:pStyle w:val="a6"/>
        <w:numPr>
          <w:ilvl w:val="0"/>
          <w:numId w:val="3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формы абстрактного мышления, операции с ними, методы и средства научного, гуманитар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го, исследования.</w:t>
      </w:r>
    </w:p>
    <w:p w:rsidR="00EA146E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EA146E" w:rsidRPr="0031465E" w:rsidRDefault="00EA146E" w:rsidP="00F15647">
      <w:pPr>
        <w:pStyle w:val="a6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делять предмет, цели, методы, стратегии различных естественнонаучных картин мира;</w:t>
      </w:r>
    </w:p>
    <w:p w:rsidR="00EA146E" w:rsidRPr="0031465E" w:rsidRDefault="00EA146E" w:rsidP="00F15647">
      <w:pPr>
        <w:pStyle w:val="a6"/>
        <w:numPr>
          <w:ilvl w:val="0"/>
          <w:numId w:val="3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различать эмпирические, теоретические и </w:t>
      </w:r>
      <w:proofErr w:type="spellStart"/>
      <w:r w:rsidRPr="0031465E">
        <w:rPr>
          <w:rFonts w:ascii="Times New Roman" w:hAnsi="Times New Roman"/>
          <w:sz w:val="24"/>
          <w:szCs w:val="24"/>
        </w:rPr>
        <w:t>частно-научные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методы</w:t>
      </w:r>
    </w:p>
    <w:p w:rsidR="00EA146E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146E" w:rsidRPr="0031465E" w:rsidRDefault="00EA146E" w:rsidP="00F15647">
      <w:pPr>
        <w:pStyle w:val="a6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и анализа, обобщения информации, основными понятиями логики; </w:t>
      </w:r>
    </w:p>
    <w:p w:rsidR="00875C92" w:rsidRPr="0031465E" w:rsidRDefault="00EA146E" w:rsidP="00F15647">
      <w:pPr>
        <w:pStyle w:val="a6"/>
        <w:numPr>
          <w:ilvl w:val="0"/>
          <w:numId w:val="3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навыки использования научных методов проведения исследования на теоретическом и эксп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риментальном уровнях.</w:t>
      </w:r>
    </w:p>
    <w:p w:rsidR="00875C92" w:rsidRPr="0031465E" w:rsidRDefault="00875C9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146E" w:rsidRPr="0031465E" w:rsidRDefault="00EA146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875C92" w:rsidRPr="0031465E" w:rsidRDefault="00EA146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EA146E" w:rsidRPr="0031465E">
        <w:rPr>
          <w:rFonts w:ascii="Times New Roman" w:hAnsi="Times New Roman" w:cs="Times New Roman"/>
          <w:i/>
          <w:sz w:val="24"/>
          <w:szCs w:val="24"/>
        </w:rPr>
        <w:t>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75C92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EA146E" w:rsidRPr="0031465E" w:rsidRDefault="00875C9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EA146E" w:rsidRPr="0031465E">
        <w:rPr>
          <w:rFonts w:ascii="Times New Roman" w:hAnsi="Times New Roman" w:cs="Times New Roman"/>
          <w:i/>
          <w:sz w:val="24"/>
          <w:szCs w:val="24"/>
        </w:rPr>
        <w:t xml:space="preserve"> Шолохов А.В.профессор кафедры теории и философии права</w:t>
      </w:r>
    </w:p>
    <w:p w:rsidR="00875C92" w:rsidRPr="0031465E" w:rsidRDefault="00875C9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146E" w:rsidRPr="0031465E" w:rsidRDefault="00EA146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146E" w:rsidRPr="0031465E" w:rsidRDefault="00EA146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146E" w:rsidRPr="0031465E" w:rsidRDefault="00EA146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6 Математика и информатика</w:t>
      </w:r>
    </w:p>
    <w:p w:rsidR="00EA146E" w:rsidRPr="0031465E" w:rsidRDefault="00EA146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EA146E" w:rsidRPr="0031465E" w:rsidTr="00EA146E">
        <w:tc>
          <w:tcPr>
            <w:tcW w:w="2802" w:type="dxa"/>
            <w:hideMark/>
          </w:tcPr>
          <w:p w:rsidR="00EA146E" w:rsidRPr="0031465E" w:rsidRDefault="00EA146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EA146E" w:rsidRPr="0031465E" w:rsidRDefault="00EA146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EA146E" w:rsidRPr="0031465E" w:rsidTr="00EA146E">
        <w:tc>
          <w:tcPr>
            <w:tcW w:w="2802" w:type="dxa"/>
            <w:hideMark/>
          </w:tcPr>
          <w:p w:rsidR="00EA146E" w:rsidRPr="0031465E" w:rsidRDefault="00EA146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EA146E" w:rsidRPr="0031465E" w:rsidRDefault="00EA146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EA146E" w:rsidRPr="0031465E" w:rsidTr="00EA146E">
        <w:tc>
          <w:tcPr>
            <w:tcW w:w="2802" w:type="dxa"/>
            <w:hideMark/>
          </w:tcPr>
          <w:p w:rsidR="00EA146E" w:rsidRPr="0031465E" w:rsidRDefault="00EA146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EA146E" w:rsidRPr="0031465E" w:rsidRDefault="00EA146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EA146E" w:rsidRPr="0031465E" w:rsidRDefault="00EA146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46E" w:rsidRPr="0031465E" w:rsidRDefault="00EA146E" w:rsidP="00F15647">
      <w:pPr>
        <w:widowControl w:val="0"/>
        <w:numPr>
          <w:ilvl w:val="0"/>
          <w:numId w:val="37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является глубокое усвоение студентами основных понятий и методов математики, а также основных понятий информатики, выработка навыков решения математ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ческих задач, развитие логического и алгоритмического мышления в процессе изучения теории и реш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я пра</w:t>
      </w:r>
      <w:r w:rsidRPr="0031465E">
        <w:rPr>
          <w:rFonts w:ascii="Times New Roman" w:hAnsi="Times New Roman" w:cs="Times New Roman"/>
          <w:sz w:val="24"/>
          <w:szCs w:val="24"/>
        </w:rPr>
        <w:t>к</w:t>
      </w:r>
      <w:r w:rsidRPr="0031465E">
        <w:rPr>
          <w:rFonts w:ascii="Times New Roman" w:hAnsi="Times New Roman" w:cs="Times New Roman"/>
          <w:sz w:val="24"/>
          <w:szCs w:val="24"/>
        </w:rPr>
        <w:t>тических задач.</w:t>
      </w:r>
    </w:p>
    <w:p w:rsidR="00EA146E" w:rsidRPr="0031465E" w:rsidRDefault="00EA146E" w:rsidP="00F15647">
      <w:pPr>
        <w:widowControl w:val="0"/>
        <w:numPr>
          <w:ilvl w:val="0"/>
          <w:numId w:val="3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A146E" w:rsidRPr="0031465E" w:rsidRDefault="00EA146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−</w:t>
      </w:r>
      <w:r w:rsidRPr="0031465E">
        <w:rPr>
          <w:rFonts w:ascii="Times New Roman" w:hAnsi="Times New Roman" w:cs="Times New Roman"/>
          <w:b/>
          <w:sz w:val="24"/>
          <w:szCs w:val="24"/>
        </w:rPr>
        <w:tab/>
      </w:r>
      <w:r w:rsidRPr="0031465E">
        <w:rPr>
          <w:rFonts w:ascii="Times New Roman" w:hAnsi="Times New Roman" w:cs="Times New Roman"/>
          <w:sz w:val="24"/>
          <w:szCs w:val="24"/>
        </w:rPr>
        <w:t>дать представление о математических методах, в частности, вероятности и статистики, а так же алг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ритмах и языках программирования, стандартном программном обеспечении;</w:t>
      </w:r>
    </w:p>
    <w:p w:rsidR="00EA146E" w:rsidRPr="0031465E" w:rsidRDefault="00EA146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−</w:t>
      </w:r>
      <w:r w:rsidRPr="0031465E">
        <w:rPr>
          <w:rFonts w:ascii="Times New Roman" w:hAnsi="Times New Roman" w:cs="Times New Roman"/>
          <w:sz w:val="24"/>
          <w:szCs w:val="24"/>
        </w:rPr>
        <w:tab/>
        <w:t>ознакомить с основами организации вычислительных систем;</w:t>
      </w:r>
    </w:p>
    <w:p w:rsidR="00EA146E" w:rsidRPr="0031465E" w:rsidRDefault="00EA146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−</w:t>
      </w:r>
      <w:r w:rsidRPr="0031465E">
        <w:rPr>
          <w:rFonts w:ascii="Times New Roman" w:hAnsi="Times New Roman" w:cs="Times New Roman"/>
          <w:sz w:val="24"/>
          <w:szCs w:val="24"/>
        </w:rPr>
        <w:tab/>
        <w:t>развивать у студентов информационную культуру, а также культуру умственного труда;</w:t>
      </w:r>
    </w:p>
    <w:p w:rsidR="00EA146E" w:rsidRPr="0031465E" w:rsidRDefault="00EA146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−</w:t>
      </w:r>
      <w:r w:rsidRPr="0031465E">
        <w:rPr>
          <w:rFonts w:ascii="Times New Roman" w:hAnsi="Times New Roman" w:cs="Times New Roman"/>
          <w:sz w:val="24"/>
          <w:szCs w:val="24"/>
        </w:rPr>
        <w:tab/>
        <w:t>прививать осознание значимости приобретаемых знаний и умений для дальнейшей учебной и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фессиональной деятельности.</w:t>
      </w:r>
    </w:p>
    <w:p w:rsidR="00EA146E" w:rsidRPr="0031465E" w:rsidRDefault="00EA146E" w:rsidP="00F15647">
      <w:pPr>
        <w:widowControl w:val="0"/>
        <w:numPr>
          <w:ilvl w:val="0"/>
          <w:numId w:val="3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основные способы математической обработки информации, основные методы статистического анализа;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 xml:space="preserve">современные информационные 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технологии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спользуемые в образовании.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Уметь: 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проводить практические расчеты по имеющимся экспериментальным данным при использ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ании статистических таблиц и компьютерной поддержки (включая пакеты прикладных программ);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</w:t>
      </w:r>
      <w:r w:rsidRPr="0031465E">
        <w:rPr>
          <w:rFonts w:ascii="Times New Roman" w:hAnsi="Times New Roman"/>
          <w:bCs/>
          <w:sz w:val="24"/>
          <w:szCs w:val="24"/>
        </w:rPr>
        <w:tab/>
        <w:t>применять современные информационные технологии в учебном процессе, в контексте пов</w:t>
      </w:r>
      <w:r w:rsidRPr="0031465E">
        <w:rPr>
          <w:rFonts w:ascii="Times New Roman" w:hAnsi="Times New Roman"/>
          <w:bCs/>
          <w:sz w:val="24"/>
          <w:szCs w:val="24"/>
        </w:rPr>
        <w:t>ы</w:t>
      </w:r>
      <w:r w:rsidRPr="0031465E">
        <w:rPr>
          <w:rFonts w:ascii="Times New Roman" w:hAnsi="Times New Roman"/>
          <w:bCs/>
          <w:sz w:val="24"/>
          <w:szCs w:val="24"/>
        </w:rPr>
        <w:t>шения качества обучения.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 Владеть: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 -</w:t>
      </w:r>
      <w:r w:rsidRPr="0031465E">
        <w:rPr>
          <w:rFonts w:ascii="Times New Roman" w:hAnsi="Times New Roman"/>
          <w:sz w:val="24"/>
          <w:szCs w:val="24"/>
        </w:rPr>
        <w:tab/>
        <w:t>навыками работы с программными средствами общего и профессионального назначения;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</w:t>
      </w:r>
      <w:r w:rsidRPr="0031465E">
        <w:rPr>
          <w:rFonts w:ascii="Times New Roman" w:hAnsi="Times New Roman"/>
          <w:sz w:val="24"/>
          <w:szCs w:val="24"/>
        </w:rPr>
        <w:tab/>
        <w:t>типовыми современными средствами ИКТ, используемыми в профессиональной деятельности педагога.</w:t>
      </w:r>
    </w:p>
    <w:p w:rsidR="00EA146E" w:rsidRPr="0031465E" w:rsidRDefault="00EA146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EA146E" w:rsidRPr="0031465E" w:rsidRDefault="00EA146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3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EA146E" w:rsidRPr="0031465E" w:rsidRDefault="00EA146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EA146E" w:rsidRPr="0031465E" w:rsidRDefault="00EA146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EA146E" w:rsidRPr="0031465E" w:rsidRDefault="00EA146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</w:t>
      </w:r>
      <w:r w:rsidRPr="0031465E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ика И.В.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техн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, доцент кафедры информатики</w:t>
      </w:r>
    </w:p>
    <w:p w:rsidR="00EA146E" w:rsidRPr="0031465E" w:rsidRDefault="00EA146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50AB" w:rsidRPr="0031465E" w:rsidRDefault="001F50AB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F50AB" w:rsidRPr="0031465E" w:rsidRDefault="001F50AB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50AB" w:rsidRPr="0031465E" w:rsidRDefault="001F50AB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7 Основы экологической культуры</w:t>
      </w:r>
    </w:p>
    <w:p w:rsidR="001F50AB" w:rsidRPr="0031465E" w:rsidRDefault="001F50AB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F50AB" w:rsidRPr="0031465E" w:rsidTr="001F50AB">
        <w:tc>
          <w:tcPr>
            <w:tcW w:w="2802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F50AB" w:rsidRPr="0031465E" w:rsidTr="001F50AB">
        <w:tc>
          <w:tcPr>
            <w:tcW w:w="2802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F50AB" w:rsidRPr="0031465E" w:rsidTr="001F50AB">
        <w:tc>
          <w:tcPr>
            <w:tcW w:w="2802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F50AB" w:rsidRPr="0031465E" w:rsidRDefault="001F50AB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ознания и безопасности жизнедеятельности</w:t>
            </w:r>
          </w:p>
        </w:tc>
      </w:tr>
    </w:tbl>
    <w:p w:rsidR="001F50AB" w:rsidRPr="0031465E" w:rsidRDefault="001F50AB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0AB" w:rsidRPr="0031465E" w:rsidRDefault="001F50AB" w:rsidP="00F15647">
      <w:pPr>
        <w:widowControl w:val="0"/>
        <w:numPr>
          <w:ilvl w:val="0"/>
          <w:numId w:val="38"/>
        </w:numPr>
        <w:tabs>
          <w:tab w:val="left" w:pos="284"/>
          <w:tab w:val="left" w:pos="567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 характериз</w:t>
      </w:r>
      <w:r w:rsidRPr="0031465E">
        <w:rPr>
          <w:rFonts w:ascii="Times New Roman" w:hAnsi="Times New Roman" w:cs="Times New Roman"/>
          <w:sz w:val="24"/>
          <w:szCs w:val="24"/>
        </w:rPr>
        <w:t>у</w:t>
      </w:r>
      <w:r w:rsidRPr="0031465E">
        <w:rPr>
          <w:rFonts w:ascii="Times New Roman" w:hAnsi="Times New Roman" w:cs="Times New Roman"/>
          <w:sz w:val="24"/>
          <w:szCs w:val="24"/>
        </w:rPr>
        <w:t>ется совокупностью системы знаний и умений по экологии, уважительным, гуманистическим отнош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ем ко всему живому и окружающей среде.</w:t>
      </w:r>
    </w:p>
    <w:p w:rsidR="001F50AB" w:rsidRPr="0031465E" w:rsidRDefault="001F50AB" w:rsidP="00F15647">
      <w:pPr>
        <w:widowControl w:val="0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F50AB" w:rsidRPr="0031465E" w:rsidRDefault="001F50AB" w:rsidP="00F15647">
      <w:pPr>
        <w:pStyle w:val="a6"/>
        <w:widowControl w:val="0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меть представление о значении природы и роли экологических представлений в развитии общества;</w:t>
      </w:r>
    </w:p>
    <w:p w:rsidR="001F50AB" w:rsidRPr="0031465E" w:rsidRDefault="001F50AB" w:rsidP="00F15647">
      <w:pPr>
        <w:pStyle w:val="a6"/>
        <w:widowControl w:val="0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владение знаниями о влиянии деятельности  человека на природную среду и о целесообра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ности охраны природы для настоящих и будущих поколений;</w:t>
      </w:r>
    </w:p>
    <w:p w:rsidR="001F50AB" w:rsidRPr="0031465E" w:rsidRDefault="001F50AB" w:rsidP="00F15647">
      <w:pPr>
        <w:pStyle w:val="a6"/>
        <w:widowControl w:val="0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зучение методов познания на уровне, необходимом для решения задач, имеющих эколог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ое содержание и возникающих при выполнении  профессиональных функций;</w:t>
      </w:r>
    </w:p>
    <w:p w:rsidR="001F50AB" w:rsidRPr="0031465E" w:rsidRDefault="001F50AB" w:rsidP="00F15647">
      <w:pPr>
        <w:pStyle w:val="a6"/>
        <w:widowControl w:val="0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умений работы с литературой по экологической проблематике, отбора соде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жания, конспектирования, реферирования и т.д.;</w:t>
      </w:r>
    </w:p>
    <w:p w:rsidR="001F50AB" w:rsidRPr="0031465E" w:rsidRDefault="001F50AB" w:rsidP="00F15647">
      <w:pPr>
        <w:pStyle w:val="a6"/>
        <w:widowControl w:val="0"/>
        <w:numPr>
          <w:ilvl w:val="0"/>
          <w:numId w:val="3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чувства личной ответственности за принятие решений по вопросам обеспе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ия экологической безопасности.</w:t>
      </w:r>
    </w:p>
    <w:p w:rsidR="001F50AB" w:rsidRPr="0031465E" w:rsidRDefault="001F50AB" w:rsidP="00F15647">
      <w:pPr>
        <w:widowControl w:val="0"/>
        <w:numPr>
          <w:ilvl w:val="0"/>
          <w:numId w:val="3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50AB" w:rsidRPr="0031465E" w:rsidRDefault="001F50A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F50AB" w:rsidRPr="0031465E" w:rsidRDefault="001F50A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приемы и методы работы с информацией по проблемам экологии, экологические конце</w:t>
      </w:r>
      <w:r w:rsidRPr="0031465E">
        <w:rPr>
          <w:rFonts w:ascii="Times New Roman" w:hAnsi="Times New Roman"/>
          <w:bCs/>
          <w:sz w:val="24"/>
          <w:szCs w:val="24"/>
        </w:rPr>
        <w:t>п</w:t>
      </w:r>
      <w:r w:rsidRPr="0031465E">
        <w:rPr>
          <w:rFonts w:ascii="Times New Roman" w:hAnsi="Times New Roman"/>
          <w:bCs/>
          <w:sz w:val="24"/>
          <w:szCs w:val="24"/>
        </w:rPr>
        <w:t>ции, имеющие важное  значение для формирования экологической культуры личности, основные пол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жения экологической философии и экологической этики,  способы защиты об</w:t>
      </w:r>
      <w:r w:rsidRPr="0031465E">
        <w:rPr>
          <w:rFonts w:ascii="Times New Roman" w:hAnsi="Times New Roman"/>
          <w:bCs/>
          <w:sz w:val="24"/>
          <w:szCs w:val="24"/>
        </w:rPr>
        <w:t>у</w:t>
      </w:r>
      <w:r w:rsidRPr="0031465E">
        <w:rPr>
          <w:rFonts w:ascii="Times New Roman" w:hAnsi="Times New Roman"/>
          <w:bCs/>
          <w:sz w:val="24"/>
          <w:szCs w:val="24"/>
        </w:rPr>
        <w:t xml:space="preserve">чающихся от опасных природных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техносферных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факторов.</w:t>
      </w:r>
      <w:proofErr w:type="gramEnd"/>
    </w:p>
    <w:p w:rsidR="001F50AB" w:rsidRPr="0031465E" w:rsidRDefault="001F50A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proofErr w:type="gramStart"/>
      <w:r w:rsidRPr="0031465E">
        <w:rPr>
          <w:rFonts w:ascii="Times New Roman" w:hAnsi="Times New Roman"/>
          <w:i/>
          <w:sz w:val="24"/>
          <w:szCs w:val="24"/>
        </w:rPr>
        <w:t xml:space="preserve">Уметь: </w:t>
      </w:r>
      <w:r w:rsidRPr="0031465E">
        <w:rPr>
          <w:rFonts w:ascii="Times New Roman" w:hAnsi="Times New Roman"/>
          <w:sz w:val="24"/>
          <w:szCs w:val="24"/>
        </w:rPr>
        <w:t>выбирать методы обработки экологической информации, подходящие для решения ко</w:t>
      </w:r>
      <w:r w:rsidRPr="0031465E">
        <w:rPr>
          <w:rFonts w:ascii="Times New Roman" w:hAnsi="Times New Roman"/>
          <w:sz w:val="24"/>
          <w:szCs w:val="24"/>
        </w:rPr>
        <w:t>н</w:t>
      </w:r>
      <w:r w:rsidRPr="0031465E">
        <w:rPr>
          <w:rFonts w:ascii="Times New Roman" w:hAnsi="Times New Roman"/>
          <w:sz w:val="24"/>
          <w:szCs w:val="24"/>
        </w:rPr>
        <w:t>кретной задачи, работать с различными источниками рекомендуемой литературы по экологической т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матике, как на бумажных, так и на электронных носителях, применять полученные знания в своей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фессиональной деятельности.</w:t>
      </w:r>
      <w:proofErr w:type="gramEnd"/>
    </w:p>
    <w:p w:rsidR="001F50AB" w:rsidRPr="0031465E" w:rsidRDefault="001F50A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1465E">
        <w:rPr>
          <w:rFonts w:ascii="Times New Roman" w:hAnsi="Times New Roman"/>
          <w:sz w:val="24"/>
          <w:szCs w:val="24"/>
        </w:rPr>
        <w:t>навыками системного анализа явлений, происходящих в окружающей природной с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де, навыками работы с материалами по проблемам экологической культуры, самосто</w:t>
      </w:r>
      <w:r w:rsidRPr="0031465E">
        <w:rPr>
          <w:rFonts w:ascii="Times New Roman" w:hAnsi="Times New Roman"/>
          <w:sz w:val="24"/>
          <w:szCs w:val="24"/>
        </w:rPr>
        <w:t>я</w:t>
      </w:r>
      <w:r w:rsidRPr="0031465E">
        <w:rPr>
          <w:rFonts w:ascii="Times New Roman" w:hAnsi="Times New Roman"/>
          <w:sz w:val="24"/>
          <w:szCs w:val="24"/>
        </w:rPr>
        <w:t>тельного поиска необходимой информации, технологиями защиты от экологических ЧС, сох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нения здоровья человека при наличии неблагоприятных факторов среды обитания.</w:t>
      </w:r>
    </w:p>
    <w:p w:rsidR="001F50AB" w:rsidRPr="0031465E" w:rsidRDefault="001F50A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F50AB" w:rsidRPr="0031465E" w:rsidRDefault="001F50A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3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1F50AB" w:rsidRPr="0031465E" w:rsidRDefault="001F50A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1F50AB" w:rsidRPr="0031465E" w:rsidRDefault="001F50AB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6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F50AB" w:rsidRPr="0031465E" w:rsidRDefault="001F50A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F50AB" w:rsidRPr="0031465E" w:rsidRDefault="001F50A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1F50AB" w:rsidRPr="0031465E" w:rsidRDefault="001F50A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Дараган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Н.Д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сх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</w:t>
      </w:r>
    </w:p>
    <w:p w:rsidR="00CC17A2" w:rsidRPr="0031465E" w:rsidRDefault="00CC17A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8. История религии и основы православной культуры</w:t>
      </w: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C17A2" w:rsidRPr="0031465E" w:rsidTr="00CC17A2">
        <w:tc>
          <w:tcPr>
            <w:tcW w:w="2802" w:type="dxa"/>
            <w:hideMark/>
          </w:tcPr>
          <w:p w:rsidR="00CC17A2" w:rsidRPr="0031465E" w:rsidRDefault="00CC17A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C17A2" w:rsidRPr="0031465E" w:rsidRDefault="00CC17A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C17A2" w:rsidRPr="0031465E" w:rsidTr="00CC17A2">
        <w:tc>
          <w:tcPr>
            <w:tcW w:w="2802" w:type="dxa"/>
            <w:hideMark/>
          </w:tcPr>
          <w:p w:rsidR="00CC17A2" w:rsidRPr="0031465E" w:rsidRDefault="00CC17A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C17A2" w:rsidRPr="0031465E" w:rsidRDefault="00CC17A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C17A2" w:rsidRPr="0031465E" w:rsidTr="00CC17A2">
        <w:tc>
          <w:tcPr>
            <w:tcW w:w="2802" w:type="dxa"/>
            <w:hideMark/>
          </w:tcPr>
          <w:p w:rsidR="00CC17A2" w:rsidRPr="0031465E" w:rsidRDefault="00CC17A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C17A2" w:rsidRPr="0031465E" w:rsidRDefault="00CC17A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36DDC" w:rsidRPr="0031465E" w:rsidRDefault="00736DDC" w:rsidP="00F15647">
      <w:pPr>
        <w:widowControl w:val="0"/>
        <w:tabs>
          <w:tab w:val="left" w:pos="284"/>
          <w:tab w:val="left" w:pos="708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6DDC" w:rsidRPr="0031465E" w:rsidRDefault="00736DDC" w:rsidP="00F15647">
      <w:pPr>
        <w:widowControl w:val="0"/>
        <w:numPr>
          <w:ilvl w:val="0"/>
          <w:numId w:val="6"/>
        </w:numPr>
        <w:tabs>
          <w:tab w:val="left" w:pos="284"/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сформировать у студентов интерес к предмету как составля</w:t>
      </w:r>
      <w:r w:rsidRPr="0031465E">
        <w:rPr>
          <w:rFonts w:ascii="Times New Roman" w:hAnsi="Times New Roman" w:cs="Times New Roman"/>
          <w:sz w:val="24"/>
          <w:szCs w:val="24"/>
        </w:rPr>
        <w:t>ю</w:t>
      </w:r>
      <w:r w:rsidRPr="0031465E">
        <w:rPr>
          <w:rFonts w:ascii="Times New Roman" w:hAnsi="Times New Roman" w:cs="Times New Roman"/>
          <w:sz w:val="24"/>
          <w:szCs w:val="24"/>
        </w:rPr>
        <w:t>щий важную часть мировоззренческой системы личности; сформировать навыки творческой работы с источниками по проблемам исторических и догматических концепций мировых и национальных рел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 xml:space="preserve">гиозных систем, а также умение использовать изучаемый материал в педагогической практике. </w:t>
      </w:r>
    </w:p>
    <w:p w:rsidR="00736DDC" w:rsidRPr="0031465E" w:rsidRDefault="00736DDC" w:rsidP="00F15647">
      <w:pPr>
        <w:widowControl w:val="0"/>
        <w:numPr>
          <w:ilvl w:val="0"/>
          <w:numId w:val="6"/>
        </w:numPr>
        <w:tabs>
          <w:tab w:val="left" w:pos="284"/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lastRenderedPageBreak/>
        <w:t xml:space="preserve">– </w:t>
      </w:r>
      <w:r w:rsidRPr="0031465E">
        <w:rPr>
          <w:rFonts w:ascii="Times New Roman" w:hAnsi="Times New Roman"/>
          <w:sz w:val="24"/>
          <w:szCs w:val="24"/>
        </w:rPr>
        <w:t>сформировать систему знаний по основам православной культуры, с учетом отличительных особенностей взглядов православия на понятия свободы, самой культуры, смысла жизни, долга, патри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тизма и др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студенты должны овладеть целостным представлением о процессах и явлениях, происходящих в мире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подойти к пониманию возможности современных научных методов познания природы и общ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тва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сознать социальную значимость своей будущей профессии.</w:t>
      </w:r>
    </w:p>
    <w:p w:rsidR="00736DDC" w:rsidRPr="0031465E" w:rsidRDefault="00736DDC" w:rsidP="00F15647">
      <w:pPr>
        <w:pStyle w:val="a6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/>
          <w:b/>
          <w:sz w:val="24"/>
          <w:szCs w:val="24"/>
        </w:rPr>
        <w:t xml:space="preserve">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 xml:space="preserve">предмет изучения религии; 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>исторический экскурс религиоведения как научной дисциплины;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>взаимосвязь религиоведения с другими отраслями научного знания;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>структуру религиоведения, особенности религиоведческого анализа религии;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>задачи курса история религии, место религиоведения в системе гуманитарного образования;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 xml:space="preserve">роль религии в истории человечества; 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31465E">
        <w:rPr>
          <w:rFonts w:ascii="Times New Roman" w:hAnsi="Times New Roman"/>
          <w:spacing w:val="-4"/>
          <w:sz w:val="24"/>
          <w:szCs w:val="24"/>
          <w:lang w:eastAsia="ru-RU"/>
        </w:rPr>
        <w:t>связь религии с искусством, моралью и другими сферами общественной жизни;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465E">
        <w:rPr>
          <w:rFonts w:ascii="Times New Roman" w:hAnsi="Times New Roman"/>
          <w:sz w:val="24"/>
          <w:szCs w:val="24"/>
          <w:lang w:eastAsia="ru-RU"/>
        </w:rPr>
        <w:t>роль религии в формировании культуры народов мира;</w:t>
      </w:r>
    </w:p>
    <w:p w:rsidR="00736DDC" w:rsidRPr="0031465E" w:rsidRDefault="00736DDC" w:rsidP="00F15647">
      <w:pPr>
        <w:pStyle w:val="a6"/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  <w:lang w:eastAsia="ru-RU"/>
        </w:rPr>
        <w:t>основы взглядов православия на культуру, свободу, отношения Бога и человека, на правосла</w:t>
      </w:r>
      <w:r w:rsidRPr="0031465E">
        <w:rPr>
          <w:rFonts w:ascii="Times New Roman" w:hAnsi="Times New Roman"/>
          <w:sz w:val="24"/>
          <w:szCs w:val="24"/>
          <w:lang w:eastAsia="ru-RU"/>
        </w:rPr>
        <w:t>в</w:t>
      </w:r>
      <w:r w:rsidRPr="0031465E">
        <w:rPr>
          <w:rFonts w:ascii="Times New Roman" w:hAnsi="Times New Roman"/>
          <w:sz w:val="24"/>
          <w:szCs w:val="24"/>
          <w:lang w:eastAsia="ru-RU"/>
        </w:rPr>
        <w:t>ное учение о человеке, на понятия совести и раскаяния, заповедей, милосердия, золотого правила нра</w:t>
      </w:r>
      <w:r w:rsidRPr="0031465E">
        <w:rPr>
          <w:rFonts w:ascii="Times New Roman" w:hAnsi="Times New Roman"/>
          <w:sz w:val="24"/>
          <w:szCs w:val="24"/>
          <w:lang w:eastAsia="ru-RU"/>
        </w:rPr>
        <w:t>в</w:t>
      </w:r>
      <w:r w:rsidRPr="0031465E">
        <w:rPr>
          <w:rFonts w:ascii="Times New Roman" w:hAnsi="Times New Roman"/>
          <w:sz w:val="24"/>
          <w:szCs w:val="24"/>
          <w:lang w:eastAsia="ru-RU"/>
        </w:rPr>
        <w:t>ственности, подвига, заповеди блаженств,  добра и зла, христианского отношения к природе, христиа</w:t>
      </w:r>
      <w:r w:rsidRPr="0031465E">
        <w:rPr>
          <w:rFonts w:ascii="Times New Roman" w:hAnsi="Times New Roman"/>
          <w:sz w:val="24"/>
          <w:szCs w:val="24"/>
          <w:lang w:eastAsia="ru-RU"/>
        </w:rPr>
        <w:t>н</w:t>
      </w:r>
      <w:r w:rsidRPr="0031465E">
        <w:rPr>
          <w:rFonts w:ascii="Times New Roman" w:hAnsi="Times New Roman"/>
          <w:sz w:val="24"/>
          <w:szCs w:val="24"/>
          <w:lang w:eastAsia="ru-RU"/>
        </w:rPr>
        <w:t xml:space="preserve">скую семью, защиту Отечества, патриотизм, смысл жизни; </w:t>
      </w:r>
      <w:proofErr w:type="gramEnd"/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736DDC" w:rsidRPr="0031465E" w:rsidRDefault="00736DDC" w:rsidP="00F15647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ботать с различными источниками рекомендуемой литературы по курсу, как на бумажных, так и на электронных носителях; анализировать изучаемый материал; оформлять конспекты лекций и семинарских занятий; пользоваться услугами библиотеки института и кафедры философии;</w:t>
      </w:r>
    </w:p>
    <w:p w:rsidR="00736DDC" w:rsidRPr="0031465E" w:rsidRDefault="00736DDC" w:rsidP="00F15647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31465E">
        <w:rPr>
          <w:rFonts w:ascii="Times New Roman" w:hAnsi="Times New Roman"/>
          <w:spacing w:val="-6"/>
          <w:sz w:val="24"/>
          <w:szCs w:val="24"/>
        </w:rPr>
        <w:t>свободно применять на практикумах и при сдаче зачета специфическую терминологию и понятия религиозных систем, понимать различие терминов и понятий в связи с различием, а так же сходством догм</w:t>
      </w:r>
      <w:r w:rsidRPr="0031465E">
        <w:rPr>
          <w:rFonts w:ascii="Times New Roman" w:hAnsi="Times New Roman"/>
          <w:spacing w:val="-6"/>
          <w:sz w:val="24"/>
          <w:szCs w:val="24"/>
        </w:rPr>
        <w:t>а</w:t>
      </w:r>
      <w:r w:rsidRPr="0031465E">
        <w:rPr>
          <w:rFonts w:ascii="Times New Roman" w:hAnsi="Times New Roman"/>
          <w:spacing w:val="-6"/>
          <w:sz w:val="24"/>
          <w:szCs w:val="24"/>
        </w:rPr>
        <w:t xml:space="preserve">тики и обрядности религий. </w:t>
      </w:r>
      <w:proofErr w:type="gramStart"/>
      <w:r w:rsidRPr="0031465E">
        <w:rPr>
          <w:rFonts w:ascii="Times New Roman" w:hAnsi="Times New Roman"/>
          <w:spacing w:val="-6"/>
          <w:sz w:val="24"/>
          <w:szCs w:val="24"/>
        </w:rPr>
        <w:t>Студент должен свободно ориентироваться в исторической хронологии религий и оперировать датами этих событий;</w:t>
      </w:r>
      <w:proofErr w:type="gramEnd"/>
    </w:p>
    <w:p w:rsidR="00736DDC" w:rsidRPr="0031465E" w:rsidRDefault="00736DDC" w:rsidP="00F15647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pacing w:val="-6"/>
          <w:sz w:val="24"/>
          <w:szCs w:val="24"/>
        </w:rPr>
        <w:t xml:space="preserve">различать </w:t>
      </w:r>
      <w:proofErr w:type="spellStart"/>
      <w:r w:rsidRPr="0031465E">
        <w:rPr>
          <w:rFonts w:ascii="Times New Roman" w:hAnsi="Times New Roman"/>
          <w:spacing w:val="-6"/>
          <w:sz w:val="24"/>
          <w:szCs w:val="24"/>
        </w:rPr>
        <w:t>вероучительную</w:t>
      </w:r>
      <w:proofErr w:type="spellEnd"/>
      <w:r w:rsidRPr="0031465E">
        <w:rPr>
          <w:rFonts w:ascii="Times New Roman" w:hAnsi="Times New Roman"/>
          <w:spacing w:val="-6"/>
          <w:sz w:val="24"/>
          <w:szCs w:val="24"/>
        </w:rPr>
        <w:t xml:space="preserve"> основу, деятельность и </w:t>
      </w:r>
      <w:proofErr w:type="gramStart"/>
      <w:r w:rsidRPr="0031465E">
        <w:rPr>
          <w:rFonts w:ascii="Times New Roman" w:hAnsi="Times New Roman"/>
          <w:spacing w:val="-6"/>
          <w:sz w:val="24"/>
          <w:szCs w:val="24"/>
        </w:rPr>
        <w:t>применяемые</w:t>
      </w:r>
      <w:proofErr w:type="gramEnd"/>
      <w:r w:rsidRPr="0031465E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/>
          <w:spacing w:val="-6"/>
          <w:sz w:val="24"/>
          <w:szCs w:val="24"/>
        </w:rPr>
        <w:t>психометодики</w:t>
      </w:r>
      <w:proofErr w:type="spellEnd"/>
      <w:r w:rsidRPr="0031465E">
        <w:rPr>
          <w:rFonts w:ascii="Times New Roman" w:hAnsi="Times New Roman"/>
          <w:spacing w:val="-6"/>
          <w:sz w:val="24"/>
          <w:szCs w:val="24"/>
        </w:rPr>
        <w:t xml:space="preserve"> агрессивного пр</w:t>
      </w:r>
      <w:r w:rsidRPr="0031465E">
        <w:rPr>
          <w:rFonts w:ascii="Times New Roman" w:hAnsi="Times New Roman"/>
          <w:spacing w:val="-6"/>
          <w:sz w:val="24"/>
          <w:szCs w:val="24"/>
        </w:rPr>
        <w:t>о</w:t>
      </w:r>
      <w:r w:rsidRPr="0031465E">
        <w:rPr>
          <w:rFonts w:ascii="Times New Roman" w:hAnsi="Times New Roman"/>
          <w:spacing w:val="-6"/>
          <w:sz w:val="24"/>
          <w:szCs w:val="24"/>
        </w:rPr>
        <w:t xml:space="preserve">зелитизма деструктивных, тоталитарных, оккультных </w:t>
      </w:r>
      <w:proofErr w:type="spellStart"/>
      <w:r w:rsidRPr="0031465E">
        <w:rPr>
          <w:rFonts w:ascii="Times New Roman" w:hAnsi="Times New Roman"/>
          <w:spacing w:val="-6"/>
          <w:sz w:val="24"/>
          <w:szCs w:val="24"/>
        </w:rPr>
        <w:t>неокультов</w:t>
      </w:r>
      <w:proofErr w:type="spellEnd"/>
      <w:r w:rsidRPr="0031465E">
        <w:rPr>
          <w:rFonts w:ascii="Times New Roman" w:hAnsi="Times New Roman"/>
          <w:spacing w:val="-6"/>
          <w:sz w:val="24"/>
          <w:szCs w:val="24"/>
        </w:rPr>
        <w:t>, сект и деноминаций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36DDC" w:rsidRPr="0031465E" w:rsidRDefault="00736DDC" w:rsidP="00F1564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вободного применения терминологии по каждой теме, понимания терминов и п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нятий, для преодоления спонтанно возникающей путаницы по примеру схожести в созвучии терми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логии: суфизм (течение ислама) и сикхизм течение индуизма); хадж (паломничество в исламе), хиджра (исход Мухаммеда из </w:t>
      </w:r>
      <w:r w:rsidRPr="0031465E">
        <w:rPr>
          <w:rFonts w:ascii="Times New Roman" w:hAnsi="Times New Roman"/>
          <w:spacing w:val="-4"/>
          <w:sz w:val="24"/>
          <w:szCs w:val="24"/>
        </w:rPr>
        <w:t xml:space="preserve">Мекки, и новое летоисчисление мусульман) и </w:t>
      </w:r>
      <w:proofErr w:type="spellStart"/>
      <w:r w:rsidRPr="0031465E">
        <w:rPr>
          <w:rFonts w:ascii="Times New Roman" w:hAnsi="Times New Roman"/>
          <w:spacing w:val="-4"/>
          <w:sz w:val="24"/>
          <w:szCs w:val="24"/>
        </w:rPr>
        <w:t>Хадиджа</w:t>
      </w:r>
      <w:proofErr w:type="spellEnd"/>
      <w:r w:rsidRPr="0031465E">
        <w:rPr>
          <w:rFonts w:ascii="Times New Roman" w:hAnsi="Times New Roman"/>
          <w:spacing w:val="-4"/>
          <w:sz w:val="24"/>
          <w:szCs w:val="24"/>
        </w:rPr>
        <w:t xml:space="preserve"> (жена Мухаммеда); </w:t>
      </w:r>
      <w:proofErr w:type="spellStart"/>
      <w:proofErr w:type="gramStart"/>
      <w:r w:rsidRPr="0031465E">
        <w:rPr>
          <w:rFonts w:ascii="Times New Roman" w:hAnsi="Times New Roman"/>
          <w:spacing w:val="-4"/>
          <w:sz w:val="24"/>
          <w:szCs w:val="24"/>
        </w:rPr>
        <w:t>моноф</w:t>
      </w:r>
      <w:r w:rsidRPr="0031465E">
        <w:rPr>
          <w:rFonts w:ascii="Times New Roman" w:hAnsi="Times New Roman"/>
          <w:spacing w:val="-4"/>
          <w:sz w:val="24"/>
          <w:szCs w:val="24"/>
        </w:rPr>
        <w:t>и</w:t>
      </w:r>
      <w:r w:rsidRPr="0031465E">
        <w:rPr>
          <w:rFonts w:ascii="Times New Roman" w:hAnsi="Times New Roman"/>
          <w:spacing w:val="-4"/>
          <w:sz w:val="24"/>
          <w:szCs w:val="24"/>
        </w:rPr>
        <w:t>зиты</w:t>
      </w:r>
      <w:proofErr w:type="spellEnd"/>
      <w:r w:rsidRPr="0031465E">
        <w:rPr>
          <w:rFonts w:ascii="Times New Roman" w:hAnsi="Times New Roman"/>
          <w:spacing w:val="-4"/>
          <w:sz w:val="24"/>
          <w:szCs w:val="24"/>
        </w:rPr>
        <w:t xml:space="preserve"> (еретики раннего христианства, утверждающие только Божественную природу во Христе) и </w:t>
      </w:r>
      <w:proofErr w:type="spellStart"/>
      <w:r w:rsidRPr="0031465E">
        <w:rPr>
          <w:rFonts w:ascii="Times New Roman" w:hAnsi="Times New Roman"/>
          <w:spacing w:val="-4"/>
          <w:sz w:val="24"/>
          <w:szCs w:val="24"/>
        </w:rPr>
        <w:t>моноф</w:t>
      </w:r>
      <w:r w:rsidRPr="0031465E">
        <w:rPr>
          <w:rFonts w:ascii="Times New Roman" w:hAnsi="Times New Roman"/>
          <w:spacing w:val="-4"/>
          <w:sz w:val="24"/>
          <w:szCs w:val="24"/>
        </w:rPr>
        <w:t>е</w:t>
      </w:r>
      <w:r w:rsidRPr="0031465E">
        <w:rPr>
          <w:rFonts w:ascii="Times New Roman" w:hAnsi="Times New Roman"/>
          <w:spacing w:val="-4"/>
          <w:sz w:val="24"/>
          <w:szCs w:val="24"/>
        </w:rPr>
        <w:t>литы</w:t>
      </w:r>
      <w:proofErr w:type="spellEnd"/>
      <w:r w:rsidRPr="0031465E">
        <w:rPr>
          <w:rFonts w:ascii="Times New Roman" w:hAnsi="Times New Roman"/>
          <w:spacing w:val="-4"/>
          <w:sz w:val="24"/>
          <w:szCs w:val="24"/>
        </w:rPr>
        <w:t xml:space="preserve"> (еретики раннего христианства, утверждавшие наличие только Божественной воли во Христе, при н</w:t>
      </w:r>
      <w:r w:rsidRPr="0031465E">
        <w:rPr>
          <w:rFonts w:ascii="Times New Roman" w:hAnsi="Times New Roman"/>
          <w:spacing w:val="-4"/>
          <w:sz w:val="24"/>
          <w:szCs w:val="24"/>
        </w:rPr>
        <w:t>а</w:t>
      </w:r>
      <w:r w:rsidRPr="0031465E">
        <w:rPr>
          <w:rFonts w:ascii="Times New Roman" w:hAnsi="Times New Roman"/>
          <w:spacing w:val="-4"/>
          <w:sz w:val="24"/>
          <w:szCs w:val="24"/>
        </w:rPr>
        <w:t xml:space="preserve">личии двух природ), схима (безбрачное монашество) и схизма (раскол) и т.д.; </w:t>
      </w:r>
      <w:proofErr w:type="gramEnd"/>
    </w:p>
    <w:p w:rsidR="00736DDC" w:rsidRPr="0031465E" w:rsidRDefault="00736DDC" w:rsidP="00F1564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работы с различными источниками рекомендуемой литературы по курсу, как на 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 xml:space="preserve">мажных, так и на электронных носителях; </w:t>
      </w:r>
    </w:p>
    <w:p w:rsidR="00736DDC" w:rsidRPr="0031465E" w:rsidRDefault="00736DDC" w:rsidP="00F1564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ами анализа изучаемого материала; </w:t>
      </w:r>
    </w:p>
    <w:p w:rsidR="00736DDC" w:rsidRPr="0031465E" w:rsidRDefault="00736DDC" w:rsidP="00F1564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ами оформления конспектов лекций и семинарских занятий; </w:t>
      </w:r>
    </w:p>
    <w:p w:rsidR="00736DDC" w:rsidRPr="0031465E" w:rsidRDefault="00736DDC" w:rsidP="00F1564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31465E">
        <w:rPr>
          <w:rFonts w:ascii="Times New Roman" w:hAnsi="Times New Roman"/>
          <w:spacing w:val="-4"/>
          <w:sz w:val="24"/>
          <w:szCs w:val="24"/>
        </w:rPr>
        <w:t xml:space="preserve">навыками пользования услугами библиотеки института и кафедры философии; </w:t>
      </w:r>
    </w:p>
    <w:p w:rsidR="00736DDC" w:rsidRPr="0031465E" w:rsidRDefault="00736DDC" w:rsidP="00F15647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ами публичного выступления (студент должен овладеть техникой устных докладов на семинарских занятиях и знанием структуры написания докладов, тезисов и рефератов по темам курса). Владеть навыками культурного общения, работы с литературой, работы с тестами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.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  <w:r w:rsidR="005E7871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Дуднико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Е.Е., доцент кафедры теории и философии права</w:t>
      </w:r>
    </w:p>
    <w:p w:rsidR="001F50AB" w:rsidRPr="0031465E" w:rsidRDefault="001F50AB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Б.19. Нормативно-правовые обеспечение образования</w:t>
      </w:r>
    </w:p>
    <w:p w:rsidR="00736DDC" w:rsidRPr="0031465E" w:rsidRDefault="00736DD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F50AB" w:rsidRPr="0031465E" w:rsidTr="001F50AB">
        <w:tc>
          <w:tcPr>
            <w:tcW w:w="2802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F50AB" w:rsidRPr="0031465E" w:rsidTr="001F50AB">
        <w:tc>
          <w:tcPr>
            <w:tcW w:w="2802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F50AB" w:rsidRPr="0031465E" w:rsidTr="001F50AB">
        <w:tc>
          <w:tcPr>
            <w:tcW w:w="2802" w:type="dxa"/>
            <w:hideMark/>
          </w:tcPr>
          <w:p w:rsidR="001F50AB" w:rsidRPr="0031465E" w:rsidRDefault="001F50AB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F50AB" w:rsidRPr="0031465E" w:rsidRDefault="001F50AB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траслевых юридических дисциплин</w:t>
            </w:r>
          </w:p>
        </w:tc>
      </w:tr>
    </w:tbl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6DDC" w:rsidRPr="0031465E" w:rsidRDefault="00736DDC" w:rsidP="00F15647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является формирование правовой культуры студентов, подг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овка компетентных специалистов, способных ориентироваться в системе норм права и воспринимать закон как реальный инструмент защиты прав и интересов человека.</w:t>
      </w:r>
    </w:p>
    <w:p w:rsidR="00736DDC" w:rsidRPr="0031465E" w:rsidRDefault="00736DDC" w:rsidP="00F15647">
      <w:pPr>
        <w:widowControl w:val="0"/>
        <w:numPr>
          <w:ilvl w:val="0"/>
          <w:numId w:val="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изучение теории государства: происхождение и сущность г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сударства, его структура, механизмы, функции типологии; изучение теории права: форм права, призн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ков, принципов, функций, отраслей; правотворчества, правовых отношений, структуры правомерного поведения и правонарушения, юридической ответственности.</w:t>
      </w:r>
      <w:proofErr w:type="gramEnd"/>
    </w:p>
    <w:p w:rsidR="00736DDC" w:rsidRPr="0031465E" w:rsidRDefault="00736DDC" w:rsidP="00F15647">
      <w:pPr>
        <w:pStyle w:val="a6"/>
        <w:numPr>
          <w:ilvl w:val="0"/>
          <w:numId w:val="1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/>
          <w:b/>
          <w:sz w:val="24"/>
          <w:szCs w:val="24"/>
        </w:rPr>
        <w:t xml:space="preserve">.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  <w:r w:rsidRPr="0031465E">
        <w:rPr>
          <w:rFonts w:ascii="Times New Roman" w:hAnsi="Times New Roman"/>
          <w:sz w:val="24"/>
          <w:szCs w:val="24"/>
        </w:rPr>
        <w:t>философские аспекты правовых отношений, функции выполняемые правом в рамках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иальных отношений в обществе,  взаимообусловленность правовых и социально– экономических о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ношений в обществе</w:t>
      </w:r>
      <w:r w:rsidRPr="0031465E">
        <w:rPr>
          <w:rFonts w:ascii="Times New Roman" w:hAnsi="Times New Roman"/>
          <w:b/>
          <w:sz w:val="24"/>
          <w:szCs w:val="24"/>
        </w:rPr>
        <w:t>;</w:t>
      </w:r>
      <w:r w:rsidRPr="0031465E">
        <w:rPr>
          <w:rFonts w:ascii="Times New Roman" w:hAnsi="Times New Roman"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 xml:space="preserve">правовые механизмы регуляции экономических взаимоотношений в обществе; </w:t>
      </w:r>
      <w:r w:rsidRPr="0031465E">
        <w:rPr>
          <w:rFonts w:ascii="Times New Roman" w:hAnsi="Times New Roman"/>
          <w:sz w:val="24"/>
          <w:szCs w:val="24"/>
        </w:rPr>
        <w:t>правовые аспекты организации профессионально деятельности в области управления малым бизнесом</w:t>
      </w:r>
      <w:r w:rsidRPr="0031465E">
        <w:rPr>
          <w:rFonts w:ascii="Times New Roman" w:hAnsi="Times New Roman"/>
          <w:b/>
          <w:sz w:val="24"/>
          <w:szCs w:val="24"/>
        </w:rPr>
        <w:t>;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использовать знания в области правоведения при анализе социальных проблем и проце</w:t>
      </w:r>
      <w:r w:rsidRPr="0031465E">
        <w:rPr>
          <w:rFonts w:ascii="Times New Roman" w:hAnsi="Times New Roman"/>
          <w:bCs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>сов</w:t>
      </w:r>
      <w:r w:rsidRPr="0031465E">
        <w:rPr>
          <w:rFonts w:ascii="Times New Roman" w:hAnsi="Times New Roman"/>
          <w:b/>
          <w:sz w:val="24"/>
          <w:szCs w:val="24"/>
        </w:rPr>
        <w:t>;</w:t>
      </w:r>
      <w:r w:rsidRPr="0031465E">
        <w:rPr>
          <w:rFonts w:ascii="Times New Roman" w:hAnsi="Times New Roman"/>
          <w:sz w:val="24"/>
          <w:szCs w:val="24"/>
        </w:rPr>
        <w:t xml:space="preserve"> применять правовые знания при осуществлении анализа социальных процессов и проблем</w:t>
      </w:r>
      <w:r w:rsidRPr="0031465E">
        <w:rPr>
          <w:rFonts w:ascii="Times New Roman" w:hAnsi="Times New Roman"/>
          <w:b/>
          <w:sz w:val="24"/>
          <w:szCs w:val="24"/>
        </w:rPr>
        <w:t>;</w:t>
      </w:r>
      <w:r w:rsidRPr="0031465E">
        <w:rPr>
          <w:rFonts w:ascii="Times New Roman" w:hAnsi="Times New Roman"/>
          <w:sz w:val="24"/>
          <w:szCs w:val="24"/>
        </w:rPr>
        <w:t xml:space="preserve"> знания в области нормативн</w:t>
      </w:r>
      <w:proofErr w:type="gramStart"/>
      <w:r w:rsidRPr="0031465E">
        <w:rPr>
          <w:rFonts w:ascii="Times New Roman" w:hAnsi="Times New Roman"/>
          <w:sz w:val="24"/>
          <w:szCs w:val="24"/>
        </w:rPr>
        <w:t>о–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правовых документов при выполнении профессиональных задач.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31465E">
        <w:rPr>
          <w:rFonts w:ascii="Times New Roman" w:hAnsi="Times New Roman"/>
          <w:bCs/>
          <w:sz w:val="24"/>
          <w:szCs w:val="24"/>
        </w:rPr>
        <w:t>основными понятиями и исследовательскими стратегиями теории права</w:t>
      </w:r>
      <w:r w:rsidRPr="0031465E">
        <w:rPr>
          <w:rFonts w:ascii="Times New Roman" w:hAnsi="Times New Roman"/>
          <w:iCs/>
          <w:sz w:val="24"/>
          <w:szCs w:val="24"/>
        </w:rPr>
        <w:t>; знаниями в области истории развития права</w:t>
      </w:r>
      <w:r w:rsidRPr="0031465E">
        <w:rPr>
          <w:rFonts w:ascii="Times New Roman" w:hAnsi="Times New Roman"/>
          <w:b/>
          <w:iCs/>
          <w:sz w:val="24"/>
          <w:szCs w:val="24"/>
        </w:rPr>
        <w:t>;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  <w:r w:rsidRPr="0031465E">
        <w:rPr>
          <w:rFonts w:ascii="Times New Roman" w:hAnsi="Times New Roman"/>
          <w:sz w:val="24"/>
          <w:szCs w:val="24"/>
        </w:rPr>
        <w:t>навыками поиска, анализа и применения нормативн</w:t>
      </w:r>
      <w:proofErr w:type="gramStart"/>
      <w:r w:rsidRPr="0031465E">
        <w:rPr>
          <w:rFonts w:ascii="Times New Roman" w:hAnsi="Times New Roman"/>
          <w:sz w:val="24"/>
          <w:szCs w:val="24"/>
        </w:rPr>
        <w:t>о–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правовых док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ментов в своей профессиональной деятельности</w:t>
      </w:r>
      <w:r w:rsidRPr="0031465E">
        <w:rPr>
          <w:rFonts w:ascii="Times New Roman" w:hAnsi="Times New Roman"/>
          <w:b/>
          <w:bCs/>
          <w:sz w:val="24"/>
          <w:szCs w:val="24"/>
        </w:rPr>
        <w:t>.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  <w:r w:rsidRPr="0031465E">
        <w:rPr>
          <w:rFonts w:ascii="Times New Roman" w:hAnsi="Times New Roman"/>
          <w:sz w:val="24"/>
          <w:szCs w:val="24"/>
        </w:rPr>
        <w:t xml:space="preserve"> </w:t>
      </w:r>
    </w:p>
    <w:p w:rsidR="00736DDC" w:rsidRPr="0031465E" w:rsidRDefault="00736DD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1465E">
        <w:rPr>
          <w:rFonts w:ascii="Times New Roman" w:hAnsi="Times New Roman"/>
          <w:b/>
          <w:iCs/>
          <w:sz w:val="24"/>
          <w:szCs w:val="24"/>
        </w:rPr>
        <w:t>4.</w:t>
      </w:r>
      <w:r w:rsidRPr="0031465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1465E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;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4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 xml:space="preserve">ми актами в сфере образования. 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>(в ЗЕТ</w:t>
      </w:r>
      <w:r w:rsidR="00D33288" w:rsidRPr="0031465E">
        <w:rPr>
          <w:rFonts w:ascii="Times New Roman" w:hAnsi="Times New Roman" w:cs="Times New Roman"/>
          <w:i/>
          <w:sz w:val="24"/>
          <w:szCs w:val="24"/>
        </w:rPr>
        <w:t xml:space="preserve">)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736DDC" w:rsidRPr="0031465E" w:rsidRDefault="00736DD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7. Сведения о профессорско</w:t>
      </w:r>
      <w:r w:rsidR="00D33288" w:rsidRPr="0031465E">
        <w:rPr>
          <w:rFonts w:ascii="Times New Roman" w:hAnsi="Times New Roman" w:cs="Times New Roman"/>
          <w:b/>
          <w:sz w:val="24"/>
          <w:szCs w:val="24"/>
        </w:rPr>
        <w:t>-</w:t>
      </w:r>
      <w:r w:rsidRPr="0031465E">
        <w:rPr>
          <w:rFonts w:ascii="Times New Roman" w:hAnsi="Times New Roman" w:cs="Times New Roman"/>
          <w:b/>
          <w:sz w:val="24"/>
          <w:szCs w:val="24"/>
        </w:rPr>
        <w:t>преподавательском составе:</w:t>
      </w:r>
      <w:r w:rsidR="00D33288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3288" w:rsidRPr="00314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илина</w:t>
      </w:r>
      <w:proofErr w:type="spellEnd"/>
      <w:r w:rsidR="00D33288" w:rsidRPr="00314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.В. </w:t>
      </w:r>
      <w:proofErr w:type="spellStart"/>
      <w:r w:rsidR="00D33288" w:rsidRPr="00314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</w:t>
      </w:r>
      <w:proofErr w:type="gramStart"/>
      <w:r w:rsidR="00D33288" w:rsidRPr="00314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п</w:t>
      </w:r>
      <w:proofErr w:type="gramEnd"/>
      <w:r w:rsidR="00D33288" w:rsidRPr="00314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.наук</w:t>
      </w:r>
      <w:proofErr w:type="spellEnd"/>
      <w:r w:rsidR="00D33288" w:rsidRPr="003146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цент</w:t>
      </w:r>
    </w:p>
    <w:p w:rsidR="008D135F" w:rsidRPr="0031465E" w:rsidRDefault="008D135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63998" w:rsidRPr="0031465E" w:rsidRDefault="0026399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63998" w:rsidRPr="0031465E" w:rsidRDefault="0026399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63998" w:rsidRPr="0031465E" w:rsidRDefault="0026399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1 Введение в языкознание</w:t>
      </w:r>
    </w:p>
    <w:p w:rsidR="00263998" w:rsidRPr="0031465E" w:rsidRDefault="0026399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63998" w:rsidRPr="0031465E" w:rsidTr="00263998">
        <w:tc>
          <w:tcPr>
            <w:tcW w:w="2802" w:type="dxa"/>
            <w:hideMark/>
          </w:tcPr>
          <w:p w:rsidR="00263998" w:rsidRPr="0031465E" w:rsidRDefault="0026399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63998" w:rsidRPr="0031465E" w:rsidRDefault="0026399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263998" w:rsidRPr="0031465E" w:rsidTr="00263998">
        <w:trPr>
          <w:trHeight w:val="63"/>
        </w:trPr>
        <w:tc>
          <w:tcPr>
            <w:tcW w:w="2802" w:type="dxa"/>
            <w:hideMark/>
          </w:tcPr>
          <w:p w:rsidR="00263998" w:rsidRPr="0031465E" w:rsidRDefault="0026399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63998" w:rsidRPr="0031465E" w:rsidRDefault="0026399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63998" w:rsidRPr="0031465E" w:rsidTr="00263998">
        <w:tc>
          <w:tcPr>
            <w:tcW w:w="2802" w:type="dxa"/>
            <w:hideMark/>
          </w:tcPr>
          <w:p w:rsidR="00263998" w:rsidRPr="0031465E" w:rsidRDefault="0026399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63998" w:rsidRPr="0031465E" w:rsidRDefault="00263998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63998" w:rsidRPr="0031465E" w:rsidRDefault="00263998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998" w:rsidRPr="0031465E" w:rsidRDefault="00263998" w:rsidP="00F15647">
      <w:pPr>
        <w:widowControl w:val="0"/>
        <w:numPr>
          <w:ilvl w:val="0"/>
          <w:numId w:val="4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63998" w:rsidRPr="0031465E" w:rsidRDefault="00AD6EB3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ознакомить студентов с основными проблемами общего языкознания, с системой  понятий и терминов науки о языке.</w:t>
      </w:r>
    </w:p>
    <w:p w:rsidR="00263998" w:rsidRPr="0031465E" w:rsidRDefault="00263998" w:rsidP="00F15647">
      <w:pPr>
        <w:widowControl w:val="0"/>
        <w:numPr>
          <w:ilvl w:val="0"/>
          <w:numId w:val="4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6EB3" w:rsidRPr="0031465E" w:rsidRDefault="00AD6EB3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1) охарактеризовать функции языка, его место среди других явлений действительности, осно</w:t>
      </w:r>
      <w:r w:rsidRPr="0031465E">
        <w:t>в</w:t>
      </w:r>
      <w:r w:rsidRPr="0031465E">
        <w:t>ные фа</w:t>
      </w:r>
      <w:r w:rsidRPr="0031465E">
        <w:t>к</w:t>
      </w:r>
      <w:r w:rsidRPr="0031465E">
        <w:t xml:space="preserve">торы  исторического развития языка; </w:t>
      </w:r>
    </w:p>
    <w:p w:rsidR="00AD6EB3" w:rsidRPr="0031465E" w:rsidRDefault="00AD6EB3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263998" w:rsidRPr="0031465E" w:rsidRDefault="00AD6EB3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lastRenderedPageBreak/>
        <w:t xml:space="preserve">3) познакомить студентов с классификациями языков (генеалогической и морфологической).  </w:t>
      </w:r>
    </w:p>
    <w:p w:rsidR="00263998" w:rsidRPr="0031465E" w:rsidRDefault="00263998" w:rsidP="00F15647">
      <w:pPr>
        <w:widowControl w:val="0"/>
        <w:numPr>
          <w:ilvl w:val="0"/>
          <w:numId w:val="4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63998" w:rsidRPr="0031465E" w:rsidRDefault="0026399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63998" w:rsidRPr="0031465E" w:rsidRDefault="0026399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63998" w:rsidRPr="0031465E" w:rsidRDefault="00AD6EB3" w:rsidP="00F15647">
      <w:pPr>
        <w:pStyle w:val="a6"/>
        <w:numPr>
          <w:ilvl w:val="0"/>
          <w:numId w:val="4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редмет и задачи языкознания и его основных разделов, место языкознания в системе наук;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структурные уровни системы языка; 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войства основных единиц фонетического, морфемного, лексического, синтаксического уро</w:t>
      </w:r>
      <w:r w:rsidRPr="0031465E">
        <w:rPr>
          <w:rFonts w:ascii="Times New Roman" w:hAnsi="Times New Roman"/>
          <w:iCs/>
          <w:sz w:val="24"/>
          <w:szCs w:val="24"/>
        </w:rPr>
        <w:t>в</w:t>
      </w:r>
      <w:r w:rsidRPr="0031465E">
        <w:rPr>
          <w:rFonts w:ascii="Times New Roman" w:hAnsi="Times New Roman"/>
          <w:iCs/>
          <w:sz w:val="24"/>
          <w:szCs w:val="24"/>
        </w:rPr>
        <w:t>ней языка;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морфологическую классификацию языков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функции языка; 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основные  факторы языковой эволюции. 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основные направления эволюции звукового строя, словарного состава и грамматического строя языка;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основные этапы истории  письма;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важнейшие  гипотезы о происхождении языка; </w:t>
      </w:r>
    </w:p>
    <w:p w:rsidR="00AD6EB3" w:rsidRPr="0031465E" w:rsidRDefault="00AD6EB3" w:rsidP="00F15647">
      <w:pPr>
        <w:pStyle w:val="a6"/>
        <w:numPr>
          <w:ilvl w:val="0"/>
          <w:numId w:val="42"/>
        </w:numPr>
        <w:tabs>
          <w:tab w:val="left" w:pos="0"/>
          <w:tab w:val="left" w:pos="25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генеалогическую классификацию языков.</w:t>
      </w:r>
    </w:p>
    <w:p w:rsidR="00263998" w:rsidRPr="0031465E" w:rsidRDefault="0026399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63998" w:rsidRPr="0031465E" w:rsidRDefault="00AD6EB3" w:rsidP="00F15647">
      <w:pPr>
        <w:pStyle w:val="a6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ировать языковые единицы с точки зрения различных разделов языкознания;</w:t>
      </w:r>
    </w:p>
    <w:p w:rsidR="00AD6EB3" w:rsidRPr="0031465E" w:rsidRDefault="00AD6EB3" w:rsidP="00F15647">
      <w:pPr>
        <w:pStyle w:val="a6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анализировать языковые  единицы  разных уровней с точки зрения их места в системе языка.  </w:t>
      </w:r>
    </w:p>
    <w:p w:rsidR="00AD6EB3" w:rsidRPr="0031465E" w:rsidRDefault="00AD6EB3" w:rsidP="00F15647">
      <w:pPr>
        <w:pStyle w:val="a6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характеризовать функции различных языковых единиц.</w:t>
      </w:r>
    </w:p>
    <w:p w:rsidR="00AD6EB3" w:rsidRPr="0031465E" w:rsidRDefault="00AD6EB3" w:rsidP="00F15647">
      <w:pPr>
        <w:pStyle w:val="a6"/>
        <w:numPr>
          <w:ilvl w:val="0"/>
          <w:numId w:val="4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оказать на примерах историческое родство индоевропейских языков.</w:t>
      </w:r>
    </w:p>
    <w:p w:rsidR="00263998" w:rsidRPr="0031465E" w:rsidRDefault="0026399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63998" w:rsidRPr="0031465E" w:rsidRDefault="00AD6EB3" w:rsidP="00F15647">
      <w:pPr>
        <w:pStyle w:val="a6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навыками фонетического, лексического, морфологического, синтаксического анализа</w:t>
      </w:r>
    </w:p>
    <w:p w:rsidR="00AD6EB3" w:rsidRPr="0031465E" w:rsidRDefault="00AD6EB3" w:rsidP="00F15647">
      <w:pPr>
        <w:pStyle w:val="a6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навыками анализа языковых единиц с точки зрения их места в системе  языка.</w:t>
      </w:r>
    </w:p>
    <w:p w:rsidR="00AD6EB3" w:rsidRPr="0031465E" w:rsidRDefault="00AD6EB3" w:rsidP="00F15647">
      <w:pPr>
        <w:pStyle w:val="a6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анализа языковых единиц с точки зрения их функций.</w:t>
      </w:r>
    </w:p>
    <w:p w:rsidR="00AD6EB3" w:rsidRPr="0031465E" w:rsidRDefault="00AD6EB3" w:rsidP="00F15647">
      <w:pPr>
        <w:pStyle w:val="a6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сравнительно-исторического анализа языковых единиц.</w:t>
      </w:r>
    </w:p>
    <w:p w:rsidR="00263998" w:rsidRPr="0031465E" w:rsidRDefault="0026399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263998" w:rsidRPr="0031465E" w:rsidRDefault="0026399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63998" w:rsidRPr="0031465E" w:rsidRDefault="0026399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263998" w:rsidRPr="0031465E" w:rsidRDefault="0026399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263998" w:rsidRPr="0031465E" w:rsidRDefault="00263998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2 Теория языка</w:t>
      </w: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D6EB3" w:rsidRPr="0031465E" w:rsidTr="00AD6EB3">
        <w:tc>
          <w:tcPr>
            <w:tcW w:w="2802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D6EB3" w:rsidRPr="0031465E" w:rsidTr="00AD6EB3">
        <w:trPr>
          <w:trHeight w:val="63"/>
        </w:trPr>
        <w:tc>
          <w:tcPr>
            <w:tcW w:w="2802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D6EB3" w:rsidRPr="0031465E" w:rsidTr="00AD6EB3">
        <w:tc>
          <w:tcPr>
            <w:tcW w:w="2802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D6EB3" w:rsidRPr="0031465E" w:rsidRDefault="00AD6EB3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EB3" w:rsidRPr="0031465E" w:rsidRDefault="00AD6EB3" w:rsidP="00F15647">
      <w:pPr>
        <w:widowControl w:val="0"/>
        <w:numPr>
          <w:ilvl w:val="0"/>
          <w:numId w:val="4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D6EB3" w:rsidRPr="0031465E" w:rsidRDefault="00AD6EB3" w:rsidP="00F15647">
      <w:pPr>
        <w:pStyle w:val="a9"/>
        <w:widowControl w:val="0"/>
        <w:tabs>
          <w:tab w:val="clear" w:pos="1804"/>
          <w:tab w:val="left" w:pos="142"/>
        </w:tabs>
        <w:spacing w:line="240" w:lineRule="auto"/>
        <w:ind w:left="0" w:firstLine="709"/>
      </w:pPr>
      <w:r w:rsidRPr="0031465E">
        <w:t>расширение и углубление лингвистических знаний студентов, изучение важнейших проблем языкознания,  формирование обобщённого и системного представления о языке, его устройстве, фун</w:t>
      </w:r>
      <w:r w:rsidRPr="0031465E">
        <w:t>к</w:t>
      </w:r>
      <w:r w:rsidRPr="0031465E">
        <w:t>ционировании и основных этапах его изучения.</w:t>
      </w:r>
    </w:p>
    <w:p w:rsidR="00AD6EB3" w:rsidRPr="0031465E" w:rsidRDefault="00AD6EB3" w:rsidP="00F15647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D6EB3" w:rsidRPr="0031465E" w:rsidRDefault="00AD6EB3" w:rsidP="00F15647">
      <w:pPr>
        <w:pStyle w:val="a9"/>
        <w:widowControl w:val="0"/>
        <w:tabs>
          <w:tab w:val="left" w:pos="142"/>
        </w:tabs>
        <w:spacing w:line="240" w:lineRule="auto"/>
        <w:ind w:left="0" w:firstLine="709"/>
      </w:pPr>
      <w:r w:rsidRPr="0031465E">
        <w:t>1) изучение закономерностей структуры и функционирования языка;</w:t>
      </w:r>
    </w:p>
    <w:p w:rsidR="00AD6EB3" w:rsidRPr="0031465E" w:rsidRDefault="00AD6EB3" w:rsidP="00F15647">
      <w:pPr>
        <w:pStyle w:val="a9"/>
        <w:widowControl w:val="0"/>
        <w:tabs>
          <w:tab w:val="left" w:pos="142"/>
        </w:tabs>
        <w:spacing w:line="240" w:lineRule="auto"/>
        <w:ind w:left="0" w:firstLine="709"/>
      </w:pPr>
      <w:r w:rsidRPr="0031465E">
        <w:t>2) усвоение основных методов и приёмов лингвистического исследования;</w:t>
      </w:r>
    </w:p>
    <w:p w:rsidR="00AD6EB3" w:rsidRPr="0031465E" w:rsidRDefault="00AD6EB3" w:rsidP="00F15647">
      <w:pPr>
        <w:pStyle w:val="a9"/>
        <w:widowControl w:val="0"/>
        <w:tabs>
          <w:tab w:val="left" w:pos="142"/>
        </w:tabs>
        <w:spacing w:line="240" w:lineRule="auto"/>
        <w:ind w:left="0" w:firstLine="709"/>
      </w:pPr>
      <w:r w:rsidRPr="0031465E">
        <w:lastRenderedPageBreak/>
        <w:t xml:space="preserve">3) рассмотрение основных этапов развития языкознания. </w:t>
      </w:r>
    </w:p>
    <w:p w:rsidR="00AD6EB3" w:rsidRPr="0031465E" w:rsidRDefault="00AD6EB3" w:rsidP="00F15647">
      <w:pPr>
        <w:widowControl w:val="0"/>
        <w:numPr>
          <w:ilvl w:val="0"/>
          <w:numId w:val="41"/>
        </w:numPr>
        <w:tabs>
          <w:tab w:val="left" w:pos="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6EB3" w:rsidRPr="0031465E" w:rsidRDefault="00AD6EB3" w:rsidP="00F15647">
      <w:pPr>
        <w:pStyle w:val="a6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D6EB3" w:rsidRPr="0031465E" w:rsidRDefault="00AD6EB3" w:rsidP="00F15647">
      <w:pPr>
        <w:pStyle w:val="a6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D6EB3" w:rsidRPr="0031465E" w:rsidRDefault="00AD6EB3" w:rsidP="00F15647">
      <w:pPr>
        <w:pStyle w:val="a6"/>
        <w:tabs>
          <w:tab w:val="left" w:pos="142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труктуру языкознания, соотношение частного и общего языкознания, место общего языкозн</w:t>
      </w:r>
      <w:r w:rsidRPr="0031465E">
        <w:rPr>
          <w:rFonts w:ascii="Times New Roman" w:hAnsi="Times New Roman"/>
          <w:iCs/>
          <w:sz w:val="24"/>
          <w:szCs w:val="24"/>
        </w:rPr>
        <w:t>а</w:t>
      </w:r>
      <w:r w:rsidRPr="0031465E">
        <w:rPr>
          <w:rFonts w:ascii="Times New Roman" w:hAnsi="Times New Roman"/>
          <w:iCs/>
          <w:sz w:val="24"/>
          <w:szCs w:val="24"/>
        </w:rPr>
        <w:t>ния (теории языка) в системе   научных лингвистических дисциплин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ажнейшие понятия и термины теории языка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труктурные и функциональные особенности языковых единиц разных уровней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акономерности взаимодействия языка и мышления,   языка и общества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этапы исторического развития языкознания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ыбирать темы школьного курса русского языка, при изучении </w:t>
      </w:r>
      <w:proofErr w:type="gramStart"/>
      <w:r w:rsidRPr="0031465E">
        <w:rPr>
          <w:rFonts w:ascii="Times New Roman" w:hAnsi="Times New Roman"/>
          <w:sz w:val="24"/>
          <w:szCs w:val="24"/>
        </w:rPr>
        <w:t>которы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целесообразно обращ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ие к понятиям теории языка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ъяснять значение и происхождение  лингвистических терминов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анализировать языковые единицы с точки зрения их синтагматических и парадигматических взаимосвязей.  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учитывать диахронические процессы и синхронные взаимосвязи  в процессе анализа языковых единиц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ать на примерах связь истории языкознания с историей общества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навыками использования сопоставительного метода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пользования лингвистических терминов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труктурного анализа языковых единиц</w:t>
      </w:r>
      <w:r w:rsidRPr="0031465E">
        <w:rPr>
          <w:rFonts w:ascii="Times New Roman" w:hAnsi="Times New Roman"/>
          <w:iCs/>
          <w:sz w:val="24"/>
          <w:szCs w:val="24"/>
        </w:rPr>
        <w:t>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равнительно-исторического анализа языковых единиц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содержания научных лингвистических работ, относящихся к различным эт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пам истории языкознания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D6EB3" w:rsidRPr="0031465E" w:rsidRDefault="00AE4FF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3 Стилистика русского языка</w:t>
      </w:r>
    </w:p>
    <w:p w:rsidR="00AD6EB3" w:rsidRPr="0031465E" w:rsidRDefault="00AD6EB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D6EB3" w:rsidRPr="0031465E" w:rsidTr="00AD6EB3">
        <w:tc>
          <w:tcPr>
            <w:tcW w:w="2802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D6EB3" w:rsidRPr="0031465E" w:rsidTr="00AD6EB3">
        <w:trPr>
          <w:trHeight w:val="63"/>
        </w:trPr>
        <w:tc>
          <w:tcPr>
            <w:tcW w:w="2802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D6EB3" w:rsidRPr="0031465E" w:rsidTr="00AD6EB3">
        <w:tc>
          <w:tcPr>
            <w:tcW w:w="2802" w:type="dxa"/>
            <w:hideMark/>
          </w:tcPr>
          <w:p w:rsidR="00AD6EB3" w:rsidRPr="0031465E" w:rsidRDefault="00AD6EB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D6EB3" w:rsidRPr="0031465E" w:rsidRDefault="00AD6EB3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EB3" w:rsidRPr="0031465E" w:rsidRDefault="00AD6EB3" w:rsidP="00F15647">
      <w:pPr>
        <w:widowControl w:val="0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D6EB3" w:rsidRPr="0031465E" w:rsidRDefault="005F27C3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знакомление студентов с основными закономерностями функционирования русского литер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турного языка в различных сферах общения, характеристика стилистических ресурсов русского языка, обеспечивающих целенаправленное использование языковых средств.</w:t>
      </w:r>
    </w:p>
    <w:p w:rsidR="00AD6EB3" w:rsidRPr="0031465E" w:rsidRDefault="00AD6EB3" w:rsidP="00F15647">
      <w:pPr>
        <w:widowControl w:val="0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F27C3" w:rsidRPr="0031465E" w:rsidRDefault="005F27C3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1) дать представление о теоретических основах стилистики, о коммуникативных качествах речи; </w:t>
      </w:r>
    </w:p>
    <w:p w:rsidR="005F27C3" w:rsidRPr="0031465E" w:rsidRDefault="005F27C3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2) охарактеризовать систему функциональных стилей русского литературного языка; </w:t>
      </w:r>
    </w:p>
    <w:p w:rsidR="00AD6EB3" w:rsidRPr="0031465E" w:rsidRDefault="005F27C3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lastRenderedPageBreak/>
        <w:t>3) охарактеризовать стилистические возможности языковых средств разных уровней.</w:t>
      </w:r>
    </w:p>
    <w:p w:rsidR="00AD6EB3" w:rsidRPr="0031465E" w:rsidRDefault="00AD6EB3" w:rsidP="00F15647">
      <w:pPr>
        <w:widowControl w:val="0"/>
        <w:numPr>
          <w:ilvl w:val="0"/>
          <w:numId w:val="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ути и формы рассмотрения вопросов стилистики в школьном курсе русского языка.</w:t>
      </w:r>
    </w:p>
    <w:p w:rsidR="005F27C3" w:rsidRPr="0031465E" w:rsidRDefault="005F27C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е требования стилистики к речи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тилистические ресурсы языка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новидности стилистической окрашенности языковых средств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ункциональные стили русского литературного языка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D6EB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ыбирать темы школьного курса русского языка, при рассмотрении </w:t>
      </w:r>
      <w:proofErr w:type="gramStart"/>
      <w:r w:rsidRPr="0031465E">
        <w:rPr>
          <w:rFonts w:ascii="Times New Roman" w:hAnsi="Times New Roman"/>
          <w:sz w:val="24"/>
          <w:szCs w:val="24"/>
        </w:rPr>
        <w:t>которы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необходимо об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щение к явлениям стилистического характера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менять на практике основные требования стилистики к речи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пределять характер ситуации и соответствующий ей стиль речи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пределять стилистическую окрашенность языковых средств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ать в тексте черты определённого стиля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D6EB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навыками анализа </w:t>
      </w:r>
      <w:bookmarkStart w:id="0" w:name="_GoBack"/>
      <w:bookmarkEnd w:id="0"/>
      <w:r w:rsidRPr="0031465E">
        <w:rPr>
          <w:rFonts w:ascii="Times New Roman" w:hAnsi="Times New Roman"/>
          <w:iCs/>
          <w:sz w:val="24"/>
          <w:szCs w:val="24"/>
        </w:rPr>
        <w:t xml:space="preserve"> стилистических ресурсов разных языковых уровней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тилистической правки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ередачи сходного содержания средствами разных стилей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выбора языковых средств с учетом их стилистической окрашенности.</w:t>
      </w:r>
    </w:p>
    <w:p w:rsidR="005F27C3" w:rsidRPr="0031465E" w:rsidRDefault="005F27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тилистического анализа текста.</w:t>
      </w:r>
    </w:p>
    <w:p w:rsidR="00AD6EB3" w:rsidRPr="0031465E" w:rsidRDefault="00AD6EB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F27C3" w:rsidRPr="0031465E" w:rsidRDefault="005F27C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5F27C3" w:rsidRPr="0031465E" w:rsidRDefault="005F27C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5F27C3" w:rsidRPr="0031465E" w:rsidRDefault="005F27C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5F27C3" w:rsidRPr="0031465E" w:rsidRDefault="005F27C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5F27C3" w:rsidRPr="0031465E" w:rsidRDefault="005F27C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5F27C3" w:rsidRPr="0031465E">
        <w:rPr>
          <w:rFonts w:ascii="Times New Roman" w:hAnsi="Times New Roman" w:cs="Times New Roman"/>
          <w:i/>
          <w:sz w:val="24"/>
          <w:szCs w:val="24"/>
        </w:rPr>
        <w:t>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AD6EB3" w:rsidRPr="0031465E" w:rsidRDefault="00AD6EB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AD6EB3" w:rsidRPr="0031465E" w:rsidRDefault="00AD6EB3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FF0" w:rsidRPr="0031465E" w:rsidRDefault="00AE4FF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E4FF0" w:rsidRPr="0031465E" w:rsidRDefault="00AE4FF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E4FF0" w:rsidRPr="0031465E" w:rsidRDefault="008E27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4 Русская диалектология</w:t>
      </w:r>
    </w:p>
    <w:p w:rsidR="00AE4FF0" w:rsidRPr="0031465E" w:rsidRDefault="00AE4FF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E4FF0" w:rsidRPr="0031465E" w:rsidTr="00AE4FF0">
        <w:tc>
          <w:tcPr>
            <w:tcW w:w="2802" w:type="dxa"/>
            <w:hideMark/>
          </w:tcPr>
          <w:p w:rsidR="00AE4FF0" w:rsidRPr="0031465E" w:rsidRDefault="00AE4FF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E4FF0" w:rsidRPr="0031465E" w:rsidRDefault="00AE4FF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E4FF0" w:rsidRPr="0031465E" w:rsidTr="00AE4FF0">
        <w:trPr>
          <w:trHeight w:val="63"/>
        </w:trPr>
        <w:tc>
          <w:tcPr>
            <w:tcW w:w="2802" w:type="dxa"/>
            <w:hideMark/>
          </w:tcPr>
          <w:p w:rsidR="00AE4FF0" w:rsidRPr="0031465E" w:rsidRDefault="00AE4FF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E4FF0" w:rsidRPr="0031465E" w:rsidRDefault="00AE4FF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E4FF0" w:rsidRPr="0031465E" w:rsidTr="00AE4FF0">
        <w:tc>
          <w:tcPr>
            <w:tcW w:w="2802" w:type="dxa"/>
            <w:hideMark/>
          </w:tcPr>
          <w:p w:rsidR="00AE4FF0" w:rsidRPr="0031465E" w:rsidRDefault="00AE4FF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E4FF0" w:rsidRPr="0031465E" w:rsidRDefault="00AE4FF0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E4FF0" w:rsidRPr="0031465E" w:rsidRDefault="00AE4FF0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4FF0" w:rsidRPr="0031465E" w:rsidRDefault="00AE4FF0" w:rsidP="00F15647">
      <w:pPr>
        <w:widowControl w:val="0"/>
        <w:numPr>
          <w:ilvl w:val="0"/>
          <w:numId w:val="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AE4FF0" w:rsidRPr="0031465E" w:rsidRDefault="008E2722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является изучение языковой структуры диалектного языка</w:t>
      </w:r>
    </w:p>
    <w:p w:rsidR="00AE4FF0" w:rsidRPr="0031465E" w:rsidRDefault="00AE4FF0" w:rsidP="00F15647">
      <w:pPr>
        <w:widowControl w:val="0"/>
        <w:numPr>
          <w:ilvl w:val="0"/>
          <w:numId w:val="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E2722" w:rsidRPr="0031465E" w:rsidRDefault="008E2722" w:rsidP="00F15647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1) представить структуру всех уровней диалектного языка;</w:t>
      </w:r>
    </w:p>
    <w:p w:rsidR="008E2722" w:rsidRPr="0031465E" w:rsidRDefault="008E2722" w:rsidP="00F15647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2) познакомить студентов с варьированием лингвистического ландшафта;</w:t>
      </w:r>
    </w:p>
    <w:p w:rsidR="008E2722" w:rsidRPr="0031465E" w:rsidRDefault="008E2722" w:rsidP="00F15647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3) научить студентов записывать, систематизировать и анализировать явления русских говоров; разграничивать литературные и диалектные явления;</w:t>
      </w:r>
    </w:p>
    <w:p w:rsidR="00AE4FF0" w:rsidRPr="0031465E" w:rsidRDefault="008E2722" w:rsidP="00F15647">
      <w:pPr>
        <w:tabs>
          <w:tab w:val="left" w:pos="708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4) развить у студентов навыки наблюдения конкретного диалектного материала и подготовить их к будущей работе учителя-словесника в условиях местного диалекта</w:t>
      </w:r>
    </w:p>
    <w:p w:rsidR="00AE4FF0" w:rsidRPr="0031465E" w:rsidRDefault="00AE4FF0" w:rsidP="00F15647">
      <w:pPr>
        <w:widowControl w:val="0"/>
        <w:numPr>
          <w:ilvl w:val="0"/>
          <w:numId w:val="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4FF0" w:rsidRPr="0031465E" w:rsidRDefault="00AE4FF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E4FF0" w:rsidRPr="0031465E" w:rsidRDefault="00AE4FF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E4FF0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Положение о противопоставлении формы (внешней стороны языка) и содержания (внутренней, смысловой стороны языковых единиц) как двух сторон языкового знака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лексические, фонетические, морфологические, словообразовательные, синтаксические особен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и русских говоров; положение о системном характере диалектного различия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ложение о том, что современные диалект</w:t>
      </w:r>
      <w:proofErr w:type="gramStart"/>
      <w:r w:rsidRPr="0031465E">
        <w:rPr>
          <w:rFonts w:ascii="Times New Roman" w:hAnsi="Times New Roman"/>
          <w:sz w:val="24"/>
          <w:szCs w:val="24"/>
        </w:rPr>
        <w:t>ы-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результат многовекового развития языка</w:t>
      </w:r>
    </w:p>
    <w:p w:rsidR="00AE4FF0" w:rsidRPr="0031465E" w:rsidRDefault="00AE4FF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E4FF0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являть специфику содержания, заключенного в тексте; определять стилистическую прина</w:t>
      </w:r>
      <w:r w:rsidRPr="0031465E">
        <w:rPr>
          <w:rFonts w:ascii="Times New Roman" w:hAnsi="Times New Roman"/>
          <w:sz w:val="24"/>
          <w:szCs w:val="24"/>
        </w:rPr>
        <w:t>д</w:t>
      </w:r>
      <w:r w:rsidRPr="0031465E">
        <w:rPr>
          <w:rFonts w:ascii="Times New Roman" w:hAnsi="Times New Roman"/>
          <w:sz w:val="24"/>
          <w:szCs w:val="24"/>
        </w:rPr>
        <w:t>лежность анализируемого текста, формы речи (авторское повествование, монолог и др.)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диалектные единицы разных языковых уровней в тексте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воспринимать диалекты как свидетелей истории русского языка и главный источник истории н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родного языка</w:t>
      </w:r>
    </w:p>
    <w:p w:rsidR="00AE4FF0" w:rsidRPr="0031465E" w:rsidRDefault="00AE4FF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E4FF0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Умением доказать выбор той или иной языковой формы, соответствующей данному содержанию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методами анализа диалектных текстов (сопоставительным, сравнительн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сторическим и др.; навыками анализа диалектных явлений в единстве их формы и содержания)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использования современных диалектных данных как одного из главных источников реконструкции древнего состояния язык</w:t>
      </w:r>
    </w:p>
    <w:p w:rsidR="00AE4FF0" w:rsidRPr="0031465E" w:rsidRDefault="00AE4FF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E2722" w:rsidRPr="0031465E" w:rsidRDefault="008E27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8E2722" w:rsidRPr="0031465E" w:rsidRDefault="008E27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8E2722" w:rsidRPr="0031465E" w:rsidRDefault="008E27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8E2722" w:rsidRPr="0031465E" w:rsidRDefault="008E27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AE4FF0" w:rsidRPr="0031465E" w:rsidRDefault="00AE4FF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="008E2722" w:rsidRPr="0031465E">
        <w:rPr>
          <w:rFonts w:ascii="Times New Roman" w:hAnsi="Times New Roman" w:cs="Times New Roman"/>
          <w:i/>
          <w:sz w:val="24"/>
          <w:szCs w:val="24"/>
        </w:rPr>
        <w:t>(в ЗЕТ): 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E4FF0" w:rsidRPr="0031465E" w:rsidRDefault="00AE4FF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AE4FF0" w:rsidRPr="0031465E" w:rsidRDefault="00AE4FF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8E2722" w:rsidRPr="0031465E">
        <w:rPr>
          <w:rFonts w:ascii="Times New Roman" w:hAnsi="Times New Roman" w:cs="Times New Roman"/>
          <w:i/>
          <w:sz w:val="24"/>
          <w:szCs w:val="24"/>
        </w:rPr>
        <w:t>Липовая О.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AE4FF0" w:rsidRPr="0031465E" w:rsidRDefault="00AE4FF0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E2722" w:rsidRPr="0031465E" w:rsidRDefault="008E27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E2722" w:rsidRPr="0031465E" w:rsidRDefault="008E27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E2722" w:rsidRPr="0031465E" w:rsidRDefault="008E27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5 Старославянский язык</w:t>
      </w:r>
    </w:p>
    <w:p w:rsidR="008E2722" w:rsidRPr="0031465E" w:rsidRDefault="008E27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E2722" w:rsidRPr="0031465E" w:rsidTr="008E2722">
        <w:tc>
          <w:tcPr>
            <w:tcW w:w="2802" w:type="dxa"/>
            <w:hideMark/>
          </w:tcPr>
          <w:p w:rsidR="008E2722" w:rsidRPr="0031465E" w:rsidRDefault="008E27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E2722" w:rsidRPr="0031465E" w:rsidRDefault="008E27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8E2722" w:rsidRPr="0031465E" w:rsidTr="008E2722">
        <w:trPr>
          <w:trHeight w:val="63"/>
        </w:trPr>
        <w:tc>
          <w:tcPr>
            <w:tcW w:w="2802" w:type="dxa"/>
            <w:hideMark/>
          </w:tcPr>
          <w:p w:rsidR="008E2722" w:rsidRPr="0031465E" w:rsidRDefault="008E27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E2722" w:rsidRPr="0031465E" w:rsidRDefault="008E27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E2722" w:rsidRPr="0031465E" w:rsidTr="008E2722">
        <w:tc>
          <w:tcPr>
            <w:tcW w:w="2802" w:type="dxa"/>
            <w:hideMark/>
          </w:tcPr>
          <w:p w:rsidR="008E2722" w:rsidRPr="0031465E" w:rsidRDefault="008E27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E2722" w:rsidRPr="0031465E" w:rsidRDefault="008E272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E2722" w:rsidRPr="0031465E" w:rsidRDefault="008E272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2722" w:rsidRPr="0031465E" w:rsidRDefault="008E2722" w:rsidP="00F15647">
      <w:pPr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CE663F" w:rsidRPr="0031465E">
        <w:rPr>
          <w:rFonts w:ascii="Times New Roman" w:hAnsi="Times New Roman" w:cs="Times New Roman"/>
          <w:sz w:val="24"/>
          <w:szCs w:val="24"/>
        </w:rPr>
        <w:t>является</w:t>
      </w:r>
      <w:r w:rsidR="00CE663F"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63F" w:rsidRPr="0031465E">
        <w:rPr>
          <w:rFonts w:ascii="Times New Roman" w:hAnsi="Times New Roman" w:cs="Times New Roman"/>
          <w:sz w:val="24"/>
          <w:szCs w:val="24"/>
        </w:rPr>
        <w:t>формирование у студентов системы знаний в области фонетического и грамматического строя старославянского языка – первого письменного языка славян; реализация принципа историзма в изучении языка как способа лингвистического мышления студентов.</w:t>
      </w:r>
    </w:p>
    <w:p w:rsidR="008E2722" w:rsidRPr="0031465E" w:rsidRDefault="008E2722" w:rsidP="00F15647">
      <w:pPr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E2722" w:rsidRPr="0031465E" w:rsidRDefault="00CE663F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научить студентов читать и переводить старославянские тексты; анализировать единицы разли</w:t>
      </w:r>
      <w:r w:rsidRPr="0031465E">
        <w:rPr>
          <w:rFonts w:ascii="Times New Roman" w:hAnsi="Times New Roman" w:cs="Times New Roman"/>
          <w:bCs/>
          <w:sz w:val="24"/>
          <w:szCs w:val="24"/>
        </w:rPr>
        <w:t>ч</w:t>
      </w:r>
      <w:r w:rsidRPr="0031465E">
        <w:rPr>
          <w:rFonts w:ascii="Times New Roman" w:hAnsi="Times New Roman" w:cs="Times New Roman"/>
          <w:bCs/>
          <w:sz w:val="24"/>
          <w:szCs w:val="24"/>
        </w:rPr>
        <w:t>ных языковых уровней; комментировать содержательную сторону старославянских текстов; применять полученные знания в школьном курсе русского языка</w:t>
      </w:r>
    </w:p>
    <w:p w:rsidR="008E2722" w:rsidRPr="0031465E" w:rsidRDefault="008E2722" w:rsidP="00F15647">
      <w:pPr>
        <w:widowControl w:val="0"/>
        <w:numPr>
          <w:ilvl w:val="0"/>
          <w:numId w:val="4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8E2722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Требования образовательного стандарта; сведения о старославянском языке как одном из первых славянских языков, закрепленных в письменности; роль старославянского языка в создании церков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 xml:space="preserve">славянского языка, ставшего базой формирования русского литературного языка 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оложение о противопоставлении формы (внешней стороны языкового знака) и содержания (внутренней, смысловой стороны языковой единицы) как двух сторон языкового знака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фонетическую систему и грамматический строй старославянского языка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истему старославянского языка в сравнении с системой современного русского литературного языка; влияние живых языков славянских народов на старославянский язык и, как следствие этого, во</w:t>
      </w:r>
      <w:r w:rsidRPr="0031465E">
        <w:rPr>
          <w:rFonts w:ascii="Times New Roman" w:hAnsi="Times New Roman"/>
          <w:bCs/>
          <w:sz w:val="24"/>
          <w:szCs w:val="24"/>
        </w:rPr>
        <w:t>з</w:t>
      </w:r>
      <w:r w:rsidRPr="0031465E">
        <w:rPr>
          <w:rFonts w:ascii="Times New Roman" w:hAnsi="Times New Roman"/>
          <w:bCs/>
          <w:sz w:val="24"/>
          <w:szCs w:val="24"/>
        </w:rPr>
        <w:lastRenderedPageBreak/>
        <w:t>никновение церковнославянского языка – древнеславянского литературного языка; роль церковносл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вянского языка в формировании литературного языка русской нации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8E2722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разделы и темы школьного курса русского языка для включения в них фактов стар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славянского языка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выявлять специфику содержания, заключенного в тексте; определять стилистическую прина</w:t>
      </w:r>
      <w:r w:rsidRPr="0031465E">
        <w:rPr>
          <w:rFonts w:ascii="Times New Roman" w:hAnsi="Times New Roman"/>
          <w:bCs/>
          <w:sz w:val="24"/>
          <w:szCs w:val="24"/>
        </w:rPr>
        <w:t>д</w:t>
      </w:r>
      <w:r w:rsidRPr="0031465E">
        <w:rPr>
          <w:rFonts w:ascii="Times New Roman" w:hAnsi="Times New Roman"/>
          <w:bCs/>
          <w:sz w:val="24"/>
          <w:szCs w:val="24"/>
        </w:rPr>
        <w:t>лежность анализируемого старославянского текста, формы речи (авторское повествование, монолог, диалог и др.)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в старославянских текстах  особенности системы старославянского языка  в сопо</w:t>
      </w:r>
      <w:r w:rsidRPr="0031465E">
        <w:rPr>
          <w:rFonts w:ascii="Times New Roman" w:hAnsi="Times New Roman"/>
          <w:bCs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>тавлении с системой современного русского литературного языка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в старославянских текстах специфические единицы разных языковых уровней, отл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чающихся от синонимичных единиц современного русского языка;  слова и морфемы старославянского происхождения в современном русском языке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8E2722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Умением составлять образовательные программы с учетом сведений о старославянском языке и его фактического материала; навыками проведениями внеклассных мероприятий, посвященных Дню славянской письменности и культуры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умением доказать выбор той или иной языковой формы, соответствующей данному содержанию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новными методами лингвистического анализа старославянских языковых единиц  - сравн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тельн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-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сторическим, сопоставительным, методом внутренней реконструкции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синхронного анализа явлений старославянского языка в сопоставлении с синоними</w:t>
      </w:r>
      <w:r w:rsidRPr="0031465E">
        <w:rPr>
          <w:rFonts w:ascii="Times New Roman" w:hAnsi="Times New Roman"/>
          <w:bCs/>
          <w:sz w:val="24"/>
          <w:szCs w:val="24"/>
        </w:rPr>
        <w:t>ч</w:t>
      </w:r>
      <w:r w:rsidRPr="0031465E">
        <w:rPr>
          <w:rFonts w:ascii="Times New Roman" w:hAnsi="Times New Roman"/>
          <w:bCs/>
          <w:sz w:val="24"/>
          <w:szCs w:val="24"/>
        </w:rPr>
        <w:t>ными единицами современного русского литературного языка</w:t>
      </w:r>
    </w:p>
    <w:p w:rsidR="008E2722" w:rsidRPr="0031465E" w:rsidRDefault="008E27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8E2722" w:rsidRPr="0031465E" w:rsidRDefault="008E27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CE663F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E2722" w:rsidRPr="0031465E" w:rsidRDefault="008E27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CE663F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2722" w:rsidRPr="0031465E" w:rsidRDefault="008E27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CE663F" w:rsidRPr="0031465E">
        <w:rPr>
          <w:rFonts w:ascii="Times New Roman" w:hAnsi="Times New Roman" w:cs="Times New Roman"/>
          <w:i/>
          <w:sz w:val="24"/>
          <w:szCs w:val="24"/>
        </w:rPr>
        <w:t>Ваганов А.В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8E2722" w:rsidRPr="0031465E" w:rsidRDefault="008E272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663F" w:rsidRPr="0031465E" w:rsidRDefault="00CE663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E663F" w:rsidRPr="0031465E" w:rsidRDefault="00CE663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663F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6 Историческая грамматика русского языка</w:t>
      </w:r>
    </w:p>
    <w:p w:rsidR="00CE663F" w:rsidRPr="0031465E" w:rsidRDefault="00CE663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E663F" w:rsidRPr="0031465E" w:rsidTr="00CE663F">
        <w:tc>
          <w:tcPr>
            <w:tcW w:w="2802" w:type="dxa"/>
            <w:hideMark/>
          </w:tcPr>
          <w:p w:rsidR="00CE663F" w:rsidRPr="0031465E" w:rsidRDefault="00CE663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E663F" w:rsidRPr="0031465E" w:rsidRDefault="00CE663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E663F" w:rsidRPr="0031465E" w:rsidTr="00CE663F">
        <w:trPr>
          <w:trHeight w:val="63"/>
        </w:trPr>
        <w:tc>
          <w:tcPr>
            <w:tcW w:w="2802" w:type="dxa"/>
            <w:hideMark/>
          </w:tcPr>
          <w:p w:rsidR="00CE663F" w:rsidRPr="0031465E" w:rsidRDefault="00CE663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E663F" w:rsidRPr="0031465E" w:rsidRDefault="00CE663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E663F" w:rsidRPr="0031465E" w:rsidTr="00CE663F">
        <w:tc>
          <w:tcPr>
            <w:tcW w:w="2802" w:type="dxa"/>
            <w:hideMark/>
          </w:tcPr>
          <w:p w:rsidR="00CE663F" w:rsidRPr="0031465E" w:rsidRDefault="00CE663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E663F" w:rsidRPr="0031465E" w:rsidRDefault="00CE663F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E663F" w:rsidRPr="0031465E" w:rsidRDefault="00CE663F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663F" w:rsidRPr="0031465E" w:rsidRDefault="00CE663F" w:rsidP="00F15647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E663F" w:rsidRPr="0031465E" w:rsidRDefault="00297306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>является формирование у студентов системы знаний об историческом развитии русского языка – его фонетической и грамматической систем – с древнейшего периода до настоящего времени; вырабо</w:t>
      </w:r>
      <w:r w:rsidRPr="0031465E">
        <w:t>т</w:t>
      </w:r>
      <w:r w:rsidRPr="0031465E">
        <w:t>ка у студентов взгляда на язык как развивающееся явление.</w:t>
      </w:r>
    </w:p>
    <w:p w:rsidR="00CE663F" w:rsidRPr="0031465E" w:rsidRDefault="00CE663F" w:rsidP="00F15647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97306" w:rsidRPr="0031465E" w:rsidRDefault="00297306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1) охарактеризовать основные направления эволюции фонетической системы русского языка; </w:t>
      </w:r>
    </w:p>
    <w:p w:rsidR="00297306" w:rsidRPr="0031465E" w:rsidRDefault="00297306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2) охарактеризовать основные направления эволюции грамматической системы русского языка; </w:t>
      </w:r>
    </w:p>
    <w:p w:rsidR="00CE663F" w:rsidRPr="0031465E" w:rsidRDefault="00297306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3) научить студентов читать и переводить тексты древнерусской и старорусской письменности.  </w:t>
      </w:r>
    </w:p>
    <w:p w:rsidR="00CE663F" w:rsidRPr="0031465E" w:rsidRDefault="00CE663F" w:rsidP="00F15647">
      <w:pPr>
        <w:widowControl w:val="0"/>
        <w:numPr>
          <w:ilvl w:val="0"/>
          <w:numId w:val="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E663F" w:rsidRPr="0031465E" w:rsidRDefault="00CE663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E663F" w:rsidRPr="0031465E" w:rsidRDefault="00CE663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CE663F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ведения о древнерусском языке как общем языке будущих русской, украинской и белорусской народностей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lastRenderedPageBreak/>
        <w:t>положение о взаимосвязи формы (внешней стороны языкового знака) и содержания (внутренней, смысловой стороны языковой единицы) как двух сторон языкового знака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истему древнерусского языка исходного периода, тенденции ее развития и результаты измен</w:t>
      </w:r>
      <w:r w:rsidRPr="0031465E">
        <w:rPr>
          <w:rFonts w:ascii="Times New Roman" w:hAnsi="Times New Roman"/>
          <w:iCs/>
          <w:sz w:val="24"/>
          <w:szCs w:val="24"/>
        </w:rPr>
        <w:t>е</w:t>
      </w:r>
      <w:r w:rsidRPr="0031465E">
        <w:rPr>
          <w:rFonts w:ascii="Times New Roman" w:hAnsi="Times New Roman"/>
          <w:iCs/>
          <w:sz w:val="24"/>
          <w:szCs w:val="24"/>
        </w:rPr>
        <w:t>ний, происшедших в языке начиная с конца 11 века до современного периода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синхронный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465E">
        <w:rPr>
          <w:rFonts w:ascii="Times New Roman" w:hAnsi="Times New Roman"/>
          <w:sz w:val="24"/>
          <w:szCs w:val="24"/>
        </w:rPr>
        <w:t>диахронны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подходы к языку;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тенденции языкового развития (унификация, дифференциация, аналогия и др.) и их проявление в истории русского языка.</w:t>
      </w:r>
    </w:p>
    <w:p w:rsidR="00CE663F" w:rsidRPr="0031465E" w:rsidRDefault="00CE663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пределять разделы и темы школьного курса русского языка для включения в них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общевосто</w:t>
      </w:r>
      <w:r w:rsidRPr="0031465E">
        <w:rPr>
          <w:rFonts w:ascii="Times New Roman" w:hAnsi="Times New Roman" w:cs="Times New Roman"/>
          <w:sz w:val="24"/>
          <w:szCs w:val="24"/>
        </w:rPr>
        <w:t>ч</w:t>
      </w:r>
      <w:r w:rsidRPr="0031465E">
        <w:rPr>
          <w:rFonts w:ascii="Times New Roman" w:hAnsi="Times New Roman" w:cs="Times New Roman"/>
          <w:sz w:val="24"/>
          <w:szCs w:val="24"/>
        </w:rPr>
        <w:t>нославянски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явлений; 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hAnsi="Times New Roman" w:cs="Times New Roman"/>
          <w:bCs/>
          <w:sz w:val="24"/>
          <w:szCs w:val="24"/>
        </w:rPr>
        <w:t>использовать на уроках русского языка исторический комментарий.</w:t>
      </w:r>
      <w:r w:rsidRPr="003146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выявлять специфику содержания  в древнерусском тексте;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– определять стилистическую принадлежность анализируемого древнерусского текста, формы речи (авторское повествование, монолог, диалог и др.)</w:t>
      </w:r>
      <w:proofErr w:type="gramStart"/>
      <w:r w:rsidRPr="0031465E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1465E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31465E">
        <w:rPr>
          <w:rFonts w:ascii="Times New Roman" w:hAnsi="Times New Roman" w:cs="Times New Roman"/>
          <w:bCs/>
          <w:sz w:val="24"/>
          <w:szCs w:val="24"/>
        </w:rPr>
        <w:t>азграничивать в анализируемых текстах явл</w:t>
      </w:r>
      <w:r w:rsidRPr="0031465E">
        <w:rPr>
          <w:rFonts w:ascii="Times New Roman" w:hAnsi="Times New Roman" w:cs="Times New Roman"/>
          <w:bCs/>
          <w:sz w:val="24"/>
          <w:szCs w:val="24"/>
        </w:rPr>
        <w:t>е</w:t>
      </w:r>
      <w:r w:rsidRPr="0031465E">
        <w:rPr>
          <w:rFonts w:ascii="Times New Roman" w:hAnsi="Times New Roman" w:cs="Times New Roman"/>
          <w:bCs/>
          <w:sz w:val="24"/>
          <w:szCs w:val="24"/>
        </w:rPr>
        <w:t>ния исходного периода древнерусского языка и явления, отражающие тенденции языкового развития;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 xml:space="preserve">– определять направление развития подсистем и частных звеньев языка; </w:t>
      </w:r>
    </w:p>
    <w:p w:rsidR="00CE663F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– устанавливать причинно-следственные связи изучаемых языковых явлений.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существлять 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синхронный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диахронный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подходы к языку;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обнаруживать тенденции языкового развития на материале праславянского, древнерусского и совр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 xml:space="preserve">менного русского языков;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определять звенья системы, претерпевшие преобразования на протяжении развития языка.</w:t>
      </w:r>
    </w:p>
    <w:p w:rsidR="00CE663F" w:rsidRPr="0031465E" w:rsidRDefault="00CE663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E663F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навыками сопоставления фактов современных восточнославянских языков для установления о</w:t>
      </w:r>
      <w:r w:rsidRPr="0031465E">
        <w:rPr>
          <w:rFonts w:ascii="Times New Roman" w:hAnsi="Times New Roman"/>
          <w:iCs/>
          <w:sz w:val="24"/>
          <w:szCs w:val="24"/>
        </w:rPr>
        <w:t>б</w:t>
      </w:r>
      <w:r w:rsidRPr="0031465E">
        <w:rPr>
          <w:rFonts w:ascii="Times New Roman" w:hAnsi="Times New Roman"/>
          <w:iCs/>
          <w:sz w:val="24"/>
          <w:szCs w:val="24"/>
        </w:rPr>
        <w:t>щих и различительных явлений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умением объяснить выбор той или иной языковой формы, соответствующей данному содерж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нию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новными методами лингвистического анализа древнерусского языкового материала, закл</w:t>
      </w:r>
      <w:r w:rsidRPr="0031465E">
        <w:rPr>
          <w:rFonts w:ascii="Times New Roman" w:hAnsi="Times New Roman"/>
          <w:bCs/>
          <w:sz w:val="24"/>
          <w:szCs w:val="24"/>
        </w:rPr>
        <w:t>ю</w:t>
      </w:r>
      <w:r w:rsidRPr="0031465E">
        <w:rPr>
          <w:rFonts w:ascii="Times New Roman" w:hAnsi="Times New Roman"/>
          <w:bCs/>
          <w:sz w:val="24"/>
          <w:szCs w:val="24"/>
        </w:rPr>
        <w:t>ченного в текстах: сопоставительным, сравнительно-историческим, методом внутренней реконстру</w:t>
      </w:r>
      <w:r w:rsidRPr="0031465E">
        <w:rPr>
          <w:rFonts w:ascii="Times New Roman" w:hAnsi="Times New Roman"/>
          <w:bCs/>
          <w:sz w:val="24"/>
          <w:szCs w:val="24"/>
        </w:rPr>
        <w:t>к</w:t>
      </w:r>
      <w:r w:rsidRPr="0031465E">
        <w:rPr>
          <w:rFonts w:ascii="Times New Roman" w:hAnsi="Times New Roman"/>
          <w:bCs/>
          <w:sz w:val="24"/>
          <w:szCs w:val="24"/>
        </w:rPr>
        <w:t>ции, наблюдения и описания.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bCs/>
          <w:sz w:val="24"/>
          <w:szCs w:val="24"/>
        </w:rPr>
        <w:t>методами анализа языкового материала: дедуктивным, индуктивным, методом наблюдения и описания, сравнительно-историческим, внутренней реконструкции и др.</w:t>
      </w:r>
    </w:p>
    <w:p w:rsidR="00CE663F" w:rsidRPr="0031465E" w:rsidRDefault="00CE663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CE663F" w:rsidRPr="0031465E" w:rsidRDefault="00CE663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297306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E663F" w:rsidRPr="0031465E" w:rsidRDefault="00CE663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297306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663F" w:rsidRPr="0031465E" w:rsidRDefault="00CE663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CE663F" w:rsidRPr="0031465E" w:rsidRDefault="00CE663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7 Латинский язык</w:t>
      </w: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97306" w:rsidRPr="0031465E" w:rsidTr="00297306">
        <w:tc>
          <w:tcPr>
            <w:tcW w:w="2802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297306" w:rsidRPr="0031465E" w:rsidTr="00297306">
        <w:trPr>
          <w:trHeight w:val="63"/>
        </w:trPr>
        <w:tc>
          <w:tcPr>
            <w:tcW w:w="2802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97306" w:rsidRPr="0031465E" w:rsidTr="00297306">
        <w:tc>
          <w:tcPr>
            <w:tcW w:w="2802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97306" w:rsidRPr="0031465E" w:rsidRDefault="00297306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306" w:rsidRPr="0031465E" w:rsidRDefault="00297306" w:rsidP="00F15647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97306" w:rsidRPr="0031465E" w:rsidRDefault="00297306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>формирование у студентов системы знаний в области фонетического и грамматического строя лати</w:t>
      </w:r>
      <w:r w:rsidRPr="0031465E">
        <w:t>н</w:t>
      </w:r>
      <w:r w:rsidRPr="0031465E">
        <w:t>ского языка, осмысление роли латинского наследия в современных языках.</w:t>
      </w:r>
    </w:p>
    <w:p w:rsidR="00297306" w:rsidRPr="0031465E" w:rsidRDefault="00297306" w:rsidP="00F15647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97306" w:rsidRPr="0031465E" w:rsidRDefault="00297306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lastRenderedPageBreak/>
        <w:t>1) характеристика основных этапов истории латинского языка; показ роли  латинского языка в формировании словарного и фразеологического состава современных языков, в истории мировой кул</w:t>
      </w:r>
      <w:r w:rsidRPr="0031465E">
        <w:t>ь</w:t>
      </w:r>
      <w:r w:rsidRPr="0031465E">
        <w:t xml:space="preserve">туры; </w:t>
      </w:r>
    </w:p>
    <w:p w:rsidR="00297306" w:rsidRPr="0031465E" w:rsidRDefault="00297306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2) изучение основ фонетического строя латинского языка, усвоение правил чтения латинских слов и текстов; </w:t>
      </w:r>
    </w:p>
    <w:p w:rsidR="00297306" w:rsidRPr="0031465E" w:rsidRDefault="00297306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3) изучение важнейших закономерностей грамматического строя латинского языка; </w:t>
      </w:r>
    </w:p>
    <w:p w:rsidR="00297306" w:rsidRPr="0031465E" w:rsidRDefault="00297306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4) выработка знания наиболее употребительных слов и фразеологизмов латинского языка, св</w:t>
      </w:r>
      <w:r w:rsidRPr="0031465E">
        <w:t>я</w:t>
      </w:r>
      <w:r w:rsidRPr="0031465E">
        <w:t>занных с изучаемыми фонетическими и грамматическими темами.</w:t>
      </w:r>
    </w:p>
    <w:p w:rsidR="00297306" w:rsidRPr="0031465E" w:rsidRDefault="00297306" w:rsidP="00F15647">
      <w:pPr>
        <w:widowControl w:val="0"/>
        <w:numPr>
          <w:ilvl w:val="0"/>
          <w:numId w:val="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роль латинского наследия в русском языке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иболее распространённые слова латинского языка, связанные с изучаемыми фонетическими и грамматическими темами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ажнейшие латинские фразеологизмы. 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нетические и грамматические закономерности латинского языка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этапы истории  латинского языка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97306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оказать на примерах роль латинского наследия в лексике и фразеологии русского литературного язык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оказать на  примерах  роль латинского языка в формировании интернационального лексическ</w:t>
      </w:r>
      <w:r w:rsidRPr="0031465E">
        <w:rPr>
          <w:rFonts w:ascii="Times New Roman" w:hAnsi="Times New Roman"/>
          <w:iCs/>
          <w:sz w:val="24"/>
          <w:szCs w:val="24"/>
        </w:rPr>
        <w:t>о</w:t>
      </w:r>
      <w:r w:rsidRPr="0031465E">
        <w:rPr>
          <w:rFonts w:ascii="Times New Roman" w:hAnsi="Times New Roman"/>
          <w:iCs/>
          <w:sz w:val="24"/>
          <w:szCs w:val="24"/>
        </w:rPr>
        <w:t>го и фразеологического фонд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объяснять форму и значение латинских фразеологизмов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характеризовать фонетическую структуру, грамматическое значение и грамматическую форму латинских слов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показать на примерах индоевропейское родство русского и латинского языков 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97306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навыками этимологического анализа русских слов, восходящих к латинскому языку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чтения латинских слов и текстов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пользования латинских фразеологизмов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 фонетического и грамматического анализа латинских слов</w:t>
      </w:r>
      <w:r w:rsidRPr="0031465E">
        <w:rPr>
          <w:rFonts w:ascii="Times New Roman" w:hAnsi="Times New Roman"/>
          <w:iCs/>
          <w:sz w:val="24"/>
          <w:szCs w:val="24"/>
        </w:rPr>
        <w:t>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ами использования </w:t>
      </w:r>
      <w:proofErr w:type="spellStart"/>
      <w:r w:rsidRPr="0031465E">
        <w:rPr>
          <w:rFonts w:ascii="Times New Roman" w:hAnsi="Times New Roman"/>
          <w:sz w:val="24"/>
          <w:szCs w:val="24"/>
        </w:rPr>
        <w:t>латинско-русского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словаря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 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97306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8 История русского литературного языка</w:t>
      </w:r>
    </w:p>
    <w:p w:rsidR="00297306" w:rsidRPr="0031465E" w:rsidRDefault="0029730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97306" w:rsidRPr="0031465E" w:rsidTr="00297306">
        <w:tc>
          <w:tcPr>
            <w:tcW w:w="2802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297306" w:rsidRPr="0031465E" w:rsidTr="00B61C3A">
        <w:trPr>
          <w:trHeight w:val="427"/>
        </w:trPr>
        <w:tc>
          <w:tcPr>
            <w:tcW w:w="2802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97306" w:rsidRPr="0031465E" w:rsidTr="00297306">
        <w:tc>
          <w:tcPr>
            <w:tcW w:w="2802" w:type="dxa"/>
            <w:hideMark/>
          </w:tcPr>
          <w:p w:rsidR="00297306" w:rsidRPr="0031465E" w:rsidRDefault="0029730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97306" w:rsidRPr="0031465E" w:rsidRDefault="00297306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306" w:rsidRPr="0031465E" w:rsidRDefault="00297306" w:rsidP="00F15647">
      <w:pPr>
        <w:widowControl w:val="0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97306" w:rsidRPr="0031465E" w:rsidRDefault="00B61C3A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>раскрытие закономерностей исторического процесса формирования и развития русского литер</w:t>
      </w:r>
      <w:r w:rsidRPr="0031465E">
        <w:t>а</w:t>
      </w:r>
      <w:r w:rsidRPr="0031465E">
        <w:lastRenderedPageBreak/>
        <w:t>турного языка, воспитание интереса к истории русского литературного языка, к литературному языку как национальному достоянию, выработанному многовековой историей и культурой нар</w:t>
      </w:r>
      <w:r w:rsidRPr="0031465E">
        <w:t>о</w:t>
      </w:r>
      <w:r w:rsidRPr="0031465E">
        <w:t>да.</w:t>
      </w:r>
    </w:p>
    <w:p w:rsidR="00297306" w:rsidRPr="0031465E" w:rsidRDefault="00297306" w:rsidP="00F15647">
      <w:pPr>
        <w:widowControl w:val="0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61C3A" w:rsidRPr="0031465E" w:rsidRDefault="00B61C3A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 xml:space="preserve">1) охарактеризовать основные этапы исторического развития русского литературного языка; </w:t>
      </w:r>
    </w:p>
    <w:p w:rsidR="00297306" w:rsidRPr="0031465E" w:rsidRDefault="00B61C3A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2) научить историко-лингвистическому анализу текстов. </w:t>
      </w:r>
    </w:p>
    <w:p w:rsidR="00297306" w:rsidRPr="0031465E" w:rsidRDefault="00297306" w:rsidP="00F15647">
      <w:pPr>
        <w:widowControl w:val="0"/>
        <w:numPr>
          <w:ilvl w:val="0"/>
          <w:numId w:val="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97306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ные признаки литературного языка,  значение литературного языка в жизни общества.   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цессы исторического развития норм литературного язык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разных типов (стилей) литературного языка различных эпох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характерные черты различных периодов истории русского литературного языка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97306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ать на примерах связь истории языка и истории народа</w:t>
      </w:r>
      <w:r w:rsidRPr="0031465E">
        <w:rPr>
          <w:rFonts w:ascii="Times New Roman" w:hAnsi="Times New Roman"/>
          <w:iCs/>
          <w:sz w:val="24"/>
          <w:szCs w:val="24"/>
        </w:rPr>
        <w:t>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бъяснять вариативность норм как результат исторического развития.  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оказать в конкретном тексте особенности того или иного  типа (стиля) литературного языка о</w:t>
      </w:r>
      <w:r w:rsidRPr="0031465E">
        <w:rPr>
          <w:rFonts w:ascii="Times New Roman" w:hAnsi="Times New Roman"/>
          <w:bCs/>
          <w:sz w:val="24"/>
          <w:szCs w:val="24"/>
        </w:rPr>
        <w:t>п</w:t>
      </w:r>
      <w:r w:rsidRPr="0031465E">
        <w:rPr>
          <w:rFonts w:ascii="Times New Roman" w:hAnsi="Times New Roman"/>
          <w:bCs/>
          <w:sz w:val="24"/>
          <w:szCs w:val="24"/>
        </w:rPr>
        <w:t>ределённого период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характеризовать тексты как памятники определённого периода истории русского  литературного языка. 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97306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торического комментирования фактов современного язык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ариантных языковых форм с учётом данных истории языка</w:t>
      </w:r>
      <w:r w:rsidRPr="0031465E">
        <w:rPr>
          <w:rFonts w:ascii="Times New Roman" w:hAnsi="Times New Roman"/>
          <w:iCs/>
          <w:sz w:val="24"/>
          <w:szCs w:val="24"/>
        </w:rPr>
        <w:t>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торико-лингвистического анализа памятников литературного язык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текста с учётом эпохи его создания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297306" w:rsidRPr="0031465E" w:rsidRDefault="0029730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297306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B61C3A" w:rsidRPr="0031465E">
        <w:rPr>
          <w:rFonts w:ascii="Times New Roman" w:hAnsi="Times New Roman" w:cs="Times New Roman"/>
          <w:i/>
          <w:sz w:val="24"/>
          <w:szCs w:val="24"/>
        </w:rPr>
        <w:t>3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297306" w:rsidRPr="0031465E" w:rsidRDefault="0029730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297306" w:rsidRPr="0031465E" w:rsidRDefault="00297306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9 Филологический анализ текста</w:t>
      </w: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61C3A" w:rsidRPr="0031465E" w:rsidTr="00B61C3A">
        <w:tc>
          <w:tcPr>
            <w:tcW w:w="2802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61C3A" w:rsidRPr="0031465E" w:rsidTr="00B61C3A">
        <w:trPr>
          <w:trHeight w:val="427"/>
        </w:trPr>
        <w:tc>
          <w:tcPr>
            <w:tcW w:w="2802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61C3A" w:rsidRPr="0031465E" w:rsidTr="00B61C3A">
        <w:tc>
          <w:tcPr>
            <w:tcW w:w="2802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61C3A" w:rsidRPr="0031465E" w:rsidRDefault="00B61C3A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C3A" w:rsidRPr="0031465E" w:rsidRDefault="00B61C3A" w:rsidP="00F15647">
      <w:pPr>
        <w:widowControl w:val="0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61C3A" w:rsidRPr="0031465E" w:rsidRDefault="00B61C3A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>научить студентов пониманию и толкованию текста, интерпретации текста на основе его единиц и кат</w:t>
      </w:r>
      <w:r w:rsidRPr="0031465E">
        <w:t>е</w:t>
      </w:r>
      <w:r w:rsidRPr="0031465E">
        <w:t>горий.</w:t>
      </w:r>
    </w:p>
    <w:p w:rsidR="00B61C3A" w:rsidRPr="0031465E" w:rsidRDefault="00B61C3A" w:rsidP="00F15647">
      <w:pPr>
        <w:widowControl w:val="0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61C3A" w:rsidRPr="0031465E" w:rsidRDefault="00B61C3A" w:rsidP="00F15647">
      <w:pPr>
        <w:pStyle w:val="a9"/>
        <w:widowControl w:val="0"/>
        <w:spacing w:line="240" w:lineRule="auto"/>
        <w:ind w:left="0" w:firstLine="709"/>
      </w:pPr>
      <w:r w:rsidRPr="0031465E">
        <w:t xml:space="preserve">1) изучить признаки и основные категории текста; </w:t>
      </w:r>
    </w:p>
    <w:p w:rsidR="00B61C3A" w:rsidRPr="0031465E" w:rsidRDefault="00B61C3A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2) познакомиться с разными методами и приемами филологического анализа текста.</w:t>
      </w:r>
    </w:p>
    <w:p w:rsidR="00B61C3A" w:rsidRPr="0031465E" w:rsidRDefault="00B61C3A" w:rsidP="00F15647">
      <w:pPr>
        <w:widowControl w:val="0"/>
        <w:numPr>
          <w:ilvl w:val="0"/>
          <w:numId w:val="5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ути и формы использования филологического анализа текста в школьном курсе русского языка и литературы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виды информации в тексте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признаки текст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разительные средства разных уровней язык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воеобразие художественного текста как эстетического объект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методы филологического анализа текста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личия анализа и комментария, виды комментария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B61C3A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филологический анализ текста как средство </w:t>
      </w:r>
      <w:proofErr w:type="spellStart"/>
      <w:r w:rsidRPr="0031465E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связей курса русского языка и курса литературы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делять ключевые компоненты текста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ировать текст как единство формы и содержания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пределять характер и функции экспрессивных сре</w:t>
      </w:r>
      <w:proofErr w:type="gramStart"/>
      <w:r w:rsidRPr="0031465E">
        <w:rPr>
          <w:rFonts w:ascii="Times New Roman" w:hAnsi="Times New Roman"/>
          <w:sz w:val="24"/>
          <w:szCs w:val="24"/>
        </w:rPr>
        <w:t>дств в т</w:t>
      </w:r>
      <w:proofErr w:type="gramEnd"/>
      <w:r w:rsidRPr="0031465E">
        <w:rPr>
          <w:rFonts w:ascii="Times New Roman" w:hAnsi="Times New Roman"/>
          <w:sz w:val="24"/>
          <w:szCs w:val="24"/>
        </w:rPr>
        <w:t>ексте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ать взаимодействие различных функций языка в художественном тексте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различные методы филологического анализа текста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ъяснять значение архаичных языковых сре</w:t>
      </w:r>
      <w:proofErr w:type="gramStart"/>
      <w:r w:rsidRPr="0031465E">
        <w:rPr>
          <w:rFonts w:ascii="Times New Roman" w:hAnsi="Times New Roman"/>
          <w:sz w:val="24"/>
          <w:szCs w:val="24"/>
        </w:rPr>
        <w:t>дств в т</w:t>
      </w:r>
      <w:proofErr w:type="gramEnd"/>
      <w:r w:rsidRPr="0031465E">
        <w:rPr>
          <w:rFonts w:ascii="Times New Roman" w:hAnsi="Times New Roman"/>
          <w:sz w:val="24"/>
          <w:szCs w:val="24"/>
        </w:rPr>
        <w:t>ексте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B61C3A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навыками комплексного анализа текста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текста по ключевым компонентам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выбора языковых средств, соответствующих особенностям контекста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роли экспрессивных сре</w:t>
      </w:r>
      <w:proofErr w:type="gramStart"/>
      <w:r w:rsidRPr="0031465E">
        <w:rPr>
          <w:rFonts w:ascii="Times New Roman" w:hAnsi="Times New Roman"/>
          <w:sz w:val="24"/>
          <w:szCs w:val="24"/>
        </w:rPr>
        <w:t>дств в т</w:t>
      </w:r>
      <w:proofErr w:type="gramEnd"/>
      <w:r w:rsidRPr="0031465E">
        <w:rPr>
          <w:rFonts w:ascii="Times New Roman" w:hAnsi="Times New Roman"/>
          <w:sz w:val="24"/>
          <w:szCs w:val="24"/>
        </w:rPr>
        <w:t>ексте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функций языковых единиц разных уровней в тексте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емантико-стилистического и сопоставительно-стилистического анализа текста.</w:t>
      </w:r>
    </w:p>
    <w:p w:rsidR="00E17267" w:rsidRPr="0031465E" w:rsidRDefault="00E1726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комментирования.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ёт </w:t>
      </w:r>
    </w:p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61C3A" w:rsidRPr="0031465E" w:rsidRDefault="00B42F7D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0.01 Фонетика. Фонология. Графика. Орфография</w:t>
      </w:r>
    </w:p>
    <w:p w:rsidR="00B61C3A" w:rsidRPr="0031465E" w:rsidRDefault="00B61C3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61C3A" w:rsidRPr="0031465E" w:rsidTr="00B61C3A">
        <w:tc>
          <w:tcPr>
            <w:tcW w:w="2802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61C3A" w:rsidRPr="0031465E" w:rsidTr="00B61C3A">
        <w:trPr>
          <w:trHeight w:val="427"/>
        </w:trPr>
        <w:tc>
          <w:tcPr>
            <w:tcW w:w="2802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61C3A" w:rsidRPr="0031465E" w:rsidTr="00B61C3A">
        <w:tc>
          <w:tcPr>
            <w:tcW w:w="2802" w:type="dxa"/>
            <w:hideMark/>
          </w:tcPr>
          <w:p w:rsidR="00B61C3A" w:rsidRPr="0031465E" w:rsidRDefault="00B61C3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61C3A" w:rsidRPr="0031465E" w:rsidRDefault="00B61C3A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C3A" w:rsidRPr="0031465E" w:rsidRDefault="00B61C3A" w:rsidP="00F15647">
      <w:pPr>
        <w:widowControl w:val="0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61C3A" w:rsidRPr="0031465E" w:rsidRDefault="00C0794F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бласти фонетики, фонологии, орф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эпии, графики, орфографии.</w:t>
      </w:r>
    </w:p>
    <w:p w:rsidR="00B61C3A" w:rsidRPr="0031465E" w:rsidRDefault="00B61C3A" w:rsidP="00F15647">
      <w:pPr>
        <w:widowControl w:val="0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61C3A" w:rsidRPr="0031465E" w:rsidRDefault="00F54723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современного научного лингвистического мышления на основе из</w:t>
      </w:r>
      <w:r w:rsidRPr="0031465E">
        <w:rPr>
          <w:rFonts w:ascii="Times New Roman" w:hAnsi="Times New Roman" w:cs="Times New Roman"/>
          <w:sz w:val="24"/>
          <w:szCs w:val="24"/>
        </w:rPr>
        <w:t>у</w:t>
      </w:r>
      <w:r w:rsidRPr="0031465E">
        <w:rPr>
          <w:rFonts w:ascii="Times New Roman" w:hAnsi="Times New Roman" w:cs="Times New Roman"/>
          <w:sz w:val="24"/>
          <w:szCs w:val="24"/>
        </w:rPr>
        <w:t>чаемых языковых явлений, характеризующих язык в целом, а также его звук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ую сторону, имеющую письменное воплощение.</w:t>
      </w:r>
    </w:p>
    <w:p w:rsidR="00B61C3A" w:rsidRPr="0031465E" w:rsidRDefault="00B61C3A" w:rsidP="00F15647">
      <w:pPr>
        <w:widowControl w:val="0"/>
        <w:numPr>
          <w:ilvl w:val="0"/>
          <w:numId w:val="5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B61C3A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оциальные, культурные и личностные различия при работе в команде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ельных стандартов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обенности единиц фонетического яруса языка, законы их функционирования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истемные связи единиц языка; место единиц фонетического уровня в системе языковых единиц (морфем и слов)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емы лингвистического анализа текста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B61C3A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работать в команде, толерантно воспринимать социальные, культурные и личностные различия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образовательных программах по предмету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логически верно выстраивать устную и письменную речь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полнять фонетико-орфоэпический, фонологический, графико-орфографический анализ слова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различные типы словарей, для получения как научной, так и справочной информ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ции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тенденциях развития и изменения литературных норм, особенно в области ударения и произношения;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B61C3A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навыками  толерантного восприятия  социальных, культурных и личностных различий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образовательных программ по предмету в соответствии с требованиями образовате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ых стандартов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огически верного построения устной и письменной речи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навыками мотивации;</w:t>
      </w:r>
    </w:p>
    <w:p w:rsidR="00B61C3A" w:rsidRPr="0031465E" w:rsidRDefault="00B61C3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B61C3A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B42F7D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B42F7D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1C3A" w:rsidRPr="0031465E" w:rsidRDefault="00B61C3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B42F7D"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="00B42F7D"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="00B42F7D"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42F7D"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B42F7D"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B42F7D"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="00B42F7D"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B61C3A" w:rsidRPr="0031465E" w:rsidRDefault="00B61C3A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794F" w:rsidRPr="0031465E" w:rsidRDefault="00C079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0794F" w:rsidRPr="0031465E" w:rsidRDefault="00C079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0794F" w:rsidRPr="0031465E" w:rsidRDefault="00F5472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0.02 Словообразование. Лексикология. Фразеология</w:t>
      </w:r>
    </w:p>
    <w:p w:rsidR="00C0794F" w:rsidRPr="0031465E" w:rsidRDefault="00C079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0794F" w:rsidRPr="0031465E" w:rsidTr="00C0794F">
        <w:tc>
          <w:tcPr>
            <w:tcW w:w="2802" w:type="dxa"/>
            <w:hideMark/>
          </w:tcPr>
          <w:p w:rsidR="00C0794F" w:rsidRPr="0031465E" w:rsidRDefault="00C079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0794F" w:rsidRPr="0031465E" w:rsidRDefault="00C079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0794F" w:rsidRPr="0031465E" w:rsidTr="00C0794F">
        <w:trPr>
          <w:trHeight w:val="427"/>
        </w:trPr>
        <w:tc>
          <w:tcPr>
            <w:tcW w:w="2802" w:type="dxa"/>
            <w:hideMark/>
          </w:tcPr>
          <w:p w:rsidR="00C0794F" w:rsidRPr="0031465E" w:rsidRDefault="00C079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0794F" w:rsidRPr="0031465E" w:rsidRDefault="00C079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0794F" w:rsidRPr="0031465E" w:rsidTr="00C0794F">
        <w:tc>
          <w:tcPr>
            <w:tcW w:w="2802" w:type="dxa"/>
            <w:hideMark/>
          </w:tcPr>
          <w:p w:rsidR="00C0794F" w:rsidRPr="0031465E" w:rsidRDefault="00C079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8079" w:type="dxa"/>
            <w:hideMark/>
          </w:tcPr>
          <w:p w:rsidR="00C0794F" w:rsidRPr="0031465E" w:rsidRDefault="00C0794F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0794F" w:rsidRPr="0031465E" w:rsidRDefault="00C0794F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794F" w:rsidRPr="0031465E" w:rsidRDefault="00C0794F" w:rsidP="00F15647">
      <w:pPr>
        <w:widowControl w:val="0"/>
        <w:numPr>
          <w:ilvl w:val="0"/>
          <w:numId w:val="5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0794F" w:rsidRPr="0031465E" w:rsidRDefault="00F54723" w:rsidP="00F15647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является</w:t>
      </w:r>
      <w:r w:rsidRPr="0031465E">
        <w:rPr>
          <w:rFonts w:ascii="Times New Roman" w:hAnsi="Times New Roman"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sz w:val="24"/>
          <w:szCs w:val="24"/>
        </w:rPr>
        <w:t>приобретение студентами теоретических знаний в области лексикологии, фразеологии, словообразования, а также прочных умений и навыков лексического и словообразовательного анализа; развитие у студентов способностей овладения нормами словоупотребления и словообразования, умение их применять на практике в школьном курсе преподавания.</w:t>
      </w:r>
    </w:p>
    <w:p w:rsidR="00C0794F" w:rsidRPr="0031465E" w:rsidRDefault="00C0794F" w:rsidP="00F15647">
      <w:pPr>
        <w:widowControl w:val="0"/>
        <w:numPr>
          <w:ilvl w:val="0"/>
          <w:numId w:val="5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F54723" w:rsidRPr="0031465E" w:rsidRDefault="00F54723" w:rsidP="00F15647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знакомить студентов с основными понятиями, проблемами и базовой терминологией лекс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кологии и фразеологии;</w:t>
      </w:r>
    </w:p>
    <w:p w:rsidR="00F54723" w:rsidRPr="0031465E" w:rsidRDefault="00F54723" w:rsidP="00F15647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работать и развить у студентов умение обсуждать на немецком языке актуальные проблемы немецкой лексикологии, иллюстрируя их собственными примерами;</w:t>
      </w:r>
    </w:p>
    <w:p w:rsidR="00F54723" w:rsidRPr="0031465E" w:rsidRDefault="00F54723" w:rsidP="00F15647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;</w:t>
      </w:r>
    </w:p>
    <w:p w:rsidR="00F54723" w:rsidRPr="0031465E" w:rsidRDefault="00F54723" w:rsidP="00F15647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знакомить студентов с основными методами лексико-семантического анализа;</w:t>
      </w:r>
    </w:p>
    <w:p w:rsidR="00C0794F" w:rsidRPr="0031465E" w:rsidRDefault="00F54723" w:rsidP="00F15647">
      <w:pPr>
        <w:pStyle w:val="a6"/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. </w:t>
      </w:r>
    </w:p>
    <w:p w:rsidR="00C0794F" w:rsidRPr="0031465E" w:rsidRDefault="00C0794F" w:rsidP="00F15647">
      <w:pPr>
        <w:widowControl w:val="0"/>
        <w:numPr>
          <w:ilvl w:val="0"/>
          <w:numId w:val="5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0794F" w:rsidRPr="0031465E" w:rsidRDefault="00C079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0794F" w:rsidRPr="0031465E" w:rsidRDefault="00C079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C0794F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оциальные, культурные и личностные различия при работе в команде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ельных стандартов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обенности семантических и словообразовательных связей в системе СРЯ; особенности совр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менной системы русского литературного языка в ее современном состоянии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обенности лексических и словообразовательных единиц, законы их функционирования; о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бенности функционирования лексических единиц в связном тексте.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C0794F" w:rsidRPr="0031465E" w:rsidRDefault="00C079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0794F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работать в команде, толерантно воспринимать социальные, культурные и личностные различия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образовательных программах по предмету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использовать знания о лексико-фразеологической системе СРЯ при построении речи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иентироваться в тенденциях развития и изменения литературных норм, особенно в области лексики, семантики; выполнять лексический, морфемный и словообразовательный анализ слова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уществлять анализ лексико-семантической организации связного текста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тенденциях развития и изменения литературных норм, особенно в области ударения и произношения;</w:t>
      </w:r>
    </w:p>
    <w:p w:rsidR="00C0794F" w:rsidRPr="0031465E" w:rsidRDefault="00C079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0794F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навыками  толерантного восприятия  социальных, культурных и личностных различий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образовательных программ по предмету в соответствии с требованиями образовате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ых стандартов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лексическими средствами языка, использовать лексические средства в целях создания образ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сти и выразительности в различных текстах творческого характера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методикой разбора лексических единиц и производных слов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методикой лингвистического анализа текста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навыками мотивации;</w:t>
      </w:r>
    </w:p>
    <w:p w:rsidR="00C0794F" w:rsidRPr="0031465E" w:rsidRDefault="00C079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C0794F" w:rsidRPr="0031465E" w:rsidRDefault="00C079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F54723" w:rsidRPr="0031465E">
        <w:rPr>
          <w:rFonts w:ascii="Times New Roman" w:hAnsi="Times New Roman" w:cs="Times New Roman"/>
          <w:i/>
          <w:sz w:val="24"/>
          <w:szCs w:val="24"/>
        </w:rPr>
        <w:t>3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0794F" w:rsidRPr="0031465E" w:rsidRDefault="00C079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F54723" w:rsidRPr="0031465E">
        <w:rPr>
          <w:rFonts w:ascii="Times New Roman" w:hAnsi="Times New Roman" w:cs="Times New Roman"/>
          <w:i/>
          <w:sz w:val="24"/>
          <w:szCs w:val="24"/>
        </w:rPr>
        <w:t>заче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794F" w:rsidRPr="0031465E" w:rsidRDefault="00C079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C0794F" w:rsidRPr="0031465E" w:rsidRDefault="00C0794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4723" w:rsidRPr="0031465E" w:rsidRDefault="00F5472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54723" w:rsidRPr="0031465E" w:rsidRDefault="00F5472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54723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0.03 Морфология</w:t>
      </w:r>
    </w:p>
    <w:p w:rsidR="00F54723" w:rsidRPr="0031465E" w:rsidRDefault="00F5472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F54723" w:rsidRPr="0031465E" w:rsidTr="00F54723">
        <w:tc>
          <w:tcPr>
            <w:tcW w:w="2802" w:type="dxa"/>
            <w:hideMark/>
          </w:tcPr>
          <w:p w:rsidR="00F54723" w:rsidRPr="0031465E" w:rsidRDefault="00F5472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F54723" w:rsidRPr="0031465E" w:rsidRDefault="00F5472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F54723" w:rsidRPr="0031465E" w:rsidTr="00F54723">
        <w:trPr>
          <w:trHeight w:val="427"/>
        </w:trPr>
        <w:tc>
          <w:tcPr>
            <w:tcW w:w="2802" w:type="dxa"/>
            <w:hideMark/>
          </w:tcPr>
          <w:p w:rsidR="00F54723" w:rsidRPr="0031465E" w:rsidRDefault="00F5472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F54723" w:rsidRPr="0031465E" w:rsidRDefault="00F5472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F54723" w:rsidRPr="0031465E" w:rsidTr="00F54723">
        <w:tc>
          <w:tcPr>
            <w:tcW w:w="2802" w:type="dxa"/>
            <w:hideMark/>
          </w:tcPr>
          <w:p w:rsidR="00F54723" w:rsidRPr="0031465E" w:rsidRDefault="00F54723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F54723" w:rsidRPr="0031465E" w:rsidRDefault="00F54723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54723" w:rsidRPr="0031465E" w:rsidRDefault="00F54723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723" w:rsidRPr="0031465E" w:rsidRDefault="00F54723" w:rsidP="00F15647">
      <w:pPr>
        <w:widowControl w:val="0"/>
        <w:numPr>
          <w:ilvl w:val="0"/>
          <w:numId w:val="5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F54723" w:rsidRPr="0031465E" w:rsidRDefault="000B3832" w:rsidP="00F15647">
      <w:pPr>
        <w:widowControl w:val="0"/>
        <w:tabs>
          <w:tab w:val="left" w:pos="426"/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дать основные знания о морфологической системе современного русского языка, а именно знания о системе частей речи и принципах их классификации, грамматических (морфологических) значениях, средствах и способах их выражения, грамматических категориях, о подсистеме именных частей речи и их </w:t>
      </w:r>
      <w:proofErr w:type="spellStart"/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морфо-логических</w:t>
      </w:r>
      <w:proofErr w:type="spellEnd"/>
      <w:proofErr w:type="gram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особенностях.</w:t>
      </w:r>
    </w:p>
    <w:p w:rsidR="00F54723" w:rsidRPr="0031465E" w:rsidRDefault="00F54723" w:rsidP="00F15647">
      <w:pPr>
        <w:widowControl w:val="0"/>
        <w:numPr>
          <w:ilvl w:val="0"/>
          <w:numId w:val="5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B3832" w:rsidRPr="0031465E" w:rsidRDefault="000B3832" w:rsidP="00F15647">
      <w:pPr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глубоких и полных знаний о морфологической системе ру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>ского яз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 xml:space="preserve">ка (традиционное и современное учение о морфологических единицах) в единстве содержания и формы; </w:t>
      </w:r>
    </w:p>
    <w:p w:rsidR="000B3832" w:rsidRPr="0031465E" w:rsidRDefault="000B3832" w:rsidP="00F15647">
      <w:pPr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дальнейшее совершенствование грамотности, т.е. более полное овладение нормами с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ременного русского литературного языка, чему способствует осмысление теории и овладение практ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ческими ум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ями и навыками анализа морфологических единиц в семантическом и формально-структурном аспе</w:t>
      </w:r>
      <w:r w:rsidRPr="0031465E">
        <w:rPr>
          <w:rFonts w:ascii="Times New Roman" w:hAnsi="Times New Roman" w:cs="Times New Roman"/>
          <w:sz w:val="24"/>
          <w:szCs w:val="24"/>
        </w:rPr>
        <w:t>к</w:t>
      </w:r>
      <w:r w:rsidRPr="0031465E">
        <w:rPr>
          <w:rFonts w:ascii="Times New Roman" w:hAnsi="Times New Roman" w:cs="Times New Roman"/>
          <w:sz w:val="24"/>
          <w:szCs w:val="24"/>
        </w:rPr>
        <w:t xml:space="preserve">тах; </w:t>
      </w:r>
    </w:p>
    <w:p w:rsidR="00F54723" w:rsidRPr="0031465E" w:rsidRDefault="000B3832" w:rsidP="00F15647">
      <w:pPr>
        <w:numPr>
          <w:ilvl w:val="0"/>
          <w:numId w:val="5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научного лингвистического мышления студентов, способствующего ос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нанному восприятию системности каждого языкового уровня и места морфологии в многоуровневой системе языка, а также изучению современных  научных достижений в теории и практике направл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ия «Морфология».  </w:t>
      </w:r>
    </w:p>
    <w:p w:rsidR="00F54723" w:rsidRPr="0031465E" w:rsidRDefault="00F54723" w:rsidP="00F15647">
      <w:pPr>
        <w:widowControl w:val="0"/>
        <w:numPr>
          <w:ilvl w:val="0"/>
          <w:numId w:val="5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B3832" w:rsidRPr="0031465E" w:rsidRDefault="000B3832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морфологических единиц русского языка: слова, словоформы; </w:t>
      </w:r>
    </w:p>
    <w:p w:rsidR="000B3832" w:rsidRPr="0031465E" w:rsidRDefault="000B3832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грамматических категорий, их значений и форм, законы их функционирования; </w:t>
      </w:r>
    </w:p>
    <w:p w:rsidR="000B3832" w:rsidRPr="0031465E" w:rsidRDefault="000B3832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особенности функционирования морфологических единиц в системе языка и речи; </w:t>
      </w:r>
    </w:p>
    <w:p w:rsidR="000B3832" w:rsidRPr="0031465E" w:rsidRDefault="000B3832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характер отношений языка и мышления, проявление этих отношений в морфологических ед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ницах; </w:t>
      </w:r>
    </w:p>
    <w:p w:rsidR="000B3832" w:rsidRPr="0031465E" w:rsidRDefault="000B3832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законы развития морфологической системы современного русского языка; </w:t>
      </w:r>
    </w:p>
    <w:p w:rsidR="00F54723" w:rsidRPr="0031465E" w:rsidRDefault="000B3832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уществование различных точек зрения в сфере морфологии современного русского языка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0B3832" w:rsidRPr="0031465E" w:rsidRDefault="000B3832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логически верно выстраивать устную и письменную речь; </w:t>
      </w:r>
    </w:p>
    <w:p w:rsidR="000B3832" w:rsidRPr="0031465E" w:rsidRDefault="000B3832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смыслению и синхронному анализу языковых явлений с целью понимания механизмов фу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ционирования и тенденций развития русского языка; </w:t>
      </w:r>
    </w:p>
    <w:p w:rsidR="000B3832" w:rsidRPr="0031465E" w:rsidRDefault="000B3832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выделять и анализировать единицы морфологического уровня в единстве их содержания, ф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мы и функции; </w:t>
      </w:r>
    </w:p>
    <w:p w:rsidR="00F54723" w:rsidRPr="0031465E" w:rsidRDefault="000B3832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eastAsia="Times New Roman" w:hAnsi="Times New Roman" w:cs="Times New Roman"/>
          <w:spacing w:val="-6"/>
          <w:sz w:val="24"/>
          <w:szCs w:val="24"/>
        </w:rPr>
        <w:t>ориентироваться в дискуссионных вопросах языкознания и этапах его развития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0B3832" w:rsidRPr="0031465E" w:rsidRDefault="000B3832" w:rsidP="00F15647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культурой мышления, способность к обобщению, анализу, восприятию информации, постан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ке цели и выбору путей ее достижения; </w:t>
      </w:r>
    </w:p>
    <w:p w:rsidR="00F54723" w:rsidRPr="0031465E" w:rsidRDefault="000B3832" w:rsidP="00F15647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сновами речевой профессиональной культуры; приемами лингвистического анализа текста различных видов и жанров.</w:t>
      </w:r>
    </w:p>
    <w:p w:rsidR="00F54723" w:rsidRPr="0031465E" w:rsidRDefault="00F5472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54723" w:rsidRPr="0031465E" w:rsidRDefault="00F5472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8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F54723" w:rsidRPr="0031465E" w:rsidRDefault="00F5472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зачет</w:t>
      </w:r>
      <w:r w:rsidR="000B3832" w:rsidRPr="00314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экзамен, курсовая работа</w:t>
      </w:r>
    </w:p>
    <w:p w:rsidR="00F54723" w:rsidRPr="0031465E" w:rsidRDefault="00F54723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Ким Н.М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д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0B3832" w:rsidRPr="0031465E">
        <w:rPr>
          <w:rFonts w:ascii="Times New Roman" w:hAnsi="Times New Roman" w:cs="Times New Roman"/>
          <w:i/>
          <w:sz w:val="24"/>
          <w:szCs w:val="24"/>
        </w:rPr>
        <w:t>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F54723" w:rsidRPr="0031465E" w:rsidRDefault="00F54723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0.04 Синтаксис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0B3832" w:rsidRPr="0031465E" w:rsidTr="000B3832"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0B3832" w:rsidRPr="0031465E" w:rsidTr="000B3832">
        <w:trPr>
          <w:trHeight w:val="427"/>
        </w:trPr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0B3832" w:rsidRPr="0031465E" w:rsidTr="000B3832"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832" w:rsidRPr="0031465E" w:rsidRDefault="000B3832" w:rsidP="00F15647">
      <w:pPr>
        <w:widowControl w:val="0"/>
        <w:numPr>
          <w:ilvl w:val="0"/>
          <w:numId w:val="5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изучение основ синтаксиса русского языка, овладение практ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ческими навыками и умениями синтаксического анализа</w:t>
      </w:r>
    </w:p>
    <w:p w:rsidR="000B3832" w:rsidRPr="0031465E" w:rsidRDefault="000B3832" w:rsidP="00F15647">
      <w:pPr>
        <w:widowControl w:val="0"/>
        <w:numPr>
          <w:ilvl w:val="0"/>
          <w:numId w:val="5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B3832" w:rsidRPr="0031465E" w:rsidRDefault="000B3832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знаний современной синтаксической системы языка, ее норм и т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денций развития; формирование знаний о фундаментальных понятиях дисциплины: синтаксических 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ошениях и средствах связи, грамматической семантике синтаксических единиц (словосочетание, п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тое, осложненное и сложное предложения, ССЦ.</w:t>
      </w:r>
      <w:proofErr w:type="gram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ДЕ). </w:t>
      </w:r>
      <w:proofErr w:type="gramEnd"/>
    </w:p>
    <w:p w:rsidR="000B3832" w:rsidRPr="0031465E" w:rsidRDefault="000B3832" w:rsidP="00F15647">
      <w:pPr>
        <w:widowControl w:val="0"/>
        <w:numPr>
          <w:ilvl w:val="0"/>
          <w:numId w:val="5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оотношение синтаксической единицы, равной простому, осложненному и сложному предл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жениям, с единицей мышления;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основные структурно-семантические и коммуникативные типы простого предложения, виды осложнения, приемлемые в различных формах устной и письменной речи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типы классификации сложного предложения, ССЦ и ДЕ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нновационные методы, используемые при освоении синтаксиса, в частности: работу с банком тестовых заданий в формате АСТ, функциональные и прагматические возможности всех видов простого и сложного предложений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особенности всех синтаксических единиц в их системных связях;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возможности всех видов синтаксических построений для применения их в современных мет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диках и технологиях, важных в конкретной ситуации обучения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граничивать собственно синтаксический и когнитивный аспект коммуникативных единиц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прагматически точно использовать все виды предложений в конкретных речевых актах, св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нных с устной и письменной речью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– работать с банком тестовых заданий в формате АСТ, самостоятельно анализировать результаты выполнения соответствующих заданий, опираясь </w:t>
      </w:r>
      <w:proofErr w:type="gramStart"/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нный Конструктор тестов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Pr="0031465E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использовать различные виды коммуникативных единиц в различных жанрах публичной речи, просчитывая прагматический эффект каждого из них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спользовать отдельные части синтаксиса для разработки курсов, адаптировав их для того или иного образовательного учреждения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использовать возможности всех синтаксических единиц в современных методиках и технол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гиях для обеспечения качества учебно-воспитательного процесса в школе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нализом синтаксических единиц с точки зрения синтаксической и когнитивной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конкретного введения всех видов коммуникативных единиц в устную и письменную речь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навыками электронного тестирования и создания банка тестовых заданий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введения различных видов синтаксических единиц в различные жанры публичной речи, включая дискуссию и полемику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стилистическими особенностями структурно-семантических типов предложений для разрабо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ки элективных курсов; </w:t>
      </w:r>
    </w:p>
    <w:p w:rsidR="000B3832" w:rsidRPr="0031465E" w:rsidRDefault="000B3832" w:rsidP="00F15647">
      <w:pPr>
        <w:widowControl w:val="0"/>
        <w:tabs>
          <w:tab w:val="left" w:pos="708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навыками применения современных методик в школьном преподавании всех видов синтакс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ческих единиц.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 10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  <w:r w:rsidRPr="00314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1 Практикум по орфографии и пунктуации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0B3832" w:rsidRPr="0031465E" w:rsidTr="000B3832"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0B3832" w:rsidRPr="0031465E" w:rsidTr="000B3832">
        <w:trPr>
          <w:trHeight w:val="427"/>
        </w:trPr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0B3832" w:rsidRPr="0031465E" w:rsidTr="000B3832"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832" w:rsidRPr="0031465E" w:rsidRDefault="000B3832" w:rsidP="00F15647">
      <w:pPr>
        <w:widowControl w:val="0"/>
        <w:numPr>
          <w:ilvl w:val="0"/>
          <w:numId w:val="5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B3832" w:rsidRPr="0031465E" w:rsidRDefault="000B3832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бласти методики правописания д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циплины.</w:t>
      </w:r>
    </w:p>
    <w:p w:rsidR="000B3832" w:rsidRPr="0031465E" w:rsidRDefault="000B3832" w:rsidP="00F15647">
      <w:pPr>
        <w:widowControl w:val="0"/>
        <w:numPr>
          <w:ilvl w:val="0"/>
          <w:numId w:val="5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7575F" w:rsidRPr="0031465E" w:rsidRDefault="0077575F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показать связь словообразовательного уровня с другими языковыми уровнями;</w:t>
      </w:r>
    </w:p>
    <w:p w:rsidR="0077575F" w:rsidRPr="0031465E" w:rsidRDefault="0077575F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беспечить усвоение знаний об устройстве орфографической и пунктуационной системы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временного русского языка; </w:t>
      </w:r>
    </w:p>
    <w:p w:rsidR="000B3832" w:rsidRPr="0031465E" w:rsidRDefault="0077575F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формировать основные понятия и представления о важнейших правилах орфографии и пун</w:t>
      </w:r>
      <w:r w:rsidRPr="0031465E">
        <w:rPr>
          <w:rFonts w:ascii="Times New Roman" w:hAnsi="Times New Roman"/>
          <w:sz w:val="24"/>
          <w:szCs w:val="24"/>
        </w:rPr>
        <w:t>к</w:t>
      </w:r>
      <w:r w:rsidRPr="0031465E">
        <w:rPr>
          <w:rFonts w:ascii="Times New Roman" w:hAnsi="Times New Roman"/>
          <w:sz w:val="24"/>
          <w:szCs w:val="24"/>
        </w:rPr>
        <w:t xml:space="preserve">туации; </w:t>
      </w:r>
    </w:p>
    <w:p w:rsidR="000B3832" w:rsidRPr="0031465E" w:rsidRDefault="000B3832" w:rsidP="00F15647">
      <w:pPr>
        <w:widowControl w:val="0"/>
        <w:numPr>
          <w:ilvl w:val="0"/>
          <w:numId w:val="5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77575F" w:rsidRPr="0031465E" w:rsidRDefault="0077575F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правила орфографии и пунктуации; варианты орфограмм, условия выбора орфограмм и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пу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ограмм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, их обозначения графическими средствами; </w:t>
      </w:r>
    </w:p>
    <w:p w:rsidR="000B3832" w:rsidRPr="0031465E" w:rsidRDefault="0077575F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типы орфографических и пунктуационных ошибок, нормы оценки орфографической и пу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уационной грамотности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77575F" w:rsidRPr="0031465E" w:rsidRDefault="0077575F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находить в словах орфограммы; обосновывать выбор орфограммы; </w:t>
      </w:r>
    </w:p>
    <w:p w:rsidR="000B3832" w:rsidRPr="0031465E" w:rsidRDefault="0077575F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босновывать употребление знаков препинания; производить пунктуационный разбор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B3832" w:rsidRPr="0031465E" w:rsidRDefault="0077575F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навыками нахождения и исправления орфографических и пунктуационных ошибок.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B3832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5A5C96">
        <w:rPr>
          <w:rFonts w:ascii="Times New Roman" w:hAnsi="Times New Roman" w:cs="Times New Roman"/>
          <w:i/>
          <w:sz w:val="24"/>
          <w:szCs w:val="24"/>
        </w:rPr>
        <w:t>Голобородько</w:t>
      </w:r>
      <w:proofErr w:type="spellEnd"/>
      <w:r w:rsidR="005A5C96">
        <w:rPr>
          <w:rFonts w:ascii="Times New Roman" w:hAnsi="Times New Roman" w:cs="Times New Roman"/>
          <w:i/>
          <w:sz w:val="24"/>
          <w:szCs w:val="24"/>
        </w:rPr>
        <w:t xml:space="preserve"> И.Э.</w:t>
      </w:r>
      <w:r w:rsidRPr="0031465E">
        <w:rPr>
          <w:rFonts w:ascii="Times New Roman" w:hAnsi="Times New Roman" w:cs="Times New Roman"/>
          <w:i/>
          <w:sz w:val="24"/>
          <w:szCs w:val="24"/>
        </w:rPr>
        <w:t>, старший преп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даватель кафедры русского языка и литературы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B3832" w:rsidRPr="0031465E" w:rsidRDefault="0077575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2 Технология подготовки и проведения ЕГЭ по русскому языку</w:t>
      </w:r>
    </w:p>
    <w:p w:rsidR="000B3832" w:rsidRPr="0031465E" w:rsidRDefault="000B383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0B3832" w:rsidRPr="0031465E" w:rsidTr="000B3832"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0B3832" w:rsidRPr="0031465E" w:rsidTr="000B3832">
        <w:trPr>
          <w:trHeight w:val="427"/>
        </w:trPr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0B3832" w:rsidRPr="0031465E" w:rsidTr="000B3832">
        <w:tc>
          <w:tcPr>
            <w:tcW w:w="2802" w:type="dxa"/>
            <w:hideMark/>
          </w:tcPr>
          <w:p w:rsidR="000B3832" w:rsidRPr="0031465E" w:rsidRDefault="000B383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0B3832" w:rsidRPr="0031465E" w:rsidRDefault="000B383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3832" w:rsidRPr="0031465E" w:rsidRDefault="000B3832" w:rsidP="00F15647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B3832" w:rsidRPr="0031465E" w:rsidRDefault="0077575F" w:rsidP="00F15647">
      <w:pPr>
        <w:pStyle w:val="a6"/>
        <w:widowControl w:val="0"/>
        <w:tabs>
          <w:tab w:val="left" w:pos="426"/>
          <w:tab w:val="left" w:pos="70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формирование основ, определяющих профессиональную подготовку учителя русского языка и литературы, создание целостного систематизированного представления о способах подготовки учащи</w:t>
      </w:r>
      <w:r w:rsidRPr="0031465E">
        <w:rPr>
          <w:rFonts w:ascii="Times New Roman" w:eastAsia="Times New Roman" w:hAnsi="Times New Roman"/>
          <w:sz w:val="24"/>
          <w:szCs w:val="24"/>
        </w:rPr>
        <w:t>х</w:t>
      </w:r>
      <w:r w:rsidRPr="0031465E">
        <w:rPr>
          <w:rFonts w:ascii="Times New Roman" w:eastAsia="Times New Roman" w:hAnsi="Times New Roman"/>
          <w:sz w:val="24"/>
          <w:szCs w:val="24"/>
        </w:rPr>
        <w:t>ся к ЕГЭ по русскому языку с учетом требований государственного образовательного стандарта и тр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бований, предъявляемых к выпускнику среднего образовательного учреждения.</w:t>
      </w:r>
    </w:p>
    <w:p w:rsidR="000B3832" w:rsidRPr="0031465E" w:rsidRDefault="000B3832" w:rsidP="00F15647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7575F" w:rsidRPr="0031465E" w:rsidRDefault="0077575F" w:rsidP="00F15647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 w:rsidRPr="0031465E">
        <w:rPr>
          <w:rStyle w:val="c2"/>
        </w:rPr>
        <w:t>– исследовать учебно-методический материал по нестандартным формам проведения уроков;</w:t>
      </w:r>
    </w:p>
    <w:p w:rsidR="0077575F" w:rsidRPr="0031465E" w:rsidRDefault="0077575F" w:rsidP="00F15647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 w:rsidRPr="0031465E">
        <w:rPr>
          <w:rStyle w:val="c2"/>
        </w:rPr>
        <w:t>– рассмотреть</w:t>
      </w:r>
      <w:r w:rsidRPr="0031465E">
        <w:rPr>
          <w:rStyle w:val="apple-converted-space"/>
        </w:rPr>
        <w:t xml:space="preserve"> </w:t>
      </w:r>
      <w:r w:rsidRPr="0031465E">
        <w:rPr>
          <w:rStyle w:val="c3"/>
          <w:shd w:val="clear" w:color="auto" w:fill="FFFFFF"/>
        </w:rPr>
        <w:t>интеграцию как современную технологию интегрированных уроков обучения ру</w:t>
      </w:r>
      <w:r w:rsidRPr="0031465E">
        <w:rPr>
          <w:rStyle w:val="c3"/>
          <w:shd w:val="clear" w:color="auto" w:fill="FFFFFF"/>
        </w:rPr>
        <w:t>с</w:t>
      </w:r>
      <w:r w:rsidRPr="0031465E">
        <w:rPr>
          <w:rStyle w:val="c3"/>
          <w:shd w:val="clear" w:color="auto" w:fill="FFFFFF"/>
        </w:rPr>
        <w:t>скому языку</w:t>
      </w:r>
      <w:r w:rsidRPr="0031465E">
        <w:rPr>
          <w:rStyle w:val="c2"/>
        </w:rPr>
        <w:t>;</w:t>
      </w:r>
    </w:p>
    <w:p w:rsidR="0077575F" w:rsidRPr="0031465E" w:rsidRDefault="0077575F" w:rsidP="00F15647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 w:rsidRPr="0031465E">
        <w:rPr>
          <w:rStyle w:val="c2"/>
        </w:rPr>
        <w:t>– дать понятие об интегрированном уроке;</w:t>
      </w:r>
    </w:p>
    <w:p w:rsidR="0077575F" w:rsidRPr="0031465E" w:rsidRDefault="0077575F" w:rsidP="00F15647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 w:rsidRPr="0031465E">
        <w:rPr>
          <w:rStyle w:val="c2"/>
        </w:rPr>
        <w:t>– изучить формы проведения интегрированных уроков;</w:t>
      </w:r>
    </w:p>
    <w:p w:rsidR="0077575F" w:rsidRPr="0031465E" w:rsidRDefault="0077575F" w:rsidP="00F15647">
      <w:pPr>
        <w:pStyle w:val="c23"/>
        <w:shd w:val="clear" w:color="auto" w:fill="FFFFFF"/>
        <w:spacing w:before="0" w:beforeAutospacing="0" w:after="0" w:afterAutospacing="0"/>
        <w:ind w:firstLine="709"/>
        <w:jc w:val="both"/>
      </w:pPr>
      <w:r w:rsidRPr="0031465E">
        <w:rPr>
          <w:rStyle w:val="c2"/>
        </w:rPr>
        <w:t>– выявить особенности проведения интегрированных уроков русского языка;</w:t>
      </w:r>
    </w:p>
    <w:p w:rsidR="000B3832" w:rsidRPr="0031465E" w:rsidRDefault="0077575F" w:rsidP="00F15647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 w:rsidRPr="0031465E">
        <w:rPr>
          <w:rStyle w:val="c2"/>
        </w:rPr>
        <w:t>– раскрыть</w:t>
      </w:r>
      <w:r w:rsidRPr="0031465E">
        <w:rPr>
          <w:rStyle w:val="c3"/>
          <w:shd w:val="clear" w:color="auto" w:fill="FFFFFF"/>
        </w:rPr>
        <w:t xml:space="preserve"> особенности сочинения-рассуждения как вида творческого задания ЕГЭ.</w:t>
      </w:r>
    </w:p>
    <w:p w:rsidR="000B3832" w:rsidRPr="0031465E" w:rsidRDefault="000B3832" w:rsidP="00F15647">
      <w:pPr>
        <w:widowControl w:val="0"/>
        <w:numPr>
          <w:ilvl w:val="0"/>
          <w:numId w:val="5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B3832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требования к содержанию и технологии проведения ЕГЭ по русскому языку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ные отношения языковых единиц в фонетике, лексике, морфологии и синтаксисе русского языка;</w:t>
      </w:r>
    </w:p>
    <w:p w:rsidR="0077575F" w:rsidRPr="0031465E" w:rsidRDefault="0077575F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ринципы лингвистического анализа текста.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ы разбора языковых единиц различных уровней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базовые концепты русской культуры, отражающиеся в проблематике текстов </w:t>
      </w:r>
      <w:proofErr w:type="spellStart"/>
      <w:r w:rsidRPr="0031465E">
        <w:rPr>
          <w:rFonts w:ascii="Times New Roman" w:hAnsi="Times New Roman"/>
          <w:sz w:val="24"/>
          <w:szCs w:val="24"/>
        </w:rPr>
        <w:t>КИМов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ЕГЭ по русскому языку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0B3832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формации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трудничества;</w:t>
      </w:r>
    </w:p>
    <w:p w:rsidR="0077575F" w:rsidRPr="0031465E" w:rsidRDefault="0077575F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использовать элементы анализа языковых единиц при подготовке к ЕГЭ по русскому языку; </w:t>
      </w:r>
    </w:p>
    <w:p w:rsidR="0077575F" w:rsidRPr="0031465E" w:rsidRDefault="0077575F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разрабатывать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ля промежуточной аттестации учащихся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•</w:t>
      </w:r>
      <w:r w:rsidRPr="0031465E">
        <w:rPr>
          <w:rFonts w:ascii="Times New Roman" w:hAnsi="Times New Roman"/>
          <w:sz w:val="24"/>
          <w:szCs w:val="24"/>
        </w:rPr>
        <w:tab/>
        <w:t>разрабатывать диагностические тестовые задания для промежуточной аттестации учащихся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нализировать тексты различных жанров с точки зрения структуры и содержания</w:t>
      </w:r>
      <w:r w:rsidRPr="0031465E">
        <w:rPr>
          <w:rFonts w:ascii="Times New Roman" w:hAnsi="Times New Roman"/>
          <w:sz w:val="24"/>
          <w:szCs w:val="24"/>
        </w:rPr>
        <w:t>.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менять знания о системе языка для разработки диагностических и обучающих заданий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B3832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ательные порталы и т.д.)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3146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77575F" w:rsidRPr="0031465E" w:rsidRDefault="0077575F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методикой составления тестовых заданий,  методикой подготовки к ЕГЭ по русскому языку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распознавания и анализа основных языковых единиц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тодикой содержательного анализа исходных текстов с учетом их культурологического и во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питательного значения;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методикой диагностирования учебных достижений учащихся по русскому языку;</w:t>
      </w:r>
    </w:p>
    <w:p w:rsidR="000B3832" w:rsidRPr="0031465E" w:rsidRDefault="000B383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лять и анализировать единицы различных уровней языковой системы в единстве их содержания, формы и функций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0B3832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0B3832" w:rsidRPr="0031465E" w:rsidRDefault="000B383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0B3832" w:rsidRPr="0031465E" w:rsidRDefault="000B383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575F" w:rsidRPr="0031465E" w:rsidRDefault="0077575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77575F" w:rsidRPr="0031465E" w:rsidRDefault="0077575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7575F" w:rsidRPr="0031465E" w:rsidRDefault="0016234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3 Методика и практика анализа языковых единиц в вузе и школе</w:t>
      </w:r>
    </w:p>
    <w:p w:rsidR="0077575F" w:rsidRPr="0031465E" w:rsidRDefault="0077575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77575F" w:rsidRPr="0031465E" w:rsidTr="0077575F">
        <w:tc>
          <w:tcPr>
            <w:tcW w:w="2802" w:type="dxa"/>
            <w:hideMark/>
          </w:tcPr>
          <w:p w:rsidR="0077575F" w:rsidRPr="0031465E" w:rsidRDefault="0077575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77575F" w:rsidRPr="0031465E" w:rsidRDefault="0077575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77575F" w:rsidRPr="0031465E" w:rsidTr="0077575F">
        <w:trPr>
          <w:trHeight w:val="427"/>
        </w:trPr>
        <w:tc>
          <w:tcPr>
            <w:tcW w:w="2802" w:type="dxa"/>
            <w:hideMark/>
          </w:tcPr>
          <w:p w:rsidR="0077575F" w:rsidRPr="0031465E" w:rsidRDefault="0077575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77575F" w:rsidRPr="0031465E" w:rsidRDefault="0077575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77575F" w:rsidRPr="0031465E" w:rsidTr="0077575F">
        <w:tc>
          <w:tcPr>
            <w:tcW w:w="2802" w:type="dxa"/>
            <w:hideMark/>
          </w:tcPr>
          <w:p w:rsidR="0077575F" w:rsidRPr="0031465E" w:rsidRDefault="0077575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77575F" w:rsidRPr="0031465E" w:rsidRDefault="0077575F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77575F" w:rsidRPr="0031465E" w:rsidRDefault="0077575F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75F" w:rsidRPr="0031465E" w:rsidRDefault="0077575F" w:rsidP="00F15647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62346" w:rsidRPr="0031465E" w:rsidRDefault="00162346" w:rsidP="00F15647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приобретение студентами теоретических знаний в области фонетики, лексикологии, фразеол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гии, словообразования, морфологии и синтаксиса, совершенствование умений и навыков фонетическ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го, лексического, словообразовательного, морфологического и синтаксического анализа, умения их применять на практике в школьном курсе преподавания.</w:t>
      </w:r>
    </w:p>
    <w:p w:rsidR="0077575F" w:rsidRPr="0031465E" w:rsidRDefault="0077575F" w:rsidP="00F15647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80CDE" w:rsidRPr="0031465E" w:rsidRDefault="00C80CDE" w:rsidP="00F15647">
      <w:pPr>
        <w:pStyle w:val="a6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ооружить будущих учителей русского языка знаниями и навыками в области анализа яз</w:t>
      </w:r>
      <w:r w:rsidRPr="0031465E">
        <w:rPr>
          <w:rFonts w:ascii="Times New Roman" w:hAnsi="Times New Roman"/>
          <w:sz w:val="24"/>
          <w:szCs w:val="24"/>
        </w:rPr>
        <w:t>ы</w:t>
      </w:r>
      <w:r w:rsidRPr="0031465E">
        <w:rPr>
          <w:rFonts w:ascii="Times New Roman" w:hAnsi="Times New Roman"/>
          <w:sz w:val="24"/>
          <w:szCs w:val="24"/>
        </w:rPr>
        <w:t>ковых единиц, без которых невозможно успешное решение ими важнейших вопросов, связанных с те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рией и практикой обучения русскому языку в вузах и школе.</w:t>
      </w:r>
    </w:p>
    <w:p w:rsidR="00C80CDE" w:rsidRPr="0031465E" w:rsidRDefault="00C80CDE" w:rsidP="00F15647">
      <w:pPr>
        <w:pStyle w:val="a6"/>
        <w:numPr>
          <w:ilvl w:val="0"/>
          <w:numId w:val="6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ершенствовать методическую подготовку студентов-филологов, расширить и углубить их знания в области анализа языковых единиц русского языка;</w:t>
      </w:r>
    </w:p>
    <w:p w:rsidR="00C80CDE" w:rsidRPr="0031465E" w:rsidRDefault="00C80CDE" w:rsidP="00F15647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роанализировать актуальные проблемы методики на современном этапе и определить о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>новные возможные направления и перспективы исследовательской работы в данной области будущих преподавателей-словесников;</w:t>
      </w:r>
    </w:p>
    <w:p w:rsidR="0077575F" w:rsidRPr="0031465E" w:rsidRDefault="00C80CDE" w:rsidP="00F15647">
      <w:pPr>
        <w:numPr>
          <w:ilvl w:val="0"/>
          <w:numId w:val="6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пособствовать совершенствованию у студентов умений исследовательской деятельности в области методики практики анализа языковых единиц, работы с научной, учебно-методической, спр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вочной литературой и самостоятельной подготовки докладов и рефератов.</w:t>
      </w:r>
    </w:p>
    <w:p w:rsidR="0077575F" w:rsidRPr="0031465E" w:rsidRDefault="0077575F" w:rsidP="00F15647">
      <w:pPr>
        <w:widowControl w:val="0"/>
        <w:numPr>
          <w:ilvl w:val="0"/>
          <w:numId w:val="6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77575F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ы ведения популяризаторской работы по проблемам науки о русском языке и вопросам культуры речи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C80CDE" w:rsidRPr="0031465E" w:rsidRDefault="00C80CDE" w:rsidP="00F15647">
      <w:pPr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современные методики и технологии преподавания русского языка;</w:t>
      </w:r>
    </w:p>
    <w:p w:rsidR="00C80CDE" w:rsidRPr="0031465E" w:rsidRDefault="00C80CDE" w:rsidP="00F15647">
      <w:pPr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•</w:t>
      </w:r>
      <w:r w:rsidRPr="0031465E">
        <w:rPr>
          <w:rFonts w:ascii="Times New Roman" w:hAnsi="Times New Roman" w:cs="Times New Roman"/>
          <w:bCs/>
          <w:sz w:val="24"/>
          <w:szCs w:val="24"/>
        </w:rPr>
        <w:tab/>
        <w:t>формы разбора языковых единиц различных уровней;</w:t>
      </w:r>
    </w:p>
    <w:p w:rsidR="00C80CDE" w:rsidRPr="0031465E" w:rsidRDefault="00C80CDE" w:rsidP="00F15647">
      <w:pPr>
        <w:tabs>
          <w:tab w:val="left" w:pos="29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•</w:t>
      </w:r>
      <w:r w:rsidRPr="0031465E">
        <w:rPr>
          <w:rFonts w:ascii="Times New Roman" w:hAnsi="Times New Roman" w:cs="Times New Roman"/>
          <w:bCs/>
          <w:sz w:val="24"/>
          <w:szCs w:val="24"/>
        </w:rPr>
        <w:tab/>
        <w:t>знать спорные вопросы языка, связанные со всеми его уровнями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•</w:t>
      </w:r>
      <w:r w:rsidRPr="0031465E">
        <w:rPr>
          <w:rFonts w:ascii="Times New Roman" w:hAnsi="Times New Roman"/>
          <w:bCs/>
          <w:sz w:val="24"/>
          <w:szCs w:val="24"/>
        </w:rPr>
        <w:tab/>
        <w:t>сущность различных концепций или решений в трактовке сущности языковых явлений.</w:t>
      </w:r>
    </w:p>
    <w:p w:rsidR="00C80CDE" w:rsidRPr="0031465E" w:rsidRDefault="00C80CDE" w:rsidP="00F15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исторические и современные процессы, 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связанные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с развитием русского языка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80CDE" w:rsidRPr="0031465E" w:rsidRDefault="00C80CDE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ориентироваться в тенденциях развития и изменения литературных норм, особенно в области лексики, семантики и грамматики;</w:t>
      </w:r>
    </w:p>
    <w:p w:rsidR="0077575F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ъяснить тенденции развития русского языка в современных условиях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дифференцированно использовать приемы профессионального речевого воздействия на обуча</w:t>
      </w:r>
      <w:r w:rsidRPr="0031465E">
        <w:rPr>
          <w:rFonts w:ascii="Times New Roman" w:hAnsi="Times New Roman"/>
          <w:bCs/>
          <w:sz w:val="24"/>
          <w:szCs w:val="24"/>
        </w:rPr>
        <w:t>ю</w:t>
      </w:r>
      <w:r w:rsidRPr="0031465E">
        <w:rPr>
          <w:rFonts w:ascii="Times New Roman" w:hAnsi="Times New Roman"/>
          <w:bCs/>
          <w:sz w:val="24"/>
          <w:szCs w:val="24"/>
        </w:rPr>
        <w:t>щихся в различных педагогических ситуациях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реализовывать учебные программы в различных образовательных учреждениях</w:t>
      </w:r>
    </w:p>
    <w:p w:rsidR="00C80CDE" w:rsidRPr="0031465E" w:rsidRDefault="00C80CDE" w:rsidP="00F15647">
      <w:pPr>
        <w:widowControl w:val="0"/>
        <w:tabs>
          <w:tab w:val="left" w:pos="3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 xml:space="preserve">аргументировать основу спорных вопросов языкознания и точки зрения по их поводу   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•</w:t>
      </w:r>
      <w:r w:rsidRPr="0031465E">
        <w:rPr>
          <w:rFonts w:ascii="Times New Roman" w:hAnsi="Times New Roman"/>
          <w:bCs/>
          <w:sz w:val="24"/>
          <w:szCs w:val="24"/>
        </w:rPr>
        <w:tab/>
        <w:t>выполнять все виды разбора языковых единиц.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и квалифицировать различные процессы в развитии языка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7575F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межчеловеческого общения, основанного на взаимопонимании</w:t>
      </w:r>
    </w:p>
    <w:p w:rsidR="00C80CDE" w:rsidRPr="0031465E" w:rsidRDefault="00C80CDE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нормами литературного языка, быть готовым к преподаванию русского языка в школе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овременной методикой с применением инновационных технологий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приемами профессионального речевого воздействия </w:t>
      </w:r>
      <w:proofErr w:type="gramStart"/>
      <w:r w:rsidRPr="0031465E">
        <w:rPr>
          <w:rFonts w:ascii="Times New Roman" w:hAnsi="Times New Roman"/>
          <w:sz w:val="24"/>
          <w:szCs w:val="24"/>
        </w:rPr>
        <w:t>на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обучающихся в различных педагог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их ситуациях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емами анализа языковых явлений</w:t>
      </w:r>
    </w:p>
    <w:p w:rsidR="0077575F" w:rsidRPr="0031465E" w:rsidRDefault="0077575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77575F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77575F" w:rsidRPr="0031465E" w:rsidRDefault="0077575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77575F" w:rsidRPr="0031465E" w:rsidRDefault="0077575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77575F" w:rsidRPr="0031465E" w:rsidRDefault="0077575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162346" w:rsidRPr="0031465E">
        <w:rPr>
          <w:rFonts w:ascii="Times New Roman" w:hAnsi="Times New Roman" w:cs="Times New Roman"/>
          <w:i/>
          <w:sz w:val="24"/>
          <w:szCs w:val="24"/>
        </w:rPr>
        <w:t>Ким Н.М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77575F" w:rsidRPr="0031465E" w:rsidRDefault="0077575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2346" w:rsidRPr="0031465E" w:rsidRDefault="0016234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62346" w:rsidRPr="0031465E" w:rsidRDefault="0016234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62346" w:rsidRPr="0031465E" w:rsidRDefault="00C80CD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4 Введение в литературоведение</w:t>
      </w:r>
    </w:p>
    <w:p w:rsidR="00162346" w:rsidRPr="0031465E" w:rsidRDefault="0016234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62346" w:rsidRPr="0031465E" w:rsidTr="00162346">
        <w:tc>
          <w:tcPr>
            <w:tcW w:w="2802" w:type="dxa"/>
            <w:hideMark/>
          </w:tcPr>
          <w:p w:rsidR="00162346" w:rsidRPr="0031465E" w:rsidRDefault="0016234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079" w:type="dxa"/>
            <w:hideMark/>
          </w:tcPr>
          <w:p w:rsidR="00162346" w:rsidRPr="0031465E" w:rsidRDefault="0016234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62346" w:rsidRPr="0031465E" w:rsidTr="00162346">
        <w:trPr>
          <w:trHeight w:val="427"/>
        </w:trPr>
        <w:tc>
          <w:tcPr>
            <w:tcW w:w="2802" w:type="dxa"/>
            <w:hideMark/>
          </w:tcPr>
          <w:p w:rsidR="00162346" w:rsidRPr="0031465E" w:rsidRDefault="0016234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62346" w:rsidRPr="0031465E" w:rsidRDefault="0016234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62346" w:rsidRPr="0031465E" w:rsidTr="00162346">
        <w:tc>
          <w:tcPr>
            <w:tcW w:w="2802" w:type="dxa"/>
            <w:hideMark/>
          </w:tcPr>
          <w:p w:rsidR="00162346" w:rsidRPr="0031465E" w:rsidRDefault="00162346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62346" w:rsidRPr="0031465E" w:rsidRDefault="00162346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62346" w:rsidRPr="0031465E" w:rsidRDefault="00162346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2346" w:rsidRPr="0031465E" w:rsidRDefault="00162346" w:rsidP="00F15647">
      <w:pPr>
        <w:widowControl w:val="0"/>
        <w:numPr>
          <w:ilvl w:val="0"/>
          <w:numId w:val="6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62346" w:rsidRPr="0031465E" w:rsidRDefault="00C80CD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подготовить будущего филолога к профессиональной деятельности, к аналитико-интерпретационной и одновременно творческой работе в области теории, истории литературы и лите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урной критики; дать систему знаний, умений и навыков в области теоретических основ литературов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дения.</w:t>
      </w:r>
    </w:p>
    <w:p w:rsidR="00162346" w:rsidRPr="0031465E" w:rsidRDefault="00162346" w:rsidP="00F15647">
      <w:pPr>
        <w:widowControl w:val="0"/>
        <w:numPr>
          <w:ilvl w:val="0"/>
          <w:numId w:val="6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80CDE" w:rsidRPr="0031465E" w:rsidRDefault="00C80CDE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омочь усвоить сложный категориальный аппарат теории литературы, истории литературы и литературной критики;</w:t>
      </w:r>
    </w:p>
    <w:p w:rsidR="00C80CDE" w:rsidRPr="0031465E" w:rsidRDefault="00C80CDE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</w:t>
      </w:r>
      <w:r w:rsidRPr="0031465E">
        <w:rPr>
          <w:rFonts w:ascii="Times New Roman" w:hAnsi="Times New Roman" w:cs="Times New Roman"/>
          <w:sz w:val="24"/>
          <w:szCs w:val="24"/>
        </w:rPr>
        <w:tab/>
        <w:t>дать знания об эстетических, социально-исторических основаниях литературы, о литерату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ном произведении, основных закономерностях литературного процесса;</w:t>
      </w:r>
    </w:p>
    <w:p w:rsidR="00C80CDE" w:rsidRPr="0031465E" w:rsidRDefault="00C80CDE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</w:t>
      </w:r>
      <w:r w:rsidRPr="0031465E">
        <w:rPr>
          <w:rFonts w:ascii="Times New Roman" w:hAnsi="Times New Roman" w:cs="Times New Roman"/>
          <w:sz w:val="24"/>
          <w:szCs w:val="24"/>
        </w:rPr>
        <w:tab/>
        <w:t>познакомить с основными методологическими подходами в сфере литературоведения, литер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туроведческими школами;</w:t>
      </w:r>
    </w:p>
    <w:p w:rsidR="00C80CDE" w:rsidRPr="0031465E" w:rsidRDefault="00C80CDE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</w:t>
      </w:r>
      <w:r w:rsidRPr="0031465E">
        <w:rPr>
          <w:rFonts w:ascii="Times New Roman" w:hAnsi="Times New Roman" w:cs="Times New Roman"/>
          <w:sz w:val="24"/>
          <w:szCs w:val="24"/>
        </w:rPr>
        <w:tab/>
        <w:t>научить пользоваться научной литературой, справочными изданиями, каталогами библиотек и т.д.</w:t>
      </w:r>
    </w:p>
    <w:p w:rsidR="00162346" w:rsidRPr="0031465E" w:rsidRDefault="00C80CDE" w:rsidP="00F15647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</w:t>
      </w:r>
      <w:r w:rsidRPr="0031465E">
        <w:rPr>
          <w:rFonts w:ascii="Times New Roman" w:hAnsi="Times New Roman" w:cs="Times New Roman"/>
          <w:sz w:val="24"/>
          <w:szCs w:val="24"/>
        </w:rPr>
        <w:tab/>
        <w:t>помочь овладеть навыками написания рефератов, составления списков литературы, конспе</w:t>
      </w:r>
      <w:r w:rsidRPr="0031465E">
        <w:rPr>
          <w:rFonts w:ascii="Times New Roman" w:hAnsi="Times New Roman" w:cs="Times New Roman"/>
          <w:sz w:val="24"/>
          <w:szCs w:val="24"/>
        </w:rPr>
        <w:t>к</w:t>
      </w:r>
      <w:r w:rsidRPr="0031465E">
        <w:rPr>
          <w:rFonts w:ascii="Times New Roman" w:hAnsi="Times New Roman" w:cs="Times New Roman"/>
          <w:sz w:val="24"/>
          <w:szCs w:val="24"/>
        </w:rPr>
        <w:t>тирования и т.д.</w:t>
      </w:r>
    </w:p>
    <w:p w:rsidR="00162346" w:rsidRPr="0031465E" w:rsidRDefault="00162346" w:rsidP="00F15647">
      <w:pPr>
        <w:widowControl w:val="0"/>
        <w:numPr>
          <w:ilvl w:val="0"/>
          <w:numId w:val="6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62346" w:rsidRPr="0031465E" w:rsidRDefault="0016234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62346" w:rsidRPr="0031465E" w:rsidRDefault="0016234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62346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эстетическую, социально-историческую природу литературы и творческого процесса, родовую и жанровую дифференциацию, основные закономерности литературного процесса;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новными понятиями литературоведения в их системно-структурных связях.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делять форму, содержание и функцию художественных образов; иметь представление об о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новных методах изучения литературы; выявлять основную тематику и проблематику произведения; О</w:t>
      </w:r>
      <w:r w:rsidRPr="0031465E">
        <w:rPr>
          <w:rFonts w:ascii="Times New Roman" w:hAnsi="Times New Roman"/>
          <w:sz w:val="24"/>
          <w:szCs w:val="24"/>
        </w:rPr>
        <w:t>п</w:t>
      </w:r>
      <w:r w:rsidRPr="0031465E">
        <w:rPr>
          <w:rFonts w:ascii="Times New Roman" w:hAnsi="Times New Roman"/>
          <w:sz w:val="24"/>
          <w:szCs w:val="24"/>
        </w:rPr>
        <w:t>ределять роль элементов сюжета, композиции, системы образов и изобразительно-выразительных средств в их единстве.</w:t>
      </w:r>
    </w:p>
    <w:p w:rsidR="00162346" w:rsidRPr="0031465E" w:rsidRDefault="0016234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 xml:space="preserve">ориентироваться в  философских и </w:t>
      </w:r>
      <w:proofErr w:type="spellStart"/>
      <w:r w:rsidRPr="0031465E"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bCs/>
          <w:iCs/>
          <w:sz w:val="24"/>
          <w:szCs w:val="24"/>
        </w:rPr>
        <w:t xml:space="preserve"> знаниях для формирования научного м</w:t>
      </w:r>
      <w:r w:rsidRPr="0031465E">
        <w:rPr>
          <w:rFonts w:ascii="Times New Roman" w:hAnsi="Times New Roman"/>
          <w:bCs/>
          <w:iCs/>
          <w:sz w:val="24"/>
          <w:szCs w:val="24"/>
        </w:rPr>
        <w:t>и</w:t>
      </w:r>
      <w:r w:rsidRPr="0031465E">
        <w:rPr>
          <w:rFonts w:ascii="Times New Roman" w:hAnsi="Times New Roman"/>
          <w:bCs/>
          <w:iCs/>
          <w:sz w:val="24"/>
          <w:szCs w:val="24"/>
        </w:rPr>
        <w:t>ровоззр</w:t>
      </w:r>
      <w:r w:rsidRPr="0031465E">
        <w:rPr>
          <w:rFonts w:ascii="Times New Roman" w:hAnsi="Times New Roman"/>
          <w:bCs/>
          <w:iCs/>
          <w:sz w:val="24"/>
          <w:szCs w:val="24"/>
        </w:rPr>
        <w:t>е</w:t>
      </w:r>
      <w:r w:rsidRPr="0031465E">
        <w:rPr>
          <w:rFonts w:ascii="Times New Roman" w:hAnsi="Times New Roman"/>
          <w:bCs/>
          <w:iCs/>
          <w:sz w:val="24"/>
          <w:szCs w:val="24"/>
        </w:rPr>
        <w:t>ния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риентироваться в </w:t>
      </w:r>
      <w:r w:rsidRPr="0031465E">
        <w:rPr>
          <w:rFonts w:ascii="Times New Roman" w:hAnsi="Times New Roman"/>
          <w:sz w:val="24"/>
          <w:szCs w:val="24"/>
        </w:rPr>
        <w:t>мировом  литературном пространстве с учетом основных методологических направлений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илологически интерпретировать и анализировать литературные произведения в контексте ку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туры и социально-исторического опыта</w:t>
      </w:r>
    </w:p>
    <w:p w:rsidR="00162346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полученные знания в области литературоведения для анализа текстов различных видов и жанров</w:t>
      </w:r>
    </w:p>
    <w:p w:rsidR="00162346" w:rsidRPr="0031465E" w:rsidRDefault="0016234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62346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 xml:space="preserve">основами философских и </w:t>
      </w:r>
      <w:proofErr w:type="spellStart"/>
      <w:r w:rsidRPr="0031465E"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bCs/>
          <w:iCs/>
          <w:sz w:val="24"/>
          <w:szCs w:val="24"/>
        </w:rPr>
        <w:t xml:space="preserve"> знаний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мировой литературной культуры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филологической интерпретации и анализа литературных произведений с учетом эв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люции художественного сознания и специфики творческого процесса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анализа текстов различных жанров</w:t>
      </w:r>
    </w:p>
    <w:p w:rsidR="00162346" w:rsidRPr="0031465E" w:rsidRDefault="0016234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162346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62346" w:rsidRPr="0031465E" w:rsidRDefault="0016234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62346" w:rsidRPr="0031465E" w:rsidRDefault="0016234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62346" w:rsidRPr="0031465E" w:rsidRDefault="00162346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Зотов С.Н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пр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C80CDE" w:rsidRPr="0031465E">
        <w:rPr>
          <w:rFonts w:ascii="Times New Roman" w:hAnsi="Times New Roman" w:cs="Times New Roman"/>
          <w:i/>
          <w:sz w:val="24"/>
          <w:szCs w:val="24"/>
        </w:rPr>
        <w:t>фессор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162346" w:rsidRPr="0031465E" w:rsidRDefault="00162346" w:rsidP="00823FE6">
      <w:pPr>
        <w:ind w:hanging="14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80CDE" w:rsidRPr="0031465E" w:rsidRDefault="00C80CDE" w:rsidP="00823FE6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80CDE" w:rsidRPr="0031465E" w:rsidRDefault="00C80CDE" w:rsidP="00823FE6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0CDE" w:rsidRPr="0031465E" w:rsidRDefault="00820BF2" w:rsidP="00823FE6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5 Теория литературы</w:t>
      </w:r>
    </w:p>
    <w:p w:rsidR="00C80CDE" w:rsidRPr="0031465E" w:rsidRDefault="00C80CDE" w:rsidP="00823FE6">
      <w:pPr>
        <w:tabs>
          <w:tab w:val="left" w:pos="284"/>
          <w:tab w:val="left" w:pos="993"/>
        </w:tabs>
        <w:ind w:hanging="142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80CDE" w:rsidRPr="0031465E" w:rsidTr="00C80CDE">
        <w:tc>
          <w:tcPr>
            <w:tcW w:w="2802" w:type="dxa"/>
            <w:hideMark/>
          </w:tcPr>
          <w:p w:rsidR="00C80CDE" w:rsidRPr="0031465E" w:rsidRDefault="00C80CDE" w:rsidP="00823FE6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80CDE" w:rsidRPr="0031465E" w:rsidRDefault="00C80CDE" w:rsidP="00823FE6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C80CDE" w:rsidRPr="0031465E" w:rsidTr="00C80CDE">
        <w:trPr>
          <w:trHeight w:val="427"/>
        </w:trPr>
        <w:tc>
          <w:tcPr>
            <w:tcW w:w="2802" w:type="dxa"/>
            <w:hideMark/>
          </w:tcPr>
          <w:p w:rsidR="00C80CDE" w:rsidRPr="0031465E" w:rsidRDefault="00C80CDE" w:rsidP="00823FE6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80CDE" w:rsidRPr="0031465E" w:rsidRDefault="00C80CDE" w:rsidP="00823FE6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80CDE" w:rsidRPr="0031465E" w:rsidTr="00C80CDE">
        <w:tc>
          <w:tcPr>
            <w:tcW w:w="2802" w:type="dxa"/>
            <w:hideMark/>
          </w:tcPr>
          <w:p w:rsidR="00C80CDE" w:rsidRPr="0031465E" w:rsidRDefault="00C80CDE" w:rsidP="00823FE6">
            <w:pPr>
              <w:tabs>
                <w:tab w:val="left" w:pos="284"/>
                <w:tab w:val="left" w:pos="993"/>
              </w:tabs>
              <w:ind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80CDE" w:rsidRPr="0031465E" w:rsidRDefault="00C80CDE" w:rsidP="00823FE6">
            <w:pPr>
              <w:ind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80CDE" w:rsidRPr="0031465E" w:rsidRDefault="00C80CD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0CDE" w:rsidRPr="0031465E" w:rsidRDefault="00C80CDE" w:rsidP="00F15647">
      <w:pPr>
        <w:widowControl w:val="0"/>
        <w:numPr>
          <w:ilvl w:val="0"/>
          <w:numId w:val="6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20BF2" w:rsidRPr="0031465E" w:rsidRDefault="00820BF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bCs/>
        </w:rPr>
      </w:pPr>
      <w:r w:rsidRPr="0031465E">
        <w:rPr>
          <w:bCs/>
        </w:rPr>
        <w:t xml:space="preserve">- дать студентам филологического факультета обобщающую систему теоретико-литературных знаний, отвечающих достижениям современной науки о литературе; </w:t>
      </w:r>
    </w:p>
    <w:p w:rsidR="00C80CDE" w:rsidRPr="0031465E" w:rsidRDefault="00820BF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bCs/>
        </w:rPr>
      </w:pPr>
      <w:r w:rsidRPr="0031465E">
        <w:rPr>
          <w:bCs/>
        </w:rPr>
        <w:t>- подготовить будущего филолога к профессиональной деятельности, к аналитико-интерпретационной и одновременно творческой работе в области теории, истории литературы и литер</w:t>
      </w:r>
      <w:r w:rsidRPr="0031465E">
        <w:rPr>
          <w:bCs/>
        </w:rPr>
        <w:t>а</w:t>
      </w:r>
      <w:r w:rsidRPr="0031465E">
        <w:rPr>
          <w:bCs/>
        </w:rPr>
        <w:t>турной критики.</w:t>
      </w:r>
    </w:p>
    <w:p w:rsidR="00C80CDE" w:rsidRPr="0031465E" w:rsidRDefault="00C80CDE" w:rsidP="00F15647">
      <w:pPr>
        <w:widowControl w:val="0"/>
        <w:numPr>
          <w:ilvl w:val="0"/>
          <w:numId w:val="6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20BF2" w:rsidRPr="0031465E" w:rsidRDefault="00820BF2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углубить и обобщить знания, полученные студентами в курсе "Введение в литературоведение", а также при изучении истории русской, зарубежной литературы, мировой художественной культуры; создать основу для полноценного восприятия и правильного понимания литературных произведений, творчества писателей и литературного процесса;</w:t>
      </w:r>
    </w:p>
    <w:p w:rsidR="00820BF2" w:rsidRPr="0031465E" w:rsidRDefault="00820BF2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преодолеть недостатки одностороннего идеологического изучения теории литературы, огран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 xml:space="preserve">ченности воззрений, догматизма изложения, подмены теоретико-литературных проблем </w:t>
      </w:r>
      <w:proofErr w:type="gramStart"/>
      <w:r w:rsidRPr="0031465E">
        <w:rPr>
          <w:rFonts w:ascii="Times New Roman" w:hAnsi="Times New Roman"/>
          <w:sz w:val="24"/>
          <w:szCs w:val="24"/>
        </w:rPr>
        <w:t>методолог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ими</w:t>
      </w:r>
      <w:proofErr w:type="gramEnd"/>
      <w:r w:rsidRPr="0031465E">
        <w:rPr>
          <w:rFonts w:ascii="Times New Roman" w:hAnsi="Times New Roman"/>
          <w:sz w:val="24"/>
          <w:szCs w:val="24"/>
        </w:rPr>
        <w:t>; преодолеть расширить круг изучаемых направлений теоретической мысли и, соответственно, - круг рассматриваемых научных текстов;</w:t>
      </w:r>
    </w:p>
    <w:p w:rsidR="00C80CDE" w:rsidRPr="0031465E" w:rsidRDefault="00820BF2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развить у студентов-филологов навыки самостоятельного критического мышления, способность к выбору верных стратегий понимания литературных явлений и процессов.</w:t>
      </w:r>
    </w:p>
    <w:p w:rsidR="00C80CDE" w:rsidRPr="0031465E" w:rsidRDefault="00C80CDE" w:rsidP="00F15647">
      <w:pPr>
        <w:widowControl w:val="0"/>
        <w:numPr>
          <w:ilvl w:val="0"/>
          <w:numId w:val="6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C80CDE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эстетическая и социально-историческая природа литературы и творческого процесса, основные исторические этапы развития теоретико-литературной мысли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Литературное произведение: категории содержания и формы, принципы анализа. Теория жанра. Родовидовая специфика художественной литературы: эпос, лирика, драма</w:t>
      </w:r>
    </w:p>
    <w:p w:rsidR="00820BF2" w:rsidRPr="0031465E" w:rsidRDefault="00820BF2" w:rsidP="00F15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Литературоведческие школы. Функции литературы. Специфика образности в искусстве слова. Художественность и ее критерии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Категории литературного процесса: художественный метод, литературное направление, лите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урное течение. Художественный стиль. Проблемы поэтики.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80CDE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 xml:space="preserve">ориентироваться в  философских и </w:t>
      </w:r>
      <w:proofErr w:type="spellStart"/>
      <w:r w:rsidRPr="0031465E"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bCs/>
          <w:iCs/>
          <w:sz w:val="24"/>
          <w:szCs w:val="24"/>
        </w:rPr>
        <w:t xml:space="preserve"> знаниях для формирования научного м</w:t>
      </w:r>
      <w:r w:rsidRPr="0031465E">
        <w:rPr>
          <w:rFonts w:ascii="Times New Roman" w:hAnsi="Times New Roman"/>
          <w:bCs/>
          <w:iCs/>
          <w:sz w:val="24"/>
          <w:szCs w:val="24"/>
        </w:rPr>
        <w:t>и</w:t>
      </w:r>
      <w:r w:rsidRPr="0031465E">
        <w:rPr>
          <w:rFonts w:ascii="Times New Roman" w:hAnsi="Times New Roman"/>
          <w:bCs/>
          <w:iCs/>
          <w:sz w:val="24"/>
          <w:szCs w:val="24"/>
        </w:rPr>
        <w:t>ровоззр</w:t>
      </w:r>
      <w:r w:rsidRPr="0031465E">
        <w:rPr>
          <w:rFonts w:ascii="Times New Roman" w:hAnsi="Times New Roman"/>
          <w:bCs/>
          <w:iCs/>
          <w:sz w:val="24"/>
          <w:szCs w:val="24"/>
        </w:rPr>
        <w:t>е</w:t>
      </w:r>
      <w:r w:rsidRPr="0031465E">
        <w:rPr>
          <w:rFonts w:ascii="Times New Roman" w:hAnsi="Times New Roman"/>
          <w:bCs/>
          <w:iCs/>
          <w:sz w:val="24"/>
          <w:szCs w:val="24"/>
        </w:rPr>
        <w:t>ния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риентироваться в </w:t>
      </w:r>
      <w:r w:rsidRPr="0031465E">
        <w:rPr>
          <w:rFonts w:ascii="Times New Roman" w:hAnsi="Times New Roman"/>
          <w:sz w:val="24"/>
          <w:szCs w:val="24"/>
        </w:rPr>
        <w:t>мировом  литературном пространстве с учетом основных методологических направлений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личать качество теоретико-литературные стратегий; осваивать первоисточники по класс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ому и неклассическому литературоведению;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полученные знания в области литературоведения для анализа текстов различных видов и жанров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80CDE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lastRenderedPageBreak/>
        <w:t xml:space="preserve">основами философских и </w:t>
      </w:r>
      <w:proofErr w:type="spellStart"/>
      <w:r w:rsidRPr="0031465E">
        <w:rPr>
          <w:rFonts w:ascii="Times New Roman" w:hAnsi="Times New Roman"/>
          <w:bCs/>
          <w:iCs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bCs/>
          <w:iCs/>
          <w:sz w:val="24"/>
          <w:szCs w:val="24"/>
        </w:rPr>
        <w:t xml:space="preserve"> знаний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мировой литературной культуры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ой основных понятий литературоведения в их исторической связи и актуальном значении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анализа текстов различных жанров</w:t>
      </w:r>
    </w:p>
    <w:p w:rsidR="00C80CDE" w:rsidRPr="0031465E" w:rsidRDefault="00C80CD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20BF2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820BF2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820BF2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820BF2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820BF2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C80CDE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C80CDE" w:rsidRPr="0031465E" w:rsidRDefault="00C80CD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820BF2" w:rsidRPr="0031465E">
        <w:rPr>
          <w:rFonts w:ascii="Times New Roman" w:hAnsi="Times New Roman" w:cs="Times New Roman"/>
          <w:i/>
          <w:sz w:val="24"/>
          <w:szCs w:val="24"/>
        </w:rPr>
        <w:t xml:space="preserve">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80CDE" w:rsidRPr="0031465E" w:rsidRDefault="00C80CD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 w:rsidR="00820BF2" w:rsidRPr="0031465E">
        <w:rPr>
          <w:rFonts w:ascii="Times New Roman" w:hAnsi="Times New Roman" w:cs="Times New Roman"/>
          <w:i/>
          <w:sz w:val="24"/>
          <w:szCs w:val="24"/>
        </w:rPr>
        <w:t>эачет</w:t>
      </w:r>
      <w:proofErr w:type="spellEnd"/>
    </w:p>
    <w:p w:rsidR="00C80CDE" w:rsidRPr="0031465E" w:rsidRDefault="00C80CD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C80CDE" w:rsidRPr="0031465E" w:rsidRDefault="00C80CD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0BF2" w:rsidRPr="0031465E" w:rsidRDefault="00820BF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20BF2" w:rsidRPr="0031465E" w:rsidRDefault="00820BF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20BF2" w:rsidRPr="0031465E" w:rsidRDefault="00820BF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6.01 Древнерусская литература</w:t>
      </w:r>
    </w:p>
    <w:p w:rsidR="00820BF2" w:rsidRPr="0031465E" w:rsidRDefault="00820BF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20BF2" w:rsidRPr="0031465E" w:rsidTr="00820BF2">
        <w:tc>
          <w:tcPr>
            <w:tcW w:w="2802" w:type="dxa"/>
            <w:hideMark/>
          </w:tcPr>
          <w:p w:rsidR="00820BF2" w:rsidRPr="0031465E" w:rsidRDefault="00820BF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20BF2" w:rsidRPr="0031465E" w:rsidRDefault="00820BF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820BF2" w:rsidRPr="0031465E" w:rsidTr="00820BF2">
        <w:trPr>
          <w:trHeight w:val="427"/>
        </w:trPr>
        <w:tc>
          <w:tcPr>
            <w:tcW w:w="2802" w:type="dxa"/>
            <w:hideMark/>
          </w:tcPr>
          <w:p w:rsidR="00820BF2" w:rsidRPr="0031465E" w:rsidRDefault="00820BF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20BF2" w:rsidRPr="0031465E" w:rsidRDefault="00820BF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20BF2" w:rsidRPr="0031465E" w:rsidTr="00820BF2">
        <w:tc>
          <w:tcPr>
            <w:tcW w:w="2802" w:type="dxa"/>
            <w:hideMark/>
          </w:tcPr>
          <w:p w:rsidR="00820BF2" w:rsidRPr="0031465E" w:rsidRDefault="00820BF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20BF2" w:rsidRPr="0031465E" w:rsidRDefault="00820BF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20BF2" w:rsidRPr="0031465E" w:rsidRDefault="00820BF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0BF2" w:rsidRPr="0031465E" w:rsidRDefault="00820BF2" w:rsidP="00F15647">
      <w:pPr>
        <w:widowControl w:val="0"/>
        <w:numPr>
          <w:ilvl w:val="0"/>
          <w:numId w:val="6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bCs/>
          <w:sz w:val="24"/>
          <w:szCs w:val="24"/>
        </w:rPr>
        <w:t>формирование представления об истории возникновения и ст</w:t>
      </w:r>
      <w:r w:rsidRPr="0031465E">
        <w:rPr>
          <w:rFonts w:ascii="Times New Roman" w:hAnsi="Times New Roman" w:cs="Times New Roman"/>
          <w:bCs/>
          <w:sz w:val="24"/>
          <w:szCs w:val="24"/>
        </w:rPr>
        <w:t>а</w:t>
      </w:r>
      <w:r w:rsidRPr="0031465E">
        <w:rPr>
          <w:rFonts w:ascii="Times New Roman" w:hAnsi="Times New Roman" w:cs="Times New Roman"/>
          <w:bCs/>
          <w:sz w:val="24"/>
          <w:szCs w:val="24"/>
        </w:rPr>
        <w:t xml:space="preserve">новления русской литературы ХI - </w:t>
      </w:r>
      <w:proofErr w:type="gramStart"/>
      <w:r w:rsidRPr="0031465E"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 w:rsidRPr="0031465E">
        <w:rPr>
          <w:rFonts w:ascii="Times New Roman" w:hAnsi="Times New Roman" w:cs="Times New Roman"/>
          <w:bCs/>
          <w:sz w:val="24"/>
          <w:szCs w:val="24"/>
        </w:rPr>
        <w:t>VII вв., специфике сложившейся системы жанров, природе стилей и их дин</w:t>
      </w:r>
      <w:r w:rsidRPr="0031465E">
        <w:rPr>
          <w:rFonts w:ascii="Times New Roman" w:hAnsi="Times New Roman" w:cs="Times New Roman"/>
          <w:bCs/>
          <w:sz w:val="24"/>
          <w:szCs w:val="24"/>
        </w:rPr>
        <w:t>а</w:t>
      </w:r>
      <w:r w:rsidRPr="0031465E">
        <w:rPr>
          <w:rFonts w:ascii="Times New Roman" w:hAnsi="Times New Roman" w:cs="Times New Roman"/>
          <w:bCs/>
          <w:sz w:val="24"/>
          <w:szCs w:val="24"/>
        </w:rPr>
        <w:t>мике в литературном процессе древней Руси.</w:t>
      </w:r>
    </w:p>
    <w:p w:rsidR="00820BF2" w:rsidRPr="0031465E" w:rsidRDefault="00820BF2" w:rsidP="00F15647">
      <w:pPr>
        <w:widowControl w:val="0"/>
        <w:numPr>
          <w:ilvl w:val="0"/>
          <w:numId w:val="6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20BF2" w:rsidRPr="0031465E" w:rsidRDefault="00820BF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rPr>
          <w:i/>
        </w:rPr>
        <w:t xml:space="preserve">- </w:t>
      </w:r>
      <w:r w:rsidRPr="0031465E">
        <w:t>обобщить материал учебной и научно- исследовательской литературы, стимулировать стремл</w:t>
      </w:r>
      <w:r w:rsidRPr="0031465E">
        <w:t>е</w:t>
      </w:r>
      <w:r w:rsidRPr="0031465E">
        <w:t>ние студента задуматься над причинно-следственными связями в развитии литературы, сложностью и пр</w:t>
      </w:r>
      <w:r w:rsidRPr="0031465E">
        <w:t>о</w:t>
      </w:r>
      <w:r w:rsidRPr="0031465E">
        <w:t>тиворечивостью идейно-художественных изысканий древнерусских книжников.</w:t>
      </w:r>
    </w:p>
    <w:p w:rsidR="00820BF2" w:rsidRPr="0031465E" w:rsidRDefault="00820BF2" w:rsidP="00F15647">
      <w:pPr>
        <w:widowControl w:val="0"/>
        <w:numPr>
          <w:ilvl w:val="0"/>
          <w:numId w:val="6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этапы и закономерности исторического развития русской литературы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разовательные программы по учебным предметам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бразовательную среду и </w:t>
      </w:r>
      <w:proofErr w:type="spellStart"/>
      <w:r w:rsidRPr="0031465E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связи для обеспечения качества учебно-воспитательного процесса</w:t>
      </w:r>
    </w:p>
    <w:p w:rsidR="00820BF2" w:rsidRPr="0031465E" w:rsidRDefault="00820BF2" w:rsidP="00F15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Литературоведческие школы. Функции литературы. Специфика образности в искусстве слова. Художественность и ее критерии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Категории литературного процесса: художественный метод, литературное направление, лите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урное течение. Художественный стиль. Проблемы поэтики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о</w:t>
      </w:r>
      <w:proofErr w:type="gramEnd"/>
      <w:r w:rsidRPr="0031465E">
        <w:rPr>
          <w:rFonts w:ascii="Times New Roman" w:hAnsi="Times New Roman"/>
          <w:sz w:val="24"/>
          <w:szCs w:val="24"/>
        </w:rPr>
        <w:t>владеть рядом теоретических понятий, связанных со спецификой и историей создания текстов, мировоззрения и эстетическими  представлениями эпохи, системой жанров литературы Древней Руси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риентироваться и анализировать основные этапы и закономерности исторического развития для форм</w:t>
      </w:r>
      <w:r w:rsidRPr="0031465E">
        <w:rPr>
          <w:rFonts w:ascii="Times New Roman" w:hAnsi="Times New Roman"/>
          <w:bCs/>
          <w:iCs/>
          <w:sz w:val="24"/>
          <w:szCs w:val="24"/>
        </w:rPr>
        <w:t>и</w:t>
      </w:r>
      <w:r w:rsidRPr="0031465E">
        <w:rPr>
          <w:rFonts w:ascii="Times New Roman" w:hAnsi="Times New Roman"/>
          <w:bCs/>
          <w:iCs/>
          <w:sz w:val="24"/>
          <w:szCs w:val="24"/>
        </w:rPr>
        <w:t>рования гражданской позиции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риентироваться в образовательных программах по учебным предметам в соответствии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 материалах древнерусской литературы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ировать сюжет и композицию, систему образов, жанровую специфику, особенности сл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есно-стилистических сре</w:t>
      </w:r>
      <w:proofErr w:type="gramStart"/>
      <w:r w:rsidRPr="0031465E">
        <w:rPr>
          <w:rFonts w:ascii="Times New Roman" w:hAnsi="Times New Roman"/>
          <w:sz w:val="24"/>
          <w:szCs w:val="24"/>
        </w:rPr>
        <w:t>дств пр</w:t>
      </w:r>
      <w:proofErr w:type="gramEnd"/>
      <w:r w:rsidRPr="0031465E">
        <w:rPr>
          <w:rFonts w:ascii="Times New Roman" w:hAnsi="Times New Roman"/>
          <w:sz w:val="24"/>
          <w:szCs w:val="24"/>
        </w:rPr>
        <w:t>оизведения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820BF2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бразовательными программами по учебным предметам в соответствии с требованиями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х стандартов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ой основных понятий литературы в их исторической связи и актуальном значении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ой основных понятий литературоведения в их исторической связи и актуальном значении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чтением древнерусского текста с помощью словаря, исторического и литературоведческого ко</w:t>
      </w:r>
      <w:r w:rsidRPr="0031465E">
        <w:rPr>
          <w:rFonts w:ascii="Times New Roman" w:hAnsi="Times New Roman"/>
          <w:sz w:val="24"/>
          <w:szCs w:val="24"/>
        </w:rPr>
        <w:t>м</w:t>
      </w:r>
      <w:r w:rsidRPr="0031465E">
        <w:rPr>
          <w:rFonts w:ascii="Times New Roman" w:hAnsi="Times New Roman"/>
          <w:sz w:val="24"/>
          <w:szCs w:val="24"/>
        </w:rPr>
        <w:t>ментирования, систематизации и обобщения теоретических знаний, полученных при анализе отде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ых, произведений, сравнительного анализа текстов одного жанра, сравнения по основным признакам произведений различных жанров, сопоставления системы изобразительно-выразительных сре</w:t>
      </w:r>
      <w:proofErr w:type="gramStart"/>
      <w:r w:rsidRPr="0031465E">
        <w:rPr>
          <w:rFonts w:ascii="Times New Roman" w:hAnsi="Times New Roman"/>
          <w:sz w:val="24"/>
          <w:szCs w:val="24"/>
        </w:rPr>
        <w:t>дств пр</w:t>
      </w:r>
      <w:proofErr w:type="gramEnd"/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изведений и выявления стилистических формул и индивидуальных приемов.</w:t>
      </w:r>
    </w:p>
    <w:p w:rsidR="00820BF2" w:rsidRPr="0031465E" w:rsidRDefault="00820BF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820BF2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820BF2" w:rsidRPr="0031465E" w:rsidRDefault="00820BF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20BF2" w:rsidRPr="0031465E" w:rsidRDefault="00820BF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820BF2" w:rsidRPr="0031465E" w:rsidRDefault="00820BF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820BF2" w:rsidRPr="0031465E" w:rsidRDefault="00820BF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6.02 Русская литература XVIII века</w:t>
      </w: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446C0" w:rsidRPr="0031465E" w:rsidTr="006446C0">
        <w:tc>
          <w:tcPr>
            <w:tcW w:w="2802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446C0" w:rsidRPr="0031465E" w:rsidTr="006446C0">
        <w:trPr>
          <w:trHeight w:val="427"/>
        </w:trPr>
        <w:tc>
          <w:tcPr>
            <w:tcW w:w="2802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446C0" w:rsidRPr="0031465E" w:rsidTr="006446C0">
        <w:tc>
          <w:tcPr>
            <w:tcW w:w="2802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446C0" w:rsidRPr="0031465E" w:rsidRDefault="006446C0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46C0" w:rsidRPr="0031465E" w:rsidRDefault="006446C0" w:rsidP="00F15647">
      <w:pPr>
        <w:widowControl w:val="0"/>
        <w:numPr>
          <w:ilvl w:val="0"/>
          <w:numId w:val="6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446C0" w:rsidRPr="0031465E" w:rsidRDefault="006446C0" w:rsidP="00F15647">
      <w:pPr>
        <w:tabs>
          <w:tab w:val="right" w:leader="underscore" w:pos="8505"/>
        </w:tabs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специфике русской литературы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>VIII века, особенностях сл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жившейся системы жанров, разнообразии стилей, направлений и литературных течений, динамике л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тературного процесса.</w:t>
      </w:r>
    </w:p>
    <w:p w:rsidR="006446C0" w:rsidRPr="0031465E" w:rsidRDefault="006446C0" w:rsidP="00F15647">
      <w:pPr>
        <w:widowControl w:val="0"/>
        <w:numPr>
          <w:ilvl w:val="0"/>
          <w:numId w:val="6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изучить историческую основу литературы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465E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выделить основные темы, идеи, проблемы, определявшие социальную, нравственную и фил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офскую глубину литературы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1465E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выявить основные закономерности литературного процесса, учитывая его теоретическую н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сыще</w:t>
      </w:r>
      <w:r w:rsidRPr="0031465E">
        <w:rPr>
          <w:rFonts w:ascii="Times New Roman" w:hAnsi="Times New Roman" w:cs="Times New Roman"/>
          <w:sz w:val="24"/>
          <w:szCs w:val="24"/>
        </w:rPr>
        <w:t>н</w:t>
      </w:r>
      <w:r w:rsidRPr="0031465E">
        <w:rPr>
          <w:rFonts w:ascii="Times New Roman" w:hAnsi="Times New Roman" w:cs="Times New Roman"/>
          <w:sz w:val="24"/>
          <w:szCs w:val="24"/>
        </w:rPr>
        <w:t>ность и многообразие эстетических исканий;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поставить теоретическую основу курса в органическую связь с изучением текстов, практикой литерату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едческого анализа на современном уровне.</w:t>
      </w:r>
    </w:p>
    <w:p w:rsidR="006446C0" w:rsidRPr="0031465E" w:rsidRDefault="006446C0" w:rsidP="00F15647">
      <w:pPr>
        <w:widowControl w:val="0"/>
        <w:numPr>
          <w:ilvl w:val="0"/>
          <w:numId w:val="6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Этапы историко-литературного процесса в контексте истории и культуры; религиозно-философские истоки русской литературы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разовательные программы по учебным предметам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Понятийно-терминологическую базу, необходимую для анализа отдельных произведений в ра</w:t>
      </w:r>
      <w:r w:rsidRPr="0031465E">
        <w:rPr>
          <w:rFonts w:ascii="Times New Roman" w:hAnsi="Times New Roman"/>
          <w:sz w:val="24"/>
          <w:szCs w:val="24"/>
        </w:rPr>
        <w:t>м</w:t>
      </w:r>
      <w:r w:rsidRPr="0031465E">
        <w:rPr>
          <w:rFonts w:ascii="Times New Roman" w:hAnsi="Times New Roman"/>
          <w:sz w:val="24"/>
          <w:szCs w:val="24"/>
        </w:rPr>
        <w:t>ках изучаемого курса. Творчество ведущих писателей XVIII века, современные концепции в критике, интерпретации в литературоведении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proofErr w:type="gramStart"/>
      <w:r w:rsidRPr="0031465E">
        <w:rPr>
          <w:rFonts w:ascii="Times New Roman" w:hAnsi="Times New Roman"/>
          <w:sz w:val="24"/>
          <w:szCs w:val="24"/>
        </w:rPr>
        <w:t>Х</w:t>
      </w:r>
      <w:proofErr w:type="gramEnd"/>
      <w:r w:rsidRPr="0031465E">
        <w:rPr>
          <w:rFonts w:ascii="Times New Roman" w:hAnsi="Times New Roman"/>
          <w:sz w:val="24"/>
          <w:szCs w:val="24"/>
        </w:rPr>
        <w:t>VIII века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446C0" w:rsidRPr="0031465E" w:rsidRDefault="006446C0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31465E">
        <w:rPr>
          <w:rFonts w:ascii="Times New Roman" w:hAnsi="Times New Roman" w:cs="Times New Roman"/>
          <w:bCs/>
          <w:iCs/>
          <w:lang w:eastAsia="en-US"/>
        </w:rPr>
        <w:t>Определять виды художественных взаимодействий внутри русской и зарубежной литератур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Характеризовать художественный мир писателя, своеобразие его мировоззрения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ыявлять </w:t>
      </w:r>
      <w:proofErr w:type="gramStart"/>
      <w:r w:rsidRPr="0031465E">
        <w:rPr>
          <w:rFonts w:ascii="Times New Roman" w:hAnsi="Times New Roman"/>
          <w:sz w:val="24"/>
          <w:szCs w:val="24"/>
        </w:rPr>
        <w:t>типическое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 специфическое,. генетические и типологические особенности литерату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ных произведений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общать и делать выводы; высказывать аргументированные самостоятельные суждения.</w:t>
      </w:r>
    </w:p>
    <w:p w:rsidR="006446C0" w:rsidRPr="0031465E" w:rsidRDefault="006446C0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порталы и т.д.)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ностью обобщать и сопоставлять различные точки зрения.</w:t>
      </w:r>
    </w:p>
    <w:p w:rsidR="006446C0" w:rsidRPr="0031465E" w:rsidRDefault="006446C0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использования научной, критической и справочной литературы.</w:t>
      </w:r>
    </w:p>
    <w:p w:rsidR="006446C0" w:rsidRPr="0031465E" w:rsidRDefault="006446C0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проблемного анализа текста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целостного анализа художественного текста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ёт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6.03 Русская литература XIX века</w:t>
      </w:r>
    </w:p>
    <w:p w:rsidR="006446C0" w:rsidRPr="0031465E" w:rsidRDefault="006446C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446C0" w:rsidRPr="0031465E" w:rsidTr="006446C0">
        <w:tc>
          <w:tcPr>
            <w:tcW w:w="2802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446C0" w:rsidRPr="0031465E" w:rsidTr="006446C0">
        <w:trPr>
          <w:trHeight w:val="427"/>
        </w:trPr>
        <w:tc>
          <w:tcPr>
            <w:tcW w:w="2802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446C0" w:rsidRPr="0031465E" w:rsidTr="006446C0">
        <w:tc>
          <w:tcPr>
            <w:tcW w:w="2802" w:type="dxa"/>
            <w:hideMark/>
          </w:tcPr>
          <w:p w:rsidR="006446C0" w:rsidRPr="0031465E" w:rsidRDefault="006446C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446C0" w:rsidRPr="0031465E" w:rsidRDefault="006446C0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46C0" w:rsidRPr="0031465E" w:rsidRDefault="006446C0" w:rsidP="00F15647">
      <w:pPr>
        <w:widowControl w:val="0"/>
        <w:numPr>
          <w:ilvl w:val="0"/>
          <w:numId w:val="6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B8554F" w:rsidRPr="0031465E">
        <w:rPr>
          <w:rFonts w:ascii="Times New Roman" w:hAnsi="Times New Roman" w:cs="Times New Roman"/>
          <w:sz w:val="24"/>
          <w:szCs w:val="24"/>
        </w:rPr>
        <w:t>сформировать основы, определяющие профессиональную по</w:t>
      </w:r>
      <w:r w:rsidR="00B8554F" w:rsidRPr="0031465E">
        <w:rPr>
          <w:rFonts w:ascii="Times New Roman" w:hAnsi="Times New Roman" w:cs="Times New Roman"/>
          <w:sz w:val="24"/>
          <w:szCs w:val="24"/>
        </w:rPr>
        <w:t>д</w:t>
      </w:r>
      <w:r w:rsidR="00B8554F" w:rsidRPr="0031465E">
        <w:rPr>
          <w:rFonts w:ascii="Times New Roman" w:hAnsi="Times New Roman" w:cs="Times New Roman"/>
          <w:sz w:val="24"/>
          <w:szCs w:val="24"/>
        </w:rPr>
        <w:t>готовку учителя русского языка и литературы, а также сформировать у студентов знание закономерн</w:t>
      </w:r>
      <w:r w:rsidR="00B8554F" w:rsidRPr="0031465E">
        <w:rPr>
          <w:rFonts w:ascii="Times New Roman" w:hAnsi="Times New Roman" w:cs="Times New Roman"/>
          <w:sz w:val="24"/>
          <w:szCs w:val="24"/>
        </w:rPr>
        <w:t>о</w:t>
      </w:r>
      <w:r w:rsidR="00B8554F" w:rsidRPr="0031465E">
        <w:rPr>
          <w:rFonts w:ascii="Times New Roman" w:hAnsi="Times New Roman" w:cs="Times New Roman"/>
          <w:sz w:val="24"/>
          <w:szCs w:val="24"/>
        </w:rPr>
        <w:t>стей литературного процесса; понимание художественного своеобразия и значения литературного пр</w:t>
      </w:r>
      <w:r w:rsidR="00B8554F" w:rsidRPr="0031465E">
        <w:rPr>
          <w:rFonts w:ascii="Times New Roman" w:hAnsi="Times New Roman" w:cs="Times New Roman"/>
          <w:sz w:val="24"/>
          <w:szCs w:val="24"/>
        </w:rPr>
        <w:t>о</w:t>
      </w:r>
      <w:r w:rsidR="00B8554F" w:rsidRPr="0031465E">
        <w:rPr>
          <w:rFonts w:ascii="Times New Roman" w:hAnsi="Times New Roman" w:cs="Times New Roman"/>
          <w:sz w:val="24"/>
          <w:szCs w:val="24"/>
        </w:rPr>
        <w:t xml:space="preserve">изведения в </w:t>
      </w:r>
      <w:proofErr w:type="spellStart"/>
      <w:r w:rsidR="00B8554F" w:rsidRPr="0031465E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="00B8554F" w:rsidRPr="0031465E">
        <w:rPr>
          <w:rFonts w:ascii="Times New Roman" w:hAnsi="Times New Roman" w:cs="Times New Roman"/>
          <w:sz w:val="24"/>
          <w:szCs w:val="24"/>
        </w:rPr>
        <w:t xml:space="preserve"> контексте.</w:t>
      </w:r>
    </w:p>
    <w:p w:rsidR="006446C0" w:rsidRPr="0031465E" w:rsidRDefault="006446C0" w:rsidP="00F15647">
      <w:pPr>
        <w:widowControl w:val="0"/>
        <w:numPr>
          <w:ilvl w:val="0"/>
          <w:numId w:val="6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 xml:space="preserve">– раскрыть историческую основу формирования литературы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IX </w:t>
      </w:r>
      <w:r w:rsidRPr="0031465E">
        <w:rPr>
          <w:rFonts w:ascii="Times New Roman" w:hAnsi="Times New Roman" w:cs="Times New Roman"/>
          <w:sz w:val="24"/>
          <w:szCs w:val="24"/>
        </w:rPr>
        <w:t>в. (ч. I);</w:t>
      </w:r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465E">
        <w:rPr>
          <w:rFonts w:ascii="Times New Roman" w:hAnsi="Times New Roman" w:cs="Times New Roman"/>
          <w:sz w:val="24"/>
          <w:szCs w:val="24"/>
        </w:rPr>
        <w:t xml:space="preserve">акцентировать проблемы, темы, идеи, определявшие социальную и нравственно-философскую глубину литературы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IX </w:t>
      </w:r>
      <w:r w:rsidRPr="0031465E">
        <w:rPr>
          <w:rFonts w:ascii="Times New Roman" w:hAnsi="Times New Roman" w:cs="Times New Roman"/>
          <w:sz w:val="24"/>
          <w:szCs w:val="24"/>
        </w:rPr>
        <w:t>в.;</w:t>
      </w:r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465E">
        <w:rPr>
          <w:rFonts w:ascii="Times New Roman" w:hAnsi="Times New Roman" w:cs="Times New Roman"/>
          <w:sz w:val="24"/>
          <w:szCs w:val="24"/>
        </w:rPr>
        <w:t>выявить основные закономерности литературного процесса изучаемого периода;</w:t>
      </w:r>
    </w:p>
    <w:p w:rsidR="006446C0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465E">
        <w:rPr>
          <w:rFonts w:ascii="Times New Roman" w:hAnsi="Times New Roman" w:cs="Times New Roman"/>
          <w:sz w:val="24"/>
          <w:szCs w:val="24"/>
        </w:rPr>
        <w:t>поставить теоретическую основу курса в органическую связь с изучением текстов, практикой литературоведческого анализа.</w:t>
      </w:r>
    </w:p>
    <w:p w:rsidR="006446C0" w:rsidRPr="0031465E" w:rsidRDefault="006446C0" w:rsidP="00F15647">
      <w:pPr>
        <w:widowControl w:val="0"/>
        <w:numPr>
          <w:ilvl w:val="0"/>
          <w:numId w:val="6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446C0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понимания культуры в связи с развитием истори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 w:rsidRPr="0031465E">
        <w:rPr>
          <w:rFonts w:ascii="Times New Roman" w:hAnsi="Times New Roman"/>
          <w:sz w:val="24"/>
          <w:szCs w:val="24"/>
          <w:lang w:val="en-US"/>
        </w:rPr>
        <w:t>XIX</w:t>
      </w:r>
      <w:r w:rsidRPr="0031465E">
        <w:rPr>
          <w:rFonts w:ascii="Times New Roman" w:hAnsi="Times New Roman"/>
          <w:sz w:val="24"/>
          <w:szCs w:val="24"/>
        </w:rPr>
        <w:t xml:space="preserve"> века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446C0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B8554F" w:rsidRPr="0031465E" w:rsidRDefault="00B8554F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446C0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 w:rsidRPr="0031465E">
        <w:rPr>
          <w:rFonts w:ascii="Times New Roman" w:hAnsi="Times New Roman"/>
          <w:bCs/>
          <w:iCs/>
          <w:sz w:val="24"/>
          <w:szCs w:val="24"/>
        </w:rPr>
        <w:t>н</w:t>
      </w:r>
      <w:r w:rsidRPr="0031465E">
        <w:rPr>
          <w:rFonts w:ascii="Times New Roman" w:hAnsi="Times New Roman"/>
          <w:bCs/>
          <w:iCs/>
          <w:sz w:val="24"/>
          <w:szCs w:val="24"/>
        </w:rPr>
        <w:t>тексте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6446C0" w:rsidRPr="0031465E" w:rsidRDefault="006446C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6446C0" w:rsidRPr="0031465E" w:rsidRDefault="006446C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7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  <w:r w:rsidRPr="00314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6446C0" w:rsidRPr="0031465E" w:rsidRDefault="006446C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6.04 Русская литература конца XIX - начала ХХ века</w:t>
      </w: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8554F" w:rsidRPr="0031465E" w:rsidTr="00B8554F">
        <w:tc>
          <w:tcPr>
            <w:tcW w:w="2802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8554F" w:rsidRPr="0031465E" w:rsidTr="00B8554F">
        <w:trPr>
          <w:trHeight w:val="427"/>
        </w:trPr>
        <w:tc>
          <w:tcPr>
            <w:tcW w:w="2802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8079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8554F" w:rsidRPr="0031465E" w:rsidTr="00B8554F">
        <w:tc>
          <w:tcPr>
            <w:tcW w:w="2802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8554F" w:rsidRPr="0031465E" w:rsidRDefault="00B8554F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54F" w:rsidRPr="0031465E" w:rsidRDefault="00B8554F" w:rsidP="00F15647">
      <w:pPr>
        <w:widowControl w:val="0"/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основы, определяющей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нальную подготовку учителя русского языка и литературы, а также формирование знания закономер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стей литературного процесса; понимания художественного своеобразия и значения литератур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изведения в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контексте.</w:t>
      </w:r>
    </w:p>
    <w:p w:rsidR="00B8554F" w:rsidRPr="0031465E" w:rsidRDefault="00B8554F" w:rsidP="00F15647">
      <w:pPr>
        <w:widowControl w:val="0"/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1465E">
        <w:rPr>
          <w:rFonts w:ascii="Times New Roman" w:hAnsi="Times New Roman" w:cs="Times New Roman"/>
          <w:sz w:val="24"/>
          <w:szCs w:val="24"/>
        </w:rPr>
        <w:t xml:space="preserve">раскрыть историческую основу формирования литературы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IX </w:t>
      </w:r>
      <w:r w:rsidRPr="0031465E">
        <w:rPr>
          <w:rFonts w:ascii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1465E"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465E">
        <w:rPr>
          <w:rFonts w:ascii="Times New Roman" w:hAnsi="Times New Roman" w:cs="Times New Roman"/>
          <w:sz w:val="24"/>
          <w:szCs w:val="24"/>
        </w:rPr>
        <w:t xml:space="preserve">акцентировать проблемы, темы, идеи, определявшие социальную и нравственно-философскую глубину литературы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IX </w:t>
      </w:r>
      <w:r w:rsidRPr="0031465E">
        <w:rPr>
          <w:rFonts w:ascii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1465E">
        <w:rPr>
          <w:rFonts w:ascii="Times New Roman" w:hAnsi="Times New Roman" w:cs="Times New Roman"/>
          <w:sz w:val="24"/>
          <w:szCs w:val="24"/>
        </w:rPr>
        <w:t xml:space="preserve"> вв.;</w:t>
      </w:r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465E">
        <w:rPr>
          <w:rFonts w:ascii="Times New Roman" w:hAnsi="Times New Roman" w:cs="Times New Roman"/>
          <w:sz w:val="24"/>
          <w:szCs w:val="24"/>
        </w:rPr>
        <w:t>выявить основные закономерности литературного процесса изучаемого периода;</w:t>
      </w:r>
    </w:p>
    <w:p w:rsidR="00B8554F" w:rsidRPr="0031465E" w:rsidRDefault="00B8554F" w:rsidP="00F1564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1465E">
        <w:rPr>
          <w:rFonts w:ascii="Times New Roman" w:hAnsi="Times New Roman" w:cs="Times New Roman"/>
          <w:sz w:val="24"/>
          <w:szCs w:val="24"/>
        </w:rPr>
        <w:t>поставить теоретическую основу курса в органическую связь с изучением текстов, практикой литературоведческого анализа.</w:t>
      </w:r>
    </w:p>
    <w:p w:rsidR="00B8554F" w:rsidRPr="0031465E" w:rsidRDefault="00B8554F" w:rsidP="00F15647">
      <w:pPr>
        <w:widowControl w:val="0"/>
        <w:numPr>
          <w:ilvl w:val="0"/>
          <w:numId w:val="6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понимания культуры в связи с развитием истори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 w:rsidRPr="0031465E">
        <w:rPr>
          <w:rFonts w:ascii="Times New Roman" w:hAnsi="Times New Roman"/>
          <w:sz w:val="24"/>
          <w:szCs w:val="24"/>
          <w:lang w:val="en-US"/>
        </w:rPr>
        <w:t>XIX</w:t>
      </w:r>
      <w:r w:rsidRPr="0031465E">
        <w:rPr>
          <w:rFonts w:ascii="Times New Roman" w:hAnsi="Times New Roman"/>
          <w:sz w:val="24"/>
          <w:szCs w:val="24"/>
        </w:rPr>
        <w:t xml:space="preserve"> века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B8554F" w:rsidRPr="0031465E" w:rsidRDefault="00B8554F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 w:rsidRPr="0031465E">
        <w:rPr>
          <w:rFonts w:ascii="Times New Roman" w:hAnsi="Times New Roman"/>
          <w:bCs/>
          <w:iCs/>
          <w:sz w:val="24"/>
          <w:szCs w:val="24"/>
        </w:rPr>
        <w:t>н</w:t>
      </w:r>
      <w:r w:rsidRPr="0031465E">
        <w:rPr>
          <w:rFonts w:ascii="Times New Roman" w:hAnsi="Times New Roman"/>
          <w:bCs/>
          <w:iCs/>
          <w:sz w:val="24"/>
          <w:szCs w:val="24"/>
        </w:rPr>
        <w:t>тексте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, курсовая работа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8554F" w:rsidRPr="0031465E" w:rsidRDefault="008E7A7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6.05 Русская литература XX века</w:t>
      </w:r>
    </w:p>
    <w:p w:rsidR="00B8554F" w:rsidRPr="0031465E" w:rsidRDefault="00B8554F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B8554F" w:rsidRPr="0031465E" w:rsidTr="00B8554F">
        <w:tc>
          <w:tcPr>
            <w:tcW w:w="2802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B8554F" w:rsidRPr="0031465E" w:rsidTr="00B8554F">
        <w:trPr>
          <w:trHeight w:val="427"/>
        </w:trPr>
        <w:tc>
          <w:tcPr>
            <w:tcW w:w="2802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B8554F" w:rsidRPr="0031465E" w:rsidTr="00B8554F">
        <w:tc>
          <w:tcPr>
            <w:tcW w:w="2802" w:type="dxa"/>
            <w:hideMark/>
          </w:tcPr>
          <w:p w:rsidR="00B8554F" w:rsidRPr="0031465E" w:rsidRDefault="00B8554F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B8554F" w:rsidRPr="0031465E" w:rsidRDefault="00B8554F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8554F" w:rsidRPr="0031465E" w:rsidRDefault="00B8554F" w:rsidP="00F15647">
      <w:pPr>
        <w:widowControl w:val="0"/>
        <w:numPr>
          <w:ilvl w:val="0"/>
          <w:numId w:val="6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B8554F" w:rsidRPr="0031465E" w:rsidRDefault="00B8554F" w:rsidP="00F15647">
      <w:pPr>
        <w:pStyle w:val="a6"/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65E">
        <w:rPr>
          <w:rFonts w:ascii="Times New Roman" w:hAnsi="Times New Roman"/>
          <w:spacing w:val="-2"/>
          <w:sz w:val="24"/>
          <w:szCs w:val="24"/>
        </w:rPr>
        <w:t>сформироватъ</w:t>
      </w:r>
      <w:proofErr w:type="spellEnd"/>
      <w:r w:rsidRPr="0031465E">
        <w:rPr>
          <w:rFonts w:ascii="Times New Roman" w:hAnsi="Times New Roman"/>
          <w:spacing w:val="-2"/>
          <w:sz w:val="24"/>
          <w:szCs w:val="24"/>
        </w:rPr>
        <w:t xml:space="preserve"> у</w:t>
      </w:r>
      <w:r w:rsidRPr="0031465E">
        <w:rPr>
          <w:rFonts w:ascii="Times New Roman" w:hAnsi="Times New Roman"/>
          <w:sz w:val="24"/>
          <w:szCs w:val="24"/>
        </w:rPr>
        <w:t xml:space="preserve"> студентов систему ориентирующих знаний о русской литературе  ХХ века</w:t>
      </w:r>
      <w:r w:rsidRPr="0031465E">
        <w:rPr>
          <w:rFonts w:ascii="Times New Roman" w:hAnsi="Times New Roman"/>
          <w:spacing w:val="-1"/>
          <w:sz w:val="24"/>
          <w:szCs w:val="24"/>
        </w:rPr>
        <w:t>, включая литературу русского зарубежья с учетом аспекта</w:t>
      </w:r>
      <w:r w:rsidRPr="0031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/>
          <w:sz w:val="24"/>
          <w:szCs w:val="24"/>
        </w:rPr>
        <w:t>внутрикультурных</w:t>
      </w:r>
      <w:proofErr w:type="spellEnd"/>
      <w:r w:rsidRPr="0031465E">
        <w:rPr>
          <w:rFonts w:ascii="Times New Roman" w:hAnsi="Times New Roman"/>
          <w:sz w:val="24"/>
          <w:szCs w:val="24"/>
        </w:rPr>
        <w:t>, а также  русско-зарубежных литературных связей;</w:t>
      </w:r>
    </w:p>
    <w:p w:rsidR="00B8554F" w:rsidRPr="0031465E" w:rsidRDefault="00B8554F" w:rsidP="00F15647">
      <w:pPr>
        <w:pStyle w:val="a6"/>
        <w:numPr>
          <w:ilvl w:val="0"/>
          <w:numId w:val="6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отреть историко-литературный процесс в контексте с литературными направлениями и течениями.</w:t>
      </w:r>
    </w:p>
    <w:p w:rsidR="00B8554F" w:rsidRPr="0031465E" w:rsidRDefault="00B8554F" w:rsidP="00F15647">
      <w:pPr>
        <w:widowControl w:val="0"/>
        <w:numPr>
          <w:ilvl w:val="0"/>
          <w:numId w:val="6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8554F" w:rsidRPr="0031465E" w:rsidRDefault="00B8554F" w:rsidP="00F15647">
      <w:pPr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мысление литературного процесса в историко-культурном контексте эпохи;</w:t>
      </w:r>
    </w:p>
    <w:p w:rsidR="00B8554F" w:rsidRPr="0031465E" w:rsidRDefault="00B8554F" w:rsidP="00F15647">
      <w:pPr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представлений о новой эстетике, художественных исканиях литературы ХХ в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ка;</w:t>
      </w:r>
    </w:p>
    <w:p w:rsidR="00B8554F" w:rsidRPr="0031465E" w:rsidRDefault="00B8554F" w:rsidP="00F15647">
      <w:pPr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рассмотрение основных стилевых направлений и художественных методов в связи с проблем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ми поэтики и индивидуального стиля писателя;</w:t>
      </w:r>
    </w:p>
    <w:p w:rsidR="00B8554F" w:rsidRPr="0031465E" w:rsidRDefault="00B8554F" w:rsidP="00F15647">
      <w:pPr>
        <w:widowControl w:val="0"/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 и интерпретация наиболее значительных  литературных произведений;</w:t>
      </w:r>
    </w:p>
    <w:p w:rsidR="00B8554F" w:rsidRPr="0031465E" w:rsidRDefault="00B8554F" w:rsidP="00F15647">
      <w:pPr>
        <w:widowControl w:val="0"/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базовых эстетических и теоретико-литературных понятий;</w:t>
      </w:r>
    </w:p>
    <w:p w:rsidR="00B8554F" w:rsidRPr="0031465E" w:rsidRDefault="00B8554F" w:rsidP="00F15647">
      <w:pPr>
        <w:widowControl w:val="0"/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дать студентам основные знания о развитии современной литературы на протяжении полувека;</w:t>
      </w:r>
    </w:p>
    <w:p w:rsidR="00B8554F" w:rsidRPr="0031465E" w:rsidRDefault="00B8554F" w:rsidP="00F15647">
      <w:pPr>
        <w:widowControl w:val="0"/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рассмотреть на равных все основные литературные направления: традиционный реализм, со</w:t>
      </w:r>
      <w:r w:rsidRPr="0031465E">
        <w:rPr>
          <w:rFonts w:ascii="Times New Roman" w:hAnsi="Times New Roman" w:cs="Times New Roman"/>
          <w:sz w:val="24"/>
          <w:szCs w:val="24"/>
        </w:rPr>
        <w:t>ц</w:t>
      </w:r>
      <w:r w:rsidRPr="0031465E">
        <w:rPr>
          <w:rFonts w:ascii="Times New Roman" w:hAnsi="Times New Roman" w:cs="Times New Roman"/>
          <w:sz w:val="24"/>
          <w:szCs w:val="24"/>
        </w:rPr>
        <w:t xml:space="preserve">реализм, модернизм, перерастающий в постмодернизм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постреализм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ли неореализм, а также промеж</w:t>
      </w:r>
      <w:r w:rsidRPr="0031465E">
        <w:rPr>
          <w:rFonts w:ascii="Times New Roman" w:hAnsi="Times New Roman" w:cs="Times New Roman"/>
          <w:sz w:val="24"/>
          <w:szCs w:val="24"/>
        </w:rPr>
        <w:t>у</w:t>
      </w:r>
      <w:r w:rsidRPr="0031465E">
        <w:rPr>
          <w:rFonts w:ascii="Times New Roman" w:hAnsi="Times New Roman" w:cs="Times New Roman"/>
          <w:sz w:val="24"/>
          <w:szCs w:val="24"/>
        </w:rPr>
        <w:t>точные художественные системы;</w:t>
      </w:r>
    </w:p>
    <w:p w:rsidR="00B8554F" w:rsidRPr="0031465E" w:rsidRDefault="00B8554F" w:rsidP="00F15647">
      <w:pPr>
        <w:widowControl w:val="0"/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рассмотреть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онографически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творчество наиболее крупных  прозаиков, поэтов, драматургов;</w:t>
      </w:r>
    </w:p>
    <w:p w:rsidR="00B8554F" w:rsidRPr="0031465E" w:rsidRDefault="00B8554F" w:rsidP="00F15647">
      <w:pPr>
        <w:widowControl w:val="0"/>
        <w:numPr>
          <w:ilvl w:val="0"/>
          <w:numId w:val="70"/>
        </w:numPr>
        <w:shd w:val="clear" w:color="auto" w:fill="FFFFFF"/>
        <w:tabs>
          <w:tab w:val="left" w:pos="898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выявить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традиционное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и новаторское в индивидуальном стиле.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Стиле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правления.</w:t>
      </w:r>
    </w:p>
    <w:p w:rsidR="00B8554F" w:rsidRPr="0031465E" w:rsidRDefault="00B8554F" w:rsidP="00F15647">
      <w:pPr>
        <w:widowControl w:val="0"/>
        <w:numPr>
          <w:ilvl w:val="0"/>
          <w:numId w:val="6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B8554F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понимания культуры в связи с развитием истории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 w:rsidRPr="0031465E">
        <w:rPr>
          <w:rFonts w:ascii="Times New Roman" w:hAnsi="Times New Roman"/>
          <w:sz w:val="24"/>
          <w:szCs w:val="24"/>
          <w:lang w:val="en-US"/>
        </w:rPr>
        <w:t>XIX</w:t>
      </w:r>
      <w:r w:rsidRPr="0031465E">
        <w:rPr>
          <w:rFonts w:ascii="Times New Roman" w:hAnsi="Times New Roman"/>
          <w:sz w:val="24"/>
          <w:szCs w:val="24"/>
        </w:rPr>
        <w:t xml:space="preserve"> века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B8554F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устанавливать взаимосвязь литературных явлений с культурно-исторической основой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 w:rsidRPr="0031465E">
        <w:rPr>
          <w:rFonts w:ascii="Times New Roman" w:hAnsi="Times New Roman"/>
          <w:bCs/>
          <w:iCs/>
          <w:sz w:val="24"/>
          <w:szCs w:val="24"/>
        </w:rPr>
        <w:t>н</w:t>
      </w:r>
      <w:r w:rsidRPr="0031465E">
        <w:rPr>
          <w:rFonts w:ascii="Times New Roman" w:hAnsi="Times New Roman"/>
          <w:bCs/>
          <w:iCs/>
          <w:sz w:val="24"/>
          <w:szCs w:val="24"/>
        </w:rPr>
        <w:t>тексте</w:t>
      </w:r>
      <w:r w:rsidRPr="0031465E">
        <w:rPr>
          <w:rFonts w:ascii="Times New Roman" w:hAnsi="Times New Roman"/>
          <w:b/>
          <w:sz w:val="24"/>
          <w:szCs w:val="24"/>
        </w:rPr>
        <w:t xml:space="preserve">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  <w:r w:rsidRPr="0031465E">
        <w:rPr>
          <w:rFonts w:ascii="Times New Roman" w:hAnsi="Times New Roman"/>
          <w:b/>
          <w:sz w:val="24"/>
          <w:szCs w:val="24"/>
        </w:rPr>
        <w:t xml:space="preserve">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  <w:r w:rsidRPr="0031465E">
        <w:rPr>
          <w:rFonts w:ascii="Times New Roman" w:hAnsi="Times New Roman"/>
          <w:b/>
          <w:sz w:val="24"/>
          <w:szCs w:val="24"/>
        </w:rPr>
        <w:t xml:space="preserve">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  <w:r w:rsidRPr="0031465E">
        <w:rPr>
          <w:rFonts w:ascii="Times New Roman" w:hAnsi="Times New Roman"/>
          <w:b/>
          <w:sz w:val="24"/>
          <w:szCs w:val="24"/>
        </w:rPr>
        <w:t xml:space="preserve">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  <w:r w:rsidRPr="0031465E">
        <w:rPr>
          <w:rFonts w:ascii="Times New Roman" w:hAnsi="Times New Roman"/>
          <w:b/>
          <w:sz w:val="24"/>
          <w:szCs w:val="24"/>
        </w:rPr>
        <w:t xml:space="preserve"> </w:t>
      </w:r>
    </w:p>
    <w:p w:rsidR="00B8554F" w:rsidRPr="0031465E" w:rsidRDefault="00B8554F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B8554F" w:rsidRPr="0031465E" w:rsidRDefault="00B8554F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8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  <w:r w:rsidRPr="00314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B8554F" w:rsidRPr="0031465E" w:rsidRDefault="00B8554F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7.01 Античная литература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D55BD1" w:rsidRPr="0031465E" w:rsidTr="00D55BD1">
        <w:trPr>
          <w:trHeight w:val="427"/>
        </w:trPr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BD1" w:rsidRPr="0031465E" w:rsidRDefault="00D55BD1" w:rsidP="00F15647">
      <w:pPr>
        <w:widowControl w:val="0"/>
        <w:numPr>
          <w:ilvl w:val="0"/>
          <w:numId w:val="7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55BD1" w:rsidRPr="0031465E" w:rsidRDefault="00D55BD1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фессионального самообразования и личностного роста; создание системных представлений об осно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ных этапах, закономерностях развития литературы, о смысловом и эстетическом содержании зарубе</w:t>
      </w:r>
      <w:r w:rsidRPr="0031465E">
        <w:rPr>
          <w:rFonts w:ascii="Times New Roman" w:hAnsi="Times New Roman"/>
          <w:sz w:val="24"/>
          <w:szCs w:val="24"/>
        </w:rPr>
        <w:t>ж</w:t>
      </w:r>
      <w:r w:rsidRPr="0031465E">
        <w:rPr>
          <w:rFonts w:ascii="Times New Roman" w:hAnsi="Times New Roman"/>
          <w:sz w:val="24"/>
          <w:szCs w:val="24"/>
        </w:rPr>
        <w:t>ной литературы с древнейших времен до наших дней; выявление взаимосвязей зарубежной и отечес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венной литератур, связи литературы с историей и философией, с другими вид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ми искусства.</w:t>
      </w:r>
      <w:proofErr w:type="gramEnd"/>
    </w:p>
    <w:p w:rsidR="00D55BD1" w:rsidRPr="0031465E" w:rsidRDefault="00D55BD1" w:rsidP="00F15647">
      <w:pPr>
        <w:widowControl w:val="0"/>
        <w:numPr>
          <w:ilvl w:val="0"/>
          <w:numId w:val="7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D55BD1" w:rsidRPr="0031465E" w:rsidRDefault="00D55BD1" w:rsidP="00F15647">
      <w:pPr>
        <w:pStyle w:val="a6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</w:t>
      </w:r>
      <w:r w:rsidRPr="0031465E">
        <w:rPr>
          <w:color w:val="auto"/>
        </w:rPr>
        <w:t>и</w:t>
      </w:r>
      <w:r w:rsidRPr="0031465E"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</w:t>
      </w:r>
      <w:r w:rsidRPr="0031465E">
        <w:rPr>
          <w:color w:val="auto"/>
        </w:rPr>
        <w:t>и</w:t>
      </w:r>
      <w:r w:rsidRPr="0031465E"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</w:t>
      </w:r>
      <w:r w:rsidRPr="0031465E">
        <w:rPr>
          <w:color w:val="auto"/>
        </w:rPr>
        <w:t>т</w:t>
      </w:r>
      <w:r w:rsidRPr="0031465E">
        <w:rPr>
          <w:color w:val="auto"/>
        </w:rPr>
        <w:t>ва автора и в историко-культурном контексте эпохи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D55BD1" w:rsidRPr="0031465E" w:rsidRDefault="00D55BD1" w:rsidP="00F15647">
      <w:pPr>
        <w:pStyle w:val="Default"/>
        <w:numPr>
          <w:ilvl w:val="0"/>
          <w:numId w:val="77"/>
        </w:numPr>
        <w:ind w:left="0" w:firstLine="709"/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D55BD1" w:rsidRPr="0031465E" w:rsidRDefault="00D55BD1" w:rsidP="00F15647">
      <w:pPr>
        <w:widowControl w:val="0"/>
        <w:numPr>
          <w:ilvl w:val="0"/>
          <w:numId w:val="7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EF31EA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−</w:t>
      </w:r>
      <w:r w:rsidRPr="0031465E">
        <w:rPr>
          <w:rFonts w:ascii="Times New Roman" w:hAnsi="Times New Roman"/>
          <w:sz w:val="24"/>
          <w:szCs w:val="24"/>
        </w:rPr>
        <w:tab/>
        <w:t>основные события, этапы и закономерности развития мирового литературного процесса,</w:t>
      </w:r>
    </w:p>
    <w:p w:rsidR="00EF31EA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−</w:t>
      </w:r>
      <w:r w:rsidRPr="0031465E">
        <w:rPr>
          <w:rFonts w:ascii="Times New Roman" w:hAnsi="Times New Roman"/>
          <w:sz w:val="24"/>
          <w:szCs w:val="24"/>
        </w:rPr>
        <w:tab/>
        <w:t>основные литературоведческие понятия и категории,</w:t>
      </w:r>
    </w:p>
    <w:p w:rsidR="00D55BD1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−</w:t>
      </w:r>
      <w:r w:rsidRPr="0031465E">
        <w:rPr>
          <w:rFonts w:ascii="Times New Roman" w:hAnsi="Times New Roman"/>
          <w:sz w:val="24"/>
          <w:szCs w:val="24"/>
        </w:rPr>
        <w:tab/>
        <w:t xml:space="preserve">творчество известных зарубежных писателе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поэтов</w:t>
      </w:r>
      <w:proofErr w:type="gramStart"/>
      <w:r w:rsidRPr="0031465E">
        <w:rPr>
          <w:rFonts w:ascii="Times New Roman" w:hAnsi="Times New Roman"/>
          <w:sz w:val="24"/>
          <w:szCs w:val="24"/>
        </w:rPr>
        <w:t>,с</w:t>
      </w:r>
      <w:proofErr w:type="gramEnd"/>
      <w:r w:rsidRPr="0031465E">
        <w:rPr>
          <w:rFonts w:ascii="Times New Roman" w:hAnsi="Times New Roman"/>
          <w:sz w:val="24"/>
          <w:szCs w:val="24"/>
        </w:rPr>
        <w:t>одержание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зучаемых литературных произведений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EF31EA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−</w:t>
      </w:r>
      <w:r w:rsidRPr="0031465E">
        <w:rPr>
          <w:rFonts w:ascii="Times New Roman" w:hAnsi="Times New Roman"/>
          <w:bCs/>
          <w:sz w:val="24"/>
          <w:szCs w:val="24"/>
        </w:rPr>
        <w:tab/>
        <w:t>использовать литературоведческий понятийно-категориальный аппарат, знания об основных зако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мерностях развития литературы для анализа произведений разных видов и жанров,</w:t>
      </w:r>
    </w:p>
    <w:p w:rsidR="00EF31EA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−</w:t>
      </w:r>
      <w:r w:rsidRPr="0031465E">
        <w:rPr>
          <w:rFonts w:ascii="Times New Roman" w:hAnsi="Times New Roman"/>
          <w:bCs/>
          <w:sz w:val="24"/>
          <w:szCs w:val="24"/>
        </w:rPr>
        <w:tab/>
        <w:t xml:space="preserve">определять художественное своеобразие произведений и творчества писателя в целом </w:t>
      </w:r>
    </w:p>
    <w:p w:rsidR="00D55BD1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ориентироваться в современной литературоведческой учебной и научной литературе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F31EA" w:rsidRPr="0031465E" w:rsidRDefault="00EF31EA" w:rsidP="00F15647">
      <w:pPr>
        <w:pStyle w:val="Default"/>
        <w:numPr>
          <w:ilvl w:val="0"/>
          <w:numId w:val="78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 xml:space="preserve">навыками историко-литературного анализа для выработки системного, целостного взгляда на проблемы литературы </w:t>
      </w:r>
    </w:p>
    <w:p w:rsidR="00EF31EA" w:rsidRPr="0031465E" w:rsidRDefault="00EF31EA" w:rsidP="00F15647">
      <w:pPr>
        <w:pStyle w:val="Default"/>
        <w:numPr>
          <w:ilvl w:val="0"/>
          <w:numId w:val="78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навыками поиска и аналитико-синтетической переработки необходимой информации из разли</w:t>
      </w:r>
      <w:r w:rsidRPr="0031465E">
        <w:rPr>
          <w:color w:val="auto"/>
        </w:rPr>
        <w:t>ч</w:t>
      </w:r>
      <w:r w:rsidRPr="0031465E">
        <w:rPr>
          <w:color w:val="auto"/>
        </w:rPr>
        <w:t xml:space="preserve">ных источников по проблемам литературы </w:t>
      </w:r>
    </w:p>
    <w:p w:rsidR="00D55BD1" w:rsidRPr="0031465E" w:rsidRDefault="00EF31EA" w:rsidP="00F15647">
      <w:pPr>
        <w:pStyle w:val="Default"/>
        <w:numPr>
          <w:ilvl w:val="0"/>
          <w:numId w:val="78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навыками публичной речи, аргументации, ведения дискуссии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55BD1" w:rsidRPr="0031465E" w:rsidRDefault="00EF31E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7.02 Зарубежная литература средних веков и Возрожден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D55BD1" w:rsidRPr="0031465E" w:rsidTr="00D55BD1">
        <w:trPr>
          <w:trHeight w:val="427"/>
        </w:trPr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BD1" w:rsidRPr="0031465E" w:rsidRDefault="00D55BD1" w:rsidP="00F15647">
      <w:pPr>
        <w:widowControl w:val="0"/>
        <w:numPr>
          <w:ilvl w:val="0"/>
          <w:numId w:val="7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55BD1" w:rsidRPr="0031465E" w:rsidRDefault="00EF31EA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фессионального самообразования и личностного роста; создание системных представлений об осно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ных этапах, закономерностях развития литературы, о смысловом и эстетическом содержании зарубе</w:t>
      </w:r>
      <w:r w:rsidRPr="0031465E">
        <w:rPr>
          <w:rFonts w:ascii="Times New Roman" w:hAnsi="Times New Roman"/>
          <w:sz w:val="24"/>
          <w:szCs w:val="24"/>
        </w:rPr>
        <w:t>ж</w:t>
      </w:r>
      <w:r w:rsidRPr="0031465E">
        <w:rPr>
          <w:rFonts w:ascii="Times New Roman" w:hAnsi="Times New Roman"/>
          <w:sz w:val="24"/>
          <w:szCs w:val="24"/>
        </w:rPr>
        <w:t>ной литературы с древнейших времен до наших дней; выявление взаимосвязей зарубежной и отечес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венной литератур, связи литературы с историей и философией, с другими в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дами искусства.</w:t>
      </w:r>
      <w:proofErr w:type="gramEnd"/>
    </w:p>
    <w:p w:rsidR="00D55BD1" w:rsidRPr="0031465E" w:rsidRDefault="00D55BD1" w:rsidP="00F15647">
      <w:pPr>
        <w:widowControl w:val="0"/>
        <w:numPr>
          <w:ilvl w:val="0"/>
          <w:numId w:val="7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F31EA" w:rsidRPr="0031465E" w:rsidRDefault="00EF31EA" w:rsidP="00F15647">
      <w:pPr>
        <w:pStyle w:val="a6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EF31EA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</w:t>
      </w:r>
      <w:r w:rsidRPr="0031465E">
        <w:rPr>
          <w:color w:val="auto"/>
        </w:rPr>
        <w:t>и</w:t>
      </w:r>
      <w:r w:rsidRPr="0031465E"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EF31EA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</w:t>
      </w:r>
      <w:r w:rsidRPr="0031465E">
        <w:rPr>
          <w:color w:val="auto"/>
        </w:rPr>
        <w:t>и</w:t>
      </w:r>
      <w:r w:rsidRPr="0031465E"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EF31EA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lastRenderedPageBreak/>
        <w:t>выработать навыки анализа художественного произведения в контексте жизни и творчес</w:t>
      </w:r>
      <w:r w:rsidRPr="0031465E">
        <w:rPr>
          <w:color w:val="auto"/>
        </w:rPr>
        <w:t>т</w:t>
      </w:r>
      <w:r w:rsidRPr="0031465E">
        <w:rPr>
          <w:color w:val="auto"/>
        </w:rPr>
        <w:t>ва автора и в историко-культурном контексте эпохи,</w:t>
      </w:r>
    </w:p>
    <w:p w:rsidR="00EF31EA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EF31EA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EF31EA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D55BD1" w:rsidRPr="0031465E" w:rsidRDefault="00EF31EA" w:rsidP="00F15647">
      <w:pPr>
        <w:pStyle w:val="Default"/>
        <w:numPr>
          <w:ilvl w:val="0"/>
          <w:numId w:val="77"/>
        </w:numPr>
        <w:ind w:left="0" w:firstLine="709"/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D55BD1" w:rsidRPr="0031465E" w:rsidRDefault="00D55BD1" w:rsidP="00F15647">
      <w:pPr>
        <w:widowControl w:val="0"/>
        <w:numPr>
          <w:ilvl w:val="0"/>
          <w:numId w:val="7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EF31EA" w:rsidRPr="0031465E" w:rsidRDefault="00EF31EA" w:rsidP="00F15647">
      <w:pPr>
        <w:widowControl w:val="0"/>
        <w:tabs>
          <w:tab w:val="left" w:pos="284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основные понятия курса – средние века,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Предвозрождение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(Проторенессанс), Возрождение (Ренессанс), Каролингское Возрождение, кризис литературы поздней античности, литература раннего христианства, патристика, исповедь (жанр), фаблио, шванк, литургическая драма,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полулитургическая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драма, моралите, новелла, цикл новелл, психологическая повесть, ренессансный роман, народная см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ховая (карнавальная) культура, трагедия, комедия, историческая хроника, медиевистика, знать (в осн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ных моментах) биографии крупнейших писателей рассматриваемого времени (Августин Блаженный, Данте, Петрарка, Боккаччо, Эразм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Роттердамский</w:t>
      </w:r>
      <w:proofErr w:type="spellEnd"/>
      <w:proofErr w:type="gram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Рабле);</w:t>
      </w:r>
      <w:proofErr w:type="gramEnd"/>
    </w:p>
    <w:p w:rsidR="00D55BD1" w:rsidRPr="0031465E" w:rsidRDefault="00EF31EA" w:rsidP="00F15647">
      <w:pPr>
        <w:widowControl w:val="0"/>
        <w:tabs>
          <w:tab w:val="left" w:pos="567"/>
          <w:tab w:val="left" w:pos="708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иметь представление об их эстетических взглядах;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EF31EA" w:rsidRPr="0031465E" w:rsidRDefault="00EF31EA" w:rsidP="00F15647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– анализировать литературные произведения, относящиеся к разным жанрам средневековой л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ературы (героический эпос, средневековый роман, лирические и драматические жанры), ренессансной литературы (сонет, новелла, трагедия, комедия, историческая хроника, роман);</w:t>
      </w:r>
      <w:proofErr w:type="gramEnd"/>
    </w:p>
    <w:p w:rsidR="00EF31EA" w:rsidRPr="0031465E" w:rsidRDefault="00EF31EA" w:rsidP="00F15647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уметь пользоваться справочной и критической литературой; </w:t>
      </w:r>
    </w:p>
    <w:p w:rsidR="00EF31EA" w:rsidRPr="0031465E" w:rsidRDefault="00EF31EA" w:rsidP="00F15647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уметь в письменной форме ответить на контрольные вопросы по курсу; </w:t>
      </w:r>
    </w:p>
    <w:p w:rsidR="00EF31EA" w:rsidRPr="0031465E" w:rsidRDefault="00EF31EA" w:rsidP="00F15647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уметь самостоятельно подготовить ряд вопросов, не освещенных в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лекциионном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курсе; </w:t>
      </w:r>
    </w:p>
    <w:p w:rsidR="00D55BD1" w:rsidRPr="0031465E" w:rsidRDefault="00EF31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– уметь дать грамотно построенный, развернутый устный ответ в ходе проведения зачета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55BD1" w:rsidRPr="0031465E" w:rsidRDefault="00EF31EA" w:rsidP="00F15647">
      <w:pPr>
        <w:widowControl w:val="0"/>
        <w:tabs>
          <w:tab w:val="left" w:pos="567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навыками проблемного анализа в ходе подготовки к практическим занятиям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EF31EA" w:rsidRPr="0031465E">
        <w:rPr>
          <w:rFonts w:ascii="Times New Roman" w:hAnsi="Times New Roman" w:cs="Times New Roman"/>
          <w:i/>
          <w:sz w:val="24"/>
          <w:szCs w:val="24"/>
        </w:rPr>
        <w:t>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proofErr w:type="spellStart"/>
      <w:r w:rsidR="00EF31EA" w:rsidRPr="0031465E">
        <w:rPr>
          <w:rFonts w:ascii="Times New Roman" w:hAnsi="Times New Roman" w:cs="Times New Roman"/>
          <w:i/>
          <w:sz w:val="24"/>
          <w:szCs w:val="24"/>
        </w:rPr>
        <w:t>эачет</w:t>
      </w:r>
      <w:proofErr w:type="spellEnd"/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убботина Т.М.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55BD1" w:rsidRPr="0031465E" w:rsidRDefault="00EF31E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7.03 Зарубежная литература XVII-XVIII веков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D55BD1" w:rsidRPr="0031465E" w:rsidTr="00D55BD1">
        <w:trPr>
          <w:trHeight w:val="427"/>
        </w:trPr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BD1" w:rsidRPr="0031465E" w:rsidRDefault="00D55BD1" w:rsidP="00F15647">
      <w:pPr>
        <w:widowControl w:val="0"/>
        <w:numPr>
          <w:ilvl w:val="0"/>
          <w:numId w:val="7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55BD1" w:rsidRPr="0031465E" w:rsidRDefault="001759CC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у студентов систему ориентирующих знаний о литературе Европы </w:t>
      </w:r>
      <w:r w:rsidRPr="0031465E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вв.,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ая литературу Испанского и Английского Возрождения, и фрагментарное представление о лит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ратурах других регионов мира. В процессе обучения предполагается также обращение к аспекту русско-зарубежных литературных связей.</w:t>
      </w:r>
    </w:p>
    <w:p w:rsidR="00D55BD1" w:rsidRPr="0031465E" w:rsidRDefault="00D55BD1" w:rsidP="00F15647">
      <w:pPr>
        <w:widowControl w:val="0"/>
        <w:numPr>
          <w:ilvl w:val="0"/>
          <w:numId w:val="7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759CC" w:rsidRPr="0031465E" w:rsidRDefault="001759CC" w:rsidP="00F15647">
      <w:pPr>
        <w:pStyle w:val="a6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1759CC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</w:t>
      </w:r>
      <w:r w:rsidRPr="0031465E">
        <w:rPr>
          <w:color w:val="auto"/>
        </w:rPr>
        <w:t>и</w:t>
      </w:r>
      <w:r w:rsidRPr="0031465E"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1759CC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</w:t>
      </w:r>
      <w:r w:rsidRPr="0031465E">
        <w:rPr>
          <w:color w:val="auto"/>
        </w:rPr>
        <w:t>и</w:t>
      </w:r>
      <w:r w:rsidRPr="0031465E"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1759CC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</w:t>
      </w:r>
      <w:r w:rsidRPr="0031465E">
        <w:rPr>
          <w:color w:val="auto"/>
        </w:rPr>
        <w:t>т</w:t>
      </w:r>
      <w:r w:rsidRPr="0031465E">
        <w:rPr>
          <w:color w:val="auto"/>
        </w:rPr>
        <w:t>ва автора и в историко-культурном контексте эпохи,</w:t>
      </w:r>
    </w:p>
    <w:p w:rsidR="001759CC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1759CC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1759CC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D55BD1" w:rsidRPr="0031465E" w:rsidRDefault="001759CC" w:rsidP="00F15647">
      <w:pPr>
        <w:pStyle w:val="Default"/>
        <w:numPr>
          <w:ilvl w:val="0"/>
          <w:numId w:val="77"/>
        </w:numPr>
        <w:ind w:left="0" w:firstLine="709"/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D55BD1" w:rsidRPr="0031465E" w:rsidRDefault="00D55BD1" w:rsidP="00F15647">
      <w:pPr>
        <w:widowControl w:val="0"/>
        <w:numPr>
          <w:ilvl w:val="0"/>
          <w:numId w:val="7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759CC" w:rsidRPr="0031465E" w:rsidRDefault="001759CC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основные литературоведческие понятия и категории, </w:t>
      </w:r>
    </w:p>
    <w:p w:rsidR="00D55BD1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одержание изучаемых литературных произведений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сновные события, этапы и закономерности развития мирового литературного процесса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творчество известных зарубежных писателей и поэтов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одержание изучаемых литературных произведений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современные концепции анализа текстов памятников; их оценку в литературоведении и критике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D55BD1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литературоведческий понятийно-категориальный аппарат, знания об основных з</w:t>
      </w:r>
      <w:r w:rsidRPr="0031465E">
        <w:rPr>
          <w:rFonts w:ascii="Times New Roman" w:hAnsi="Times New Roman"/>
          <w:bCs/>
          <w:iCs/>
          <w:sz w:val="24"/>
          <w:szCs w:val="24"/>
        </w:rPr>
        <w:t>а</w:t>
      </w:r>
      <w:r w:rsidRPr="0031465E">
        <w:rPr>
          <w:rFonts w:ascii="Times New Roman" w:hAnsi="Times New Roman"/>
          <w:bCs/>
          <w:iCs/>
          <w:sz w:val="24"/>
          <w:szCs w:val="24"/>
        </w:rPr>
        <w:t>кономерностях развития литературы для анализа произведений разных видов и жанров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современной литературоведческой учебной и научной литературе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пределять художественное своеобразие произведений и творчества писателя в целом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литературоведческий понятийно-категориальный аппарат, знания об основных з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кономерностях развития литературы для анализа произведений разных видов и жанров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55BD1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убличной речи, аргументации, ведения дискуссии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оиска и аналитико-синтетической переработки необходимой информации из разли</w:t>
      </w:r>
      <w:r w:rsidRPr="0031465E">
        <w:rPr>
          <w:rFonts w:ascii="Times New Roman" w:hAnsi="Times New Roman"/>
          <w:sz w:val="24"/>
          <w:szCs w:val="24"/>
        </w:rPr>
        <w:t>ч</w:t>
      </w:r>
      <w:r w:rsidRPr="0031465E">
        <w:rPr>
          <w:rFonts w:ascii="Times New Roman" w:hAnsi="Times New Roman"/>
          <w:sz w:val="24"/>
          <w:szCs w:val="24"/>
        </w:rPr>
        <w:t>ных источников по проблемам литературы</w:t>
      </w:r>
    </w:p>
    <w:p w:rsidR="001759CC" w:rsidRPr="0031465E" w:rsidRDefault="001759C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торико-литературного анализа для выработки системного, целостного взгляда на проблемы литературы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1759CC" w:rsidRPr="0031465E">
        <w:rPr>
          <w:rFonts w:ascii="Times New Roman" w:hAnsi="Times New Roman" w:cs="Times New Roman"/>
          <w:i/>
          <w:sz w:val="24"/>
          <w:szCs w:val="24"/>
        </w:rPr>
        <w:t>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1759CC"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EF31EA" w:rsidRPr="0031465E">
        <w:rPr>
          <w:rFonts w:ascii="Times New Roman" w:hAnsi="Times New Roman" w:cs="Times New Roman"/>
          <w:i/>
          <w:sz w:val="24"/>
          <w:szCs w:val="24"/>
        </w:rPr>
        <w:t>Субботина Т.М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55BD1" w:rsidRPr="0031465E" w:rsidRDefault="001F7DE3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7.04 Зарубежная литература XIX века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D55BD1" w:rsidRPr="0031465E" w:rsidTr="00D55BD1">
        <w:trPr>
          <w:trHeight w:val="427"/>
        </w:trPr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BD1" w:rsidRPr="0031465E" w:rsidRDefault="00D55BD1" w:rsidP="00F15647">
      <w:pPr>
        <w:widowControl w:val="0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C76E5B" w:rsidRPr="0031465E" w:rsidRDefault="00C76E5B" w:rsidP="00F15647">
      <w:pPr>
        <w:widowControl w:val="0"/>
        <w:tabs>
          <w:tab w:val="left" w:pos="284"/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представить в систематизированном виде историю зарубежной литературы Европы, Америки второй половины </w:t>
      </w:r>
      <w:r w:rsidRPr="0031465E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и дать представление о словесности других регионов мира данной эпохи. </w:t>
      </w:r>
    </w:p>
    <w:p w:rsidR="00D55BD1" w:rsidRPr="0031465E" w:rsidRDefault="00D55BD1" w:rsidP="00F15647">
      <w:pPr>
        <w:widowControl w:val="0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76E5B" w:rsidRPr="0031465E" w:rsidRDefault="00C76E5B" w:rsidP="00F15647">
      <w:pPr>
        <w:pStyle w:val="a6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</w:t>
      </w:r>
      <w:r w:rsidRPr="0031465E">
        <w:rPr>
          <w:color w:val="auto"/>
        </w:rPr>
        <w:t>и</w:t>
      </w:r>
      <w:r w:rsidRPr="0031465E"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</w:t>
      </w:r>
      <w:r w:rsidRPr="0031465E">
        <w:rPr>
          <w:color w:val="auto"/>
        </w:rPr>
        <w:t>и</w:t>
      </w:r>
      <w:r w:rsidRPr="0031465E"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</w:t>
      </w:r>
      <w:r w:rsidRPr="0031465E">
        <w:rPr>
          <w:color w:val="auto"/>
        </w:rPr>
        <w:t>т</w:t>
      </w:r>
      <w:r w:rsidRPr="0031465E">
        <w:rPr>
          <w:color w:val="auto"/>
        </w:rPr>
        <w:t>ва автора и в историко-культурном контексте эпох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D55BD1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D55BD1" w:rsidRPr="0031465E" w:rsidRDefault="00D55BD1" w:rsidP="00F15647">
      <w:pPr>
        <w:widowControl w:val="0"/>
        <w:numPr>
          <w:ilvl w:val="0"/>
          <w:numId w:val="7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C76E5B" w:rsidRPr="0031465E" w:rsidRDefault="00C76E5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– динамику литературного процесса в синхронии и диахронии; </w:t>
      </w:r>
    </w:p>
    <w:p w:rsidR="00D55BD1" w:rsidRPr="0031465E" w:rsidRDefault="00C76E5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сновные особенности каждой из изучаемых в курсе национальных литератур и видеть их взаимосвязи с литературами других народов, особенно с русской литературой;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76E5B" w:rsidRPr="0031465E" w:rsidRDefault="00C76E5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– рассматривать литературный процесс в культурном контексте эпохи; </w:t>
      </w:r>
    </w:p>
    <w:p w:rsidR="00D55BD1" w:rsidRPr="0031465E" w:rsidRDefault="00C76E5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самостоятельно подготовить к зачету несколько вопросов, не освещенных в лекционном курсе, пользуясь справочной литературой;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76E5B" w:rsidRPr="0031465E" w:rsidRDefault="00C76E5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– ведением дискуссий по проблемам курса, затрагивающимся в ходе </w:t>
      </w:r>
      <w:proofErr w:type="spellStart"/>
      <w:r w:rsidRPr="0031465E">
        <w:rPr>
          <w:rFonts w:ascii="Times New Roman" w:hAnsi="Times New Roman"/>
          <w:sz w:val="24"/>
          <w:szCs w:val="24"/>
        </w:rPr>
        <w:t>колоквиумов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акт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их зан</w:t>
      </w:r>
      <w:r w:rsidRPr="0031465E">
        <w:rPr>
          <w:rFonts w:ascii="Times New Roman" w:hAnsi="Times New Roman"/>
          <w:sz w:val="24"/>
          <w:szCs w:val="24"/>
        </w:rPr>
        <w:t>я</w:t>
      </w:r>
      <w:r w:rsidRPr="0031465E">
        <w:rPr>
          <w:rFonts w:ascii="Times New Roman" w:hAnsi="Times New Roman"/>
          <w:sz w:val="24"/>
          <w:szCs w:val="24"/>
        </w:rPr>
        <w:t xml:space="preserve">тий; </w:t>
      </w:r>
    </w:p>
    <w:p w:rsidR="00D55BD1" w:rsidRPr="0031465E" w:rsidRDefault="00C76E5B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конспектированием и реферированием научно-критической литературой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C76E5B"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55BD1" w:rsidRPr="0031465E" w:rsidRDefault="00C76E5B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7.05 Зарубежная литература конца ХIХ - начала XX века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D55BD1" w:rsidRPr="0031465E" w:rsidTr="00D55BD1">
        <w:trPr>
          <w:trHeight w:val="427"/>
        </w:trPr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BD1" w:rsidRPr="0031465E" w:rsidRDefault="00D55BD1" w:rsidP="00F15647">
      <w:pPr>
        <w:widowControl w:val="0"/>
        <w:numPr>
          <w:ilvl w:val="0"/>
          <w:numId w:val="7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55BD1" w:rsidRPr="0031465E" w:rsidRDefault="00C76E5B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формирование у обучающихся элементов компетенций, необходимых для осуществления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фессионального самообразования и личностного роста; создание системных представлений об осно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ных этапах, закономерностях развития литературы, о смысловом и эстетическом содержании зарубе</w:t>
      </w:r>
      <w:r w:rsidRPr="0031465E">
        <w:rPr>
          <w:rFonts w:ascii="Times New Roman" w:hAnsi="Times New Roman"/>
          <w:sz w:val="24"/>
          <w:szCs w:val="24"/>
        </w:rPr>
        <w:t>ж</w:t>
      </w:r>
      <w:r w:rsidRPr="0031465E">
        <w:rPr>
          <w:rFonts w:ascii="Times New Roman" w:hAnsi="Times New Roman"/>
          <w:sz w:val="24"/>
          <w:szCs w:val="24"/>
        </w:rPr>
        <w:t>ной литературы с древнейших времен до наших дней; выявление взаимосвязей зарубежной и отечес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венной литератур, связи литературы с историей и философией, с другими в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дами искусства.</w:t>
      </w:r>
      <w:proofErr w:type="gramEnd"/>
    </w:p>
    <w:p w:rsidR="00D55BD1" w:rsidRPr="0031465E" w:rsidRDefault="00D55BD1" w:rsidP="00F15647">
      <w:pPr>
        <w:widowControl w:val="0"/>
        <w:numPr>
          <w:ilvl w:val="0"/>
          <w:numId w:val="7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76E5B" w:rsidRPr="0031465E" w:rsidRDefault="00C76E5B" w:rsidP="00F15647">
      <w:pPr>
        <w:pStyle w:val="a6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</w:t>
      </w:r>
      <w:r w:rsidRPr="0031465E">
        <w:rPr>
          <w:color w:val="auto"/>
        </w:rPr>
        <w:t>и</w:t>
      </w:r>
      <w:r w:rsidRPr="0031465E"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</w:t>
      </w:r>
      <w:r w:rsidRPr="0031465E">
        <w:rPr>
          <w:color w:val="auto"/>
        </w:rPr>
        <w:t>и</w:t>
      </w:r>
      <w:r w:rsidRPr="0031465E"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</w:t>
      </w:r>
      <w:r w:rsidRPr="0031465E">
        <w:rPr>
          <w:color w:val="auto"/>
        </w:rPr>
        <w:t>т</w:t>
      </w:r>
      <w:r w:rsidRPr="0031465E">
        <w:rPr>
          <w:color w:val="auto"/>
        </w:rPr>
        <w:t>ва автора и в историко-культурном контексте эпохи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C76E5B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D55BD1" w:rsidRPr="0031465E" w:rsidRDefault="00C76E5B" w:rsidP="00F15647">
      <w:pPr>
        <w:pStyle w:val="Default"/>
        <w:numPr>
          <w:ilvl w:val="0"/>
          <w:numId w:val="77"/>
        </w:numPr>
        <w:ind w:left="0" w:firstLine="709"/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D55BD1" w:rsidRPr="0031465E" w:rsidRDefault="00D55BD1" w:rsidP="00F15647">
      <w:pPr>
        <w:widowControl w:val="0"/>
        <w:numPr>
          <w:ilvl w:val="0"/>
          <w:numId w:val="7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8705E8" w:rsidRPr="0031465E" w:rsidRDefault="008705E8" w:rsidP="00F1564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бытия, этапы и закономерности развития мирового литературного процесса,</w:t>
      </w:r>
    </w:p>
    <w:p w:rsidR="008705E8" w:rsidRPr="0031465E" w:rsidRDefault="008705E8" w:rsidP="00F1564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литературоведческие понятия и категории,</w:t>
      </w:r>
    </w:p>
    <w:p w:rsidR="008705E8" w:rsidRPr="0031465E" w:rsidRDefault="008705E8" w:rsidP="00F1564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творчество известных зарубежных писателей и поэтов,</w:t>
      </w:r>
    </w:p>
    <w:p w:rsidR="00D55BD1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изучаемых литературных произведений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8705E8" w:rsidRPr="0031465E" w:rsidRDefault="008705E8" w:rsidP="00F1564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использовать литературоведческий понятийно-категориальный аппарат, знания об основных зако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мерностях развития литературы для анализа произведений разных видов и жанров,</w:t>
      </w:r>
    </w:p>
    <w:p w:rsidR="008705E8" w:rsidRPr="0031465E" w:rsidRDefault="008705E8" w:rsidP="00F1564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художественное своеобразие произведений и творчества писателя в целом;</w:t>
      </w:r>
    </w:p>
    <w:p w:rsidR="00D55BD1" w:rsidRPr="0031465E" w:rsidRDefault="008705E8" w:rsidP="00F1564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иентироваться в современной литературоведческой учебной и научной литературе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8705E8" w:rsidRPr="0031465E" w:rsidRDefault="008705E8" w:rsidP="00F15647">
      <w:pPr>
        <w:pStyle w:val="a6"/>
        <w:numPr>
          <w:ilvl w:val="0"/>
          <w:numId w:val="7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торико-литературного анализа для выработки системного, целостного взгляда на проблемы литературы,</w:t>
      </w:r>
    </w:p>
    <w:p w:rsidR="008705E8" w:rsidRPr="0031465E" w:rsidRDefault="008705E8" w:rsidP="00F15647">
      <w:pPr>
        <w:pStyle w:val="a6"/>
        <w:numPr>
          <w:ilvl w:val="0"/>
          <w:numId w:val="7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навыками поиска и аналитико-синтетической переработки необходимой информации из ра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личных источников по проблемам литературы;</w:t>
      </w:r>
    </w:p>
    <w:p w:rsidR="00D55BD1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убличной речи, аргументации, ведения дискуссии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C76E5B" w:rsidRPr="0031465E">
        <w:rPr>
          <w:rFonts w:ascii="Times New Roman" w:hAnsi="Times New Roman" w:cs="Times New Roman"/>
          <w:i/>
          <w:sz w:val="24"/>
          <w:szCs w:val="24"/>
        </w:rPr>
        <w:t>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C76E5B"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В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55BD1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7.06 Зарубежная литература XX века</w:t>
      </w:r>
    </w:p>
    <w:p w:rsidR="00D55BD1" w:rsidRPr="0031465E" w:rsidRDefault="00D55BD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D55BD1" w:rsidRPr="0031465E" w:rsidTr="00D55BD1">
        <w:trPr>
          <w:trHeight w:val="427"/>
        </w:trPr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55BD1" w:rsidRPr="0031465E" w:rsidTr="00D55BD1">
        <w:tc>
          <w:tcPr>
            <w:tcW w:w="2802" w:type="dxa"/>
            <w:hideMark/>
          </w:tcPr>
          <w:p w:rsidR="00D55BD1" w:rsidRPr="0031465E" w:rsidRDefault="00D55BD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55BD1" w:rsidRPr="0031465E" w:rsidRDefault="00D55BD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5BD1" w:rsidRPr="0031465E" w:rsidRDefault="00D55BD1" w:rsidP="00F15647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8705E8" w:rsidRPr="0031465E">
        <w:rPr>
          <w:rFonts w:ascii="Times New Roman" w:eastAsia="Times New Roman" w:hAnsi="Times New Roman" w:cs="Times New Roman"/>
          <w:sz w:val="24"/>
          <w:szCs w:val="24"/>
        </w:rPr>
        <w:t>показать своеобразие мирового литературного процесса ХХ столетия и его исторической обусловленности</w:t>
      </w:r>
    </w:p>
    <w:p w:rsidR="00D55BD1" w:rsidRPr="0031465E" w:rsidRDefault="00D55BD1" w:rsidP="00F15647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705E8" w:rsidRPr="0031465E" w:rsidRDefault="008705E8" w:rsidP="00F15647">
      <w:pPr>
        <w:pStyle w:val="a6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8705E8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</w:t>
      </w:r>
      <w:r w:rsidRPr="0031465E">
        <w:rPr>
          <w:color w:val="auto"/>
        </w:rPr>
        <w:t>и</w:t>
      </w:r>
      <w:r w:rsidRPr="0031465E">
        <w:rPr>
          <w:color w:val="auto"/>
        </w:rPr>
        <w:t>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8705E8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</w:t>
      </w:r>
      <w:r w:rsidRPr="0031465E">
        <w:rPr>
          <w:color w:val="auto"/>
        </w:rPr>
        <w:t>и</w:t>
      </w:r>
      <w:r w:rsidRPr="0031465E">
        <w:rPr>
          <w:color w:val="auto"/>
        </w:rPr>
        <w:t>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8705E8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</w:t>
      </w:r>
      <w:r w:rsidRPr="0031465E">
        <w:rPr>
          <w:color w:val="auto"/>
        </w:rPr>
        <w:t>т</w:t>
      </w:r>
      <w:r w:rsidRPr="0031465E">
        <w:rPr>
          <w:color w:val="auto"/>
        </w:rPr>
        <w:t>ва автора и в историко-культурном контексте эпохи,</w:t>
      </w:r>
    </w:p>
    <w:p w:rsidR="008705E8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8705E8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8705E8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D55BD1" w:rsidRPr="0031465E" w:rsidRDefault="008705E8" w:rsidP="00F15647">
      <w:pPr>
        <w:pStyle w:val="Default"/>
        <w:numPr>
          <w:ilvl w:val="0"/>
          <w:numId w:val="77"/>
        </w:numPr>
        <w:ind w:left="0" w:firstLine="709"/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D55BD1" w:rsidRPr="0031465E" w:rsidRDefault="00D55BD1" w:rsidP="00F15647">
      <w:pPr>
        <w:widowControl w:val="0"/>
        <w:numPr>
          <w:ilvl w:val="0"/>
          <w:numId w:val="7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8705E8" w:rsidRPr="0031465E" w:rsidRDefault="008705E8" w:rsidP="00F1564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бытия, этапы и закономерности развития мирового литературного процесса,</w:t>
      </w:r>
    </w:p>
    <w:p w:rsidR="008705E8" w:rsidRPr="0031465E" w:rsidRDefault="008705E8" w:rsidP="00F1564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литературоведческие понятия и категории,</w:t>
      </w:r>
    </w:p>
    <w:p w:rsidR="008705E8" w:rsidRPr="0031465E" w:rsidRDefault="008705E8" w:rsidP="00F15647">
      <w:pPr>
        <w:pStyle w:val="a6"/>
        <w:numPr>
          <w:ilvl w:val="0"/>
          <w:numId w:val="7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творчество известных зарубежных писателей и поэтов,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изучаемых литературных произведений.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8705E8" w:rsidRPr="0031465E" w:rsidRDefault="008705E8" w:rsidP="00F1564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lastRenderedPageBreak/>
        <w:t>использовать литературоведческий понятийно-категориальный аппарат, знания об основных закон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мерностях развития литературы для анализа произведений разных видов и жанров,</w:t>
      </w:r>
    </w:p>
    <w:p w:rsidR="008705E8" w:rsidRPr="0031465E" w:rsidRDefault="008705E8" w:rsidP="00F1564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художественное своеобразие произведений и творчества писателя в целом;</w:t>
      </w:r>
    </w:p>
    <w:p w:rsidR="008705E8" w:rsidRPr="0031465E" w:rsidRDefault="008705E8" w:rsidP="00F15647">
      <w:pPr>
        <w:pStyle w:val="a6"/>
        <w:numPr>
          <w:ilvl w:val="0"/>
          <w:numId w:val="8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иентироваться в современной литературоведческой учебной и научной литературе.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8705E8" w:rsidRPr="0031465E" w:rsidRDefault="008705E8" w:rsidP="00F15647">
      <w:pPr>
        <w:pStyle w:val="a6"/>
        <w:numPr>
          <w:ilvl w:val="0"/>
          <w:numId w:val="7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торико-литературного анализа для выработки системного, целостного взгляда на проблемы литературы,</w:t>
      </w:r>
    </w:p>
    <w:p w:rsidR="008705E8" w:rsidRPr="0031465E" w:rsidRDefault="008705E8" w:rsidP="00F15647">
      <w:pPr>
        <w:pStyle w:val="a6"/>
        <w:numPr>
          <w:ilvl w:val="0"/>
          <w:numId w:val="7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оиска и аналитико-синтетической переработки необходимой информации из ра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личных источников по проблемам литературы;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убличной речи, аргументации, ведения дискуссии.</w:t>
      </w:r>
    </w:p>
    <w:p w:rsidR="00D55BD1" w:rsidRPr="0031465E" w:rsidRDefault="00D55BD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8705E8" w:rsidRPr="0031465E">
        <w:rPr>
          <w:rFonts w:ascii="Times New Roman" w:hAnsi="Times New Roman" w:cs="Times New Roman"/>
          <w:i/>
          <w:sz w:val="24"/>
          <w:szCs w:val="24"/>
        </w:rPr>
        <w:t>6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D55BD1" w:rsidRPr="0031465E" w:rsidRDefault="00D55BD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8705E8" w:rsidRPr="0031465E"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 w:rsidR="008705E8" w:rsidRPr="0031465E">
        <w:rPr>
          <w:rFonts w:ascii="Times New Roman" w:hAnsi="Times New Roman" w:cs="Times New Roman"/>
          <w:i/>
          <w:sz w:val="24"/>
          <w:szCs w:val="24"/>
        </w:rPr>
        <w:t xml:space="preserve"> С.В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. на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D55BD1" w:rsidRPr="0031465E" w:rsidRDefault="00D55BD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8 Детская литература</w:t>
      </w: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705E8" w:rsidRPr="0031465E" w:rsidTr="008705E8">
        <w:tc>
          <w:tcPr>
            <w:tcW w:w="2802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8705E8" w:rsidRPr="0031465E" w:rsidTr="008705E8">
        <w:trPr>
          <w:trHeight w:val="427"/>
        </w:trPr>
        <w:tc>
          <w:tcPr>
            <w:tcW w:w="2802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705E8" w:rsidRPr="0031465E" w:rsidTr="008705E8">
        <w:tc>
          <w:tcPr>
            <w:tcW w:w="2802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705E8" w:rsidRPr="0031465E" w:rsidRDefault="008705E8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5E8" w:rsidRPr="0031465E" w:rsidRDefault="008705E8" w:rsidP="00F1564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аналитическое изучение круга детского и юношеского чтения в его историческом развитии и эволюции жанров на основе расширения, углубления и закрепления с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емы теоретико-литературных понятий для целостного анализа произведения словесного 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кусства. </w:t>
      </w:r>
    </w:p>
    <w:p w:rsidR="008705E8" w:rsidRPr="0031465E" w:rsidRDefault="008705E8" w:rsidP="00F1564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сформировать целостное представление о детской литературе как важнейшей неотъемлемой части мировой культуры;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выработать и закрепить навыки аналитического осмысления художественного произведения, входящего в круг детского чтения;</w:t>
      </w:r>
    </w:p>
    <w:p w:rsidR="008705E8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усвоить специфику методической работы с детской книгой в ходе учебной работы, а также во внеурочной работе. </w:t>
      </w:r>
    </w:p>
    <w:p w:rsidR="008705E8" w:rsidRPr="0031465E" w:rsidRDefault="008705E8" w:rsidP="00F15647">
      <w:pPr>
        <w:widowControl w:val="0"/>
        <w:numPr>
          <w:ilvl w:val="0"/>
          <w:numId w:val="8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фундаментальные историко-хронологические и теоретико-литературные понятия курса в п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ломлении аналитического рассмотрения эволюции жанровых форм в литературе для детей;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– аналитически работать с текстами основных литературно-критических и художественных жа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ров;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навыками организации детского и юношеского чтения.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тародубцева З.Г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705E8" w:rsidRPr="0031465E" w:rsidRDefault="008E7A7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19 Устное народное творчество</w:t>
      </w:r>
    </w:p>
    <w:p w:rsidR="008705E8" w:rsidRPr="0031465E" w:rsidRDefault="008705E8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705E8" w:rsidRPr="0031465E" w:rsidTr="008705E8">
        <w:tc>
          <w:tcPr>
            <w:tcW w:w="2802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8705E8" w:rsidRPr="0031465E" w:rsidTr="008705E8">
        <w:trPr>
          <w:trHeight w:val="427"/>
        </w:trPr>
        <w:tc>
          <w:tcPr>
            <w:tcW w:w="2802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705E8" w:rsidRPr="0031465E" w:rsidTr="008705E8">
        <w:tc>
          <w:tcPr>
            <w:tcW w:w="2802" w:type="dxa"/>
            <w:hideMark/>
          </w:tcPr>
          <w:p w:rsidR="008705E8" w:rsidRPr="0031465E" w:rsidRDefault="008705E8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705E8" w:rsidRPr="0031465E" w:rsidRDefault="008705E8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05E8" w:rsidRPr="0031465E" w:rsidRDefault="008705E8" w:rsidP="00F1564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8705E8" w:rsidRPr="0031465E" w:rsidRDefault="008E7A71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- формирование у студентов базовых знаний и представлений о сущности фольклора, его прои</w:t>
      </w:r>
      <w:r w:rsidRPr="0031465E">
        <w:rPr>
          <w:rFonts w:ascii="Times New Roman" w:hAnsi="Times New Roman" w:cs="Times New Roman"/>
          <w:bCs/>
          <w:sz w:val="24"/>
          <w:szCs w:val="24"/>
        </w:rPr>
        <w:t>с</w:t>
      </w:r>
      <w:r w:rsidRPr="0031465E">
        <w:rPr>
          <w:rFonts w:ascii="Times New Roman" w:hAnsi="Times New Roman" w:cs="Times New Roman"/>
          <w:bCs/>
          <w:sz w:val="24"/>
          <w:szCs w:val="24"/>
        </w:rPr>
        <w:t>хожд</w:t>
      </w:r>
      <w:r w:rsidRPr="0031465E">
        <w:rPr>
          <w:rFonts w:ascii="Times New Roman" w:hAnsi="Times New Roman" w:cs="Times New Roman"/>
          <w:bCs/>
          <w:sz w:val="24"/>
          <w:szCs w:val="24"/>
        </w:rPr>
        <w:t>е</w:t>
      </w:r>
      <w:r w:rsidRPr="0031465E">
        <w:rPr>
          <w:rFonts w:ascii="Times New Roman" w:hAnsi="Times New Roman" w:cs="Times New Roman"/>
          <w:bCs/>
          <w:sz w:val="24"/>
          <w:szCs w:val="24"/>
        </w:rPr>
        <w:t>нии, развитии, бытовании, жанровой системе.</w:t>
      </w:r>
    </w:p>
    <w:p w:rsidR="008705E8" w:rsidRPr="0031465E" w:rsidRDefault="008705E8" w:rsidP="00F1564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E7A71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-  ознакомить студентов с кругом произведений, наиболее полно представляющих общие закон</w:t>
      </w: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о</w:t>
      </w: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мерности и художественные достижения фольклора;</w:t>
      </w:r>
    </w:p>
    <w:p w:rsidR="008E7A71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-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;</w:t>
      </w:r>
    </w:p>
    <w:p w:rsidR="008E7A71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- сформировать понятийно-терминологическую базу, необходимую для анализа фольклора как вида искусства и отдельных произведений в рамках изучаемого курса;</w:t>
      </w:r>
    </w:p>
    <w:p w:rsidR="008E7A71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 xml:space="preserve">- помочь в выработке конкретно-практических навыков анализа фольклорных явлений; </w:t>
      </w:r>
    </w:p>
    <w:p w:rsidR="008E7A71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- привить навыки самостоятельной работы с учебно-методической и научно-исследовательской л</w:t>
      </w: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и</w:t>
      </w: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тературой;</w:t>
      </w:r>
    </w:p>
    <w:p w:rsidR="008E7A71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- развить умение ориентироваться в сложных, дискуссионных проблемах современной фольклор</w:t>
      </w: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и</w:t>
      </w: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стики;</w:t>
      </w:r>
    </w:p>
    <w:p w:rsidR="008705E8" w:rsidRPr="0031465E" w:rsidRDefault="008E7A71" w:rsidP="00F15647">
      <w:pPr>
        <w:shd w:val="clear" w:color="auto" w:fill="FFFFFF"/>
        <w:jc w:val="both"/>
        <w:rPr>
          <w:rFonts w:ascii="Times New Roman" w:hAnsi="Times New Roman" w:cs="Times New Roman"/>
          <w:spacing w:val="-5"/>
          <w:w w:val="102"/>
          <w:sz w:val="24"/>
          <w:szCs w:val="24"/>
        </w:rPr>
      </w:pPr>
      <w:r w:rsidRPr="0031465E">
        <w:rPr>
          <w:rFonts w:ascii="Times New Roman" w:hAnsi="Times New Roman" w:cs="Times New Roman"/>
          <w:spacing w:val="-5"/>
          <w:w w:val="102"/>
          <w:sz w:val="24"/>
          <w:szCs w:val="24"/>
        </w:rPr>
        <w:t>- способствовать формированию у студентов общетеоретического системного взгляда на проблемы фольклористики.</w:t>
      </w:r>
    </w:p>
    <w:p w:rsidR="008705E8" w:rsidRPr="0031465E" w:rsidRDefault="008705E8" w:rsidP="00F15647">
      <w:pPr>
        <w:widowControl w:val="0"/>
        <w:numPr>
          <w:ilvl w:val="0"/>
          <w:numId w:val="8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8E7A71" w:rsidRPr="0031465E" w:rsidRDefault="008E7A71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31465E">
        <w:rPr>
          <w:rFonts w:ascii="Times New Roman" w:hAnsi="Times New Roman" w:cs="Times New Roman"/>
          <w:bCs/>
          <w:iCs/>
          <w:lang w:eastAsia="en-US"/>
        </w:rPr>
        <w:t>Основы современных технологий сбора, обработки и представления информации</w:t>
      </w:r>
    </w:p>
    <w:p w:rsidR="008705E8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Роль произведений устного народного творчества в передаче традиций</w:t>
      </w:r>
    </w:p>
    <w:p w:rsidR="008E7A71" w:rsidRPr="0031465E" w:rsidRDefault="008E7A7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Понятийно-терминологическую базу, необходимую для анализа фольклора как вида искусства и отдельных произведений 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щий процесс исторического развития фольклора, этапы развития, взаимовлияние с литерат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рой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Генезис и историю, традиции и специфику регионального фольклора 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Деятельность ведущих школ фольклористики; современные фольклористические концепции и основные жанры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чение и роль произведений устного народного творчества в развитии культуры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8E7A71" w:rsidRPr="0031465E" w:rsidRDefault="008E7A71" w:rsidP="00F15647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Использовать информационно-коммуникативные технологии  для сбора, обработки и анализа информации</w:t>
      </w:r>
    </w:p>
    <w:p w:rsidR="008E7A71" w:rsidRPr="0031465E" w:rsidRDefault="008E7A71" w:rsidP="00F15647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Выявлять воспитательную и эстетическую значимость фольклорных текстов</w:t>
      </w:r>
    </w:p>
    <w:p w:rsidR="008E7A71" w:rsidRPr="0031465E" w:rsidRDefault="008E7A71" w:rsidP="00F15647">
      <w:pPr>
        <w:tabs>
          <w:tab w:val="left" w:pos="0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lastRenderedPageBreak/>
        <w:t>Применять профессиональную лексику;</w:t>
      </w:r>
    </w:p>
    <w:p w:rsidR="008705E8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иентироваться в сложных, дискуссионных проблемах современной фольклористики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являть художественную, этико-эстетическую и моральную ценность народной поэзии</w:t>
      </w:r>
    </w:p>
    <w:p w:rsidR="008E7A71" w:rsidRPr="0031465E" w:rsidRDefault="008E7A7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ределять типологические и специфические качества донского фольклора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нимать вариативную природу фольклора и выявлять связи с литературным и культурным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ом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ладать общетеоретическим системным взглядом на проблемы фольклористики.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8705E8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ами ориентации в профессиональных источниках информации</w:t>
      </w:r>
    </w:p>
    <w:p w:rsidR="008E7A71" w:rsidRPr="0031465E" w:rsidRDefault="008E7A7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Приемами дискуссии и ведения корректного диалога 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ользования  справочно-энциклопедической литературой</w:t>
      </w:r>
    </w:p>
    <w:p w:rsidR="008E7A71" w:rsidRPr="0031465E" w:rsidRDefault="008E7A71" w:rsidP="00F15647">
      <w:pPr>
        <w:pStyle w:val="a6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анализа современного фольклора</w:t>
      </w:r>
    </w:p>
    <w:p w:rsidR="008E7A71" w:rsidRPr="0031465E" w:rsidRDefault="008E7A71" w:rsidP="00F15647">
      <w:pPr>
        <w:pStyle w:val="a6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работы с научной литературой</w:t>
      </w:r>
    </w:p>
    <w:p w:rsidR="008E7A71" w:rsidRPr="0031465E" w:rsidRDefault="008E7A71" w:rsidP="00F15647">
      <w:pPr>
        <w:pStyle w:val="a6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конкретных произведений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собирания современного фольклора</w:t>
      </w:r>
    </w:p>
    <w:p w:rsidR="008E7A71" w:rsidRPr="0031465E" w:rsidRDefault="008E7A7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новными формами конспектирования; навыками работы с научно-критической, методической и справочно-энциклопедической литературой</w:t>
      </w:r>
    </w:p>
    <w:p w:rsidR="008705E8" w:rsidRPr="0031465E" w:rsidRDefault="008705E8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1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8705E8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8705E8" w:rsidRPr="0031465E" w:rsidRDefault="008705E8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Стародубцева З.Г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ук, </w:t>
      </w:r>
      <w:r w:rsidR="008E7A71" w:rsidRPr="0031465E">
        <w:rPr>
          <w:rFonts w:ascii="Times New Roman" w:hAnsi="Times New Roman" w:cs="Times New Roman"/>
          <w:i/>
          <w:sz w:val="24"/>
          <w:szCs w:val="24"/>
        </w:rPr>
        <w:t>доцент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русского языка и литературы</w:t>
      </w:r>
    </w:p>
    <w:p w:rsidR="008705E8" w:rsidRPr="0031465E" w:rsidRDefault="008705E8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8FA" w:rsidRPr="0031465E" w:rsidRDefault="006428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428FA" w:rsidRPr="0031465E" w:rsidRDefault="006428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28FA" w:rsidRPr="0031465E" w:rsidRDefault="006428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20 Коммуникативные педагогические технологии</w:t>
      </w:r>
    </w:p>
    <w:p w:rsidR="006428FA" w:rsidRPr="0031465E" w:rsidRDefault="006428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428FA" w:rsidRPr="0031465E" w:rsidTr="006428FA">
        <w:tc>
          <w:tcPr>
            <w:tcW w:w="2802" w:type="dxa"/>
            <w:hideMark/>
          </w:tcPr>
          <w:p w:rsidR="006428FA" w:rsidRPr="0031465E" w:rsidRDefault="006428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428FA" w:rsidRPr="0031465E" w:rsidRDefault="006428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428FA" w:rsidRPr="0031465E" w:rsidTr="006428FA">
        <w:trPr>
          <w:trHeight w:val="427"/>
        </w:trPr>
        <w:tc>
          <w:tcPr>
            <w:tcW w:w="2802" w:type="dxa"/>
            <w:hideMark/>
          </w:tcPr>
          <w:p w:rsidR="006428FA" w:rsidRPr="0031465E" w:rsidRDefault="006428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428FA" w:rsidRPr="0031465E" w:rsidRDefault="006428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428FA" w:rsidRPr="0031465E" w:rsidTr="006428FA">
        <w:tc>
          <w:tcPr>
            <w:tcW w:w="2802" w:type="dxa"/>
            <w:hideMark/>
          </w:tcPr>
          <w:p w:rsidR="006428FA" w:rsidRPr="0031465E" w:rsidRDefault="006428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428FA" w:rsidRPr="0031465E" w:rsidRDefault="006428FA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6428FA" w:rsidRPr="0031465E" w:rsidRDefault="006428FA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28FA" w:rsidRPr="0031465E" w:rsidRDefault="006428FA" w:rsidP="00F15647">
      <w:pPr>
        <w:widowControl w:val="0"/>
        <w:numPr>
          <w:ilvl w:val="0"/>
          <w:numId w:val="8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428FA" w:rsidRPr="0031465E" w:rsidRDefault="006428FA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речевой коммуникации, процессе вза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модействия людей, включающего в себя  культуру речи, этику делового общения; осуществление си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>тематической и последовательной работы по овладению коммуникативными технологиями; подготовка студентов к целостному восприятию теоретического и практического материала по педагогической коммуникации.</w:t>
      </w:r>
    </w:p>
    <w:p w:rsidR="006428FA" w:rsidRPr="0031465E" w:rsidRDefault="006428FA" w:rsidP="00F15647">
      <w:pPr>
        <w:widowControl w:val="0"/>
        <w:numPr>
          <w:ilvl w:val="0"/>
          <w:numId w:val="8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428FA" w:rsidRPr="0031465E" w:rsidRDefault="006428FA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определить необходимые базовые знания, связанные с педагогической коммуникацией;</w:t>
      </w:r>
    </w:p>
    <w:p w:rsidR="006428FA" w:rsidRPr="0031465E" w:rsidRDefault="006428FA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познакомить студентов со спецификой педагогической коммуникации;</w:t>
      </w:r>
    </w:p>
    <w:p w:rsidR="006428FA" w:rsidRPr="0031465E" w:rsidRDefault="006428FA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понять роль педагогических коммуникативных технологий диагностики, прогнозирования и проектирования в современном образовательном процессе;</w:t>
      </w:r>
    </w:p>
    <w:p w:rsidR="006428FA" w:rsidRPr="0031465E" w:rsidRDefault="006428FA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подготовить студентов к психолого-педагогическому моделированию образовательных и пед</w:t>
      </w:r>
      <w:r w:rsidRPr="0031465E">
        <w:t>а</w:t>
      </w:r>
      <w:r w:rsidRPr="0031465E">
        <w:t>гогических ситуаций.</w:t>
      </w:r>
    </w:p>
    <w:p w:rsidR="006428FA" w:rsidRPr="0031465E" w:rsidRDefault="006428FA" w:rsidP="00F15647">
      <w:pPr>
        <w:widowControl w:val="0"/>
        <w:numPr>
          <w:ilvl w:val="0"/>
          <w:numId w:val="8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lastRenderedPageBreak/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proofErr w:type="gramEnd"/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ы работы в команде, толерантного восприятия социальных, культурных и личностных различий;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ы решения задач воспитания и духовно-нравственного развития обучающихся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;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ы взаимодействия с участниками образовательного процесса;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ы взаимодействия с участниками образовательного процесса.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1465E">
        <w:rPr>
          <w:rFonts w:ascii="Times New Roman" w:hAnsi="Times New Roman"/>
          <w:bCs/>
          <w:sz w:val="24"/>
          <w:szCs w:val="24"/>
        </w:rPr>
        <w:t xml:space="preserve">организовать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  <w:proofErr w:type="gramEnd"/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менять способы работы в команде, толерантного восприятия социальных, культурных и ли</w:t>
      </w:r>
      <w:r w:rsidRPr="0031465E">
        <w:rPr>
          <w:rFonts w:ascii="Times New Roman" w:hAnsi="Times New Roman"/>
          <w:bCs/>
          <w:sz w:val="24"/>
          <w:szCs w:val="24"/>
        </w:rPr>
        <w:t>ч</w:t>
      </w:r>
      <w:r w:rsidRPr="0031465E">
        <w:rPr>
          <w:rFonts w:ascii="Times New Roman" w:hAnsi="Times New Roman"/>
          <w:bCs/>
          <w:sz w:val="24"/>
          <w:szCs w:val="24"/>
        </w:rPr>
        <w:t>ностных различий;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 применять способы решения задач воспитания и духовно-нравственного развития обучающихся в учебной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еятельности;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менять способы взаимодействия с участниками образовательного процесса.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428FA" w:rsidRPr="0031465E" w:rsidRDefault="006428FA" w:rsidP="00F15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hAnsi="Times New Roman" w:cs="Times New Roman"/>
          <w:sz w:val="24"/>
          <w:szCs w:val="24"/>
        </w:rPr>
        <w:t xml:space="preserve">навыками организации коммуникации в устной и письменной формах на русском и иностранном языках для решения задач межличностного и межкультурного взаимодействия; </w:t>
      </w:r>
      <w:proofErr w:type="gramEnd"/>
    </w:p>
    <w:p w:rsidR="006428FA" w:rsidRPr="0031465E" w:rsidRDefault="006428FA" w:rsidP="00F15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навыками работы в команде, толерантного восприятия социальных, культурных и личностных различий; </w:t>
      </w:r>
    </w:p>
    <w:p w:rsidR="006428FA" w:rsidRPr="0031465E" w:rsidRDefault="006428FA" w:rsidP="00F1564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навыками решения задач воспитания и духовно-нравственного развития обучающихся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взаимодействия с участниками образовательного процесса.</w:t>
      </w:r>
    </w:p>
    <w:p w:rsidR="006428FA" w:rsidRPr="0031465E" w:rsidRDefault="006428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428FA" w:rsidRPr="0031465E" w:rsidRDefault="006428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6428FA" w:rsidRPr="0031465E" w:rsidRDefault="006428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6428FA" w:rsidRPr="0031465E" w:rsidRDefault="006428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428FA" w:rsidRPr="0031465E" w:rsidRDefault="006428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6428FA" w:rsidRPr="0031465E" w:rsidRDefault="006428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428FA" w:rsidRPr="0031465E" w:rsidRDefault="006428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6428FA" w:rsidRPr="0031465E" w:rsidRDefault="006428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чергина О.А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8E7A71" w:rsidRPr="0031465E" w:rsidRDefault="008E7A7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5CE0" w:rsidRPr="0031465E" w:rsidRDefault="00145CE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45CE0" w:rsidRPr="0031465E" w:rsidRDefault="00145CE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45CE0" w:rsidRPr="0031465E" w:rsidRDefault="00145CE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21 Современные технологии организации работы педагога с родителями школьников</w:t>
      </w:r>
    </w:p>
    <w:p w:rsidR="00145CE0" w:rsidRPr="0031465E" w:rsidRDefault="00145CE0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45CE0" w:rsidRPr="0031465E" w:rsidTr="00145CE0">
        <w:tc>
          <w:tcPr>
            <w:tcW w:w="2802" w:type="dxa"/>
            <w:hideMark/>
          </w:tcPr>
          <w:p w:rsidR="00145CE0" w:rsidRPr="0031465E" w:rsidRDefault="00145CE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45CE0" w:rsidRPr="0031465E" w:rsidRDefault="00145CE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45CE0" w:rsidRPr="0031465E" w:rsidTr="00145CE0">
        <w:trPr>
          <w:trHeight w:val="427"/>
        </w:trPr>
        <w:tc>
          <w:tcPr>
            <w:tcW w:w="2802" w:type="dxa"/>
            <w:hideMark/>
          </w:tcPr>
          <w:p w:rsidR="00145CE0" w:rsidRPr="0031465E" w:rsidRDefault="00145CE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45CE0" w:rsidRPr="0031465E" w:rsidRDefault="00145CE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45CE0" w:rsidRPr="0031465E" w:rsidTr="00145CE0">
        <w:tc>
          <w:tcPr>
            <w:tcW w:w="2802" w:type="dxa"/>
            <w:hideMark/>
          </w:tcPr>
          <w:p w:rsidR="00145CE0" w:rsidRPr="0031465E" w:rsidRDefault="00145CE0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45CE0" w:rsidRPr="0031465E" w:rsidRDefault="00145CE0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45CE0" w:rsidRPr="0031465E" w:rsidRDefault="00145CE0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CE0" w:rsidRPr="0031465E" w:rsidRDefault="00145CE0" w:rsidP="00F1564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существление систематической и последовательной работы по овладению профессиональной деятельности и мастерства учителя и развитие педагогического творчества.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зучение данной дисциплины позволяет студентам приобрести первичные знания о психолого-педагогическом практикуме и на основе их обобщения и систематизации сформировать представления о педагогической науке, что обеспечит возможность решения типовых задач профессиональной де</w:t>
      </w:r>
      <w:r w:rsidRPr="0031465E">
        <w:rPr>
          <w:rFonts w:ascii="Times New Roman" w:hAnsi="Times New Roman" w:cs="Times New Roman"/>
          <w:sz w:val="24"/>
          <w:szCs w:val="24"/>
        </w:rPr>
        <w:t>я</w:t>
      </w:r>
      <w:r w:rsidRPr="0031465E">
        <w:rPr>
          <w:rFonts w:ascii="Times New Roman" w:hAnsi="Times New Roman" w:cs="Times New Roman"/>
          <w:sz w:val="24"/>
          <w:szCs w:val="24"/>
        </w:rPr>
        <w:t>тельности.</w:t>
      </w:r>
    </w:p>
    <w:p w:rsidR="00145CE0" w:rsidRPr="0031465E" w:rsidRDefault="00145CE0" w:rsidP="00F1564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пределение необходимых базовых знаний, связанных с развитием профессионального творч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ства учителя;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осознание студентами сущности профессиональной деятельности учителя;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 xml:space="preserve">-освоение студентами разнообразного опыта практических действий учителя;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выявление готовности будущего учителя к постижению путей и средств развития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145CE0" w:rsidRPr="0031465E" w:rsidRDefault="00145CE0" w:rsidP="00F15647">
      <w:pPr>
        <w:widowControl w:val="0"/>
        <w:numPr>
          <w:ilvl w:val="0"/>
          <w:numId w:val="8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способы взаимодействия с участниками образовательного процесса; 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ы организации сотрудничества обучающихся, поддержки их активности, инициативности и самостоятельности, развития творческих способностей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рименять способы взаимодействия с участниками образовательного процесса; организовывать сотрудничество обучающихся, поддерживать их активность, инициативность и самостоятельность, ра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вивать творческие способности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взаимодействия с участниками образовательного процесса;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 навыками организации сотрудничества обучающихся, поддержки их активности, инициатив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сти и самостоятельности, развития творческих способностей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145CE0" w:rsidRPr="0031465E" w:rsidRDefault="00145CE0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45CE0" w:rsidRPr="0031465E" w:rsidRDefault="00145CE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45CE0" w:rsidRPr="0031465E" w:rsidRDefault="00145CE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45CE0" w:rsidRPr="0031465E" w:rsidRDefault="00145CE0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чергина О.А.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6428FA" w:rsidRPr="0031465E" w:rsidRDefault="006428FA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F513C" w:rsidRPr="0031465E" w:rsidRDefault="00EF51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F513C" w:rsidRPr="0031465E" w:rsidRDefault="00EF51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F513C" w:rsidRPr="0031465E" w:rsidRDefault="00EF51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22.01 Методика обучения русскому языку</w:t>
      </w:r>
    </w:p>
    <w:p w:rsidR="00EF513C" w:rsidRPr="0031465E" w:rsidRDefault="00EF513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EF513C" w:rsidRPr="0031465E" w:rsidTr="00EF513C">
        <w:tc>
          <w:tcPr>
            <w:tcW w:w="2802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EF513C" w:rsidRPr="0031465E" w:rsidTr="00EF513C">
        <w:trPr>
          <w:trHeight w:val="427"/>
        </w:trPr>
        <w:tc>
          <w:tcPr>
            <w:tcW w:w="2802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EF513C" w:rsidRPr="0031465E" w:rsidTr="00EF513C">
        <w:tc>
          <w:tcPr>
            <w:tcW w:w="2802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EF513C" w:rsidRPr="0031465E" w:rsidRDefault="00EF513C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EF513C" w:rsidRPr="0031465E" w:rsidRDefault="00EF513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513C" w:rsidRPr="0031465E" w:rsidRDefault="00EF513C" w:rsidP="00F15647">
      <w:pPr>
        <w:widowControl w:val="0"/>
        <w:numPr>
          <w:ilvl w:val="0"/>
          <w:numId w:val="8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45CE0" w:rsidRPr="0031465E" w:rsidRDefault="00145CE0" w:rsidP="00F15647">
      <w:pPr>
        <w:pStyle w:val="a9"/>
        <w:widowControl w:val="0"/>
        <w:numPr>
          <w:ilvl w:val="0"/>
          <w:numId w:val="87"/>
        </w:numPr>
        <w:tabs>
          <w:tab w:val="left" w:pos="708"/>
          <w:tab w:val="left" w:pos="993"/>
        </w:tabs>
        <w:spacing w:line="240" w:lineRule="auto"/>
        <w:ind w:left="0" w:firstLine="709"/>
      </w:pPr>
      <w:r w:rsidRPr="0031465E">
        <w:t>формирование профессиональной компетенции и творческого потенциала личности учителя-лингвиста;</w:t>
      </w:r>
    </w:p>
    <w:p w:rsidR="00145CE0" w:rsidRPr="0031465E" w:rsidRDefault="00145CE0" w:rsidP="00F15647">
      <w:pPr>
        <w:pStyle w:val="a9"/>
        <w:widowControl w:val="0"/>
        <w:numPr>
          <w:ilvl w:val="0"/>
          <w:numId w:val="87"/>
        </w:numPr>
        <w:tabs>
          <w:tab w:val="left" w:pos="708"/>
          <w:tab w:val="left" w:pos="993"/>
        </w:tabs>
        <w:spacing w:line="240" w:lineRule="auto"/>
        <w:ind w:left="0" w:firstLine="709"/>
      </w:pPr>
      <w:r w:rsidRPr="0031465E">
        <w:t>в основе дисциплины – исторически сложившаяся методология лингвистического знания, до</w:t>
      </w:r>
      <w:r w:rsidRPr="0031465E">
        <w:t>с</w:t>
      </w:r>
      <w:r w:rsidRPr="0031465E">
        <w:t xml:space="preserve">тижения современных наук о развитии языковой личности школьника, ориентация на </w:t>
      </w:r>
      <w:proofErr w:type="spellStart"/>
      <w:r w:rsidRPr="0031465E">
        <w:t>соци</w:t>
      </w:r>
      <w:proofErr w:type="gramStart"/>
      <w:r w:rsidRPr="0031465E">
        <w:t>о</w:t>
      </w:r>
      <w:proofErr w:type="spellEnd"/>
      <w:r w:rsidRPr="0031465E">
        <w:t>-</w:t>
      </w:r>
      <w:proofErr w:type="gramEnd"/>
      <w:r w:rsidRPr="0031465E">
        <w:t xml:space="preserve"> и </w:t>
      </w:r>
      <w:proofErr w:type="spellStart"/>
      <w:r w:rsidRPr="0031465E">
        <w:t>лингв</w:t>
      </w:r>
      <w:r w:rsidRPr="0031465E">
        <w:t>о</w:t>
      </w:r>
      <w:r w:rsidRPr="0031465E">
        <w:t>культуроведческий</w:t>
      </w:r>
      <w:proofErr w:type="spellEnd"/>
      <w:r w:rsidRPr="0031465E">
        <w:t>, коммуникативный, функциональный подходы, подготовка к различным видам пр</w:t>
      </w:r>
      <w:r w:rsidRPr="0031465E">
        <w:t>о</w:t>
      </w:r>
      <w:r w:rsidRPr="0031465E">
        <w:t>фессиональной деятельности, передовой педагогический опыт;</w:t>
      </w:r>
    </w:p>
    <w:p w:rsidR="00EF513C" w:rsidRPr="0031465E" w:rsidRDefault="00145CE0" w:rsidP="00F15647">
      <w:pPr>
        <w:pStyle w:val="a9"/>
        <w:widowControl w:val="0"/>
        <w:numPr>
          <w:ilvl w:val="0"/>
          <w:numId w:val="87"/>
        </w:numPr>
        <w:tabs>
          <w:tab w:val="left" w:pos="708"/>
          <w:tab w:val="left" w:pos="993"/>
        </w:tabs>
        <w:spacing w:line="240" w:lineRule="auto"/>
        <w:ind w:left="0" w:firstLine="709"/>
      </w:pPr>
      <w:r w:rsidRPr="0031465E">
        <w:t>дисциплина ориентирована на создание системы ценностных представлений о языке, сове</w:t>
      </w:r>
      <w:r w:rsidRPr="0031465E">
        <w:t>р</w:t>
      </w:r>
      <w:r w:rsidRPr="0031465E">
        <w:t>шенствование и развитие языкового образования, разработку новых технологий уроков по русскому языку.</w:t>
      </w:r>
    </w:p>
    <w:p w:rsidR="00EF513C" w:rsidRPr="0031465E" w:rsidRDefault="00EF513C" w:rsidP="00F15647">
      <w:pPr>
        <w:widowControl w:val="0"/>
        <w:numPr>
          <w:ilvl w:val="0"/>
          <w:numId w:val="8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45CE0" w:rsidRPr="0031465E" w:rsidRDefault="00145CE0" w:rsidP="00F15647">
      <w:pPr>
        <w:pStyle w:val="a9"/>
        <w:widowControl w:val="0"/>
        <w:numPr>
          <w:ilvl w:val="0"/>
          <w:numId w:val="88"/>
        </w:numPr>
        <w:tabs>
          <w:tab w:val="left" w:pos="708"/>
          <w:tab w:val="left" w:pos="993"/>
        </w:tabs>
        <w:spacing w:line="240" w:lineRule="auto"/>
        <w:ind w:left="0" w:firstLine="709"/>
      </w:pPr>
      <w:r w:rsidRPr="0031465E">
        <w:t>обеспечить будущего учителя фундаментальными научно-методическими знаниями о проце</w:t>
      </w:r>
      <w:r w:rsidRPr="0031465E">
        <w:t>с</w:t>
      </w:r>
      <w:r w:rsidRPr="0031465E">
        <w:t>се обучения русскому языку и воспитания детей средствами предмета;</w:t>
      </w:r>
    </w:p>
    <w:p w:rsidR="00145CE0" w:rsidRPr="0031465E" w:rsidRDefault="00145CE0" w:rsidP="00F15647">
      <w:pPr>
        <w:pStyle w:val="a9"/>
        <w:widowControl w:val="0"/>
        <w:numPr>
          <w:ilvl w:val="0"/>
          <w:numId w:val="88"/>
        </w:numPr>
        <w:tabs>
          <w:tab w:val="left" w:pos="708"/>
          <w:tab w:val="left" w:pos="993"/>
        </w:tabs>
        <w:spacing w:line="240" w:lineRule="auto"/>
        <w:ind w:left="0" w:firstLine="709"/>
      </w:pPr>
      <w:r w:rsidRPr="0031465E">
        <w:t xml:space="preserve">вооружить его методами, формами и способами реализации </w:t>
      </w:r>
      <w:proofErr w:type="spellStart"/>
      <w:r w:rsidRPr="0031465E">
        <w:t>компетентностного</w:t>
      </w:r>
      <w:proofErr w:type="spellEnd"/>
      <w:r w:rsidRPr="0031465E">
        <w:t xml:space="preserve"> подхода к преподаванию русского языка, что позволит в дальнейшем в разнообразной профессиональной деятел</w:t>
      </w:r>
      <w:r w:rsidRPr="0031465E">
        <w:t>ь</w:t>
      </w:r>
      <w:r w:rsidRPr="0031465E">
        <w:t>ности учителя в современной дифференцированной школе развивать языковые способности личности и создавать обучающую речевую среду.</w:t>
      </w:r>
    </w:p>
    <w:p w:rsidR="00EF513C" w:rsidRPr="0031465E" w:rsidRDefault="00EF513C" w:rsidP="00F15647">
      <w:pPr>
        <w:widowControl w:val="0"/>
        <w:numPr>
          <w:ilvl w:val="0"/>
          <w:numId w:val="8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F513C" w:rsidRPr="0031465E" w:rsidRDefault="00EF51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EF513C" w:rsidRPr="0031465E" w:rsidRDefault="00EF51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EF513C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методики русского языка как науки, её предмет, задачи и содержание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традиции и новаторство в обучении, воспитании и развитии учащихся на уроках русского языка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учные основы методики преподавания русского языка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465E">
        <w:rPr>
          <w:rFonts w:ascii="Times New Roman" w:hAnsi="Times New Roman"/>
          <w:sz w:val="24"/>
          <w:szCs w:val="24"/>
        </w:rPr>
        <w:t>общедидактические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1465E">
        <w:rPr>
          <w:rFonts w:ascii="Times New Roman" w:hAnsi="Times New Roman"/>
          <w:sz w:val="24"/>
          <w:szCs w:val="24"/>
        </w:rPr>
        <w:t>частнометодические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принципы обучения русскому языку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тоды, приемы и средства обучения русскому языку в школе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типы и структурные элементы уроков разных типов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тоды научного исследования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обенности изучения разделов школьного курса русского языка по трем действующим УК: под ред. </w:t>
      </w:r>
      <w:proofErr w:type="spellStart"/>
      <w:r w:rsidRPr="0031465E">
        <w:rPr>
          <w:rFonts w:ascii="Times New Roman" w:hAnsi="Times New Roman"/>
          <w:sz w:val="24"/>
          <w:szCs w:val="24"/>
        </w:rPr>
        <w:t>Т.А.Ладыженск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, М.М.Разумовск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.В.Бабайцевой</w:t>
      </w:r>
      <w:proofErr w:type="spellEnd"/>
      <w:r w:rsidRPr="0031465E">
        <w:rPr>
          <w:rFonts w:ascii="Times New Roman" w:hAnsi="Times New Roman"/>
          <w:sz w:val="24"/>
          <w:szCs w:val="24"/>
        </w:rPr>
        <w:t>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тодику работы в старшей профильной школе; методику проведения внеклассной работы.</w:t>
      </w:r>
    </w:p>
    <w:p w:rsidR="00EF513C" w:rsidRPr="0031465E" w:rsidRDefault="00EF51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EF513C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 w:rsidRPr="0031465E">
        <w:rPr>
          <w:rFonts w:ascii="Times New Roman" w:hAnsi="Times New Roman"/>
          <w:sz w:val="24"/>
          <w:szCs w:val="24"/>
        </w:rPr>
        <w:t>методический анализ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зучаемого материала (устанавливать преемственность и пе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спективность в обучении, выяснить соотношение между теоретическими и практическими знаниями, дифференцировать материал по трудности его усвоения учащимися, анализировать определения, п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вила)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умение осуществлять образовательные, воспитательные и развивающие задачи обучения на ка</w:t>
      </w:r>
      <w:r w:rsidRPr="0031465E">
        <w:rPr>
          <w:rFonts w:ascii="Times New Roman" w:hAnsi="Times New Roman"/>
          <w:sz w:val="24"/>
          <w:szCs w:val="24"/>
        </w:rPr>
        <w:t>ж</w:t>
      </w:r>
      <w:r w:rsidRPr="0031465E">
        <w:rPr>
          <w:rFonts w:ascii="Times New Roman" w:hAnsi="Times New Roman"/>
          <w:sz w:val="24"/>
          <w:szCs w:val="24"/>
        </w:rPr>
        <w:t>дом уроке русского языка,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, умений и навыков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ести опрос и аргументировано оценивать знания, умения и навыки учащихся по русскому языку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ланировать учебный материал по теме; составлять план урока и конспект;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улировать вопросы и задания; проводить разные виды грамматического разбора и виды диктантов;</w:t>
      </w:r>
    </w:p>
    <w:p w:rsidR="00EF513C" w:rsidRPr="0031465E" w:rsidRDefault="00EF51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F513C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</w:t>
      </w:r>
      <w:r w:rsidRPr="0031465E">
        <w:rPr>
          <w:rFonts w:ascii="Times New Roman" w:hAnsi="Times New Roman"/>
          <w:bCs/>
          <w:iCs/>
          <w:sz w:val="24"/>
          <w:szCs w:val="24"/>
        </w:rPr>
        <w:t>базовыми правовыми знаниями в различных сферах деятельности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</w:t>
      </w:r>
      <w:r w:rsidRPr="0031465E">
        <w:rPr>
          <w:rFonts w:ascii="Times New Roman" w:hAnsi="Times New Roman"/>
          <w:bCs/>
          <w:iCs/>
          <w:sz w:val="24"/>
          <w:szCs w:val="24"/>
        </w:rPr>
        <w:t>нормативными правовыми актами в сфере образования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образовательными программами по учебным предметам в соответствии с требованиями образовательных стандартов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знаниями об </w:t>
      </w:r>
      <w:proofErr w:type="spellStart"/>
      <w:r w:rsidRPr="0031465E">
        <w:rPr>
          <w:rFonts w:ascii="Times New Roman" w:hAnsi="Times New Roman"/>
          <w:sz w:val="24"/>
          <w:szCs w:val="24"/>
        </w:rPr>
        <w:t>оразователь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среде для достижения личностных, </w:t>
      </w:r>
      <w:proofErr w:type="spellStart"/>
      <w:r w:rsidRPr="003146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ми преподаваемых учебных предметов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владеть навыками педагогического сопровождения социализации и профессионального самоо</w:t>
      </w:r>
      <w:r w:rsidRPr="0031465E">
        <w:rPr>
          <w:rFonts w:ascii="Times New Roman" w:hAnsi="Times New Roman"/>
          <w:bCs/>
          <w:iCs/>
          <w:sz w:val="24"/>
          <w:szCs w:val="24"/>
        </w:rPr>
        <w:t>п</w:t>
      </w:r>
      <w:r w:rsidRPr="0031465E">
        <w:rPr>
          <w:rFonts w:ascii="Times New Roman" w:hAnsi="Times New Roman"/>
          <w:bCs/>
          <w:iCs/>
          <w:sz w:val="24"/>
          <w:szCs w:val="24"/>
        </w:rPr>
        <w:t xml:space="preserve">ределения </w:t>
      </w:r>
      <w:proofErr w:type="gramStart"/>
      <w:r w:rsidRPr="0031465E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элементами научно-исследовательской работы на материале курса русского языка</w:t>
      </w:r>
    </w:p>
    <w:p w:rsidR="00145CE0" w:rsidRPr="0031465E" w:rsidRDefault="00145CE0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умениями отличать действительно </w:t>
      </w:r>
      <w:proofErr w:type="gramStart"/>
      <w:r w:rsidRPr="0031465E">
        <w:rPr>
          <w:rFonts w:ascii="Times New Roman" w:hAnsi="Times New Roman"/>
          <w:sz w:val="24"/>
          <w:szCs w:val="24"/>
        </w:rPr>
        <w:t>ценное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опыте других от </w:t>
      </w:r>
      <w:proofErr w:type="spellStart"/>
      <w:r w:rsidRPr="0031465E">
        <w:rPr>
          <w:rFonts w:ascii="Times New Roman" w:hAnsi="Times New Roman"/>
          <w:sz w:val="24"/>
          <w:szCs w:val="24"/>
        </w:rPr>
        <w:t>псевдонового</w:t>
      </w:r>
      <w:proofErr w:type="spellEnd"/>
    </w:p>
    <w:p w:rsidR="00EF513C" w:rsidRPr="0031465E" w:rsidRDefault="00EF513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4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EF513C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EF513C" w:rsidRPr="0031465E" w:rsidRDefault="00EF51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10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EF513C" w:rsidRPr="0031465E" w:rsidRDefault="00EF51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  <w:r w:rsidRPr="00314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EF513C" w:rsidRPr="0031465E" w:rsidRDefault="00EF513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А.Г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EF513C" w:rsidRPr="0031465E" w:rsidRDefault="00EF513C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22.02 Методика обучения литературе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51852" w:rsidRPr="0031465E" w:rsidTr="00651852"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51852" w:rsidRPr="0031465E" w:rsidTr="00651852">
        <w:trPr>
          <w:trHeight w:val="427"/>
        </w:trPr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51852" w:rsidRPr="0031465E" w:rsidTr="00651852"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2" w:rsidRPr="0031465E" w:rsidRDefault="00651852" w:rsidP="00F15647">
      <w:pPr>
        <w:widowControl w:val="0"/>
        <w:numPr>
          <w:ilvl w:val="0"/>
          <w:numId w:val="8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51852" w:rsidRPr="0031465E" w:rsidRDefault="0065185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 освоение студентами методики обучения литературе как основы профессии учителя-словесника и по</w:t>
      </w:r>
      <w:r w:rsidRPr="0031465E">
        <w:t>д</w:t>
      </w:r>
      <w:r w:rsidRPr="0031465E">
        <w:t>готовка к будущей профессиональной педагогической деятельности.</w:t>
      </w:r>
    </w:p>
    <w:p w:rsidR="00651852" w:rsidRPr="0031465E" w:rsidRDefault="00651852" w:rsidP="00F15647">
      <w:pPr>
        <w:widowControl w:val="0"/>
        <w:numPr>
          <w:ilvl w:val="0"/>
          <w:numId w:val="8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51852" w:rsidRPr="0031465E" w:rsidRDefault="0065185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rPr>
          <w:b/>
        </w:rPr>
        <w:t xml:space="preserve">- </w:t>
      </w:r>
      <w:r w:rsidRPr="0031465E">
        <w:t>формирование творческих начал личности учителя-словесника;</w:t>
      </w:r>
    </w:p>
    <w:p w:rsidR="00651852" w:rsidRPr="0031465E" w:rsidRDefault="0065185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rPr>
          <w:b/>
        </w:rPr>
        <w:t>-</w:t>
      </w:r>
      <w:r w:rsidRPr="0031465E">
        <w:t xml:space="preserve">  обеспечение будущих учителей фундаментальными научно-методическими знаниями о пр</w:t>
      </w:r>
      <w:r w:rsidRPr="0031465E">
        <w:t>о</w:t>
      </w:r>
      <w:r w:rsidRPr="0031465E">
        <w:t>цессе об</w:t>
      </w:r>
      <w:r w:rsidRPr="0031465E">
        <w:t>у</w:t>
      </w:r>
      <w:r w:rsidRPr="0031465E">
        <w:t>чения литературе в современной средней школе, о воспитании учащихся средствами своего предмета;</w:t>
      </w:r>
    </w:p>
    <w:p w:rsidR="00651852" w:rsidRPr="0031465E" w:rsidRDefault="0065185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i/>
        </w:rPr>
      </w:pPr>
      <w:r w:rsidRPr="0031465E">
        <w:rPr>
          <w:b/>
        </w:rPr>
        <w:t>-</w:t>
      </w:r>
      <w:r w:rsidRPr="0031465E">
        <w:t xml:space="preserve"> формирование  у студентов представлений о литературном развитии ученика, об исторической смене методов преподавания литературы,  о наиболее характерных видах профессиональной деятельн</w:t>
      </w:r>
      <w:r w:rsidRPr="0031465E">
        <w:t>о</w:t>
      </w:r>
      <w:r w:rsidRPr="0031465E">
        <w:t>сти</w:t>
      </w:r>
      <w:r w:rsidRPr="0031465E">
        <w:rPr>
          <w:i/>
        </w:rPr>
        <w:t xml:space="preserve"> </w:t>
      </w:r>
      <w:r w:rsidRPr="0031465E">
        <w:t>учителя</w:t>
      </w:r>
      <w:r w:rsidRPr="0031465E">
        <w:rPr>
          <w:i/>
        </w:rPr>
        <w:t xml:space="preserve">. </w:t>
      </w:r>
    </w:p>
    <w:p w:rsidR="00651852" w:rsidRPr="0031465E" w:rsidRDefault="00651852" w:rsidP="00F15647">
      <w:pPr>
        <w:widowControl w:val="0"/>
        <w:numPr>
          <w:ilvl w:val="0"/>
          <w:numId w:val="8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овременных </w:t>
      </w:r>
      <w:proofErr w:type="gramStart"/>
      <w:r w:rsidRPr="0031465E">
        <w:rPr>
          <w:rFonts w:ascii="Times New Roman" w:hAnsi="Times New Roman"/>
          <w:sz w:val="24"/>
          <w:szCs w:val="24"/>
        </w:rPr>
        <w:t>методических подхода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к обучению, развитию и воспитанию обучающихся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ть эстетическую, социально-историческую природу литературы и творческого процесса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ть основные теории и технологии обучения школьников и вариативные программы по лит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ратуре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ть особенности литературного развития школьников и сущность эстетического и нравстве</w:t>
      </w:r>
      <w:r w:rsidRPr="0031465E">
        <w:rPr>
          <w:rFonts w:ascii="Times New Roman" w:hAnsi="Times New Roman"/>
          <w:sz w:val="24"/>
          <w:szCs w:val="24"/>
        </w:rPr>
        <w:t>н</w:t>
      </w:r>
      <w:r w:rsidRPr="0031465E">
        <w:rPr>
          <w:rFonts w:ascii="Times New Roman" w:hAnsi="Times New Roman"/>
          <w:sz w:val="24"/>
          <w:szCs w:val="24"/>
        </w:rPr>
        <w:t>ного воспитания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личные классификации методов обучения литературе, условия и целесообразность их прим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ения, формы и структуры уроков литературы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ть вариативные программы по литературе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 преподаваемого предмета; методику анализа и интерпретации художественного произведения с учетом их жанрово-родовой специфики в условиях школьного урока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ть и применять в учебно-воспитательной работе региональный компонент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представлений о литературе  как культурном феномене, занимающем специф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ое место в жизни нации и человека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пределять задачи обучения литературе на каждом этапе школьного преподавания с учетом во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растных и индивидуальных особенностей усвоения литературы учащимися разных классов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проводить </w:t>
      </w:r>
      <w:proofErr w:type="gramStart"/>
      <w:r w:rsidRPr="0031465E">
        <w:rPr>
          <w:rFonts w:ascii="Times New Roman" w:hAnsi="Times New Roman"/>
          <w:sz w:val="24"/>
          <w:szCs w:val="24"/>
        </w:rPr>
        <w:t>методический анализ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зучаемого материала (устанавливать преемственность и пе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спективность в обучении, выяснить соотношение между теоретическими и практическими знаниями, дифференцировать материал по трудности его усвоения учащимися, анализировать определения, п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вила)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умение осуществлять образовательные, воспитательные и развивающие задачи обучения на ка</w:t>
      </w:r>
      <w:r w:rsidRPr="0031465E">
        <w:rPr>
          <w:rFonts w:ascii="Times New Roman" w:hAnsi="Times New Roman"/>
          <w:sz w:val="24"/>
          <w:szCs w:val="24"/>
        </w:rPr>
        <w:t>ж</w:t>
      </w:r>
      <w:r w:rsidRPr="0031465E">
        <w:rPr>
          <w:rFonts w:ascii="Times New Roman" w:hAnsi="Times New Roman"/>
          <w:sz w:val="24"/>
          <w:szCs w:val="24"/>
        </w:rPr>
        <w:t>дом уроке литературы, целенаправленно использовать возможности литературы для развития познав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ельных способностей учащихся и потребности их в самосовершенствовании знаний, умений и навыков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 xml:space="preserve">выделять этическую,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ально-историчекую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нравственно-философскую проблематику прои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ведения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ланировать учебный материал по теме; составлять план урока и конспект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улировать вопросы и задания; проводить разные виды грамматического разбора и виды диктантов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</w:t>
      </w:r>
      <w:r w:rsidRPr="0031465E">
        <w:rPr>
          <w:rFonts w:ascii="Times New Roman" w:hAnsi="Times New Roman"/>
          <w:bCs/>
          <w:iCs/>
          <w:sz w:val="24"/>
          <w:szCs w:val="24"/>
        </w:rPr>
        <w:t>базовыми правовыми знаниями в различных сферах деятельности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</w:t>
      </w:r>
      <w:r w:rsidRPr="0031465E">
        <w:rPr>
          <w:rFonts w:ascii="Times New Roman" w:hAnsi="Times New Roman"/>
          <w:bCs/>
          <w:iCs/>
          <w:sz w:val="24"/>
          <w:szCs w:val="24"/>
        </w:rPr>
        <w:t>нормативными правовыми актами в сфере образования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образовательными программами по учебным предметам в соответствии с требованиями образовательных стандартов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знаниями об </w:t>
      </w:r>
      <w:proofErr w:type="spellStart"/>
      <w:r w:rsidRPr="0031465E">
        <w:rPr>
          <w:rFonts w:ascii="Times New Roman" w:hAnsi="Times New Roman"/>
          <w:sz w:val="24"/>
          <w:szCs w:val="24"/>
        </w:rPr>
        <w:t>оразователь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среде для достижения личностных, </w:t>
      </w:r>
      <w:proofErr w:type="spellStart"/>
      <w:r w:rsidRPr="003146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ми преподаваемых учебных предметов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владеть навыками педагогического сопровождения социализации и профессионального самоо</w:t>
      </w:r>
      <w:r w:rsidRPr="0031465E">
        <w:rPr>
          <w:rFonts w:ascii="Times New Roman" w:hAnsi="Times New Roman"/>
          <w:bCs/>
          <w:iCs/>
          <w:sz w:val="24"/>
          <w:szCs w:val="24"/>
        </w:rPr>
        <w:t>п</w:t>
      </w:r>
      <w:r w:rsidRPr="0031465E">
        <w:rPr>
          <w:rFonts w:ascii="Times New Roman" w:hAnsi="Times New Roman"/>
          <w:bCs/>
          <w:iCs/>
          <w:sz w:val="24"/>
          <w:szCs w:val="24"/>
        </w:rPr>
        <w:t xml:space="preserve">ределения </w:t>
      </w:r>
      <w:proofErr w:type="gramStart"/>
      <w:r w:rsidRPr="0031465E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элементами научно-исследовательской работы на материале курса русского языка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умениями отличать действительно </w:t>
      </w:r>
      <w:proofErr w:type="gramStart"/>
      <w:r w:rsidRPr="0031465E">
        <w:rPr>
          <w:rFonts w:ascii="Times New Roman" w:hAnsi="Times New Roman"/>
          <w:sz w:val="24"/>
          <w:szCs w:val="24"/>
        </w:rPr>
        <w:t>ценное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опыте других от </w:t>
      </w:r>
      <w:proofErr w:type="spellStart"/>
      <w:r w:rsidRPr="0031465E">
        <w:rPr>
          <w:rFonts w:ascii="Times New Roman" w:hAnsi="Times New Roman"/>
          <w:sz w:val="24"/>
          <w:szCs w:val="24"/>
        </w:rPr>
        <w:t>псевдонового</w:t>
      </w:r>
      <w:proofErr w:type="spellEnd"/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4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10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,</w:t>
      </w:r>
      <w:r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тародубцева З.Г.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доцент кафедры русского языка и литературы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428FA" w:rsidRPr="0031465E" w:rsidRDefault="006428FA" w:rsidP="00823FE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6428FA" w:rsidRPr="0031465E" w:rsidRDefault="006428FA" w:rsidP="00823FE6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428FA" w:rsidRPr="0031465E" w:rsidRDefault="00145CE0" w:rsidP="00823FE6">
      <w:pPr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.В.23 Элективные курсы по физической культуре и спорту</w:t>
      </w:r>
    </w:p>
    <w:p w:rsidR="006428FA" w:rsidRPr="0031465E" w:rsidRDefault="006428FA" w:rsidP="00823FE6">
      <w:pPr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EF513C" w:rsidRPr="0031465E" w:rsidTr="00EF513C">
        <w:tc>
          <w:tcPr>
            <w:tcW w:w="2802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EF513C" w:rsidRPr="0031465E" w:rsidTr="00EF513C">
        <w:trPr>
          <w:trHeight w:val="427"/>
        </w:trPr>
        <w:tc>
          <w:tcPr>
            <w:tcW w:w="2802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EF513C" w:rsidRPr="0031465E" w:rsidTr="00EF513C">
        <w:tc>
          <w:tcPr>
            <w:tcW w:w="2802" w:type="dxa"/>
            <w:hideMark/>
          </w:tcPr>
          <w:p w:rsidR="00EF513C" w:rsidRPr="0031465E" w:rsidRDefault="00EF513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EF513C" w:rsidRPr="0031465E" w:rsidRDefault="00EF513C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8FA" w:rsidRPr="0031465E" w:rsidRDefault="006428FA" w:rsidP="00F15647">
      <w:pPr>
        <w:numPr>
          <w:ilvl w:val="0"/>
          <w:numId w:val="84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Цель изучения дисциплины: развитие всесторонне развитой личности студента, способной цел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Задачи изучения дисциплины: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охранение и укрепление здоровья студентов, содействие правильному формированию и вс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тороннему развитию организма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е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иям физическими упражнениями и спортом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беспечить общую и профессионально-прикладную физическую подготовленность, опред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ляющую психофизическую готовность студента к будущей профессии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оздать мотивацию к организации самостоятельных занятий физической культурой и спортом; овладеть методами самоконтроля;</w:t>
      </w:r>
    </w:p>
    <w:p w:rsidR="006428FA" w:rsidRPr="0031465E" w:rsidRDefault="006428FA" w:rsidP="00F15647">
      <w:p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совершенствование спортивного мастерства студентов.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3. Результаты </w:t>
      </w:r>
      <w:proofErr w:type="gramStart"/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сновные средства и методы физического воспитания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ростейшие методы самоконтроля за состоянием своего организма во время и после занятий физическими упражнениями и спортом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правила и способы планирования систем индивидуальных занятий физическими упражнениями различной целевой направленности 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сновы формирования физической культуры личности студента.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Уметь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использовать знания и практические умения, обеспечивающие сохранение и укрепление здор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вья человека;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рганизовать самостоятельные занятия физкультурно-спортивной деятельностью;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применять простейшие формы 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состоянием здоровья и физической подготовлен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тью во время и после занятий физической культурой.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Владеть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навыками: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использования профессионально-прикладной физической подготовки;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амоконтроля за состоянием своего организма во время и после занятий физическими упра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ениями и спортом;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межличностного общения, толерантного отношения к окружающим, различными типами к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муникаций.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;</w:t>
      </w: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ОК-8</w:t>
      </w: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готовностью поддерживать уровень физической подготовки, обеспечивающий полноце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ную деятельность;</w:t>
      </w: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428FA" w:rsidRPr="0031465E" w:rsidRDefault="006428FA" w:rsidP="00F15647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ОПК-6</w:t>
      </w: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31465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бязательный курс.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31465E">
        <w:rPr>
          <w:rFonts w:ascii="Times New Roman" w:hAnsi="Times New Roman" w:cs="Times New Roman"/>
          <w:sz w:val="24"/>
          <w:szCs w:val="24"/>
        </w:rPr>
        <w:t xml:space="preserve"> 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очная форма обучения – зачет – курс 1, семестр 1, 2; курс 2, семестр 4; курс 3, семестр 6.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ибенко</w:t>
      </w:r>
      <w:proofErr w:type="spellEnd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 Елена Ивановна  – канд. </w:t>
      </w:r>
      <w:proofErr w:type="spellStart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пед</w:t>
      </w:r>
      <w:proofErr w:type="spellEnd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. наук, доцент.</w:t>
      </w:r>
    </w:p>
    <w:p w:rsidR="006428FA" w:rsidRPr="0031465E" w:rsidRDefault="006428FA" w:rsidP="00F1564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>Занина</w:t>
      </w:r>
      <w:proofErr w:type="spellEnd"/>
      <w:r w:rsidRPr="0031465E">
        <w:rPr>
          <w:rFonts w:ascii="Times New Roman" w:eastAsia="Times New Roman" w:hAnsi="Times New Roman" w:cs="Times New Roman"/>
          <w:i/>
          <w:sz w:val="24"/>
          <w:szCs w:val="24"/>
        </w:rPr>
        <w:t xml:space="preserve"> Татьяна Николаевна – доцент кафедры физической культуры.</w:t>
      </w:r>
    </w:p>
    <w:p w:rsidR="006428FA" w:rsidRPr="0031465E" w:rsidRDefault="006428FA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1.01 Технология подготовки и проведения ЕГЭ по литературе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51852" w:rsidRPr="0031465E" w:rsidTr="00651852"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51852" w:rsidRPr="0031465E" w:rsidTr="00651852">
        <w:trPr>
          <w:trHeight w:val="427"/>
        </w:trPr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51852" w:rsidRPr="0031465E" w:rsidTr="00651852"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2" w:rsidRPr="0031465E" w:rsidRDefault="00651852" w:rsidP="00F1564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51852" w:rsidRPr="0031465E" w:rsidRDefault="00651852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– ЕГЭ по литературе 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дают возможность проверить знание учащимися содержательной стороны курса (история и теория литературы), а также выявить уровень владения основными умениями прим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нител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но к анализу художественного текста в его жанрово-родовой специфике.</w:t>
      </w:r>
    </w:p>
    <w:p w:rsidR="00651852" w:rsidRPr="0031465E" w:rsidRDefault="00651852" w:rsidP="00F1564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51852" w:rsidRPr="0031465E" w:rsidRDefault="0065185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rFonts w:eastAsia="Times New Roman"/>
        </w:rPr>
      </w:pPr>
      <w:r w:rsidRPr="0031465E">
        <w:t xml:space="preserve">– </w:t>
      </w:r>
      <w:r w:rsidRPr="0031465E">
        <w:rPr>
          <w:rFonts w:eastAsia="Times New Roman"/>
        </w:rPr>
        <w:t>выявить результаты обучения, развития и воспитания, приобретенные в результате занятий учебной дисциплиной;</w:t>
      </w:r>
    </w:p>
    <w:p w:rsidR="00651852" w:rsidRPr="0031465E" w:rsidRDefault="00651852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  <w:rPr>
          <w:rFonts w:eastAsia="Times New Roman"/>
        </w:rPr>
      </w:pPr>
      <w:r w:rsidRPr="0031465E">
        <w:t xml:space="preserve">– </w:t>
      </w:r>
      <w:r w:rsidRPr="0031465E">
        <w:rPr>
          <w:rFonts w:eastAsia="Times New Roman"/>
        </w:rPr>
        <w:t xml:space="preserve">дифференцировать выпускников школы по уровню подготовки к предмету с целью </w:t>
      </w:r>
      <w:r w:rsidRPr="0031465E">
        <w:rPr>
          <w:rFonts w:eastAsia="Times New Roman"/>
          <w:bCs/>
        </w:rPr>
        <w:t>итоговой аттест</w:t>
      </w:r>
      <w:r w:rsidRPr="0031465E">
        <w:rPr>
          <w:rFonts w:eastAsia="Times New Roman"/>
          <w:bCs/>
        </w:rPr>
        <w:t>а</w:t>
      </w:r>
      <w:r w:rsidRPr="0031465E">
        <w:rPr>
          <w:rFonts w:eastAsia="Times New Roman"/>
          <w:bCs/>
        </w:rPr>
        <w:t>ции</w:t>
      </w:r>
      <w:r w:rsidRPr="0031465E">
        <w:rPr>
          <w:rFonts w:eastAsia="Times New Roman"/>
        </w:rPr>
        <w:t xml:space="preserve"> и </w:t>
      </w:r>
      <w:r w:rsidRPr="0031465E">
        <w:rPr>
          <w:rFonts w:eastAsia="Times New Roman"/>
          <w:bCs/>
        </w:rPr>
        <w:t>отбора для поступления</w:t>
      </w:r>
      <w:r w:rsidRPr="0031465E">
        <w:rPr>
          <w:rFonts w:eastAsia="Times New Roman"/>
        </w:rPr>
        <w:t xml:space="preserve"> в вузы;</w:t>
      </w:r>
    </w:p>
    <w:p w:rsidR="00651852" w:rsidRPr="0031465E" w:rsidRDefault="00651852" w:rsidP="00F15647">
      <w:pPr>
        <w:widowControl w:val="0"/>
        <w:numPr>
          <w:ilvl w:val="0"/>
          <w:numId w:val="9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51852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требования к содержанию и технологии проведения ЕГЭ по литературе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нципы построения диагностических материалов ЕГЭ по литературе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оделирование перехода от одной мысли к другой, добавление или исключение лишних рассу</w:t>
      </w:r>
      <w:r w:rsidRPr="0031465E">
        <w:rPr>
          <w:rFonts w:ascii="Times New Roman" w:hAnsi="Times New Roman"/>
          <w:sz w:val="24"/>
          <w:szCs w:val="24"/>
        </w:rPr>
        <w:t>ж</w:t>
      </w:r>
      <w:r w:rsidRPr="0031465E">
        <w:rPr>
          <w:rFonts w:ascii="Times New Roman" w:hAnsi="Times New Roman"/>
          <w:sz w:val="24"/>
          <w:szCs w:val="24"/>
        </w:rPr>
        <w:t>дений.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ринципы лингвистического анализа текста.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ы разбора языковых единиц различных уровней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51852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формации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трудничества;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ределять хронологию творчества писателя или событий, отраженных в произведениях;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ределять место действия в эпическом произведении и ориентироваться в системе образов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произведение в контексте развития литературы;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выявлять общие особенности поэтики автора, сюжетно-композиционные особенности его прои</w:t>
      </w:r>
      <w:r w:rsidRPr="0031465E">
        <w:rPr>
          <w:rFonts w:ascii="Times New Roman" w:hAnsi="Times New Roman" w:cs="Times New Roman"/>
          <w:bCs/>
          <w:sz w:val="24"/>
          <w:szCs w:val="24"/>
        </w:rPr>
        <w:t>з</w:t>
      </w:r>
      <w:r w:rsidRPr="0031465E">
        <w:rPr>
          <w:rFonts w:ascii="Times New Roman" w:hAnsi="Times New Roman" w:cs="Times New Roman"/>
          <w:bCs/>
          <w:sz w:val="24"/>
          <w:szCs w:val="24"/>
        </w:rPr>
        <w:t>ведений;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кратко и точно характеризовать основную проблему литературного произведения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нализировать литературные произведения с опорой на авторский замысел.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ательные порталы и т.д.)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3146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поставлять литературные факты и явления.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делять смысловые части художественного текста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651852" w:rsidRPr="0031465E" w:rsidRDefault="0010676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1.02 Методический анализ школьных УМК по литературе</w:t>
      </w:r>
    </w:p>
    <w:p w:rsidR="00651852" w:rsidRPr="0031465E" w:rsidRDefault="0065185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651852" w:rsidRPr="0031465E" w:rsidTr="00651852"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651852" w:rsidRPr="0031465E" w:rsidTr="00651852">
        <w:trPr>
          <w:trHeight w:val="427"/>
        </w:trPr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651852" w:rsidRPr="0031465E" w:rsidTr="00651852">
        <w:tc>
          <w:tcPr>
            <w:tcW w:w="2802" w:type="dxa"/>
            <w:hideMark/>
          </w:tcPr>
          <w:p w:rsidR="00651852" w:rsidRPr="0031465E" w:rsidRDefault="0065185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651852" w:rsidRPr="0031465E" w:rsidRDefault="0065185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1852" w:rsidRPr="0031465E" w:rsidRDefault="00651852" w:rsidP="00F15647">
      <w:pPr>
        <w:widowControl w:val="0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651852" w:rsidRPr="0031465E" w:rsidRDefault="00106761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b/>
        </w:rPr>
      </w:pPr>
      <w:r w:rsidRPr="0031465E">
        <w:t>формирование у студентов знаний</w:t>
      </w:r>
      <w:proofErr w:type="gramStart"/>
      <w:r w:rsidRPr="0031465E">
        <w:t>.</w:t>
      </w:r>
      <w:proofErr w:type="gramEnd"/>
      <w:r w:rsidRPr="0031465E">
        <w:t xml:space="preserve"> </w:t>
      </w:r>
      <w:proofErr w:type="gramStart"/>
      <w:r w:rsidRPr="0031465E">
        <w:t>у</w:t>
      </w:r>
      <w:proofErr w:type="gramEnd"/>
      <w:r w:rsidRPr="0031465E">
        <w:t xml:space="preserve">мений и навыков системного </w:t>
      </w:r>
      <w:proofErr w:type="spellStart"/>
      <w:r w:rsidRPr="0031465E">
        <w:t>многоаспектного</w:t>
      </w:r>
      <w:proofErr w:type="spellEnd"/>
      <w:r w:rsidRPr="0031465E">
        <w:t xml:space="preserve"> лингвомет</w:t>
      </w:r>
      <w:r w:rsidRPr="0031465E">
        <w:t>о</w:t>
      </w:r>
      <w:r w:rsidRPr="0031465E">
        <w:t>дическ</w:t>
      </w:r>
      <w:r w:rsidRPr="0031465E">
        <w:t>о</w:t>
      </w:r>
      <w:r w:rsidRPr="0031465E">
        <w:t>го анализа УМК</w:t>
      </w:r>
    </w:p>
    <w:p w:rsidR="00651852" w:rsidRPr="0031465E" w:rsidRDefault="00651852" w:rsidP="00F15647">
      <w:pPr>
        <w:widowControl w:val="0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06761" w:rsidRPr="0031465E" w:rsidRDefault="00106761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31465E">
        <w:rPr>
          <w:rFonts w:ascii="Times New Roman" w:hAnsi="Times New Roman" w:cs="Times New Roman"/>
          <w:bCs/>
        </w:rPr>
        <w:t>- обучение студентов лингвометодическому анализу УМК,</w:t>
      </w:r>
    </w:p>
    <w:p w:rsidR="00651852" w:rsidRPr="0031465E" w:rsidRDefault="00106761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31465E">
        <w:rPr>
          <w:rFonts w:ascii="Times New Roman" w:hAnsi="Times New Roman" w:cs="Times New Roman"/>
          <w:bCs/>
        </w:rPr>
        <w:t>- способствовать формированию у студентов творческого подхода к устранению недочётов УМК.</w:t>
      </w:r>
    </w:p>
    <w:p w:rsidR="00651852" w:rsidRPr="0031465E" w:rsidRDefault="00651852" w:rsidP="00F15647">
      <w:pPr>
        <w:widowControl w:val="0"/>
        <w:numPr>
          <w:ilvl w:val="0"/>
          <w:numId w:val="9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51852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нципы, лежащие в основе  УМК, рекомендованных Министерством образования и науки РФ, и их реализацию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пособы ориентации в профессиональных источниках информации (журналы, сайты, образов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тельные порталы и т.д.)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51852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создавать </w:t>
      </w:r>
      <w:proofErr w:type="gramStart"/>
      <w:r w:rsidRPr="0031465E">
        <w:rPr>
          <w:rFonts w:ascii="Times New Roman" w:hAnsi="Times New Roman"/>
          <w:iCs/>
          <w:sz w:val="24"/>
          <w:szCs w:val="24"/>
        </w:rPr>
        <w:t>новые</w:t>
      </w:r>
      <w:proofErr w:type="gramEnd"/>
      <w:r w:rsidRPr="0031465E">
        <w:rPr>
          <w:rFonts w:ascii="Times New Roman" w:hAnsi="Times New Roman"/>
          <w:iCs/>
          <w:sz w:val="24"/>
          <w:szCs w:val="24"/>
        </w:rPr>
        <w:t xml:space="preserve"> УМК, реализовывать УМК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формации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трудничества;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использовать элементы анализа языковых единиц при подготовке к ЕГЭ по литературе; 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ля промежуточной аттестации учащихся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зрабатывать диагностические тестовые задания для промежуточной аттестации учащихся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51852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здания методических комплексов, учитывающих взаимодействие учителя, ученика и его родителей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3146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106761" w:rsidRPr="0031465E" w:rsidRDefault="00106761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методикой составления тестовых заданий,  методикой подготовки к ЕГЭ по литературе;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распознавания и анализа основных языковых единиц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методикой диагностирования учебных достижений учащихся по литературе;</w:t>
      </w:r>
    </w:p>
    <w:p w:rsidR="00651852" w:rsidRPr="0031465E" w:rsidRDefault="0065185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651852" w:rsidRPr="0031465E" w:rsidRDefault="0065185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651852" w:rsidRPr="0031465E" w:rsidRDefault="0065185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6761" w:rsidRPr="0031465E" w:rsidRDefault="0010676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06761" w:rsidRPr="0031465E" w:rsidRDefault="0010676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06761" w:rsidRPr="0031465E" w:rsidRDefault="003B3FB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2.01 Технические и аудиовизуальные технологии обучения</w:t>
      </w:r>
    </w:p>
    <w:p w:rsidR="00106761" w:rsidRPr="0031465E" w:rsidRDefault="0010676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06761" w:rsidRPr="0031465E" w:rsidTr="00106761">
        <w:tc>
          <w:tcPr>
            <w:tcW w:w="2802" w:type="dxa"/>
            <w:hideMark/>
          </w:tcPr>
          <w:p w:rsidR="00106761" w:rsidRPr="0031465E" w:rsidRDefault="0010676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06761" w:rsidRPr="0031465E" w:rsidRDefault="0010676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06761" w:rsidRPr="0031465E" w:rsidTr="00106761">
        <w:trPr>
          <w:trHeight w:val="427"/>
        </w:trPr>
        <w:tc>
          <w:tcPr>
            <w:tcW w:w="2802" w:type="dxa"/>
            <w:hideMark/>
          </w:tcPr>
          <w:p w:rsidR="00106761" w:rsidRPr="0031465E" w:rsidRDefault="0010676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06761" w:rsidRPr="0031465E" w:rsidRDefault="0010676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06761" w:rsidRPr="0031465E" w:rsidTr="00106761">
        <w:tc>
          <w:tcPr>
            <w:tcW w:w="2802" w:type="dxa"/>
            <w:hideMark/>
          </w:tcPr>
          <w:p w:rsidR="00106761" w:rsidRPr="0031465E" w:rsidRDefault="0010676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06761" w:rsidRPr="0031465E" w:rsidRDefault="0010676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</w:t>
            </w:r>
            <w:r w:rsidR="009B3062"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, общей физики и технологии</w:t>
            </w:r>
          </w:p>
        </w:tc>
      </w:tr>
    </w:tbl>
    <w:p w:rsidR="00106761" w:rsidRPr="0031465E" w:rsidRDefault="0010676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6761" w:rsidRPr="0031465E" w:rsidRDefault="00106761" w:rsidP="00F15647">
      <w:pPr>
        <w:widowControl w:val="0"/>
        <w:numPr>
          <w:ilvl w:val="0"/>
          <w:numId w:val="9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06761" w:rsidRPr="0031465E" w:rsidRDefault="009B3062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 xml:space="preserve">подготовка бакалавра к рациональному применению </w:t>
      </w:r>
      <w:r w:rsidRPr="0031465E">
        <w:rPr>
          <w:bCs/>
        </w:rPr>
        <w:t>технических и аудиовизуальных технологий обучения</w:t>
      </w:r>
      <w:r w:rsidRPr="0031465E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</w:t>
      </w:r>
      <w:r w:rsidRPr="0031465E">
        <w:t>я</w:t>
      </w:r>
      <w:r w:rsidRPr="0031465E">
        <w:t>ет те или иные виды т</w:t>
      </w:r>
      <w:r w:rsidRPr="0031465E">
        <w:rPr>
          <w:bCs/>
        </w:rPr>
        <w:t>ехнических и аудиовизуальных технологий обучения</w:t>
      </w:r>
      <w:r w:rsidRPr="0031465E">
        <w:t>. Ему необходимы и хорошие знания принципов работы и устройства той или иной технической аппаратуры и правил ее эксплуат</w:t>
      </w:r>
      <w:r w:rsidRPr="0031465E">
        <w:t>а</w:t>
      </w:r>
      <w:r w:rsidRPr="0031465E">
        <w:t>ции.</w:t>
      </w:r>
    </w:p>
    <w:p w:rsidR="00106761" w:rsidRPr="0031465E" w:rsidRDefault="00106761" w:rsidP="00F15647">
      <w:pPr>
        <w:widowControl w:val="0"/>
        <w:numPr>
          <w:ilvl w:val="0"/>
          <w:numId w:val="9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9B3062" w:rsidRPr="0031465E" w:rsidRDefault="009B3062" w:rsidP="00F15647">
      <w:pPr>
        <w:pStyle w:val="a6"/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</w:t>
      </w:r>
      <w:r w:rsidRPr="0031465E">
        <w:rPr>
          <w:rFonts w:ascii="Times New Roman" w:hAnsi="Times New Roman"/>
          <w:sz w:val="24"/>
          <w:szCs w:val="24"/>
        </w:rPr>
        <w:t>н</w:t>
      </w:r>
      <w:r w:rsidRPr="0031465E">
        <w:rPr>
          <w:rFonts w:ascii="Times New Roman" w:hAnsi="Times New Roman"/>
          <w:sz w:val="24"/>
          <w:szCs w:val="24"/>
        </w:rPr>
        <w:t>терактивных технологиях обучения;</w:t>
      </w:r>
    </w:p>
    <w:p w:rsidR="009B3062" w:rsidRPr="0031465E" w:rsidRDefault="009B3062" w:rsidP="00F15647">
      <w:pPr>
        <w:pStyle w:val="a6"/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питательных задач тех или иных видов «Технических и аудиовизуальных технологий обучения»;</w:t>
      </w:r>
    </w:p>
    <w:p w:rsidR="009B3062" w:rsidRPr="0031465E" w:rsidRDefault="009B3062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31465E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31465E">
        <w:rPr>
          <w:rFonts w:ascii="Times New Roman" w:hAnsi="Times New Roman"/>
          <w:sz w:val="24"/>
          <w:szCs w:val="24"/>
        </w:rPr>
        <w:t xml:space="preserve">уроков и </w:t>
      </w:r>
      <w:r w:rsidRPr="0031465E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31465E">
        <w:rPr>
          <w:rFonts w:ascii="Times New Roman" w:hAnsi="Times New Roman"/>
          <w:sz w:val="24"/>
          <w:szCs w:val="24"/>
        </w:rPr>
        <w:t>с применением т</w:t>
      </w:r>
      <w:r w:rsidRPr="0031465E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31465E">
        <w:rPr>
          <w:rFonts w:ascii="Times New Roman" w:hAnsi="Times New Roman"/>
          <w:bCs/>
          <w:i/>
          <w:sz w:val="24"/>
          <w:szCs w:val="24"/>
        </w:rPr>
        <w:t>;</w:t>
      </w:r>
    </w:p>
    <w:p w:rsidR="009B3062" w:rsidRPr="0031465E" w:rsidRDefault="009B3062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9B3062" w:rsidRPr="0031465E" w:rsidRDefault="009B3062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выработка у студентов навыков самостоятельной учебной деятельности, развитие у них поз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вательной потребности.</w:t>
      </w:r>
    </w:p>
    <w:p w:rsidR="009B3062" w:rsidRPr="0031465E" w:rsidRDefault="009B3062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106761" w:rsidRPr="0031465E" w:rsidRDefault="009B3062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106761" w:rsidRPr="0031465E" w:rsidRDefault="00106761" w:rsidP="00F15647">
      <w:pPr>
        <w:widowControl w:val="0"/>
        <w:numPr>
          <w:ilvl w:val="0"/>
          <w:numId w:val="9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06761" w:rsidRPr="0031465E" w:rsidRDefault="009B306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средства информационных технологий в образовании; интерактивные технологии обучения; 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значение, принцип действия и устройство технических средств обучения; правила техники безопас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и и инструкции по охране труда при работе с техническими средствами, основы современных тех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логий сбора, обработки и представления информации, сущность и структуру образовательных проце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сов; современные образовательные технологии, их достоинства и недостатки, психофизиологические основы восприятия аудиовизуальной информации человеком;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сторию, концепцию, структуру и фун</w:t>
      </w:r>
      <w:r w:rsidRPr="0031465E">
        <w:rPr>
          <w:rFonts w:ascii="Times New Roman" w:hAnsi="Times New Roman"/>
          <w:sz w:val="24"/>
          <w:szCs w:val="24"/>
        </w:rPr>
        <w:t>к</w:t>
      </w:r>
      <w:r w:rsidRPr="0031465E">
        <w:rPr>
          <w:rFonts w:ascii="Times New Roman" w:hAnsi="Times New Roman"/>
          <w:sz w:val="24"/>
          <w:szCs w:val="24"/>
        </w:rPr>
        <w:t>ционирование аудиовизуальной культуры.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106761" w:rsidRPr="0031465E" w:rsidRDefault="009B306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1465E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31465E">
        <w:rPr>
          <w:rFonts w:ascii="Times New Roman" w:hAnsi="Times New Roman"/>
          <w:bCs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х</w:t>
      </w:r>
      <w:r w:rsidRPr="0031465E">
        <w:rPr>
          <w:rFonts w:ascii="Times New Roman" w:hAnsi="Times New Roman"/>
          <w:bCs/>
          <w:sz w:val="24"/>
          <w:szCs w:val="24"/>
        </w:rPr>
        <w:t>нических и аудиовизуальных технологий обучения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проектировать образов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тельный процесс с использованием современных технологий, соответствующих общим и специфич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ским закономерностям и особенностям возрастного развития личности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использовать в образовательном процессе разнообразные ресурсы, потенциал других учебных предметов</w:t>
      </w:r>
      <w:r w:rsidRPr="0031465E">
        <w:rPr>
          <w:rFonts w:ascii="Times New Roman" w:hAnsi="Times New Roman"/>
          <w:sz w:val="24"/>
          <w:szCs w:val="24"/>
        </w:rPr>
        <w:t>.</w:t>
      </w:r>
      <w:proofErr w:type="gramEnd"/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106761" w:rsidRPr="0031465E" w:rsidRDefault="009B306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31465E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31465E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31465E">
        <w:rPr>
          <w:rFonts w:ascii="Times New Roman" w:hAnsi="Times New Roman"/>
          <w:sz w:val="24"/>
          <w:szCs w:val="24"/>
        </w:rPr>
        <w:t xml:space="preserve">самостоятельного изготовления дидактических материалов, </w:t>
      </w:r>
      <w:r w:rsidRPr="0031465E"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</w:t>
      </w:r>
      <w:r w:rsidRPr="0031465E">
        <w:rPr>
          <w:rFonts w:ascii="Times New Roman" w:hAnsi="Times New Roman"/>
          <w:sz w:val="24"/>
          <w:szCs w:val="24"/>
        </w:rPr>
        <w:t>,</w:t>
      </w:r>
      <w:r w:rsidR="00586D37" w:rsidRPr="0031465E">
        <w:rPr>
          <w:rFonts w:ascii="Times New Roman" w:hAnsi="Times New Roman"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>различными средствами комм</w:t>
      </w:r>
      <w:r w:rsidRPr="0031465E">
        <w:rPr>
          <w:rFonts w:ascii="Times New Roman" w:hAnsi="Times New Roman"/>
          <w:bCs/>
          <w:sz w:val="24"/>
          <w:szCs w:val="24"/>
        </w:rPr>
        <w:t>у</w:t>
      </w:r>
      <w:r w:rsidRPr="0031465E">
        <w:rPr>
          <w:rFonts w:ascii="Times New Roman" w:hAnsi="Times New Roman"/>
          <w:bCs/>
          <w:sz w:val="24"/>
          <w:szCs w:val="24"/>
        </w:rPr>
        <w:t>никации в профессиональной педагогической деятельности</w:t>
      </w:r>
      <w:r w:rsidRPr="0031465E">
        <w:rPr>
          <w:rFonts w:ascii="Times New Roman" w:hAnsi="Times New Roman"/>
          <w:sz w:val="24"/>
          <w:szCs w:val="24"/>
        </w:rPr>
        <w:t>,</w:t>
      </w:r>
      <w:r w:rsidR="00586D37" w:rsidRPr="0031465E">
        <w:rPr>
          <w:rFonts w:ascii="Times New Roman" w:hAnsi="Times New Roman"/>
          <w:sz w:val="24"/>
          <w:szCs w:val="24"/>
        </w:rPr>
        <w:t xml:space="preserve"> </w:t>
      </w:r>
      <w:r w:rsidRPr="0031465E">
        <w:rPr>
          <w:rFonts w:ascii="Times New Roman" w:hAnsi="Times New Roman"/>
          <w:bCs/>
          <w:sz w:val="24"/>
          <w:szCs w:val="24"/>
        </w:rPr>
        <w:t xml:space="preserve">навыками проведения </w:t>
      </w:r>
      <w:r w:rsidRPr="0031465E">
        <w:rPr>
          <w:rFonts w:ascii="Times New Roman" w:hAnsi="Times New Roman"/>
          <w:sz w:val="24"/>
          <w:szCs w:val="24"/>
        </w:rPr>
        <w:t xml:space="preserve">уроков и </w:t>
      </w:r>
      <w:r w:rsidRPr="0031465E">
        <w:rPr>
          <w:rFonts w:ascii="Times New Roman" w:hAnsi="Times New Roman"/>
          <w:bCs/>
          <w:sz w:val="24"/>
          <w:szCs w:val="24"/>
        </w:rPr>
        <w:t>внеклас</w:t>
      </w:r>
      <w:r w:rsidRPr="0031465E">
        <w:rPr>
          <w:rFonts w:ascii="Times New Roman" w:hAnsi="Times New Roman"/>
          <w:bCs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 xml:space="preserve">ных мероприятий </w:t>
      </w:r>
      <w:r w:rsidRPr="0031465E">
        <w:rPr>
          <w:rFonts w:ascii="Times New Roman" w:hAnsi="Times New Roman"/>
          <w:sz w:val="24"/>
          <w:szCs w:val="24"/>
        </w:rPr>
        <w:t>с применением т</w:t>
      </w:r>
      <w:r w:rsidRPr="0031465E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31465E">
        <w:rPr>
          <w:rFonts w:ascii="Times New Roman" w:hAnsi="Times New Roman"/>
          <w:sz w:val="24"/>
          <w:szCs w:val="24"/>
        </w:rPr>
        <w:t>.</w:t>
      </w:r>
    </w:p>
    <w:p w:rsidR="00106761" w:rsidRPr="0031465E" w:rsidRDefault="0010676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06761" w:rsidRPr="0031465E" w:rsidRDefault="0010676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106761" w:rsidRPr="0031465E" w:rsidRDefault="0010676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06761" w:rsidRPr="0031465E" w:rsidRDefault="0010676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06761" w:rsidRPr="0031465E" w:rsidRDefault="0010676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06761" w:rsidRPr="0031465E" w:rsidRDefault="0010676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gramStart"/>
      <w:r w:rsidR="00586D37" w:rsidRPr="0031465E">
        <w:rPr>
          <w:rFonts w:ascii="Times New Roman" w:hAnsi="Times New Roman" w:cs="Times New Roman"/>
          <w:i/>
          <w:sz w:val="24"/>
          <w:szCs w:val="24"/>
        </w:rPr>
        <w:t>Шутова</w:t>
      </w:r>
      <w:proofErr w:type="gramEnd"/>
      <w:r w:rsidR="00586D37" w:rsidRPr="0031465E">
        <w:rPr>
          <w:rFonts w:ascii="Times New Roman" w:hAnsi="Times New Roman" w:cs="Times New Roman"/>
          <w:i/>
          <w:sz w:val="24"/>
          <w:szCs w:val="24"/>
        </w:rPr>
        <w:t xml:space="preserve"> Н.А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6D37" w:rsidRPr="0031465E">
        <w:rPr>
          <w:rFonts w:ascii="Times New Roman" w:hAnsi="Times New Roman" w:cs="Times New Roman"/>
          <w:i/>
          <w:sz w:val="24"/>
          <w:szCs w:val="24"/>
        </w:rPr>
        <w:t xml:space="preserve">старший </w:t>
      </w:r>
      <w:proofErr w:type="spellStart"/>
      <w:r w:rsidR="00586D37" w:rsidRPr="0031465E">
        <w:rPr>
          <w:rFonts w:ascii="Times New Roman" w:hAnsi="Times New Roman" w:cs="Times New Roman"/>
          <w:i/>
          <w:sz w:val="24"/>
          <w:szCs w:val="24"/>
        </w:rPr>
        <w:t>перподав</w:t>
      </w:r>
      <w:r w:rsidR="00586D37"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="00586D37" w:rsidRPr="0031465E">
        <w:rPr>
          <w:rFonts w:ascii="Times New Roman" w:hAnsi="Times New Roman" w:cs="Times New Roman"/>
          <w:i/>
          <w:sz w:val="24"/>
          <w:szCs w:val="24"/>
        </w:rPr>
        <w:t>тель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</w:t>
      </w:r>
      <w:r w:rsidR="00586D37" w:rsidRPr="0031465E">
        <w:rPr>
          <w:rFonts w:ascii="Times New Roman" w:hAnsi="Times New Roman" w:cs="Times New Roman"/>
          <w:i/>
          <w:sz w:val="24"/>
          <w:szCs w:val="24"/>
        </w:rPr>
        <w:t>теоретической, общей физики и технологий</w:t>
      </w:r>
    </w:p>
    <w:p w:rsidR="00106761" w:rsidRPr="0031465E" w:rsidRDefault="0010676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2.02 Комплекс технических средств обучения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86D37" w:rsidRPr="0031465E" w:rsidTr="00586D37"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86D37" w:rsidRPr="0031465E" w:rsidTr="00586D37">
        <w:trPr>
          <w:trHeight w:val="427"/>
        </w:trPr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86D37" w:rsidRPr="0031465E" w:rsidTr="00586D37"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D37" w:rsidRPr="0031465E" w:rsidRDefault="00586D37" w:rsidP="00F1564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586D37" w:rsidRPr="0031465E" w:rsidRDefault="00586D37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 xml:space="preserve">подготовка бакалавра к рациональному применению </w:t>
      </w:r>
      <w:r w:rsidRPr="0031465E">
        <w:rPr>
          <w:bCs/>
        </w:rPr>
        <w:t>технических и аудиовизуальных технологий обучения</w:t>
      </w:r>
      <w:r w:rsidRPr="0031465E"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</w:t>
      </w:r>
      <w:r w:rsidRPr="0031465E">
        <w:t>я</w:t>
      </w:r>
      <w:r w:rsidRPr="0031465E">
        <w:t>ет те или иные виды т</w:t>
      </w:r>
      <w:r w:rsidRPr="0031465E">
        <w:rPr>
          <w:bCs/>
        </w:rPr>
        <w:t>ехнических и аудиовизуальных технологий обучения</w:t>
      </w:r>
      <w:r w:rsidRPr="0031465E">
        <w:t>. Ему необходимы и хорошие знания принципов работы и устройства той или иной технической аппаратуры и правил ее эксплуат</w:t>
      </w:r>
      <w:r w:rsidRPr="0031465E">
        <w:t>а</w:t>
      </w:r>
      <w:r w:rsidRPr="0031465E">
        <w:t>ции.</w:t>
      </w:r>
    </w:p>
    <w:p w:rsidR="00586D37" w:rsidRPr="0031465E" w:rsidRDefault="00586D37" w:rsidP="00F1564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86D37" w:rsidRPr="0031465E" w:rsidRDefault="00586D37" w:rsidP="00F15647">
      <w:pPr>
        <w:pStyle w:val="a6"/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у студентов знаний о средствах информационных технологий в образовании; и</w:t>
      </w:r>
      <w:r w:rsidRPr="0031465E">
        <w:rPr>
          <w:rFonts w:ascii="Times New Roman" w:hAnsi="Times New Roman"/>
          <w:sz w:val="24"/>
          <w:szCs w:val="24"/>
        </w:rPr>
        <w:t>н</w:t>
      </w:r>
      <w:r w:rsidRPr="0031465E">
        <w:rPr>
          <w:rFonts w:ascii="Times New Roman" w:hAnsi="Times New Roman"/>
          <w:sz w:val="24"/>
          <w:szCs w:val="24"/>
        </w:rPr>
        <w:t>терактивных технологиях обучения;</w:t>
      </w:r>
    </w:p>
    <w:p w:rsidR="00586D37" w:rsidRPr="0031465E" w:rsidRDefault="00586D37" w:rsidP="00F15647">
      <w:pPr>
        <w:pStyle w:val="a6"/>
        <w:widowControl w:val="0"/>
        <w:numPr>
          <w:ilvl w:val="0"/>
          <w:numId w:val="9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знакомление студентов с практическими применениями для решения образовательных и во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питательных задач тех или иных видов «Технических и аудиовизуальных технологий обучения»;</w:t>
      </w:r>
    </w:p>
    <w:p w:rsidR="00586D37" w:rsidRPr="0031465E" w:rsidRDefault="00586D37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работка у студентов навыков</w:t>
      </w:r>
      <w:r w:rsidRPr="0031465E">
        <w:rPr>
          <w:rFonts w:ascii="Times New Roman" w:hAnsi="Times New Roman"/>
          <w:bCs/>
          <w:sz w:val="24"/>
          <w:szCs w:val="24"/>
        </w:rPr>
        <w:t xml:space="preserve"> проведения </w:t>
      </w:r>
      <w:r w:rsidRPr="0031465E">
        <w:rPr>
          <w:rFonts w:ascii="Times New Roman" w:hAnsi="Times New Roman"/>
          <w:sz w:val="24"/>
          <w:szCs w:val="24"/>
        </w:rPr>
        <w:t xml:space="preserve">уроков и </w:t>
      </w:r>
      <w:r w:rsidRPr="0031465E">
        <w:rPr>
          <w:rFonts w:ascii="Times New Roman" w:hAnsi="Times New Roman"/>
          <w:bCs/>
          <w:sz w:val="24"/>
          <w:szCs w:val="24"/>
        </w:rPr>
        <w:t xml:space="preserve">внеклассных мероприятий </w:t>
      </w:r>
      <w:r w:rsidRPr="0031465E">
        <w:rPr>
          <w:rFonts w:ascii="Times New Roman" w:hAnsi="Times New Roman"/>
          <w:sz w:val="24"/>
          <w:szCs w:val="24"/>
        </w:rPr>
        <w:t>с применением т</w:t>
      </w:r>
      <w:r w:rsidRPr="0031465E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31465E">
        <w:rPr>
          <w:rFonts w:ascii="Times New Roman" w:hAnsi="Times New Roman"/>
          <w:bCs/>
          <w:i/>
          <w:sz w:val="24"/>
          <w:szCs w:val="24"/>
        </w:rPr>
        <w:t>;</w:t>
      </w:r>
    </w:p>
    <w:p w:rsidR="00586D37" w:rsidRPr="0031465E" w:rsidRDefault="00586D37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586D37" w:rsidRPr="0031465E" w:rsidRDefault="00586D37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выработка у студентов навыков самостоятельной учебной деятельности, развитие у них поз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вательной потребности.</w:t>
      </w:r>
    </w:p>
    <w:p w:rsidR="00586D37" w:rsidRPr="0031465E" w:rsidRDefault="00586D37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586D37" w:rsidRPr="0031465E" w:rsidRDefault="00586D37" w:rsidP="00F15647">
      <w:pPr>
        <w:pStyle w:val="a6"/>
        <w:numPr>
          <w:ilvl w:val="0"/>
          <w:numId w:val="93"/>
        </w:numPr>
        <w:tabs>
          <w:tab w:val="left" w:pos="851"/>
          <w:tab w:val="left" w:pos="6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ормирование естественнонаучной культуры студента.</w:t>
      </w:r>
    </w:p>
    <w:p w:rsidR="00586D37" w:rsidRPr="0031465E" w:rsidRDefault="00586D37" w:rsidP="00F15647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средства информационных технологий в образовании; интерактивные технологии обучения; 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значение, принцип действия и устройство технических средств обучения; правила техники безопас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и и инструкции по охране труда при работе с техническими средствами, основы современных тех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логий сбора, обработки и представления информации, сущность и структуру образовательных проце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сов; современные образовательные технологии, их достоинства и недостатки, психофизиологические основы восприятия аудиовизуальной информации человеком;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историю, концепцию, структуру и фун</w:t>
      </w:r>
      <w:r w:rsidRPr="0031465E">
        <w:rPr>
          <w:rFonts w:ascii="Times New Roman" w:hAnsi="Times New Roman"/>
          <w:sz w:val="24"/>
          <w:szCs w:val="24"/>
        </w:rPr>
        <w:t>к</w:t>
      </w:r>
      <w:r w:rsidRPr="0031465E">
        <w:rPr>
          <w:rFonts w:ascii="Times New Roman" w:hAnsi="Times New Roman"/>
          <w:sz w:val="24"/>
          <w:szCs w:val="24"/>
        </w:rPr>
        <w:t>ционирование аудиовизуальной культуры.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1465E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31465E">
        <w:rPr>
          <w:rFonts w:ascii="Times New Roman" w:hAnsi="Times New Roman"/>
          <w:bCs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х</w:t>
      </w:r>
      <w:r w:rsidRPr="0031465E">
        <w:rPr>
          <w:rFonts w:ascii="Times New Roman" w:hAnsi="Times New Roman"/>
          <w:bCs/>
          <w:sz w:val="24"/>
          <w:szCs w:val="24"/>
        </w:rPr>
        <w:t>нических и аудиовизуальных технологий обучения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проектировать образов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тельный процесс с использованием современных технологий, соответствующих общим и специфич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ским закономерностям и особенностям возрастного развития личности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использовать в образовательном процессе разнообразные ресурсы, потенциал других учебных предметов</w:t>
      </w:r>
      <w:r w:rsidRPr="0031465E">
        <w:rPr>
          <w:rFonts w:ascii="Times New Roman" w:hAnsi="Times New Roman"/>
          <w:sz w:val="24"/>
          <w:szCs w:val="24"/>
        </w:rPr>
        <w:t>.</w:t>
      </w:r>
      <w:proofErr w:type="gramEnd"/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31465E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31465E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31465E">
        <w:rPr>
          <w:rFonts w:ascii="Times New Roman" w:hAnsi="Times New Roman"/>
          <w:sz w:val="24"/>
          <w:szCs w:val="24"/>
        </w:rPr>
        <w:t xml:space="preserve">самостоятельного изготовления дидактических материалов, </w:t>
      </w:r>
      <w:r w:rsidRPr="0031465E"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>различными средствами комм</w:t>
      </w:r>
      <w:r w:rsidRPr="0031465E">
        <w:rPr>
          <w:rFonts w:ascii="Times New Roman" w:hAnsi="Times New Roman"/>
          <w:bCs/>
          <w:sz w:val="24"/>
          <w:szCs w:val="24"/>
        </w:rPr>
        <w:t>у</w:t>
      </w:r>
      <w:r w:rsidRPr="0031465E">
        <w:rPr>
          <w:rFonts w:ascii="Times New Roman" w:hAnsi="Times New Roman"/>
          <w:bCs/>
          <w:sz w:val="24"/>
          <w:szCs w:val="24"/>
        </w:rPr>
        <w:t>никации в профессиональной педагогической деятельности</w:t>
      </w:r>
      <w:r w:rsidRPr="0031465E">
        <w:rPr>
          <w:rFonts w:ascii="Times New Roman" w:hAnsi="Times New Roman"/>
          <w:sz w:val="24"/>
          <w:szCs w:val="24"/>
        </w:rPr>
        <w:t xml:space="preserve">, </w:t>
      </w:r>
      <w:r w:rsidRPr="0031465E">
        <w:rPr>
          <w:rFonts w:ascii="Times New Roman" w:hAnsi="Times New Roman"/>
          <w:bCs/>
          <w:sz w:val="24"/>
          <w:szCs w:val="24"/>
        </w:rPr>
        <w:t xml:space="preserve">навыками проведения </w:t>
      </w:r>
      <w:r w:rsidRPr="0031465E">
        <w:rPr>
          <w:rFonts w:ascii="Times New Roman" w:hAnsi="Times New Roman"/>
          <w:sz w:val="24"/>
          <w:szCs w:val="24"/>
        </w:rPr>
        <w:t xml:space="preserve">уроков и </w:t>
      </w:r>
      <w:r w:rsidRPr="0031465E">
        <w:rPr>
          <w:rFonts w:ascii="Times New Roman" w:hAnsi="Times New Roman"/>
          <w:bCs/>
          <w:sz w:val="24"/>
          <w:szCs w:val="24"/>
        </w:rPr>
        <w:t>внеклас</w:t>
      </w:r>
      <w:r w:rsidRPr="0031465E">
        <w:rPr>
          <w:rFonts w:ascii="Times New Roman" w:hAnsi="Times New Roman"/>
          <w:bCs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 xml:space="preserve">ных мероприятий </w:t>
      </w:r>
      <w:r w:rsidRPr="0031465E">
        <w:rPr>
          <w:rFonts w:ascii="Times New Roman" w:hAnsi="Times New Roman"/>
          <w:sz w:val="24"/>
          <w:szCs w:val="24"/>
        </w:rPr>
        <w:t>с применением т</w:t>
      </w:r>
      <w:r w:rsidRPr="0031465E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</w:t>
      </w:r>
      <w:r w:rsidRPr="0031465E">
        <w:rPr>
          <w:rFonts w:ascii="Times New Roman" w:hAnsi="Times New Roman"/>
          <w:sz w:val="24"/>
          <w:szCs w:val="24"/>
        </w:rPr>
        <w:t>.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Шутова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Н.А., старший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перподав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тель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кафедры теоретической, общей физики и технологий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3.01 Нормы современного русского литературного языка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86D37" w:rsidRPr="0031465E" w:rsidTr="00586D37"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86D37" w:rsidRPr="0031465E" w:rsidTr="00586D37">
        <w:trPr>
          <w:trHeight w:val="427"/>
        </w:trPr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86D37" w:rsidRPr="0031465E" w:rsidTr="00586D37"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D37" w:rsidRPr="0031465E" w:rsidRDefault="00586D37" w:rsidP="00F15647">
      <w:pPr>
        <w:widowControl w:val="0"/>
        <w:numPr>
          <w:ilvl w:val="0"/>
          <w:numId w:val="9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EA5FE4" w:rsidRPr="0031465E">
        <w:rPr>
          <w:rFonts w:ascii="Times New Roman" w:eastAsia="Times New Roman" w:hAnsi="Times New Roman" w:cs="Times New Roman"/>
          <w:sz w:val="24"/>
          <w:szCs w:val="24"/>
        </w:rPr>
        <w:t>систематизация теоретических знаний о становлении русского литературного языка и языковых норм, развитие эстетического вкуса и повышение функциональной грамотности речи студента, формирование культуры полемической речи;</w:t>
      </w:r>
    </w:p>
    <w:p w:rsidR="00586D37" w:rsidRPr="0031465E" w:rsidRDefault="00586D37" w:rsidP="00F15647">
      <w:pPr>
        <w:widowControl w:val="0"/>
        <w:numPr>
          <w:ilvl w:val="0"/>
          <w:numId w:val="9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A5FE4" w:rsidRPr="0031465E" w:rsidRDefault="00EA5FE4" w:rsidP="00F156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формирование представлений о специфике русского языка и русской языковой картины мира;</w:t>
      </w:r>
    </w:p>
    <w:p w:rsidR="00EA5FE4" w:rsidRPr="0031465E" w:rsidRDefault="00EA5FE4" w:rsidP="00F156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формирование ценностного отношения к русскому языку;</w:t>
      </w:r>
    </w:p>
    <w:p w:rsidR="00EA5FE4" w:rsidRPr="0031465E" w:rsidRDefault="00EA5FE4" w:rsidP="00F156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ознакомление с нормами и вариантами норм современного русского литературного языка;</w:t>
      </w:r>
    </w:p>
    <w:p w:rsidR="00EA5FE4" w:rsidRPr="0031465E" w:rsidRDefault="00EA5FE4" w:rsidP="00F156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ортологически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навыков в сфере устной и письменной речи;</w:t>
      </w:r>
    </w:p>
    <w:p w:rsidR="00EA5FE4" w:rsidRPr="0031465E" w:rsidRDefault="00EA5FE4" w:rsidP="00F156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развитие умений критически оценивать особенности вербального и невербального взаимоде</w:t>
      </w:r>
      <w:r w:rsidRPr="0031465E">
        <w:rPr>
          <w:rFonts w:ascii="Times New Roman" w:hAnsi="Times New Roman" w:cs="Times New Roman"/>
          <w:sz w:val="24"/>
          <w:szCs w:val="24"/>
        </w:rPr>
        <w:t>й</w:t>
      </w:r>
      <w:r w:rsidRPr="0031465E">
        <w:rPr>
          <w:rFonts w:ascii="Times New Roman" w:hAnsi="Times New Roman" w:cs="Times New Roman"/>
          <w:sz w:val="24"/>
          <w:szCs w:val="24"/>
        </w:rPr>
        <w:t>ствия в различных ситуациях и условиях общения;</w:t>
      </w:r>
    </w:p>
    <w:p w:rsidR="00586D37" w:rsidRPr="0031465E" w:rsidRDefault="00EA5FE4" w:rsidP="00F1564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- формирование толерантного отношения к иным культурным ценностям, воспитание уважения к национальным языкам и языковым картинам мира.</w:t>
      </w:r>
    </w:p>
    <w:p w:rsidR="00586D37" w:rsidRPr="0031465E" w:rsidRDefault="00586D37" w:rsidP="00F15647">
      <w:pPr>
        <w:widowControl w:val="0"/>
        <w:numPr>
          <w:ilvl w:val="0"/>
          <w:numId w:val="9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сновные научные понятия и категории науки о языке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сновы культуры устной и письменной реч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типологию словарей русского языка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сновные этапы, ключевые события, факты, закономерности процесса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тановления, развития, современного русского литературного языка;</w:t>
      </w:r>
    </w:p>
    <w:p w:rsidR="00586D37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ормы современного русского литературного языка; особенности моделей информационного поиска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роль русского языка в системе культуры, его функции в обществе, в сферах духовно-этической жизни, в жизни личност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тратегии кооперативного поведения, способы снижения и снятия речевой агресси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- тенденции изменения в современном русском литературном языке как языке международного общ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ия, конфессиональную ситуацию в Росси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роль русского языка в сфере духовной культуры, в сохранении и укреплении национальных и госуда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ственных традиций;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применять полученные знания в процессе решения задач образовательной и профессиональной де</w:t>
      </w:r>
      <w:r w:rsidRPr="0031465E">
        <w:rPr>
          <w:rFonts w:ascii="Times New Roman" w:hAnsi="Times New Roman"/>
          <w:bCs/>
          <w:sz w:val="24"/>
          <w:szCs w:val="24"/>
        </w:rPr>
        <w:t>я</w:t>
      </w:r>
      <w:r w:rsidRPr="0031465E">
        <w:rPr>
          <w:rFonts w:ascii="Times New Roman" w:hAnsi="Times New Roman"/>
          <w:bCs/>
          <w:sz w:val="24"/>
          <w:szCs w:val="24"/>
        </w:rPr>
        <w:t>тельност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оценивать роль русского языка в общественных процессах; место и роль русского языка в 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ременном мире, мировой культуре и процессе межкультурной коммуникаци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находить нормативные варианты в области русской грамматики, фонетики,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фоэпии, орфографии, пунктуации, стилистики с помощью словарей разного типа и электро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ных и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формационных систем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вести межкультурный диалог в соответствии с принципами толерантности;</w:t>
      </w:r>
    </w:p>
    <w:p w:rsidR="00586D37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- применять понятийный аппарат к анализу и описанию языковых явлений;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овременными информационно-коммуникационными технологиями,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навыками восприятия и анализа текстов, имеющих философско-лингвистическое содержание,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пособами поиска и анализа информации,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выками публичной речи и письменного аргументированного изложения собственной точки зрения,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способностью применять понятийный аппарат к анализу и описанию языковых явлений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выками анализа современного состояния русского литературного языка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выками самостоятельного участия в ситуации межличностного и межкультурного диалога, в ди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>куссиях по проблемам общественного и мировоззренческого характера;</w:t>
      </w:r>
    </w:p>
    <w:p w:rsidR="00586D37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выками публичного выступления, аргументации, ведения дискуссии.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им Н.М.,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proofErr w:type="spellEnd"/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3.02 Средства выразительности в современном русском языке. Лингвистическая поэт</w:t>
      </w:r>
      <w:r w:rsidRPr="0031465E">
        <w:rPr>
          <w:rFonts w:ascii="Times New Roman" w:hAnsi="Times New Roman" w:cs="Times New Roman"/>
          <w:b/>
          <w:sz w:val="24"/>
          <w:szCs w:val="24"/>
        </w:rPr>
        <w:t>и</w:t>
      </w:r>
      <w:r w:rsidRPr="0031465E">
        <w:rPr>
          <w:rFonts w:ascii="Times New Roman" w:hAnsi="Times New Roman" w:cs="Times New Roman"/>
          <w:b/>
          <w:sz w:val="24"/>
          <w:szCs w:val="24"/>
        </w:rPr>
        <w:t>ка</w:t>
      </w:r>
    </w:p>
    <w:p w:rsidR="00586D37" w:rsidRPr="0031465E" w:rsidRDefault="00586D3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86D37" w:rsidRPr="0031465E" w:rsidTr="00586D37"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86D37" w:rsidRPr="0031465E" w:rsidTr="00586D37">
        <w:trPr>
          <w:trHeight w:val="427"/>
        </w:trPr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86D37" w:rsidRPr="0031465E" w:rsidTr="00586D37">
        <w:tc>
          <w:tcPr>
            <w:tcW w:w="2802" w:type="dxa"/>
            <w:hideMark/>
          </w:tcPr>
          <w:p w:rsidR="00586D37" w:rsidRPr="0031465E" w:rsidRDefault="00586D3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86D37" w:rsidRPr="0031465E" w:rsidRDefault="00586D37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6D37" w:rsidRPr="0031465E" w:rsidRDefault="00586D37" w:rsidP="00F1564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586D37" w:rsidRPr="0031465E" w:rsidRDefault="00EA5FE4" w:rsidP="00F15647">
      <w:pPr>
        <w:widowControl w:val="0"/>
        <w:tabs>
          <w:tab w:val="left" w:pos="284"/>
          <w:tab w:val="left" w:pos="708"/>
          <w:tab w:val="left" w:pos="993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; в области лингвистической поэтики, в области реализации языковыми единицами разных уровней современного русского языка экспрессивной и эстетической функций.</w:t>
      </w:r>
    </w:p>
    <w:p w:rsidR="00586D37" w:rsidRPr="0031465E" w:rsidRDefault="00586D37" w:rsidP="00F1564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EA5FE4" w:rsidRPr="0031465E" w:rsidRDefault="00EA5FE4" w:rsidP="00F15647">
      <w:pPr>
        <w:pStyle w:val="a9"/>
        <w:widowControl w:val="0"/>
        <w:numPr>
          <w:ilvl w:val="0"/>
          <w:numId w:val="88"/>
        </w:numPr>
        <w:tabs>
          <w:tab w:val="left" w:pos="708"/>
        </w:tabs>
        <w:spacing w:line="240" w:lineRule="auto"/>
        <w:ind w:left="0" w:firstLine="709"/>
      </w:pPr>
      <w:r w:rsidRPr="0031465E">
        <w:lastRenderedPageBreak/>
        <w:t>обеспечить будущего учителя фундаментальными научно-методическими знаниями;</w:t>
      </w:r>
    </w:p>
    <w:p w:rsidR="00EA5FE4" w:rsidRPr="0031465E" w:rsidRDefault="00EA5FE4" w:rsidP="00F15647">
      <w:pPr>
        <w:pStyle w:val="a9"/>
        <w:widowControl w:val="0"/>
        <w:numPr>
          <w:ilvl w:val="0"/>
          <w:numId w:val="88"/>
        </w:numPr>
        <w:tabs>
          <w:tab w:val="left" w:pos="708"/>
        </w:tabs>
        <w:spacing w:line="240" w:lineRule="auto"/>
        <w:ind w:left="0" w:firstLine="709"/>
      </w:pPr>
      <w:r w:rsidRPr="0031465E">
        <w:t xml:space="preserve">дать основные сведения о системе русского языка; раскрыть </w:t>
      </w:r>
      <w:r w:rsidRPr="0031465E">
        <w:rPr>
          <w:bCs/>
        </w:rPr>
        <w:t>особенности семантических и словообр</w:t>
      </w:r>
      <w:r w:rsidRPr="0031465E">
        <w:rPr>
          <w:bCs/>
        </w:rPr>
        <w:t>а</w:t>
      </w:r>
      <w:r w:rsidRPr="0031465E">
        <w:rPr>
          <w:bCs/>
        </w:rPr>
        <w:t>зовательных связей в системе русского языка</w:t>
      </w:r>
      <w:r w:rsidRPr="0031465E">
        <w:t>;</w:t>
      </w:r>
    </w:p>
    <w:p w:rsidR="00EA5FE4" w:rsidRPr="0031465E" w:rsidRDefault="00EA5FE4" w:rsidP="00F15647">
      <w:pPr>
        <w:pStyle w:val="a9"/>
        <w:widowControl w:val="0"/>
        <w:numPr>
          <w:ilvl w:val="0"/>
          <w:numId w:val="88"/>
        </w:numPr>
        <w:tabs>
          <w:tab w:val="left" w:pos="708"/>
        </w:tabs>
        <w:spacing w:line="240" w:lineRule="auto"/>
        <w:ind w:left="0" w:firstLine="709"/>
      </w:pPr>
      <w:r w:rsidRPr="0031465E">
        <w:t xml:space="preserve">выделять и анализировать единицы различных уровней языковой системы в единстве их содержания, формы и функций, </w:t>
      </w:r>
    </w:p>
    <w:p w:rsidR="00EA5FE4" w:rsidRPr="0031465E" w:rsidRDefault="00EA5FE4" w:rsidP="00F15647">
      <w:pPr>
        <w:pStyle w:val="a9"/>
        <w:widowControl w:val="0"/>
        <w:numPr>
          <w:ilvl w:val="0"/>
          <w:numId w:val="88"/>
        </w:numPr>
        <w:tabs>
          <w:tab w:val="left" w:pos="708"/>
        </w:tabs>
        <w:spacing w:line="240" w:lineRule="auto"/>
        <w:ind w:left="0" w:firstLine="709"/>
      </w:pPr>
      <w:r w:rsidRPr="0031465E">
        <w:t>оценивать целесообразность использования конкретных языковых средств с учетом с</w:t>
      </w:r>
      <w:r w:rsidRPr="0031465E">
        <w:t>о</w:t>
      </w:r>
      <w:r w:rsidRPr="0031465E">
        <w:t>держания, цели, адресата и условий высказывания, владеть основными стилями современного ру</w:t>
      </w:r>
      <w:r w:rsidRPr="0031465E">
        <w:t>с</w:t>
      </w:r>
      <w:r w:rsidRPr="0031465E">
        <w:t xml:space="preserve">ского языка, точной, ясной, выразительной речью. </w:t>
      </w:r>
    </w:p>
    <w:p w:rsidR="00EA5FE4" w:rsidRPr="0031465E" w:rsidRDefault="00EA5FE4" w:rsidP="00F15647">
      <w:pPr>
        <w:pStyle w:val="a9"/>
        <w:widowControl w:val="0"/>
        <w:numPr>
          <w:ilvl w:val="0"/>
          <w:numId w:val="88"/>
        </w:numPr>
        <w:tabs>
          <w:tab w:val="left" w:pos="708"/>
        </w:tabs>
        <w:spacing w:line="240" w:lineRule="auto"/>
        <w:ind w:left="0" w:firstLine="709"/>
      </w:pPr>
      <w:r w:rsidRPr="0031465E">
        <w:t xml:space="preserve">научить </w:t>
      </w:r>
      <w:proofErr w:type="gramStart"/>
      <w:r w:rsidRPr="0031465E">
        <w:t>целенаправленно</w:t>
      </w:r>
      <w:proofErr w:type="gramEnd"/>
      <w:r w:rsidRPr="0031465E">
        <w:t xml:space="preserve"> анализировать свое коммуникативное поведение и коммуник</w:t>
      </w:r>
      <w:r w:rsidRPr="0031465E">
        <w:t>а</w:t>
      </w:r>
      <w:r w:rsidRPr="0031465E">
        <w:t>тивное повед</w:t>
      </w:r>
      <w:r w:rsidRPr="0031465E">
        <w:t>е</w:t>
      </w:r>
      <w:r w:rsidRPr="0031465E">
        <w:t xml:space="preserve">ние собеседника. </w:t>
      </w:r>
    </w:p>
    <w:p w:rsidR="00586D37" w:rsidRPr="0031465E" w:rsidRDefault="00EA5FE4" w:rsidP="00F15647">
      <w:pPr>
        <w:pStyle w:val="a9"/>
        <w:widowControl w:val="0"/>
        <w:numPr>
          <w:ilvl w:val="0"/>
          <w:numId w:val="88"/>
        </w:numPr>
        <w:tabs>
          <w:tab w:val="left" w:pos="708"/>
        </w:tabs>
        <w:spacing w:line="240" w:lineRule="auto"/>
        <w:ind w:left="0" w:firstLine="709"/>
      </w:pPr>
      <w:r w:rsidRPr="0031465E">
        <w:t xml:space="preserve">научить </w:t>
      </w:r>
      <w:proofErr w:type="gramStart"/>
      <w:r w:rsidRPr="0031465E">
        <w:t>свободно</w:t>
      </w:r>
      <w:proofErr w:type="gramEnd"/>
      <w:r w:rsidRPr="0031465E">
        <w:t xml:space="preserve"> выступать с публичной речью. Выработать умение создавать профе</w:t>
      </w:r>
      <w:r w:rsidRPr="0031465E">
        <w:t>с</w:t>
      </w:r>
      <w:r w:rsidRPr="0031465E">
        <w:t>сионально значимые тексты научного, публицистического и делового стилей (планы, тезисы, р</w:t>
      </w:r>
      <w:r w:rsidRPr="0031465E">
        <w:t>е</w:t>
      </w:r>
      <w:r w:rsidRPr="0031465E">
        <w:t xml:space="preserve">фераты, аннотации, заявление, отзывы и т.п.). </w:t>
      </w:r>
    </w:p>
    <w:p w:rsidR="00586D37" w:rsidRPr="0031465E" w:rsidRDefault="00586D37" w:rsidP="00F15647">
      <w:pPr>
        <w:widowControl w:val="0"/>
        <w:numPr>
          <w:ilvl w:val="0"/>
          <w:numId w:val="9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EA5FE4" w:rsidRPr="0031465E" w:rsidRDefault="00EA5FE4" w:rsidP="00F15647">
      <w:pPr>
        <w:widowControl w:val="0"/>
        <w:tabs>
          <w:tab w:val="left" w:pos="3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пособы, в том числе и коммуникационные, взаимодействия педагога с различными субъектами педагогического процесса;</w:t>
      </w:r>
    </w:p>
    <w:p w:rsidR="00EA5FE4" w:rsidRPr="0031465E" w:rsidRDefault="00EA5FE4" w:rsidP="00F15647">
      <w:pPr>
        <w:widowControl w:val="0"/>
        <w:tabs>
          <w:tab w:val="left" w:pos="3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обенности семантических и словообразовательных связей в системе русского языка;</w:t>
      </w:r>
    </w:p>
    <w:p w:rsidR="00586D37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речевой, языковой и лингвистической культуры, </w:t>
      </w:r>
      <w:proofErr w:type="spellStart"/>
      <w:r w:rsidRPr="0031465E">
        <w:rPr>
          <w:rFonts w:ascii="Times New Roman" w:hAnsi="Times New Roman"/>
          <w:sz w:val="24"/>
          <w:szCs w:val="24"/>
        </w:rPr>
        <w:t>лингвокультурологии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едагогик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коммуникативные общие и педагогические технологии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лингвистического анализа текста;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EA5FE4" w:rsidRPr="0031465E" w:rsidRDefault="00EA5FE4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участвовать в профессиональных дискуссиях; бесконфликтно общаться с различными субъе</w:t>
      </w:r>
      <w:r w:rsidRPr="0031465E">
        <w:rPr>
          <w:rFonts w:ascii="Times New Roman" w:hAnsi="Times New Roman" w:cs="Times New Roman"/>
          <w:sz w:val="24"/>
          <w:szCs w:val="24"/>
        </w:rPr>
        <w:t>к</w:t>
      </w:r>
      <w:r w:rsidRPr="0031465E">
        <w:rPr>
          <w:rFonts w:ascii="Times New Roman" w:hAnsi="Times New Roman" w:cs="Times New Roman"/>
          <w:sz w:val="24"/>
          <w:szCs w:val="24"/>
        </w:rPr>
        <w:t>тами педагогического процесса;</w:t>
      </w:r>
    </w:p>
    <w:p w:rsidR="00EA5FE4" w:rsidRPr="0031465E" w:rsidRDefault="00EA5FE4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использовать различные формы устной и письменной коммуникации на родном языке в уче</w:t>
      </w:r>
      <w:r w:rsidRPr="0031465E">
        <w:rPr>
          <w:rFonts w:ascii="Times New Roman" w:hAnsi="Times New Roman" w:cs="Times New Roman"/>
          <w:sz w:val="24"/>
          <w:szCs w:val="24"/>
        </w:rPr>
        <w:t>б</w:t>
      </w:r>
      <w:r w:rsidRPr="0031465E">
        <w:rPr>
          <w:rFonts w:ascii="Times New Roman" w:hAnsi="Times New Roman" w:cs="Times New Roman"/>
          <w:sz w:val="24"/>
          <w:szCs w:val="24"/>
        </w:rPr>
        <w:t>ной и профессиональной деятельности. Выступать с публичной речью разных родов и видов, типов; продуцировать такие речи, анализировать их. Вести спор, полемику;</w:t>
      </w:r>
    </w:p>
    <w:p w:rsidR="00EA5FE4" w:rsidRPr="0031465E" w:rsidRDefault="00EA5FE4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использовать знания о лексико-фразеологической системе  русского языка при построении р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 xml:space="preserve">чи; </w:t>
      </w:r>
    </w:p>
    <w:p w:rsidR="00EA5FE4" w:rsidRPr="0031465E" w:rsidRDefault="00EA5FE4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пользоваться речевыми технологиями; применять в коммуникации речевые и др. нормы; с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давать эффективный профессиональный речевой продукт;</w:t>
      </w:r>
    </w:p>
    <w:p w:rsidR="00EA5FE4" w:rsidRPr="0031465E" w:rsidRDefault="00EA5FE4" w:rsidP="00F15647">
      <w:pPr>
        <w:widowControl w:val="0"/>
        <w:tabs>
          <w:tab w:val="left" w:pos="3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проектировать образовательный процесс с использованием современных  и классических р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 xml:space="preserve">торических технологий,  соответствующих общим и специфическим закономерностям и особенностям возрастного развития личности; </w:t>
      </w:r>
    </w:p>
    <w:p w:rsidR="00EA5FE4" w:rsidRPr="0031465E" w:rsidRDefault="00EA5FE4" w:rsidP="00F15647">
      <w:pPr>
        <w:widowControl w:val="0"/>
        <w:tabs>
          <w:tab w:val="left" w:pos="351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анализировать текст с точки зрения функционирования его единиц, учитывая  особенности словообразовательных единиц, законы их функционирования;</w:t>
      </w:r>
    </w:p>
    <w:p w:rsidR="00586D37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•</w:t>
      </w:r>
      <w:r w:rsidRPr="0031465E">
        <w:rPr>
          <w:rFonts w:ascii="Times New Roman" w:hAnsi="Times New Roman"/>
          <w:sz w:val="24"/>
          <w:szCs w:val="24"/>
        </w:rPr>
        <w:tab/>
        <w:t>выделять ключевые компоненты текста, несущие наибольшую смысловую нагрузку.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EA5FE4" w:rsidRPr="0031465E" w:rsidRDefault="00EA5FE4" w:rsidP="00F15647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ами совершенствования профессиональных знаний; разнообразными средствами коммуникации в профессиональной педагогической деятельности;</w:t>
      </w:r>
    </w:p>
    <w:p w:rsidR="00586D37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•</w:t>
      </w:r>
      <w:r w:rsidRPr="0031465E">
        <w:rPr>
          <w:rFonts w:ascii="Times New Roman" w:hAnsi="Times New Roman"/>
          <w:sz w:val="24"/>
          <w:szCs w:val="24"/>
        </w:rPr>
        <w:tab/>
        <w:t>различными способами вербальной и невербальной коммуникации: навыками создания речей разных родов и видов, типов;  концептуализации речи, использованием разных способов манифестации этических концептов в русском языке; навыками ведения спора, профессиональной полемики;</w:t>
      </w:r>
    </w:p>
    <w:p w:rsidR="00EA5FE4" w:rsidRPr="0031465E" w:rsidRDefault="00EA5FE4" w:rsidP="00F15647">
      <w:pPr>
        <w:widowControl w:val="0"/>
        <w:tabs>
          <w:tab w:val="left" w:pos="3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•</w:t>
      </w:r>
      <w:r w:rsidRPr="0031465E">
        <w:rPr>
          <w:rFonts w:ascii="Times New Roman" w:hAnsi="Times New Roman" w:cs="Times New Roman"/>
          <w:bCs/>
          <w:sz w:val="24"/>
          <w:szCs w:val="24"/>
        </w:rPr>
        <w:tab/>
        <w:t>лексическими средствами языка, использовать лексические средства в целях создания о</w:t>
      </w:r>
      <w:r w:rsidRPr="0031465E">
        <w:rPr>
          <w:rFonts w:ascii="Times New Roman" w:hAnsi="Times New Roman" w:cs="Times New Roman"/>
          <w:bCs/>
          <w:sz w:val="24"/>
          <w:szCs w:val="24"/>
        </w:rPr>
        <w:t>б</w:t>
      </w:r>
      <w:r w:rsidRPr="0031465E">
        <w:rPr>
          <w:rFonts w:ascii="Times New Roman" w:hAnsi="Times New Roman" w:cs="Times New Roman"/>
          <w:bCs/>
          <w:sz w:val="24"/>
          <w:szCs w:val="24"/>
        </w:rPr>
        <w:t>разности и выразительности в различных текстах творческого характера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•</w:t>
      </w:r>
      <w:r w:rsidRPr="0031465E">
        <w:rPr>
          <w:rFonts w:ascii="Times New Roman" w:hAnsi="Times New Roman"/>
          <w:bCs/>
          <w:sz w:val="24"/>
          <w:szCs w:val="24"/>
        </w:rPr>
        <w:tab/>
        <w:t>способами применения знаний и умений в области речевой, языковой и лингвистической культуры  и педагогической деятельности; совершенствования профессиональных  знаний и умений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586D37" w:rsidRPr="0031465E" w:rsidRDefault="00586D3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86D37" w:rsidRPr="0031465E" w:rsidRDefault="00586D3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586D37" w:rsidRPr="0031465E" w:rsidRDefault="00586D37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5FE4" w:rsidRPr="0031465E" w:rsidRDefault="00EA5FE4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A5FE4" w:rsidRPr="0031465E" w:rsidRDefault="00EA5FE4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EA5FE4" w:rsidRPr="0031465E" w:rsidRDefault="000F601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4.01 Трудные случаи словообразовательного анализа</w:t>
      </w:r>
    </w:p>
    <w:p w:rsidR="00EA5FE4" w:rsidRPr="0031465E" w:rsidRDefault="00EA5FE4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EA5FE4" w:rsidRPr="0031465E" w:rsidTr="00EA5FE4">
        <w:tc>
          <w:tcPr>
            <w:tcW w:w="2802" w:type="dxa"/>
            <w:hideMark/>
          </w:tcPr>
          <w:p w:rsidR="00EA5FE4" w:rsidRPr="0031465E" w:rsidRDefault="00EA5FE4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EA5FE4" w:rsidRPr="0031465E" w:rsidRDefault="00EA5FE4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EA5FE4" w:rsidRPr="0031465E" w:rsidTr="00EA5FE4">
        <w:trPr>
          <w:trHeight w:val="427"/>
        </w:trPr>
        <w:tc>
          <w:tcPr>
            <w:tcW w:w="2802" w:type="dxa"/>
            <w:hideMark/>
          </w:tcPr>
          <w:p w:rsidR="00EA5FE4" w:rsidRPr="0031465E" w:rsidRDefault="00EA5FE4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EA5FE4" w:rsidRPr="0031465E" w:rsidRDefault="00EA5FE4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EA5FE4" w:rsidRPr="0031465E" w:rsidTr="00EA5FE4">
        <w:tc>
          <w:tcPr>
            <w:tcW w:w="2802" w:type="dxa"/>
            <w:hideMark/>
          </w:tcPr>
          <w:p w:rsidR="00EA5FE4" w:rsidRPr="0031465E" w:rsidRDefault="00EA5FE4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EA5FE4" w:rsidRPr="0031465E" w:rsidRDefault="00EA5FE4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F601C" w:rsidRPr="0031465E" w:rsidRDefault="000F601C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601C" w:rsidRPr="0031465E" w:rsidRDefault="000F601C" w:rsidP="00F15647">
      <w:pPr>
        <w:widowControl w:val="0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является приобретение студентами теоретических знаний в о</w:t>
      </w:r>
      <w:r w:rsidRPr="0031465E">
        <w:rPr>
          <w:rFonts w:ascii="Times New Roman" w:hAnsi="Times New Roman" w:cs="Times New Roman"/>
          <w:sz w:val="24"/>
          <w:szCs w:val="24"/>
        </w:rPr>
        <w:t>б</w:t>
      </w:r>
      <w:r w:rsidRPr="0031465E">
        <w:rPr>
          <w:rFonts w:ascii="Times New Roman" w:hAnsi="Times New Roman" w:cs="Times New Roman"/>
          <w:sz w:val="24"/>
          <w:szCs w:val="24"/>
        </w:rPr>
        <w:t>ласти  словообразования, а также прочных умений и навыков  морфемного и словообразовательного анализа; развитие у студентов способностей овладения нормами словоупотребления и словообразов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>ния, умение их применять на практике в школьном курсе преподавания.</w:t>
      </w:r>
    </w:p>
    <w:p w:rsidR="000F601C" w:rsidRPr="0031465E" w:rsidRDefault="000F601C" w:rsidP="00F15647">
      <w:pPr>
        <w:widowControl w:val="0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F601C" w:rsidRPr="0031465E" w:rsidRDefault="000F601C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показать связь словообразовательного уровня с другими языковыми уровнями;</w:t>
      </w:r>
    </w:p>
    <w:p w:rsidR="000F601C" w:rsidRPr="0031465E" w:rsidRDefault="000F601C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беспечить усвоение знаний об устройстве словообразовательной системы современного ру</w:t>
      </w: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sz w:val="24"/>
          <w:szCs w:val="24"/>
        </w:rPr>
        <w:t xml:space="preserve">ского языка; </w:t>
      </w:r>
    </w:p>
    <w:p w:rsidR="000F601C" w:rsidRPr="0031465E" w:rsidRDefault="000F601C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сформировать основные понятия и представления о важнейших концепциях словообразования; </w:t>
      </w:r>
    </w:p>
    <w:p w:rsidR="000F601C" w:rsidRPr="0031465E" w:rsidRDefault="000F601C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обеспечить формирование у студентов умений и навыков осуществления учебно-познавательной, исследовательской и профессиональной педагогической деятельности; </w:t>
      </w:r>
    </w:p>
    <w:p w:rsidR="000F601C" w:rsidRPr="0031465E" w:rsidRDefault="000F601C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дной из задач курса является нравственное воспитание студентов.</w:t>
      </w:r>
    </w:p>
    <w:p w:rsidR="000F601C" w:rsidRPr="0031465E" w:rsidRDefault="000F601C" w:rsidP="00F15647">
      <w:pPr>
        <w:widowControl w:val="0"/>
        <w:numPr>
          <w:ilvl w:val="0"/>
          <w:numId w:val="9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устные и письменные формы межличностного и межкультурного взаимодействия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 w:rsidRPr="0031465E">
        <w:rPr>
          <w:rFonts w:ascii="Times New Roman" w:hAnsi="Times New Roman"/>
          <w:bCs/>
          <w:sz w:val="24"/>
          <w:szCs w:val="24"/>
        </w:rPr>
        <w:t>особе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ности семантических и словообразовательных связей в системе СРЯ;</w:t>
      </w:r>
    </w:p>
    <w:p w:rsidR="000F601C" w:rsidRPr="0031465E" w:rsidRDefault="000F601C" w:rsidP="00F15647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приемы лингвистического анализа текста</w:t>
      </w:r>
      <w:r w:rsidRPr="003146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трудные случаи морфемного и словообразовательного анализа.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пользоваться формами устной и письменной речи  для решения задач межличностного и ме</w:t>
      </w:r>
      <w:r w:rsidRPr="0031465E">
        <w:rPr>
          <w:rFonts w:ascii="Times New Roman" w:hAnsi="Times New Roman"/>
          <w:bCs/>
          <w:iCs/>
          <w:sz w:val="24"/>
          <w:szCs w:val="24"/>
        </w:rPr>
        <w:t>ж</w:t>
      </w:r>
      <w:r w:rsidRPr="0031465E">
        <w:rPr>
          <w:rFonts w:ascii="Times New Roman" w:hAnsi="Times New Roman"/>
          <w:bCs/>
          <w:iCs/>
          <w:sz w:val="24"/>
          <w:szCs w:val="24"/>
        </w:rPr>
        <w:t>культурного взаимодействия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знания о словообразовательной системе СРЯ при построении речи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различные типы словарей, для получения как научной, так и справочной информ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ции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иентироваться в тенденциях развития и изменения литературных норм, особенно в области лексики, семантики; разграничивать и сравнивать диахронический и синхронный аспекты рассмотрения единиц   словообразовательной системы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/>
          <w:bCs/>
          <w:iCs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/>
          <w:bCs/>
          <w:iCs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lastRenderedPageBreak/>
        <w:t>основами профессиональной этики и речевой культуры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словообразовательные средства языка </w:t>
      </w:r>
      <w:proofErr w:type="gramStart"/>
      <w:r w:rsidRPr="0031465E">
        <w:rPr>
          <w:rFonts w:ascii="Times New Roman" w:hAnsi="Times New Roman"/>
          <w:sz w:val="24"/>
          <w:szCs w:val="24"/>
        </w:rPr>
        <w:t>целя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создания образности и выразитель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и в различных текстах творческого характера;</w:t>
      </w:r>
    </w:p>
    <w:p w:rsidR="00EA5FE4" w:rsidRPr="0031465E" w:rsidRDefault="00EA5FE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</w:r>
      <w:r w:rsidR="001C00FA" w:rsidRPr="0031465E">
        <w:rPr>
          <w:rFonts w:ascii="Times New Roman" w:hAnsi="Times New Roman" w:cs="Times New Roman"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>владением основами профессиональной этики и речевой культуры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EA5FE4" w:rsidRPr="0031465E" w:rsidRDefault="00EA5FE4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EA5FE4" w:rsidRPr="0031465E" w:rsidRDefault="00EA5FE4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0F601C" w:rsidRPr="0031465E" w:rsidRDefault="00EA5FE4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0F601C"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="000F601C"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="000F601C"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F601C"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0F601C"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0F601C"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="000F601C"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EA5FE4" w:rsidRPr="0031465E" w:rsidRDefault="00EA5FE4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601C" w:rsidRPr="0031465E" w:rsidRDefault="000F601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F601C" w:rsidRPr="0031465E" w:rsidRDefault="000F601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F601C" w:rsidRPr="0031465E" w:rsidRDefault="000F601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4.02 Языковые и контекстуальные синонимы и антонимы</w:t>
      </w:r>
    </w:p>
    <w:p w:rsidR="000F601C" w:rsidRPr="0031465E" w:rsidRDefault="000F601C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0F601C" w:rsidRPr="0031465E" w:rsidTr="000F601C">
        <w:tc>
          <w:tcPr>
            <w:tcW w:w="2802" w:type="dxa"/>
            <w:hideMark/>
          </w:tcPr>
          <w:p w:rsidR="000F601C" w:rsidRPr="0031465E" w:rsidRDefault="000F601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0F601C" w:rsidRPr="0031465E" w:rsidRDefault="000F601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0F601C" w:rsidRPr="0031465E" w:rsidTr="000F601C">
        <w:trPr>
          <w:trHeight w:val="427"/>
        </w:trPr>
        <w:tc>
          <w:tcPr>
            <w:tcW w:w="2802" w:type="dxa"/>
            <w:hideMark/>
          </w:tcPr>
          <w:p w:rsidR="000F601C" w:rsidRPr="0031465E" w:rsidRDefault="000F601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0F601C" w:rsidRPr="0031465E" w:rsidRDefault="000F601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0F601C" w:rsidRPr="0031465E" w:rsidTr="000F601C">
        <w:tc>
          <w:tcPr>
            <w:tcW w:w="2802" w:type="dxa"/>
            <w:hideMark/>
          </w:tcPr>
          <w:p w:rsidR="000F601C" w:rsidRPr="0031465E" w:rsidRDefault="000F601C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0F601C" w:rsidRPr="0031465E" w:rsidRDefault="000F601C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F601C" w:rsidRPr="0031465E" w:rsidRDefault="000F601C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601C" w:rsidRPr="0031465E" w:rsidRDefault="000F601C" w:rsidP="00F15647">
      <w:pPr>
        <w:widowControl w:val="0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C00FA" w:rsidRPr="0031465E" w:rsidRDefault="001C00FA" w:rsidP="00F15647">
      <w:pPr>
        <w:pStyle w:val="a9"/>
        <w:widowControl w:val="0"/>
        <w:numPr>
          <w:ilvl w:val="0"/>
          <w:numId w:val="99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>приобретение студентами теоретических знаний в области словообразования, а также про</w:t>
      </w:r>
      <w:r w:rsidRPr="0031465E">
        <w:t>ч</w:t>
      </w:r>
      <w:r w:rsidRPr="0031465E">
        <w:t>ных умений и навыков  морфемного и словообразовательного анализа;</w:t>
      </w:r>
    </w:p>
    <w:p w:rsidR="001C00FA" w:rsidRPr="0031465E" w:rsidRDefault="001C00FA" w:rsidP="00F15647">
      <w:pPr>
        <w:pStyle w:val="a9"/>
        <w:widowControl w:val="0"/>
        <w:numPr>
          <w:ilvl w:val="0"/>
          <w:numId w:val="99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>развитие у студентов способностей овладения нормами словоупотребления и словообразов</w:t>
      </w:r>
      <w:r w:rsidRPr="0031465E">
        <w:t>а</w:t>
      </w:r>
      <w:r w:rsidRPr="0031465E">
        <w:t>ния, умение их применять на практике в школьном курсе преподавания.</w:t>
      </w:r>
    </w:p>
    <w:p w:rsidR="001C00FA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повторить понятия о лексических и стилистических синонимах, оттенки их значений, эк</w:t>
      </w:r>
      <w:r w:rsidRPr="0031465E">
        <w:rPr>
          <w:rStyle w:val="c1"/>
          <w:rFonts w:ascii="Times New Roman" w:hAnsi="Times New Roman" w:cs="Times New Roman"/>
          <w:sz w:val="24"/>
          <w:szCs w:val="24"/>
        </w:rPr>
        <w:t>с</w:t>
      </w:r>
      <w:r w:rsidRPr="0031465E">
        <w:rPr>
          <w:rStyle w:val="c1"/>
          <w:rFonts w:ascii="Times New Roman" w:hAnsi="Times New Roman" w:cs="Times New Roman"/>
          <w:sz w:val="24"/>
          <w:szCs w:val="24"/>
        </w:rPr>
        <w:t>прессивная роль в речи;</w:t>
      </w:r>
    </w:p>
    <w:p w:rsidR="001C00FA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дать понятие о контекстных синонимах, их роль в тексте;</w:t>
      </w:r>
    </w:p>
    <w:p w:rsidR="001C00FA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познакомить с градацией как средством выразительности речи.</w:t>
      </w:r>
    </w:p>
    <w:p w:rsidR="001C00FA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создать условия для развития  у обучающихся умений анализировать текст, выявляя роль х</w:t>
      </w:r>
      <w:r w:rsidRPr="0031465E">
        <w:rPr>
          <w:rStyle w:val="c1"/>
          <w:rFonts w:ascii="Times New Roman" w:hAnsi="Times New Roman" w:cs="Times New Roman"/>
          <w:sz w:val="24"/>
          <w:szCs w:val="24"/>
        </w:rPr>
        <w:t>у</w:t>
      </w:r>
      <w:r w:rsidRPr="0031465E">
        <w:rPr>
          <w:rStyle w:val="c1"/>
          <w:rFonts w:ascii="Times New Roman" w:hAnsi="Times New Roman" w:cs="Times New Roman"/>
          <w:sz w:val="24"/>
          <w:szCs w:val="24"/>
        </w:rPr>
        <w:t>дожественных средств выразительности (градации);</w:t>
      </w:r>
    </w:p>
    <w:p w:rsidR="001C00FA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обеспечить развитие ассоциативного мышления, диалогической и монологической речи.</w:t>
      </w:r>
    </w:p>
    <w:p w:rsidR="001C00FA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воспитание любви к родному языку; стремления развивать и обогащать свою речь;</w:t>
      </w:r>
    </w:p>
    <w:p w:rsidR="000F601C" w:rsidRPr="0031465E" w:rsidRDefault="001C00FA" w:rsidP="00F15647">
      <w:pPr>
        <w:numPr>
          <w:ilvl w:val="0"/>
          <w:numId w:val="99"/>
        </w:numPr>
        <w:shd w:val="clear" w:color="auto" w:fill="FFFFFF"/>
        <w:tabs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Style w:val="c1"/>
          <w:rFonts w:ascii="Times New Roman" w:hAnsi="Times New Roman" w:cs="Times New Roman"/>
          <w:sz w:val="24"/>
          <w:szCs w:val="24"/>
        </w:rPr>
        <w:t xml:space="preserve"> воспитание внимания при выполнении тестовых заданий.</w:t>
      </w:r>
    </w:p>
    <w:p w:rsidR="000F601C" w:rsidRPr="0031465E" w:rsidRDefault="000F601C" w:rsidP="00F15647">
      <w:pPr>
        <w:widowControl w:val="0"/>
        <w:numPr>
          <w:ilvl w:val="0"/>
          <w:numId w:val="98"/>
        </w:numPr>
        <w:tabs>
          <w:tab w:val="left" w:pos="-142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C00FA" w:rsidRPr="0031465E" w:rsidRDefault="001C00FA" w:rsidP="00F15647">
      <w:pPr>
        <w:pStyle w:val="a9"/>
        <w:widowControl w:val="0"/>
        <w:numPr>
          <w:ilvl w:val="0"/>
          <w:numId w:val="88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>является введение в научный обиход и лингвистическое осмысление лексической природы контекстуальных синонимов современного русского языка;</w:t>
      </w:r>
    </w:p>
    <w:p w:rsidR="001C00FA" w:rsidRPr="0031465E" w:rsidRDefault="001C00FA" w:rsidP="00F15647">
      <w:pPr>
        <w:pStyle w:val="a9"/>
        <w:widowControl w:val="0"/>
        <w:numPr>
          <w:ilvl w:val="0"/>
          <w:numId w:val="88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>обеспечить будущего учителя фундаментальными научно-методическими знаниями;</w:t>
      </w:r>
    </w:p>
    <w:p w:rsidR="001C00FA" w:rsidRPr="0031465E" w:rsidRDefault="001C00FA" w:rsidP="00F15647">
      <w:pPr>
        <w:pStyle w:val="a9"/>
        <w:widowControl w:val="0"/>
        <w:numPr>
          <w:ilvl w:val="0"/>
          <w:numId w:val="88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 xml:space="preserve">дать основные сведения о системе русского языка; раскрыть </w:t>
      </w:r>
      <w:r w:rsidRPr="0031465E">
        <w:rPr>
          <w:bCs/>
        </w:rPr>
        <w:t>особенности семантических и словообразовательных связей в системе русского языка</w:t>
      </w:r>
      <w:r w:rsidRPr="0031465E">
        <w:t>;</w:t>
      </w:r>
    </w:p>
    <w:p w:rsidR="001C00FA" w:rsidRPr="0031465E" w:rsidRDefault="001C00FA" w:rsidP="00F15647">
      <w:pPr>
        <w:pStyle w:val="a9"/>
        <w:widowControl w:val="0"/>
        <w:numPr>
          <w:ilvl w:val="0"/>
          <w:numId w:val="88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>выделять и анализировать единицы различных уровней языковой системы в единстве их с</w:t>
      </w:r>
      <w:r w:rsidRPr="0031465E">
        <w:t>о</w:t>
      </w:r>
      <w:r w:rsidRPr="0031465E">
        <w:t xml:space="preserve">держания, формы и функций, </w:t>
      </w:r>
    </w:p>
    <w:p w:rsidR="000F601C" w:rsidRPr="0031465E" w:rsidRDefault="001C00FA" w:rsidP="00F15647">
      <w:pPr>
        <w:pStyle w:val="a9"/>
        <w:widowControl w:val="0"/>
        <w:numPr>
          <w:ilvl w:val="0"/>
          <w:numId w:val="88"/>
        </w:numPr>
        <w:tabs>
          <w:tab w:val="left" w:pos="-142"/>
          <w:tab w:val="left" w:pos="993"/>
        </w:tabs>
        <w:spacing w:line="240" w:lineRule="auto"/>
        <w:ind w:left="0" w:firstLine="709"/>
      </w:pPr>
      <w:r w:rsidRPr="0031465E">
        <w:t>оценивать целесообразность использования конкретных языковых средств с учетом содерж</w:t>
      </w:r>
      <w:r w:rsidRPr="0031465E">
        <w:t>а</w:t>
      </w:r>
      <w:r w:rsidRPr="0031465E">
        <w:t xml:space="preserve">ния, цели, адресата и условий высказывания, владеть основными стилями современного русского языка, точной, ясной, выразительной речью. </w:t>
      </w:r>
    </w:p>
    <w:p w:rsidR="000F601C" w:rsidRPr="0031465E" w:rsidRDefault="000F601C" w:rsidP="00F15647">
      <w:pPr>
        <w:widowControl w:val="0"/>
        <w:numPr>
          <w:ilvl w:val="0"/>
          <w:numId w:val="9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F601C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ы профессиональной этики и речевой культуры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 w:rsidRPr="0031465E">
        <w:rPr>
          <w:rFonts w:ascii="Times New Roman" w:hAnsi="Times New Roman"/>
          <w:bCs/>
          <w:sz w:val="24"/>
          <w:szCs w:val="24"/>
        </w:rPr>
        <w:t>особе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ности семантических и словообразовательных связей в системе СРЯ;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емы лингвистического анализа текста, трудные случаи морфемного и словообразовательного анализа.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системы русского литературного языка в ее современном состоянии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0F601C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пользоваться профессиональной этикой и речевой культурой</w:t>
      </w:r>
    </w:p>
    <w:p w:rsidR="001C00FA" w:rsidRPr="0031465E" w:rsidRDefault="001C00FA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спользовать знания о  словообразовательной системе СРЯ при построении речи;</w:t>
      </w:r>
    </w:p>
    <w:p w:rsidR="001C00FA" w:rsidRPr="0031465E" w:rsidRDefault="001C00FA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ориентироваться в тенденциях развития и изменения литературных норм, особенно в области лексики, семантики;</w:t>
      </w:r>
    </w:p>
    <w:p w:rsidR="001C00FA" w:rsidRPr="0031465E" w:rsidRDefault="001C00FA" w:rsidP="00F1564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объяснить тенденции развития и изменения литературных норм;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•</w:t>
      </w:r>
      <w:r w:rsidRPr="0031465E">
        <w:rPr>
          <w:rFonts w:ascii="Times New Roman" w:hAnsi="Times New Roman"/>
          <w:sz w:val="24"/>
          <w:szCs w:val="24"/>
        </w:rPr>
        <w:tab/>
        <w:t>выполнять морфемный и словообразовательный анализ слова.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различные типы словарей, для получения как научной, так и справочной информ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ции;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риентироваться в тенденциях развития и изменения литературных норм, особенно в области лексики, семантики; разграничивать и сравнивать диахронический и синхронный аспекты рассмотрения единиц  словообразовательной системы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F601C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сновами профессиональной этики и речевой культуры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словообразовательные средства языка </w:t>
      </w:r>
      <w:proofErr w:type="gramStart"/>
      <w:r w:rsidRPr="0031465E">
        <w:rPr>
          <w:rFonts w:ascii="Times New Roman" w:hAnsi="Times New Roman"/>
          <w:sz w:val="24"/>
          <w:szCs w:val="24"/>
        </w:rPr>
        <w:t>целя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создания образности и выразитель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и в различных текстах творческого характера;</w:t>
      </w:r>
    </w:p>
    <w:p w:rsidR="000F601C" w:rsidRPr="0031465E" w:rsidRDefault="000F601C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0F601C" w:rsidRPr="0031465E" w:rsidRDefault="000F601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0F601C" w:rsidRPr="0031465E" w:rsidRDefault="000F601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0F601C" w:rsidRPr="0031465E" w:rsidRDefault="000F601C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0F601C" w:rsidRPr="0031465E" w:rsidRDefault="000F601C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135F" w:rsidRPr="0031465E" w:rsidRDefault="008D135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5.01 Русская языковая картина мира и язык русской духовной литературы</w:t>
      </w: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C00FA" w:rsidRPr="0031465E" w:rsidTr="001C00FA">
        <w:tc>
          <w:tcPr>
            <w:tcW w:w="2802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C00FA" w:rsidRPr="0031465E" w:rsidTr="001C00FA">
        <w:trPr>
          <w:trHeight w:val="427"/>
        </w:trPr>
        <w:tc>
          <w:tcPr>
            <w:tcW w:w="2802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C00FA" w:rsidRPr="0031465E" w:rsidTr="001C00FA">
        <w:tc>
          <w:tcPr>
            <w:tcW w:w="2802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C00FA" w:rsidRPr="0031465E" w:rsidRDefault="001C00FA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00FA" w:rsidRPr="0031465E" w:rsidRDefault="001C00FA" w:rsidP="00F15647">
      <w:pPr>
        <w:widowControl w:val="0"/>
        <w:numPr>
          <w:ilvl w:val="0"/>
          <w:numId w:val="10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является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ий в област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духовной словесности</w:t>
      </w:r>
    </w:p>
    <w:p w:rsidR="001C00FA" w:rsidRPr="0031465E" w:rsidRDefault="001C00FA" w:rsidP="00F15647">
      <w:pPr>
        <w:widowControl w:val="0"/>
        <w:numPr>
          <w:ilvl w:val="0"/>
          <w:numId w:val="10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C00FA" w:rsidRPr="0031465E" w:rsidRDefault="001C00FA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является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зированных знаний в област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лингвокультурол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lastRenderedPageBreak/>
        <w:t>гии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д</w:t>
      </w:r>
      <w:r w:rsidRPr="0031465E">
        <w:rPr>
          <w:rFonts w:ascii="Times New Roman" w:hAnsi="Times New Roman" w:cs="Times New Roman"/>
          <w:sz w:val="24"/>
          <w:szCs w:val="24"/>
        </w:rPr>
        <w:t>у</w:t>
      </w:r>
      <w:r w:rsidRPr="0031465E">
        <w:rPr>
          <w:rFonts w:ascii="Times New Roman" w:hAnsi="Times New Roman" w:cs="Times New Roman"/>
          <w:sz w:val="24"/>
          <w:szCs w:val="24"/>
        </w:rPr>
        <w:t>ховной словесности</w:t>
      </w:r>
    </w:p>
    <w:p w:rsidR="001C00FA" w:rsidRPr="0031465E" w:rsidRDefault="001C00FA" w:rsidP="00F15647">
      <w:pPr>
        <w:widowControl w:val="0"/>
        <w:numPr>
          <w:ilvl w:val="0"/>
          <w:numId w:val="10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сновы логики, философии,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исциплин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торические и современные процессы, связанные с развитием русского языка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особенности фонетических, лексических, словообразовательных, морфологических, синтаксич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ских единиц русского языка, их функционирование;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менять в общественной и научной деятельности полученные знания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и квалифицировать различные процессы в развитии языка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выполнять фонетический, лексический, словообразовательный, морфологический, синтаксич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ский, стилистический анализ;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методикой исследования и рассуждения (методы дедукции и индукции)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емами анализа языковых явлений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методикой разбора языкового явления.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C00FA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5.02 Этические концепты в языке</w:t>
      </w:r>
    </w:p>
    <w:p w:rsidR="001C00FA" w:rsidRPr="0031465E" w:rsidRDefault="001C00F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C00FA" w:rsidRPr="0031465E" w:rsidTr="001C00FA">
        <w:tc>
          <w:tcPr>
            <w:tcW w:w="2802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C00FA" w:rsidRPr="0031465E" w:rsidTr="001C00FA">
        <w:trPr>
          <w:trHeight w:val="427"/>
        </w:trPr>
        <w:tc>
          <w:tcPr>
            <w:tcW w:w="2802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C00FA" w:rsidRPr="0031465E" w:rsidTr="001C00FA">
        <w:tc>
          <w:tcPr>
            <w:tcW w:w="2802" w:type="dxa"/>
            <w:hideMark/>
          </w:tcPr>
          <w:p w:rsidR="001C00FA" w:rsidRPr="0031465E" w:rsidRDefault="001C00FA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C00FA" w:rsidRPr="0031465E" w:rsidRDefault="001C00FA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1E" w:rsidRPr="0031465E" w:rsidRDefault="00487C1E" w:rsidP="00F15647">
      <w:pPr>
        <w:widowControl w:val="0"/>
        <w:numPr>
          <w:ilvl w:val="0"/>
          <w:numId w:val="10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является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>формирование у студентов систематизированных зн</w:t>
      </w:r>
      <w:r w:rsidRPr="0031465E">
        <w:rPr>
          <w:rFonts w:ascii="Times New Roman" w:hAnsi="Times New Roman" w:cs="Times New Roman"/>
          <w:sz w:val="24"/>
          <w:szCs w:val="24"/>
        </w:rPr>
        <w:t>а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ий в област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лингвокультурологии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духовной словесности</w:t>
      </w:r>
    </w:p>
    <w:p w:rsidR="00487C1E" w:rsidRPr="0031465E" w:rsidRDefault="00487C1E" w:rsidP="00F15647">
      <w:pPr>
        <w:widowControl w:val="0"/>
        <w:numPr>
          <w:ilvl w:val="0"/>
          <w:numId w:val="10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87C1E" w:rsidRPr="0031465E" w:rsidRDefault="00487C1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является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зированных знаний в област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лингвокультурол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гии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д</w:t>
      </w:r>
      <w:r w:rsidRPr="0031465E">
        <w:rPr>
          <w:rFonts w:ascii="Times New Roman" w:hAnsi="Times New Roman" w:cs="Times New Roman"/>
          <w:sz w:val="24"/>
          <w:szCs w:val="24"/>
        </w:rPr>
        <w:t>у</w:t>
      </w:r>
      <w:r w:rsidRPr="0031465E">
        <w:rPr>
          <w:rFonts w:ascii="Times New Roman" w:hAnsi="Times New Roman" w:cs="Times New Roman"/>
          <w:sz w:val="24"/>
          <w:szCs w:val="24"/>
        </w:rPr>
        <w:t>ховной словесности</w:t>
      </w:r>
    </w:p>
    <w:p w:rsidR="00487C1E" w:rsidRPr="0031465E" w:rsidRDefault="00487C1E" w:rsidP="00F15647">
      <w:pPr>
        <w:widowControl w:val="0"/>
        <w:numPr>
          <w:ilvl w:val="0"/>
          <w:numId w:val="10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сновы логики, философии,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исциплин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торические и современные процессы, связанные с развитием русского языка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особенности фонетических, лексических, словообразовательных, морфологических, синтаксич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ских единиц русского языка, их функционирование;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менять в общественной и научной деятельности полученные знания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и квалифицировать различные процессы в развитии языка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выполнять фонетический, лексический, словообразовательный, морфологический, синтаксич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ский, стилистический анализ;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методикой исследования и рассуждения (методы дедукции и индукции)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приемами анализа языковых явлений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методикой разбора языкового явления.</w:t>
      </w:r>
    </w:p>
    <w:p w:rsidR="001C00FA" w:rsidRPr="0031465E" w:rsidRDefault="001C00F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C00FA" w:rsidRPr="0031465E" w:rsidRDefault="001C00FA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1C00FA" w:rsidRPr="0031465E" w:rsidRDefault="001C00FA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6.01 Служебные части речи, междометия, звукоподражание в вузе и школе</w:t>
      </w: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87C1E" w:rsidRPr="0031465E" w:rsidTr="00487C1E">
        <w:tc>
          <w:tcPr>
            <w:tcW w:w="2802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487C1E" w:rsidRPr="0031465E" w:rsidTr="00487C1E">
        <w:trPr>
          <w:trHeight w:val="427"/>
        </w:trPr>
        <w:tc>
          <w:tcPr>
            <w:tcW w:w="2802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87C1E" w:rsidRPr="0031465E" w:rsidTr="00487C1E">
        <w:tc>
          <w:tcPr>
            <w:tcW w:w="2802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87C1E" w:rsidRPr="0031465E" w:rsidRDefault="00487C1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1E" w:rsidRPr="0031465E" w:rsidRDefault="00487C1E" w:rsidP="00F15647">
      <w:pPr>
        <w:widowControl w:val="0"/>
        <w:numPr>
          <w:ilvl w:val="0"/>
          <w:numId w:val="10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глубокое и полное осмысление и расширение теоретических знаний студентов об указанных частях речи; совершенствование практических умений и навыков м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фолог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ческого анализа  данных частей речи  в соответствии с изложением теоретического материала в вузо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ской и школьной программах по русскому языку.</w:t>
      </w:r>
      <w:proofErr w:type="gramEnd"/>
    </w:p>
    <w:p w:rsidR="00487C1E" w:rsidRPr="0031465E" w:rsidRDefault="00487C1E" w:rsidP="00F15647">
      <w:pPr>
        <w:widowControl w:val="0"/>
        <w:numPr>
          <w:ilvl w:val="0"/>
          <w:numId w:val="10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87C1E" w:rsidRPr="0031465E" w:rsidRDefault="00487C1E" w:rsidP="00F15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- изучить представление о служебных частях речи;</w:t>
      </w:r>
    </w:p>
    <w:p w:rsidR="00487C1E" w:rsidRPr="0031465E" w:rsidRDefault="00487C1E" w:rsidP="00F15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- выявить дифференцирующие признаки служебных частей речи, их лексико-грамматические разряды и синтаксические функции;</w:t>
      </w:r>
    </w:p>
    <w:p w:rsidR="00487C1E" w:rsidRPr="0031465E" w:rsidRDefault="00487C1E" w:rsidP="00F15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- изучить явление переходности между самостоятельными и служебными частями речи;</w:t>
      </w:r>
    </w:p>
    <w:p w:rsidR="00487C1E" w:rsidRPr="0031465E" w:rsidRDefault="00487C1E" w:rsidP="00F156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Выявить особенности изучения служебных частей речи в вузовской программе и школьных УМК.</w:t>
      </w:r>
    </w:p>
    <w:p w:rsidR="00487C1E" w:rsidRPr="0031465E" w:rsidRDefault="00487C1E" w:rsidP="00F15647">
      <w:pPr>
        <w:widowControl w:val="0"/>
        <w:numPr>
          <w:ilvl w:val="0"/>
          <w:numId w:val="10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алгоритмы и технологии осуществления профессиональной педагогической деятельности на основе специальных научных знаний; приемы педагогической рефлексии; предметные методики и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ременные технологии по русскому языку;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осуществлять педагогическую деятельность на основе использования специальных научных знаний и практических умений в профессиональной деятельности; проектировать пре</w:t>
      </w:r>
      <w:r w:rsidRPr="0031465E">
        <w:rPr>
          <w:rFonts w:ascii="Times New Roman" w:hAnsi="Times New Roman"/>
          <w:sz w:val="24"/>
          <w:szCs w:val="24"/>
        </w:rPr>
        <w:t>д</w:t>
      </w:r>
      <w:r w:rsidRPr="0031465E">
        <w:rPr>
          <w:rFonts w:ascii="Times New Roman" w:hAnsi="Times New Roman"/>
          <w:sz w:val="24"/>
          <w:szCs w:val="24"/>
        </w:rPr>
        <w:t>метную среду образовательной программы по русскому языку;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 xml:space="preserve">- основами специальных научных знаний в сфере профессиональной деятельности;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31465E">
        <w:rPr>
          <w:rFonts w:ascii="Times New Roman" w:hAnsi="Times New Roman"/>
          <w:bCs/>
          <w:iCs/>
          <w:sz w:val="24"/>
          <w:szCs w:val="24"/>
        </w:rPr>
        <w:t>- алгоритмами и технологиями осуществления профессиональной педагогической деятельности на основе специальных научных знаний; приемами педагогической рефлексии; навыками развития у обучающихся познавательной активности, самостоятельности, инициативы, творческих способностей, формирования гражданской позиции, способности к труду и жизни в условиях современного мира, формирования у обучающихся культуры здорового и безопасного образа жизни.</w:t>
      </w:r>
      <w:proofErr w:type="gramEnd"/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Липовая О.А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87C1E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6.02 Явления переходности в сфере знаменательных и служебных частей речи</w:t>
      </w:r>
    </w:p>
    <w:p w:rsidR="00487C1E" w:rsidRPr="0031465E" w:rsidRDefault="00487C1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87C1E" w:rsidRPr="0031465E" w:rsidTr="00487C1E">
        <w:tc>
          <w:tcPr>
            <w:tcW w:w="2802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487C1E" w:rsidRPr="0031465E" w:rsidTr="00487C1E">
        <w:trPr>
          <w:trHeight w:val="427"/>
        </w:trPr>
        <w:tc>
          <w:tcPr>
            <w:tcW w:w="2802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87C1E" w:rsidRPr="0031465E" w:rsidTr="00487C1E">
        <w:tc>
          <w:tcPr>
            <w:tcW w:w="2802" w:type="dxa"/>
            <w:hideMark/>
          </w:tcPr>
          <w:p w:rsidR="00487C1E" w:rsidRPr="0031465E" w:rsidRDefault="00487C1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87C1E" w:rsidRPr="0031465E" w:rsidRDefault="00487C1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C1E" w:rsidRPr="0031465E" w:rsidRDefault="00487C1E" w:rsidP="00F15647">
      <w:pPr>
        <w:widowControl w:val="0"/>
        <w:numPr>
          <w:ilvl w:val="0"/>
          <w:numId w:val="10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углубление, расширение и закрепление знаний, умений и на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>ков по морфологии именных частей речи в русском языке.</w:t>
      </w:r>
    </w:p>
    <w:p w:rsidR="00487C1E" w:rsidRPr="0031465E" w:rsidRDefault="00487C1E" w:rsidP="00F15647">
      <w:pPr>
        <w:widowControl w:val="0"/>
        <w:numPr>
          <w:ilvl w:val="0"/>
          <w:numId w:val="10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87C1E" w:rsidRPr="0031465E" w:rsidRDefault="00487C1E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- изучить представление о служебных частях речи;</w:t>
      </w:r>
    </w:p>
    <w:p w:rsidR="00487C1E" w:rsidRPr="0031465E" w:rsidRDefault="00487C1E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- выявить дифференцирующие признаки служебных частей речи, их лексико-грамматические разряды и синтаксические функции;</w:t>
      </w:r>
    </w:p>
    <w:p w:rsidR="00487C1E" w:rsidRPr="0031465E" w:rsidRDefault="00487C1E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- изучить явление переходности между самостоятельными и служебными частями речи;</w:t>
      </w:r>
    </w:p>
    <w:p w:rsidR="00487C1E" w:rsidRPr="0031465E" w:rsidRDefault="00487C1E" w:rsidP="00F1564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Выявить особенности изучения служебных частей речи в вузовской программе и школьных УМК.</w:t>
      </w:r>
    </w:p>
    <w:p w:rsidR="00487C1E" w:rsidRPr="0031465E" w:rsidRDefault="00487C1E" w:rsidP="00F15647">
      <w:pPr>
        <w:widowControl w:val="0"/>
        <w:numPr>
          <w:ilvl w:val="0"/>
          <w:numId w:val="10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487C1E" w:rsidRPr="0031465E" w:rsidRDefault="00487C1E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обенности морфологических единиц именных частей речи с точек зрения явлений перехо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; </w:t>
      </w:r>
    </w:p>
    <w:p w:rsidR="00487C1E" w:rsidRPr="0031465E" w:rsidRDefault="00487C1E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ование различных точек зрения на то или иное морфологическое явление в сфере имен, в том числе подходов, основных на теории переходности;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487C1E" w:rsidRPr="0031465E" w:rsidRDefault="00487C1E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логически верно выстраивать устную и письменную речь; </w:t>
      </w:r>
    </w:p>
    <w:p w:rsidR="00487C1E" w:rsidRPr="0031465E" w:rsidRDefault="00487C1E" w:rsidP="00F15647">
      <w:pPr>
        <w:widowControl w:val="0"/>
        <w:tabs>
          <w:tab w:val="left" w:pos="426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использовать в учебно-воспитательной деятельности основные методы научного исследования; </w:t>
      </w:r>
    </w:p>
    <w:p w:rsidR="00487C1E" w:rsidRPr="0031465E" w:rsidRDefault="00487C1E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осмысливать явления переходности в морфологии с диахронической точки зрения и анализ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ровать их в синхронном отношении с целью понимания механизмов функционирования и тенденций развития русского языка; </w:t>
      </w:r>
    </w:p>
    <w:p w:rsidR="00487C1E" w:rsidRPr="0031465E" w:rsidRDefault="00487C1E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выделять и анализировать явления переходности в морфологии в единстве их содержания, формы и функций; 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87C1E" w:rsidRPr="0031465E" w:rsidRDefault="00487C1E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культурой мышления, способность к обобщению, анализу, восприятию информации, постано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ке цели и выбору путей ее достижения; </w:t>
      </w:r>
    </w:p>
    <w:p w:rsidR="00487C1E" w:rsidRPr="0031465E" w:rsidRDefault="00487C1E" w:rsidP="00F15647">
      <w:pPr>
        <w:widowControl w:val="0"/>
        <w:tabs>
          <w:tab w:val="left" w:pos="284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приемами лингвистического анализа текста различных видов и жанров.</w:t>
      </w:r>
    </w:p>
    <w:p w:rsidR="00487C1E" w:rsidRPr="0031465E" w:rsidRDefault="00487C1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487C1E" w:rsidRPr="0031465E" w:rsidRDefault="00487C1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Липовая О.А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487C1E" w:rsidRPr="0031465E" w:rsidRDefault="00487C1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7.01 Лингвистика текста</w:t>
      </w: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0C1D01" w:rsidRPr="0031465E" w:rsidTr="000C1D01">
        <w:tc>
          <w:tcPr>
            <w:tcW w:w="2802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0C1D01" w:rsidRPr="0031465E" w:rsidTr="000C1D01">
        <w:trPr>
          <w:trHeight w:val="427"/>
        </w:trPr>
        <w:tc>
          <w:tcPr>
            <w:tcW w:w="2802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0C1D01" w:rsidRPr="0031465E" w:rsidTr="000C1D01">
        <w:tc>
          <w:tcPr>
            <w:tcW w:w="2802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0C1D01" w:rsidRPr="0031465E" w:rsidRDefault="000C1D0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C1D01" w:rsidRPr="0031465E" w:rsidRDefault="000C1D01" w:rsidP="00F15647">
      <w:pPr>
        <w:tabs>
          <w:tab w:val="left" w:pos="284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D01" w:rsidRPr="0031465E" w:rsidRDefault="000C1D01" w:rsidP="00F15647">
      <w:pPr>
        <w:widowControl w:val="0"/>
        <w:numPr>
          <w:ilvl w:val="0"/>
          <w:numId w:val="105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C1D01" w:rsidRPr="0031465E" w:rsidRDefault="000C1D01" w:rsidP="00F1564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является расширение и углубление лингвистического кругозора студентов, систематизация пре</w:t>
      </w:r>
      <w:r w:rsidRPr="0031465E">
        <w:rPr>
          <w:rFonts w:ascii="Times New Roman" w:hAnsi="Times New Roman" w:cs="Times New Roman"/>
          <w:sz w:val="24"/>
          <w:szCs w:val="24"/>
        </w:rPr>
        <w:t>д</w:t>
      </w:r>
      <w:r w:rsidRPr="0031465E">
        <w:rPr>
          <w:rFonts w:ascii="Times New Roman" w:hAnsi="Times New Roman" w:cs="Times New Roman"/>
          <w:sz w:val="24"/>
          <w:szCs w:val="24"/>
        </w:rPr>
        <w:t>ставлений обо всех уровнях русского языка, об их синтезе в границах текста, о правилах структури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ания различных по коммуникативным установкам текстов и их типологии.</w:t>
      </w:r>
    </w:p>
    <w:p w:rsidR="000C1D01" w:rsidRPr="0031465E" w:rsidRDefault="000C1D01" w:rsidP="00F15647">
      <w:pPr>
        <w:widowControl w:val="0"/>
        <w:numPr>
          <w:ilvl w:val="0"/>
          <w:numId w:val="105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0C1D01" w:rsidRPr="0031465E" w:rsidRDefault="000C1D01" w:rsidP="00F15647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рассмотреть историю становления лингвистики текста как самостоятельной дисциплины; </w:t>
      </w:r>
    </w:p>
    <w:p w:rsidR="000C1D01" w:rsidRPr="0031465E" w:rsidRDefault="000C1D01" w:rsidP="00F15647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изучить современные направления теории текста; </w:t>
      </w:r>
    </w:p>
    <w:p w:rsidR="000C1D01" w:rsidRPr="0031465E" w:rsidRDefault="000C1D01" w:rsidP="00F15647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овладеть терминологическим и категориальным аппаратом лингвистики текста, </w:t>
      </w:r>
    </w:p>
    <w:p w:rsidR="000C1D01" w:rsidRPr="0031465E" w:rsidRDefault="000C1D01" w:rsidP="00F15647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 основе релевантных признаков текста рассмотреть проблему типологии текстов.</w:t>
      </w:r>
    </w:p>
    <w:p w:rsidR="000C1D01" w:rsidRPr="0031465E" w:rsidRDefault="000C1D01" w:rsidP="00F15647">
      <w:pPr>
        <w:widowControl w:val="0"/>
        <w:numPr>
          <w:ilvl w:val="0"/>
          <w:numId w:val="105"/>
        </w:numPr>
        <w:tabs>
          <w:tab w:val="left" w:pos="284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1D01" w:rsidRPr="0031465E" w:rsidRDefault="000C1D01" w:rsidP="00F15647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C1D01" w:rsidRPr="0031465E" w:rsidRDefault="000C1D01" w:rsidP="00F15647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оотношение единиц языка и единиц мышления;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функции языковых единиц, их с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мантико-грамматические правила построения и коммуникативные особенности, соответствующие ра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з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ым формам устной и письменной речи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инновационные методы, используемые при освоении теории языка, в частности: практические занятия с использованием банка тестовых заданий в формате АСТ;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собеседование посредством электронных видов связи;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семантические, функциональные и прагматические возможности всех видов языковых единиц;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особенности всех языковых единиц в их системных связях;</w:t>
      </w:r>
    </w:p>
    <w:p w:rsidR="000C1D01" w:rsidRPr="0031465E" w:rsidRDefault="000C1D01" w:rsidP="00F15647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разграничивать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единицы языка и единицы мышления;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прагматически корректно использовать все виды языковых единиц в определенных речевых актах, связанных с устной и письменной речью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работать с банком тестовых заданий в формате АСТ, самостоятельно анализировать результаты выполнения соответствующих заданий посредством электронного конструктора тестов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использовать различные виды коммуникативных единиц в различных жанрах публичной речи, просчитывая прагматический эффект каждой из них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применять отдельные части теории языка для разработки курсов, адаптировав их для того или иного образовательного учреждения;</w:t>
      </w:r>
    </w:p>
    <w:p w:rsidR="000C1D01" w:rsidRPr="0031465E" w:rsidRDefault="000C1D01" w:rsidP="00F15647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анализом языковых единиц с точки зрения собственно языкового и когнитивного аспектов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конкретного введения всех видов коммуникативных единиц в различные жанры устной и письменной речи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навыками электронного тестирования, проверки уровня своих знаний и создания банка тест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х заданий, адаптированных в соответствии с конкретными целями и задачами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– способами введения языковых единиц всех уровней в различные жанры публичной речи, включая дискуссию и полемику; </w:t>
      </w:r>
    </w:p>
    <w:p w:rsidR="000C1D01" w:rsidRPr="0031465E" w:rsidRDefault="000C1D01" w:rsidP="00F15647">
      <w:pPr>
        <w:widowControl w:val="0"/>
        <w:tabs>
          <w:tab w:val="left" w:pos="284"/>
          <w:tab w:val="left" w:pos="708"/>
          <w:tab w:val="left" w:pos="851"/>
          <w:tab w:val="right" w:leader="underscore" w:pos="9639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существенными и несущественными, общими и частными и т.п. признаками языковых единиц для разработки элективных курсов.</w:t>
      </w:r>
    </w:p>
    <w:p w:rsidR="000C1D01" w:rsidRPr="0031465E" w:rsidRDefault="000C1D01" w:rsidP="00F15647">
      <w:pPr>
        <w:pStyle w:val="a6"/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ами профессиональной этики и речевой культуры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7.02 Стратегии создания текста</w:t>
      </w:r>
    </w:p>
    <w:p w:rsidR="000C1D01" w:rsidRPr="0031465E" w:rsidRDefault="000C1D01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0C1D01" w:rsidRPr="0031465E" w:rsidTr="000C1D01">
        <w:tc>
          <w:tcPr>
            <w:tcW w:w="2802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0C1D01" w:rsidRPr="0031465E" w:rsidTr="000C1D01">
        <w:trPr>
          <w:trHeight w:val="427"/>
        </w:trPr>
        <w:tc>
          <w:tcPr>
            <w:tcW w:w="2802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0C1D01" w:rsidRPr="0031465E" w:rsidTr="000C1D01">
        <w:tc>
          <w:tcPr>
            <w:tcW w:w="2802" w:type="dxa"/>
            <w:hideMark/>
          </w:tcPr>
          <w:p w:rsidR="000C1D01" w:rsidRPr="0031465E" w:rsidRDefault="000C1D01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0C1D01" w:rsidRPr="0031465E" w:rsidRDefault="000C1D01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1D01" w:rsidRPr="0031465E" w:rsidRDefault="000C1D01" w:rsidP="00F15647">
      <w:pPr>
        <w:widowControl w:val="0"/>
        <w:numPr>
          <w:ilvl w:val="0"/>
          <w:numId w:val="10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0C1D01" w:rsidRPr="0031465E" w:rsidRDefault="001F63AE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31465E">
        <w:t>является</w:t>
      </w:r>
      <w:r w:rsidRPr="0031465E">
        <w:rPr>
          <w:i/>
        </w:rPr>
        <w:t xml:space="preserve"> </w:t>
      </w:r>
      <w:r w:rsidRPr="0031465E">
        <w:t>расширение и углубление лингвистического кругозора студентов, систематизация пре</w:t>
      </w:r>
      <w:r w:rsidRPr="0031465E">
        <w:t>д</w:t>
      </w:r>
      <w:r w:rsidRPr="0031465E">
        <w:t>ставл</w:t>
      </w:r>
      <w:r w:rsidRPr="0031465E">
        <w:t>е</w:t>
      </w:r>
      <w:r w:rsidRPr="0031465E">
        <w:t>ний обо всех языковых средствах, выработка умения пользоваться ими при построении текста любого жанра, привитие навыка просчитывать прагматический эффект текста в соответствии с комм</w:t>
      </w:r>
      <w:r w:rsidRPr="0031465E">
        <w:t>у</w:t>
      </w:r>
      <w:r w:rsidRPr="0031465E">
        <w:t>никати</w:t>
      </w:r>
      <w:r w:rsidRPr="0031465E">
        <w:t>в</w:t>
      </w:r>
      <w:r w:rsidRPr="0031465E">
        <w:t>ной целью и ожиданием реакции адресата.</w:t>
      </w:r>
    </w:p>
    <w:p w:rsidR="000C1D01" w:rsidRPr="0031465E" w:rsidRDefault="000C1D01" w:rsidP="00F15647">
      <w:pPr>
        <w:widowControl w:val="0"/>
        <w:numPr>
          <w:ilvl w:val="0"/>
          <w:numId w:val="10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F63AE" w:rsidRPr="0031465E" w:rsidRDefault="001F63AE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рассмотреть историю становления текста как самостоятельной дисциплины; </w:t>
      </w:r>
    </w:p>
    <w:p w:rsidR="001F63AE" w:rsidRPr="0031465E" w:rsidRDefault="001F63AE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изучить современные направления теории текста; </w:t>
      </w:r>
    </w:p>
    <w:p w:rsidR="001F63AE" w:rsidRPr="0031465E" w:rsidRDefault="001F63AE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- овладеть терминологическим и категориальным аппаратом текста, </w:t>
      </w:r>
    </w:p>
    <w:p w:rsidR="000C1D01" w:rsidRPr="0031465E" w:rsidRDefault="001F63AE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- на основе релевантных признаков текста рассмотреть проблему типологии текстов.</w:t>
      </w:r>
    </w:p>
    <w:p w:rsidR="000C1D01" w:rsidRPr="0031465E" w:rsidRDefault="000C1D01" w:rsidP="00F15647">
      <w:pPr>
        <w:widowControl w:val="0"/>
        <w:numPr>
          <w:ilvl w:val="0"/>
          <w:numId w:val="10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C1D01" w:rsidRPr="0031465E" w:rsidRDefault="000C1D0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0C1D01" w:rsidRPr="0031465E" w:rsidRDefault="000C1D0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0C1D01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истемные связи слов, объединяемых спецификой их функционирования в речи, т.е. сферой употребления, стилевой принадлежностью и экспрессивно-стилистической принадлежностью; </w:t>
      </w:r>
      <w:r w:rsidRPr="0031465E">
        <w:rPr>
          <w:rFonts w:ascii="Times New Roman" w:hAnsi="Times New Roman"/>
          <w:bCs/>
          <w:sz w:val="24"/>
          <w:szCs w:val="24"/>
        </w:rPr>
        <w:t>особе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ности семантических и словообразовательных связей в системе СРЯ;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обенности текстов профессионального и социально значимого содержания; особенности те</w:t>
      </w:r>
      <w:r w:rsidRPr="0031465E">
        <w:rPr>
          <w:rFonts w:ascii="Times New Roman" w:hAnsi="Times New Roman"/>
          <w:bCs/>
          <w:sz w:val="24"/>
          <w:szCs w:val="24"/>
        </w:rPr>
        <w:t>к</w:t>
      </w:r>
      <w:r w:rsidRPr="0031465E">
        <w:rPr>
          <w:rFonts w:ascii="Times New Roman" w:hAnsi="Times New Roman"/>
          <w:bCs/>
          <w:sz w:val="24"/>
          <w:szCs w:val="24"/>
        </w:rPr>
        <w:t>стов различных видов и жанров</w:t>
      </w:r>
    </w:p>
    <w:p w:rsidR="000C1D01" w:rsidRPr="0031465E" w:rsidRDefault="000C1D0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1F63AE" w:rsidRPr="0031465E" w:rsidRDefault="001F63AE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спользовать знания о словообразовательной системе СРЯ при построении речи;</w:t>
      </w:r>
    </w:p>
    <w:p w:rsidR="001F63AE" w:rsidRPr="0031465E" w:rsidRDefault="001F63AE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ориентироваться в тенденциях развития и изменения литературных норм, особенно в о</w:t>
      </w:r>
      <w:r w:rsidRPr="0031465E">
        <w:rPr>
          <w:rFonts w:ascii="Times New Roman" w:hAnsi="Times New Roman" w:cs="Times New Roman"/>
          <w:sz w:val="24"/>
          <w:szCs w:val="24"/>
        </w:rPr>
        <w:t>б</w:t>
      </w:r>
      <w:r w:rsidRPr="0031465E">
        <w:rPr>
          <w:rFonts w:ascii="Times New Roman" w:hAnsi="Times New Roman" w:cs="Times New Roman"/>
          <w:sz w:val="24"/>
          <w:szCs w:val="24"/>
        </w:rPr>
        <w:t>ласти лексики, семантики;</w:t>
      </w:r>
    </w:p>
    <w:p w:rsidR="001F63AE" w:rsidRPr="0031465E" w:rsidRDefault="001F63AE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>объяснить тенденции развития и изменения литературных норм;</w:t>
      </w:r>
    </w:p>
    <w:p w:rsidR="000C1D01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•</w:t>
      </w:r>
      <w:r w:rsidRPr="0031465E">
        <w:rPr>
          <w:rFonts w:ascii="Times New Roman" w:hAnsi="Times New Roman"/>
          <w:sz w:val="24"/>
          <w:szCs w:val="24"/>
        </w:rPr>
        <w:tab/>
        <w:t>выполнять   морфемный и словообразовательный анализ слова.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разграничивать, готовить, редактировать </w:t>
      </w:r>
      <w:r w:rsidRPr="0031465E">
        <w:rPr>
          <w:rFonts w:ascii="Times New Roman" w:hAnsi="Times New Roman"/>
          <w:sz w:val="24"/>
          <w:szCs w:val="24"/>
        </w:rPr>
        <w:t>тексты профессионального и социально значимого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держания.</w:t>
      </w:r>
    </w:p>
    <w:p w:rsidR="000C1D01" w:rsidRPr="0031465E" w:rsidRDefault="000C1D0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построения и анализа текстов различных видов и жанров.</w:t>
      </w:r>
    </w:p>
    <w:p w:rsidR="000C1D01" w:rsidRPr="0031465E" w:rsidRDefault="000C1D01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0C1D01" w:rsidRPr="0031465E" w:rsidRDefault="000C1D01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0C1D01" w:rsidRPr="0031465E" w:rsidRDefault="000C1D01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8.01 Трудные случаи орфографии</w:t>
      </w: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F63AE" w:rsidRPr="0031465E" w:rsidTr="001F63AE">
        <w:tc>
          <w:tcPr>
            <w:tcW w:w="2802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F63AE" w:rsidRPr="0031465E" w:rsidTr="001F63AE">
        <w:trPr>
          <w:trHeight w:val="427"/>
        </w:trPr>
        <w:tc>
          <w:tcPr>
            <w:tcW w:w="2802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F63AE" w:rsidRPr="0031465E" w:rsidTr="001F63AE">
        <w:tc>
          <w:tcPr>
            <w:tcW w:w="2802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F63AE" w:rsidRPr="0031465E" w:rsidRDefault="001F63A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63AE" w:rsidRPr="0031465E" w:rsidRDefault="001F63AE" w:rsidP="00F15647">
      <w:pPr>
        <w:widowControl w:val="0"/>
        <w:numPr>
          <w:ilvl w:val="0"/>
          <w:numId w:val="10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F63AE" w:rsidRPr="0031465E" w:rsidRDefault="001F63A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31465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1465E">
        <w:rPr>
          <w:rFonts w:ascii="Times New Roman" w:eastAsia="Calibri" w:hAnsi="Times New Roman" w:cs="Times New Roman"/>
          <w:sz w:val="24"/>
          <w:szCs w:val="24"/>
        </w:rPr>
        <w:t>формирование у студентов систематизированных знаний в области методики правоп</w:t>
      </w:r>
      <w:r w:rsidRPr="0031465E">
        <w:rPr>
          <w:rFonts w:ascii="Times New Roman" w:eastAsia="Calibri" w:hAnsi="Times New Roman" w:cs="Times New Roman"/>
          <w:sz w:val="24"/>
          <w:szCs w:val="24"/>
        </w:rPr>
        <w:t>и</w:t>
      </w:r>
      <w:r w:rsidRPr="0031465E">
        <w:rPr>
          <w:rFonts w:ascii="Times New Roman" w:eastAsia="Calibri" w:hAnsi="Times New Roman" w:cs="Times New Roman"/>
          <w:sz w:val="24"/>
          <w:szCs w:val="24"/>
        </w:rPr>
        <w:t>сания.</w:t>
      </w:r>
    </w:p>
    <w:p w:rsidR="001F63AE" w:rsidRPr="0031465E" w:rsidRDefault="001F63AE" w:rsidP="00F15647">
      <w:pPr>
        <w:widowControl w:val="0"/>
        <w:numPr>
          <w:ilvl w:val="0"/>
          <w:numId w:val="10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F63AE" w:rsidRPr="0031465E" w:rsidRDefault="004835B2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еобходимость обобщить и углубить полученные ранее  знания по правописанию; совершенс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овать орфографическую грамотность учащихся; активизировать внимание учащихся к собственной письменной речи; обеспечить практическое использование полученных знаний и умений на уроках ру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 xml:space="preserve">ского языка и литературы; способствовать развитию речи и мышления учащихся на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о</w:t>
      </w:r>
      <w:r w:rsidRPr="0031465E">
        <w:rPr>
          <w:rFonts w:ascii="Times New Roman" w:hAnsi="Times New Roman" w:cs="Times New Roman"/>
          <w:sz w:val="24"/>
          <w:szCs w:val="24"/>
        </w:rPr>
        <w:t>с</w:t>
      </w:r>
      <w:r w:rsidRPr="0031465E">
        <w:rPr>
          <w:rFonts w:ascii="Times New Roman" w:hAnsi="Times New Roman" w:cs="Times New Roman"/>
          <w:sz w:val="24"/>
          <w:szCs w:val="24"/>
        </w:rPr>
        <w:t>нове.</w:t>
      </w:r>
    </w:p>
    <w:p w:rsidR="001F63AE" w:rsidRPr="0031465E" w:rsidRDefault="001F63AE" w:rsidP="00F15647">
      <w:pPr>
        <w:widowControl w:val="0"/>
        <w:numPr>
          <w:ilvl w:val="0"/>
          <w:numId w:val="10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F63AE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знаки устной и письменной речи, качества «хорошей речи» (логичность и др.)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пунктуации русского литературного языка в ее современном состоянии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базовых учебных программ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правописания пунктуационных единиц, законы их функционирования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лингвистического анализа текста;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1F63AE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логически верно выстраивать устную и письменную речь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имеющиеся знания на практике, ориентироваться в тенденциях развития и измен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ия норм орфоэпии, орфографии и пунктуации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еализовывать учебные программы в различных образовательных учреждениях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полнять пунктуационный анализ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приемы лингвистического анализа текста с точки зрения соответствия его язы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ым нормам;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огически верного построения устной и письменной речи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ширным лексическим запасом, нормами литературного языка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тодикой разбора орфографических и пунктуационных единиц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>(в ЗЕТ): 5зач. единицы</w:t>
      </w:r>
    </w:p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5A5C96">
        <w:rPr>
          <w:rFonts w:ascii="Times New Roman" w:hAnsi="Times New Roman" w:cs="Times New Roman"/>
          <w:i/>
          <w:sz w:val="24"/>
          <w:szCs w:val="24"/>
        </w:rPr>
        <w:t>Голобородько</w:t>
      </w:r>
      <w:proofErr w:type="spellEnd"/>
      <w:r w:rsidR="005A5C96">
        <w:rPr>
          <w:rFonts w:ascii="Times New Roman" w:hAnsi="Times New Roman" w:cs="Times New Roman"/>
          <w:i/>
          <w:sz w:val="24"/>
          <w:szCs w:val="24"/>
        </w:rPr>
        <w:t xml:space="preserve"> И.Э., ст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преподав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тель  кафедры русского языка и литературы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1F63AE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8.02 Трудные случаи пунктуации</w:t>
      </w:r>
    </w:p>
    <w:p w:rsidR="001F63AE" w:rsidRPr="0031465E" w:rsidRDefault="001F63A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1F63AE" w:rsidRPr="0031465E" w:rsidTr="001F63AE">
        <w:tc>
          <w:tcPr>
            <w:tcW w:w="2802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1F63AE" w:rsidRPr="0031465E" w:rsidTr="001F63AE">
        <w:trPr>
          <w:trHeight w:val="427"/>
        </w:trPr>
        <w:tc>
          <w:tcPr>
            <w:tcW w:w="2802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1F63AE" w:rsidRPr="0031465E" w:rsidTr="001F63AE">
        <w:tc>
          <w:tcPr>
            <w:tcW w:w="2802" w:type="dxa"/>
            <w:hideMark/>
          </w:tcPr>
          <w:p w:rsidR="001F63AE" w:rsidRPr="0031465E" w:rsidRDefault="001F63A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1F63AE" w:rsidRPr="0031465E" w:rsidRDefault="001F63A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B2" w:rsidRPr="0031465E" w:rsidRDefault="001F63AE" w:rsidP="00F15647">
      <w:pPr>
        <w:widowControl w:val="0"/>
        <w:numPr>
          <w:ilvl w:val="0"/>
          <w:numId w:val="10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4835B2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, расширить и углубить теоретические знания студе</w:t>
      </w:r>
      <w:r w:rsidR="004835B2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35B2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о пунктуации, особо обратив внимание на живой, развивающийся характер системы правописания; развитие практических навыков и умений по пунктуации; помочь студенту-словеснику разобраться в трудных вопросах русской пунктуации и тем самым облегчить ему будущую практическую деятел</w:t>
      </w:r>
      <w:r w:rsidR="004835B2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4835B2"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школе.</w:t>
      </w:r>
    </w:p>
    <w:p w:rsidR="001F63AE" w:rsidRPr="0031465E" w:rsidRDefault="001F63AE" w:rsidP="00F15647">
      <w:pPr>
        <w:widowControl w:val="0"/>
        <w:numPr>
          <w:ilvl w:val="0"/>
          <w:numId w:val="10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4835B2" w:rsidRPr="0031465E" w:rsidRDefault="004835B2" w:rsidP="00F15647">
      <w:pPr>
        <w:numPr>
          <w:ilvl w:val="0"/>
          <w:numId w:val="10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русского литературного языка;</w:t>
      </w:r>
    </w:p>
    <w:p w:rsidR="004835B2" w:rsidRPr="0031465E" w:rsidRDefault="004835B2" w:rsidP="00F15647">
      <w:pPr>
        <w:numPr>
          <w:ilvl w:val="0"/>
          <w:numId w:val="10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: обобщать, сравнивать, классифицировать, анализ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, оценивать;</w:t>
      </w:r>
    </w:p>
    <w:p w:rsidR="004835B2" w:rsidRPr="0031465E" w:rsidRDefault="004835B2" w:rsidP="00F15647">
      <w:pPr>
        <w:numPr>
          <w:ilvl w:val="0"/>
          <w:numId w:val="10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языковой и лингвистической компетенций;</w:t>
      </w:r>
    </w:p>
    <w:p w:rsidR="004835B2" w:rsidRPr="0031465E" w:rsidRDefault="004835B2" w:rsidP="00F15647">
      <w:pPr>
        <w:numPr>
          <w:ilvl w:val="0"/>
          <w:numId w:val="10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работы с научно-популярной и справочной литературой, навыков с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го сбора, анализа и классификации материала;</w:t>
      </w:r>
    </w:p>
    <w:p w:rsidR="001F63AE" w:rsidRPr="0031465E" w:rsidRDefault="004835B2" w:rsidP="00F15647">
      <w:pPr>
        <w:numPr>
          <w:ilvl w:val="0"/>
          <w:numId w:val="109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 студентов.</w:t>
      </w:r>
    </w:p>
    <w:p w:rsidR="001F63AE" w:rsidRPr="0031465E" w:rsidRDefault="001F63AE" w:rsidP="00F15647">
      <w:pPr>
        <w:widowControl w:val="0"/>
        <w:numPr>
          <w:ilvl w:val="0"/>
          <w:numId w:val="10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1F63AE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знаки устной и письменной речи, качества «хорошей речи» (логичность и др.)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пунктуации русского литературного языка в ее современном состоянии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базовых учебных программ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лингвистического анализа текста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правописания пунктуационных единиц, законы их функционирования;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1F63AE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логически верно выстраивать устную и письменную речь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имеющиеся знания на практике, ориентироваться в тенденциях развития и измен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ния норм орфоэпии, орфографии и пунктуации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еализовывать учебные программы в различных образовательных учреждениях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полнять пунктуационный анализ;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приемы лингвистического анализа текста с точки зрения соответствия его язы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ым нормам;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огически верного построения устной и письменной речи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ширным лексическим запасом, нормами литературного языка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тодикой разбора орфографических и пунктуационных единиц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анализа текста в нормативном аспекте.</w:t>
      </w:r>
    </w:p>
    <w:p w:rsidR="001F63AE" w:rsidRPr="0031465E" w:rsidRDefault="001F63A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>(в ЗЕТ): 5зач. единицы</w:t>
      </w:r>
    </w:p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1F63AE" w:rsidRPr="0031465E" w:rsidRDefault="001F63A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5A5C96">
        <w:rPr>
          <w:rFonts w:ascii="Times New Roman" w:hAnsi="Times New Roman" w:cs="Times New Roman"/>
          <w:i/>
          <w:sz w:val="24"/>
          <w:szCs w:val="24"/>
        </w:rPr>
        <w:t>Голобородько</w:t>
      </w:r>
      <w:proofErr w:type="spellEnd"/>
      <w:r w:rsidR="005A5C96">
        <w:rPr>
          <w:rFonts w:ascii="Times New Roman" w:hAnsi="Times New Roman" w:cs="Times New Roman"/>
          <w:i/>
          <w:sz w:val="24"/>
          <w:szCs w:val="24"/>
        </w:rPr>
        <w:t xml:space="preserve"> И.Э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5A5C96">
        <w:rPr>
          <w:rFonts w:ascii="Times New Roman" w:hAnsi="Times New Roman" w:cs="Times New Roman"/>
          <w:i/>
          <w:sz w:val="24"/>
          <w:szCs w:val="24"/>
        </w:rPr>
        <w:t xml:space="preserve">ст. </w:t>
      </w:r>
      <w:r w:rsidRPr="0031465E">
        <w:rPr>
          <w:rFonts w:ascii="Times New Roman" w:hAnsi="Times New Roman" w:cs="Times New Roman"/>
          <w:i/>
          <w:sz w:val="24"/>
          <w:szCs w:val="24"/>
        </w:rPr>
        <w:t>преподав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тель  кафедры русского языка и литературы</w:t>
      </w:r>
    </w:p>
    <w:p w:rsidR="001F63AE" w:rsidRPr="0031465E" w:rsidRDefault="001F63A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9.01 Синтаксические конструкции современного русского языка</w:t>
      </w: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835B2" w:rsidRPr="0031465E" w:rsidTr="004835B2">
        <w:tc>
          <w:tcPr>
            <w:tcW w:w="2802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4835B2" w:rsidRPr="0031465E" w:rsidTr="004835B2">
        <w:trPr>
          <w:trHeight w:val="427"/>
        </w:trPr>
        <w:tc>
          <w:tcPr>
            <w:tcW w:w="2802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835B2" w:rsidRPr="0031465E" w:rsidTr="004835B2">
        <w:tc>
          <w:tcPr>
            <w:tcW w:w="2802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835B2" w:rsidRPr="0031465E" w:rsidRDefault="004835B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B2" w:rsidRPr="0031465E" w:rsidRDefault="004835B2" w:rsidP="00F15647">
      <w:pPr>
        <w:widowControl w:val="0"/>
        <w:numPr>
          <w:ilvl w:val="0"/>
          <w:numId w:val="1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835B2" w:rsidRPr="0031465E" w:rsidRDefault="00FA62BE" w:rsidP="00F1564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является</w:t>
      </w:r>
      <w:r w:rsidRPr="0031465E">
        <w:rPr>
          <w:rFonts w:ascii="Times New Roman" w:hAnsi="Times New Roman"/>
          <w:i/>
          <w:sz w:val="24"/>
          <w:szCs w:val="24"/>
        </w:rPr>
        <w:t xml:space="preserve"> </w:t>
      </w:r>
      <w:r w:rsidRPr="0031465E">
        <w:rPr>
          <w:rFonts w:ascii="Times New Roman" w:hAnsi="Times New Roman"/>
          <w:sz w:val="24"/>
          <w:szCs w:val="24"/>
        </w:rPr>
        <w:t xml:space="preserve">формирование у студентов знаний современной синтаксической системы, её норм и тенденций развития; формирование знаний об основных моделях различного синтаксического уровня, принципов классификации моделей; развитие  навыков синтаксического анализа текста, выявляющего новые синтаксические явления, связанные обычно с семантикой и структурой основных синтаксических единиц.  </w:t>
      </w:r>
    </w:p>
    <w:p w:rsidR="004835B2" w:rsidRPr="0031465E" w:rsidRDefault="004835B2" w:rsidP="00F15647">
      <w:pPr>
        <w:widowControl w:val="0"/>
        <w:numPr>
          <w:ilvl w:val="0"/>
          <w:numId w:val="1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FA62BE" w:rsidRPr="0031465E" w:rsidRDefault="00FA62BE" w:rsidP="00F15647">
      <w:pPr>
        <w:pStyle w:val="a6"/>
        <w:numPr>
          <w:ilvl w:val="0"/>
          <w:numId w:val="1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комство студентов с понятийно-терминологическим аппаратом разделов «Словосо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тание», «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ое предложение», «Простое осложненное предложение», «Сложное предложение»;</w:t>
      </w:r>
    </w:p>
    <w:p w:rsidR="00FA62BE" w:rsidRPr="0031465E" w:rsidRDefault="00FA62BE" w:rsidP="00F15647">
      <w:pPr>
        <w:pStyle w:val="a6"/>
        <w:numPr>
          <w:ilvl w:val="0"/>
          <w:numId w:val="1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 места синтаксического уровня в системе языка, а также во взаимосвязи с другими уровнями языка.</w:t>
      </w:r>
    </w:p>
    <w:p w:rsidR="004835B2" w:rsidRPr="0031465E" w:rsidRDefault="00FA62BE" w:rsidP="00F15647">
      <w:pPr>
        <w:pStyle w:val="a6"/>
        <w:numPr>
          <w:ilvl w:val="0"/>
          <w:numId w:val="11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ыработка у студентов навыков осознанного синтаксического и пунктуационного анализа всех т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пов простых и сложных предложений</w:t>
      </w:r>
    </w:p>
    <w:p w:rsidR="004835B2" w:rsidRPr="0031465E" w:rsidRDefault="004835B2" w:rsidP="00F15647">
      <w:pPr>
        <w:widowControl w:val="0"/>
        <w:numPr>
          <w:ilvl w:val="0"/>
          <w:numId w:val="11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4835B2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отношение синтаксических единиц,  особенности их функционирования в линейной послед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вательности текста; </w:t>
      </w:r>
      <w:r w:rsidRPr="0031465E">
        <w:rPr>
          <w:rFonts w:ascii="Times New Roman" w:hAnsi="Times New Roman"/>
          <w:bCs/>
          <w:sz w:val="24"/>
          <w:szCs w:val="24"/>
        </w:rPr>
        <w:t>основные структурно-семантические и коммуникативные типы предложений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 w:rsidRPr="0031465E">
        <w:rPr>
          <w:rFonts w:ascii="Times New Roman" w:hAnsi="Times New Roman"/>
          <w:bCs/>
          <w:iCs/>
          <w:sz w:val="24"/>
          <w:szCs w:val="24"/>
        </w:rPr>
        <w:t>а</w:t>
      </w:r>
      <w:r w:rsidRPr="0031465E">
        <w:rPr>
          <w:rFonts w:ascii="Times New Roman" w:hAnsi="Times New Roman"/>
          <w:bCs/>
          <w:iCs/>
          <w:sz w:val="24"/>
          <w:szCs w:val="24"/>
        </w:rPr>
        <w:t>тельных стандартов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ведущие тенденции развития  синтаксического строя русского языка; синтаксическую систему русского языка с учётом её развития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обенности современной синтаксической системы языка, её норм и тенденций развития осно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>ных синтаксических уровней (словосочетания, предложения, ССЦ, ДЕ фрагмента текста)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4835B2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разграничивать собственно синтаксический и когнитивный аспекты коммуникативных единиц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реализовывать образовательные программы по учебным предметам в соответствии с требов</w:t>
      </w:r>
      <w:r w:rsidRPr="0031465E">
        <w:rPr>
          <w:rFonts w:ascii="Times New Roman" w:hAnsi="Times New Roman"/>
          <w:bCs/>
          <w:iCs/>
          <w:sz w:val="24"/>
          <w:szCs w:val="24"/>
        </w:rPr>
        <w:t>а</w:t>
      </w:r>
      <w:r w:rsidRPr="0031465E">
        <w:rPr>
          <w:rFonts w:ascii="Times New Roman" w:hAnsi="Times New Roman"/>
          <w:bCs/>
          <w:iCs/>
          <w:sz w:val="24"/>
          <w:szCs w:val="24"/>
        </w:rPr>
        <w:t>ниями образовательных стандартов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нализировать современное состояние синтаксического строя русского  языка; интерпретировать синтаксические особенности современных текстов с точки зрения современного и исторического разв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тия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устанавливать тенденции развития синтаксической системы, анализировать тексты современной художественной прозы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нализом синтаксических единиц; письменной речью, принципами современной пунктуации, и</w:t>
      </w:r>
      <w:r w:rsidRPr="0031465E">
        <w:rPr>
          <w:rFonts w:ascii="Times New Roman" w:hAnsi="Times New Roman"/>
          <w:bCs/>
          <w:sz w:val="24"/>
          <w:szCs w:val="24"/>
        </w:rPr>
        <w:t>з</w:t>
      </w:r>
      <w:r w:rsidRPr="0031465E">
        <w:rPr>
          <w:rFonts w:ascii="Times New Roman" w:hAnsi="Times New Roman"/>
          <w:bCs/>
          <w:sz w:val="24"/>
          <w:szCs w:val="24"/>
        </w:rPr>
        <w:t>меняющейся в процессе развития синтаксиса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новых синтаксических  явлений в линейной последовательности текста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835B2" w:rsidRPr="0031465E" w:rsidRDefault="00FA62B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09.02 Трудные случаи морфологического анализа</w:t>
      </w:r>
    </w:p>
    <w:p w:rsidR="004835B2" w:rsidRPr="0031465E" w:rsidRDefault="004835B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4835B2" w:rsidRPr="0031465E" w:rsidTr="004835B2">
        <w:tc>
          <w:tcPr>
            <w:tcW w:w="2802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4835B2" w:rsidRPr="0031465E" w:rsidTr="004835B2">
        <w:trPr>
          <w:trHeight w:val="427"/>
        </w:trPr>
        <w:tc>
          <w:tcPr>
            <w:tcW w:w="2802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4835B2" w:rsidRPr="0031465E" w:rsidTr="004835B2">
        <w:tc>
          <w:tcPr>
            <w:tcW w:w="2802" w:type="dxa"/>
            <w:hideMark/>
          </w:tcPr>
          <w:p w:rsidR="004835B2" w:rsidRPr="0031465E" w:rsidRDefault="004835B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4835B2" w:rsidRPr="0031465E" w:rsidRDefault="004835B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5B2" w:rsidRPr="0031465E" w:rsidRDefault="004835B2" w:rsidP="00F15647">
      <w:pPr>
        <w:widowControl w:val="0"/>
        <w:numPr>
          <w:ilvl w:val="0"/>
          <w:numId w:val="1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4835B2" w:rsidRPr="0031465E" w:rsidRDefault="00FA62BE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остоит в том, чтобы помочь студентам усвоить общие понятия о содержании морфологических катег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рий, специфике грамматических значений и средств их выражения.  </w:t>
      </w:r>
    </w:p>
    <w:p w:rsidR="004835B2" w:rsidRPr="0031465E" w:rsidRDefault="004835B2" w:rsidP="00F15647">
      <w:pPr>
        <w:widowControl w:val="0"/>
        <w:numPr>
          <w:ilvl w:val="0"/>
          <w:numId w:val="1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FA62BE" w:rsidRPr="0031465E" w:rsidRDefault="00FA62BE" w:rsidP="00F15647">
      <w:pPr>
        <w:pStyle w:val="a6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знакомить студентов с важнейшими  проблемами морфологического анализа словоформ;</w:t>
      </w:r>
    </w:p>
    <w:p w:rsidR="004835B2" w:rsidRPr="0031465E" w:rsidRDefault="00FA62BE" w:rsidP="00F15647">
      <w:pPr>
        <w:pStyle w:val="a6"/>
        <w:numPr>
          <w:ilvl w:val="0"/>
          <w:numId w:val="1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вить навыки теоретически обоснованного анализа.</w:t>
      </w:r>
    </w:p>
    <w:p w:rsidR="004835B2" w:rsidRPr="0031465E" w:rsidRDefault="004835B2" w:rsidP="00F15647">
      <w:pPr>
        <w:widowControl w:val="0"/>
        <w:numPr>
          <w:ilvl w:val="0"/>
          <w:numId w:val="11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4835B2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у имен и местоимение со всеми важнейшими их признаками, свойствами и закономер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ями функционирования; морфологические и стилистические нормы современного русского литер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урного языка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образовательные программы по учебным предметам в соответствии с требованиями образов</w:t>
      </w:r>
      <w:r w:rsidRPr="0031465E">
        <w:rPr>
          <w:rFonts w:ascii="Times New Roman" w:hAnsi="Times New Roman"/>
          <w:bCs/>
          <w:iCs/>
          <w:sz w:val="24"/>
          <w:szCs w:val="24"/>
        </w:rPr>
        <w:t>а</w:t>
      </w:r>
      <w:r w:rsidRPr="0031465E">
        <w:rPr>
          <w:rFonts w:ascii="Times New Roman" w:hAnsi="Times New Roman"/>
          <w:bCs/>
          <w:iCs/>
          <w:sz w:val="24"/>
          <w:szCs w:val="24"/>
        </w:rPr>
        <w:t>тельных стандартов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есто и значение морфологии в системе других языковых уровней русского языка, ее устройс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во, принципы классификации частей речи в русском языке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ажнейшие лингвистические словари, пособия и справочники по русскому языку, необходимые для изучения имен и местоимения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4835B2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разграничивать собственно синтаксический и когнитивный аспекты коммуникативных единиц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реализовывать образовательные программы по учебным предметам в соответствии с требов</w:t>
      </w:r>
      <w:r w:rsidRPr="0031465E">
        <w:rPr>
          <w:rFonts w:ascii="Times New Roman" w:hAnsi="Times New Roman"/>
          <w:bCs/>
          <w:iCs/>
          <w:sz w:val="24"/>
          <w:szCs w:val="24"/>
        </w:rPr>
        <w:t>а</w:t>
      </w:r>
      <w:r w:rsidRPr="0031465E">
        <w:rPr>
          <w:rFonts w:ascii="Times New Roman" w:hAnsi="Times New Roman"/>
          <w:bCs/>
          <w:iCs/>
          <w:sz w:val="24"/>
          <w:szCs w:val="24"/>
        </w:rPr>
        <w:t>ниями образовательных стандартов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нализировать современное состояние синтаксического строя русского  языка; интерпретировать синтаксические особенности современных текстов с точки зрения современного и исторического разв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тия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устанавливать тенденции развития синтаксической системы, анализировать тексты современной художественной прозы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анализом синтаксических единиц; письменной речью, принципами современной пунктуации, и</w:t>
      </w:r>
      <w:r w:rsidRPr="0031465E">
        <w:rPr>
          <w:rFonts w:ascii="Times New Roman" w:hAnsi="Times New Roman"/>
          <w:bCs/>
          <w:sz w:val="24"/>
          <w:szCs w:val="24"/>
        </w:rPr>
        <w:t>з</w:t>
      </w:r>
      <w:r w:rsidRPr="0031465E">
        <w:rPr>
          <w:rFonts w:ascii="Times New Roman" w:hAnsi="Times New Roman"/>
          <w:bCs/>
          <w:sz w:val="24"/>
          <w:szCs w:val="24"/>
        </w:rPr>
        <w:t>меняющейся в процессе развития синтаксиса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взаимосвязи явлений и фактов на базе владения методологией и методикой научных исследований;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новых синтаксических  явлений в линейной последовательности текста.</w:t>
      </w:r>
    </w:p>
    <w:p w:rsidR="004835B2" w:rsidRPr="0031465E" w:rsidRDefault="004835B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4835B2" w:rsidRPr="0031465E" w:rsidRDefault="004835B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им Н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4835B2" w:rsidRPr="0031465E" w:rsidRDefault="004835B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A62BE" w:rsidRPr="0031465E" w:rsidRDefault="00FA62B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FA62BE" w:rsidRPr="0031465E" w:rsidRDefault="00FA62B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FA62BE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0.01 Отражение праславянских фонетических процессов в современном русском языке</w:t>
      </w:r>
    </w:p>
    <w:p w:rsidR="00FA62BE" w:rsidRPr="0031465E" w:rsidRDefault="00FA62B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FA62BE" w:rsidRPr="0031465E" w:rsidTr="00FA62BE">
        <w:tc>
          <w:tcPr>
            <w:tcW w:w="2802" w:type="dxa"/>
            <w:hideMark/>
          </w:tcPr>
          <w:p w:rsidR="00FA62BE" w:rsidRPr="0031465E" w:rsidRDefault="00FA62B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FA62BE" w:rsidRPr="0031465E" w:rsidRDefault="00FA62B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FA62BE" w:rsidRPr="0031465E" w:rsidTr="00FA62BE">
        <w:trPr>
          <w:trHeight w:val="427"/>
        </w:trPr>
        <w:tc>
          <w:tcPr>
            <w:tcW w:w="2802" w:type="dxa"/>
            <w:hideMark/>
          </w:tcPr>
          <w:p w:rsidR="00FA62BE" w:rsidRPr="0031465E" w:rsidRDefault="00FA62B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FA62BE" w:rsidRPr="0031465E" w:rsidRDefault="00FA62B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FA62BE" w:rsidRPr="0031465E" w:rsidTr="00FA62BE">
        <w:tc>
          <w:tcPr>
            <w:tcW w:w="2802" w:type="dxa"/>
            <w:hideMark/>
          </w:tcPr>
          <w:p w:rsidR="00FA62BE" w:rsidRPr="0031465E" w:rsidRDefault="00FA62B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FA62BE" w:rsidRPr="0031465E" w:rsidRDefault="00FA62B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FA62BE" w:rsidRPr="0031465E" w:rsidRDefault="00FA62B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2BE" w:rsidRPr="0031465E" w:rsidRDefault="00FA62BE" w:rsidP="00F15647">
      <w:pPr>
        <w:widowControl w:val="0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73522" w:rsidRPr="0031465E" w:rsidRDefault="00273522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является формирование у студентов знаний о происхождении  исторических чередований звуков в с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ременном  русском языке.</w:t>
      </w:r>
    </w:p>
    <w:p w:rsidR="00FA62BE" w:rsidRPr="0031465E" w:rsidRDefault="00FA62BE" w:rsidP="00F15647">
      <w:pPr>
        <w:widowControl w:val="0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73522" w:rsidRPr="0031465E" w:rsidRDefault="00273522" w:rsidP="00F15647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Cs/>
          <w:sz w:val="24"/>
          <w:szCs w:val="24"/>
        </w:rPr>
        <w:t>научить студентов определять современные языковые явления, отражающие праславянские ф</w:t>
      </w:r>
      <w:r w:rsidRPr="0031465E">
        <w:rPr>
          <w:rFonts w:ascii="Times New Roman" w:hAnsi="Times New Roman" w:cs="Times New Roman"/>
          <w:bCs/>
          <w:sz w:val="24"/>
          <w:szCs w:val="24"/>
        </w:rPr>
        <w:t>о</w:t>
      </w:r>
      <w:r w:rsidRPr="0031465E">
        <w:rPr>
          <w:rFonts w:ascii="Times New Roman" w:hAnsi="Times New Roman" w:cs="Times New Roman"/>
          <w:bCs/>
          <w:sz w:val="24"/>
          <w:szCs w:val="24"/>
        </w:rPr>
        <w:t>нетич</w:t>
      </w:r>
      <w:r w:rsidRPr="0031465E">
        <w:rPr>
          <w:rFonts w:ascii="Times New Roman" w:hAnsi="Times New Roman" w:cs="Times New Roman"/>
          <w:bCs/>
          <w:sz w:val="24"/>
          <w:szCs w:val="24"/>
        </w:rPr>
        <w:t>е</w:t>
      </w:r>
      <w:r w:rsidRPr="0031465E">
        <w:rPr>
          <w:rFonts w:ascii="Times New Roman" w:hAnsi="Times New Roman" w:cs="Times New Roman"/>
          <w:bCs/>
          <w:sz w:val="24"/>
          <w:szCs w:val="24"/>
        </w:rPr>
        <w:t>ские процессы; комментировать с позиций истории языка результаты этих процессов.</w:t>
      </w:r>
    </w:p>
    <w:p w:rsidR="00FA62BE" w:rsidRPr="0031465E" w:rsidRDefault="00FA62BE" w:rsidP="00F15647">
      <w:pPr>
        <w:widowControl w:val="0"/>
        <w:numPr>
          <w:ilvl w:val="0"/>
          <w:numId w:val="11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FA62BE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собенности фонетической системы праславянского языка; фонетические процессы праславя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ской эпохи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одержание и результаты фонетических процессов, осуществившихся в праславянском языке и отразившихся в современном русском языке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синхронный 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диахронный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подходы к языку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 xml:space="preserve"> ;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 содержание и результаты фонетических процессов, осуществившихся в праславянском языке и отразившихся в современном русском языке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FA62BE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разделы и темы школьного курса русского языка для включения в них фактов пр</w:t>
      </w:r>
      <w:r w:rsidRPr="0031465E">
        <w:rPr>
          <w:rFonts w:ascii="Times New Roman" w:hAnsi="Times New Roman"/>
          <w:bCs/>
          <w:sz w:val="24"/>
          <w:szCs w:val="24"/>
        </w:rPr>
        <w:t>а</w:t>
      </w:r>
      <w:r w:rsidRPr="0031465E">
        <w:rPr>
          <w:rFonts w:ascii="Times New Roman" w:hAnsi="Times New Roman"/>
          <w:bCs/>
          <w:sz w:val="24"/>
          <w:szCs w:val="24"/>
        </w:rPr>
        <w:t>славянских фонетических процессах в  языке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в современном русском языке явления, представляющие собой результат праславя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ских фонетических процессов, вызванных тенденциями к открытому слогу и слоговому сингармонизму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в анализируемых текстах современного русского языка явления, отражающие резул</w:t>
      </w:r>
      <w:r w:rsidRPr="0031465E">
        <w:rPr>
          <w:rFonts w:ascii="Times New Roman" w:hAnsi="Times New Roman"/>
          <w:bCs/>
          <w:sz w:val="24"/>
          <w:szCs w:val="24"/>
        </w:rPr>
        <w:t>ь</w:t>
      </w:r>
      <w:r w:rsidRPr="0031465E">
        <w:rPr>
          <w:rFonts w:ascii="Times New Roman" w:hAnsi="Times New Roman"/>
          <w:bCs/>
          <w:sz w:val="24"/>
          <w:szCs w:val="24"/>
        </w:rPr>
        <w:t>таты праславянских фонетических процессов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ределять языковые единицы современного русского языка, в которых нашли отражение р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зультаты праславянских фонетических процессов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FA62BE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Умением составлять образовательные программы с учетом сведений о языке и его фактического материала; навыками проведениями внеклассных мероприятий, посвященных Дню славянской пис</w:t>
      </w:r>
      <w:r w:rsidRPr="0031465E">
        <w:rPr>
          <w:rFonts w:ascii="Times New Roman" w:hAnsi="Times New Roman"/>
          <w:bCs/>
          <w:sz w:val="24"/>
          <w:szCs w:val="24"/>
        </w:rPr>
        <w:t>ь</w:t>
      </w:r>
      <w:r w:rsidRPr="0031465E">
        <w:rPr>
          <w:rFonts w:ascii="Times New Roman" w:hAnsi="Times New Roman"/>
          <w:bCs/>
          <w:sz w:val="24"/>
          <w:szCs w:val="24"/>
        </w:rPr>
        <w:t>менности и культуры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анализа языкового материала современного русского языка, отразившего результаты фонетич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ских преобразований в праславянском языке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авыками анализа текстов современного русского языка в диахроническом аспекте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методом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диахронного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анализа языкового материала; внутренней реконструкции</w:t>
      </w:r>
    </w:p>
    <w:p w:rsidR="00FA62BE" w:rsidRPr="0031465E" w:rsidRDefault="00FA62B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FA62BE" w:rsidRPr="0031465E" w:rsidRDefault="00FA62B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FA62BE" w:rsidRPr="0031465E" w:rsidRDefault="00FA62B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FA62BE" w:rsidRPr="0031465E" w:rsidRDefault="00FA62B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FA62BE" w:rsidRPr="0031465E" w:rsidRDefault="00FA62B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FA62BE" w:rsidRPr="0031465E" w:rsidRDefault="00FA62B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>(в ЗЕТ): 3</w:t>
      </w:r>
      <w:r w:rsidR="00273522"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FA62BE" w:rsidRPr="0031465E" w:rsidRDefault="00FA62B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FA62BE" w:rsidRPr="0031465E" w:rsidRDefault="00FA62B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FA62BE" w:rsidRPr="0031465E" w:rsidRDefault="00FA62B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0.02 Лингвометодический анализ школьных УМК по русскому языку</w:t>
      </w: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73522" w:rsidRPr="0031465E" w:rsidTr="00273522">
        <w:tc>
          <w:tcPr>
            <w:tcW w:w="2802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273522" w:rsidRPr="0031465E" w:rsidTr="00273522">
        <w:trPr>
          <w:trHeight w:val="427"/>
        </w:trPr>
        <w:tc>
          <w:tcPr>
            <w:tcW w:w="2802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73522" w:rsidRPr="0031465E" w:rsidTr="00273522">
        <w:tc>
          <w:tcPr>
            <w:tcW w:w="2802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73522" w:rsidRPr="0031465E" w:rsidRDefault="0027352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3522" w:rsidRPr="0031465E" w:rsidRDefault="00273522" w:rsidP="00F15647">
      <w:pPr>
        <w:widowControl w:val="0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273522" w:rsidRPr="0031465E" w:rsidRDefault="00273522" w:rsidP="00F15647">
      <w:pPr>
        <w:pStyle w:val="a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b/>
        </w:rPr>
      </w:pPr>
      <w:r w:rsidRPr="0031465E">
        <w:t>формирование у студентов  знаний</w:t>
      </w:r>
      <w:proofErr w:type="gramStart"/>
      <w:r w:rsidRPr="0031465E">
        <w:t>.</w:t>
      </w:r>
      <w:proofErr w:type="gramEnd"/>
      <w:r w:rsidRPr="0031465E">
        <w:t xml:space="preserve"> </w:t>
      </w:r>
      <w:proofErr w:type="gramStart"/>
      <w:r w:rsidRPr="0031465E">
        <w:t>у</w:t>
      </w:r>
      <w:proofErr w:type="gramEnd"/>
      <w:r w:rsidRPr="0031465E">
        <w:t xml:space="preserve">мений и навыков системного </w:t>
      </w:r>
      <w:proofErr w:type="spellStart"/>
      <w:r w:rsidRPr="0031465E">
        <w:t>многоаспектного</w:t>
      </w:r>
      <w:proofErr w:type="spellEnd"/>
      <w:r w:rsidRPr="0031465E">
        <w:t xml:space="preserve"> лингвомет</w:t>
      </w:r>
      <w:r w:rsidRPr="0031465E">
        <w:t>о</w:t>
      </w:r>
      <w:r w:rsidRPr="0031465E">
        <w:t>дич</w:t>
      </w:r>
      <w:r w:rsidRPr="0031465E">
        <w:t>е</w:t>
      </w:r>
      <w:r w:rsidRPr="0031465E">
        <w:t>ского анализа УМК</w:t>
      </w:r>
    </w:p>
    <w:p w:rsidR="00273522" w:rsidRPr="0031465E" w:rsidRDefault="00273522" w:rsidP="00F15647">
      <w:pPr>
        <w:widowControl w:val="0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73522" w:rsidRPr="0031465E" w:rsidRDefault="00273522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31465E">
        <w:rPr>
          <w:rFonts w:ascii="Times New Roman" w:hAnsi="Times New Roman" w:cs="Times New Roman"/>
          <w:bCs/>
        </w:rPr>
        <w:t>- обучение студентов лингвометодическому анализу УМК,</w:t>
      </w:r>
    </w:p>
    <w:p w:rsidR="00273522" w:rsidRPr="0031465E" w:rsidRDefault="00273522" w:rsidP="00F15647">
      <w:pPr>
        <w:pStyle w:val="a8"/>
        <w:tabs>
          <w:tab w:val="left" w:pos="360"/>
        </w:tabs>
        <w:ind w:left="0" w:firstLine="709"/>
        <w:jc w:val="both"/>
        <w:rPr>
          <w:rFonts w:ascii="Times New Roman" w:hAnsi="Times New Roman" w:cs="Times New Roman"/>
          <w:bCs/>
        </w:rPr>
      </w:pPr>
      <w:r w:rsidRPr="0031465E">
        <w:rPr>
          <w:rFonts w:ascii="Times New Roman" w:hAnsi="Times New Roman" w:cs="Times New Roman"/>
          <w:bCs/>
        </w:rPr>
        <w:t>- способствовать формированию у студентов творческого подхода к устранению недочётов УМК.</w:t>
      </w:r>
    </w:p>
    <w:p w:rsidR="00273522" w:rsidRPr="0031465E" w:rsidRDefault="00273522" w:rsidP="00F15647">
      <w:pPr>
        <w:widowControl w:val="0"/>
        <w:numPr>
          <w:ilvl w:val="0"/>
          <w:numId w:val="1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нципы, лежащие в основе  УМК, рекомендованных Министерством образования и науки РФ, и их реализацию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истемные отношения языковых единиц в фонетике, лексике, морфологии и синтаксисе русского языка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создавать </w:t>
      </w:r>
      <w:proofErr w:type="gramStart"/>
      <w:r w:rsidRPr="0031465E">
        <w:rPr>
          <w:rFonts w:ascii="Times New Roman" w:hAnsi="Times New Roman"/>
          <w:iCs/>
          <w:sz w:val="24"/>
          <w:szCs w:val="24"/>
        </w:rPr>
        <w:t>новые</w:t>
      </w:r>
      <w:proofErr w:type="gramEnd"/>
      <w:r w:rsidRPr="0031465E">
        <w:rPr>
          <w:rFonts w:ascii="Times New Roman" w:hAnsi="Times New Roman"/>
          <w:iCs/>
          <w:sz w:val="24"/>
          <w:szCs w:val="24"/>
        </w:rPr>
        <w:t xml:space="preserve"> УМК, реализовывать УМК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тивные технологии (включая пакеты пр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кладных программ, локальные и глобальные компьютерные сети) для сбора, обработки и анализа и</w:t>
      </w:r>
      <w:r w:rsidRPr="0031465E">
        <w:rPr>
          <w:rFonts w:ascii="Times New Roman" w:hAnsi="Times New Roman"/>
          <w:bCs/>
          <w:sz w:val="24"/>
          <w:szCs w:val="24"/>
        </w:rPr>
        <w:t>н</w:t>
      </w:r>
      <w:r w:rsidRPr="0031465E">
        <w:rPr>
          <w:rFonts w:ascii="Times New Roman" w:hAnsi="Times New Roman"/>
          <w:bCs/>
          <w:sz w:val="24"/>
          <w:szCs w:val="24"/>
        </w:rPr>
        <w:t>формации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опираться в своей профессиональной деятельности на принципы толерантности, диалога и с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трудничества;</w:t>
      </w:r>
    </w:p>
    <w:p w:rsidR="00273522" w:rsidRPr="0031465E" w:rsidRDefault="00273522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использовать элементы анализа языковых единиц при подготовке к ЕГЭ по русскому языку; </w:t>
      </w:r>
    </w:p>
    <w:p w:rsidR="00273522" w:rsidRPr="0031465E" w:rsidRDefault="00273522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•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разрабатывать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ля промежуточной аттестации учащихся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•</w:t>
      </w:r>
      <w:r w:rsidRPr="0031465E">
        <w:rPr>
          <w:rFonts w:ascii="Times New Roman" w:hAnsi="Times New Roman"/>
          <w:sz w:val="24"/>
          <w:szCs w:val="24"/>
        </w:rPr>
        <w:tab/>
        <w:t>разрабатывать диагностические тестовые задания для промежуточной аттестации учащихся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менять знания о системе языка для разработки диагностических и обучающих заданий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здания методических комплексов, учитывающих взаимодействие учителя, ученика и его родителей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вательные порталы и т.д.)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31465E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и предметных результатов обучения</w:t>
      </w:r>
    </w:p>
    <w:p w:rsidR="00273522" w:rsidRPr="0031465E" w:rsidRDefault="00273522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методикой составления тестовых заданий,  методикой подготовки к ЕГЭ по русскому языку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распознавания и анализа основных языковых единиц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методикой диагностирования учебных достижений учащихся по русскому языку;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73522" w:rsidRPr="0031465E" w:rsidRDefault="002735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273522" w:rsidRPr="0031465E" w:rsidRDefault="002735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273522" w:rsidRPr="0031465E" w:rsidRDefault="002735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273522" w:rsidRPr="0031465E" w:rsidRDefault="00273522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Г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ого языка и литературы</w:t>
      </w:r>
    </w:p>
    <w:p w:rsidR="00273522" w:rsidRPr="0031465E" w:rsidRDefault="00273522" w:rsidP="00F15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73522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1.01 История лексики русского литературного языка X - XVII веков</w:t>
      </w:r>
    </w:p>
    <w:p w:rsidR="00273522" w:rsidRPr="0031465E" w:rsidRDefault="00273522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73522" w:rsidRPr="0031465E" w:rsidTr="00273522">
        <w:tc>
          <w:tcPr>
            <w:tcW w:w="2802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273522" w:rsidRPr="0031465E" w:rsidTr="00273522">
        <w:trPr>
          <w:trHeight w:val="427"/>
        </w:trPr>
        <w:tc>
          <w:tcPr>
            <w:tcW w:w="2802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73522" w:rsidRPr="0031465E" w:rsidTr="00273522">
        <w:tc>
          <w:tcPr>
            <w:tcW w:w="2802" w:type="dxa"/>
            <w:hideMark/>
          </w:tcPr>
          <w:p w:rsidR="00273522" w:rsidRPr="0031465E" w:rsidRDefault="00273522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73522" w:rsidRPr="0031465E" w:rsidRDefault="00273522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3522" w:rsidRPr="0031465E" w:rsidRDefault="00273522" w:rsidP="00F15647">
      <w:pPr>
        <w:widowControl w:val="0"/>
        <w:numPr>
          <w:ilvl w:val="0"/>
          <w:numId w:val="116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5F38F7" w:rsidRPr="0031465E">
        <w:rPr>
          <w:rFonts w:ascii="Times New Roman" w:hAnsi="Times New Roman" w:cs="Times New Roman"/>
          <w:sz w:val="24"/>
          <w:szCs w:val="24"/>
        </w:rPr>
        <w:t>изучение истории словарного состава русского языка в эпохи Киевской и Московской Руси, характеристика возможных путей обращения к лексическому н</w:t>
      </w:r>
      <w:r w:rsidR="005F38F7" w:rsidRPr="0031465E">
        <w:rPr>
          <w:rFonts w:ascii="Times New Roman" w:hAnsi="Times New Roman" w:cs="Times New Roman"/>
          <w:sz w:val="24"/>
          <w:szCs w:val="24"/>
        </w:rPr>
        <w:t>а</w:t>
      </w:r>
      <w:r w:rsidR="005F38F7" w:rsidRPr="0031465E">
        <w:rPr>
          <w:rFonts w:ascii="Times New Roman" w:hAnsi="Times New Roman" w:cs="Times New Roman"/>
          <w:sz w:val="24"/>
          <w:szCs w:val="24"/>
        </w:rPr>
        <w:t>следию Древней Руси в школьном курсе русского языка и литературы.</w:t>
      </w:r>
    </w:p>
    <w:p w:rsidR="00273522" w:rsidRPr="0031465E" w:rsidRDefault="00273522" w:rsidP="00F15647">
      <w:pPr>
        <w:widowControl w:val="0"/>
        <w:numPr>
          <w:ilvl w:val="0"/>
          <w:numId w:val="116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F38F7" w:rsidRPr="0031465E" w:rsidRDefault="005F38F7" w:rsidP="00F15647">
      <w:pPr>
        <w:pStyle w:val="a9"/>
        <w:widowControl w:val="0"/>
        <w:tabs>
          <w:tab w:val="left" w:pos="0"/>
        </w:tabs>
        <w:spacing w:line="240" w:lineRule="auto"/>
        <w:ind w:left="0" w:firstLine="709"/>
      </w:pPr>
      <w:r w:rsidRPr="0031465E">
        <w:t xml:space="preserve">1) охарактеризовать основные пути развития словарного состава русского языка </w:t>
      </w:r>
      <w:r w:rsidRPr="0031465E">
        <w:rPr>
          <w:lang w:val="en-US"/>
        </w:rPr>
        <w:t>X</w:t>
      </w:r>
      <w:r w:rsidRPr="0031465E">
        <w:t xml:space="preserve"> – </w:t>
      </w:r>
      <w:r w:rsidRPr="0031465E">
        <w:rPr>
          <w:lang w:val="en-US"/>
        </w:rPr>
        <w:t>XVII</w:t>
      </w:r>
      <w:r w:rsidRPr="0031465E">
        <w:t xml:space="preserve"> веков; </w:t>
      </w:r>
    </w:p>
    <w:p w:rsidR="00273522" w:rsidRPr="0031465E" w:rsidRDefault="005F38F7" w:rsidP="00F15647">
      <w:pPr>
        <w:pStyle w:val="a9"/>
        <w:widowControl w:val="0"/>
        <w:tabs>
          <w:tab w:val="left" w:pos="0"/>
        </w:tabs>
        <w:spacing w:line="240" w:lineRule="auto"/>
        <w:ind w:left="0" w:firstLine="709"/>
      </w:pPr>
      <w:r w:rsidRPr="0031465E">
        <w:t xml:space="preserve">2) показать роль и место лексического наследия Древней Руси в словарном и фразеологическом составе современного русского литературного языка.  </w:t>
      </w:r>
    </w:p>
    <w:p w:rsidR="00273522" w:rsidRPr="0031465E" w:rsidRDefault="00273522" w:rsidP="00F15647">
      <w:pPr>
        <w:widowControl w:val="0"/>
        <w:numPr>
          <w:ilvl w:val="0"/>
          <w:numId w:val="116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73522" w:rsidRPr="0031465E" w:rsidRDefault="00273522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73522" w:rsidRPr="0031465E" w:rsidRDefault="00273522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73522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ути и формы использования сведений по истории слов в школьном курсе русского языка и л</w:t>
      </w:r>
      <w:r w:rsidRPr="0031465E">
        <w:rPr>
          <w:rFonts w:ascii="Times New Roman" w:hAnsi="Times New Roman"/>
          <w:iCs/>
          <w:sz w:val="24"/>
          <w:szCs w:val="24"/>
        </w:rPr>
        <w:t>и</w:t>
      </w:r>
      <w:r w:rsidRPr="0031465E">
        <w:rPr>
          <w:rFonts w:ascii="Times New Roman" w:hAnsi="Times New Roman"/>
          <w:iCs/>
          <w:sz w:val="24"/>
          <w:szCs w:val="24"/>
        </w:rPr>
        <w:t>тературы;</w:t>
      </w:r>
    </w:p>
    <w:p w:rsidR="005F38F7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этапы развития словарного состава русского языка 10 – 17 веков.</w:t>
      </w:r>
    </w:p>
    <w:p w:rsidR="005F38F7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ункции архаичной лексики  в современных текстах.</w:t>
      </w:r>
    </w:p>
    <w:p w:rsidR="005F38F7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направления  развития словарного состава русского языка 10 – 17 веков.</w:t>
      </w:r>
    </w:p>
    <w:p w:rsidR="00273522" w:rsidRPr="0031465E" w:rsidRDefault="00273522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273522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ыбирать темы школьного курса русского языка, при изучении </w:t>
      </w:r>
      <w:proofErr w:type="gramStart"/>
      <w:r w:rsidRPr="0031465E">
        <w:rPr>
          <w:rFonts w:ascii="Times New Roman" w:hAnsi="Times New Roman"/>
          <w:sz w:val="24"/>
          <w:szCs w:val="24"/>
        </w:rPr>
        <w:t>которы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могут использоваться  материалы исторической лексикологии;</w:t>
      </w:r>
    </w:p>
    <w:p w:rsidR="005F38F7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ать на примерах связь истории словарного состава языка с историей народа.</w:t>
      </w:r>
    </w:p>
    <w:p w:rsidR="005F38F7" w:rsidRPr="0031465E" w:rsidRDefault="005F38F7" w:rsidP="00F1564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показать на примерах пути использования  архаичной лексики  в современных текстах.  </w:t>
      </w:r>
    </w:p>
    <w:p w:rsidR="005F38F7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ъяснять особенности современного словарного и фразеологического состава русского языка как результат исторического развития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273522" w:rsidRPr="0031465E" w:rsidRDefault="00273522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273522" w:rsidRPr="0031465E" w:rsidRDefault="005F38F7" w:rsidP="00F15647">
      <w:pPr>
        <w:pStyle w:val="a6"/>
        <w:tabs>
          <w:tab w:val="left" w:pos="0"/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пользования материалов истории лексики в школьном курсе русского языка и лит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ратуры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словарного состава письменных памятников Древней Руси с учётом особенн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стей исторической эпохи</w:t>
      </w:r>
      <w:proofErr w:type="gramStart"/>
      <w:r w:rsidRPr="0031465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роли архаичной лексики  в современных текстах</w:t>
      </w:r>
      <w:r w:rsidRPr="0031465E">
        <w:rPr>
          <w:rFonts w:ascii="Times New Roman" w:hAnsi="Times New Roman"/>
          <w:iCs/>
          <w:sz w:val="24"/>
          <w:szCs w:val="24"/>
        </w:rPr>
        <w:t>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ексического анализа архаизмов и историзмов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273522" w:rsidRPr="0031465E" w:rsidRDefault="00273522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5F38F7" w:rsidRPr="0031465E">
        <w:rPr>
          <w:rFonts w:ascii="Times New Roman" w:hAnsi="Times New Roman" w:cs="Times New Roman"/>
          <w:i/>
          <w:sz w:val="24"/>
          <w:szCs w:val="24"/>
        </w:rPr>
        <w:t>2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5F38F7"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273522" w:rsidRPr="0031465E" w:rsidRDefault="00273522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273522" w:rsidRPr="0031465E" w:rsidRDefault="00273522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38F7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F38F7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>рабочей программы дисциплины</w:t>
      </w:r>
    </w:p>
    <w:p w:rsidR="005F38F7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1.02 "Слово о полку Игореве" как памятник литературного языка Киевской Р</w:t>
      </w:r>
      <w:r w:rsidRPr="0031465E">
        <w:rPr>
          <w:rFonts w:ascii="Times New Roman" w:hAnsi="Times New Roman" w:cs="Times New Roman"/>
          <w:b/>
          <w:sz w:val="24"/>
          <w:szCs w:val="24"/>
        </w:rPr>
        <w:t>у</w:t>
      </w:r>
      <w:r w:rsidRPr="0031465E">
        <w:rPr>
          <w:rFonts w:ascii="Times New Roman" w:hAnsi="Times New Roman" w:cs="Times New Roman"/>
          <w:b/>
          <w:sz w:val="24"/>
          <w:szCs w:val="24"/>
        </w:rPr>
        <w:t>си</w:t>
      </w:r>
    </w:p>
    <w:p w:rsidR="005F38F7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F38F7" w:rsidRPr="0031465E" w:rsidTr="005F38F7">
        <w:tc>
          <w:tcPr>
            <w:tcW w:w="2802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F38F7" w:rsidRPr="0031465E" w:rsidTr="005F38F7">
        <w:trPr>
          <w:trHeight w:val="427"/>
        </w:trPr>
        <w:tc>
          <w:tcPr>
            <w:tcW w:w="2802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F38F7" w:rsidRPr="0031465E" w:rsidTr="005F38F7">
        <w:tc>
          <w:tcPr>
            <w:tcW w:w="2802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F38F7" w:rsidRPr="0031465E" w:rsidRDefault="005F38F7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8F7" w:rsidRPr="0031465E" w:rsidRDefault="005F38F7" w:rsidP="00F15647">
      <w:pPr>
        <w:widowControl w:val="0"/>
        <w:numPr>
          <w:ilvl w:val="0"/>
          <w:numId w:val="1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A5170E" w:rsidRPr="0031465E">
        <w:rPr>
          <w:rFonts w:ascii="Times New Roman" w:hAnsi="Times New Roman" w:cs="Times New Roman"/>
          <w:sz w:val="24"/>
          <w:szCs w:val="24"/>
        </w:rPr>
        <w:t>знакомство с лексическим богатством древнерусского языка, отразившимся в «Слове о полку Игореве», характеристика  возможностей историко-лингвистического комментирования при из</w:t>
      </w:r>
      <w:r w:rsidR="00A5170E" w:rsidRPr="0031465E">
        <w:rPr>
          <w:rFonts w:ascii="Times New Roman" w:hAnsi="Times New Roman" w:cs="Times New Roman"/>
          <w:sz w:val="24"/>
          <w:szCs w:val="24"/>
        </w:rPr>
        <w:t>у</w:t>
      </w:r>
      <w:r w:rsidR="00A5170E" w:rsidRPr="0031465E">
        <w:rPr>
          <w:rFonts w:ascii="Times New Roman" w:hAnsi="Times New Roman" w:cs="Times New Roman"/>
          <w:sz w:val="24"/>
          <w:szCs w:val="24"/>
        </w:rPr>
        <w:t>чении «Слова о полку Игореве» в школе.</w:t>
      </w:r>
    </w:p>
    <w:p w:rsidR="005F38F7" w:rsidRPr="0031465E" w:rsidRDefault="005F38F7" w:rsidP="00F15647">
      <w:pPr>
        <w:widowControl w:val="0"/>
        <w:numPr>
          <w:ilvl w:val="0"/>
          <w:numId w:val="1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5170E" w:rsidRPr="0031465E" w:rsidRDefault="00A5170E" w:rsidP="00F15647">
      <w:pPr>
        <w:pStyle w:val="a9"/>
        <w:widowControl w:val="0"/>
        <w:spacing w:line="240" w:lineRule="auto"/>
        <w:ind w:left="0" w:firstLine="709"/>
      </w:pPr>
      <w:r w:rsidRPr="0031465E">
        <w:t>1) рассмотреть важнейшие тематические группы лексики, отразившиеся в «Слове о полку Игор</w:t>
      </w:r>
      <w:r w:rsidRPr="0031465E">
        <w:t>е</w:t>
      </w:r>
      <w:r w:rsidRPr="0031465E">
        <w:t>ве», охарактеризовать лексическое значение слов данных гру</w:t>
      </w:r>
      <w:proofErr w:type="gramStart"/>
      <w:r w:rsidRPr="0031465E">
        <w:t>пп в др</w:t>
      </w:r>
      <w:proofErr w:type="gramEnd"/>
      <w:r w:rsidRPr="0031465E">
        <w:t xml:space="preserve">евнерусском языке; </w:t>
      </w:r>
    </w:p>
    <w:p w:rsidR="00A5170E" w:rsidRPr="0031465E" w:rsidRDefault="00A5170E" w:rsidP="00F15647">
      <w:pPr>
        <w:pStyle w:val="a9"/>
        <w:widowControl w:val="0"/>
        <w:spacing w:line="240" w:lineRule="auto"/>
        <w:ind w:left="0" w:firstLine="709"/>
      </w:pPr>
      <w:r w:rsidRPr="0031465E">
        <w:t xml:space="preserve">2)  охарактеризовать лексику «Слова о полку Игореве» с точки зрения её происхождения; </w:t>
      </w:r>
    </w:p>
    <w:p w:rsidR="005F38F7" w:rsidRPr="0031465E" w:rsidRDefault="00A5170E" w:rsidP="00F15647">
      <w:pPr>
        <w:pStyle w:val="a9"/>
        <w:widowControl w:val="0"/>
        <w:spacing w:line="240" w:lineRule="auto"/>
        <w:ind w:left="0" w:firstLine="709"/>
      </w:pPr>
      <w:r w:rsidRPr="0031465E">
        <w:t>3) рассмотреть лексику, представленную в   «Слове о полку Игореве», с точки зрения её истор</w:t>
      </w:r>
      <w:r w:rsidRPr="0031465E">
        <w:t>и</w:t>
      </w:r>
      <w:r w:rsidRPr="0031465E">
        <w:t xml:space="preserve">ческих судеб в ходе дальнейшего развития русского языка. </w:t>
      </w:r>
    </w:p>
    <w:p w:rsidR="005F38F7" w:rsidRPr="0031465E" w:rsidRDefault="005F38F7" w:rsidP="00F15647">
      <w:pPr>
        <w:widowControl w:val="0"/>
        <w:numPr>
          <w:ilvl w:val="0"/>
          <w:numId w:val="11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F38F7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пути обращения к </w:t>
      </w:r>
      <w:r w:rsidRPr="0031465E">
        <w:rPr>
          <w:rFonts w:ascii="Times New Roman" w:hAnsi="Times New Roman"/>
          <w:sz w:val="24"/>
          <w:szCs w:val="24"/>
        </w:rPr>
        <w:t>языковому наследию Древней Руси в школьном курсе русского языка и лит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воеобразие литературного языка эпохи Киевской  Руси, отразившееся в «Слове о полку Иго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ве»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ункции различных типов  имён собственных в тексте  «Слова о полку Игореве»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ажнейшие лексико-тематические группы древнерусского языка, отразившиеся в «Слове о полку Игореве»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F38F7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поставлять различные переводы «Слова о полку Игореве»  на современный русский язык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казать на примерах из  лексики «Слова о полку Игореве» связь истории языка и истории на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да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поставлять различные толкования «тёмных мест»  «Слова о полку Игореве». 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бъяснять лексическое значение слов, употребляемых в изучаемом тексте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F38F7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пользования сведений о языке «Слова о полку Игореве» в школьном курсе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ингвистического комментирования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историко-лингвистического анализа текста</w:t>
      </w:r>
      <w:r w:rsidRPr="0031465E">
        <w:rPr>
          <w:rFonts w:ascii="Times New Roman" w:hAnsi="Times New Roman"/>
          <w:iCs/>
          <w:sz w:val="24"/>
          <w:szCs w:val="24"/>
        </w:rPr>
        <w:t>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лексического анализа архаизмов и историзмов</w:t>
      </w:r>
      <w:r w:rsidRPr="0031465E">
        <w:rPr>
          <w:rFonts w:ascii="Times New Roman" w:hAnsi="Times New Roman"/>
          <w:bCs/>
          <w:sz w:val="24"/>
          <w:szCs w:val="24"/>
        </w:rPr>
        <w:t>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Ваганов А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38F7" w:rsidRPr="0031465E" w:rsidRDefault="005F38F7" w:rsidP="00F1564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F38F7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F38F7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2.01 Творчество поэтов «пушкинской плеяды»</w:t>
      </w:r>
    </w:p>
    <w:p w:rsidR="005F38F7" w:rsidRPr="0031465E" w:rsidRDefault="005F38F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F38F7" w:rsidRPr="0031465E" w:rsidTr="005F38F7">
        <w:tc>
          <w:tcPr>
            <w:tcW w:w="2802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5F38F7" w:rsidRPr="0031465E" w:rsidTr="005F38F7">
        <w:trPr>
          <w:trHeight w:val="427"/>
        </w:trPr>
        <w:tc>
          <w:tcPr>
            <w:tcW w:w="2802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8079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F38F7" w:rsidRPr="0031465E" w:rsidTr="005F38F7">
        <w:tc>
          <w:tcPr>
            <w:tcW w:w="2802" w:type="dxa"/>
            <w:hideMark/>
          </w:tcPr>
          <w:p w:rsidR="005F38F7" w:rsidRPr="0031465E" w:rsidRDefault="005F38F7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F38F7" w:rsidRPr="0031465E" w:rsidRDefault="005F38F7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8F7" w:rsidRPr="0031465E" w:rsidRDefault="005F38F7" w:rsidP="00F15647">
      <w:pPr>
        <w:widowControl w:val="0"/>
        <w:numPr>
          <w:ilvl w:val="0"/>
          <w:numId w:val="1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F15647" w:rsidRPr="0031465E">
        <w:rPr>
          <w:rFonts w:ascii="Times New Roman" w:hAnsi="Times New Roman" w:cs="Times New Roman"/>
          <w:sz w:val="24"/>
          <w:szCs w:val="24"/>
        </w:rPr>
        <w:t>является формирование у студентов систематизированных зн</w:t>
      </w:r>
      <w:r w:rsidR="00F15647" w:rsidRPr="0031465E">
        <w:rPr>
          <w:rFonts w:ascii="Times New Roman" w:hAnsi="Times New Roman" w:cs="Times New Roman"/>
          <w:sz w:val="24"/>
          <w:szCs w:val="24"/>
        </w:rPr>
        <w:t>а</w:t>
      </w:r>
      <w:r w:rsidR="00F15647" w:rsidRPr="0031465E">
        <w:rPr>
          <w:rFonts w:ascii="Times New Roman" w:hAnsi="Times New Roman" w:cs="Times New Roman"/>
          <w:sz w:val="24"/>
          <w:szCs w:val="24"/>
        </w:rPr>
        <w:t>ний о своеобразии творчества п</w:t>
      </w:r>
      <w:r w:rsidR="00F15647" w:rsidRPr="0031465E">
        <w:rPr>
          <w:rFonts w:ascii="Times New Roman" w:hAnsi="Times New Roman" w:cs="Times New Roman"/>
          <w:sz w:val="24"/>
          <w:szCs w:val="24"/>
        </w:rPr>
        <w:t>о</w:t>
      </w:r>
      <w:r w:rsidR="00F15647" w:rsidRPr="0031465E">
        <w:rPr>
          <w:rFonts w:ascii="Times New Roman" w:hAnsi="Times New Roman" w:cs="Times New Roman"/>
          <w:sz w:val="24"/>
          <w:szCs w:val="24"/>
        </w:rPr>
        <w:t>этов пушкинского времени.</w:t>
      </w:r>
    </w:p>
    <w:p w:rsidR="005F38F7" w:rsidRPr="0031465E" w:rsidRDefault="005F38F7" w:rsidP="00F15647">
      <w:pPr>
        <w:widowControl w:val="0"/>
        <w:numPr>
          <w:ilvl w:val="0"/>
          <w:numId w:val="1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F15647" w:rsidRPr="0031465E" w:rsidRDefault="00F15647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сформировать целостное представление о литературе, раскрыть историческую основу формир</w:t>
      </w:r>
      <w:r w:rsidRPr="0031465E">
        <w:t>о</w:t>
      </w:r>
      <w:r w:rsidRPr="0031465E">
        <w:t xml:space="preserve">вания литературы </w:t>
      </w:r>
      <w:r w:rsidRPr="0031465E">
        <w:rPr>
          <w:lang w:val="en-US"/>
        </w:rPr>
        <w:t>XIX </w:t>
      </w:r>
      <w:r w:rsidRPr="0031465E">
        <w:t>в.;</w:t>
      </w:r>
    </w:p>
    <w:p w:rsidR="00F15647" w:rsidRPr="0031465E" w:rsidRDefault="00F15647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 акцентировать проблемы, темы, идеи, определявшие социальную и нравственно-философскую глуб</w:t>
      </w:r>
      <w:r w:rsidRPr="0031465E">
        <w:t>и</w:t>
      </w:r>
      <w:r w:rsidRPr="0031465E">
        <w:t xml:space="preserve">ну литературы </w:t>
      </w:r>
      <w:r w:rsidRPr="0031465E">
        <w:rPr>
          <w:lang w:val="en-US"/>
        </w:rPr>
        <w:t>XIX </w:t>
      </w:r>
      <w:r w:rsidRPr="0031465E">
        <w:t>в.;</w:t>
      </w:r>
    </w:p>
    <w:p w:rsidR="00F15647" w:rsidRPr="0031465E" w:rsidRDefault="00F15647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 выявить основные закономерности литературного процесса изучаемого п</w:t>
      </w:r>
      <w:r w:rsidRPr="0031465E">
        <w:t>е</w:t>
      </w:r>
      <w:r w:rsidRPr="0031465E">
        <w:t>риода;</w:t>
      </w:r>
    </w:p>
    <w:p w:rsidR="005F38F7" w:rsidRPr="0031465E" w:rsidRDefault="00F15647" w:rsidP="00F15647">
      <w:pPr>
        <w:pStyle w:val="a9"/>
        <w:widowControl w:val="0"/>
        <w:tabs>
          <w:tab w:val="left" w:pos="708"/>
        </w:tabs>
        <w:spacing w:line="240" w:lineRule="auto"/>
        <w:ind w:left="0" w:firstLine="709"/>
      </w:pPr>
      <w:r w:rsidRPr="0031465E">
        <w:t>- поставить теоретическую основу курса в органическую связь с изучением текстов, практикой литер</w:t>
      </w:r>
      <w:r w:rsidRPr="0031465E">
        <w:t>а</w:t>
      </w:r>
      <w:r w:rsidRPr="0031465E">
        <w:t>туроведческого анализа.</w:t>
      </w:r>
    </w:p>
    <w:p w:rsidR="005F38F7" w:rsidRPr="0031465E" w:rsidRDefault="005F38F7" w:rsidP="00F15647">
      <w:pPr>
        <w:widowControl w:val="0"/>
        <w:numPr>
          <w:ilvl w:val="0"/>
          <w:numId w:val="11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F38F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 w:rsidRPr="0031465E">
        <w:rPr>
          <w:rFonts w:ascii="Times New Roman" w:hAnsi="Times New Roman"/>
          <w:sz w:val="24"/>
          <w:szCs w:val="24"/>
          <w:lang w:val="en-US"/>
        </w:rPr>
        <w:t>XIX</w:t>
      </w:r>
      <w:r w:rsidRPr="0031465E">
        <w:rPr>
          <w:rFonts w:ascii="Times New Roman" w:hAnsi="Times New Roman"/>
          <w:sz w:val="24"/>
          <w:szCs w:val="24"/>
        </w:rPr>
        <w:t xml:space="preserve"> века.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F38F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F15647" w:rsidRPr="0031465E" w:rsidRDefault="00F15647" w:rsidP="00F156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F38F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литературой.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F15647" w:rsidRPr="0031465E" w:rsidRDefault="00F1564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5F38F7" w:rsidRPr="0031465E" w:rsidRDefault="005F38F7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A5170E" w:rsidRPr="0031465E">
        <w:rPr>
          <w:rFonts w:ascii="Times New Roman" w:hAnsi="Times New Roman" w:cs="Times New Roman"/>
          <w:i/>
          <w:sz w:val="24"/>
          <w:szCs w:val="24"/>
        </w:rPr>
        <w:t>4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A5170E"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F38F7" w:rsidRPr="0031465E" w:rsidRDefault="005F38F7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A5170E" w:rsidRPr="0031465E">
        <w:rPr>
          <w:rFonts w:ascii="Times New Roman" w:hAnsi="Times New Roman" w:cs="Times New Roman"/>
          <w:i/>
          <w:sz w:val="24"/>
          <w:szCs w:val="24"/>
        </w:rPr>
        <w:t>Стародубцева З.Г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доцент кафедры русского языка и литературы</w:t>
      </w:r>
    </w:p>
    <w:p w:rsidR="005F38F7" w:rsidRPr="0031465E" w:rsidRDefault="005F38F7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F15647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2.02 Творчество М.Ю. Лермонтова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70E" w:rsidRPr="0031465E" w:rsidRDefault="00A5170E" w:rsidP="00F15647">
      <w:pPr>
        <w:widowControl w:val="0"/>
        <w:numPr>
          <w:ilvl w:val="0"/>
          <w:numId w:val="1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на основе аналитического рассмотрения литературных прои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з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ведений дать понятие о творчестве М. Ю. Лермонтова как художественном целом, показать его акт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у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альный смысл и значение в ру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с</w:t>
      </w:r>
      <w:r w:rsidR="00F15647" w:rsidRPr="0031465E">
        <w:rPr>
          <w:rFonts w:ascii="Times New Roman" w:hAnsi="Times New Roman" w:cs="Times New Roman"/>
          <w:bCs/>
          <w:sz w:val="24"/>
          <w:szCs w:val="24"/>
        </w:rPr>
        <w:t>ской и европейской литературной традиции</w:t>
      </w:r>
    </w:p>
    <w:p w:rsidR="00A5170E" w:rsidRPr="0031465E" w:rsidRDefault="00A5170E" w:rsidP="00F15647">
      <w:pPr>
        <w:widowControl w:val="0"/>
        <w:numPr>
          <w:ilvl w:val="0"/>
          <w:numId w:val="1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23FE6" w:rsidRPr="0031465E" w:rsidRDefault="00823FE6" w:rsidP="00823FE6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дать представление об основных современных проблемах изучения творчества М.Ю. Лермо</w:t>
      </w:r>
      <w:r w:rsidRPr="0031465E">
        <w:rPr>
          <w:rFonts w:ascii="Times New Roman" w:hAnsi="Times New Roman" w:cs="Times New Roman"/>
          <w:sz w:val="24"/>
        </w:rPr>
        <w:t>н</w:t>
      </w:r>
      <w:r w:rsidRPr="0031465E">
        <w:rPr>
          <w:rFonts w:ascii="Times New Roman" w:hAnsi="Times New Roman" w:cs="Times New Roman"/>
          <w:sz w:val="24"/>
        </w:rPr>
        <w:t>това;</w:t>
      </w:r>
    </w:p>
    <w:p w:rsidR="00823FE6" w:rsidRPr="0031465E" w:rsidRDefault="00823FE6" w:rsidP="00823FE6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дать новую интерпретацию вершинных произведений и творчества Лермонтова в целом;</w:t>
      </w:r>
    </w:p>
    <w:p w:rsidR="00A5170E" w:rsidRPr="0031465E" w:rsidRDefault="00823FE6" w:rsidP="00823FE6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показать значение творчества Лермонтова в художественно-эстетическом пространстве евр</w:t>
      </w:r>
      <w:r w:rsidRPr="0031465E">
        <w:rPr>
          <w:rFonts w:ascii="Times New Roman" w:hAnsi="Times New Roman" w:cs="Times New Roman"/>
          <w:sz w:val="24"/>
        </w:rPr>
        <w:t>о</w:t>
      </w:r>
      <w:r w:rsidRPr="0031465E">
        <w:rPr>
          <w:rFonts w:ascii="Times New Roman" w:hAnsi="Times New Roman" w:cs="Times New Roman"/>
          <w:sz w:val="24"/>
        </w:rPr>
        <w:t>пейской литературной традиции.</w:t>
      </w:r>
    </w:p>
    <w:p w:rsidR="00A5170E" w:rsidRPr="0031465E" w:rsidRDefault="00A5170E" w:rsidP="00F15647">
      <w:pPr>
        <w:widowControl w:val="0"/>
        <w:numPr>
          <w:ilvl w:val="0"/>
          <w:numId w:val="12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5170E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 w:rsidRPr="0031465E">
        <w:rPr>
          <w:rFonts w:ascii="Times New Roman" w:hAnsi="Times New Roman"/>
          <w:sz w:val="24"/>
          <w:szCs w:val="24"/>
          <w:lang w:val="en-US"/>
        </w:rPr>
        <w:t>XIX</w:t>
      </w:r>
      <w:r w:rsidRPr="0031465E">
        <w:rPr>
          <w:rFonts w:ascii="Times New Roman" w:hAnsi="Times New Roman"/>
          <w:sz w:val="24"/>
          <w:szCs w:val="24"/>
        </w:rPr>
        <w:t xml:space="preserve"> века.</w:t>
      </w:r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5170E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823FE6" w:rsidRPr="0031465E" w:rsidRDefault="00823FE6" w:rsidP="00823F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823FE6" w:rsidRPr="0031465E" w:rsidRDefault="00823FE6" w:rsidP="00823FE6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5170E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литературой.</w:t>
      </w:r>
    </w:p>
    <w:p w:rsidR="00823FE6" w:rsidRPr="0031465E" w:rsidRDefault="00823FE6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823FE6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3.01 Творчество А.А. Фета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2154" w:rsidRPr="0031465E" w:rsidRDefault="00A5170E" w:rsidP="00F15647">
      <w:pPr>
        <w:widowControl w:val="0"/>
        <w:numPr>
          <w:ilvl w:val="0"/>
          <w:numId w:val="1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>сформировать основы, определяющие профессиональную по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>д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>готовку учителя русского языка и литературы, а также сформировать у студентов представление о м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>и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>ровоззрении А. А. Фета, о его эстетической и нравственно-философской системе; понимание художес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>т</w:t>
      </w:r>
      <w:r w:rsidR="00622154" w:rsidRPr="0031465E">
        <w:rPr>
          <w:rFonts w:ascii="Times New Roman" w:eastAsia="Calibri" w:hAnsi="Times New Roman" w:cs="Times New Roman"/>
          <w:sz w:val="24"/>
          <w:szCs w:val="24"/>
        </w:rPr>
        <w:t xml:space="preserve">венного своеобразия и значения творчества А. А. Фета в </w:t>
      </w:r>
      <w:proofErr w:type="spellStart"/>
      <w:r w:rsidR="00622154" w:rsidRPr="0031465E">
        <w:rPr>
          <w:rFonts w:ascii="Times New Roman" w:eastAsia="Calibri" w:hAnsi="Times New Roman" w:cs="Times New Roman"/>
          <w:sz w:val="24"/>
          <w:szCs w:val="24"/>
        </w:rPr>
        <w:t>социокультурном</w:t>
      </w:r>
      <w:proofErr w:type="spellEnd"/>
      <w:r w:rsidR="00622154" w:rsidRPr="0031465E">
        <w:rPr>
          <w:rFonts w:ascii="Times New Roman" w:eastAsia="Calibri" w:hAnsi="Times New Roman" w:cs="Times New Roman"/>
          <w:sz w:val="24"/>
          <w:szCs w:val="24"/>
        </w:rPr>
        <w:t xml:space="preserve"> контексте.</w:t>
      </w:r>
    </w:p>
    <w:p w:rsidR="00A5170E" w:rsidRPr="0031465E" w:rsidRDefault="00A5170E" w:rsidP="00F15647">
      <w:pPr>
        <w:widowControl w:val="0"/>
        <w:numPr>
          <w:ilvl w:val="0"/>
          <w:numId w:val="1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22154" w:rsidRPr="0031465E" w:rsidRDefault="00622154" w:rsidP="00622154">
      <w:pPr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>-  сформировать у студентов представление о мировоззрении А.А. Фета;</w:t>
      </w:r>
    </w:p>
    <w:p w:rsidR="00622154" w:rsidRPr="0031465E" w:rsidRDefault="00622154" w:rsidP="00622154">
      <w:pPr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- выявить особенности эстетической и нравственно-философской системы А.А. Фета; </w:t>
      </w:r>
    </w:p>
    <w:p w:rsidR="00A5170E" w:rsidRPr="0031465E" w:rsidRDefault="00622154" w:rsidP="00622154">
      <w:pPr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- раскрыть художественное своеобразие и значение творчества А.А. Фета в </w:t>
      </w:r>
      <w:proofErr w:type="spellStart"/>
      <w:r w:rsidRPr="0031465E">
        <w:rPr>
          <w:rFonts w:ascii="Times New Roman" w:eastAsia="Calibri" w:hAnsi="Times New Roman" w:cs="Times New Roman"/>
          <w:sz w:val="24"/>
          <w:szCs w:val="24"/>
        </w:rPr>
        <w:t>социокультурном</w:t>
      </w:r>
      <w:proofErr w:type="spellEnd"/>
      <w:r w:rsidRPr="0031465E">
        <w:rPr>
          <w:rFonts w:ascii="Times New Roman" w:eastAsia="Calibri" w:hAnsi="Times New Roman" w:cs="Times New Roman"/>
          <w:sz w:val="24"/>
          <w:szCs w:val="24"/>
        </w:rPr>
        <w:t xml:space="preserve"> контексте.  </w:t>
      </w:r>
    </w:p>
    <w:p w:rsidR="00A5170E" w:rsidRPr="0031465E" w:rsidRDefault="00A5170E" w:rsidP="00F15647">
      <w:pPr>
        <w:widowControl w:val="0"/>
        <w:numPr>
          <w:ilvl w:val="0"/>
          <w:numId w:val="12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5170E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художественных произведений А.А.Фета (родной, русской, мировой).  Содержание компонентов «Историческое наследие» и «Культурная традиция».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5170E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ходить связи творчества А.А.Фета с мировой литературой.</w:t>
      </w:r>
    </w:p>
    <w:p w:rsidR="00622154" w:rsidRPr="0031465E" w:rsidRDefault="00622154" w:rsidP="0062215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5170E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622154" w:rsidRPr="0031465E" w:rsidRDefault="00622154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622154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3.02 Творчество Ф.И. Тютчева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lastRenderedPageBreak/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70E" w:rsidRPr="0031465E" w:rsidRDefault="00A5170E" w:rsidP="005A5C96">
      <w:pPr>
        <w:widowControl w:val="0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22154"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системы представлений об эстет</w:t>
      </w:r>
      <w:r w:rsidR="00622154" w:rsidRPr="0031465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22154" w:rsidRPr="0031465E">
        <w:rPr>
          <w:rFonts w:ascii="Times New Roman" w:eastAsia="Times New Roman" w:hAnsi="Times New Roman" w:cs="Times New Roman"/>
          <w:sz w:val="24"/>
          <w:szCs w:val="24"/>
        </w:rPr>
        <w:t>ческом и нравственно-философском своеобразии лирики Ф. И. Тютчева.</w:t>
      </w:r>
    </w:p>
    <w:p w:rsidR="00A5170E" w:rsidRPr="0031465E" w:rsidRDefault="00A5170E" w:rsidP="005A5C96">
      <w:pPr>
        <w:widowControl w:val="0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22154" w:rsidRPr="0031465E" w:rsidRDefault="00622154" w:rsidP="00622154">
      <w:pPr>
        <w:pStyle w:val="a9"/>
        <w:widowControl w:val="0"/>
        <w:spacing w:line="240" w:lineRule="auto"/>
        <w:ind w:left="0" w:firstLine="709"/>
      </w:pPr>
      <w:r w:rsidRPr="0031465E">
        <w:t>-  сформировать у студентов представление о мировоззрении Ф.И.Тютчева;</w:t>
      </w:r>
    </w:p>
    <w:p w:rsidR="00622154" w:rsidRPr="0031465E" w:rsidRDefault="00622154" w:rsidP="00622154">
      <w:pPr>
        <w:pStyle w:val="a9"/>
        <w:widowControl w:val="0"/>
        <w:spacing w:line="240" w:lineRule="auto"/>
        <w:ind w:left="0" w:firstLine="709"/>
      </w:pPr>
      <w:r w:rsidRPr="0031465E">
        <w:t xml:space="preserve">- выявить особенности эстетической и нравственно-философской системы Ф.И.Тютчева; </w:t>
      </w:r>
    </w:p>
    <w:p w:rsidR="00A5170E" w:rsidRPr="0031465E" w:rsidRDefault="00622154" w:rsidP="00622154">
      <w:pPr>
        <w:pStyle w:val="a9"/>
        <w:widowControl w:val="0"/>
        <w:spacing w:line="240" w:lineRule="auto"/>
        <w:ind w:left="0" w:firstLine="709"/>
      </w:pPr>
      <w:r w:rsidRPr="0031465E">
        <w:t xml:space="preserve">- раскрыть художественное своеобразие и значение творчества Ф.И.Тютчева в </w:t>
      </w:r>
      <w:proofErr w:type="spellStart"/>
      <w:r w:rsidRPr="0031465E">
        <w:t>социокультурном</w:t>
      </w:r>
      <w:proofErr w:type="spellEnd"/>
      <w:r w:rsidRPr="0031465E">
        <w:t xml:space="preserve"> ко</w:t>
      </w:r>
      <w:r w:rsidRPr="0031465E">
        <w:t>н</w:t>
      </w:r>
      <w:r w:rsidRPr="0031465E">
        <w:t xml:space="preserve">тексте.  </w:t>
      </w:r>
    </w:p>
    <w:p w:rsidR="00A5170E" w:rsidRPr="0031465E" w:rsidRDefault="00A5170E" w:rsidP="005A5C96">
      <w:pPr>
        <w:widowControl w:val="0"/>
        <w:numPr>
          <w:ilvl w:val="0"/>
          <w:numId w:val="12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62215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сновы современных технологий сбора, обработки и представления информации;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понятийно-терминологическую базу, необходимую для анализа отдельных произведений в рамках изучаемого курса;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– этапы историко-литературного процесса в контексте истории и культуры; 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религиозно-философские истоки русской литературы;</w:t>
      </w:r>
    </w:p>
    <w:p w:rsidR="00A5170E" w:rsidRPr="0031465E" w:rsidRDefault="00A5170E" w:rsidP="00622154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bCs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использовать современные информационно-коммуникативные технологии для сбора, обрабо</w:t>
      </w:r>
      <w:r w:rsidRPr="0031465E">
        <w:rPr>
          <w:rFonts w:ascii="Times New Roman" w:hAnsi="Times New Roman"/>
          <w:sz w:val="24"/>
          <w:szCs w:val="24"/>
        </w:rPr>
        <w:t>т</w:t>
      </w:r>
      <w:r w:rsidRPr="0031465E">
        <w:rPr>
          <w:rFonts w:ascii="Times New Roman" w:hAnsi="Times New Roman"/>
          <w:sz w:val="24"/>
          <w:szCs w:val="24"/>
        </w:rPr>
        <w:t>ки и анализа информации;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применять профессиональную лексику;</w:t>
      </w:r>
    </w:p>
    <w:p w:rsidR="00622154" w:rsidRPr="0031465E" w:rsidRDefault="00622154" w:rsidP="00622154">
      <w:pPr>
        <w:pStyle w:val="a6"/>
        <w:tabs>
          <w:tab w:val="left" w:pos="284"/>
          <w:tab w:val="left" w:pos="993"/>
        </w:tabs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риентироваться в сложных дискуссионных проблемах русской литературы;</w:t>
      </w:r>
    </w:p>
    <w:p w:rsidR="00A5170E" w:rsidRPr="0031465E" w:rsidRDefault="00622154" w:rsidP="00622154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– ориентироваться в вопросах традиций и новаторства русской литературы;</w:t>
      </w:r>
    </w:p>
    <w:p w:rsidR="00A5170E" w:rsidRPr="0031465E" w:rsidRDefault="00A5170E" w:rsidP="00622154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22154" w:rsidRPr="0031465E" w:rsidRDefault="00622154" w:rsidP="00622154">
      <w:pPr>
        <w:widowControl w:val="0"/>
        <w:tabs>
          <w:tab w:val="left" w:pos="284"/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вательные порталы и т.д.)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2154" w:rsidRPr="0031465E" w:rsidRDefault="00622154" w:rsidP="00622154">
      <w:pPr>
        <w:widowControl w:val="0"/>
        <w:tabs>
          <w:tab w:val="left" w:pos="284"/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емами дискуссии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 xml:space="preserve">авыками анализа научной и справочной литературы; </w:t>
      </w:r>
    </w:p>
    <w:p w:rsidR="00A5170E" w:rsidRPr="0031465E" w:rsidRDefault="00622154" w:rsidP="00622154">
      <w:pPr>
        <w:widowControl w:val="0"/>
        <w:tabs>
          <w:tab w:val="left" w:pos="284"/>
          <w:tab w:val="left" w:pos="708"/>
        </w:tabs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bCs/>
          <w:sz w:val="24"/>
          <w:szCs w:val="24"/>
        </w:rPr>
        <w:t>– ведением дискуссий по проблемам, связанных с русской литературой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622154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4.01 Художественный мир А.П. Чехова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70E" w:rsidRPr="0031465E" w:rsidRDefault="00A5170E" w:rsidP="005A5C96">
      <w:pPr>
        <w:widowControl w:val="0"/>
        <w:numPr>
          <w:ilvl w:val="0"/>
          <w:numId w:val="1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22154" w:rsidRPr="0031465E">
        <w:rPr>
          <w:rFonts w:ascii="Times New Roman" w:hAnsi="Times New Roman" w:cs="Times New Roman"/>
          <w:sz w:val="24"/>
          <w:szCs w:val="24"/>
        </w:rPr>
        <w:t>формирование у студентов системы представлений об эстет</w:t>
      </w:r>
      <w:r w:rsidR="00622154" w:rsidRPr="0031465E">
        <w:rPr>
          <w:rFonts w:ascii="Times New Roman" w:hAnsi="Times New Roman" w:cs="Times New Roman"/>
          <w:sz w:val="24"/>
          <w:szCs w:val="24"/>
        </w:rPr>
        <w:t>и</w:t>
      </w:r>
      <w:r w:rsidR="00622154" w:rsidRPr="0031465E">
        <w:rPr>
          <w:rFonts w:ascii="Times New Roman" w:hAnsi="Times New Roman" w:cs="Times New Roman"/>
          <w:sz w:val="24"/>
          <w:szCs w:val="24"/>
        </w:rPr>
        <w:lastRenderedPageBreak/>
        <w:t>ческом и нравственно-философском своеобразии произвед</w:t>
      </w:r>
      <w:r w:rsidR="00622154" w:rsidRPr="0031465E">
        <w:rPr>
          <w:rFonts w:ascii="Times New Roman" w:hAnsi="Times New Roman" w:cs="Times New Roman"/>
          <w:sz w:val="24"/>
          <w:szCs w:val="24"/>
        </w:rPr>
        <w:t>е</w:t>
      </w:r>
      <w:r w:rsidR="00622154" w:rsidRPr="0031465E">
        <w:rPr>
          <w:rFonts w:ascii="Times New Roman" w:hAnsi="Times New Roman" w:cs="Times New Roman"/>
          <w:sz w:val="24"/>
          <w:szCs w:val="24"/>
        </w:rPr>
        <w:t xml:space="preserve">ний А. П. Чехова. </w:t>
      </w:r>
    </w:p>
    <w:p w:rsidR="00A5170E" w:rsidRPr="0031465E" w:rsidRDefault="00A5170E" w:rsidP="005A5C96">
      <w:pPr>
        <w:widowControl w:val="0"/>
        <w:numPr>
          <w:ilvl w:val="0"/>
          <w:numId w:val="1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622154" w:rsidRPr="0031465E" w:rsidRDefault="00622154" w:rsidP="005A5C96">
      <w:pPr>
        <w:pStyle w:val="ab"/>
        <w:widowControl/>
        <w:numPr>
          <w:ilvl w:val="0"/>
          <w:numId w:val="126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 w:rsidRPr="0031465E">
        <w:rPr>
          <w:b w:val="0"/>
          <w:sz w:val="24"/>
          <w:szCs w:val="24"/>
        </w:rPr>
        <w:t>актуализация опыта работы с литературоведческими и иными источниками;</w:t>
      </w:r>
    </w:p>
    <w:p w:rsidR="00622154" w:rsidRPr="0031465E" w:rsidRDefault="00622154" w:rsidP="005A5C96">
      <w:pPr>
        <w:pStyle w:val="ab"/>
        <w:widowControl/>
        <w:numPr>
          <w:ilvl w:val="0"/>
          <w:numId w:val="126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 w:rsidRPr="0031465E">
        <w:rPr>
          <w:b w:val="0"/>
          <w:sz w:val="24"/>
          <w:szCs w:val="24"/>
        </w:rPr>
        <w:t>приобретение практических навыков самостоятельного творческого исследования художес</w:t>
      </w:r>
      <w:r w:rsidRPr="0031465E">
        <w:rPr>
          <w:b w:val="0"/>
          <w:sz w:val="24"/>
          <w:szCs w:val="24"/>
        </w:rPr>
        <w:t>т</w:t>
      </w:r>
      <w:r w:rsidRPr="0031465E">
        <w:rPr>
          <w:b w:val="0"/>
          <w:sz w:val="24"/>
          <w:szCs w:val="24"/>
        </w:rPr>
        <w:t>венного текста;</w:t>
      </w:r>
    </w:p>
    <w:p w:rsidR="00A5170E" w:rsidRPr="0031465E" w:rsidRDefault="00622154" w:rsidP="005A5C96">
      <w:pPr>
        <w:pStyle w:val="ab"/>
        <w:widowControl/>
        <w:numPr>
          <w:ilvl w:val="0"/>
          <w:numId w:val="126"/>
        </w:numPr>
        <w:tabs>
          <w:tab w:val="left" w:pos="1134"/>
        </w:tabs>
        <w:ind w:left="0" w:firstLine="709"/>
        <w:jc w:val="left"/>
        <w:rPr>
          <w:b w:val="0"/>
          <w:sz w:val="24"/>
          <w:szCs w:val="24"/>
        </w:rPr>
      </w:pPr>
      <w:r w:rsidRPr="0031465E">
        <w:rPr>
          <w:b w:val="0"/>
          <w:sz w:val="24"/>
          <w:szCs w:val="24"/>
        </w:rPr>
        <w:t>совершенствование способностей по систематизации и обобщению приемов и методов ан</w:t>
      </w:r>
      <w:r w:rsidRPr="0031465E">
        <w:rPr>
          <w:b w:val="0"/>
          <w:sz w:val="24"/>
          <w:szCs w:val="24"/>
        </w:rPr>
        <w:t>а</w:t>
      </w:r>
      <w:r w:rsidRPr="0031465E">
        <w:rPr>
          <w:b w:val="0"/>
          <w:sz w:val="24"/>
          <w:szCs w:val="24"/>
        </w:rPr>
        <w:t>литического прочтения текстов А.П. Чехова.</w:t>
      </w:r>
    </w:p>
    <w:p w:rsidR="00A5170E" w:rsidRPr="0031465E" w:rsidRDefault="00A5170E" w:rsidP="005A5C96">
      <w:pPr>
        <w:widowControl w:val="0"/>
        <w:numPr>
          <w:ilvl w:val="0"/>
          <w:numId w:val="12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145EA" w:rsidRPr="0031465E" w:rsidRDefault="007145EA" w:rsidP="007145EA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Содержание художественных произведений А.П. Чехова (родной, русской, мировой). </w:t>
      </w:r>
    </w:p>
    <w:p w:rsidR="007145EA" w:rsidRPr="0031465E" w:rsidRDefault="007145EA" w:rsidP="007145EA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компонентов «Историческое наследие» и «Культурная традиция».</w:t>
      </w:r>
    </w:p>
    <w:p w:rsidR="007145EA" w:rsidRPr="0031465E" w:rsidRDefault="007145EA" w:rsidP="007145EA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ходить связи творчества А.П.Чехова с мировой литературой.</w:t>
      </w:r>
    </w:p>
    <w:p w:rsidR="007145EA" w:rsidRPr="0031465E" w:rsidRDefault="007145EA" w:rsidP="007145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145EA" w:rsidRPr="0031465E" w:rsidRDefault="007145EA" w:rsidP="007145EA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Кондратьева В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7145E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4.02 Творчество Ф.М. Достоевского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70E" w:rsidRPr="0031465E" w:rsidRDefault="00A5170E" w:rsidP="005A5C96">
      <w:pPr>
        <w:widowControl w:val="0"/>
        <w:numPr>
          <w:ilvl w:val="0"/>
          <w:numId w:val="1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изучения дисциплины: 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>сформировать основы, определяющие профессиональную по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>д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>готовку учителя русского языка и литературы, а также сформировать у студентов представление о м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>и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>ровоззрении Ф. М. Достоевского, о его эстетической и нравственно-философской системе; понимание художественного своеобразия и зн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>а</w:t>
      </w:r>
      <w:r w:rsidR="007145EA" w:rsidRPr="0031465E">
        <w:rPr>
          <w:rFonts w:ascii="Times New Roman" w:eastAsia="Calibri" w:hAnsi="Times New Roman" w:cs="Times New Roman"/>
          <w:sz w:val="24"/>
          <w:szCs w:val="24"/>
        </w:rPr>
        <w:t xml:space="preserve">чения творчества Ф. М. Достоевского в </w:t>
      </w:r>
      <w:proofErr w:type="spellStart"/>
      <w:r w:rsidR="007145EA" w:rsidRPr="0031465E">
        <w:rPr>
          <w:rFonts w:ascii="Times New Roman" w:eastAsia="Calibri" w:hAnsi="Times New Roman" w:cs="Times New Roman"/>
          <w:sz w:val="24"/>
          <w:szCs w:val="24"/>
        </w:rPr>
        <w:t>социокультурном</w:t>
      </w:r>
      <w:proofErr w:type="spellEnd"/>
      <w:r w:rsidR="007145EA" w:rsidRPr="0031465E">
        <w:rPr>
          <w:rFonts w:ascii="Times New Roman" w:eastAsia="Calibri" w:hAnsi="Times New Roman" w:cs="Times New Roman"/>
          <w:sz w:val="24"/>
          <w:szCs w:val="24"/>
        </w:rPr>
        <w:t xml:space="preserve"> контексте.</w:t>
      </w:r>
    </w:p>
    <w:p w:rsidR="00A5170E" w:rsidRPr="0031465E" w:rsidRDefault="00A5170E" w:rsidP="005A5C96">
      <w:pPr>
        <w:widowControl w:val="0"/>
        <w:numPr>
          <w:ilvl w:val="0"/>
          <w:numId w:val="1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145EA" w:rsidRPr="0031465E" w:rsidRDefault="007145EA" w:rsidP="007145EA">
      <w:pPr>
        <w:pStyle w:val="a9"/>
        <w:widowControl w:val="0"/>
        <w:tabs>
          <w:tab w:val="left" w:pos="708"/>
        </w:tabs>
        <w:spacing w:line="240" w:lineRule="auto"/>
        <w:ind w:left="0" w:firstLine="703"/>
      </w:pPr>
      <w:r w:rsidRPr="0031465E">
        <w:t>- сформировать у студентов представление о мировоззрении Ф.М. Достоевского;</w:t>
      </w:r>
    </w:p>
    <w:p w:rsidR="007145EA" w:rsidRPr="0031465E" w:rsidRDefault="007145EA" w:rsidP="007145EA">
      <w:pPr>
        <w:pStyle w:val="a9"/>
        <w:widowControl w:val="0"/>
        <w:tabs>
          <w:tab w:val="left" w:pos="708"/>
        </w:tabs>
        <w:spacing w:line="240" w:lineRule="auto"/>
        <w:ind w:left="0" w:firstLine="703"/>
      </w:pPr>
      <w:r w:rsidRPr="0031465E">
        <w:t xml:space="preserve">- выявить особенности эстетической и нравственно-философской системы Ф.М.Достоевского; </w:t>
      </w:r>
    </w:p>
    <w:p w:rsidR="00A5170E" w:rsidRPr="0031465E" w:rsidRDefault="007145EA" w:rsidP="007145EA">
      <w:pPr>
        <w:pStyle w:val="a9"/>
        <w:widowControl w:val="0"/>
        <w:tabs>
          <w:tab w:val="left" w:pos="708"/>
        </w:tabs>
        <w:spacing w:line="240" w:lineRule="auto"/>
        <w:ind w:left="0" w:firstLine="703"/>
      </w:pPr>
      <w:r w:rsidRPr="0031465E">
        <w:t xml:space="preserve">- раскрыть  художественное своеобразие и значение творчества Ф. М. Достоевского в </w:t>
      </w:r>
      <w:proofErr w:type="spellStart"/>
      <w:r w:rsidRPr="0031465E">
        <w:t>социокул</w:t>
      </w:r>
      <w:r w:rsidRPr="0031465E">
        <w:t>ь</w:t>
      </w:r>
      <w:r w:rsidRPr="0031465E">
        <w:t>турном</w:t>
      </w:r>
      <w:proofErr w:type="spellEnd"/>
      <w:r w:rsidRPr="0031465E">
        <w:t xml:space="preserve"> контексте. </w:t>
      </w:r>
    </w:p>
    <w:p w:rsidR="00A5170E" w:rsidRPr="0031465E" w:rsidRDefault="00A5170E" w:rsidP="005A5C96">
      <w:pPr>
        <w:widowControl w:val="0"/>
        <w:numPr>
          <w:ilvl w:val="0"/>
          <w:numId w:val="12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художественных произведений Ф.М.Достоевского (родной, русской, мировой). 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держание компонентов «Историческое наследие» и «Культурная традиция»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ходить связи творчества Ф.М.Достоевского с мировой литературой.</w:t>
      </w:r>
    </w:p>
    <w:p w:rsidR="007145EA" w:rsidRPr="0031465E" w:rsidRDefault="007145EA" w:rsidP="007145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145EA" w:rsidRPr="0031465E" w:rsidRDefault="007145EA" w:rsidP="007145EA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7145EA" w:rsidRPr="0031465E">
        <w:rPr>
          <w:rFonts w:ascii="Times New Roman" w:hAnsi="Times New Roman" w:cs="Times New Roman"/>
          <w:i/>
          <w:sz w:val="24"/>
          <w:szCs w:val="24"/>
        </w:rPr>
        <w:t>Кондратьева В.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7145EA" w:rsidRPr="0031465E">
        <w:rPr>
          <w:rFonts w:ascii="Times New Roman" w:hAnsi="Times New Roman" w:cs="Times New Roman"/>
          <w:i/>
          <w:sz w:val="24"/>
          <w:szCs w:val="24"/>
        </w:rPr>
        <w:t>канд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>ук, профессор кафедры русского языка и литературы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7145EA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5.01 Русская проза начала XX века с реалистической доминантой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70E" w:rsidRPr="0031465E" w:rsidRDefault="00A5170E" w:rsidP="005A5C96">
      <w:pPr>
        <w:widowControl w:val="0"/>
        <w:numPr>
          <w:ilvl w:val="0"/>
          <w:numId w:val="125"/>
        </w:numPr>
        <w:tabs>
          <w:tab w:val="left" w:pos="284"/>
          <w:tab w:val="left" w:pos="708"/>
          <w:tab w:val="left" w:pos="993"/>
        </w:tabs>
        <w:ind w:left="705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7145EA" w:rsidRPr="0031465E">
        <w:rPr>
          <w:rFonts w:ascii="Times New Roman" w:hAnsi="Times New Roman" w:cs="Times New Roman"/>
          <w:bCs/>
          <w:sz w:val="24"/>
        </w:rPr>
        <w:t>является выработка целостного представления о путях и фо</w:t>
      </w:r>
      <w:r w:rsidR="007145EA" w:rsidRPr="0031465E">
        <w:rPr>
          <w:rFonts w:ascii="Times New Roman" w:hAnsi="Times New Roman" w:cs="Times New Roman"/>
          <w:bCs/>
          <w:sz w:val="24"/>
        </w:rPr>
        <w:t>р</w:t>
      </w:r>
      <w:r w:rsidR="007145EA" w:rsidRPr="0031465E">
        <w:rPr>
          <w:rFonts w:ascii="Times New Roman" w:hAnsi="Times New Roman" w:cs="Times New Roman"/>
          <w:bCs/>
          <w:sz w:val="24"/>
        </w:rPr>
        <w:t>мах развития реализма в русской литературе начала ХХ века; о творчестве писателей, чья худ</w:t>
      </w:r>
      <w:r w:rsidR="007145EA" w:rsidRPr="0031465E">
        <w:rPr>
          <w:rFonts w:ascii="Times New Roman" w:hAnsi="Times New Roman" w:cs="Times New Roman"/>
          <w:bCs/>
          <w:sz w:val="24"/>
        </w:rPr>
        <w:t>о</w:t>
      </w:r>
      <w:r w:rsidR="007145EA" w:rsidRPr="0031465E">
        <w:rPr>
          <w:rFonts w:ascii="Times New Roman" w:hAnsi="Times New Roman" w:cs="Times New Roman"/>
          <w:bCs/>
          <w:sz w:val="24"/>
        </w:rPr>
        <w:t>жественная позиция  формировалась на основе реалистической традиции XX в., но испытала влияние модернизма;</w:t>
      </w:r>
      <w:r w:rsidR="007145EA" w:rsidRPr="0031465E">
        <w:rPr>
          <w:bCs/>
          <w:sz w:val="24"/>
        </w:rPr>
        <w:t xml:space="preserve"> </w:t>
      </w:r>
    </w:p>
    <w:p w:rsidR="00A5170E" w:rsidRPr="0031465E" w:rsidRDefault="00A5170E" w:rsidP="005A5C96">
      <w:pPr>
        <w:widowControl w:val="0"/>
        <w:numPr>
          <w:ilvl w:val="0"/>
          <w:numId w:val="12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7145EA" w:rsidRPr="0031465E" w:rsidRDefault="007145EA" w:rsidP="007145EA">
      <w:pPr>
        <w:pStyle w:val="a9"/>
        <w:widowControl w:val="0"/>
        <w:tabs>
          <w:tab w:val="left" w:pos="0"/>
        </w:tabs>
        <w:spacing w:line="240" w:lineRule="auto"/>
        <w:ind w:left="0" w:firstLine="703"/>
      </w:pPr>
      <w:r w:rsidRPr="0031465E">
        <w:rPr>
          <w:b/>
        </w:rPr>
        <w:t xml:space="preserve">- </w:t>
      </w:r>
      <w:r w:rsidRPr="0031465E">
        <w:rPr>
          <w:i/>
        </w:rPr>
        <w:t xml:space="preserve"> </w:t>
      </w:r>
      <w:r w:rsidRPr="0031465E">
        <w:t xml:space="preserve">раскрыть историческую основу формирования литературы </w:t>
      </w:r>
      <w:r w:rsidRPr="0031465E">
        <w:rPr>
          <w:lang w:val="en-US"/>
        </w:rPr>
        <w:t>XX</w:t>
      </w:r>
      <w:r w:rsidRPr="0031465E">
        <w:t xml:space="preserve"> вв.</w:t>
      </w:r>
      <w:proofErr w:type="gramStart"/>
      <w:r w:rsidRPr="0031465E">
        <w:t xml:space="preserve"> ;</w:t>
      </w:r>
      <w:proofErr w:type="gramEnd"/>
    </w:p>
    <w:p w:rsidR="007145EA" w:rsidRPr="0031465E" w:rsidRDefault="007145EA" w:rsidP="007145EA">
      <w:pPr>
        <w:pStyle w:val="a9"/>
        <w:widowControl w:val="0"/>
        <w:tabs>
          <w:tab w:val="left" w:pos="0"/>
        </w:tabs>
        <w:spacing w:line="240" w:lineRule="auto"/>
        <w:ind w:left="0" w:firstLine="703"/>
      </w:pPr>
      <w:r w:rsidRPr="0031465E">
        <w:t xml:space="preserve">- акцентировать проблемы, темы, идеи, определявшие социальную и нравственно-философскую глубину литературы </w:t>
      </w:r>
      <w:r w:rsidRPr="0031465E">
        <w:rPr>
          <w:lang w:val="en-US"/>
        </w:rPr>
        <w:t>XX</w:t>
      </w:r>
      <w:r w:rsidRPr="0031465E">
        <w:t xml:space="preserve"> вв.; </w:t>
      </w:r>
    </w:p>
    <w:p w:rsidR="007145EA" w:rsidRPr="0031465E" w:rsidRDefault="007145EA" w:rsidP="007145EA">
      <w:pPr>
        <w:pStyle w:val="a9"/>
        <w:widowControl w:val="0"/>
        <w:tabs>
          <w:tab w:val="left" w:pos="0"/>
        </w:tabs>
        <w:spacing w:line="240" w:lineRule="auto"/>
        <w:ind w:left="0" w:firstLine="703"/>
      </w:pPr>
      <w:r w:rsidRPr="0031465E">
        <w:t>- выявить основные закономерности литературного процесса изучаемого периода;</w:t>
      </w:r>
    </w:p>
    <w:p w:rsidR="00A5170E" w:rsidRPr="0031465E" w:rsidRDefault="007145EA" w:rsidP="007145EA">
      <w:pPr>
        <w:pStyle w:val="a9"/>
        <w:widowControl w:val="0"/>
        <w:tabs>
          <w:tab w:val="left" w:pos="0"/>
        </w:tabs>
        <w:spacing w:line="240" w:lineRule="auto"/>
        <w:ind w:left="0" w:firstLine="703"/>
        <w:rPr>
          <w:i/>
        </w:rPr>
      </w:pPr>
      <w:r w:rsidRPr="0031465E">
        <w:t>- поставить теоретическую основу курса в органическую связь с изучением текстов, практикой литературоведческого анализа.</w:t>
      </w:r>
    </w:p>
    <w:p w:rsidR="00A5170E" w:rsidRPr="0031465E" w:rsidRDefault="00A5170E" w:rsidP="005A5C96">
      <w:pPr>
        <w:widowControl w:val="0"/>
        <w:numPr>
          <w:ilvl w:val="0"/>
          <w:numId w:val="12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ные социальные функции профессии учителя, ее значимость в общественном развити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риентироваться в сложных дискуссионных проблемах русской литературы </w:t>
      </w:r>
      <w:r w:rsidRPr="0031465E">
        <w:rPr>
          <w:rFonts w:ascii="Times New Roman" w:hAnsi="Times New Roman"/>
          <w:sz w:val="24"/>
          <w:szCs w:val="24"/>
          <w:lang w:val="en-US"/>
        </w:rPr>
        <w:t>XX</w:t>
      </w:r>
      <w:r w:rsidRPr="0031465E">
        <w:rPr>
          <w:rFonts w:ascii="Times New Roman" w:hAnsi="Times New Roman"/>
          <w:sz w:val="24"/>
          <w:szCs w:val="24"/>
        </w:rPr>
        <w:t xml:space="preserve"> века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Особенности культурно-исторические ситуации начала </w:t>
      </w:r>
      <w:r w:rsidRPr="0031465E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31465E">
        <w:rPr>
          <w:rFonts w:ascii="Times New Roman" w:eastAsia="Times New Roman" w:hAnsi="Times New Roman"/>
          <w:sz w:val="24"/>
          <w:szCs w:val="24"/>
        </w:rPr>
        <w:t xml:space="preserve"> в., своеобразие реализма этого п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риода;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Представлять систему его взаимодействий с неоромантизмом, натурализмом и модернистскими течениями;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Творчество крупнейших русских реалистов этого периода;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современные условия развития личности с перспективой духовного воспитан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ссматривать и оценивать литературные явления в связи с культурно-историческим процессом</w:t>
      </w:r>
    </w:p>
    <w:p w:rsidR="007145EA" w:rsidRPr="0031465E" w:rsidRDefault="007145EA" w:rsidP="007145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7145EA" w:rsidRPr="0031465E" w:rsidRDefault="007145EA" w:rsidP="007145EA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5170E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7145EA" w:rsidRPr="0031465E" w:rsidRDefault="007145EA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5170E" w:rsidRPr="0031465E" w:rsidRDefault="005D6AC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5.02 Творчество А.А. Ахматовой и М.И. Цветаевой</w:t>
      </w:r>
    </w:p>
    <w:p w:rsidR="00A5170E" w:rsidRPr="0031465E" w:rsidRDefault="00A5170E" w:rsidP="00823FE6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ки)</w:t>
            </w:r>
          </w:p>
        </w:tc>
      </w:tr>
      <w:tr w:rsidR="00A5170E" w:rsidRPr="0031465E" w:rsidTr="00A5170E">
        <w:trPr>
          <w:trHeight w:val="427"/>
        </w:trPr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A5170E" w:rsidRPr="0031465E" w:rsidTr="00A5170E">
        <w:tc>
          <w:tcPr>
            <w:tcW w:w="2802" w:type="dxa"/>
            <w:hideMark/>
          </w:tcPr>
          <w:p w:rsidR="00A5170E" w:rsidRPr="0031465E" w:rsidRDefault="00A5170E" w:rsidP="00823FE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A5170E" w:rsidRPr="0031465E" w:rsidRDefault="00A5170E" w:rsidP="00823FE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170E" w:rsidRPr="0031465E" w:rsidRDefault="00A5170E" w:rsidP="005A5C96">
      <w:pPr>
        <w:widowControl w:val="0"/>
        <w:numPr>
          <w:ilvl w:val="0"/>
          <w:numId w:val="1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сновы, определяющей професси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нальную подготовку учителя русского языка и литературы, а также формирование знания закономерн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стей литературного процесса.</w:t>
      </w:r>
    </w:p>
    <w:p w:rsidR="00A5170E" w:rsidRPr="0031465E" w:rsidRDefault="00A5170E" w:rsidP="005A5C96">
      <w:pPr>
        <w:widowControl w:val="0"/>
        <w:numPr>
          <w:ilvl w:val="0"/>
          <w:numId w:val="1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260C3" w:rsidRPr="0031465E" w:rsidRDefault="00B260C3" w:rsidP="00B260C3">
      <w:pPr>
        <w:rPr>
          <w:rFonts w:ascii="Times New Roman" w:hAnsi="Times New Roman" w:cs="Times New Roman"/>
          <w:sz w:val="24"/>
        </w:rPr>
      </w:pPr>
      <w:r w:rsidRPr="0031465E">
        <w:t>-</w:t>
      </w:r>
      <w:r w:rsidRPr="0031465E">
        <w:rPr>
          <w:rFonts w:ascii="Times New Roman" w:hAnsi="Times New Roman" w:cs="Times New Roman"/>
          <w:sz w:val="24"/>
        </w:rPr>
        <w:t xml:space="preserve"> формирование у студентов знания закономерностей литературного процесса; </w:t>
      </w:r>
    </w:p>
    <w:p w:rsidR="00A5170E" w:rsidRPr="0031465E" w:rsidRDefault="00B260C3" w:rsidP="00B260C3">
      <w:pPr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 xml:space="preserve">- понимание художественного своеобразия и значения литературного произведения в </w:t>
      </w:r>
      <w:proofErr w:type="spellStart"/>
      <w:r w:rsidRPr="0031465E">
        <w:rPr>
          <w:rFonts w:ascii="Times New Roman" w:hAnsi="Times New Roman" w:cs="Times New Roman"/>
          <w:sz w:val="24"/>
        </w:rPr>
        <w:t>социокул</w:t>
      </w:r>
      <w:r w:rsidRPr="0031465E">
        <w:rPr>
          <w:rFonts w:ascii="Times New Roman" w:hAnsi="Times New Roman" w:cs="Times New Roman"/>
          <w:sz w:val="24"/>
        </w:rPr>
        <w:t>ь</w:t>
      </w:r>
      <w:r w:rsidRPr="0031465E">
        <w:rPr>
          <w:rFonts w:ascii="Times New Roman" w:hAnsi="Times New Roman" w:cs="Times New Roman"/>
          <w:sz w:val="24"/>
        </w:rPr>
        <w:t>турном</w:t>
      </w:r>
      <w:proofErr w:type="spellEnd"/>
      <w:r w:rsidRPr="0031465E">
        <w:rPr>
          <w:rFonts w:ascii="Times New Roman" w:hAnsi="Times New Roman" w:cs="Times New Roman"/>
          <w:sz w:val="24"/>
        </w:rPr>
        <w:t xml:space="preserve"> контексте </w:t>
      </w:r>
    </w:p>
    <w:p w:rsidR="00A5170E" w:rsidRPr="0031465E" w:rsidRDefault="00A5170E" w:rsidP="005A5C96">
      <w:pPr>
        <w:widowControl w:val="0"/>
        <w:numPr>
          <w:ilvl w:val="0"/>
          <w:numId w:val="13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5170E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ктуальное содержание профессиональной деятельности в области образования.  Систематиз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рованные теоретические и практические основы современных гуманитарных наук.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сновы развития литературного процесса; основные направления и принципы духовного и нра</w:t>
      </w:r>
      <w:r w:rsidRPr="0031465E">
        <w:rPr>
          <w:rFonts w:ascii="Times New Roman" w:hAnsi="Times New Roman"/>
          <w:sz w:val="24"/>
          <w:szCs w:val="24"/>
        </w:rPr>
        <w:t>в</w:t>
      </w:r>
      <w:r w:rsidRPr="0031465E">
        <w:rPr>
          <w:rFonts w:ascii="Times New Roman" w:hAnsi="Times New Roman"/>
          <w:sz w:val="24"/>
          <w:szCs w:val="24"/>
        </w:rPr>
        <w:t xml:space="preserve">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держание художественных произведений А.А.Ахматовой и М.И.Цветаевой. Содержание ко</w:t>
      </w:r>
      <w:r w:rsidRPr="0031465E">
        <w:rPr>
          <w:rFonts w:ascii="Times New Roman" w:hAnsi="Times New Roman"/>
          <w:sz w:val="24"/>
          <w:szCs w:val="24"/>
        </w:rPr>
        <w:t>м</w:t>
      </w:r>
      <w:r w:rsidRPr="0031465E">
        <w:rPr>
          <w:rFonts w:ascii="Times New Roman" w:hAnsi="Times New Roman"/>
          <w:sz w:val="24"/>
          <w:szCs w:val="24"/>
        </w:rPr>
        <w:t>понентов «Историческое наследие» и «Культурная традиция».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концепции анализа текстов памятников; их оценку в литературоведении и критике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A5170E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Использовать современные информационно-коммуникативные технологии для сбора, обработки и анализа информации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Добывать, воспринимать и использовать информацию, формулировать цель и определять пути ее реализации.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ходить связи творчества А.А.Ахматовой и М.И.Цветаевой с мировой литературой.</w:t>
      </w:r>
    </w:p>
    <w:p w:rsidR="00B260C3" w:rsidRPr="0031465E" w:rsidRDefault="00B260C3" w:rsidP="00B260C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произведения с точки зрения их духовно-нравственной ценности.</w:t>
      </w:r>
    </w:p>
    <w:p w:rsidR="00B260C3" w:rsidRPr="0031465E" w:rsidRDefault="00B260C3" w:rsidP="00B260C3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Ориентироваться в вопросах традиций и новаторства русской литературы.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A5170E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1465E">
        <w:rPr>
          <w:rFonts w:ascii="Times New Roman" w:hAnsi="Times New Roman"/>
          <w:bCs/>
          <w:iCs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bCs/>
          <w:iCs/>
          <w:sz w:val="24"/>
          <w:szCs w:val="24"/>
        </w:rPr>
        <w:t>о</w:t>
      </w:r>
      <w:r w:rsidRPr="0031465E">
        <w:rPr>
          <w:rFonts w:ascii="Times New Roman" w:hAnsi="Times New Roman"/>
          <w:bCs/>
          <w:iCs/>
          <w:sz w:val="24"/>
          <w:szCs w:val="24"/>
        </w:rPr>
        <w:t>вательные порталы и т.д.)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толерантного восприятия фактов, приемами корректного ведения дискуссии п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блемам, связанным с русской литературой.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сопоставительно-аналитической работы в сочетании с общением и практическими р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комендациями</w:t>
      </w:r>
    </w:p>
    <w:p w:rsidR="00B260C3" w:rsidRPr="0031465E" w:rsidRDefault="00B260C3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культурно-историческом контексте</w:t>
      </w:r>
    </w:p>
    <w:p w:rsidR="00A5170E" w:rsidRPr="0031465E" w:rsidRDefault="00A5170E" w:rsidP="00F1564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A5170E" w:rsidRPr="0031465E" w:rsidRDefault="00A5170E" w:rsidP="00F1564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5D6ACE" w:rsidRPr="0031465E">
        <w:rPr>
          <w:rFonts w:ascii="Times New Roman" w:hAnsi="Times New Roman" w:cs="Times New Roman"/>
          <w:i/>
          <w:sz w:val="24"/>
          <w:szCs w:val="24"/>
        </w:rPr>
        <w:t>Субботина Т.М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A5170E" w:rsidRPr="0031465E" w:rsidRDefault="00A5170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B260C3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6.01 Философская и психологическая проза 30-50-х годов XX века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формирование у студентов основы, определяющей професси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60C3" w:rsidRPr="0031465E">
        <w:rPr>
          <w:rFonts w:ascii="Times New Roman" w:eastAsia="Times New Roman" w:hAnsi="Times New Roman" w:cs="Times New Roman"/>
          <w:sz w:val="24"/>
          <w:szCs w:val="24"/>
        </w:rPr>
        <w:t>нальную подготовку учителя русского языка и литературы</w:t>
      </w:r>
    </w:p>
    <w:p w:rsidR="005D6ACE" w:rsidRPr="0031465E" w:rsidRDefault="005D6ACE" w:rsidP="005A5C96">
      <w:pPr>
        <w:widowControl w:val="0"/>
        <w:numPr>
          <w:ilvl w:val="0"/>
          <w:numId w:val="1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B260C3" w:rsidRPr="0031465E" w:rsidRDefault="00B260C3" w:rsidP="005D6ACE">
      <w:pPr>
        <w:widowControl w:val="0"/>
        <w:tabs>
          <w:tab w:val="left" w:pos="284"/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нания закономерностей литературного процесса; </w:t>
      </w:r>
    </w:p>
    <w:p w:rsidR="005D6ACE" w:rsidRPr="0031465E" w:rsidRDefault="00B260C3" w:rsidP="005D6ACE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понимания художественного своеобразия и значения литературного произведения в </w:t>
      </w:r>
      <w:proofErr w:type="spellStart"/>
      <w:r w:rsidRPr="0031465E">
        <w:rPr>
          <w:rFonts w:ascii="Times New Roman" w:eastAsia="Times New Roman" w:hAnsi="Times New Roman" w:cs="Times New Roman"/>
          <w:sz w:val="24"/>
          <w:szCs w:val="24"/>
        </w:rPr>
        <w:t>социокул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1465E">
        <w:rPr>
          <w:rFonts w:ascii="Times New Roman" w:eastAsia="Times New Roman" w:hAnsi="Times New Roman" w:cs="Times New Roman"/>
          <w:sz w:val="24"/>
          <w:szCs w:val="24"/>
        </w:rPr>
        <w:t>турном</w:t>
      </w:r>
      <w:proofErr w:type="spellEnd"/>
      <w:r w:rsidRPr="0031465E">
        <w:rPr>
          <w:rFonts w:ascii="Times New Roman" w:eastAsia="Times New Roman" w:hAnsi="Times New Roman" w:cs="Times New Roman"/>
          <w:sz w:val="24"/>
          <w:szCs w:val="24"/>
        </w:rPr>
        <w:t xml:space="preserve"> контексте.</w:t>
      </w:r>
    </w:p>
    <w:p w:rsidR="005D6ACE" w:rsidRPr="0031465E" w:rsidRDefault="005D6ACE" w:rsidP="005A5C96">
      <w:pPr>
        <w:widowControl w:val="0"/>
        <w:numPr>
          <w:ilvl w:val="0"/>
          <w:numId w:val="127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A81AB1" w:rsidRPr="0031465E" w:rsidRDefault="005D6ACE" w:rsidP="00A81AB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A81AB1" w:rsidRPr="0031465E" w:rsidRDefault="00A81AB1" w:rsidP="00A81AB1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формирование у студентов основы, определяющей профессиональную подготовку учителя ру</w:t>
      </w:r>
      <w:r w:rsidRPr="0031465E">
        <w:rPr>
          <w:rFonts w:ascii="Times New Roman" w:eastAsia="Times New Roman" w:hAnsi="Times New Roman"/>
          <w:sz w:val="24"/>
          <w:szCs w:val="24"/>
        </w:rPr>
        <w:t>с</w:t>
      </w:r>
      <w:r w:rsidRPr="0031465E">
        <w:rPr>
          <w:rFonts w:ascii="Times New Roman" w:eastAsia="Times New Roman" w:hAnsi="Times New Roman"/>
          <w:sz w:val="24"/>
          <w:szCs w:val="24"/>
        </w:rPr>
        <w:t>ского языка и литературы, а также формирование знания закономерностей литературного процесса; п</w:t>
      </w:r>
      <w:r w:rsidRPr="0031465E">
        <w:rPr>
          <w:rFonts w:ascii="Times New Roman" w:eastAsia="Times New Roman" w:hAnsi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sz w:val="24"/>
          <w:szCs w:val="24"/>
        </w:rPr>
        <w:t xml:space="preserve">нимания художественного своеобразия и значения литературного произведения в </w:t>
      </w:r>
      <w:proofErr w:type="spellStart"/>
      <w:r w:rsidRPr="0031465E">
        <w:rPr>
          <w:rFonts w:ascii="Times New Roman" w:eastAsia="Times New Roman" w:hAnsi="Times New Roman"/>
          <w:sz w:val="24"/>
          <w:szCs w:val="24"/>
        </w:rPr>
        <w:t>социокультурном</w:t>
      </w:r>
      <w:proofErr w:type="spellEnd"/>
      <w:r w:rsidRPr="0031465E">
        <w:rPr>
          <w:rFonts w:ascii="Times New Roman" w:eastAsia="Times New Roman" w:hAnsi="Times New Roman"/>
          <w:sz w:val="24"/>
          <w:szCs w:val="24"/>
        </w:rPr>
        <w:t xml:space="preserve"> контексте.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 современные методы и технологии обучения и диагностик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характерные черты 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философской и психологической прозы 1930–50-х гг.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/>
          <w:bCs/>
          <w:sz w:val="24"/>
          <w:szCs w:val="24"/>
        </w:rPr>
        <w:t>эстетические принципы основных ее представителей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bCs/>
          <w:sz w:val="24"/>
          <w:szCs w:val="24"/>
        </w:rPr>
        <w:t>содержание художественных текстов, основные направления философской жизни данного п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риода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анализировать художественные тексты (определять тему, проблемы, конфликт, своеобразие п</w:t>
      </w:r>
      <w:r w:rsidRPr="0031465E">
        <w:rPr>
          <w:rFonts w:ascii="Times New Roman" w:eastAsia="Times New Roman" w:hAnsi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sz w:val="24"/>
          <w:szCs w:val="24"/>
        </w:rPr>
        <w:t>этики)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о про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навыками 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культуры чтения художественных произведений и их интерпретации; работы с пери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дикой, исследовательской литературой.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A81AB1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6.02 Поэзия 60-70-х годов XX века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1AB1" w:rsidRPr="0031465E" w:rsidRDefault="005D6ACE" w:rsidP="005A5C96">
      <w:pPr>
        <w:widowControl w:val="0"/>
        <w:numPr>
          <w:ilvl w:val="0"/>
          <w:numId w:val="137"/>
        </w:numPr>
        <w:shd w:val="clear" w:color="auto" w:fill="FFFFFF"/>
        <w:tabs>
          <w:tab w:val="left" w:pos="284"/>
          <w:tab w:val="left" w:pos="993"/>
        </w:tabs>
        <w:contextualSpacing/>
        <w:jc w:val="both"/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A81AB1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1AB1" w:rsidRPr="0031465E">
        <w:rPr>
          <w:rFonts w:ascii="Times New Roman" w:hAnsi="Times New Roman" w:cs="Times New Roman"/>
          <w:spacing w:val="-2"/>
          <w:sz w:val="24"/>
        </w:rPr>
        <w:t>сформироватъ</w:t>
      </w:r>
      <w:proofErr w:type="spellEnd"/>
      <w:r w:rsidR="00A81AB1" w:rsidRPr="0031465E">
        <w:rPr>
          <w:rFonts w:ascii="Times New Roman" w:hAnsi="Times New Roman" w:cs="Times New Roman"/>
          <w:spacing w:val="-2"/>
          <w:sz w:val="24"/>
        </w:rPr>
        <w:t xml:space="preserve"> у</w:t>
      </w:r>
      <w:r w:rsidR="00A81AB1" w:rsidRPr="0031465E">
        <w:rPr>
          <w:rFonts w:ascii="Times New Roman" w:hAnsi="Times New Roman" w:cs="Times New Roman"/>
          <w:sz w:val="24"/>
        </w:rPr>
        <w:t xml:space="preserve"> студентов систему ориентирующих знаний о русской литературе  60-70-х годов ХХ века</w:t>
      </w:r>
      <w:r w:rsidR="00A81AB1" w:rsidRPr="0031465E">
        <w:rPr>
          <w:rFonts w:ascii="Times New Roman" w:hAnsi="Times New Roman" w:cs="Times New Roman"/>
          <w:spacing w:val="-1"/>
          <w:sz w:val="24"/>
        </w:rPr>
        <w:t>, включая литературу русского зарубежья с учетом а</w:t>
      </w:r>
      <w:r w:rsidR="00A81AB1" w:rsidRPr="0031465E">
        <w:rPr>
          <w:rFonts w:ascii="Times New Roman" w:hAnsi="Times New Roman" w:cs="Times New Roman"/>
          <w:spacing w:val="-1"/>
          <w:sz w:val="24"/>
        </w:rPr>
        <w:t>с</w:t>
      </w:r>
      <w:r w:rsidR="00A81AB1" w:rsidRPr="0031465E">
        <w:rPr>
          <w:rFonts w:ascii="Times New Roman" w:hAnsi="Times New Roman" w:cs="Times New Roman"/>
          <w:spacing w:val="-1"/>
          <w:sz w:val="24"/>
        </w:rPr>
        <w:t>пекта</w:t>
      </w:r>
      <w:r w:rsidR="00A81AB1" w:rsidRPr="003146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1AB1" w:rsidRPr="0031465E">
        <w:rPr>
          <w:rFonts w:ascii="Times New Roman" w:hAnsi="Times New Roman" w:cs="Times New Roman"/>
          <w:sz w:val="24"/>
        </w:rPr>
        <w:t>внутрикультурных</w:t>
      </w:r>
      <w:proofErr w:type="spellEnd"/>
      <w:r w:rsidR="00A81AB1" w:rsidRPr="0031465E">
        <w:rPr>
          <w:rFonts w:ascii="Times New Roman" w:hAnsi="Times New Roman" w:cs="Times New Roman"/>
          <w:sz w:val="24"/>
        </w:rPr>
        <w:t>, а также  русско-зарубежных литературных связей; рассмотреть ист</w:t>
      </w:r>
      <w:r w:rsidR="00A81AB1" w:rsidRPr="0031465E">
        <w:rPr>
          <w:rFonts w:ascii="Times New Roman" w:hAnsi="Times New Roman" w:cs="Times New Roman"/>
          <w:sz w:val="24"/>
        </w:rPr>
        <w:t>о</w:t>
      </w:r>
      <w:r w:rsidR="00A81AB1" w:rsidRPr="0031465E">
        <w:rPr>
          <w:rFonts w:ascii="Times New Roman" w:hAnsi="Times New Roman" w:cs="Times New Roman"/>
          <w:sz w:val="24"/>
        </w:rPr>
        <w:t>рико-литературный процесс в контексте с литературными направлениями и течениями.</w:t>
      </w:r>
    </w:p>
    <w:p w:rsidR="005D6ACE" w:rsidRPr="0031465E" w:rsidRDefault="005D6ACE" w:rsidP="005A5C96">
      <w:pPr>
        <w:widowControl w:val="0"/>
        <w:numPr>
          <w:ilvl w:val="0"/>
          <w:numId w:val="1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81AB1" w:rsidRPr="0031465E" w:rsidRDefault="00A81AB1" w:rsidP="005A5C96">
      <w:pPr>
        <w:numPr>
          <w:ilvl w:val="0"/>
          <w:numId w:val="136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осмысление литературного процесса в историко-культурном контексте эпохи;</w:t>
      </w:r>
    </w:p>
    <w:p w:rsidR="00A81AB1" w:rsidRPr="0031465E" w:rsidRDefault="00A81AB1" w:rsidP="005A5C96">
      <w:pPr>
        <w:numPr>
          <w:ilvl w:val="0"/>
          <w:numId w:val="136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формирование представлений о новой эстетике, художественных исканиях литературы ХХ века;</w:t>
      </w:r>
    </w:p>
    <w:p w:rsidR="00A81AB1" w:rsidRPr="0031465E" w:rsidRDefault="00A81AB1" w:rsidP="005A5C96">
      <w:pPr>
        <w:numPr>
          <w:ilvl w:val="0"/>
          <w:numId w:val="136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рассмотрение основных стилевых направлений и художественных методов в связи с проблемами поэтики и индивидуального стиля писателя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анализ и интерпретация наиболее значительных  литературных произведений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формирование базовых эстетических и теоретико-литературных понятий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дать студентам основные знания о развитии современной литературы на протяжении полувека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рассмотреть на равных все основные литературные направления: традиционный реализм, со</w:t>
      </w:r>
      <w:r w:rsidRPr="0031465E">
        <w:rPr>
          <w:rFonts w:ascii="Times New Roman" w:hAnsi="Times New Roman" w:cs="Times New Roman"/>
          <w:sz w:val="24"/>
        </w:rPr>
        <w:t>ц</w:t>
      </w:r>
      <w:r w:rsidRPr="0031465E">
        <w:rPr>
          <w:rFonts w:ascii="Times New Roman" w:hAnsi="Times New Roman" w:cs="Times New Roman"/>
          <w:sz w:val="24"/>
        </w:rPr>
        <w:t xml:space="preserve">реализм, модернизм, перерастающий в постмодернизм, </w:t>
      </w:r>
      <w:proofErr w:type="spellStart"/>
      <w:r w:rsidRPr="0031465E">
        <w:rPr>
          <w:rFonts w:ascii="Times New Roman" w:hAnsi="Times New Roman" w:cs="Times New Roman"/>
          <w:sz w:val="24"/>
        </w:rPr>
        <w:t>постреализм</w:t>
      </w:r>
      <w:proofErr w:type="spellEnd"/>
      <w:r w:rsidRPr="0031465E">
        <w:rPr>
          <w:rFonts w:ascii="Times New Roman" w:hAnsi="Times New Roman" w:cs="Times New Roman"/>
          <w:sz w:val="24"/>
        </w:rPr>
        <w:t xml:space="preserve"> или неореализм, а также промежуточные художественные системы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 xml:space="preserve">рассмотреть </w:t>
      </w:r>
      <w:proofErr w:type="spellStart"/>
      <w:r w:rsidRPr="0031465E">
        <w:rPr>
          <w:rFonts w:ascii="Times New Roman" w:hAnsi="Times New Roman" w:cs="Times New Roman"/>
          <w:sz w:val="24"/>
        </w:rPr>
        <w:t>монографически</w:t>
      </w:r>
      <w:proofErr w:type="spellEnd"/>
      <w:r w:rsidRPr="0031465E">
        <w:rPr>
          <w:rFonts w:ascii="Times New Roman" w:hAnsi="Times New Roman" w:cs="Times New Roman"/>
          <w:sz w:val="24"/>
        </w:rPr>
        <w:t xml:space="preserve"> творчество наиболее крупных прозаиков, поэтов, драматургов;</w:t>
      </w:r>
    </w:p>
    <w:p w:rsidR="005D6ACE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 xml:space="preserve">выявить </w:t>
      </w:r>
      <w:proofErr w:type="gramStart"/>
      <w:r w:rsidRPr="0031465E">
        <w:rPr>
          <w:rFonts w:ascii="Times New Roman" w:hAnsi="Times New Roman" w:cs="Times New Roman"/>
          <w:sz w:val="24"/>
        </w:rPr>
        <w:t>традиционное</w:t>
      </w:r>
      <w:proofErr w:type="gramEnd"/>
      <w:r w:rsidRPr="0031465E">
        <w:rPr>
          <w:rFonts w:ascii="Times New Roman" w:hAnsi="Times New Roman" w:cs="Times New Roman"/>
          <w:sz w:val="24"/>
        </w:rPr>
        <w:t xml:space="preserve"> и новаторское в индивидуальном стиле.</w:t>
      </w:r>
    </w:p>
    <w:p w:rsidR="005D6ACE" w:rsidRPr="0031465E" w:rsidRDefault="005D6ACE" w:rsidP="005A5C96">
      <w:pPr>
        <w:widowControl w:val="0"/>
        <w:numPr>
          <w:ilvl w:val="0"/>
          <w:numId w:val="12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характерные особенности лирики 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1960–70-х годов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bCs/>
          <w:sz w:val="24"/>
          <w:szCs w:val="24"/>
        </w:rPr>
        <w:t>эстетические принципы литературных направлений и их представителей, жанровые разновидн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сти поэзии указанного периода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филологически интерпретировать литературные произведения в контексте культуры и соци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bCs/>
          <w:sz w:val="24"/>
          <w:szCs w:val="24"/>
        </w:rPr>
        <w:t xml:space="preserve">характеризовать художественный мир лирики </w:t>
      </w:r>
      <w:r w:rsidRPr="0031465E">
        <w:rPr>
          <w:rFonts w:ascii="Times New Roman" w:eastAsia="Times New Roman" w:hAnsi="Times New Roman"/>
          <w:sz w:val="24"/>
          <w:szCs w:val="24"/>
        </w:rPr>
        <w:t>1960–70-х годов, анализировать художественные тексты данного периода (определять тему, проблемы, своеобразие поэтики)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о про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навыками 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культуры чтения художественных произведений и их интерпретации; работы с пери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bCs/>
          <w:sz w:val="24"/>
          <w:szCs w:val="24"/>
        </w:rPr>
        <w:t>дикой, исследовательской литературой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eastAsia="Times New Roman" w:hAnsi="Times New Roman"/>
          <w:bCs/>
          <w:sz w:val="24"/>
          <w:szCs w:val="24"/>
        </w:rPr>
        <w:t>самостоятельной научно-исследовательской работы в области филологических знаний.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A81AB1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Субботина Т.М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A81AB1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7.01 Поэтическая практика русского модернизма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A81AB1" w:rsidRPr="0031465E">
        <w:rPr>
          <w:rFonts w:ascii="Times New Roman" w:hAnsi="Times New Roman" w:cs="Times New Roman"/>
          <w:sz w:val="24"/>
          <w:szCs w:val="24"/>
        </w:rPr>
        <w:t>в связи с экзистенциальным подходом к изучению литературы</w:t>
      </w:r>
      <w:r w:rsidR="00A81AB1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AB1" w:rsidRPr="0031465E">
        <w:rPr>
          <w:rFonts w:ascii="Times New Roman" w:hAnsi="Times New Roman" w:cs="Times New Roman"/>
          <w:sz w:val="24"/>
          <w:szCs w:val="24"/>
        </w:rPr>
        <w:t>раскрыть основные смысловые особенности поэзии русского модернизма как неклассической поэтич</w:t>
      </w:r>
      <w:r w:rsidR="00A81AB1" w:rsidRPr="0031465E">
        <w:rPr>
          <w:rFonts w:ascii="Times New Roman" w:hAnsi="Times New Roman" w:cs="Times New Roman"/>
          <w:sz w:val="24"/>
          <w:szCs w:val="24"/>
        </w:rPr>
        <w:t>е</w:t>
      </w:r>
      <w:r w:rsidR="00A81AB1" w:rsidRPr="0031465E">
        <w:rPr>
          <w:rFonts w:ascii="Times New Roman" w:hAnsi="Times New Roman" w:cs="Times New Roman"/>
          <w:sz w:val="24"/>
          <w:szCs w:val="24"/>
        </w:rPr>
        <w:t>ской практ</w:t>
      </w:r>
      <w:r w:rsidR="00A81AB1" w:rsidRPr="0031465E">
        <w:rPr>
          <w:rFonts w:ascii="Times New Roman" w:hAnsi="Times New Roman" w:cs="Times New Roman"/>
          <w:sz w:val="24"/>
          <w:szCs w:val="24"/>
        </w:rPr>
        <w:t>и</w:t>
      </w:r>
      <w:r w:rsidR="00A81AB1" w:rsidRPr="0031465E">
        <w:rPr>
          <w:rFonts w:ascii="Times New Roman" w:hAnsi="Times New Roman" w:cs="Times New Roman"/>
          <w:sz w:val="24"/>
          <w:szCs w:val="24"/>
        </w:rPr>
        <w:t>ки.</w:t>
      </w:r>
      <w:r w:rsidR="00A81AB1" w:rsidRPr="0031465E">
        <w:t xml:space="preserve"> </w:t>
      </w:r>
    </w:p>
    <w:p w:rsidR="005D6ACE" w:rsidRPr="0031465E" w:rsidRDefault="005D6ACE" w:rsidP="005A5C96">
      <w:pPr>
        <w:widowControl w:val="0"/>
        <w:numPr>
          <w:ilvl w:val="0"/>
          <w:numId w:val="1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A81AB1" w:rsidRPr="0031465E" w:rsidRDefault="00A81AB1" w:rsidP="005A5C96">
      <w:pPr>
        <w:numPr>
          <w:ilvl w:val="0"/>
          <w:numId w:val="136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осмысление литературного процесса в историко-культурном контексте эпохи;</w:t>
      </w:r>
    </w:p>
    <w:p w:rsidR="00A81AB1" w:rsidRPr="0031465E" w:rsidRDefault="00A81AB1" w:rsidP="005A5C96">
      <w:pPr>
        <w:numPr>
          <w:ilvl w:val="0"/>
          <w:numId w:val="136"/>
        </w:numPr>
        <w:shd w:val="clear" w:color="auto" w:fill="FFFFFF"/>
        <w:tabs>
          <w:tab w:val="left" w:pos="898"/>
        </w:tabs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формирование представлений о новой эстетике, художественных исканиях литературы ХХ века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анализ и интерпретация наиболее значительных  литературных произведений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формирование базовых эстетических и теоретико-литературных понятий;</w:t>
      </w:r>
    </w:p>
    <w:p w:rsidR="00A81AB1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рассмотреть на равных все основные литературные направления: традиционный реализм, со</w:t>
      </w:r>
      <w:r w:rsidRPr="0031465E">
        <w:rPr>
          <w:rFonts w:ascii="Times New Roman" w:hAnsi="Times New Roman" w:cs="Times New Roman"/>
          <w:sz w:val="24"/>
        </w:rPr>
        <w:t>ц</w:t>
      </w:r>
      <w:r w:rsidRPr="0031465E">
        <w:rPr>
          <w:rFonts w:ascii="Times New Roman" w:hAnsi="Times New Roman" w:cs="Times New Roman"/>
          <w:sz w:val="24"/>
        </w:rPr>
        <w:t xml:space="preserve">реализм, модернизм, перерастающий в постмодернизм, </w:t>
      </w:r>
      <w:proofErr w:type="spellStart"/>
      <w:r w:rsidRPr="0031465E">
        <w:rPr>
          <w:rFonts w:ascii="Times New Roman" w:hAnsi="Times New Roman" w:cs="Times New Roman"/>
          <w:sz w:val="24"/>
        </w:rPr>
        <w:t>постреализм</w:t>
      </w:r>
      <w:proofErr w:type="spellEnd"/>
      <w:r w:rsidRPr="0031465E">
        <w:rPr>
          <w:rFonts w:ascii="Times New Roman" w:hAnsi="Times New Roman" w:cs="Times New Roman"/>
          <w:sz w:val="24"/>
        </w:rPr>
        <w:t xml:space="preserve"> или неореализм, а также промежуточные художественные системы;</w:t>
      </w:r>
    </w:p>
    <w:p w:rsidR="005D6ACE" w:rsidRPr="0031465E" w:rsidRDefault="00A81AB1" w:rsidP="005A5C96">
      <w:pPr>
        <w:widowControl w:val="0"/>
        <w:numPr>
          <w:ilvl w:val="0"/>
          <w:numId w:val="136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right="14"/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 xml:space="preserve">выявить </w:t>
      </w:r>
      <w:proofErr w:type="gramStart"/>
      <w:r w:rsidRPr="0031465E">
        <w:rPr>
          <w:rFonts w:ascii="Times New Roman" w:hAnsi="Times New Roman" w:cs="Times New Roman"/>
          <w:sz w:val="24"/>
        </w:rPr>
        <w:t>традиционное</w:t>
      </w:r>
      <w:proofErr w:type="gramEnd"/>
      <w:r w:rsidRPr="0031465E">
        <w:rPr>
          <w:rFonts w:ascii="Times New Roman" w:hAnsi="Times New Roman" w:cs="Times New Roman"/>
          <w:sz w:val="24"/>
        </w:rPr>
        <w:t xml:space="preserve"> и новаторское в индивидуальном стиле.</w:t>
      </w:r>
    </w:p>
    <w:p w:rsidR="005D6ACE" w:rsidRPr="0031465E" w:rsidRDefault="005D6ACE" w:rsidP="005A5C96">
      <w:pPr>
        <w:widowControl w:val="0"/>
        <w:numPr>
          <w:ilvl w:val="0"/>
          <w:numId w:val="12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современные методы и технологии обучения и диагностик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поэтические произведения русского модернизма, характер литературного развития эпохи, осно</w:t>
      </w:r>
      <w:r w:rsidRPr="0031465E">
        <w:rPr>
          <w:rFonts w:ascii="Times New Roman" w:eastAsia="Times New Roman" w:hAnsi="Times New Roman"/>
          <w:sz w:val="24"/>
          <w:szCs w:val="24"/>
        </w:rPr>
        <w:t>в</w:t>
      </w:r>
      <w:r w:rsidRPr="0031465E">
        <w:rPr>
          <w:rFonts w:ascii="Times New Roman" w:eastAsia="Times New Roman" w:hAnsi="Times New Roman"/>
          <w:sz w:val="24"/>
          <w:szCs w:val="24"/>
        </w:rPr>
        <w:t>ные течения и стилевые особенности творчества поэтов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31465E">
        <w:rPr>
          <w:rFonts w:ascii="Times New Roman" w:eastAsia="Times New Roman" w:hAnsi="Times New Roman"/>
          <w:spacing w:val="-8"/>
          <w:sz w:val="24"/>
          <w:szCs w:val="24"/>
        </w:rPr>
        <w:t>анализировать поэтические произведения Гумилева, Мандельштама, Пастернака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делать обобщающие выводы в качестве поэтической личности, экзистенциальном смысле тво</w:t>
      </w:r>
      <w:r w:rsidRPr="0031465E">
        <w:rPr>
          <w:rFonts w:ascii="Times New Roman" w:eastAsia="Times New Roman" w:hAnsi="Times New Roman"/>
          <w:sz w:val="24"/>
          <w:szCs w:val="24"/>
        </w:rPr>
        <w:t>р</w:t>
      </w:r>
      <w:r w:rsidRPr="0031465E">
        <w:rPr>
          <w:rFonts w:ascii="Times New Roman" w:eastAsia="Times New Roman" w:hAnsi="Times New Roman"/>
          <w:sz w:val="24"/>
          <w:szCs w:val="24"/>
        </w:rPr>
        <w:t>чества, о характере литературного процесса, его философских основах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D6ACE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о процесса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навыками аналитического рассмотрения литературных произведений;</w:t>
      </w:r>
    </w:p>
    <w:p w:rsidR="00A81AB1" w:rsidRPr="0031465E" w:rsidRDefault="00A81AB1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методами освоения литературного процесса </w:t>
      </w:r>
      <w:r w:rsidRPr="0031465E">
        <w:rPr>
          <w:rFonts w:ascii="Times New Roman" w:eastAsia="Times New Roman" w:hAnsi="Times New Roman"/>
          <w:sz w:val="24"/>
          <w:szCs w:val="24"/>
          <w:lang w:val="en-US"/>
        </w:rPr>
        <w:t>XX</w:t>
      </w:r>
      <w:r w:rsidRPr="0031465E">
        <w:rPr>
          <w:rFonts w:ascii="Times New Roman" w:eastAsia="Times New Roman" w:hAnsi="Times New Roman"/>
          <w:sz w:val="24"/>
          <w:szCs w:val="24"/>
        </w:rPr>
        <w:t xml:space="preserve"> века.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3F1840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7.02 Теория литературы и философ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3F1840" w:rsidRPr="0031465E">
        <w:rPr>
          <w:szCs w:val="28"/>
        </w:rPr>
        <w:t xml:space="preserve"> </w:t>
      </w:r>
      <w:r w:rsidR="003F1840" w:rsidRPr="0031465E">
        <w:rPr>
          <w:rFonts w:ascii="Times New Roman" w:hAnsi="Times New Roman" w:cs="Times New Roman"/>
          <w:sz w:val="24"/>
          <w:szCs w:val="28"/>
        </w:rPr>
        <w:t xml:space="preserve">раскрыть единство литературной традиции в связи с типами рациональности (классической, неклассической и </w:t>
      </w:r>
      <w:proofErr w:type="spellStart"/>
      <w:r w:rsidR="003F1840" w:rsidRPr="0031465E">
        <w:rPr>
          <w:rFonts w:ascii="Times New Roman" w:hAnsi="Times New Roman" w:cs="Times New Roman"/>
          <w:sz w:val="24"/>
          <w:szCs w:val="28"/>
        </w:rPr>
        <w:t>постнеклассической</w:t>
      </w:r>
      <w:proofErr w:type="spellEnd"/>
      <w:r w:rsidR="003F1840" w:rsidRPr="0031465E">
        <w:rPr>
          <w:rFonts w:ascii="Times New Roman" w:hAnsi="Times New Roman" w:cs="Times New Roman"/>
          <w:sz w:val="24"/>
          <w:szCs w:val="28"/>
        </w:rPr>
        <w:t>) в европейском культурном ра</w:t>
      </w:r>
      <w:r w:rsidR="003F1840" w:rsidRPr="0031465E">
        <w:rPr>
          <w:rFonts w:ascii="Times New Roman" w:hAnsi="Times New Roman" w:cs="Times New Roman"/>
          <w:sz w:val="24"/>
          <w:szCs w:val="28"/>
        </w:rPr>
        <w:t>з</w:t>
      </w:r>
      <w:r w:rsidR="003F1840" w:rsidRPr="0031465E">
        <w:rPr>
          <w:rFonts w:ascii="Times New Roman" w:hAnsi="Times New Roman" w:cs="Times New Roman"/>
          <w:sz w:val="24"/>
          <w:szCs w:val="28"/>
        </w:rPr>
        <w:t>витии, в дифференцированном разл</w:t>
      </w:r>
      <w:r w:rsidR="003F1840" w:rsidRPr="0031465E">
        <w:rPr>
          <w:rFonts w:ascii="Times New Roman" w:hAnsi="Times New Roman" w:cs="Times New Roman"/>
          <w:sz w:val="24"/>
          <w:szCs w:val="28"/>
        </w:rPr>
        <w:t>и</w:t>
      </w:r>
      <w:r w:rsidR="003F1840" w:rsidRPr="0031465E">
        <w:rPr>
          <w:rFonts w:ascii="Times New Roman" w:hAnsi="Times New Roman" w:cs="Times New Roman"/>
          <w:sz w:val="24"/>
          <w:szCs w:val="28"/>
        </w:rPr>
        <w:t>чении классики, модернизма и постмодернизма в качестве особых литературных практик.</w:t>
      </w:r>
    </w:p>
    <w:p w:rsidR="005D6ACE" w:rsidRPr="0031465E" w:rsidRDefault="005D6ACE" w:rsidP="005A5C96">
      <w:pPr>
        <w:widowControl w:val="0"/>
        <w:numPr>
          <w:ilvl w:val="0"/>
          <w:numId w:val="1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3F1840" w:rsidRPr="0031465E" w:rsidRDefault="003F1840" w:rsidP="003F184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1465E">
        <w:t xml:space="preserve">- </w:t>
      </w:r>
      <w:r w:rsidRPr="0031465E">
        <w:rPr>
          <w:rFonts w:ascii="Times New Roman" w:hAnsi="Times New Roman"/>
          <w:sz w:val="24"/>
        </w:rPr>
        <w:t>углубить и обобщить знания, полученные студентами в курсе, а также при изучении истории русской, зарубежной литературы, мировой художественной культуры; создать основу для полноце</w:t>
      </w:r>
      <w:r w:rsidRPr="0031465E">
        <w:rPr>
          <w:rFonts w:ascii="Times New Roman" w:hAnsi="Times New Roman"/>
          <w:sz w:val="24"/>
        </w:rPr>
        <w:t>н</w:t>
      </w:r>
      <w:r w:rsidRPr="0031465E">
        <w:rPr>
          <w:rFonts w:ascii="Times New Roman" w:hAnsi="Times New Roman"/>
          <w:sz w:val="24"/>
        </w:rPr>
        <w:t>ного восприятия и правильного понимания литературных произведений, творчества писателей и литерату</w:t>
      </w:r>
      <w:r w:rsidRPr="0031465E">
        <w:rPr>
          <w:rFonts w:ascii="Times New Roman" w:hAnsi="Times New Roman"/>
          <w:sz w:val="24"/>
        </w:rPr>
        <w:t>р</w:t>
      </w:r>
      <w:r w:rsidRPr="0031465E">
        <w:rPr>
          <w:rFonts w:ascii="Times New Roman" w:hAnsi="Times New Roman"/>
          <w:sz w:val="24"/>
        </w:rPr>
        <w:t>ного процесса;</w:t>
      </w:r>
    </w:p>
    <w:p w:rsidR="003F1840" w:rsidRPr="0031465E" w:rsidRDefault="003F1840" w:rsidP="003F184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1465E">
        <w:rPr>
          <w:rFonts w:ascii="Times New Roman" w:hAnsi="Times New Roman"/>
          <w:sz w:val="24"/>
        </w:rPr>
        <w:lastRenderedPageBreak/>
        <w:t>- преодолеть недостатки одностороннего идеологического изучения теории литературы, огран</w:t>
      </w:r>
      <w:r w:rsidRPr="0031465E">
        <w:rPr>
          <w:rFonts w:ascii="Times New Roman" w:hAnsi="Times New Roman"/>
          <w:sz w:val="24"/>
        </w:rPr>
        <w:t>и</w:t>
      </w:r>
      <w:r w:rsidRPr="0031465E">
        <w:rPr>
          <w:rFonts w:ascii="Times New Roman" w:hAnsi="Times New Roman"/>
          <w:sz w:val="24"/>
        </w:rPr>
        <w:t xml:space="preserve">ченности воззрений, догматизма изложения, подмены теоретико-литературных проблем </w:t>
      </w:r>
      <w:proofErr w:type="gramStart"/>
      <w:r w:rsidRPr="0031465E">
        <w:rPr>
          <w:rFonts w:ascii="Times New Roman" w:hAnsi="Times New Roman"/>
          <w:sz w:val="24"/>
        </w:rPr>
        <w:t>методологич</w:t>
      </w:r>
      <w:r w:rsidRPr="0031465E">
        <w:rPr>
          <w:rFonts w:ascii="Times New Roman" w:hAnsi="Times New Roman"/>
          <w:sz w:val="24"/>
        </w:rPr>
        <w:t>е</w:t>
      </w:r>
      <w:r w:rsidRPr="0031465E">
        <w:rPr>
          <w:rFonts w:ascii="Times New Roman" w:hAnsi="Times New Roman"/>
          <w:sz w:val="24"/>
        </w:rPr>
        <w:t>скими</w:t>
      </w:r>
      <w:proofErr w:type="gramEnd"/>
      <w:r w:rsidRPr="0031465E">
        <w:rPr>
          <w:rFonts w:ascii="Times New Roman" w:hAnsi="Times New Roman"/>
          <w:sz w:val="24"/>
        </w:rPr>
        <w:t>; преодолеть расширить круг изучаемых направлений теоретической мысли и, соответстве</w:t>
      </w:r>
      <w:r w:rsidRPr="0031465E">
        <w:rPr>
          <w:rFonts w:ascii="Times New Roman" w:hAnsi="Times New Roman"/>
          <w:sz w:val="24"/>
        </w:rPr>
        <w:t>н</w:t>
      </w:r>
      <w:r w:rsidRPr="0031465E">
        <w:rPr>
          <w:rFonts w:ascii="Times New Roman" w:hAnsi="Times New Roman"/>
          <w:sz w:val="24"/>
        </w:rPr>
        <w:t>но, - круг рассматриваемых научных текстов;</w:t>
      </w:r>
    </w:p>
    <w:p w:rsidR="005D6ACE" w:rsidRPr="0031465E" w:rsidRDefault="003F1840" w:rsidP="003F184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31465E">
        <w:rPr>
          <w:rFonts w:ascii="Times New Roman" w:hAnsi="Times New Roman"/>
          <w:sz w:val="24"/>
        </w:rPr>
        <w:t>- развить у студентов-филологов навыки самостоятельного критического мышления, спосо</w:t>
      </w:r>
      <w:r w:rsidRPr="0031465E">
        <w:rPr>
          <w:rFonts w:ascii="Times New Roman" w:hAnsi="Times New Roman"/>
          <w:sz w:val="24"/>
        </w:rPr>
        <w:t>б</w:t>
      </w:r>
      <w:r w:rsidRPr="0031465E">
        <w:rPr>
          <w:rFonts w:ascii="Times New Roman" w:hAnsi="Times New Roman"/>
          <w:sz w:val="24"/>
        </w:rPr>
        <w:t>ность к в</w:t>
      </w:r>
      <w:r w:rsidRPr="0031465E">
        <w:rPr>
          <w:rFonts w:ascii="Times New Roman" w:hAnsi="Times New Roman"/>
          <w:sz w:val="24"/>
        </w:rPr>
        <w:t>ы</w:t>
      </w:r>
      <w:r w:rsidRPr="0031465E">
        <w:rPr>
          <w:rFonts w:ascii="Times New Roman" w:hAnsi="Times New Roman"/>
          <w:sz w:val="24"/>
        </w:rPr>
        <w:t>бору верных стратегий понимания литературных явлений и процессов.</w:t>
      </w:r>
    </w:p>
    <w:p w:rsidR="005D6ACE" w:rsidRPr="0031465E" w:rsidRDefault="005D6ACE" w:rsidP="005A5C96">
      <w:pPr>
        <w:widowControl w:val="0"/>
        <w:numPr>
          <w:ilvl w:val="0"/>
          <w:numId w:val="13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D6ACE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особенности развития литературного процесса в связи с изменением типов рациональности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основы философских и </w:t>
      </w:r>
      <w:proofErr w:type="spellStart"/>
      <w:r w:rsidRPr="0031465E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а</w:t>
      </w:r>
    </w:p>
    <w:p w:rsidR="003F1840" w:rsidRPr="0031465E" w:rsidRDefault="003F1840" w:rsidP="003F1840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pacing w:val="-6"/>
          <w:sz w:val="24"/>
          <w:szCs w:val="24"/>
        </w:rPr>
        <w:t>анализировать литературные явления классики, модернизма и постмодернизма</w:t>
      </w:r>
      <w:r w:rsidRPr="0031465E">
        <w:rPr>
          <w:rFonts w:ascii="Times New Roman" w:eastAsia="Times New Roman" w:hAnsi="Times New Roman"/>
          <w:sz w:val="24"/>
          <w:szCs w:val="24"/>
        </w:rPr>
        <w:t>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D6ACE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 для формирования научного мировоззрения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о процесса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знаниями различных текстов видов и жанров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навыками литературоведческого анализа художественных текстов разного качества, обобщения явлений в связи с особенностями развития литературного процесса.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3F1840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8.01 Лирика серебряного века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3F1840" w:rsidRPr="0031465E">
        <w:rPr>
          <w:rFonts w:ascii="Times New Roman" w:hAnsi="Times New Roman" w:cs="Times New Roman"/>
          <w:sz w:val="24"/>
          <w:szCs w:val="24"/>
        </w:rPr>
        <w:t>в связи с экзистенциальным подходом к изучению литературы</w:t>
      </w:r>
      <w:r w:rsidR="003F1840" w:rsidRPr="00314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840" w:rsidRPr="0031465E">
        <w:rPr>
          <w:rFonts w:ascii="Times New Roman" w:hAnsi="Times New Roman" w:cs="Times New Roman"/>
          <w:sz w:val="24"/>
          <w:szCs w:val="24"/>
        </w:rPr>
        <w:t>ра</w:t>
      </w:r>
      <w:r w:rsidR="003F1840" w:rsidRPr="0031465E">
        <w:rPr>
          <w:rFonts w:ascii="Times New Roman" w:hAnsi="Times New Roman" w:cs="Times New Roman"/>
          <w:sz w:val="24"/>
          <w:szCs w:val="24"/>
        </w:rPr>
        <w:t>с</w:t>
      </w:r>
      <w:r w:rsidR="003F1840" w:rsidRPr="0031465E">
        <w:rPr>
          <w:rFonts w:ascii="Times New Roman" w:hAnsi="Times New Roman" w:cs="Times New Roman"/>
          <w:sz w:val="24"/>
          <w:szCs w:val="24"/>
        </w:rPr>
        <w:t xml:space="preserve">крыть основные смысловые особенности лирики серебряного века как неклассической поэтической практики. </w:t>
      </w:r>
    </w:p>
    <w:p w:rsidR="005D6ACE" w:rsidRPr="0031465E" w:rsidRDefault="005D6ACE" w:rsidP="005A5C96">
      <w:pPr>
        <w:widowControl w:val="0"/>
        <w:numPr>
          <w:ilvl w:val="0"/>
          <w:numId w:val="1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="003F1840" w:rsidRPr="0031465E">
        <w:rPr>
          <w:rFonts w:ascii="Times New Roman" w:hAnsi="Times New Roman" w:cs="Times New Roman"/>
          <w:sz w:val="24"/>
          <w:szCs w:val="24"/>
        </w:rPr>
        <w:t>развить у студентов-филологов навыки самостоятельного критического мышления, сп</w:t>
      </w:r>
      <w:r w:rsidR="003F1840" w:rsidRPr="0031465E">
        <w:rPr>
          <w:rFonts w:ascii="Times New Roman" w:hAnsi="Times New Roman" w:cs="Times New Roman"/>
          <w:sz w:val="24"/>
          <w:szCs w:val="24"/>
        </w:rPr>
        <w:t>о</w:t>
      </w:r>
      <w:r w:rsidR="003F1840" w:rsidRPr="0031465E">
        <w:rPr>
          <w:rFonts w:ascii="Times New Roman" w:hAnsi="Times New Roman" w:cs="Times New Roman"/>
          <w:sz w:val="24"/>
          <w:szCs w:val="24"/>
        </w:rPr>
        <w:t>собность к выбору верных стратегий понимания литературных явлений и процессов.</w:t>
      </w:r>
    </w:p>
    <w:p w:rsidR="005D6ACE" w:rsidRPr="0031465E" w:rsidRDefault="005D6ACE" w:rsidP="005A5C96">
      <w:pPr>
        <w:widowControl w:val="0"/>
        <w:numPr>
          <w:ilvl w:val="0"/>
          <w:numId w:val="13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D6ACE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мировые литературные процессы в контексте истории и культуры и с учетом основных метод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логических направлений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3F1840" w:rsidRPr="0031465E" w:rsidRDefault="003F1840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ировать литературного процесса в контексте истории и культуры и с учетом основных м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тодологических направлений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а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D6ACE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готовностью анализа мирового литературного процесса в контексте истории и культуры и с у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том основных методологических направлений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о процесса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591AB5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8.02 Жанр исторического романа в литературе романтизма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591AB5" w:rsidRPr="0031465E">
        <w:rPr>
          <w:rFonts w:ascii="Times New Roman" w:eastAsia="Times New Roman" w:hAnsi="Times New Roman" w:cs="Times New Roman"/>
          <w:sz w:val="24"/>
          <w:szCs w:val="24"/>
        </w:rPr>
        <w:t>определить особенности жанра исторического романа, об</w:t>
      </w:r>
      <w:r w:rsidR="00591AB5" w:rsidRPr="0031465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1AB5" w:rsidRPr="0031465E">
        <w:rPr>
          <w:rFonts w:ascii="Times New Roman" w:eastAsia="Times New Roman" w:hAnsi="Times New Roman" w:cs="Times New Roman"/>
          <w:sz w:val="24"/>
          <w:szCs w:val="24"/>
        </w:rPr>
        <w:t xml:space="preserve">словленные своеобразием мировидения писателя, стержневыми закономерностями его образа мира, степенью включения его поэтики в общий культурологический процесс данной эпохи. </w:t>
      </w:r>
    </w:p>
    <w:p w:rsidR="005D6ACE" w:rsidRPr="0031465E" w:rsidRDefault="005D6ACE" w:rsidP="005A5C96">
      <w:pPr>
        <w:widowControl w:val="0"/>
        <w:numPr>
          <w:ilvl w:val="0"/>
          <w:numId w:val="1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91AB5" w:rsidRPr="0031465E" w:rsidRDefault="00591AB5" w:rsidP="005A5C96">
      <w:pPr>
        <w:pStyle w:val="a6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591AB5" w:rsidRPr="0031465E" w:rsidRDefault="00591AB5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</w:t>
      </w:r>
      <w:r w:rsidRPr="0031465E">
        <w:rPr>
          <w:color w:val="auto"/>
        </w:rPr>
        <w:t>а</w:t>
      </w:r>
      <w:r w:rsidRPr="0031465E">
        <w:rPr>
          <w:color w:val="auto"/>
        </w:rPr>
        <w:t>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591AB5" w:rsidRPr="0031465E" w:rsidRDefault="00591AB5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591AB5" w:rsidRPr="0031465E" w:rsidRDefault="00591AB5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тва а</w:t>
      </w:r>
      <w:r w:rsidRPr="0031465E">
        <w:rPr>
          <w:color w:val="auto"/>
        </w:rPr>
        <w:t>в</w:t>
      </w:r>
      <w:r w:rsidRPr="0031465E">
        <w:rPr>
          <w:color w:val="auto"/>
        </w:rPr>
        <w:t>тора и в историко-культурном контексте эпохи,</w:t>
      </w:r>
    </w:p>
    <w:p w:rsidR="00591AB5" w:rsidRPr="0031465E" w:rsidRDefault="00591AB5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</w:t>
      </w:r>
      <w:r w:rsidRPr="0031465E">
        <w:rPr>
          <w:color w:val="auto"/>
        </w:rPr>
        <w:t>е</w:t>
      </w:r>
      <w:r w:rsidRPr="0031465E">
        <w:rPr>
          <w:color w:val="auto"/>
        </w:rPr>
        <w:t>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591AB5" w:rsidRPr="0031465E" w:rsidRDefault="00591AB5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591AB5" w:rsidRPr="0031465E" w:rsidRDefault="00591AB5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5D6ACE" w:rsidRPr="0031465E" w:rsidRDefault="00591AB5" w:rsidP="005A5C96">
      <w:pPr>
        <w:pStyle w:val="Default"/>
        <w:numPr>
          <w:ilvl w:val="0"/>
          <w:numId w:val="138"/>
        </w:numPr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5D6ACE" w:rsidRPr="0031465E" w:rsidRDefault="005D6ACE" w:rsidP="005A5C96">
      <w:pPr>
        <w:widowControl w:val="0"/>
        <w:numPr>
          <w:ilvl w:val="0"/>
          <w:numId w:val="13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D6ACE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особенности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овременные методы и технологии обучения и диагностики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задачи воспитания и духовно-нравственного развития,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ы анализа текстов различных видов и жанров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основные особенности каждой из изучаемых в курсе национальных литератур и видеть их вза</w:t>
      </w:r>
      <w:r w:rsidRPr="0031465E">
        <w:rPr>
          <w:rFonts w:ascii="Times New Roman" w:eastAsia="Times New Roman" w:hAnsi="Times New Roman"/>
          <w:sz w:val="24"/>
          <w:szCs w:val="24"/>
        </w:rPr>
        <w:t>и</w:t>
      </w:r>
      <w:r w:rsidRPr="0031465E">
        <w:rPr>
          <w:rFonts w:ascii="Times New Roman" w:eastAsia="Times New Roman" w:hAnsi="Times New Roman"/>
          <w:sz w:val="24"/>
          <w:szCs w:val="24"/>
        </w:rPr>
        <w:t>мосвязи с литературами других народов, особенно с русской литературой;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основные сведения о творческой биографии крупнейших писателей изучаемого периода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>использовать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proofErr w:type="gramEnd"/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пользовать ТСО и средства наглядности; составлять алгоритмы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оводить все виды внеклассной работы по предмету;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анализировать литературного процесса в контексте истории и культуры и с учетом основных м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тодологических направлений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филологически интерпретировать литературные произведения в контексте культуры и социа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>но-исторического опыта, с учетом эволюции художественного сознания и специфики творческог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а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приемами анализа текстов различных видов и жанров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рассматривать литературный процесс в культурном контексте эпохи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</w:p>
    <w:p w:rsidR="005D6ACE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ладеть современными методами и технологиями обучения и диагностики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владеть навыками воспитания и духовно-нравственного развития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готовностью анализа мирового литературного процесса в контексте истории и культуры и с у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том основных методологических направлений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еобходимыми знаниями с учетом эволюции художественного сознания и специфики творческ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о процесса</w:t>
      </w:r>
    </w:p>
    <w:p w:rsidR="00591AB5" w:rsidRPr="0031465E" w:rsidRDefault="00591AB5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 xml:space="preserve">ведением дискуссий по проблемам курса, затрагивающимся в ходе </w:t>
      </w:r>
      <w:proofErr w:type="spellStart"/>
      <w:r w:rsidRPr="0031465E">
        <w:rPr>
          <w:rFonts w:ascii="Times New Roman" w:eastAsia="Times New Roman" w:hAnsi="Times New Roman"/>
          <w:sz w:val="24"/>
          <w:szCs w:val="24"/>
        </w:rPr>
        <w:t>колоквиумов</w:t>
      </w:r>
      <w:proofErr w:type="spellEnd"/>
      <w:r w:rsidRPr="0031465E">
        <w:rPr>
          <w:rFonts w:ascii="Times New Roman" w:eastAsia="Times New Roman" w:hAnsi="Times New Roman"/>
          <w:sz w:val="24"/>
          <w:szCs w:val="24"/>
        </w:rPr>
        <w:t xml:space="preserve"> и практических занятий;</w:t>
      </w:r>
    </w:p>
    <w:p w:rsidR="00591AB5" w:rsidRPr="0031465E" w:rsidRDefault="00591AB5" w:rsidP="00591AB5">
      <w:pPr>
        <w:widowControl w:val="0"/>
        <w:tabs>
          <w:tab w:val="left" w:pos="284"/>
          <w:tab w:val="left" w:pos="993"/>
        </w:tabs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конспектированием и реферированием научно-критической литературы.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591AB5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9.01 Лирика Б.Л. Пастернака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3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B84BBD" w:rsidRPr="0031465E">
        <w:rPr>
          <w:rFonts w:ascii="Times New Roman" w:hAnsi="Times New Roman" w:cs="Times New Roman"/>
          <w:sz w:val="24"/>
          <w:szCs w:val="24"/>
        </w:rPr>
        <w:t>в связи с экзистенциальным подходом к изучению литературы раскрыть основные смысловые особенности лирики Б.Л. Пастернака как неклассической поэтической практики.</w:t>
      </w:r>
    </w:p>
    <w:p w:rsidR="00583E7E" w:rsidRPr="0031465E" w:rsidRDefault="005D6ACE" w:rsidP="005A5C96">
      <w:pPr>
        <w:widowControl w:val="0"/>
        <w:numPr>
          <w:ilvl w:val="0"/>
          <w:numId w:val="13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83E7E" w:rsidRPr="0031465E" w:rsidRDefault="00583E7E" w:rsidP="00583E7E">
      <w:pPr>
        <w:rPr>
          <w:rFonts w:ascii="Times New Roman" w:hAnsi="Times New Roman" w:cs="Times New Roman"/>
          <w:sz w:val="24"/>
        </w:rPr>
      </w:pPr>
      <w:r w:rsidRPr="0031465E">
        <w:t>-</w:t>
      </w:r>
      <w:r w:rsidRPr="0031465E">
        <w:rPr>
          <w:rFonts w:ascii="Times New Roman" w:hAnsi="Times New Roman" w:cs="Times New Roman"/>
          <w:sz w:val="24"/>
        </w:rPr>
        <w:t xml:space="preserve"> формирование у студентов знания закономерностей литературного процесса; </w:t>
      </w:r>
    </w:p>
    <w:p w:rsidR="005D6ACE" w:rsidRPr="0031465E" w:rsidRDefault="00583E7E" w:rsidP="00583E7E">
      <w:pPr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 xml:space="preserve">- понимание художественного своеобразия и значения литературного произведения в </w:t>
      </w:r>
      <w:proofErr w:type="spellStart"/>
      <w:r w:rsidRPr="0031465E">
        <w:rPr>
          <w:rFonts w:ascii="Times New Roman" w:hAnsi="Times New Roman" w:cs="Times New Roman"/>
          <w:sz w:val="24"/>
        </w:rPr>
        <w:t>социокул</w:t>
      </w:r>
      <w:r w:rsidRPr="0031465E">
        <w:rPr>
          <w:rFonts w:ascii="Times New Roman" w:hAnsi="Times New Roman" w:cs="Times New Roman"/>
          <w:sz w:val="24"/>
        </w:rPr>
        <w:t>ь</w:t>
      </w:r>
      <w:r w:rsidRPr="0031465E">
        <w:rPr>
          <w:rFonts w:ascii="Times New Roman" w:hAnsi="Times New Roman" w:cs="Times New Roman"/>
          <w:sz w:val="24"/>
        </w:rPr>
        <w:t>турном</w:t>
      </w:r>
      <w:proofErr w:type="spellEnd"/>
      <w:r w:rsidRPr="0031465E">
        <w:rPr>
          <w:rFonts w:ascii="Times New Roman" w:hAnsi="Times New Roman" w:cs="Times New Roman"/>
          <w:sz w:val="24"/>
        </w:rPr>
        <w:t xml:space="preserve"> контексте </w:t>
      </w:r>
    </w:p>
    <w:p w:rsidR="005D6ACE" w:rsidRPr="0031465E" w:rsidRDefault="005D6ACE" w:rsidP="005A5C96">
      <w:pPr>
        <w:widowControl w:val="0"/>
        <w:numPr>
          <w:ilvl w:val="0"/>
          <w:numId w:val="13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B84BBD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современных технологий сбора, обработки и представления информации </w:t>
      </w:r>
    </w:p>
    <w:p w:rsidR="00B84BBD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ы понимания культуры в связи с развитием истории </w:t>
      </w:r>
    </w:p>
    <w:p w:rsidR="00B84BBD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1465E">
        <w:rPr>
          <w:rFonts w:ascii="Times New Roman" w:hAnsi="Times New Roman"/>
          <w:sz w:val="24"/>
          <w:szCs w:val="24"/>
        </w:rPr>
        <w:t>Социо-культурные</w:t>
      </w:r>
      <w:proofErr w:type="spellEnd"/>
      <w:proofErr w:type="gramEnd"/>
      <w:r w:rsidRPr="0031465E">
        <w:rPr>
          <w:rFonts w:ascii="Times New Roman" w:hAnsi="Times New Roman"/>
          <w:sz w:val="24"/>
          <w:szCs w:val="24"/>
        </w:rPr>
        <w:t xml:space="preserve"> различия в историческом развитии и особенности культурного наследия 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 xml:space="preserve">родов </w:t>
      </w:r>
    </w:p>
    <w:p w:rsidR="00B84BBD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ные социальные функции профессии учителя, ее значимость в общественном развитии </w:t>
      </w:r>
    </w:p>
    <w:p w:rsidR="00B84BBD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ные системные подходы к решению задач в гуманитарных, социальных и экономических науках </w:t>
      </w:r>
    </w:p>
    <w:p w:rsidR="00B84BBD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Основные направления и принципы духовного и нравственного развития личности </w:t>
      </w:r>
      <w:proofErr w:type="gramStart"/>
      <w:r w:rsidRPr="0031465E">
        <w:rPr>
          <w:rFonts w:ascii="Times New Roman" w:hAnsi="Times New Roman"/>
          <w:sz w:val="24"/>
          <w:szCs w:val="24"/>
        </w:rPr>
        <w:t>обуча</w:t>
      </w:r>
      <w:r w:rsidRPr="0031465E">
        <w:rPr>
          <w:rFonts w:ascii="Times New Roman" w:hAnsi="Times New Roman"/>
          <w:sz w:val="24"/>
          <w:szCs w:val="24"/>
        </w:rPr>
        <w:t>ю</w:t>
      </w:r>
      <w:r w:rsidRPr="0031465E">
        <w:rPr>
          <w:rFonts w:ascii="Times New Roman" w:hAnsi="Times New Roman"/>
          <w:sz w:val="24"/>
          <w:szCs w:val="24"/>
        </w:rPr>
        <w:t>щихся</w:t>
      </w:r>
      <w:proofErr w:type="gramEnd"/>
      <w:r w:rsidRPr="0031465E">
        <w:rPr>
          <w:rFonts w:ascii="Times New Roman" w:hAnsi="Times New Roman"/>
          <w:sz w:val="24"/>
          <w:szCs w:val="24"/>
        </w:rPr>
        <w:t xml:space="preserve"> </w:t>
      </w:r>
    </w:p>
    <w:p w:rsidR="005D6ACE" w:rsidRPr="0031465E" w:rsidRDefault="00B84BBD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7. Основы развития литературного пр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цесса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B84BBD" w:rsidRPr="0031465E" w:rsidRDefault="00B84BBD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>Использовать современные информационно-коммуникативные технологии (включая пакеты прикладных программ, локальные и глобальные компьютерные сети) для сбора, обработки и анализа информации</w:t>
      </w:r>
    </w:p>
    <w:p w:rsidR="00B84BBD" w:rsidRPr="0031465E" w:rsidRDefault="00583E7E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Рассматривать </w:t>
      </w:r>
      <w:r w:rsidR="00B84BBD" w:rsidRPr="0031465E">
        <w:rPr>
          <w:rFonts w:ascii="Times New Roman" w:hAnsi="Times New Roman"/>
          <w:sz w:val="24"/>
          <w:szCs w:val="24"/>
        </w:rPr>
        <w:t>и оценивать литературные явления в связи с культурно-историческим проце</w:t>
      </w:r>
      <w:r w:rsidR="00B84BBD" w:rsidRPr="0031465E">
        <w:rPr>
          <w:rFonts w:ascii="Times New Roman" w:hAnsi="Times New Roman"/>
          <w:sz w:val="24"/>
          <w:szCs w:val="24"/>
        </w:rPr>
        <w:t>с</w:t>
      </w:r>
      <w:r w:rsidR="00B84BBD" w:rsidRPr="0031465E">
        <w:rPr>
          <w:rFonts w:ascii="Times New Roman" w:hAnsi="Times New Roman"/>
          <w:sz w:val="24"/>
          <w:szCs w:val="24"/>
        </w:rPr>
        <w:t>сом</w:t>
      </w:r>
    </w:p>
    <w:p w:rsidR="00B84BBD" w:rsidRPr="0031465E" w:rsidRDefault="00583E7E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Различать </w:t>
      </w:r>
      <w:r w:rsidR="00B84BBD" w:rsidRPr="0031465E">
        <w:rPr>
          <w:rFonts w:ascii="Times New Roman" w:hAnsi="Times New Roman"/>
          <w:sz w:val="24"/>
          <w:szCs w:val="24"/>
        </w:rPr>
        <w:t xml:space="preserve">разные уровни </w:t>
      </w:r>
      <w:proofErr w:type="spellStart"/>
      <w:proofErr w:type="gramStart"/>
      <w:r w:rsidR="00B84BBD" w:rsidRPr="0031465E">
        <w:rPr>
          <w:rFonts w:ascii="Times New Roman" w:hAnsi="Times New Roman"/>
          <w:sz w:val="24"/>
          <w:szCs w:val="24"/>
        </w:rPr>
        <w:t>социо-культурного</w:t>
      </w:r>
      <w:proofErr w:type="spellEnd"/>
      <w:proofErr w:type="gramEnd"/>
      <w:r w:rsidR="00B84BBD" w:rsidRPr="0031465E">
        <w:rPr>
          <w:rFonts w:ascii="Times New Roman" w:hAnsi="Times New Roman"/>
          <w:sz w:val="24"/>
          <w:szCs w:val="24"/>
        </w:rPr>
        <w:t xml:space="preserve"> развития, их взаимодействие и особенности</w:t>
      </w:r>
    </w:p>
    <w:p w:rsidR="00B84BBD" w:rsidRPr="0031465E" w:rsidRDefault="00C72D69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Устанавливать </w:t>
      </w:r>
      <w:r w:rsidR="00B84BBD" w:rsidRPr="0031465E">
        <w:rPr>
          <w:rFonts w:ascii="Times New Roman" w:hAnsi="Times New Roman"/>
          <w:sz w:val="24"/>
          <w:szCs w:val="24"/>
        </w:rPr>
        <w:t>взаимосвязь профессиональной деятельности и конкретных общественных явл</w:t>
      </w:r>
      <w:r w:rsidR="00B84BBD" w:rsidRPr="0031465E">
        <w:rPr>
          <w:rFonts w:ascii="Times New Roman" w:hAnsi="Times New Roman"/>
          <w:sz w:val="24"/>
          <w:szCs w:val="24"/>
        </w:rPr>
        <w:t>е</w:t>
      </w:r>
      <w:r w:rsidR="00B84BBD" w:rsidRPr="0031465E">
        <w:rPr>
          <w:rFonts w:ascii="Times New Roman" w:hAnsi="Times New Roman"/>
          <w:sz w:val="24"/>
          <w:szCs w:val="24"/>
        </w:rPr>
        <w:t>ний</w:t>
      </w:r>
    </w:p>
    <w:p w:rsidR="00B84BBD" w:rsidRPr="0031465E" w:rsidRDefault="00583E7E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Установить </w:t>
      </w:r>
      <w:r w:rsidR="00B84BBD" w:rsidRPr="0031465E">
        <w:rPr>
          <w:rFonts w:ascii="Times New Roman" w:hAnsi="Times New Roman"/>
          <w:sz w:val="24"/>
          <w:szCs w:val="24"/>
        </w:rPr>
        <w:t xml:space="preserve">значение своей профессиональной деятельности в </w:t>
      </w:r>
      <w:proofErr w:type="gramStart"/>
      <w:r w:rsidR="00B84BBD" w:rsidRPr="0031465E">
        <w:rPr>
          <w:rFonts w:ascii="Times New Roman" w:hAnsi="Times New Roman"/>
          <w:sz w:val="24"/>
          <w:szCs w:val="24"/>
        </w:rPr>
        <w:t>систематическом</w:t>
      </w:r>
      <w:proofErr w:type="gramEnd"/>
      <w:r w:rsidR="00B84BBD" w:rsidRPr="003146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4BBD" w:rsidRPr="0031465E">
        <w:rPr>
          <w:rFonts w:ascii="Times New Roman" w:hAnsi="Times New Roman"/>
          <w:sz w:val="24"/>
          <w:szCs w:val="24"/>
        </w:rPr>
        <w:t>своении</w:t>
      </w:r>
      <w:proofErr w:type="spellEnd"/>
      <w:r w:rsidR="00B84BBD" w:rsidRPr="0031465E">
        <w:rPr>
          <w:rFonts w:ascii="Times New Roman" w:hAnsi="Times New Roman"/>
          <w:sz w:val="24"/>
          <w:szCs w:val="24"/>
        </w:rPr>
        <w:t xml:space="preserve"> гуман</w:t>
      </w:r>
      <w:r w:rsidR="00B84BBD" w:rsidRPr="0031465E">
        <w:rPr>
          <w:rFonts w:ascii="Times New Roman" w:hAnsi="Times New Roman"/>
          <w:sz w:val="24"/>
          <w:szCs w:val="24"/>
        </w:rPr>
        <w:t>и</w:t>
      </w:r>
      <w:r w:rsidR="00B84BBD" w:rsidRPr="0031465E">
        <w:rPr>
          <w:rFonts w:ascii="Times New Roman" w:hAnsi="Times New Roman"/>
          <w:sz w:val="24"/>
          <w:szCs w:val="24"/>
        </w:rPr>
        <w:t>тарной культуры</w:t>
      </w:r>
    </w:p>
    <w:p w:rsidR="00B84BBD" w:rsidRPr="0031465E" w:rsidRDefault="00583E7E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оотносить </w:t>
      </w:r>
      <w:r w:rsidR="00B84BBD" w:rsidRPr="0031465E">
        <w:rPr>
          <w:rFonts w:ascii="Times New Roman" w:hAnsi="Times New Roman"/>
          <w:sz w:val="24"/>
          <w:szCs w:val="24"/>
        </w:rPr>
        <w:t xml:space="preserve">современные условия развития личности с перспективой духовного воспитания </w:t>
      </w:r>
      <w:proofErr w:type="gramStart"/>
      <w:r w:rsidR="00B84BBD" w:rsidRPr="0031465E">
        <w:rPr>
          <w:rFonts w:ascii="Times New Roman" w:hAnsi="Times New Roman"/>
          <w:sz w:val="24"/>
          <w:szCs w:val="24"/>
        </w:rPr>
        <w:t>об</w:t>
      </w:r>
      <w:r w:rsidR="00B84BBD" w:rsidRPr="0031465E">
        <w:rPr>
          <w:rFonts w:ascii="Times New Roman" w:hAnsi="Times New Roman"/>
          <w:sz w:val="24"/>
          <w:szCs w:val="24"/>
        </w:rPr>
        <w:t>у</w:t>
      </w:r>
      <w:r w:rsidR="00B84BBD" w:rsidRPr="0031465E">
        <w:rPr>
          <w:rFonts w:ascii="Times New Roman" w:hAnsi="Times New Roman"/>
          <w:sz w:val="24"/>
          <w:szCs w:val="24"/>
        </w:rPr>
        <w:t>чающихся</w:t>
      </w:r>
      <w:proofErr w:type="gramEnd"/>
    </w:p>
    <w:p w:rsidR="005D6ACE" w:rsidRPr="0031465E" w:rsidRDefault="00583E7E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Устанавливать </w:t>
      </w:r>
      <w:r w:rsidR="00B84BBD" w:rsidRPr="0031465E">
        <w:rPr>
          <w:rFonts w:ascii="Times New Roman" w:hAnsi="Times New Roman"/>
          <w:sz w:val="24"/>
          <w:szCs w:val="24"/>
        </w:rPr>
        <w:t>взаимосвязь литературных явлений с культурно-исторической основой</w:t>
      </w:r>
    </w:p>
    <w:p w:rsidR="00583E7E" w:rsidRPr="0031465E" w:rsidRDefault="005D6AC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ами ориентации в профессиональных источниках информации (журналы, сайты, образ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вательные порталы и т.д.)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ами применения знаний и умений в изучении литературы в культурно-историческом ко</w:t>
      </w:r>
      <w:r w:rsidRPr="0031465E">
        <w:rPr>
          <w:rFonts w:ascii="Times New Roman" w:hAnsi="Times New Roman"/>
          <w:sz w:val="24"/>
          <w:szCs w:val="24"/>
        </w:rPr>
        <w:t>н</w:t>
      </w:r>
      <w:r w:rsidRPr="0031465E">
        <w:rPr>
          <w:rFonts w:ascii="Times New Roman" w:hAnsi="Times New Roman"/>
          <w:sz w:val="24"/>
          <w:szCs w:val="24"/>
        </w:rPr>
        <w:t xml:space="preserve">тексте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ами типологического анализа культур в контексте мирового культурного развития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общественных явлений и соответствующих воспитательных задач об</w:t>
      </w:r>
      <w:r w:rsidRPr="0031465E">
        <w:rPr>
          <w:rFonts w:ascii="Times New Roman" w:hAnsi="Times New Roman"/>
          <w:sz w:val="24"/>
          <w:szCs w:val="24"/>
        </w:rPr>
        <w:t>у</w:t>
      </w:r>
      <w:r w:rsidRPr="0031465E">
        <w:rPr>
          <w:rFonts w:ascii="Times New Roman" w:hAnsi="Times New Roman"/>
          <w:sz w:val="24"/>
          <w:szCs w:val="24"/>
        </w:rPr>
        <w:t xml:space="preserve">чения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ами сопоставительно-аналитической работы в сочетании с обобщением и практическими рекомендациями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пособами убедительного сопряжения насущных потребностей личности со смыслом ее кул</w:t>
      </w:r>
      <w:r w:rsidRPr="0031465E">
        <w:rPr>
          <w:rFonts w:ascii="Times New Roman" w:hAnsi="Times New Roman"/>
          <w:sz w:val="24"/>
          <w:szCs w:val="24"/>
        </w:rPr>
        <w:t>ь</w:t>
      </w:r>
      <w:r w:rsidRPr="0031465E">
        <w:rPr>
          <w:rFonts w:ascii="Times New Roman" w:hAnsi="Times New Roman"/>
          <w:sz w:val="24"/>
          <w:szCs w:val="24"/>
        </w:rPr>
        <w:t xml:space="preserve">турно-нравственного существования </w:t>
      </w:r>
    </w:p>
    <w:p w:rsidR="005D6ACE" w:rsidRPr="0031465E" w:rsidRDefault="00583E7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ами анализа литературного произведения в его культурно-исторической специф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ке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5D6ACE" w:rsidP="005D6AC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Зотов С.Н.,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фессор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D6ACE" w:rsidRPr="0031465E" w:rsidRDefault="00583E7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ДВ.19.02 Античные и библейские сюжеты в живописи и в литературе</w:t>
      </w:r>
    </w:p>
    <w:p w:rsidR="005D6ACE" w:rsidRPr="0031465E" w:rsidRDefault="005D6ACE" w:rsidP="005D6AC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D6ACE" w:rsidRPr="0031465E" w:rsidTr="005D6ACE">
        <w:trPr>
          <w:trHeight w:val="427"/>
        </w:trPr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D6ACE" w:rsidRPr="0031465E" w:rsidTr="005D6ACE">
        <w:tc>
          <w:tcPr>
            <w:tcW w:w="2802" w:type="dxa"/>
            <w:hideMark/>
          </w:tcPr>
          <w:p w:rsidR="005D6ACE" w:rsidRPr="0031465E" w:rsidRDefault="005D6AC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D6ACE" w:rsidRPr="0031465E" w:rsidRDefault="005D6AC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6ACE" w:rsidRPr="0031465E" w:rsidRDefault="005D6ACE" w:rsidP="005A5C96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583E7E" w:rsidRPr="0031465E">
        <w:rPr>
          <w:rFonts w:ascii="Times New Roman" w:eastAsia="Times New Roman" w:hAnsi="Times New Roman" w:cs="Times New Roman"/>
          <w:sz w:val="24"/>
          <w:szCs w:val="24"/>
        </w:rPr>
        <w:t xml:space="preserve">показать генезис синтеза и взаимодействия искусств и изучить морфологические средства, связывающие язык форм всех искусств. </w:t>
      </w:r>
    </w:p>
    <w:p w:rsidR="005D6ACE" w:rsidRPr="0031465E" w:rsidRDefault="005D6ACE" w:rsidP="005A5C96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583E7E" w:rsidRPr="0031465E" w:rsidRDefault="00583E7E" w:rsidP="005A5C96">
      <w:pPr>
        <w:pStyle w:val="a6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ознакомить с художественными текстами,</w:t>
      </w:r>
    </w:p>
    <w:p w:rsidR="00583E7E" w:rsidRPr="0031465E" w:rsidRDefault="00583E7E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</w:t>
      </w:r>
      <w:r w:rsidRPr="0031465E">
        <w:rPr>
          <w:color w:val="auto"/>
        </w:rPr>
        <w:t>а</w:t>
      </w:r>
      <w:r w:rsidRPr="0031465E">
        <w:rPr>
          <w:color w:val="auto"/>
        </w:rPr>
        <w:lastRenderedPageBreak/>
        <w:t>чения художественного произведения в связи с общественной ситуацией и культурой конкре</w:t>
      </w:r>
      <w:r w:rsidRPr="0031465E">
        <w:rPr>
          <w:color w:val="auto"/>
        </w:rPr>
        <w:t>т</w:t>
      </w:r>
      <w:r w:rsidRPr="0031465E">
        <w:rPr>
          <w:color w:val="auto"/>
        </w:rPr>
        <w:t>ной эпохи,</w:t>
      </w:r>
    </w:p>
    <w:p w:rsidR="00583E7E" w:rsidRPr="0031465E" w:rsidRDefault="00583E7E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</w:t>
      </w:r>
      <w:r w:rsidRPr="0031465E">
        <w:rPr>
          <w:color w:val="auto"/>
        </w:rPr>
        <w:t>и</w:t>
      </w:r>
      <w:r w:rsidRPr="0031465E">
        <w:rPr>
          <w:color w:val="auto"/>
        </w:rPr>
        <w:t>кальность, обусловленную историко-политическим, социально-экономическим, научным и кул</w:t>
      </w:r>
      <w:r w:rsidRPr="0031465E">
        <w:rPr>
          <w:color w:val="auto"/>
        </w:rPr>
        <w:t>ь</w:t>
      </w:r>
      <w:r w:rsidRPr="0031465E">
        <w:rPr>
          <w:color w:val="auto"/>
        </w:rPr>
        <w:t>турным своеобразием эпохи,</w:t>
      </w:r>
    </w:p>
    <w:p w:rsidR="00583E7E" w:rsidRPr="0031465E" w:rsidRDefault="00583E7E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выработать навыки анализа художественного произведения в контексте жизни и творчества а</w:t>
      </w:r>
      <w:r w:rsidRPr="0031465E">
        <w:rPr>
          <w:color w:val="auto"/>
        </w:rPr>
        <w:t>в</w:t>
      </w:r>
      <w:r w:rsidRPr="0031465E">
        <w:rPr>
          <w:color w:val="auto"/>
        </w:rPr>
        <w:t>тора и в историко-культурном контексте эпохи,</w:t>
      </w:r>
    </w:p>
    <w:p w:rsidR="00583E7E" w:rsidRPr="0031465E" w:rsidRDefault="00583E7E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сформировать литературоведческий понятийный аппарат для анализа и интерпретации произв</w:t>
      </w:r>
      <w:r w:rsidRPr="0031465E">
        <w:rPr>
          <w:color w:val="auto"/>
        </w:rPr>
        <w:t>е</w:t>
      </w:r>
      <w:r w:rsidRPr="0031465E">
        <w:rPr>
          <w:color w:val="auto"/>
        </w:rPr>
        <w:t>дений зарубежной литературы, принадлежащих к разным эстетическим системам, родам и жа</w:t>
      </w:r>
      <w:r w:rsidRPr="0031465E">
        <w:rPr>
          <w:color w:val="auto"/>
        </w:rPr>
        <w:t>н</w:t>
      </w:r>
      <w:r w:rsidRPr="0031465E">
        <w:rPr>
          <w:color w:val="auto"/>
        </w:rPr>
        <w:t>рам,</w:t>
      </w:r>
    </w:p>
    <w:p w:rsidR="00583E7E" w:rsidRPr="0031465E" w:rsidRDefault="00583E7E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ознакомить с проблемами поэтики зарубежной литературы,</w:t>
      </w:r>
    </w:p>
    <w:p w:rsidR="00583E7E" w:rsidRPr="0031465E" w:rsidRDefault="00583E7E" w:rsidP="005A5C96">
      <w:pPr>
        <w:pStyle w:val="Default"/>
        <w:numPr>
          <w:ilvl w:val="0"/>
          <w:numId w:val="138"/>
        </w:numPr>
        <w:jc w:val="both"/>
        <w:rPr>
          <w:color w:val="auto"/>
        </w:rPr>
      </w:pPr>
      <w:r w:rsidRPr="0031465E">
        <w:rPr>
          <w:color w:val="auto"/>
        </w:rPr>
        <w:t>акцентировать русско-зарубежные литературные связи,</w:t>
      </w:r>
    </w:p>
    <w:p w:rsidR="005D6ACE" w:rsidRPr="0031465E" w:rsidRDefault="00583E7E" w:rsidP="005A5C96">
      <w:pPr>
        <w:pStyle w:val="Default"/>
        <w:numPr>
          <w:ilvl w:val="0"/>
          <w:numId w:val="138"/>
        </w:numPr>
        <w:jc w:val="both"/>
        <w:rPr>
          <w:b/>
          <w:color w:val="auto"/>
        </w:rPr>
      </w:pPr>
      <w:r w:rsidRPr="0031465E">
        <w:rPr>
          <w:color w:val="auto"/>
        </w:rPr>
        <w:t>выявить особенности преподавания зарубежной литературы в школе.</w:t>
      </w:r>
    </w:p>
    <w:p w:rsidR="005D6ACE" w:rsidRPr="0031465E" w:rsidRDefault="005D6ACE" w:rsidP="005A5C96">
      <w:pPr>
        <w:widowControl w:val="0"/>
        <w:numPr>
          <w:ilvl w:val="0"/>
          <w:numId w:val="13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5D6ACE" w:rsidRPr="0031465E" w:rsidRDefault="00583E7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историко-культурный контекст их возникновения и общие закономерности развития литерату</w:t>
      </w:r>
      <w:r w:rsidRPr="0031465E">
        <w:rPr>
          <w:rFonts w:ascii="Times New Roman" w:hAnsi="Times New Roman"/>
          <w:sz w:val="24"/>
          <w:szCs w:val="24"/>
        </w:rPr>
        <w:t>р</w:t>
      </w:r>
      <w:r w:rsidRPr="0031465E">
        <w:rPr>
          <w:rFonts w:ascii="Times New Roman" w:hAnsi="Times New Roman"/>
          <w:sz w:val="24"/>
          <w:szCs w:val="24"/>
        </w:rPr>
        <w:t>ного процесса в античную эпоху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5D6ACE" w:rsidRPr="0031465E" w:rsidRDefault="00583E7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анализировать произведения в единстве формы и содержания;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литературоведческого анализа на разных уровнях (проблемно-тематическом, структурно-композиционном и др.); </w:t>
      </w:r>
    </w:p>
    <w:p w:rsidR="005D6AC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работой с исследовательской литературой, учебными пособиями, энциклопедиями.</w:t>
      </w:r>
    </w:p>
    <w:p w:rsidR="005D6ACE" w:rsidRPr="0031465E" w:rsidRDefault="005D6ACE" w:rsidP="005D6AC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91470" w:rsidRPr="0031465E" w:rsidRDefault="00691470" w:rsidP="00691470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691470" w:rsidRPr="0031465E" w:rsidRDefault="00691470" w:rsidP="00691470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691470" w:rsidRPr="0031465E" w:rsidRDefault="00691470" w:rsidP="00691470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691470" w:rsidRPr="0031465E" w:rsidRDefault="00691470" w:rsidP="00691470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691470" w:rsidRPr="0031465E" w:rsidRDefault="00691470" w:rsidP="00691470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5D6ACE" w:rsidRPr="0031465E" w:rsidRDefault="00691470" w:rsidP="00691470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4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D6ACE" w:rsidRPr="0031465E" w:rsidRDefault="005D6ACE" w:rsidP="005D6AC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экзамен</w:t>
      </w:r>
    </w:p>
    <w:p w:rsidR="008D135F" w:rsidRPr="0031465E" w:rsidRDefault="005D6ACE" w:rsidP="00583E7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Смоличева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С.В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 кафедры русского языка и литературы</w:t>
      </w:r>
    </w:p>
    <w:p w:rsidR="005D6ACE" w:rsidRPr="0031465E" w:rsidRDefault="005D6AC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72372" w:rsidRPr="0031465E" w:rsidRDefault="00C72372" w:rsidP="00C72372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C72372" w:rsidRPr="0031465E" w:rsidRDefault="00C72372" w:rsidP="00C72372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72372" w:rsidRPr="0031465E" w:rsidRDefault="00D63964" w:rsidP="00C72372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1(У) Учебная практика, фольклорная и диалектологическая практика</w:t>
      </w:r>
    </w:p>
    <w:p w:rsidR="00C72372" w:rsidRPr="0031465E" w:rsidRDefault="00C72372" w:rsidP="00C72372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C72372" w:rsidRPr="0031465E" w:rsidTr="00C72372">
        <w:tc>
          <w:tcPr>
            <w:tcW w:w="2802" w:type="dxa"/>
            <w:hideMark/>
          </w:tcPr>
          <w:p w:rsidR="00C72372" w:rsidRPr="0031465E" w:rsidRDefault="00C72372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C72372" w:rsidRPr="0031465E" w:rsidRDefault="00C72372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C72372" w:rsidRPr="0031465E" w:rsidTr="00C72372">
        <w:trPr>
          <w:trHeight w:val="427"/>
        </w:trPr>
        <w:tc>
          <w:tcPr>
            <w:tcW w:w="2802" w:type="dxa"/>
            <w:hideMark/>
          </w:tcPr>
          <w:p w:rsidR="00C72372" w:rsidRPr="0031465E" w:rsidRDefault="00C72372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C72372" w:rsidRPr="0031465E" w:rsidRDefault="00C72372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C72372" w:rsidRPr="0031465E" w:rsidTr="00C72372">
        <w:tc>
          <w:tcPr>
            <w:tcW w:w="2802" w:type="dxa"/>
            <w:hideMark/>
          </w:tcPr>
          <w:p w:rsidR="00C72372" w:rsidRPr="0031465E" w:rsidRDefault="00C72372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C72372" w:rsidRPr="0031465E" w:rsidRDefault="00C72372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C72372" w:rsidRPr="0031465E" w:rsidRDefault="00C72372" w:rsidP="00C72372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64" w:rsidRPr="0031465E" w:rsidRDefault="00C72372" w:rsidP="005A5C96">
      <w:pPr>
        <w:widowControl w:val="0"/>
        <w:numPr>
          <w:ilvl w:val="0"/>
          <w:numId w:val="13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="0060131E" w:rsidRPr="0031465E">
        <w:rPr>
          <w:rFonts w:ascii="Times New Roman" w:hAnsi="Times New Roman" w:cs="Times New Roman"/>
          <w:sz w:val="24"/>
          <w:szCs w:val="24"/>
        </w:rPr>
        <w:t>углубить и расширить знания по диалектологии, полученные на занят</w:t>
      </w:r>
      <w:r w:rsidR="0060131E" w:rsidRPr="0031465E">
        <w:rPr>
          <w:rFonts w:ascii="Times New Roman" w:hAnsi="Times New Roman" w:cs="Times New Roman"/>
          <w:sz w:val="24"/>
          <w:szCs w:val="24"/>
        </w:rPr>
        <w:t>и</w:t>
      </w:r>
      <w:r w:rsidR="0060131E" w:rsidRPr="0031465E">
        <w:rPr>
          <w:rFonts w:ascii="Times New Roman" w:hAnsi="Times New Roman" w:cs="Times New Roman"/>
          <w:sz w:val="24"/>
          <w:szCs w:val="24"/>
        </w:rPr>
        <w:t xml:space="preserve">ях; дать студентам навыки собирательной работы; </w:t>
      </w:r>
      <w:r w:rsidR="0060131E" w:rsidRPr="0031465E">
        <w:rPr>
          <w:rFonts w:ascii="Times New Roman" w:eastAsia="Times New Roman" w:hAnsi="Times New Roman" w:cs="Times New Roman"/>
          <w:spacing w:val="1"/>
          <w:sz w:val="24"/>
          <w:szCs w:val="24"/>
        </w:rPr>
        <w:t>углубить и расширить знания по дисциплине «Ус</w:t>
      </w:r>
      <w:r w:rsidR="0060131E" w:rsidRPr="0031465E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60131E" w:rsidRPr="0031465E">
        <w:rPr>
          <w:rFonts w:ascii="Times New Roman" w:eastAsia="Times New Roman" w:hAnsi="Times New Roman" w:cs="Times New Roman"/>
          <w:spacing w:val="1"/>
          <w:sz w:val="24"/>
          <w:szCs w:val="24"/>
        </w:rPr>
        <w:t>ное народное творчество», дать студентам навыки собирательской работы.</w:t>
      </w:r>
    </w:p>
    <w:p w:rsidR="00D63964" w:rsidRPr="0031465E" w:rsidRDefault="00C72372" w:rsidP="005A5C96">
      <w:pPr>
        <w:widowControl w:val="0"/>
        <w:numPr>
          <w:ilvl w:val="0"/>
          <w:numId w:val="13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C72372" w:rsidRPr="0031465E" w:rsidRDefault="00C72372" w:rsidP="005A5C96">
      <w:pPr>
        <w:widowControl w:val="0"/>
        <w:numPr>
          <w:ilvl w:val="0"/>
          <w:numId w:val="13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2372" w:rsidRPr="0031465E" w:rsidRDefault="00C72372" w:rsidP="00C72372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0131E" w:rsidRPr="0031465E" w:rsidRDefault="00C72372" w:rsidP="0060131E">
      <w:pPr>
        <w:pStyle w:val="a6"/>
        <w:tabs>
          <w:tab w:val="left" w:pos="284"/>
          <w:tab w:val="left" w:pos="993"/>
        </w:tabs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lastRenderedPageBreak/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0131E" w:rsidRPr="0031465E" w:rsidRDefault="0060131E" w:rsidP="0060131E">
      <w:pPr>
        <w:pStyle w:val="a6"/>
        <w:tabs>
          <w:tab w:val="left" w:pos="284"/>
          <w:tab w:val="left" w:pos="993"/>
        </w:tabs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роль фольклора в формировании национальной культуры;</w:t>
      </w:r>
    </w:p>
    <w:p w:rsidR="0060131E" w:rsidRPr="0031465E" w:rsidRDefault="0060131E" w:rsidP="0060131E">
      <w:pPr>
        <w:pStyle w:val="a6"/>
        <w:tabs>
          <w:tab w:val="left" w:pos="284"/>
          <w:tab w:val="left" w:pos="993"/>
        </w:tabs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ценностные основы профессиональной деятельности в сфере образования;</w:t>
      </w:r>
    </w:p>
    <w:p w:rsidR="00C72372" w:rsidRPr="0031465E" w:rsidRDefault="0060131E" w:rsidP="0060131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сущность фольклорных процессов;</w:t>
      </w:r>
    </w:p>
    <w:p w:rsidR="0060131E" w:rsidRPr="0031465E" w:rsidRDefault="0060131E" w:rsidP="0060131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– основные теоретические положения науки «Диалектология»;</w:t>
      </w:r>
    </w:p>
    <w:p w:rsidR="00C72372" w:rsidRPr="0031465E" w:rsidRDefault="00C72372" w:rsidP="00C72372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учитывать в общении различные особенности респондентов;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выявлять значимость и степень достоверности фольклорных текстов;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управлять деятельностью информантов, выстраивать отношения;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записывать диалектную речь, читать транскрипцию, пользоваться диалектными словарями;</w:t>
      </w:r>
    </w:p>
    <w:p w:rsidR="00C72372" w:rsidRPr="0031465E" w:rsidRDefault="00C72372" w:rsidP="00C72372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способами совершенствования профессиональных знаний и умений;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 навыками записи современного фольклора;</w:t>
      </w:r>
    </w:p>
    <w:p w:rsidR="0060131E" w:rsidRPr="0031465E" w:rsidRDefault="0060131E" w:rsidP="0060131E">
      <w:pPr>
        <w:widowControl w:val="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65E">
        <w:rPr>
          <w:rFonts w:ascii="Times New Roman" w:eastAsia="Times New Roman" w:hAnsi="Times New Roman" w:cs="Times New Roman"/>
          <w:sz w:val="24"/>
          <w:szCs w:val="24"/>
        </w:rPr>
        <w:t>–разнообразными средствами коммуникации.</w:t>
      </w:r>
    </w:p>
    <w:p w:rsidR="0060131E" w:rsidRPr="0031465E" w:rsidRDefault="0060131E" w:rsidP="00C72372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– </w:t>
      </w:r>
      <w:r w:rsidRPr="0031465E">
        <w:rPr>
          <w:rFonts w:ascii="Times New Roman" w:hAnsi="Times New Roman"/>
          <w:sz w:val="24"/>
          <w:szCs w:val="24"/>
        </w:rPr>
        <w:t>транскрипцией диалектной речи и навыками сбора диалектного материала.</w:t>
      </w:r>
    </w:p>
    <w:p w:rsidR="00C72372" w:rsidRPr="0031465E" w:rsidRDefault="00C72372" w:rsidP="00C72372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1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C72372" w:rsidRPr="0031465E" w:rsidRDefault="00C72372" w:rsidP="00C72372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>3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C72372" w:rsidRPr="0031465E" w:rsidRDefault="00C72372" w:rsidP="00C72372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C72372" w:rsidRPr="0031465E" w:rsidRDefault="00C72372" w:rsidP="00C72372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>Ваганов А.В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1465E">
        <w:rPr>
          <w:rFonts w:ascii="Times New Roman" w:hAnsi="Times New Roman" w:cs="Times New Roman"/>
          <w:i/>
          <w:sz w:val="24"/>
          <w:szCs w:val="24"/>
        </w:rPr>
        <w:t>кафедры русского языка и литературы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>, Зотов С.Н. д-р</w:t>
      </w:r>
      <w:proofErr w:type="gramStart"/>
      <w:r w:rsidR="00D63964"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63964"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D63964"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="00D63964"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="00D63964"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D63964" w:rsidRPr="0031465E">
        <w:rPr>
          <w:rFonts w:ascii="Times New Roman" w:hAnsi="Times New Roman" w:cs="Times New Roman"/>
          <w:i/>
          <w:sz w:val="24"/>
          <w:szCs w:val="24"/>
        </w:rPr>
        <w:t>го языка и литературы</w:t>
      </w:r>
    </w:p>
    <w:p w:rsidR="00583E7E" w:rsidRPr="0031465E" w:rsidRDefault="00583E7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3964" w:rsidRPr="0031465E" w:rsidRDefault="0060131E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2(У) Учебная практика, практика по получению первичных профессиональных умений и навыков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63964" w:rsidRPr="0031465E" w:rsidTr="00D63964">
        <w:trPr>
          <w:trHeight w:val="427"/>
        </w:trPr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64" w:rsidRPr="0031465E" w:rsidRDefault="00D63964" w:rsidP="005A5C96">
      <w:pPr>
        <w:widowControl w:val="0"/>
        <w:numPr>
          <w:ilvl w:val="0"/>
          <w:numId w:val="14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63964" w:rsidRPr="0031465E" w:rsidRDefault="00645436" w:rsidP="00645436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Учебная практика проводится в целях получения профессиональных умений и опыта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</w:t>
      </w:r>
      <w:r w:rsidRPr="0031465E">
        <w:rPr>
          <w:rFonts w:ascii="Times New Roman" w:hAnsi="Times New Roman" w:cs="Times New Roman"/>
          <w:sz w:val="24"/>
          <w:szCs w:val="24"/>
        </w:rPr>
        <w:t>б</w:t>
      </w:r>
      <w:r w:rsidRPr="0031465E">
        <w:rPr>
          <w:rFonts w:ascii="Times New Roman" w:hAnsi="Times New Roman" w:cs="Times New Roman"/>
          <w:sz w:val="24"/>
          <w:szCs w:val="24"/>
        </w:rPr>
        <w:t>но-воспитательной работы; формирование мотивационной, организационной готов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сти студентов к воспитательной деятельности</w:t>
      </w:r>
    </w:p>
    <w:p w:rsidR="00D63964" w:rsidRPr="0031465E" w:rsidRDefault="00D63964" w:rsidP="005A5C96">
      <w:pPr>
        <w:widowControl w:val="0"/>
        <w:numPr>
          <w:ilvl w:val="0"/>
          <w:numId w:val="14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D63964" w:rsidRPr="0031465E" w:rsidRDefault="00645436" w:rsidP="005A5C96">
      <w:pPr>
        <w:pStyle w:val="a6"/>
        <w:widowControl w:val="0"/>
        <w:numPr>
          <w:ilvl w:val="0"/>
          <w:numId w:val="14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 xml:space="preserve">адаптация студента к реальным условиям учебно-воспитательного процесса,   условиям </w:t>
      </w:r>
      <w:r w:rsidRPr="0031465E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пра</w:t>
      </w:r>
      <w:r w:rsidRPr="0031465E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к</w:t>
      </w:r>
      <w:r w:rsidRPr="0031465E">
        <w:rPr>
          <w:rFonts w:ascii="Times New Roman" w:eastAsia="Times New Roman" w:hAnsi="Times New Roman"/>
          <w:spacing w:val="-1"/>
          <w:sz w:val="24"/>
          <w:szCs w:val="28"/>
          <w:lang w:eastAsia="ru-RU"/>
        </w:rPr>
        <w:t>тической работы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 xml:space="preserve"> и ознакомление с состоянием работы в учреждениях</w:t>
      </w:r>
    </w:p>
    <w:p w:rsidR="00645436" w:rsidRPr="0031465E" w:rsidRDefault="00645436" w:rsidP="005A5C96">
      <w:pPr>
        <w:pStyle w:val="a6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расширение, углубление и проверка действенности знаний, умений и навыков, приобр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таемых студентами по изученным теоретическим и практическим дисциплинам, формирование умения прим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нять усвоенный материал для решения конкретных задач профе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с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сиональной деятельности;</w:t>
      </w:r>
    </w:p>
    <w:p w:rsidR="00645436" w:rsidRPr="0031465E" w:rsidRDefault="00645436" w:rsidP="005A5C96">
      <w:pPr>
        <w:pStyle w:val="a6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формирование системы профессионально-педагогических знаний, умений и навыков орган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зации учебно-воспитательной и оздоровительной работы с учащимися в качестве п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дагога-воспитателя;</w:t>
      </w:r>
    </w:p>
    <w:p w:rsidR="00645436" w:rsidRPr="0031465E" w:rsidRDefault="00645436" w:rsidP="005A5C96">
      <w:pPr>
        <w:pStyle w:val="a6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содействие накоплению студентами опыта педагогической деятельности, развитию творч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е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ских начал в выборе средств и методов воспитания детей, проявлению гностических, коммуникати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в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ных, конструктивных  и организаторских способностей;</w:t>
      </w:r>
    </w:p>
    <w:p w:rsidR="00645436" w:rsidRPr="0031465E" w:rsidRDefault="00645436" w:rsidP="005A5C96">
      <w:pPr>
        <w:pStyle w:val="a6"/>
        <w:numPr>
          <w:ilvl w:val="0"/>
          <w:numId w:val="1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формирование практических навыков и основных технологий разработки и проведения восп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Pr="0031465E">
        <w:rPr>
          <w:rFonts w:ascii="Times New Roman" w:eastAsia="Times New Roman" w:hAnsi="Times New Roman"/>
          <w:sz w:val="24"/>
          <w:szCs w:val="28"/>
          <w:lang w:eastAsia="ru-RU"/>
        </w:rPr>
        <w:t>тательных мероприятий.</w:t>
      </w:r>
    </w:p>
    <w:p w:rsidR="00D63964" w:rsidRPr="0031465E" w:rsidRDefault="00D63964" w:rsidP="005A5C96">
      <w:pPr>
        <w:widowControl w:val="0"/>
        <w:numPr>
          <w:ilvl w:val="0"/>
          <w:numId w:val="143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45436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D63964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ализации педагогического процесса в условиях поликультурного и </w:t>
      </w:r>
      <w:proofErr w:type="spellStart"/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полиэтнич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ского</w:t>
      </w:r>
      <w:proofErr w:type="spellEnd"/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ценностные основы профессиональной деятельности в сфере образования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основные механизмы социализации личности, особенности реализации педагогического проце</w:t>
      </w: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с</w:t>
      </w: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а в условиях поликультурного и </w:t>
      </w:r>
      <w:proofErr w:type="spellStart"/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полиэтнического</w:t>
      </w:r>
      <w:proofErr w:type="spellEnd"/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щества; сущность и структуру образовательных процессов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сущность отдельных методов обучения и воспитания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ы взаимодействия педагога с различными субъектами педагогического процесса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способы построения межличностных отношений, способы взаимодействия педагога с различн</w:t>
      </w: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ы</w:t>
      </w: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ми субъектами педагогического процесса; способы психологического и педагогического изучения об</w:t>
      </w: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у</w:t>
      </w: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чающихся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учитывать различные контексты  (социальные, культурные, национальные), в которых протекают процессы воспитания и социализации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оретические знания для генерации новых идей в области развития образования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системно анализировать и выбирать образовательные концепции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использовать методы психологической и педагогической диагностики</w:t>
      </w: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ля 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решения различных профессиональных задач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вступать в диалог и сотрудничество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31465E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31465E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тания и социализации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читывать в педагогическом взаимодействии особенности индивидуального развития учащихся, организовывать </w:t>
      </w:r>
      <w:proofErr w:type="spellStart"/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внеучебную</w:t>
      </w:r>
      <w:proofErr w:type="spellEnd"/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деятельность обучающихся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установления контактов и поддержания взаимодействия с субъектами образовател</w:t>
      </w: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ного процесса в условиях поликультурной образовательной среды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совершенствования профессиональных знаний и умений путем использования во</w:t>
      </w: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можностей информационной среды образовательного учреждения, региона, области, страны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способами осуществления психолого-педагогической поддержки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ными способами вербальной и невербальной коммуникации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</w:p>
    <w:p w:rsidR="00645436" w:rsidRPr="0031465E" w:rsidRDefault="00645436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eastAsia="Times New Roman" w:hAnsi="Times New Roman" w:cs="Calibri"/>
          <w:sz w:val="24"/>
          <w:szCs w:val="24"/>
          <w:lang w:eastAsia="ru-RU"/>
        </w:rPr>
        <w:t>различными способами коммуникации в профессиональной педагогической деятельности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D63964" w:rsidRPr="0031465E" w:rsidRDefault="00D63964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785A61" w:rsidRPr="0031465E" w:rsidRDefault="00785A61" w:rsidP="00785A61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785A61" w:rsidRPr="0031465E" w:rsidRDefault="00785A61" w:rsidP="00785A61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а</w:t>
      </w:r>
    </w:p>
    <w:p w:rsidR="00785A61" w:rsidRPr="0031465E" w:rsidRDefault="00785A61" w:rsidP="00785A61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785A61" w:rsidRPr="0031465E" w:rsidRDefault="00785A61" w:rsidP="00785A61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785A61" w:rsidRPr="0031465E" w:rsidRDefault="00785A61" w:rsidP="00785A61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785A61" w:rsidRPr="0031465E" w:rsidRDefault="00785A61" w:rsidP="00D6396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785A61" w:rsidRPr="0031465E">
        <w:rPr>
          <w:rFonts w:ascii="Times New Roman" w:hAnsi="Times New Roman" w:cs="Times New Roman"/>
          <w:i/>
          <w:sz w:val="24"/>
          <w:szCs w:val="24"/>
        </w:rPr>
        <w:t>3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785A61"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="00785A61" w:rsidRPr="0031465E">
        <w:rPr>
          <w:rFonts w:ascii="Times New Roman" w:hAnsi="Times New Roman" w:cs="Times New Roman"/>
          <w:i/>
          <w:sz w:val="24"/>
          <w:szCs w:val="24"/>
        </w:rPr>
        <w:t xml:space="preserve"> С.Г.,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дры русск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го языка и литературы</w:t>
      </w:r>
    </w:p>
    <w:p w:rsidR="00D63964" w:rsidRPr="0031465E" w:rsidRDefault="00D63964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3964" w:rsidRPr="0031465E" w:rsidRDefault="00D33D4E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3(П) Производственная практика, практика по получению профессиональных умений и опыта профессиональной деятельности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63964" w:rsidRPr="0031465E" w:rsidTr="00D63964">
        <w:trPr>
          <w:trHeight w:val="427"/>
        </w:trPr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64" w:rsidRPr="0031465E" w:rsidRDefault="00D63964" w:rsidP="005A5C96">
      <w:pPr>
        <w:widowControl w:val="0"/>
        <w:numPr>
          <w:ilvl w:val="0"/>
          <w:numId w:val="1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63964" w:rsidRPr="0031465E" w:rsidRDefault="00D33D4E" w:rsidP="00D33D4E">
      <w:pPr>
        <w:keepNext/>
        <w:tabs>
          <w:tab w:val="left" w:pos="284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31465E">
        <w:rPr>
          <w:rFonts w:ascii="Times New Roman" w:eastAsia="Times New Roman" w:hAnsi="Times New Roman"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</w:t>
      </w:r>
      <w:r w:rsidRPr="0031465E">
        <w:rPr>
          <w:rFonts w:ascii="Times New Roman" w:eastAsia="Times New Roman" w:hAnsi="Times New Roman"/>
          <w:sz w:val="24"/>
          <w:szCs w:val="24"/>
        </w:rPr>
        <w:t>о</w:t>
      </w:r>
      <w:r w:rsidRPr="0031465E">
        <w:rPr>
          <w:rFonts w:ascii="Times New Roman" w:eastAsia="Times New Roman" w:hAnsi="Times New Roman"/>
          <w:sz w:val="24"/>
          <w:szCs w:val="24"/>
        </w:rPr>
        <w:t>вий для приобретения педагогического опыта, практических умений и навыков организации и провед</w:t>
      </w:r>
      <w:r w:rsidRPr="0031465E">
        <w:rPr>
          <w:rFonts w:ascii="Times New Roman" w:eastAsia="Times New Roman" w:hAnsi="Times New Roman"/>
          <w:sz w:val="24"/>
          <w:szCs w:val="24"/>
        </w:rPr>
        <w:t>е</w:t>
      </w:r>
      <w:r w:rsidRPr="0031465E">
        <w:rPr>
          <w:rFonts w:ascii="Times New Roman" w:eastAsia="Times New Roman" w:hAnsi="Times New Roman"/>
          <w:sz w:val="24"/>
          <w:szCs w:val="24"/>
        </w:rPr>
        <w:t>ния учебно-воспитательной работы; формирование мотивационной, организационной готовности ст</w:t>
      </w:r>
      <w:r w:rsidRPr="0031465E">
        <w:rPr>
          <w:rFonts w:ascii="Times New Roman" w:eastAsia="Times New Roman" w:hAnsi="Times New Roman"/>
          <w:sz w:val="24"/>
          <w:szCs w:val="24"/>
        </w:rPr>
        <w:t>у</w:t>
      </w:r>
      <w:r w:rsidRPr="0031465E">
        <w:rPr>
          <w:rFonts w:ascii="Times New Roman" w:eastAsia="Times New Roman" w:hAnsi="Times New Roman"/>
          <w:sz w:val="24"/>
          <w:szCs w:val="24"/>
        </w:rPr>
        <w:t>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</w:t>
      </w:r>
      <w:r w:rsidRPr="0031465E">
        <w:rPr>
          <w:rFonts w:ascii="Times New Roman" w:eastAsia="Times New Roman" w:hAnsi="Times New Roman"/>
          <w:sz w:val="24"/>
          <w:szCs w:val="24"/>
        </w:rPr>
        <w:t>т</w:t>
      </w:r>
      <w:r w:rsidRPr="0031465E">
        <w:rPr>
          <w:rFonts w:ascii="Times New Roman" w:eastAsia="Times New Roman" w:hAnsi="Times New Roman"/>
          <w:sz w:val="24"/>
          <w:szCs w:val="24"/>
        </w:rPr>
        <w:t>ского объединения в условиях летнего оздоровительного отдыха детей</w:t>
      </w:r>
    </w:p>
    <w:p w:rsidR="00D63964" w:rsidRPr="0031465E" w:rsidRDefault="00D63964" w:rsidP="005A5C96">
      <w:pPr>
        <w:widowControl w:val="0"/>
        <w:numPr>
          <w:ilvl w:val="0"/>
          <w:numId w:val="1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D33D4E" w:rsidRPr="0031465E" w:rsidRDefault="00D33D4E" w:rsidP="00D33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 xml:space="preserve">-адаптация студента к реальным условиям учебно-воспитательного процесса,   условиям </w:t>
      </w:r>
      <w:r w:rsidRPr="0031465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практ</w:t>
      </w:r>
      <w:r w:rsidRPr="0031465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</w:t>
      </w:r>
      <w:r w:rsidRPr="0031465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ческой работы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лифицированные педагогические кадры;</w:t>
      </w:r>
    </w:p>
    <w:p w:rsidR="00D33D4E" w:rsidRPr="0031465E" w:rsidRDefault="00D33D4E" w:rsidP="00D33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нять усвоенный материал для решения конкретных задач профессиональной деятельности;</w:t>
      </w:r>
    </w:p>
    <w:p w:rsidR="00D33D4E" w:rsidRPr="0031465E" w:rsidRDefault="00D33D4E" w:rsidP="00D33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-формирование системы профессионально-педагогических знаний, умений и навыков организ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ции учебно-воспитательной и оздоровительной работы с учащимися в качестве педагога-воспитателя;</w:t>
      </w:r>
    </w:p>
    <w:p w:rsidR="00D33D4E" w:rsidRPr="0031465E" w:rsidRDefault="00D33D4E" w:rsidP="00D33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D63964" w:rsidRPr="0031465E" w:rsidRDefault="00D33D4E" w:rsidP="00D33D4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-формирование практических навыков и основных технологий разработки и проведения воспит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тельных мероприятий.</w:t>
      </w:r>
    </w:p>
    <w:p w:rsidR="00D63964" w:rsidRPr="0031465E" w:rsidRDefault="00D63964" w:rsidP="005A5C96">
      <w:pPr>
        <w:widowControl w:val="0"/>
        <w:numPr>
          <w:ilvl w:val="0"/>
          <w:numId w:val="144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D33D4E" w:rsidRPr="0031465E" w:rsidRDefault="00D33D4E" w:rsidP="00D33D4E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1465E">
        <w:rPr>
          <w:rFonts w:ascii="Times New Roman" w:hAnsi="Times New Roman"/>
          <w:sz w:val="24"/>
          <w:szCs w:val="24"/>
        </w:rPr>
        <w:t xml:space="preserve">особенности реализации педагогического процесса в условиях 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ополн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тельного образования и летних оздоровительных лагерях</w:t>
      </w:r>
      <w:r w:rsidRPr="0031465E">
        <w:rPr>
          <w:rFonts w:ascii="Times New Roman" w:hAnsi="Times New Roman"/>
          <w:sz w:val="24"/>
          <w:szCs w:val="24"/>
        </w:rPr>
        <w:t>; содержание основных документов и норм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</w:t>
      </w:r>
      <w:r w:rsidRPr="0031465E">
        <w:rPr>
          <w:rFonts w:ascii="Times New Roman" w:hAnsi="Times New Roman"/>
          <w:sz w:val="24"/>
          <w:szCs w:val="24"/>
        </w:rPr>
        <w:t>я</w:t>
      </w:r>
      <w:r w:rsidRPr="0031465E">
        <w:rPr>
          <w:rFonts w:ascii="Times New Roman" w:hAnsi="Times New Roman"/>
          <w:sz w:val="24"/>
          <w:szCs w:val="24"/>
        </w:rPr>
        <w:t xml:space="preserve">тельности в сфере образования; </w:t>
      </w:r>
      <w:r w:rsidRPr="0031465E">
        <w:rPr>
          <w:rFonts w:ascii="Times New Roman" w:hAnsi="Times New Roman"/>
          <w:bCs/>
          <w:sz w:val="24"/>
          <w:szCs w:val="24"/>
        </w:rPr>
        <w:t>сущность отдельных методов обучения и воспитания; основы профор</w:t>
      </w:r>
      <w:r w:rsidRPr="0031465E">
        <w:rPr>
          <w:rFonts w:ascii="Times New Roman" w:hAnsi="Times New Roman"/>
          <w:bCs/>
          <w:sz w:val="24"/>
          <w:szCs w:val="24"/>
        </w:rPr>
        <w:t>и</w:t>
      </w:r>
      <w:r w:rsidRPr="0031465E">
        <w:rPr>
          <w:rFonts w:ascii="Times New Roman" w:hAnsi="Times New Roman"/>
          <w:bCs/>
          <w:sz w:val="24"/>
          <w:szCs w:val="24"/>
        </w:rPr>
        <w:t>ентационной деятельности, особенности социального партнерства в системе образования.</w:t>
      </w:r>
      <w:proofErr w:type="gramEnd"/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D33D4E" w:rsidRPr="0031465E" w:rsidRDefault="00D33D4E" w:rsidP="00D33D4E">
      <w:pPr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lastRenderedPageBreak/>
        <w:t xml:space="preserve">организовывать и реализовывать педагогический процесс в условиях 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работы в учреждениях д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1465E">
        <w:rPr>
          <w:rFonts w:ascii="Times New Roman" w:eastAsia="Times New Roman" w:hAnsi="Times New Roman"/>
          <w:sz w:val="24"/>
          <w:szCs w:val="24"/>
          <w:lang w:eastAsia="ru-RU"/>
        </w:rPr>
        <w:t>полнительного образования и летних оздоровительных лагерях</w:t>
      </w:r>
      <w:r w:rsidRPr="0031465E">
        <w:rPr>
          <w:rFonts w:ascii="Times New Roman" w:hAnsi="Times New Roman"/>
          <w:sz w:val="24"/>
          <w:szCs w:val="24"/>
        </w:rPr>
        <w:t>; учитывать различные контексты  (соц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альные, культурные, национальные), в которых протекают процессы воспитания и социализации; ан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>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</w:t>
      </w:r>
      <w:r w:rsidRPr="0031465E">
        <w:rPr>
          <w:rFonts w:ascii="Times New Roman" w:hAnsi="Times New Roman"/>
          <w:sz w:val="24"/>
          <w:szCs w:val="24"/>
        </w:rPr>
        <w:t>е</w:t>
      </w:r>
      <w:r w:rsidRPr="0031465E">
        <w:rPr>
          <w:rFonts w:ascii="Times New Roman" w:hAnsi="Times New Roman"/>
          <w:sz w:val="24"/>
          <w:szCs w:val="24"/>
        </w:rPr>
        <w:t>ские знания для генерации новых идей в области развития образования; использовать методы психол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гической и педагогической диагностики</w:t>
      </w:r>
      <w:r w:rsidRPr="0031465E">
        <w:rPr>
          <w:rFonts w:ascii="Times New Roman" w:hAnsi="Times New Roman"/>
          <w:bCs/>
          <w:sz w:val="24"/>
          <w:szCs w:val="24"/>
        </w:rPr>
        <w:t xml:space="preserve"> для </w:t>
      </w:r>
      <w:r w:rsidRPr="0031465E">
        <w:rPr>
          <w:rFonts w:ascii="Times New Roman" w:hAnsi="Times New Roman"/>
          <w:sz w:val="24"/>
          <w:szCs w:val="24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>нального самоопределения обучающихся.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D33D4E" w:rsidRPr="0031465E" w:rsidRDefault="00D33D4E" w:rsidP="00D33D4E">
      <w:pPr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31465E">
        <w:rPr>
          <w:rFonts w:ascii="Times New Roman" w:hAnsi="Times New Roman"/>
          <w:sz w:val="24"/>
          <w:szCs w:val="24"/>
        </w:rPr>
        <w:t>технологией получения знания для оказания практ</w:t>
      </w:r>
      <w:r w:rsidRPr="0031465E">
        <w:rPr>
          <w:rFonts w:ascii="Times New Roman" w:hAnsi="Times New Roman"/>
          <w:sz w:val="24"/>
          <w:szCs w:val="24"/>
        </w:rPr>
        <w:t>и</w:t>
      </w:r>
      <w:r w:rsidRPr="0031465E">
        <w:rPr>
          <w:rFonts w:ascii="Times New Roman" w:hAnsi="Times New Roman"/>
          <w:sz w:val="24"/>
          <w:szCs w:val="24"/>
        </w:rPr>
        <w:t>ческой правовой помощи ребенку в области социальной защиты, осуществления сотрудничества с орг</w:t>
      </w:r>
      <w:r w:rsidRPr="0031465E">
        <w:rPr>
          <w:rFonts w:ascii="Times New Roman" w:hAnsi="Times New Roman"/>
          <w:sz w:val="24"/>
          <w:szCs w:val="24"/>
        </w:rPr>
        <w:t>а</w:t>
      </w:r>
      <w:r w:rsidRPr="0031465E">
        <w:rPr>
          <w:rFonts w:ascii="Times New Roman" w:hAnsi="Times New Roman"/>
          <w:sz w:val="24"/>
          <w:szCs w:val="24"/>
        </w:rPr>
        <w:t xml:space="preserve">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31465E"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</w:t>
      </w:r>
      <w:r w:rsidRPr="0031465E">
        <w:rPr>
          <w:rFonts w:ascii="Times New Roman" w:hAnsi="Times New Roman"/>
          <w:bCs/>
          <w:sz w:val="24"/>
          <w:szCs w:val="24"/>
        </w:rPr>
        <w:t>е</w:t>
      </w:r>
      <w:r w:rsidRPr="0031465E">
        <w:rPr>
          <w:rFonts w:ascii="Times New Roman" w:hAnsi="Times New Roman"/>
          <w:bCs/>
          <w:sz w:val="24"/>
          <w:szCs w:val="24"/>
        </w:rPr>
        <w:t>ний путем использования возможностей информационной среды образовательного учреждения, реги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 xml:space="preserve">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социокультурной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е</w:t>
      </w:r>
      <w:r w:rsidRPr="0031465E">
        <w:rPr>
          <w:rFonts w:ascii="Times New Roman" w:hAnsi="Times New Roman"/>
          <w:bCs/>
          <w:sz w:val="24"/>
          <w:szCs w:val="24"/>
        </w:rPr>
        <w:t>я</w:t>
      </w:r>
      <w:r w:rsidRPr="0031465E">
        <w:rPr>
          <w:rFonts w:ascii="Times New Roman" w:hAnsi="Times New Roman"/>
          <w:bCs/>
          <w:sz w:val="24"/>
          <w:szCs w:val="24"/>
        </w:rPr>
        <w:t>тельности и методами профориентационной работы со школьниками.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9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а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4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D33D4E" w:rsidRPr="0031465E" w:rsidRDefault="00D33D4E" w:rsidP="00D33D4E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D33D4E" w:rsidRPr="0031465E">
        <w:rPr>
          <w:rFonts w:ascii="Times New Roman" w:hAnsi="Times New Roman" w:cs="Times New Roman"/>
          <w:i/>
          <w:sz w:val="24"/>
          <w:szCs w:val="24"/>
        </w:rPr>
        <w:t>6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D63964" w:rsidRPr="0031465E" w:rsidRDefault="00D63964" w:rsidP="00D33D4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D33D4E" w:rsidRPr="0031465E">
        <w:rPr>
          <w:rFonts w:ascii="Times New Roman" w:hAnsi="Times New Roman" w:cs="Times New Roman"/>
          <w:i/>
          <w:sz w:val="24"/>
          <w:szCs w:val="24"/>
        </w:rPr>
        <w:t>Грибанова</w:t>
      </w:r>
      <w:proofErr w:type="spellEnd"/>
      <w:r w:rsidR="00D33D4E" w:rsidRPr="0031465E">
        <w:rPr>
          <w:rFonts w:ascii="Times New Roman" w:hAnsi="Times New Roman" w:cs="Times New Roman"/>
          <w:i/>
          <w:sz w:val="24"/>
          <w:szCs w:val="24"/>
        </w:rPr>
        <w:t xml:space="preserve"> В.А., канд. </w:t>
      </w:r>
      <w:proofErr w:type="spellStart"/>
      <w:r w:rsidR="00D33D4E" w:rsidRPr="0031465E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="00D33D4E"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="00D33D4E"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="00D33D4E" w:rsidRPr="0031465E">
        <w:rPr>
          <w:rFonts w:ascii="Times New Roman" w:hAnsi="Times New Roman" w:cs="Times New Roman"/>
          <w:i/>
          <w:sz w:val="24"/>
          <w:szCs w:val="24"/>
        </w:rPr>
        <w:t>цент кафедры общей педагогики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3964" w:rsidRPr="0031465E" w:rsidRDefault="0060131E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4(П) Производственная практика, педагогическая практика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63964" w:rsidRPr="0031465E" w:rsidTr="00D63964">
        <w:trPr>
          <w:trHeight w:val="427"/>
        </w:trPr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63964" w:rsidRPr="0031465E" w:rsidRDefault="00D63964" w:rsidP="00D661FB">
      <w:pPr>
        <w:tabs>
          <w:tab w:val="left" w:pos="284"/>
          <w:tab w:val="left" w:pos="993"/>
        </w:tabs>
        <w:ind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64" w:rsidRPr="0031465E" w:rsidRDefault="00D63964" w:rsidP="005A5C96">
      <w:pPr>
        <w:widowControl w:val="0"/>
        <w:numPr>
          <w:ilvl w:val="0"/>
          <w:numId w:val="1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3C3639" w:rsidRPr="0031465E" w:rsidRDefault="003C3639" w:rsidP="004063DD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закрепление и углубление теоретической подготовки студентов по методике обучения русскому языку, методике обучения литературе, педагогике и психологии;</w:t>
      </w:r>
    </w:p>
    <w:p w:rsidR="003C3639" w:rsidRPr="0031465E" w:rsidRDefault="003C3639" w:rsidP="004063DD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совершенствование профессионального образования;</w:t>
      </w:r>
    </w:p>
    <w:p w:rsidR="003C3639" w:rsidRPr="0031465E" w:rsidRDefault="003C3639" w:rsidP="004063DD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приобретение практических навыков и компетенций; создание реальных условий для приобр</w:t>
      </w:r>
      <w:r w:rsidRPr="0031465E">
        <w:rPr>
          <w:rFonts w:ascii="Times New Roman" w:hAnsi="Times New Roman" w:cs="Times New Roman"/>
          <w:sz w:val="24"/>
        </w:rPr>
        <w:t>е</w:t>
      </w:r>
      <w:r w:rsidRPr="0031465E">
        <w:rPr>
          <w:rFonts w:ascii="Times New Roman" w:hAnsi="Times New Roman" w:cs="Times New Roman"/>
          <w:sz w:val="24"/>
        </w:rPr>
        <w:t>тения педагогического опыта, практических умений и навыков организации и проведения уче</w:t>
      </w:r>
      <w:r w:rsidRPr="0031465E">
        <w:rPr>
          <w:rFonts w:ascii="Times New Roman" w:hAnsi="Times New Roman" w:cs="Times New Roman"/>
          <w:sz w:val="24"/>
        </w:rPr>
        <w:t>б</w:t>
      </w:r>
      <w:r w:rsidRPr="0031465E">
        <w:rPr>
          <w:rFonts w:ascii="Times New Roman" w:hAnsi="Times New Roman" w:cs="Times New Roman"/>
          <w:sz w:val="24"/>
        </w:rPr>
        <w:t>но-воспитательной работы;</w:t>
      </w:r>
    </w:p>
    <w:p w:rsidR="00D63964" w:rsidRPr="0031465E" w:rsidRDefault="003C3639" w:rsidP="004063DD">
      <w:pPr>
        <w:jc w:val="both"/>
        <w:rPr>
          <w:rFonts w:ascii="Times New Roman" w:hAnsi="Times New Roman" w:cs="Times New Roman"/>
          <w:sz w:val="24"/>
        </w:rPr>
      </w:pPr>
      <w:r w:rsidRPr="0031465E">
        <w:rPr>
          <w:rFonts w:ascii="Times New Roman" w:hAnsi="Times New Roman" w:cs="Times New Roman"/>
          <w:sz w:val="24"/>
        </w:rPr>
        <w:t>- подготовка студентов к выполнению функций учителя русского языка и литературы в 5-11 классах и помощника классного руководителя в условиях, максимально приближенных к реальным у</w:t>
      </w:r>
      <w:r w:rsidRPr="0031465E">
        <w:rPr>
          <w:rFonts w:ascii="Times New Roman" w:hAnsi="Times New Roman" w:cs="Times New Roman"/>
          <w:sz w:val="24"/>
        </w:rPr>
        <w:t>с</w:t>
      </w:r>
      <w:r w:rsidRPr="0031465E">
        <w:rPr>
          <w:rFonts w:ascii="Times New Roman" w:hAnsi="Times New Roman" w:cs="Times New Roman"/>
          <w:sz w:val="24"/>
        </w:rPr>
        <w:t>ловиям б</w:t>
      </w:r>
      <w:r w:rsidRPr="0031465E">
        <w:rPr>
          <w:rFonts w:ascii="Times New Roman" w:hAnsi="Times New Roman" w:cs="Times New Roman"/>
          <w:sz w:val="24"/>
        </w:rPr>
        <w:t>у</w:t>
      </w:r>
      <w:r w:rsidRPr="0031465E">
        <w:rPr>
          <w:rFonts w:ascii="Times New Roman" w:hAnsi="Times New Roman" w:cs="Times New Roman"/>
          <w:sz w:val="24"/>
        </w:rPr>
        <w:t>дущей профессиональной деятельности.</w:t>
      </w:r>
    </w:p>
    <w:p w:rsidR="00D63964" w:rsidRPr="0031465E" w:rsidRDefault="00D63964" w:rsidP="005A5C96">
      <w:pPr>
        <w:widowControl w:val="0"/>
        <w:numPr>
          <w:ilvl w:val="0"/>
          <w:numId w:val="1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 изучения дисциплины: </w:t>
      </w:r>
    </w:p>
    <w:p w:rsidR="003C3639" w:rsidRPr="0031465E" w:rsidRDefault="003C3639" w:rsidP="003C3639">
      <w:pPr>
        <w:pStyle w:val="Default"/>
        <w:ind w:firstLine="709"/>
        <w:jc w:val="both"/>
        <w:rPr>
          <w:color w:val="auto"/>
        </w:rPr>
      </w:pPr>
      <w:r w:rsidRPr="0031465E">
        <w:rPr>
          <w:b/>
          <w:bCs/>
          <w:i/>
          <w:iCs/>
          <w:color w:val="auto"/>
        </w:rPr>
        <w:t>- в области педагогической деятельности:</w:t>
      </w:r>
    </w:p>
    <w:p w:rsidR="003C3639" w:rsidRPr="0031465E" w:rsidRDefault="003C3639" w:rsidP="003C3639">
      <w:pPr>
        <w:pStyle w:val="Default"/>
        <w:ind w:firstLine="709"/>
        <w:jc w:val="both"/>
        <w:rPr>
          <w:color w:val="auto"/>
        </w:rPr>
      </w:pPr>
      <w:r w:rsidRPr="0031465E">
        <w:rPr>
          <w:color w:val="auto"/>
        </w:rPr>
        <w:t>-изучение возможностей, потребностей, достижений обучающихся в области  образования и пр</w:t>
      </w:r>
      <w:r w:rsidRPr="0031465E">
        <w:rPr>
          <w:color w:val="auto"/>
        </w:rPr>
        <w:t>о</w:t>
      </w:r>
      <w:r w:rsidRPr="0031465E">
        <w:rPr>
          <w:color w:val="auto"/>
        </w:rPr>
        <w:t>ектирование на основе полученных результатов, образовательных программ, дисциплин и индивид</w:t>
      </w:r>
      <w:r w:rsidRPr="0031465E">
        <w:rPr>
          <w:color w:val="auto"/>
        </w:rPr>
        <w:t>у</w:t>
      </w:r>
      <w:r w:rsidRPr="0031465E">
        <w:rPr>
          <w:color w:val="auto"/>
        </w:rPr>
        <w:t>альных маршрутов обучения, воспитания, развития;</w:t>
      </w:r>
    </w:p>
    <w:p w:rsidR="003C3639" w:rsidRPr="0031465E" w:rsidRDefault="003C3639" w:rsidP="003C3639">
      <w:pPr>
        <w:pStyle w:val="Default"/>
        <w:ind w:firstLine="709"/>
        <w:jc w:val="both"/>
        <w:rPr>
          <w:color w:val="auto"/>
        </w:rPr>
      </w:pPr>
      <w:r w:rsidRPr="0031465E">
        <w:rPr>
          <w:color w:val="auto"/>
        </w:rPr>
        <w:t>- организация обучения и воспитания в сфере образования с использованием технологий, соо</w:t>
      </w:r>
      <w:r w:rsidRPr="0031465E">
        <w:rPr>
          <w:color w:val="auto"/>
        </w:rPr>
        <w:t>т</w:t>
      </w:r>
      <w:r w:rsidRPr="0031465E">
        <w:rPr>
          <w:color w:val="auto"/>
        </w:rPr>
        <w:t>ветствующих возрастным и индивидуальным особенностям обучающихся и отражающих спец</w:t>
      </w:r>
      <w:r w:rsidRPr="0031465E">
        <w:rPr>
          <w:color w:val="auto"/>
        </w:rPr>
        <w:t>и</w:t>
      </w:r>
      <w:r w:rsidRPr="0031465E">
        <w:rPr>
          <w:color w:val="auto"/>
        </w:rPr>
        <w:t>фику областей знаний;</w:t>
      </w:r>
    </w:p>
    <w:p w:rsidR="003C3639" w:rsidRPr="0031465E" w:rsidRDefault="003C3639" w:rsidP="003C3639">
      <w:pPr>
        <w:pStyle w:val="Default"/>
        <w:ind w:firstLine="709"/>
        <w:jc w:val="both"/>
        <w:rPr>
          <w:color w:val="auto"/>
        </w:rPr>
      </w:pPr>
      <w:r w:rsidRPr="0031465E">
        <w:rPr>
          <w:color w:val="auto"/>
        </w:rPr>
        <w:t>- использование возможностей образовательной среды для обеспечения качества образования, в том числе с применением информационных технологий;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- самостоятельная разработка конспектов уроков на основе изучения методической литературы и пров</w:t>
      </w:r>
      <w:r w:rsidRPr="0031465E">
        <w:rPr>
          <w:rFonts w:ascii="Times New Roman" w:hAnsi="Times New Roman" w:cs="Times New Roman"/>
        </w:rPr>
        <w:t>е</w:t>
      </w:r>
      <w:r w:rsidRPr="0031465E">
        <w:rPr>
          <w:rFonts w:ascii="Times New Roman" w:hAnsi="Times New Roman" w:cs="Times New Roman"/>
        </w:rPr>
        <w:t>дение уроков разных типов с применением современных методов и технологий обучения;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 xml:space="preserve">- анализировать проведенные и посещенные уроки русского языка и литературы по определенной схеме, объединяющей </w:t>
      </w:r>
      <w:proofErr w:type="spellStart"/>
      <w:r w:rsidRPr="0031465E">
        <w:rPr>
          <w:rFonts w:ascii="Times New Roman" w:hAnsi="Times New Roman" w:cs="Times New Roman"/>
        </w:rPr>
        <w:t>общедидактический</w:t>
      </w:r>
      <w:proofErr w:type="spellEnd"/>
      <w:r w:rsidRPr="0031465E">
        <w:rPr>
          <w:rFonts w:ascii="Times New Roman" w:hAnsi="Times New Roman" w:cs="Times New Roman"/>
        </w:rPr>
        <w:t>, психологический и методический аспекты анализа;</w:t>
      </w:r>
    </w:p>
    <w:p w:rsidR="003C3639" w:rsidRPr="0031465E" w:rsidRDefault="003C3639" w:rsidP="003C3639">
      <w:pPr>
        <w:pStyle w:val="Default"/>
        <w:ind w:firstLine="709"/>
        <w:jc w:val="both"/>
        <w:rPr>
          <w:color w:val="auto"/>
        </w:rPr>
      </w:pPr>
      <w:r w:rsidRPr="0031465E">
        <w:rPr>
          <w:color w:val="auto"/>
        </w:rPr>
        <w:t>-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.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  <w:b/>
          <w:bCs/>
          <w:i/>
          <w:iCs/>
        </w:rPr>
        <w:t>- в области культурно-просветительской деятельности</w:t>
      </w:r>
      <w:r w:rsidRPr="0031465E">
        <w:rPr>
          <w:rFonts w:ascii="Times New Roman" w:hAnsi="Times New Roman" w:cs="Times New Roman"/>
        </w:rPr>
        <w:t>: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- изучение, формирование и реализация потребностей детей и взрослых в культурно-просветительской деятельности;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- организация культурного пространства.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  <w:b/>
          <w:i/>
        </w:rPr>
      </w:pPr>
      <w:r w:rsidRPr="0031465E">
        <w:rPr>
          <w:rFonts w:ascii="Times New Roman" w:hAnsi="Times New Roman" w:cs="Times New Roman"/>
          <w:b/>
          <w:i/>
        </w:rPr>
        <w:t>- в области научно-исследовательской деятельности: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- сбор, анализ, систематизация и использование информации по актуальным проблемам науки и образ</w:t>
      </w:r>
      <w:r w:rsidRPr="0031465E">
        <w:rPr>
          <w:rFonts w:ascii="Times New Roman" w:hAnsi="Times New Roman" w:cs="Times New Roman"/>
        </w:rPr>
        <w:t>о</w:t>
      </w:r>
      <w:r w:rsidRPr="0031465E">
        <w:rPr>
          <w:rFonts w:ascii="Times New Roman" w:hAnsi="Times New Roman" w:cs="Times New Roman"/>
        </w:rPr>
        <w:t>вания;</w:t>
      </w:r>
    </w:p>
    <w:p w:rsidR="003C3639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- разработка современных педагогических технологий с учетом особенностей образовательного проце</w:t>
      </w:r>
      <w:r w:rsidRPr="0031465E">
        <w:rPr>
          <w:rFonts w:ascii="Times New Roman" w:hAnsi="Times New Roman" w:cs="Times New Roman"/>
        </w:rPr>
        <w:t>с</w:t>
      </w:r>
      <w:r w:rsidRPr="0031465E">
        <w:rPr>
          <w:rFonts w:ascii="Times New Roman" w:hAnsi="Times New Roman" w:cs="Times New Roman"/>
        </w:rPr>
        <w:t>са, задач воспитания, обучения и развития личности;</w:t>
      </w:r>
    </w:p>
    <w:p w:rsidR="00D63964" w:rsidRPr="0031465E" w:rsidRDefault="003C3639" w:rsidP="003C3639">
      <w:pPr>
        <w:jc w:val="both"/>
        <w:rPr>
          <w:rFonts w:ascii="Times New Roman" w:hAnsi="Times New Roman" w:cs="Times New Roman"/>
        </w:rPr>
      </w:pPr>
      <w:r w:rsidRPr="0031465E">
        <w:rPr>
          <w:rFonts w:ascii="Times New Roman" w:hAnsi="Times New Roman" w:cs="Times New Roman"/>
        </w:rPr>
        <w:t>- проведение экспериментов по использованию новых форм учебной и воспитательной деятельности, ан</w:t>
      </w:r>
      <w:r w:rsidRPr="0031465E">
        <w:rPr>
          <w:rFonts w:ascii="Times New Roman" w:hAnsi="Times New Roman" w:cs="Times New Roman"/>
        </w:rPr>
        <w:t>а</w:t>
      </w:r>
      <w:r w:rsidRPr="0031465E">
        <w:rPr>
          <w:rFonts w:ascii="Times New Roman" w:hAnsi="Times New Roman" w:cs="Times New Roman"/>
        </w:rPr>
        <w:t>лиз результатов.</w:t>
      </w:r>
    </w:p>
    <w:p w:rsidR="00D63964" w:rsidRPr="0031465E" w:rsidRDefault="00D63964" w:rsidP="005A5C96">
      <w:pPr>
        <w:widowControl w:val="0"/>
        <w:numPr>
          <w:ilvl w:val="0"/>
          <w:numId w:val="14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3C3639" w:rsidRPr="0031465E" w:rsidRDefault="003C3639" w:rsidP="003C3639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3C3639" w:rsidRPr="0031465E" w:rsidRDefault="003C3639" w:rsidP="003C3639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 w:rsidRPr="0031465E">
        <w:rPr>
          <w:rFonts w:ascii="Times New Roman" w:hAnsi="Times New Roman"/>
          <w:iCs/>
          <w:sz w:val="24"/>
          <w:szCs w:val="24"/>
        </w:rPr>
        <w:t>ь</w:t>
      </w:r>
      <w:r w:rsidRPr="0031465E"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3C3639" w:rsidRPr="0031465E" w:rsidRDefault="003C3639" w:rsidP="003C3639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 w:rsidRPr="0031465E">
        <w:rPr>
          <w:rFonts w:ascii="Times New Roman" w:hAnsi="Times New Roman"/>
          <w:iCs/>
          <w:sz w:val="24"/>
          <w:szCs w:val="24"/>
        </w:rPr>
        <w:t>о</w:t>
      </w:r>
      <w:r w:rsidRPr="0031465E"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3C3639" w:rsidRPr="0031465E" w:rsidRDefault="003C3639" w:rsidP="003C3639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>гической диагностики для решения профе</w:t>
      </w:r>
      <w:r w:rsidRPr="0031465E">
        <w:rPr>
          <w:rFonts w:ascii="Times New Roman" w:hAnsi="Times New Roman"/>
          <w:bCs/>
          <w:sz w:val="24"/>
          <w:szCs w:val="24"/>
        </w:rPr>
        <w:t>с</w:t>
      </w:r>
      <w:r w:rsidRPr="0031465E">
        <w:rPr>
          <w:rFonts w:ascii="Times New Roman" w:hAnsi="Times New Roman"/>
          <w:bCs/>
          <w:sz w:val="24"/>
          <w:szCs w:val="24"/>
        </w:rPr>
        <w:t xml:space="preserve">сиональных задач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ести ответственность за резул</w:t>
      </w:r>
      <w:r w:rsidRPr="0031465E">
        <w:rPr>
          <w:rFonts w:ascii="Times New Roman" w:hAnsi="Times New Roman"/>
          <w:bCs/>
          <w:sz w:val="24"/>
          <w:szCs w:val="24"/>
        </w:rPr>
        <w:t>ь</w:t>
      </w:r>
      <w:r w:rsidRPr="0031465E">
        <w:rPr>
          <w:rFonts w:ascii="Times New Roman" w:hAnsi="Times New Roman"/>
          <w:bCs/>
          <w:sz w:val="24"/>
          <w:szCs w:val="24"/>
        </w:rPr>
        <w:t>таты своей профессиональной деятельности.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держания; </w:t>
      </w:r>
    </w:p>
    <w:p w:rsidR="003C3639" w:rsidRPr="0031465E" w:rsidRDefault="003C3639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анализа текстов ра</w:t>
      </w:r>
      <w:r w:rsidRPr="0031465E">
        <w:rPr>
          <w:rFonts w:ascii="Times New Roman" w:hAnsi="Times New Roman"/>
          <w:sz w:val="24"/>
          <w:szCs w:val="24"/>
        </w:rPr>
        <w:t>з</w:t>
      </w:r>
      <w:r w:rsidRPr="0031465E">
        <w:rPr>
          <w:rFonts w:ascii="Times New Roman" w:hAnsi="Times New Roman"/>
          <w:sz w:val="24"/>
          <w:szCs w:val="24"/>
        </w:rPr>
        <w:t>личных видов и жанров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lastRenderedPageBreak/>
        <w:t>О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 w:rsidRPr="0031465E">
        <w:rPr>
          <w:rFonts w:ascii="Times New Roman" w:hAnsi="Times New Roman" w:cs="Times New Roman"/>
          <w:sz w:val="24"/>
          <w:szCs w:val="24"/>
        </w:rPr>
        <w:t>з</w:t>
      </w:r>
      <w:r w:rsidRPr="0031465E"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4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1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 w:rsidRPr="0031465E">
        <w:rPr>
          <w:rFonts w:ascii="Times New Roman" w:hAnsi="Times New Roman" w:cs="Times New Roman"/>
          <w:sz w:val="24"/>
          <w:szCs w:val="24"/>
        </w:rPr>
        <w:t>т</w:t>
      </w:r>
      <w:r w:rsidRPr="0031465E"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 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60131E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D661FB" w:rsidRPr="0031465E">
        <w:rPr>
          <w:rFonts w:ascii="Times New Roman" w:hAnsi="Times New Roman" w:cs="Times New Roman"/>
          <w:i/>
          <w:sz w:val="24"/>
          <w:szCs w:val="24"/>
        </w:rPr>
        <w:t>18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 с оценкой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D661FB" w:rsidRPr="0031465E">
        <w:rPr>
          <w:rFonts w:ascii="Times New Roman" w:hAnsi="Times New Roman" w:cs="Times New Roman"/>
          <w:i/>
          <w:sz w:val="24"/>
          <w:szCs w:val="24"/>
        </w:rPr>
        <w:t>Старобудцева</w:t>
      </w:r>
      <w:proofErr w:type="spellEnd"/>
      <w:r w:rsidR="00D661FB" w:rsidRPr="0031465E">
        <w:rPr>
          <w:rFonts w:ascii="Times New Roman" w:hAnsi="Times New Roman" w:cs="Times New Roman"/>
          <w:i/>
          <w:sz w:val="24"/>
          <w:szCs w:val="24"/>
        </w:rPr>
        <w:t xml:space="preserve"> З.Г.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</w:t>
      </w:r>
      <w:r w:rsidRPr="0031465E">
        <w:rPr>
          <w:rFonts w:ascii="Times New Roman" w:hAnsi="Times New Roman" w:cs="Times New Roman"/>
          <w:i/>
          <w:sz w:val="24"/>
          <w:szCs w:val="24"/>
        </w:rPr>
        <w:t>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ук, доцент, кафедры русского языка и литературы, </w:t>
      </w:r>
      <w:proofErr w:type="spellStart"/>
      <w:r w:rsidR="00D661FB" w:rsidRPr="0031465E">
        <w:rPr>
          <w:rFonts w:ascii="Times New Roman" w:hAnsi="Times New Roman" w:cs="Times New Roman"/>
          <w:i/>
          <w:sz w:val="24"/>
          <w:szCs w:val="24"/>
        </w:rPr>
        <w:t>Букаренко</w:t>
      </w:r>
      <w:proofErr w:type="spellEnd"/>
      <w:r w:rsidR="00D661FB" w:rsidRPr="0031465E">
        <w:rPr>
          <w:rFonts w:ascii="Times New Roman" w:hAnsi="Times New Roman" w:cs="Times New Roman"/>
          <w:i/>
          <w:sz w:val="24"/>
          <w:szCs w:val="24"/>
        </w:rPr>
        <w:t xml:space="preserve"> С.Г.,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д-р</w:t>
      </w:r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1465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31465E">
        <w:rPr>
          <w:rFonts w:ascii="Times New Roman" w:hAnsi="Times New Roman" w:cs="Times New Roman"/>
          <w:i/>
          <w:sz w:val="24"/>
          <w:szCs w:val="24"/>
        </w:rPr>
        <w:t>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профессор кафе</w:t>
      </w:r>
      <w:r w:rsidRPr="0031465E">
        <w:rPr>
          <w:rFonts w:ascii="Times New Roman" w:hAnsi="Times New Roman" w:cs="Times New Roman"/>
          <w:i/>
          <w:sz w:val="24"/>
          <w:szCs w:val="24"/>
        </w:rPr>
        <w:t>д</w:t>
      </w:r>
      <w:r w:rsidRPr="0031465E">
        <w:rPr>
          <w:rFonts w:ascii="Times New Roman" w:hAnsi="Times New Roman" w:cs="Times New Roman"/>
          <w:i/>
          <w:sz w:val="24"/>
          <w:szCs w:val="24"/>
        </w:rPr>
        <w:t>ры русского языка и литературы</w:t>
      </w:r>
    </w:p>
    <w:p w:rsidR="00D63964" w:rsidRPr="0031465E" w:rsidRDefault="00D63964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3964" w:rsidRPr="0031465E" w:rsidRDefault="0060131E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>.В.05(</w:t>
      </w:r>
      <w:proofErr w:type="spellStart"/>
      <w:r w:rsidRPr="0031465E">
        <w:rPr>
          <w:rFonts w:ascii="Times New Roman" w:hAnsi="Times New Roman" w:cs="Times New Roman"/>
          <w:b/>
          <w:sz w:val="24"/>
          <w:szCs w:val="24"/>
        </w:rPr>
        <w:t>Пд</w:t>
      </w:r>
      <w:proofErr w:type="spellEnd"/>
      <w:r w:rsidRPr="0031465E">
        <w:rPr>
          <w:rFonts w:ascii="Times New Roman" w:hAnsi="Times New Roman" w:cs="Times New Roman"/>
          <w:b/>
          <w:sz w:val="24"/>
          <w:szCs w:val="24"/>
        </w:rPr>
        <w:t>) Производственная практика, преддипломная практика</w:t>
      </w:r>
    </w:p>
    <w:p w:rsidR="00D63964" w:rsidRPr="0031465E" w:rsidRDefault="00D63964" w:rsidP="00D6396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D63964" w:rsidRPr="0031465E" w:rsidTr="00D63964">
        <w:trPr>
          <w:trHeight w:val="427"/>
        </w:trPr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D63964" w:rsidRPr="0031465E" w:rsidTr="00D63964">
        <w:tc>
          <w:tcPr>
            <w:tcW w:w="2802" w:type="dxa"/>
            <w:hideMark/>
          </w:tcPr>
          <w:p w:rsidR="00D63964" w:rsidRPr="0031465E" w:rsidRDefault="00D6396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D63964" w:rsidRPr="0031465E" w:rsidRDefault="00D6396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3964" w:rsidRPr="0031465E" w:rsidRDefault="00D63964" w:rsidP="005A5C96">
      <w:pPr>
        <w:widowControl w:val="0"/>
        <w:numPr>
          <w:ilvl w:val="0"/>
          <w:numId w:val="1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D63964" w:rsidRPr="0031465E" w:rsidRDefault="0031465E" w:rsidP="004063DD">
      <w:pPr>
        <w:widowControl w:val="0"/>
        <w:tabs>
          <w:tab w:val="left" w:pos="284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D63964" w:rsidRPr="0031465E" w:rsidRDefault="00D63964" w:rsidP="005A5C96">
      <w:pPr>
        <w:widowControl w:val="0"/>
        <w:numPr>
          <w:ilvl w:val="0"/>
          <w:numId w:val="1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31465E" w:rsidRPr="0031465E" w:rsidRDefault="0031465E" w:rsidP="003146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31465E" w:rsidRPr="0031465E" w:rsidRDefault="0031465E" w:rsidP="003146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31465E" w:rsidRPr="0031465E" w:rsidRDefault="0031465E" w:rsidP="003146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D63964" w:rsidRPr="0031465E" w:rsidRDefault="0031465E" w:rsidP="0031465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D63964" w:rsidRPr="0031465E" w:rsidRDefault="00D63964" w:rsidP="005A5C96">
      <w:pPr>
        <w:widowControl w:val="0"/>
        <w:numPr>
          <w:ilvl w:val="0"/>
          <w:numId w:val="146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 w:rsidRPr="0031465E">
        <w:rPr>
          <w:rFonts w:ascii="Times New Roman" w:hAnsi="Times New Roman"/>
          <w:iCs/>
          <w:sz w:val="24"/>
          <w:szCs w:val="24"/>
        </w:rPr>
        <w:t>ь</w:t>
      </w:r>
      <w:r w:rsidRPr="0031465E"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lastRenderedPageBreak/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 w:rsidRPr="0031465E">
        <w:rPr>
          <w:rFonts w:ascii="Times New Roman" w:hAnsi="Times New Roman"/>
          <w:iCs/>
          <w:sz w:val="24"/>
          <w:szCs w:val="24"/>
        </w:rPr>
        <w:t>о</w:t>
      </w:r>
      <w:r w:rsidRPr="0031465E"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 w:rsidRPr="0031465E">
        <w:rPr>
          <w:rFonts w:ascii="Times New Roman" w:hAnsi="Times New Roman"/>
          <w:bCs/>
          <w:sz w:val="24"/>
          <w:szCs w:val="24"/>
        </w:rPr>
        <w:t>о</w:t>
      </w:r>
      <w:r w:rsidRPr="0031465E"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 w:rsidRPr="0031465E"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 w:rsidRPr="0031465E"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 w:rsidRPr="0031465E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/>
          <w:bCs/>
          <w:sz w:val="24"/>
          <w:szCs w:val="24"/>
        </w:rPr>
        <w:t xml:space="preserve">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 w:rsidRPr="0031465E">
        <w:rPr>
          <w:rFonts w:ascii="Times New Roman" w:hAnsi="Times New Roman"/>
          <w:sz w:val="24"/>
          <w:szCs w:val="24"/>
        </w:rPr>
        <w:t>о</w:t>
      </w:r>
      <w:r w:rsidRPr="0031465E">
        <w:rPr>
          <w:rFonts w:ascii="Times New Roman" w:hAnsi="Times New Roman"/>
          <w:sz w:val="24"/>
          <w:szCs w:val="24"/>
        </w:rPr>
        <w:t xml:space="preserve">держания; </w:t>
      </w:r>
    </w:p>
    <w:p w:rsidR="006F1C85" w:rsidRPr="0031465E" w:rsidRDefault="006F1C85" w:rsidP="006F1C85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D63964" w:rsidRPr="0031465E" w:rsidRDefault="00D63964" w:rsidP="00D6396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3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6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4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готовностью к профессиональной деятельности в соответствии с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правов</w:t>
      </w:r>
      <w:r w:rsidRPr="0031465E">
        <w:rPr>
          <w:rFonts w:ascii="Times New Roman" w:hAnsi="Times New Roman" w:cs="Times New Roman"/>
          <w:sz w:val="24"/>
          <w:szCs w:val="24"/>
        </w:rPr>
        <w:t>ы</w:t>
      </w:r>
      <w:r w:rsidRPr="0031465E"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5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1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4063DD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6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60131E" w:rsidRPr="0031465E" w:rsidRDefault="004063DD" w:rsidP="004063DD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7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4063DD" w:rsidRPr="0031465E">
        <w:rPr>
          <w:rFonts w:ascii="Times New Roman" w:hAnsi="Times New Roman" w:cs="Times New Roman"/>
          <w:i/>
          <w:sz w:val="24"/>
          <w:szCs w:val="24"/>
        </w:rPr>
        <w:t xml:space="preserve">6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зачет </w:t>
      </w:r>
    </w:p>
    <w:p w:rsidR="00D63964" w:rsidRPr="0031465E" w:rsidRDefault="00D63964" w:rsidP="00D6396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60131E" w:rsidRPr="0031465E"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 w:rsidR="0060131E" w:rsidRPr="0031465E">
        <w:rPr>
          <w:rFonts w:ascii="Times New Roman" w:hAnsi="Times New Roman" w:cs="Times New Roman"/>
          <w:i/>
          <w:sz w:val="24"/>
          <w:szCs w:val="24"/>
        </w:rPr>
        <w:t xml:space="preserve"> А.Г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, кафед</w:t>
      </w:r>
      <w:r w:rsidR="0060131E" w:rsidRPr="0031465E">
        <w:rPr>
          <w:rFonts w:ascii="Times New Roman" w:hAnsi="Times New Roman" w:cs="Times New Roman"/>
          <w:i/>
          <w:sz w:val="24"/>
          <w:szCs w:val="24"/>
        </w:rPr>
        <w:t>ры русского языка и литературы</w:t>
      </w:r>
    </w:p>
    <w:p w:rsidR="008D135F" w:rsidRPr="0031465E" w:rsidRDefault="008D135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6A48" w:rsidRPr="0031465E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A6A48" w:rsidRPr="0031465E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6A48" w:rsidRPr="0031465E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A6A48">
        <w:rPr>
          <w:rFonts w:ascii="Times New Roman" w:hAnsi="Times New Roman" w:cs="Times New Roman"/>
          <w:b/>
          <w:sz w:val="24"/>
          <w:szCs w:val="24"/>
        </w:rPr>
        <w:t>Б3.Б.01 Подготовка к сдаче и сдача государственного экзамена</w:t>
      </w:r>
    </w:p>
    <w:p w:rsidR="003A6A48" w:rsidRPr="0031465E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3A6A48" w:rsidRPr="0031465E" w:rsidTr="00D50636">
        <w:tc>
          <w:tcPr>
            <w:tcW w:w="2802" w:type="dxa"/>
            <w:hideMark/>
          </w:tcPr>
          <w:p w:rsidR="003A6A48" w:rsidRPr="0031465E" w:rsidRDefault="003A6A48" w:rsidP="00D5063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3A6A48" w:rsidRPr="0031465E" w:rsidRDefault="003A6A48" w:rsidP="00D5063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3A6A48" w:rsidRPr="0031465E" w:rsidTr="00D50636">
        <w:trPr>
          <w:trHeight w:val="427"/>
        </w:trPr>
        <w:tc>
          <w:tcPr>
            <w:tcW w:w="2802" w:type="dxa"/>
            <w:hideMark/>
          </w:tcPr>
          <w:p w:rsidR="003A6A48" w:rsidRPr="0031465E" w:rsidRDefault="003A6A48" w:rsidP="00D5063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3A6A48" w:rsidRPr="0031465E" w:rsidRDefault="003A6A48" w:rsidP="00D5063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3A6A48" w:rsidRPr="0031465E" w:rsidTr="00D50636">
        <w:tc>
          <w:tcPr>
            <w:tcW w:w="2802" w:type="dxa"/>
            <w:hideMark/>
          </w:tcPr>
          <w:p w:rsidR="003A6A48" w:rsidRPr="0031465E" w:rsidRDefault="003A6A48" w:rsidP="00D50636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3A6A48" w:rsidRPr="0031465E" w:rsidRDefault="003A6A48" w:rsidP="00D50636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3A6A48" w:rsidRPr="0031465E" w:rsidRDefault="003A6A48" w:rsidP="003A6A48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A48" w:rsidRPr="003A6A48" w:rsidRDefault="003A6A48" w:rsidP="005A5C96">
      <w:pPr>
        <w:widowControl w:val="0"/>
        <w:numPr>
          <w:ilvl w:val="0"/>
          <w:numId w:val="1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A6A48">
        <w:rPr>
          <w:rFonts w:ascii="Times New Roman" w:hAnsi="Times New Roman" w:cs="Times New Roman"/>
          <w:sz w:val="24"/>
          <w:szCs w:val="24"/>
        </w:rPr>
        <w:t>является установление уровня подготовки</w:t>
      </w:r>
      <w:r>
        <w:rPr>
          <w:rFonts w:ascii="Times New Roman" w:hAnsi="Times New Roman" w:cs="Times New Roman"/>
          <w:sz w:val="24"/>
          <w:szCs w:val="24"/>
        </w:rPr>
        <w:t xml:space="preserve"> выпускника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олога к выполнению </w:t>
      </w:r>
      <w:r w:rsidRPr="003A6A48">
        <w:rPr>
          <w:rFonts w:ascii="Times New Roman" w:hAnsi="Times New Roman" w:cs="Times New Roman"/>
          <w:sz w:val="24"/>
          <w:szCs w:val="24"/>
        </w:rPr>
        <w:t>профессио</w:t>
      </w:r>
      <w:r>
        <w:rPr>
          <w:rFonts w:ascii="Times New Roman" w:hAnsi="Times New Roman" w:cs="Times New Roman"/>
          <w:sz w:val="24"/>
          <w:szCs w:val="24"/>
        </w:rPr>
        <w:t xml:space="preserve">нальных задач и соответствия его подготовки требованиям </w:t>
      </w:r>
      <w:r w:rsidRPr="003A6A48">
        <w:rPr>
          <w:rFonts w:ascii="Times New Roman" w:hAnsi="Times New Roman" w:cs="Times New Roman"/>
          <w:sz w:val="24"/>
          <w:szCs w:val="24"/>
        </w:rPr>
        <w:t>госуда</w:t>
      </w:r>
      <w:r w:rsidRPr="003A6A48">
        <w:rPr>
          <w:rFonts w:ascii="Times New Roman" w:hAnsi="Times New Roman" w:cs="Times New Roman"/>
          <w:sz w:val="24"/>
          <w:szCs w:val="24"/>
        </w:rPr>
        <w:t>р</w:t>
      </w:r>
      <w:r w:rsidRPr="003A6A48">
        <w:rPr>
          <w:rFonts w:ascii="Times New Roman" w:hAnsi="Times New Roman" w:cs="Times New Roman"/>
          <w:sz w:val="24"/>
          <w:szCs w:val="24"/>
        </w:rPr>
        <w:t>ственного  образовател</w:t>
      </w:r>
      <w:r w:rsidRPr="003A6A4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стандарта </w:t>
      </w:r>
      <w:r w:rsidRPr="003A6A4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шего профессионального</w:t>
      </w:r>
      <w:r w:rsidRPr="003A6A48">
        <w:rPr>
          <w:rFonts w:ascii="Times New Roman" w:hAnsi="Times New Roman" w:cs="Times New Roman"/>
          <w:sz w:val="24"/>
          <w:szCs w:val="24"/>
        </w:rPr>
        <w:t xml:space="preserve"> образования  </w:t>
      </w:r>
    </w:p>
    <w:p w:rsidR="003A6A48" w:rsidRPr="0031465E" w:rsidRDefault="003A6A48" w:rsidP="005A5C96">
      <w:pPr>
        <w:widowControl w:val="0"/>
        <w:numPr>
          <w:ilvl w:val="0"/>
          <w:numId w:val="1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3A6A48" w:rsidRPr="0031465E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3A6A48" w:rsidRPr="0031465E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3A6A48" w:rsidRPr="0031465E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3A6A48" w:rsidRPr="0031465E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3A6A48" w:rsidRPr="0031465E" w:rsidRDefault="003A6A48" w:rsidP="005A5C96">
      <w:pPr>
        <w:widowControl w:val="0"/>
        <w:numPr>
          <w:ilvl w:val="0"/>
          <w:numId w:val="149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A6A48" w:rsidRPr="0031465E" w:rsidRDefault="003A6A48" w:rsidP="003A6A48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я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3A6A48" w:rsidRPr="0031465E" w:rsidRDefault="003A6A48" w:rsidP="003A6A48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1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4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к коммуникации в устной и пись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работать в команде, толерантно воспринимать социальные, культурные и личностные различия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6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самоорганизации и самообразованию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8</w:t>
      </w:r>
      <w:r>
        <w:rPr>
          <w:rFonts w:ascii="Times New Roman" w:hAnsi="Times New Roman" w:cs="Times New Roman"/>
          <w:sz w:val="24"/>
          <w:szCs w:val="24"/>
        </w:rPr>
        <w:tab/>
        <w:t>готовностью поддерживать уровень физической подготовки, обеспечивающий полн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ую деятельность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9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приемы оказания первой помощи, методы защиты в условиях чрезвычайных ситуаций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обучение, воспитание и развитие с учетом социальных, в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астных, психофизических и индивидуальных особенностей, в том числе особых образовательных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ностей обучающихся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4</w:t>
      </w:r>
      <w:r>
        <w:rPr>
          <w:rFonts w:ascii="Times New Roman" w:hAnsi="Times New Roman" w:cs="Times New Roman"/>
          <w:sz w:val="24"/>
          <w:szCs w:val="24"/>
        </w:rPr>
        <w:tab/>
        <w:t>готовностью к профессиональной деятельности в соответствии с нормативными прав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и актами в сфере образования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5</w:t>
      </w:r>
      <w:r>
        <w:rPr>
          <w:rFonts w:ascii="Times New Roman" w:hAnsi="Times New Roman" w:cs="Times New Roman"/>
          <w:sz w:val="24"/>
          <w:szCs w:val="24"/>
        </w:rPr>
        <w:tab/>
        <w:t xml:space="preserve"> владением основами профессиональной этики и речевой культуры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К-6</w:t>
      </w:r>
      <w:r>
        <w:rPr>
          <w:rFonts w:ascii="Times New Roman" w:hAnsi="Times New Roman" w:cs="Times New Roman"/>
          <w:sz w:val="24"/>
          <w:szCs w:val="24"/>
        </w:rPr>
        <w:tab/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5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6</w:t>
      </w:r>
      <w:r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организовывать сотрудничество обучающихся, поддерживать их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ь, инициативность и самостоятельность, развивать творческие способности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3A6A48" w:rsidRPr="003A6A48" w:rsidRDefault="003A6A48" w:rsidP="003A6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3A6A48" w:rsidRPr="0031465E" w:rsidRDefault="003A6A48" w:rsidP="003A6A4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3A6A48" w:rsidRPr="0031465E" w:rsidRDefault="003A6A48" w:rsidP="003A6A4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>экзамен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6A48" w:rsidRPr="0031465E" w:rsidRDefault="003A6A48" w:rsidP="003A6A4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3A6A48" w:rsidRPr="0031465E" w:rsidRDefault="003A6A48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6A48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A6A48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A6A48" w:rsidRDefault="004E6D2F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4E6D2F">
        <w:rPr>
          <w:rFonts w:ascii="Times New Roman" w:hAnsi="Times New Roman" w:cs="Times New Roman"/>
          <w:b/>
          <w:sz w:val="24"/>
          <w:szCs w:val="24"/>
        </w:rPr>
        <w:t>Б3.Б.02 Подготовка к защите и защита выпускной квалификационной работы</w:t>
      </w:r>
    </w:p>
    <w:p w:rsidR="003A6A48" w:rsidRDefault="003A6A48" w:rsidP="003A6A48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3A6A48" w:rsidTr="003A6A48">
        <w:tc>
          <w:tcPr>
            <w:tcW w:w="2802" w:type="dxa"/>
            <w:hideMark/>
          </w:tcPr>
          <w:p w:rsidR="003A6A48" w:rsidRDefault="003A6A48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3A6A48" w:rsidRDefault="003A6A48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3A6A48" w:rsidTr="003A6A48">
        <w:trPr>
          <w:trHeight w:val="427"/>
        </w:trPr>
        <w:tc>
          <w:tcPr>
            <w:tcW w:w="2802" w:type="dxa"/>
            <w:hideMark/>
          </w:tcPr>
          <w:p w:rsidR="003A6A48" w:rsidRDefault="003A6A48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3A6A48" w:rsidRDefault="003A6A48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3A6A48" w:rsidTr="003A6A48">
        <w:tc>
          <w:tcPr>
            <w:tcW w:w="2802" w:type="dxa"/>
            <w:hideMark/>
          </w:tcPr>
          <w:p w:rsidR="003A6A48" w:rsidRDefault="003A6A48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3A6A48" w:rsidRDefault="003A6A48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3A6A48" w:rsidRDefault="003A6A48" w:rsidP="003A6A48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6A48" w:rsidRDefault="003A6A48" w:rsidP="005A5C96">
      <w:pPr>
        <w:widowControl w:val="0"/>
        <w:numPr>
          <w:ilvl w:val="0"/>
          <w:numId w:val="1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3A6A48" w:rsidRDefault="003A6A48" w:rsidP="003A6A48">
      <w:pPr>
        <w:widowControl w:val="0"/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систематизация теоретических знаний, полученных при изучении специальных дисциплин,  практическое развитие профессиональных навыков и компетенций будущих специалистов.</w:t>
      </w:r>
    </w:p>
    <w:p w:rsidR="003A6A48" w:rsidRDefault="003A6A48" w:rsidP="005A5C96">
      <w:pPr>
        <w:widowControl w:val="0"/>
        <w:numPr>
          <w:ilvl w:val="0"/>
          <w:numId w:val="1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3A6A48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и систематизация теоретических знаний, полученных в процессе обучения;</w:t>
      </w:r>
    </w:p>
    <w:p w:rsidR="003A6A48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закрепление умений использования методов аналитической и исследовательской работы;</w:t>
      </w:r>
    </w:p>
    <w:p w:rsidR="003A6A48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владение методами разработки проектных решений и выработка навыков самостоятельной  работы по профилю специальности,</w:t>
      </w:r>
    </w:p>
    <w:p w:rsidR="003A6A48" w:rsidRDefault="003A6A48" w:rsidP="003A6A48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сбор, обработка и подготовка материалов для выполнения дипломного проекта.</w:t>
      </w:r>
    </w:p>
    <w:p w:rsidR="003A6A48" w:rsidRDefault="003A6A48" w:rsidP="005A5C96">
      <w:pPr>
        <w:widowControl w:val="0"/>
        <w:numPr>
          <w:ilvl w:val="0"/>
          <w:numId w:val="150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A6A48" w:rsidRDefault="003A6A48" w:rsidP="003A6A48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базовые культурные ценности, современными принципами толерантности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овременной естественнонаучной картине мира в образовательной и профессиональной деятел</w:t>
      </w:r>
      <w:r>
        <w:rPr>
          <w:rFonts w:ascii="Times New Roman" w:hAnsi="Times New Roman"/>
          <w:iCs/>
          <w:sz w:val="24"/>
          <w:szCs w:val="24"/>
        </w:rPr>
        <w:t>ь</w:t>
      </w:r>
      <w:r>
        <w:rPr>
          <w:rFonts w:ascii="Times New Roman" w:hAnsi="Times New Roman"/>
          <w:iCs/>
          <w:sz w:val="24"/>
          <w:szCs w:val="24"/>
        </w:rPr>
        <w:t xml:space="preserve">ности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ценностных основ профессиональной деятельности в сфере образования; сущности и структуры образовательных процессов; тенденций развития мирового историко-педагогического процесса, ос</w:t>
      </w:r>
      <w:r>
        <w:rPr>
          <w:rFonts w:ascii="Times New Roman" w:hAnsi="Times New Roman"/>
          <w:iCs/>
          <w:sz w:val="24"/>
          <w:szCs w:val="24"/>
        </w:rPr>
        <w:t>о</w:t>
      </w:r>
      <w:r>
        <w:rPr>
          <w:rFonts w:ascii="Times New Roman" w:hAnsi="Times New Roman"/>
          <w:iCs/>
          <w:sz w:val="24"/>
          <w:szCs w:val="24"/>
        </w:rPr>
        <w:t xml:space="preserve">бенностей современного этапа развития образования в мире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методологии педагогических исследований проблем образования; теории и технологии обучения и воспитания ребенка, сопровождения субъектов педагогического процесса.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заимодействовать с коллегами, родителями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но анализировать и выбирать образовательные концепции; использовать методы педаг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гической диагностики для решения профессиональных задач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</w:t>
      </w:r>
      <w:proofErr w:type="spellStart"/>
      <w:r>
        <w:rPr>
          <w:rFonts w:ascii="Times New Roman" w:hAnsi="Times New Roman"/>
          <w:bCs/>
          <w:sz w:val="24"/>
          <w:szCs w:val="24"/>
        </w:rPr>
        <w:t>внеучебную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деятельнос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теоретические знания для генерации новых идей в области развития образования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сти ответственность за результаты своей профессиональной деятельности.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выком логической устной и письменной речи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ю работать с информацией в глобальных компьютерных сетях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м подготовки и редактирования текстов профессионального и социально значимого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ержания; </w:t>
      </w:r>
    </w:p>
    <w:p w:rsidR="004E6D2F" w:rsidRDefault="004E6D2F" w:rsidP="004E6D2F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ами анализа текстов различных видов и жанров</w:t>
      </w:r>
    </w:p>
    <w:p w:rsidR="003A6A48" w:rsidRDefault="003A6A48" w:rsidP="003A6A48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естественнонаучные и математические знания для ориент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 современном информационном пространстве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базовые правовые знания в различных сферах деятельности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ab/>
        <w:t>готовностью реализовывать образовательные программы по учебным предметам в со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ии с требованиями образовательных стандартов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2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современные методы и технологии обучения и диагностики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использовать возможности образовательной среды для достижения л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1</w:t>
      </w:r>
      <w:r>
        <w:rPr>
          <w:rFonts w:ascii="Times New Roman" w:hAnsi="Times New Roman" w:cs="Times New Roman"/>
          <w:sz w:val="24"/>
          <w:szCs w:val="24"/>
        </w:rPr>
        <w:tab/>
        <w:t>способностью интерпретировать произведения фольклора как феномен национально-духовной культуры народа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2</w:t>
      </w:r>
      <w:r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3</w:t>
      </w:r>
      <w:r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4</w:t>
      </w:r>
      <w:r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5</w:t>
      </w:r>
      <w:r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и языка в обществе, языковых универсалиях и законах развития языка</w:t>
      </w:r>
    </w:p>
    <w:p w:rsid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6</w:t>
      </w:r>
      <w:r>
        <w:rPr>
          <w:rFonts w:ascii="Times New Roman" w:hAnsi="Times New Roman" w:cs="Times New Roman"/>
          <w:sz w:val="24"/>
          <w:szCs w:val="24"/>
        </w:rPr>
        <w:tab/>
        <w:t>владением приемами анализа текстов различных видов и жанров</w:t>
      </w:r>
    </w:p>
    <w:p w:rsidR="004E6D2F" w:rsidRPr="004E6D2F" w:rsidRDefault="004E6D2F" w:rsidP="004E6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-7</w:t>
      </w:r>
      <w:r>
        <w:rPr>
          <w:rFonts w:ascii="Times New Roman" w:hAnsi="Times New Roman" w:cs="Times New Roman"/>
          <w:sz w:val="24"/>
          <w:szCs w:val="24"/>
        </w:rPr>
        <w:tab/>
        <w:t>способностью к диахроническому осмыслению и синхронному анализу языковых явлений с целью понимания механизмов функционирования и тенденций развития русского языка</w:t>
      </w:r>
    </w:p>
    <w:p w:rsidR="003A6A48" w:rsidRDefault="003A6A48" w:rsidP="003A6A4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(в ЗЕТ): 3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3A6A48" w:rsidRDefault="003A6A48" w:rsidP="003A6A4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>
        <w:rPr>
          <w:rFonts w:ascii="Times New Roman" w:hAnsi="Times New Roman" w:cs="Times New Roman"/>
          <w:i/>
          <w:sz w:val="24"/>
          <w:szCs w:val="24"/>
        </w:rPr>
        <w:t xml:space="preserve">экзамен </w:t>
      </w:r>
    </w:p>
    <w:p w:rsidR="003A6A48" w:rsidRDefault="003A6A48" w:rsidP="003A6A48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руш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А.Г., канд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наук, доцент, кафедры русского языка и литературы</w:t>
      </w:r>
    </w:p>
    <w:p w:rsidR="003A6A48" w:rsidRPr="0031465E" w:rsidRDefault="003A6A48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135F" w:rsidRPr="0031465E" w:rsidRDefault="008D135F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83E7E" w:rsidRPr="0031465E" w:rsidRDefault="00583E7E" w:rsidP="00583E7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583E7E" w:rsidRPr="0031465E" w:rsidRDefault="00583E7E" w:rsidP="00583E7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83E7E" w:rsidRPr="0031465E" w:rsidRDefault="00583E7E" w:rsidP="00583E7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ФТД.01 Особенности организации работы учителя русского языка с одаренными дет</w:t>
      </w:r>
      <w:r w:rsidRPr="0031465E">
        <w:rPr>
          <w:rFonts w:ascii="Times New Roman" w:hAnsi="Times New Roman" w:cs="Times New Roman"/>
          <w:b/>
          <w:sz w:val="24"/>
          <w:szCs w:val="24"/>
        </w:rPr>
        <w:t>ь</w:t>
      </w:r>
      <w:r w:rsidRPr="0031465E">
        <w:rPr>
          <w:rFonts w:ascii="Times New Roman" w:hAnsi="Times New Roman" w:cs="Times New Roman"/>
          <w:b/>
          <w:sz w:val="24"/>
          <w:szCs w:val="24"/>
        </w:rPr>
        <w:t>ми</w:t>
      </w:r>
    </w:p>
    <w:p w:rsidR="00583E7E" w:rsidRPr="0031465E" w:rsidRDefault="00583E7E" w:rsidP="00583E7E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583E7E" w:rsidRPr="0031465E" w:rsidTr="00583E7E">
        <w:tc>
          <w:tcPr>
            <w:tcW w:w="2802" w:type="dxa"/>
            <w:hideMark/>
          </w:tcPr>
          <w:p w:rsidR="00583E7E" w:rsidRPr="0031465E" w:rsidRDefault="00583E7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583E7E" w:rsidRPr="0031465E" w:rsidRDefault="00583E7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83E7E" w:rsidRPr="0031465E" w:rsidTr="00583E7E">
        <w:trPr>
          <w:trHeight w:val="427"/>
        </w:trPr>
        <w:tc>
          <w:tcPr>
            <w:tcW w:w="2802" w:type="dxa"/>
            <w:hideMark/>
          </w:tcPr>
          <w:p w:rsidR="00583E7E" w:rsidRPr="0031465E" w:rsidRDefault="00583E7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583E7E" w:rsidRPr="0031465E" w:rsidRDefault="00583E7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583E7E" w:rsidRPr="0031465E" w:rsidTr="00583E7E">
        <w:tc>
          <w:tcPr>
            <w:tcW w:w="2802" w:type="dxa"/>
            <w:hideMark/>
          </w:tcPr>
          <w:p w:rsidR="00583E7E" w:rsidRPr="0031465E" w:rsidRDefault="00583E7E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583E7E" w:rsidRPr="0031465E" w:rsidRDefault="00583E7E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583E7E" w:rsidRPr="0031465E" w:rsidRDefault="00583E7E" w:rsidP="00583E7E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3E7E" w:rsidRPr="0031465E" w:rsidRDefault="00583E7E" w:rsidP="005A5C96">
      <w:pPr>
        <w:widowControl w:val="0"/>
        <w:numPr>
          <w:ilvl w:val="0"/>
          <w:numId w:val="1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специфику методической работы с одаренными дет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и на факультативных занятиях по </w:t>
      </w:r>
      <w:r w:rsidR="008D2994"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русскому языку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3E7E" w:rsidRPr="0031465E" w:rsidRDefault="00583E7E" w:rsidP="005A5C96">
      <w:pPr>
        <w:widowControl w:val="0"/>
        <w:numPr>
          <w:ilvl w:val="0"/>
          <w:numId w:val="1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D2994" w:rsidRPr="0031465E" w:rsidRDefault="008D2994" w:rsidP="005A5C96">
      <w:pPr>
        <w:pStyle w:val="aa"/>
        <w:numPr>
          <w:ilvl w:val="0"/>
          <w:numId w:val="140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определить понятие «одаренный ребенок»;</w:t>
      </w:r>
    </w:p>
    <w:p w:rsidR="008D2994" w:rsidRPr="0031465E" w:rsidRDefault="008D2994" w:rsidP="005A5C96">
      <w:pPr>
        <w:pStyle w:val="aa"/>
        <w:numPr>
          <w:ilvl w:val="0"/>
          <w:numId w:val="140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обозначить критерии отнесения ребенка к группе «одаренных детей»;</w:t>
      </w:r>
    </w:p>
    <w:p w:rsidR="008D2994" w:rsidRPr="0031465E" w:rsidRDefault="008D2994" w:rsidP="005A5C96">
      <w:pPr>
        <w:pStyle w:val="aa"/>
        <w:numPr>
          <w:ilvl w:val="0"/>
          <w:numId w:val="140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обозначить особенности выявления литературной одаренности детей;</w:t>
      </w:r>
    </w:p>
    <w:p w:rsidR="008D2994" w:rsidRPr="0031465E" w:rsidRDefault="008D2994" w:rsidP="005A5C96">
      <w:pPr>
        <w:pStyle w:val="aa"/>
        <w:numPr>
          <w:ilvl w:val="0"/>
          <w:numId w:val="140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дать общую характеристику работы с одаренными детьми на уроках русского языка;</w:t>
      </w:r>
    </w:p>
    <w:p w:rsidR="008D2994" w:rsidRPr="0031465E" w:rsidRDefault="008D2994" w:rsidP="005A5C96">
      <w:pPr>
        <w:pStyle w:val="aa"/>
        <w:numPr>
          <w:ilvl w:val="0"/>
          <w:numId w:val="140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выявить методические приемы работы с одаренными детьми на уроках русского языка;</w:t>
      </w:r>
    </w:p>
    <w:p w:rsidR="008D2994" w:rsidRPr="0031465E" w:rsidRDefault="008D2994" w:rsidP="005A5C96">
      <w:pPr>
        <w:pStyle w:val="aa"/>
        <w:numPr>
          <w:ilvl w:val="0"/>
          <w:numId w:val="140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разработать структуру конспекта урока-факультатива для работы с одаренными дет</w:t>
      </w:r>
      <w:r w:rsidRPr="0031465E">
        <w:t>ь</w:t>
      </w:r>
      <w:r w:rsidRPr="0031465E">
        <w:t>ми.</w:t>
      </w:r>
    </w:p>
    <w:p w:rsidR="00583E7E" w:rsidRPr="0031465E" w:rsidRDefault="00583E7E" w:rsidP="005A5C96">
      <w:pPr>
        <w:widowControl w:val="0"/>
        <w:numPr>
          <w:ilvl w:val="0"/>
          <w:numId w:val="148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72752C" w:rsidRPr="0031465E" w:rsidRDefault="0072752C" w:rsidP="0072752C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72752C" w:rsidRPr="0031465E" w:rsidRDefault="0072752C" w:rsidP="0072752C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пецифику своей будущей профессии;</w:t>
      </w:r>
    </w:p>
    <w:p w:rsidR="0072752C" w:rsidRPr="0031465E" w:rsidRDefault="0072752C" w:rsidP="0072752C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сихолого-педагогические процессы сопровождения учебной деятельности;</w:t>
      </w:r>
    </w:p>
    <w:p w:rsidR="0072752C" w:rsidRPr="0031465E" w:rsidRDefault="0072752C" w:rsidP="0072752C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риемы и методы общения с учащимися и их родителями;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различные уровни языковой системы в единстве их содержания, формы и функций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е понятия</w:t>
      </w:r>
      <w:r w:rsidR="00D63964" w:rsidRPr="0031465E">
        <w:rPr>
          <w:rFonts w:ascii="Times New Roman" w:hAnsi="Times New Roman" w:cs="Times New Roman"/>
          <w:sz w:val="24"/>
          <w:szCs w:val="24"/>
        </w:rPr>
        <w:t xml:space="preserve"> </w:t>
      </w:r>
      <w:r w:rsidRPr="0031465E">
        <w:rPr>
          <w:rFonts w:ascii="Times New Roman" w:hAnsi="Times New Roman" w:cs="Times New Roman"/>
          <w:sz w:val="24"/>
          <w:szCs w:val="24"/>
        </w:rPr>
        <w:t>о функциях языка, соотношении языка и мышления, роли языка в обществе, языковых универсалиях и законах развития языка</w:t>
      </w:r>
    </w:p>
    <w:p w:rsidR="0072752C" w:rsidRPr="0031465E" w:rsidRDefault="0072752C" w:rsidP="0072752C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ознавать социальную значимость своей будущей профессии, обладать мотивацией к осущест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лению профессиональной деятельности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спользовать психолого-педагогические знания в учебно-воспитательном процессе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единицы различных уровней языковой системы в единстве их содержания, формы и функций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спользовать знания о функциях языка, соотношени</w:t>
      </w:r>
      <w:r w:rsidR="00253997" w:rsidRPr="0031465E">
        <w:rPr>
          <w:rFonts w:ascii="Times New Roman" w:hAnsi="Times New Roman" w:cs="Times New Roman"/>
          <w:sz w:val="24"/>
          <w:szCs w:val="24"/>
        </w:rPr>
        <w:t>ях</w:t>
      </w:r>
      <w:r w:rsidRPr="0031465E">
        <w:rPr>
          <w:rFonts w:ascii="Times New Roman" w:hAnsi="Times New Roman" w:cs="Times New Roman"/>
          <w:sz w:val="24"/>
          <w:szCs w:val="24"/>
        </w:rPr>
        <w:t xml:space="preserve"> языка и мышления, </w:t>
      </w:r>
      <w:r w:rsidR="00253997" w:rsidRPr="0031465E">
        <w:rPr>
          <w:rFonts w:ascii="Times New Roman" w:hAnsi="Times New Roman" w:cs="Times New Roman"/>
          <w:sz w:val="24"/>
          <w:szCs w:val="24"/>
        </w:rPr>
        <w:t xml:space="preserve">о </w:t>
      </w:r>
      <w:r w:rsidRPr="0031465E">
        <w:rPr>
          <w:rFonts w:ascii="Times New Roman" w:hAnsi="Times New Roman" w:cs="Times New Roman"/>
          <w:sz w:val="24"/>
          <w:szCs w:val="24"/>
        </w:rPr>
        <w:t>роли языка в общ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стве, языковых универсалиях и законах развития языка</w:t>
      </w:r>
    </w:p>
    <w:p w:rsidR="0072752C" w:rsidRPr="0031465E" w:rsidRDefault="0072752C" w:rsidP="0072752C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своей будущей профессии, обладать мотивацией к осуществлению профессиональной деятельности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сихолого-педагогическими знаниями для  сопровождения учебно-воспитательного процесса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взаимодействия с участниками образовательного процесса</w:t>
      </w:r>
    </w:p>
    <w:p w:rsidR="00253997" w:rsidRPr="0031465E" w:rsidRDefault="00253997" w:rsidP="0025399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анализа различных уровней языковой системы в единстве их содержания, формы и функций</w:t>
      </w:r>
    </w:p>
    <w:p w:rsidR="00253997" w:rsidRPr="0031465E" w:rsidRDefault="00253997" w:rsidP="0025399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владеть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583E7E" w:rsidRPr="0031465E" w:rsidRDefault="00583E7E" w:rsidP="00583E7E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D2994" w:rsidRPr="0031465E" w:rsidRDefault="008D2994" w:rsidP="00253997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ПК-1 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8D2994" w:rsidRPr="0031465E" w:rsidRDefault="008D2994" w:rsidP="00253997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готовностью к психолого-педагогическому сопровождению учебно-воспитательного процесса</w:t>
      </w:r>
    </w:p>
    <w:p w:rsidR="008D2994" w:rsidRPr="0031465E" w:rsidRDefault="008D2994" w:rsidP="00253997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5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осуществлять педагогическое сопровождение социализации и професси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 xml:space="preserve">нального самоопределения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8D2994" w:rsidRPr="0031465E" w:rsidRDefault="008D2994" w:rsidP="00253997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8D2994" w:rsidRPr="0031465E" w:rsidRDefault="008D2994" w:rsidP="00253997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4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выделять и анализировать единицы различных уровней языковой системы в единстве их содержания, формы и функций</w:t>
      </w:r>
    </w:p>
    <w:p w:rsidR="008D2994" w:rsidRPr="0031465E" w:rsidRDefault="008D2994" w:rsidP="00253997">
      <w:pPr>
        <w:tabs>
          <w:tab w:val="left" w:pos="993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5</w:t>
      </w:r>
      <w:r w:rsidRPr="0031465E">
        <w:rPr>
          <w:rFonts w:ascii="Times New Roman" w:hAnsi="Times New Roman" w:cs="Times New Roman"/>
          <w:sz w:val="24"/>
          <w:szCs w:val="24"/>
        </w:rPr>
        <w:tab/>
        <w:t>владением основными понятиями о функциях языка, соотношении языка и мышления, роли языка в обществе, языковых универсалиях и законах развития языка</w:t>
      </w:r>
    </w:p>
    <w:p w:rsidR="00583E7E" w:rsidRPr="0031465E" w:rsidRDefault="00583E7E" w:rsidP="00583E7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="008D2994" w:rsidRPr="0031465E">
        <w:rPr>
          <w:rFonts w:ascii="Times New Roman" w:hAnsi="Times New Roman" w:cs="Times New Roman"/>
          <w:i/>
          <w:sz w:val="24"/>
          <w:szCs w:val="24"/>
        </w:rPr>
        <w:t>1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583E7E" w:rsidRPr="0031465E" w:rsidRDefault="00583E7E" w:rsidP="00583E7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="008D2994"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583E7E" w:rsidRPr="0031465E" w:rsidRDefault="00583E7E" w:rsidP="00583E7E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8D2994" w:rsidRPr="0031465E">
        <w:rPr>
          <w:rFonts w:ascii="Times New Roman" w:hAnsi="Times New Roman" w:cs="Times New Roman"/>
          <w:i/>
          <w:sz w:val="24"/>
          <w:szCs w:val="24"/>
        </w:rPr>
        <w:t>Карлина</w:t>
      </w:r>
      <w:proofErr w:type="spellEnd"/>
      <w:r w:rsidR="008D2994" w:rsidRPr="0031465E">
        <w:rPr>
          <w:rFonts w:ascii="Times New Roman" w:hAnsi="Times New Roman" w:cs="Times New Roman"/>
          <w:i/>
          <w:sz w:val="24"/>
          <w:szCs w:val="24"/>
        </w:rPr>
        <w:t xml:space="preserve"> О.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583E7E" w:rsidRPr="0031465E" w:rsidRDefault="00583E7E" w:rsidP="00F156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2994" w:rsidRPr="0031465E" w:rsidRDefault="008D2994" w:rsidP="008D299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8D2994" w:rsidRPr="0031465E" w:rsidRDefault="008D2994" w:rsidP="008D299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D2994" w:rsidRPr="0031465E" w:rsidRDefault="008D2994" w:rsidP="008D299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ФТД.02 Особенности организации работы учителя литературы с одаренными детьми</w:t>
      </w:r>
    </w:p>
    <w:p w:rsidR="008D2994" w:rsidRPr="0031465E" w:rsidRDefault="008D2994" w:rsidP="008D2994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8D2994" w:rsidRPr="0031465E" w:rsidTr="008D2994">
        <w:tc>
          <w:tcPr>
            <w:tcW w:w="2802" w:type="dxa"/>
            <w:hideMark/>
          </w:tcPr>
          <w:p w:rsidR="008D2994" w:rsidRPr="0031465E" w:rsidRDefault="008D299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</w:t>
            </w:r>
          </w:p>
        </w:tc>
        <w:tc>
          <w:tcPr>
            <w:tcW w:w="8079" w:type="dxa"/>
            <w:hideMark/>
          </w:tcPr>
          <w:p w:rsidR="008D2994" w:rsidRPr="0031465E" w:rsidRDefault="008D299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8D2994" w:rsidRPr="0031465E" w:rsidTr="008D2994">
        <w:trPr>
          <w:trHeight w:val="427"/>
        </w:trPr>
        <w:tc>
          <w:tcPr>
            <w:tcW w:w="2802" w:type="dxa"/>
            <w:hideMark/>
          </w:tcPr>
          <w:p w:rsidR="008D2994" w:rsidRPr="0031465E" w:rsidRDefault="008D299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8D2994" w:rsidRPr="0031465E" w:rsidRDefault="008D299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8D2994" w:rsidRPr="0031465E" w:rsidTr="008D2994">
        <w:tc>
          <w:tcPr>
            <w:tcW w:w="2802" w:type="dxa"/>
            <w:hideMark/>
          </w:tcPr>
          <w:p w:rsidR="008D2994" w:rsidRPr="0031465E" w:rsidRDefault="008D2994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8D2994" w:rsidRPr="0031465E" w:rsidRDefault="008D2994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8D2994" w:rsidRPr="0031465E" w:rsidRDefault="008D2994" w:rsidP="008D2994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2994" w:rsidRPr="0031465E" w:rsidRDefault="008D2994" w:rsidP="005A5C96">
      <w:pPr>
        <w:widowControl w:val="0"/>
        <w:numPr>
          <w:ilvl w:val="0"/>
          <w:numId w:val="14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специфику методической работы с одаренными дет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ми на факультативных занятиях по литер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31465E">
        <w:rPr>
          <w:rFonts w:ascii="Times New Roman" w:hAnsi="Times New Roman" w:cs="Times New Roman"/>
          <w:sz w:val="24"/>
          <w:szCs w:val="24"/>
          <w:shd w:val="clear" w:color="auto" w:fill="FFFFFF"/>
        </w:rPr>
        <w:t>туре.</w:t>
      </w:r>
    </w:p>
    <w:p w:rsidR="008D2994" w:rsidRPr="0031465E" w:rsidRDefault="008D2994" w:rsidP="005A5C96">
      <w:pPr>
        <w:widowControl w:val="0"/>
        <w:numPr>
          <w:ilvl w:val="0"/>
          <w:numId w:val="14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8D2994" w:rsidRPr="0031465E" w:rsidRDefault="008D2994" w:rsidP="008D2994">
      <w:pPr>
        <w:pStyle w:val="aa"/>
        <w:numPr>
          <w:ilvl w:val="0"/>
          <w:numId w:val="11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 определить понятие «одаренный ребенок»;</w:t>
      </w:r>
    </w:p>
    <w:p w:rsidR="008D2994" w:rsidRPr="0031465E" w:rsidRDefault="008D2994" w:rsidP="008D2994">
      <w:pPr>
        <w:pStyle w:val="aa"/>
        <w:numPr>
          <w:ilvl w:val="0"/>
          <w:numId w:val="11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обозначить критерии отнесения ребенка к группе «одаренных детей»;</w:t>
      </w:r>
    </w:p>
    <w:p w:rsidR="008D2994" w:rsidRPr="0031465E" w:rsidRDefault="008D2994" w:rsidP="008D2994">
      <w:pPr>
        <w:pStyle w:val="aa"/>
        <w:numPr>
          <w:ilvl w:val="0"/>
          <w:numId w:val="11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обозначить особенности выявления литературной одаренности детей;</w:t>
      </w:r>
    </w:p>
    <w:p w:rsidR="008D2994" w:rsidRPr="0031465E" w:rsidRDefault="008D2994" w:rsidP="008D2994">
      <w:pPr>
        <w:pStyle w:val="aa"/>
        <w:numPr>
          <w:ilvl w:val="0"/>
          <w:numId w:val="11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дать общую характеристику работы с одаренными детьми на уроках литературы;</w:t>
      </w:r>
    </w:p>
    <w:p w:rsidR="008D2994" w:rsidRPr="0031465E" w:rsidRDefault="008D2994" w:rsidP="008D2994">
      <w:pPr>
        <w:pStyle w:val="aa"/>
        <w:numPr>
          <w:ilvl w:val="0"/>
          <w:numId w:val="11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выявить методические приемы работы с одаренными детьми на уроках литературы;</w:t>
      </w:r>
    </w:p>
    <w:p w:rsidR="008D2994" w:rsidRPr="0031465E" w:rsidRDefault="008D2994" w:rsidP="008D2994">
      <w:pPr>
        <w:pStyle w:val="aa"/>
        <w:numPr>
          <w:ilvl w:val="0"/>
          <w:numId w:val="117"/>
        </w:numPr>
        <w:shd w:val="clear" w:color="auto" w:fill="FFFFFF"/>
        <w:tabs>
          <w:tab w:val="left" w:pos="993"/>
        </w:tabs>
        <w:spacing w:before="0" w:beforeAutospacing="0" w:after="0"/>
        <w:ind w:left="0" w:firstLine="709"/>
      </w:pPr>
      <w:r w:rsidRPr="0031465E">
        <w:t>- разработать структуру конспекта урока-факультатива для работы с одаренными детьми.</w:t>
      </w:r>
    </w:p>
    <w:p w:rsidR="008D2994" w:rsidRPr="0031465E" w:rsidRDefault="008D2994" w:rsidP="005A5C96">
      <w:pPr>
        <w:widowControl w:val="0"/>
        <w:numPr>
          <w:ilvl w:val="0"/>
          <w:numId w:val="141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D2994" w:rsidRPr="0031465E" w:rsidRDefault="008D2994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8D2994" w:rsidRPr="0031465E" w:rsidRDefault="008D2994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C72D69" w:rsidRPr="0031465E" w:rsidRDefault="00C72D69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специфику своей будущей профессии;</w:t>
      </w:r>
    </w:p>
    <w:p w:rsidR="00C72D69" w:rsidRPr="0031465E" w:rsidRDefault="00C72D69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сихолого-педагогические процессы сопровождения учебной деятельности;</w:t>
      </w:r>
    </w:p>
    <w:p w:rsidR="00C72D69" w:rsidRPr="0031465E" w:rsidRDefault="00C72D69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приемы и методы общения с учащимися и их родителями;</w:t>
      </w:r>
    </w:p>
    <w:p w:rsidR="00C72D69" w:rsidRPr="0031465E" w:rsidRDefault="00C72D69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Cs/>
          <w:sz w:val="24"/>
          <w:szCs w:val="24"/>
        </w:rPr>
        <w:t>мировые литературные процессы и основные методологические направления в литературе и культуре;</w:t>
      </w:r>
    </w:p>
    <w:p w:rsidR="008D2994" w:rsidRPr="0031465E" w:rsidRDefault="008D2994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ознавать социальную значимость своей будущей профессии, обладать мотивацией к осущест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лению профессиональной деятельности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использовать психолого-педагогические знания в учебно-воспитательном пр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цессе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мировую литературу в контексте истории и культуры и с учетом основных мет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дологических направлений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филологически интерпретировать и анализировать литературные произведения в контексте кул</w:t>
      </w:r>
      <w:r w:rsidRPr="0031465E">
        <w:rPr>
          <w:rFonts w:ascii="Times New Roman" w:hAnsi="Times New Roman" w:cs="Times New Roman"/>
          <w:sz w:val="24"/>
          <w:szCs w:val="24"/>
        </w:rPr>
        <w:t>ь</w:t>
      </w:r>
      <w:r w:rsidRPr="0031465E">
        <w:rPr>
          <w:rFonts w:ascii="Times New Roman" w:hAnsi="Times New Roman" w:cs="Times New Roman"/>
          <w:sz w:val="24"/>
          <w:szCs w:val="24"/>
        </w:rPr>
        <w:t>туры и социально-исторического опыта, с учетом эволюции художественного сознания и специф</w:t>
      </w:r>
      <w:r w:rsidRPr="0031465E">
        <w:rPr>
          <w:rFonts w:ascii="Times New Roman" w:hAnsi="Times New Roman" w:cs="Times New Roman"/>
          <w:sz w:val="24"/>
          <w:szCs w:val="24"/>
        </w:rPr>
        <w:t>и</w:t>
      </w:r>
      <w:r w:rsidRPr="0031465E">
        <w:rPr>
          <w:rFonts w:ascii="Times New Roman" w:hAnsi="Times New Roman" w:cs="Times New Roman"/>
          <w:sz w:val="24"/>
          <w:szCs w:val="24"/>
        </w:rPr>
        <w:t>ки творч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ского процесса</w:t>
      </w:r>
    </w:p>
    <w:p w:rsidR="008D2994" w:rsidRPr="0031465E" w:rsidRDefault="008D2994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своей будущей профессии, обладать мотивацией к осуществлению профессиональной деятельности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сихолого-педагогическими знаниями для  сопровождения учебно-воспитательного процесса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навыками взаимодействия с участниками образовательного процесса</w:t>
      </w:r>
    </w:p>
    <w:p w:rsidR="0072752C" w:rsidRPr="0031465E" w:rsidRDefault="0072752C" w:rsidP="0072752C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ом мирового литературного процесса в контексте истории и культуры и с учетом осно</w:t>
      </w:r>
      <w:r w:rsidRPr="0031465E">
        <w:rPr>
          <w:rFonts w:ascii="Times New Roman" w:hAnsi="Times New Roman" w:cs="Times New Roman"/>
          <w:sz w:val="24"/>
          <w:szCs w:val="24"/>
        </w:rPr>
        <w:t>в</w:t>
      </w:r>
      <w:r w:rsidRPr="0031465E">
        <w:rPr>
          <w:rFonts w:ascii="Times New Roman" w:hAnsi="Times New Roman" w:cs="Times New Roman"/>
          <w:sz w:val="24"/>
          <w:szCs w:val="24"/>
        </w:rPr>
        <w:t>ных методологических направлений</w:t>
      </w:r>
    </w:p>
    <w:p w:rsidR="008D2994" w:rsidRPr="0031465E" w:rsidRDefault="008D2994" w:rsidP="008D2994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8D2994" w:rsidRPr="0031465E" w:rsidRDefault="008D2994" w:rsidP="008D299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П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 готовностью сознавать социальную значимость своей будущей профессии, обладать м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тивацией к осуществлению профессиональной деятельности</w:t>
      </w:r>
    </w:p>
    <w:p w:rsidR="008D2994" w:rsidRPr="0031465E" w:rsidRDefault="008D2994" w:rsidP="00253997">
      <w:pPr>
        <w:tabs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ПК-3 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психолого-педагогическому сопровождению учебно-воспитательного процесса</w:t>
      </w:r>
    </w:p>
    <w:p w:rsidR="008D2994" w:rsidRPr="0031465E" w:rsidRDefault="008D2994" w:rsidP="00253997">
      <w:pPr>
        <w:tabs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6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взаимодействию с участниками образовательного процесса</w:t>
      </w:r>
    </w:p>
    <w:p w:rsidR="008D2994" w:rsidRPr="0031465E" w:rsidRDefault="008D2994" w:rsidP="00253997">
      <w:pPr>
        <w:tabs>
          <w:tab w:val="left" w:pos="993"/>
          <w:tab w:val="left" w:pos="1276"/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2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анализу мирового литературного процесса в контексте истории и культуры и с учетом основных методологических направлений</w:t>
      </w:r>
    </w:p>
    <w:p w:rsidR="008D2994" w:rsidRPr="0031465E" w:rsidRDefault="008D2994" w:rsidP="008D2994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СК-3</w:t>
      </w:r>
      <w:r w:rsidRPr="0031465E">
        <w:rPr>
          <w:rFonts w:ascii="Times New Roman" w:hAnsi="Times New Roman" w:cs="Times New Roman"/>
          <w:sz w:val="24"/>
          <w:szCs w:val="24"/>
        </w:rPr>
        <w:tab/>
        <w:t>готовностью к филологической интерпретации и анализу литературных произведений в контексте культуры и социально-исторического опыта, с учетом эволюции художественного сознания и специфики творческого процесса</w:t>
      </w:r>
    </w:p>
    <w:p w:rsidR="008D2994" w:rsidRPr="0031465E" w:rsidRDefault="008D2994" w:rsidP="008D299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1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8D2994" w:rsidRPr="0031465E" w:rsidRDefault="008D2994" w:rsidP="008D299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8D2994" w:rsidRPr="0031465E" w:rsidRDefault="008D2994" w:rsidP="008D299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proofErr w:type="spellStart"/>
      <w:r w:rsidR="00253997" w:rsidRPr="0031465E">
        <w:rPr>
          <w:rFonts w:ascii="Times New Roman" w:hAnsi="Times New Roman" w:cs="Times New Roman"/>
          <w:i/>
          <w:sz w:val="24"/>
          <w:szCs w:val="24"/>
        </w:rPr>
        <w:t>Карлина</w:t>
      </w:r>
      <w:proofErr w:type="spellEnd"/>
      <w:r w:rsidR="00253997" w:rsidRPr="0031465E">
        <w:rPr>
          <w:rFonts w:ascii="Times New Roman" w:hAnsi="Times New Roman" w:cs="Times New Roman"/>
          <w:i/>
          <w:sz w:val="24"/>
          <w:szCs w:val="24"/>
        </w:rPr>
        <w:t xml:space="preserve"> О.А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., канд.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филол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 кафедры русского языка и литературы</w:t>
      </w:r>
    </w:p>
    <w:p w:rsidR="008D2994" w:rsidRPr="0031465E" w:rsidRDefault="008D2994" w:rsidP="008D2994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3997" w:rsidRPr="0031465E" w:rsidRDefault="00253997" w:rsidP="0025399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253997" w:rsidRPr="0031465E" w:rsidRDefault="00253997" w:rsidP="0025399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53997" w:rsidRPr="0031465E" w:rsidRDefault="00253997" w:rsidP="0025399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lastRenderedPageBreak/>
        <w:t>ФТД.03 Социология</w:t>
      </w:r>
    </w:p>
    <w:p w:rsidR="00253997" w:rsidRPr="0031465E" w:rsidRDefault="00253997" w:rsidP="00253997">
      <w:pPr>
        <w:tabs>
          <w:tab w:val="left" w:pos="284"/>
          <w:tab w:val="left" w:pos="993"/>
        </w:tabs>
        <w:ind w:firstLine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31465E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8079"/>
      </w:tblGrid>
      <w:tr w:rsidR="00253997" w:rsidRPr="0031465E" w:rsidTr="00253997">
        <w:tc>
          <w:tcPr>
            <w:tcW w:w="2802" w:type="dxa"/>
            <w:hideMark/>
          </w:tcPr>
          <w:p w:rsidR="00253997" w:rsidRPr="0031465E" w:rsidRDefault="0025399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8079" w:type="dxa"/>
            <w:hideMark/>
          </w:tcPr>
          <w:p w:rsidR="00253997" w:rsidRPr="0031465E" w:rsidRDefault="0025399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253997" w:rsidRPr="0031465E" w:rsidTr="00253997">
        <w:trPr>
          <w:trHeight w:val="427"/>
        </w:trPr>
        <w:tc>
          <w:tcPr>
            <w:tcW w:w="2802" w:type="dxa"/>
            <w:hideMark/>
          </w:tcPr>
          <w:p w:rsidR="00253997" w:rsidRPr="0031465E" w:rsidRDefault="0025399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8079" w:type="dxa"/>
            <w:hideMark/>
          </w:tcPr>
          <w:p w:rsidR="00253997" w:rsidRPr="0031465E" w:rsidRDefault="0025399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44.03.05.17 Русский язык и Литература</w:t>
            </w:r>
          </w:p>
        </w:tc>
      </w:tr>
      <w:tr w:rsidR="00253997" w:rsidRPr="0031465E" w:rsidTr="00253997">
        <w:tc>
          <w:tcPr>
            <w:tcW w:w="2802" w:type="dxa"/>
            <w:hideMark/>
          </w:tcPr>
          <w:p w:rsidR="00253997" w:rsidRPr="0031465E" w:rsidRDefault="00253997">
            <w:pPr>
              <w:tabs>
                <w:tab w:val="left" w:pos="284"/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8079" w:type="dxa"/>
            <w:hideMark/>
          </w:tcPr>
          <w:p w:rsidR="00253997" w:rsidRPr="0031465E" w:rsidRDefault="00253997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65E">
              <w:rPr>
                <w:rFonts w:ascii="Times New Roman" w:hAnsi="Times New Roman" w:cs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253997" w:rsidRPr="0031465E" w:rsidRDefault="00253997" w:rsidP="00253997">
      <w:pPr>
        <w:tabs>
          <w:tab w:val="left" w:pos="284"/>
          <w:tab w:val="left" w:pos="993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997" w:rsidRPr="0031465E" w:rsidRDefault="00253997" w:rsidP="005A5C96">
      <w:pPr>
        <w:widowControl w:val="0"/>
        <w:numPr>
          <w:ilvl w:val="0"/>
          <w:numId w:val="14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31465E">
        <w:rPr>
          <w:rFonts w:ascii="Times New Roman" w:hAnsi="Times New Roman" w:cs="Times New Roman"/>
          <w:sz w:val="24"/>
          <w:szCs w:val="24"/>
        </w:rPr>
        <w:t>состоит в формировании у студентов научного видения устро</w:t>
      </w:r>
      <w:r w:rsidRPr="0031465E">
        <w:rPr>
          <w:rFonts w:ascii="Times New Roman" w:hAnsi="Times New Roman" w:cs="Times New Roman"/>
          <w:sz w:val="24"/>
          <w:szCs w:val="24"/>
        </w:rPr>
        <w:t>й</w:t>
      </w:r>
      <w:r w:rsidRPr="0031465E">
        <w:rPr>
          <w:rFonts w:ascii="Times New Roman" w:hAnsi="Times New Roman" w:cs="Times New Roman"/>
          <w:sz w:val="24"/>
          <w:szCs w:val="24"/>
        </w:rPr>
        <w:t>ства и функционирования общества как целостной системы.</w:t>
      </w:r>
    </w:p>
    <w:p w:rsidR="00253997" w:rsidRPr="0031465E" w:rsidRDefault="00253997" w:rsidP="005A5C96">
      <w:pPr>
        <w:widowControl w:val="0"/>
        <w:numPr>
          <w:ilvl w:val="0"/>
          <w:numId w:val="14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253997" w:rsidRPr="0031465E" w:rsidRDefault="00253997" w:rsidP="0025399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:rsidR="00253997" w:rsidRPr="0031465E" w:rsidRDefault="00253997" w:rsidP="0025399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253997" w:rsidRPr="0031465E" w:rsidRDefault="00253997" w:rsidP="0025399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253997" w:rsidRPr="0031465E" w:rsidRDefault="00253997" w:rsidP="0025399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253997" w:rsidRPr="0031465E" w:rsidRDefault="00253997" w:rsidP="0025399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253997" w:rsidRPr="0031465E" w:rsidRDefault="00253997" w:rsidP="0025399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ознакомление с научным инструментарием социальных исследований и диагностики; </w:t>
      </w:r>
    </w:p>
    <w:p w:rsidR="00253997" w:rsidRPr="0031465E" w:rsidRDefault="00253997" w:rsidP="0025399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- формирование видения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253997" w:rsidRPr="0031465E" w:rsidRDefault="00253997" w:rsidP="005A5C96">
      <w:pPr>
        <w:widowControl w:val="0"/>
        <w:numPr>
          <w:ilvl w:val="0"/>
          <w:numId w:val="142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31465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31465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53997" w:rsidRPr="0031465E" w:rsidRDefault="00253997" w:rsidP="0025399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465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253997" w:rsidRPr="0031465E" w:rsidRDefault="00253997" w:rsidP="0025399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Знать:</w:t>
      </w:r>
      <w:r w:rsidRPr="0031465E">
        <w:rPr>
          <w:rFonts w:ascii="Times New Roman" w:hAnsi="Times New Roman"/>
          <w:iCs/>
          <w:sz w:val="24"/>
          <w:szCs w:val="24"/>
        </w:rPr>
        <w:t xml:space="preserve"> </w:t>
      </w:r>
    </w:p>
    <w:p w:rsidR="00253997" w:rsidRPr="0031465E" w:rsidRDefault="00253997" w:rsidP="0025399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253997" w:rsidRPr="0031465E" w:rsidRDefault="00253997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е этапы и закономерности исторического развития для формирования гражданской п</w:t>
      </w:r>
      <w:r w:rsidRPr="0031465E">
        <w:rPr>
          <w:rFonts w:ascii="Times New Roman" w:hAnsi="Times New Roman" w:cs="Times New Roman"/>
          <w:sz w:val="24"/>
          <w:szCs w:val="24"/>
        </w:rPr>
        <w:t>о</w:t>
      </w:r>
      <w:r w:rsidRPr="0031465E">
        <w:rPr>
          <w:rFonts w:ascii="Times New Roman" w:hAnsi="Times New Roman" w:cs="Times New Roman"/>
          <w:sz w:val="24"/>
          <w:szCs w:val="24"/>
        </w:rPr>
        <w:t>зиции</w:t>
      </w:r>
    </w:p>
    <w:p w:rsidR="00253997" w:rsidRPr="0031465E" w:rsidRDefault="00253997" w:rsidP="0025399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>Уметь:</w:t>
      </w:r>
      <w:r w:rsidRPr="0031465E">
        <w:rPr>
          <w:rFonts w:ascii="Times New Roman" w:hAnsi="Times New Roman"/>
          <w:bCs/>
          <w:sz w:val="24"/>
          <w:szCs w:val="24"/>
        </w:rPr>
        <w:t xml:space="preserve"> </w:t>
      </w:r>
    </w:p>
    <w:p w:rsidR="00C72372" w:rsidRPr="0031465E" w:rsidRDefault="00C72372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ения</w:t>
      </w:r>
    </w:p>
    <w:p w:rsidR="00C72372" w:rsidRPr="0031465E" w:rsidRDefault="00C72372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анализировать основные этапы и закономерности исторического развития для формирования гражданской позиции</w:t>
      </w:r>
    </w:p>
    <w:p w:rsidR="00C72372" w:rsidRPr="0031465E" w:rsidRDefault="00C72372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253997" w:rsidRPr="0031465E" w:rsidRDefault="00253997" w:rsidP="0025399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1465E">
        <w:rPr>
          <w:rFonts w:ascii="Times New Roman" w:hAnsi="Times New Roman"/>
          <w:i/>
          <w:sz w:val="24"/>
          <w:szCs w:val="24"/>
        </w:rPr>
        <w:t xml:space="preserve">Владеть: </w:t>
      </w:r>
    </w:p>
    <w:p w:rsidR="00C72372" w:rsidRPr="0031465E" w:rsidRDefault="00C72372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основами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рмирования научного мировоззр</w:t>
      </w:r>
      <w:r w:rsidRPr="0031465E">
        <w:rPr>
          <w:rFonts w:ascii="Times New Roman" w:hAnsi="Times New Roman" w:cs="Times New Roman"/>
          <w:sz w:val="24"/>
          <w:szCs w:val="24"/>
        </w:rPr>
        <w:t>е</w:t>
      </w:r>
      <w:r w:rsidRPr="0031465E">
        <w:rPr>
          <w:rFonts w:ascii="Times New Roman" w:hAnsi="Times New Roman" w:cs="Times New Roman"/>
          <w:sz w:val="24"/>
          <w:szCs w:val="24"/>
        </w:rPr>
        <w:t>ния</w:t>
      </w:r>
    </w:p>
    <w:p w:rsidR="00C72372" w:rsidRPr="0031465E" w:rsidRDefault="00C72372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сновными этапами и закономерностями исторического развития для формирования гражда</w:t>
      </w:r>
      <w:r w:rsidRPr="0031465E">
        <w:rPr>
          <w:rFonts w:ascii="Times New Roman" w:hAnsi="Times New Roman" w:cs="Times New Roman"/>
          <w:sz w:val="24"/>
          <w:szCs w:val="24"/>
        </w:rPr>
        <w:t>н</w:t>
      </w:r>
      <w:r w:rsidRPr="0031465E">
        <w:rPr>
          <w:rFonts w:ascii="Times New Roman" w:hAnsi="Times New Roman" w:cs="Times New Roman"/>
          <w:sz w:val="24"/>
          <w:szCs w:val="24"/>
        </w:rPr>
        <w:t>ской позиции</w:t>
      </w:r>
    </w:p>
    <w:p w:rsidR="00C72372" w:rsidRPr="0031465E" w:rsidRDefault="00C72372" w:rsidP="00C72372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 xml:space="preserve">задачам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253997" w:rsidRPr="0031465E" w:rsidRDefault="00253997" w:rsidP="00253997">
      <w:pPr>
        <w:pStyle w:val="a6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465E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253997" w:rsidRPr="0031465E" w:rsidRDefault="00253997" w:rsidP="0025399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1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использовать основы философских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социогуманитарных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знаний для фо</w:t>
      </w:r>
      <w:r w:rsidRPr="0031465E">
        <w:rPr>
          <w:rFonts w:ascii="Times New Roman" w:hAnsi="Times New Roman" w:cs="Times New Roman"/>
          <w:sz w:val="24"/>
          <w:szCs w:val="24"/>
        </w:rPr>
        <w:t>р</w:t>
      </w:r>
      <w:r w:rsidRPr="0031465E">
        <w:rPr>
          <w:rFonts w:ascii="Times New Roman" w:hAnsi="Times New Roman" w:cs="Times New Roman"/>
          <w:sz w:val="24"/>
          <w:szCs w:val="24"/>
        </w:rPr>
        <w:t>мирования научного мировоззрения</w:t>
      </w:r>
    </w:p>
    <w:p w:rsidR="00253997" w:rsidRPr="0031465E" w:rsidRDefault="00253997" w:rsidP="0025399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ОК-2</w:t>
      </w:r>
      <w:r w:rsidRPr="0031465E">
        <w:rPr>
          <w:rFonts w:ascii="Times New Roman" w:hAnsi="Times New Roman" w:cs="Times New Roman"/>
          <w:sz w:val="24"/>
          <w:szCs w:val="24"/>
        </w:rPr>
        <w:tab/>
        <w:t>способностью анализировать основные этапы и закономерности исторического развития для формирования гражданской позиции</w:t>
      </w:r>
    </w:p>
    <w:p w:rsidR="00253997" w:rsidRPr="0031465E" w:rsidRDefault="00253997" w:rsidP="00253997">
      <w:pPr>
        <w:jc w:val="both"/>
        <w:rPr>
          <w:rFonts w:ascii="Times New Roman" w:hAnsi="Times New Roman" w:cs="Times New Roman"/>
          <w:sz w:val="24"/>
          <w:szCs w:val="24"/>
        </w:rPr>
      </w:pPr>
      <w:r w:rsidRPr="0031465E">
        <w:rPr>
          <w:rFonts w:ascii="Times New Roman" w:hAnsi="Times New Roman" w:cs="Times New Roman"/>
          <w:sz w:val="24"/>
          <w:szCs w:val="24"/>
        </w:rPr>
        <w:t>ПК-3</w:t>
      </w:r>
      <w:r w:rsidRPr="0031465E">
        <w:rPr>
          <w:rFonts w:ascii="Times New Roman" w:hAnsi="Times New Roman" w:cs="Times New Roman"/>
          <w:sz w:val="24"/>
          <w:szCs w:val="24"/>
        </w:rPr>
        <w:tab/>
        <w:t xml:space="preserve">способностью решать задачи воспитания и духовно-нравственного развития, </w:t>
      </w:r>
      <w:proofErr w:type="gramStart"/>
      <w:r w:rsidRPr="0031465E">
        <w:rPr>
          <w:rFonts w:ascii="Times New Roman" w:hAnsi="Times New Roman" w:cs="Times New Roman"/>
          <w:sz w:val="24"/>
          <w:szCs w:val="24"/>
        </w:rPr>
        <w:t>обучающи</w:t>
      </w:r>
      <w:r w:rsidRPr="0031465E">
        <w:rPr>
          <w:rFonts w:ascii="Times New Roman" w:hAnsi="Times New Roman" w:cs="Times New Roman"/>
          <w:sz w:val="24"/>
          <w:szCs w:val="24"/>
        </w:rPr>
        <w:t>х</w:t>
      </w:r>
      <w:r w:rsidRPr="0031465E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1465E">
        <w:rPr>
          <w:rFonts w:ascii="Times New Roman" w:hAnsi="Times New Roman" w:cs="Times New Roman"/>
          <w:sz w:val="24"/>
          <w:szCs w:val="24"/>
        </w:rPr>
        <w:t xml:space="preserve"> в учебной и </w:t>
      </w:r>
      <w:proofErr w:type="spellStart"/>
      <w:r w:rsidRPr="0031465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1465E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253997" w:rsidRPr="0031465E" w:rsidRDefault="00253997" w:rsidP="0025399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31465E">
        <w:rPr>
          <w:rFonts w:ascii="Times New Roman" w:hAnsi="Times New Roman" w:cs="Times New Roman"/>
          <w:i/>
          <w:sz w:val="24"/>
          <w:szCs w:val="24"/>
        </w:rPr>
        <w:t xml:space="preserve">(в ЗЕТ): 2 </w:t>
      </w:r>
      <w:proofErr w:type="spellStart"/>
      <w:r w:rsidRPr="0031465E">
        <w:rPr>
          <w:rFonts w:ascii="Times New Roman" w:hAnsi="Times New Roman" w:cs="Times New Roman"/>
          <w:i/>
          <w:sz w:val="24"/>
          <w:szCs w:val="24"/>
        </w:rPr>
        <w:t>зач</w:t>
      </w:r>
      <w:proofErr w:type="spellEnd"/>
      <w:r w:rsidRPr="0031465E">
        <w:rPr>
          <w:rFonts w:ascii="Times New Roman" w:hAnsi="Times New Roman" w:cs="Times New Roman"/>
          <w:i/>
          <w:sz w:val="24"/>
          <w:szCs w:val="24"/>
        </w:rPr>
        <w:t>. единицы</w:t>
      </w:r>
    </w:p>
    <w:p w:rsidR="00253997" w:rsidRPr="0031465E" w:rsidRDefault="00253997" w:rsidP="0025399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31465E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253997" w:rsidRPr="0031465E" w:rsidRDefault="00253997" w:rsidP="00253997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1465E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31465E">
        <w:rPr>
          <w:rFonts w:ascii="Times New Roman" w:hAnsi="Times New Roman" w:cs="Times New Roman"/>
          <w:i/>
          <w:sz w:val="24"/>
          <w:szCs w:val="24"/>
        </w:rPr>
        <w:t>Шолохов А.В.</w:t>
      </w:r>
      <w:r w:rsidRPr="0031465E">
        <w:t xml:space="preserve"> </w:t>
      </w:r>
      <w:r w:rsidRPr="0031465E">
        <w:rPr>
          <w:rFonts w:ascii="Times New Roman" w:hAnsi="Times New Roman" w:cs="Times New Roman"/>
          <w:i/>
          <w:sz w:val="24"/>
          <w:szCs w:val="24"/>
        </w:rPr>
        <w:t>д-р филос. наук, д</w:t>
      </w:r>
      <w:r w:rsidRPr="0031465E">
        <w:rPr>
          <w:rFonts w:ascii="Times New Roman" w:hAnsi="Times New Roman" w:cs="Times New Roman"/>
          <w:i/>
          <w:sz w:val="24"/>
          <w:szCs w:val="24"/>
        </w:rPr>
        <w:t>о</w:t>
      </w:r>
      <w:r w:rsidRPr="0031465E">
        <w:rPr>
          <w:rFonts w:ascii="Times New Roman" w:hAnsi="Times New Roman" w:cs="Times New Roman"/>
          <w:i/>
          <w:sz w:val="24"/>
          <w:szCs w:val="24"/>
        </w:rPr>
        <w:t>цент, профессор кафедры теории и философии права</w:t>
      </w:r>
    </w:p>
    <w:p w:rsidR="00253997" w:rsidRPr="0031465E" w:rsidRDefault="00253997" w:rsidP="00F156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65E" w:rsidRPr="0031465E" w:rsidRDefault="0031465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465E" w:rsidRPr="0031465E" w:rsidSect="00134040">
      <w:pgSz w:w="11906" w:h="16838"/>
      <w:pgMar w:top="567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1C2A"/>
    <w:multiLevelType w:val="hybridMultilevel"/>
    <w:tmpl w:val="6256E9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D064E"/>
    <w:multiLevelType w:val="hybridMultilevel"/>
    <w:tmpl w:val="0032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0BFC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0075B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070D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">
    <w:nsid w:val="05874F0F"/>
    <w:multiLevelType w:val="hybridMultilevel"/>
    <w:tmpl w:val="73423E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05A662EA"/>
    <w:multiLevelType w:val="hybridMultilevel"/>
    <w:tmpl w:val="A802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8204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7766A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">
    <w:nsid w:val="0AB97E25"/>
    <w:multiLevelType w:val="hybridMultilevel"/>
    <w:tmpl w:val="530C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B9A52D2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1">
    <w:nsid w:val="0CDE5C12"/>
    <w:multiLevelType w:val="hybridMultilevel"/>
    <w:tmpl w:val="AE22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1955C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E134D5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34AF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D34F8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F210D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2234C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8">
    <w:nsid w:val="140B0BE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9">
    <w:nsid w:val="15DD7F70"/>
    <w:multiLevelType w:val="hybridMultilevel"/>
    <w:tmpl w:val="59E876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5E246D"/>
    <w:multiLevelType w:val="hybridMultilevel"/>
    <w:tmpl w:val="2326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77509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287D8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83B4CD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4">
    <w:nsid w:val="19271F7E"/>
    <w:multiLevelType w:val="hybridMultilevel"/>
    <w:tmpl w:val="D1B6E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96B56C9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6">
    <w:nsid w:val="1A3D56E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9F7839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28">
    <w:nsid w:val="1BEB333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92402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ED688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B63D4E"/>
    <w:multiLevelType w:val="hybridMultilevel"/>
    <w:tmpl w:val="11101996"/>
    <w:lvl w:ilvl="0" w:tplc="9094F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D43C3E"/>
    <w:multiLevelType w:val="hybridMultilevel"/>
    <w:tmpl w:val="98C68C7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FDB3CD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1A72FC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35">
    <w:nsid w:val="23C56CD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743265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4A765B4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4DC4A8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52B2D5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7855234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2">
    <w:nsid w:val="278F4AF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479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43">
    <w:nsid w:val="27C15057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84F14BC"/>
    <w:multiLevelType w:val="hybridMultilevel"/>
    <w:tmpl w:val="513E438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46">
    <w:nsid w:val="2A007C8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D334433"/>
    <w:multiLevelType w:val="hybridMultilevel"/>
    <w:tmpl w:val="3C806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E16311E"/>
    <w:multiLevelType w:val="hybridMultilevel"/>
    <w:tmpl w:val="110E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F3D05FF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0">
    <w:nsid w:val="31F01024"/>
    <w:multiLevelType w:val="hybridMultilevel"/>
    <w:tmpl w:val="AA8E9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1FC50F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52">
    <w:nsid w:val="32DD16E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3557A4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49767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9C277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A3825E7"/>
    <w:multiLevelType w:val="hybridMultilevel"/>
    <w:tmpl w:val="AA8A14A6"/>
    <w:lvl w:ilvl="0" w:tplc="03923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0C649F"/>
    <w:multiLevelType w:val="hybridMultilevel"/>
    <w:tmpl w:val="DEB0B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60640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0C48A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0">
    <w:nsid w:val="40716673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24F0D73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2">
    <w:nsid w:val="42AF6601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63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4">
    <w:nsid w:val="454C39B3"/>
    <w:multiLevelType w:val="hybridMultilevel"/>
    <w:tmpl w:val="7E202CC6"/>
    <w:lvl w:ilvl="0" w:tplc="2728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C9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CB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262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EFB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A6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9A8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DA1B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0E8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DC5BA7"/>
    <w:multiLevelType w:val="hybridMultilevel"/>
    <w:tmpl w:val="A7D08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AC34CF5"/>
    <w:multiLevelType w:val="hybridMultilevel"/>
    <w:tmpl w:val="74A2CB84"/>
    <w:lvl w:ilvl="0" w:tplc="43708E1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532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C31BC4"/>
    <w:multiLevelType w:val="hybridMultilevel"/>
    <w:tmpl w:val="CCCA1560"/>
    <w:lvl w:ilvl="0" w:tplc="1194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9">
    <w:nsid w:val="4DBE2CF6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70">
    <w:nsid w:val="50CC64DD"/>
    <w:multiLevelType w:val="hybridMultilevel"/>
    <w:tmpl w:val="6612321E"/>
    <w:lvl w:ilvl="0" w:tplc="E88001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0A04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0881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D1C08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641D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66F5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1284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2245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0BAF4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1416B3E"/>
    <w:multiLevelType w:val="hybridMultilevel"/>
    <w:tmpl w:val="32322C14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1573818"/>
    <w:multiLevelType w:val="hybridMultilevel"/>
    <w:tmpl w:val="4C5E3A22"/>
    <w:lvl w:ilvl="0" w:tplc="7AC0BB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1667911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171177C"/>
    <w:multiLevelType w:val="hybridMultilevel"/>
    <w:tmpl w:val="4C5E3A22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25B329F"/>
    <w:multiLevelType w:val="hybridMultilevel"/>
    <w:tmpl w:val="8604AA3A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6F773E"/>
    <w:multiLevelType w:val="hybridMultilevel"/>
    <w:tmpl w:val="74A2CB84"/>
    <w:lvl w:ilvl="0" w:tplc="43708E1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532D2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68210DE"/>
    <w:multiLevelType w:val="hybridMultilevel"/>
    <w:tmpl w:val="82D813C6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464600"/>
    <w:multiLevelType w:val="hybridMultilevel"/>
    <w:tmpl w:val="7854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8F87463"/>
    <w:multiLevelType w:val="hybridMultilevel"/>
    <w:tmpl w:val="9C7A7818"/>
    <w:lvl w:ilvl="0" w:tplc="1194B66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9BD6CC0"/>
    <w:multiLevelType w:val="hybridMultilevel"/>
    <w:tmpl w:val="A6F46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5A361EEB"/>
    <w:multiLevelType w:val="multilevel"/>
    <w:tmpl w:val="C392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AFA6195"/>
    <w:multiLevelType w:val="hybridMultilevel"/>
    <w:tmpl w:val="74A2CB84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B20214A"/>
    <w:multiLevelType w:val="hybridMultilevel"/>
    <w:tmpl w:val="8F32D864"/>
    <w:lvl w:ilvl="0" w:tplc="1194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BB46026"/>
    <w:multiLevelType w:val="hybridMultilevel"/>
    <w:tmpl w:val="982C4A52"/>
    <w:lvl w:ilvl="0" w:tplc="9094F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5EBD51A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86">
    <w:nsid w:val="5F7E3BB0"/>
    <w:multiLevelType w:val="hybridMultilevel"/>
    <w:tmpl w:val="74A2CB84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FA20F6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88">
    <w:nsid w:val="602072A0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89">
    <w:nsid w:val="61A0771E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0">
    <w:nsid w:val="647F16C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1">
    <w:nsid w:val="65483759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60267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3">
    <w:nsid w:val="69616A5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A495345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5">
    <w:nsid w:val="6A8E1E6D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6">
    <w:nsid w:val="6AA6369A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3621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97">
    <w:nsid w:val="6AB736B7"/>
    <w:multiLevelType w:val="hybridMultilevel"/>
    <w:tmpl w:val="9600246E"/>
    <w:lvl w:ilvl="0" w:tplc="1194B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AFE4E65"/>
    <w:multiLevelType w:val="hybridMultilevel"/>
    <w:tmpl w:val="91749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B5E4986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CA71B41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E6A362E"/>
    <w:multiLevelType w:val="hybridMultilevel"/>
    <w:tmpl w:val="7A6AA210"/>
    <w:lvl w:ilvl="0" w:tplc="1194B6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EA9074E"/>
    <w:multiLevelType w:val="hybridMultilevel"/>
    <w:tmpl w:val="D7C075E2"/>
    <w:lvl w:ilvl="0" w:tplc="7972710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FD51200"/>
    <w:multiLevelType w:val="hybridMultilevel"/>
    <w:tmpl w:val="74A2CB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3D62DF8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7276CF9"/>
    <w:multiLevelType w:val="hybridMultilevel"/>
    <w:tmpl w:val="4C5E3A22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7C460C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9020500"/>
    <w:multiLevelType w:val="hybridMultilevel"/>
    <w:tmpl w:val="02967A9E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9157E78"/>
    <w:multiLevelType w:val="hybridMultilevel"/>
    <w:tmpl w:val="74A2CB84"/>
    <w:lvl w:ilvl="0" w:tplc="79727106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A4E5DF4"/>
    <w:multiLevelType w:val="hybridMultilevel"/>
    <w:tmpl w:val="74A2CB84"/>
    <w:lvl w:ilvl="0" w:tplc="1194B660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A6C6283"/>
    <w:multiLevelType w:val="hybridMultilevel"/>
    <w:tmpl w:val="28049D3C"/>
    <w:lvl w:ilvl="0" w:tplc="1194B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AE15C72"/>
    <w:multiLevelType w:val="hybridMultilevel"/>
    <w:tmpl w:val="4C5E3A22"/>
    <w:lvl w:ilvl="0" w:tplc="9094F77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B7F0CEF"/>
    <w:multiLevelType w:val="hybridMultilevel"/>
    <w:tmpl w:val="C4683E0C"/>
    <w:lvl w:ilvl="0" w:tplc="A7EE02C2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D66156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EED203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F801795"/>
    <w:multiLevelType w:val="hybridMultilevel"/>
    <w:tmpl w:val="74A2CB84"/>
    <w:lvl w:ilvl="0" w:tplc="A7EE02C2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6"/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2"/>
  </w:num>
  <w:num w:numId="18">
    <w:abstractNumId w:val="99"/>
  </w:num>
  <w:num w:numId="19">
    <w:abstractNumId w:val="40"/>
  </w:num>
  <w:num w:numId="20">
    <w:abstractNumId w:val="55"/>
  </w:num>
  <w:num w:numId="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</w:num>
  <w:num w:numId="26">
    <w:abstractNumId w:val="98"/>
  </w:num>
  <w:num w:numId="27">
    <w:abstractNumId w:val="114"/>
  </w:num>
  <w:num w:numId="28">
    <w:abstractNumId w:val="84"/>
  </w:num>
  <w:num w:numId="2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1"/>
  </w:num>
  <w:num w:numId="32">
    <w:abstractNumId w:val="58"/>
  </w:num>
  <w:num w:numId="33">
    <w:abstractNumId w:val="28"/>
  </w:num>
  <w:num w:numId="34">
    <w:abstractNumId w:val="80"/>
  </w:num>
  <w:num w:numId="35">
    <w:abstractNumId w:val="50"/>
  </w:num>
  <w:num w:numId="36">
    <w:abstractNumId w:val="24"/>
  </w:num>
  <w:num w:numId="37">
    <w:abstractNumId w:val="71"/>
  </w:num>
  <w:num w:numId="38">
    <w:abstractNumId w:val="60"/>
  </w:num>
  <w:num w:numId="39">
    <w:abstractNumId w:val="70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4"/>
  </w:num>
  <w:num w:numId="42">
    <w:abstractNumId w:val="65"/>
  </w:num>
  <w:num w:numId="43">
    <w:abstractNumId w:val="48"/>
  </w:num>
  <w:num w:numId="44">
    <w:abstractNumId w:val="20"/>
  </w:num>
  <w:num w:numId="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6"/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3"/>
  </w:num>
  <w:num w:numId="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00"/>
  </w:num>
  <w:num w:numId="6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3"/>
  </w:num>
  <w:num w:numId="6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12"/>
  </w:num>
  <w:num w:numId="67">
    <w:abstractNumId w:val="109"/>
  </w:num>
  <w:num w:numId="68">
    <w:abstractNumId w:val="7"/>
  </w:num>
  <w:num w:numId="6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</w:num>
  <w:num w:numId="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</w:num>
  <w:num w:numId="74">
    <w:abstractNumId w:val="73"/>
  </w:num>
  <w:num w:numId="75">
    <w:abstractNumId w:val="66"/>
  </w:num>
  <w:num w:numId="76">
    <w:abstractNumId w:val="115"/>
  </w:num>
  <w:num w:numId="7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3"/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4"/>
  </w:num>
  <w:num w:numId="86">
    <w:abstractNumId w:val="16"/>
  </w:num>
  <w:num w:numId="87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4"/>
  </w:num>
  <w:num w:numId="90">
    <w:abstractNumId w:val="108"/>
  </w:num>
  <w:num w:numId="91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7"/>
  </w:num>
  <w:num w:numId="9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6"/>
  </w:num>
  <w:num w:numId="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2"/>
  </w:num>
  <w:num w:numId="99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52"/>
  </w:num>
  <w:num w:numId="102">
    <w:abstractNumId w:val="2"/>
  </w:num>
  <w:num w:numId="103">
    <w:abstractNumId w:val="77"/>
  </w:num>
  <w:num w:numId="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7"/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"/>
  </w:num>
  <w:num w:numId="1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1"/>
  </w:num>
  <w:num w:numId="110">
    <w:abstractNumId w:val="25"/>
  </w:num>
  <w:num w:numId="1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7"/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0"/>
  </w:num>
  <w:num w:numId="11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4"/>
  </w:num>
  <w:num w:numId="12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27"/>
  </w:num>
  <w:num w:numId="122">
    <w:abstractNumId w:val="96"/>
  </w:num>
  <w:num w:numId="123">
    <w:abstractNumId w:val="92"/>
  </w:num>
  <w:num w:numId="124">
    <w:abstractNumId w:val="10"/>
  </w:num>
  <w:num w:numId="125">
    <w:abstractNumId w:val="59"/>
  </w:num>
  <w:num w:numId="1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5"/>
  </w:num>
  <w:num w:numId="129">
    <w:abstractNumId w:val="49"/>
  </w:num>
  <w:num w:numId="130">
    <w:abstractNumId w:val="18"/>
  </w:num>
  <w:num w:numId="131">
    <w:abstractNumId w:val="41"/>
  </w:num>
  <w:num w:numId="132">
    <w:abstractNumId w:val="34"/>
  </w:num>
  <w:num w:numId="133">
    <w:abstractNumId w:val="89"/>
  </w:num>
  <w:num w:numId="134">
    <w:abstractNumId w:val="42"/>
  </w:num>
  <w:num w:numId="135">
    <w:abstractNumId w:val="51"/>
  </w:num>
  <w:num w:numId="1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1"/>
  </w:num>
  <w:num w:numId="1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69"/>
  </w:num>
  <w:num w:numId="144">
    <w:abstractNumId w:val="62"/>
  </w:num>
  <w:num w:numId="145">
    <w:abstractNumId w:val="23"/>
  </w:num>
  <w:num w:numId="146">
    <w:abstractNumId w:val="8"/>
  </w:num>
  <w:num w:numId="147">
    <w:abstractNumId w:val="9"/>
  </w:num>
  <w:num w:numId="148">
    <w:abstractNumId w:val="85"/>
  </w:num>
  <w:num w:numId="149">
    <w:abstractNumId w:val="88"/>
  </w:num>
  <w:num w:numId="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34040"/>
    <w:rsid w:val="00075750"/>
    <w:rsid w:val="000B3832"/>
    <w:rsid w:val="000C1D01"/>
    <w:rsid w:val="000F601C"/>
    <w:rsid w:val="00106761"/>
    <w:rsid w:val="00134040"/>
    <w:rsid w:val="00145CE0"/>
    <w:rsid w:val="00162346"/>
    <w:rsid w:val="001759CC"/>
    <w:rsid w:val="001C00FA"/>
    <w:rsid w:val="001F50AB"/>
    <w:rsid w:val="001F63AE"/>
    <w:rsid w:val="001F7DE3"/>
    <w:rsid w:val="002354E0"/>
    <w:rsid w:val="00253997"/>
    <w:rsid w:val="00263998"/>
    <w:rsid w:val="00273522"/>
    <w:rsid w:val="00297306"/>
    <w:rsid w:val="002A766D"/>
    <w:rsid w:val="0031465E"/>
    <w:rsid w:val="00323EE0"/>
    <w:rsid w:val="0036073C"/>
    <w:rsid w:val="0036312B"/>
    <w:rsid w:val="003A6A48"/>
    <w:rsid w:val="003B3FB7"/>
    <w:rsid w:val="003C3639"/>
    <w:rsid w:val="003F1840"/>
    <w:rsid w:val="004063DD"/>
    <w:rsid w:val="00453188"/>
    <w:rsid w:val="004746B3"/>
    <w:rsid w:val="004835B2"/>
    <w:rsid w:val="00487C1E"/>
    <w:rsid w:val="0049390D"/>
    <w:rsid w:val="004E6D2F"/>
    <w:rsid w:val="00540604"/>
    <w:rsid w:val="00541211"/>
    <w:rsid w:val="00583E7E"/>
    <w:rsid w:val="00586D37"/>
    <w:rsid w:val="00591AB5"/>
    <w:rsid w:val="005A3B1E"/>
    <w:rsid w:val="005A5C96"/>
    <w:rsid w:val="005D6ACE"/>
    <w:rsid w:val="005E7871"/>
    <w:rsid w:val="005F27C3"/>
    <w:rsid w:val="005F38F7"/>
    <w:rsid w:val="0060036F"/>
    <w:rsid w:val="0060131E"/>
    <w:rsid w:val="00611C67"/>
    <w:rsid w:val="0061343B"/>
    <w:rsid w:val="00622078"/>
    <w:rsid w:val="00622154"/>
    <w:rsid w:val="006428FA"/>
    <w:rsid w:val="006446C0"/>
    <w:rsid w:val="00645436"/>
    <w:rsid w:val="00651852"/>
    <w:rsid w:val="006758C5"/>
    <w:rsid w:val="00691470"/>
    <w:rsid w:val="00697400"/>
    <w:rsid w:val="006F1C85"/>
    <w:rsid w:val="006F6AB2"/>
    <w:rsid w:val="007145EA"/>
    <w:rsid w:val="0072752C"/>
    <w:rsid w:val="00736DDC"/>
    <w:rsid w:val="00750AA8"/>
    <w:rsid w:val="0077575F"/>
    <w:rsid w:val="00785A61"/>
    <w:rsid w:val="007A34EC"/>
    <w:rsid w:val="007B1ADD"/>
    <w:rsid w:val="00820BF2"/>
    <w:rsid w:val="00823FE6"/>
    <w:rsid w:val="008705E8"/>
    <w:rsid w:val="00875C92"/>
    <w:rsid w:val="0089208E"/>
    <w:rsid w:val="008D135F"/>
    <w:rsid w:val="008D2994"/>
    <w:rsid w:val="008E2722"/>
    <w:rsid w:val="008E7A71"/>
    <w:rsid w:val="008F6305"/>
    <w:rsid w:val="0095263D"/>
    <w:rsid w:val="00975A86"/>
    <w:rsid w:val="00987892"/>
    <w:rsid w:val="009A197A"/>
    <w:rsid w:val="009B3062"/>
    <w:rsid w:val="00A01DE3"/>
    <w:rsid w:val="00A5170E"/>
    <w:rsid w:val="00A53E7E"/>
    <w:rsid w:val="00A64EF0"/>
    <w:rsid w:val="00A76DA5"/>
    <w:rsid w:val="00A81AB1"/>
    <w:rsid w:val="00A97FBB"/>
    <w:rsid w:val="00AC0C03"/>
    <w:rsid w:val="00AD6EB3"/>
    <w:rsid w:val="00AE4FF0"/>
    <w:rsid w:val="00AF3CF7"/>
    <w:rsid w:val="00B21E08"/>
    <w:rsid w:val="00B260C3"/>
    <w:rsid w:val="00B26AEB"/>
    <w:rsid w:val="00B42F7D"/>
    <w:rsid w:val="00B61C3A"/>
    <w:rsid w:val="00B636C9"/>
    <w:rsid w:val="00B84BBD"/>
    <w:rsid w:val="00B8554F"/>
    <w:rsid w:val="00C0794F"/>
    <w:rsid w:val="00C5109F"/>
    <w:rsid w:val="00C72372"/>
    <w:rsid w:val="00C72D69"/>
    <w:rsid w:val="00C76E5B"/>
    <w:rsid w:val="00C80CDE"/>
    <w:rsid w:val="00CA143C"/>
    <w:rsid w:val="00CA54DB"/>
    <w:rsid w:val="00CC17A2"/>
    <w:rsid w:val="00CE0F09"/>
    <w:rsid w:val="00CE663F"/>
    <w:rsid w:val="00D33288"/>
    <w:rsid w:val="00D33D4E"/>
    <w:rsid w:val="00D55BD1"/>
    <w:rsid w:val="00D63964"/>
    <w:rsid w:val="00D661FB"/>
    <w:rsid w:val="00DB1B44"/>
    <w:rsid w:val="00E17267"/>
    <w:rsid w:val="00E2608E"/>
    <w:rsid w:val="00E30C02"/>
    <w:rsid w:val="00E7414C"/>
    <w:rsid w:val="00EA146E"/>
    <w:rsid w:val="00EA5FE4"/>
    <w:rsid w:val="00EF31EA"/>
    <w:rsid w:val="00EF513C"/>
    <w:rsid w:val="00F0439E"/>
    <w:rsid w:val="00F064C6"/>
    <w:rsid w:val="00F15647"/>
    <w:rsid w:val="00F54723"/>
    <w:rsid w:val="00F771B5"/>
    <w:rsid w:val="00F93C6A"/>
    <w:rsid w:val="00FA37E5"/>
    <w:rsid w:val="00FA62BE"/>
    <w:rsid w:val="00FD7A47"/>
    <w:rsid w:val="00FE3EFA"/>
    <w:rsid w:val="00FE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48"/>
  </w:style>
  <w:style w:type="paragraph" w:styleId="1">
    <w:name w:val="heading 1"/>
    <w:basedOn w:val="a"/>
    <w:link w:val="10"/>
    <w:autoRedefine/>
    <w:uiPriority w:val="9"/>
    <w:qFormat/>
    <w:rsid w:val="007B1ADD"/>
    <w:pPr>
      <w:spacing w:beforeAutospacing="1" w:afterAutospacing="1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C0C03"/>
    <w:pPr>
      <w:keepNext/>
      <w:keepLines/>
      <w:widowControl w:val="0"/>
      <w:autoSpaceDE w:val="0"/>
      <w:autoSpaceDN w:val="0"/>
      <w:adjustRightInd w:val="0"/>
      <w:ind w:firstLine="0"/>
      <w:jc w:val="center"/>
      <w:outlineLvl w:val="1"/>
    </w:pPr>
    <w:rPr>
      <w:rFonts w:eastAsiaTheme="majorEastAsia" w:hAnsi="Times New Roman" w:cstheme="majorBidi"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DD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C0C03"/>
    <w:rPr>
      <w:rFonts w:eastAsiaTheme="majorEastAsia" w:hAnsi="Times New Roman" w:cstheme="majorBidi"/>
      <w:bCs/>
      <w:color w:val="4F81BD" w:themeColor="accent1"/>
      <w:sz w:val="28"/>
      <w:szCs w:val="26"/>
    </w:rPr>
  </w:style>
  <w:style w:type="table" w:styleId="a3">
    <w:name w:val="Table Grid"/>
    <w:basedOn w:val="a1"/>
    <w:uiPriority w:val="59"/>
    <w:rsid w:val="0013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A3B1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3B1E"/>
    <w:rPr>
      <w:color w:val="800080"/>
      <w:u w:val="single"/>
    </w:rPr>
  </w:style>
  <w:style w:type="paragraph" w:customStyle="1" w:styleId="xl68">
    <w:name w:val="xl68"/>
    <w:basedOn w:val="a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69">
    <w:name w:val="xl69"/>
    <w:basedOn w:val="a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b/>
      <w:bCs/>
      <w:sz w:val="12"/>
      <w:szCs w:val="12"/>
      <w:lang w:eastAsia="ru-RU"/>
    </w:rPr>
  </w:style>
  <w:style w:type="paragraph" w:customStyle="1" w:styleId="xl70">
    <w:name w:val="xl70"/>
    <w:basedOn w:val="a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71">
    <w:name w:val="xl71"/>
    <w:basedOn w:val="a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2">
    <w:name w:val="xl72"/>
    <w:basedOn w:val="a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3">
    <w:name w:val="xl73"/>
    <w:basedOn w:val="a"/>
    <w:rsid w:val="005A3B1E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4">
    <w:name w:val="xl74"/>
    <w:basedOn w:val="a"/>
    <w:rsid w:val="005A3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5">
    <w:name w:val="xl75"/>
    <w:basedOn w:val="a"/>
    <w:rsid w:val="005A3B1E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6">
    <w:name w:val="xl76"/>
    <w:basedOn w:val="a"/>
    <w:rsid w:val="005A3B1E"/>
    <w:pPr>
      <w:spacing w:before="100" w:beforeAutospacing="1" w:after="100" w:afterAutospacing="1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5A3B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8">
    <w:name w:val="xl78"/>
    <w:basedOn w:val="a"/>
    <w:rsid w:val="005A3B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79">
    <w:name w:val="xl79"/>
    <w:basedOn w:val="a"/>
    <w:rsid w:val="005A3B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0">
    <w:name w:val="xl80"/>
    <w:basedOn w:val="a"/>
    <w:rsid w:val="005A3B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1">
    <w:name w:val="xl81"/>
    <w:basedOn w:val="a"/>
    <w:rsid w:val="005A3B1E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customStyle="1" w:styleId="xl82">
    <w:name w:val="xl82"/>
    <w:basedOn w:val="a"/>
    <w:rsid w:val="005A3B1E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ahoma" w:eastAsia="Times New Roman" w:hAnsi="Tahoma" w:cs="Tahoma"/>
      <w:i/>
      <w:iCs/>
      <w:sz w:val="10"/>
      <w:szCs w:val="10"/>
      <w:lang w:eastAsia="ru-RU"/>
    </w:rPr>
  </w:style>
  <w:style w:type="paragraph" w:styleId="a6">
    <w:name w:val="List Paragraph"/>
    <w:basedOn w:val="a"/>
    <w:uiPriority w:val="34"/>
    <w:qFormat/>
    <w:rsid w:val="00736DD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locked/>
    <w:rsid w:val="00C5109F"/>
    <w:rPr>
      <w:rFonts w:ascii="Calibri" w:eastAsia="Times New Roman" w:hAnsi="Calibri" w:cs="Calibri"/>
      <w:sz w:val="24"/>
      <w:szCs w:val="24"/>
      <w:lang w:eastAsia="ru-RU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7"/>
    <w:unhideWhenUsed/>
    <w:rsid w:val="00C5109F"/>
    <w:pPr>
      <w:ind w:left="5664" w:firstLine="0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link w:val="a8"/>
    <w:uiPriority w:val="99"/>
    <w:semiHidden/>
    <w:rsid w:val="00C5109F"/>
  </w:style>
  <w:style w:type="paragraph" w:customStyle="1" w:styleId="Default">
    <w:name w:val="Default"/>
    <w:rsid w:val="002354E0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список с точками"/>
    <w:basedOn w:val="a"/>
    <w:rsid w:val="00541211"/>
    <w:pPr>
      <w:tabs>
        <w:tab w:val="num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41211"/>
    <w:pPr>
      <w:spacing w:before="100" w:beforeAutospacing="1" w:after="119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7575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77575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7575F"/>
  </w:style>
  <w:style w:type="character" w:customStyle="1" w:styleId="apple-converted-space">
    <w:name w:val="apple-converted-space"/>
    <w:basedOn w:val="a0"/>
    <w:rsid w:val="0077575F"/>
  </w:style>
  <w:style w:type="character" w:customStyle="1" w:styleId="c3">
    <w:name w:val="c3"/>
    <w:basedOn w:val="a0"/>
    <w:rsid w:val="0077575F"/>
  </w:style>
  <w:style w:type="character" w:customStyle="1" w:styleId="c1">
    <w:name w:val="c1"/>
    <w:basedOn w:val="a0"/>
    <w:rsid w:val="001C00FA"/>
  </w:style>
  <w:style w:type="paragraph" w:styleId="ab">
    <w:name w:val="Title"/>
    <w:basedOn w:val="a"/>
    <w:link w:val="ac"/>
    <w:qFormat/>
    <w:rsid w:val="00622154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6221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d">
    <w:name w:val="Emphasis"/>
    <w:basedOn w:val="a0"/>
    <w:uiPriority w:val="20"/>
    <w:qFormat/>
    <w:rsid w:val="003146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72E7-13D5-49E6-B6E1-A76EA40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19</Pages>
  <Words>56831</Words>
  <Characters>323941</Characters>
  <Application>Microsoft Office Word</Application>
  <DocSecurity>0</DocSecurity>
  <Lines>2699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8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ушевич Андрей Георгиевич</dc:creator>
  <cp:lastModifiedBy>Нарушевич Андрей Георгиевич</cp:lastModifiedBy>
  <cp:revision>19</cp:revision>
  <cp:lastPrinted>2021-02-09T11:46:00Z</cp:lastPrinted>
  <dcterms:created xsi:type="dcterms:W3CDTF">2021-02-09T12:40:00Z</dcterms:created>
  <dcterms:modified xsi:type="dcterms:W3CDTF">2021-02-16T14:16:00Z</dcterms:modified>
</cp:coreProperties>
</file>